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88D9B20" wp14:editId="7B850339">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3BF" w:rsidRPr="0049604E" w:rsidRDefault="008E13BF"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33</w:t>
                            </w:r>
                            <w:r w:rsidRPr="00463941">
                              <w:rPr>
                                <w:b/>
                                <w:bCs/>
                                <w:sz w:val="21"/>
                                <w:szCs w:val="21"/>
                              </w:rPr>
                              <w:t>/C.2/WJ/</w:t>
                            </w:r>
                            <w:r>
                              <w:rPr>
                                <w:b/>
                                <w:bCs/>
                                <w:sz w:val="21"/>
                                <w:szCs w:val="21"/>
                                <w:lang w:val="en-CA"/>
                              </w:rPr>
                              <w:t>08</w:t>
                            </w:r>
                            <w:r w:rsidRPr="00463941">
                              <w:rPr>
                                <w:b/>
                                <w:bCs/>
                                <w:sz w:val="21"/>
                                <w:szCs w:val="21"/>
                              </w:rPr>
                              <w:t>/</w:t>
                            </w:r>
                            <w:r>
                              <w:rPr>
                                <w:b/>
                                <w:bCs/>
                                <w:sz w:val="21"/>
                                <w:szCs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C03066" w:rsidRPr="0049604E" w:rsidRDefault="00C03066"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33</w:t>
                      </w:r>
                      <w:r w:rsidRPr="00463941">
                        <w:rPr>
                          <w:b/>
                          <w:bCs/>
                          <w:sz w:val="21"/>
                          <w:szCs w:val="21"/>
                        </w:rPr>
                        <w:t>/C.2/WJ/</w:t>
                      </w:r>
                      <w:r>
                        <w:rPr>
                          <w:b/>
                          <w:bCs/>
                          <w:sz w:val="21"/>
                          <w:szCs w:val="21"/>
                          <w:lang w:val="en-CA"/>
                        </w:rPr>
                        <w:t>08</w:t>
                      </w:r>
                      <w:r w:rsidRPr="00463941">
                        <w:rPr>
                          <w:b/>
                          <w:bCs/>
                          <w:sz w:val="21"/>
                          <w:szCs w:val="21"/>
                        </w:rPr>
                        <w:t>/</w:t>
                      </w:r>
                      <w:r>
                        <w:rPr>
                          <w:b/>
                          <w:bCs/>
                          <w:sz w:val="21"/>
                          <w:szCs w:val="21"/>
                        </w:rPr>
                        <w:t>17</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0DFD3ED4" wp14:editId="475FFD84">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13BF" w:rsidRPr="00165D89" w:rsidRDefault="008E13BF"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8E13BF" w:rsidRPr="00165D89" w:rsidRDefault="008E13BF"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8E13BF" w:rsidRPr="00165D89" w:rsidRDefault="008E13BF"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8E13BF" w:rsidRPr="00165D89" w:rsidRDefault="008E13BF"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8E13BF" w:rsidRPr="00165D89" w:rsidRDefault="008E13BF"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C03066" w:rsidRPr="00165D89" w:rsidRDefault="00C03066"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C03066" w:rsidRPr="00165D89" w:rsidRDefault="00C0306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C03066" w:rsidRPr="00165D89" w:rsidRDefault="00C0306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C03066" w:rsidRPr="00165D89" w:rsidRDefault="00C03066"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C03066" w:rsidRPr="00165D89" w:rsidRDefault="00C03066"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1150A7"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2911FD07" wp14:editId="3224B6E2">
                <wp:simplePos x="0" y="0"/>
                <wp:positionH relativeFrom="column">
                  <wp:posOffset>-81915</wp:posOffset>
                </wp:positionH>
                <wp:positionV relativeFrom="paragraph">
                  <wp:posOffset>17780</wp:posOffset>
                </wp:positionV>
                <wp:extent cx="2526665" cy="1535430"/>
                <wp:effectExtent l="19050" t="19050" r="26035" b="2667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1535430"/>
                        </a:xfrm>
                        <a:prstGeom prst="rect">
                          <a:avLst/>
                        </a:prstGeom>
                        <a:solidFill>
                          <a:srgbClr val="FFFFFF"/>
                        </a:solidFill>
                        <a:ln w="38100" cmpd="dbl">
                          <a:solidFill>
                            <a:srgbClr val="000000"/>
                          </a:solidFill>
                          <a:miter lim="800000"/>
                          <a:headEnd/>
                          <a:tailEnd/>
                        </a:ln>
                      </wps:spPr>
                      <wps:txbx>
                        <w:txbxContent>
                          <w:p w:rsidR="008E13BF" w:rsidRPr="00494228" w:rsidRDefault="008E13BF" w:rsidP="00494228">
                            <w:pPr>
                              <w:pStyle w:val="NoSpacing"/>
                              <w:rPr>
                                <w:rFonts w:ascii="Giddyup Std" w:hAnsi="Giddyup Std"/>
                                <w:b/>
                                <w:sz w:val="18"/>
                                <w:szCs w:val="18"/>
                              </w:rPr>
                            </w:pPr>
                          </w:p>
                          <w:p w:rsidR="008E13BF" w:rsidRDefault="008E13BF" w:rsidP="002E77DE">
                            <w:pPr>
                              <w:pStyle w:val="NoSpacing"/>
                              <w:spacing w:line="120" w:lineRule="auto"/>
                              <w:rPr>
                                <w:rFonts w:ascii="Giddyup Std" w:hAnsi="Giddyup Std"/>
                                <w:b/>
                                <w:sz w:val="26"/>
                                <w:szCs w:val="18"/>
                              </w:rPr>
                            </w:pPr>
                          </w:p>
                          <w:p w:rsidR="008E13BF" w:rsidRDefault="008E13BF" w:rsidP="002E77DE">
                            <w:pPr>
                              <w:pStyle w:val="NoSpacing"/>
                              <w:spacing w:line="120" w:lineRule="auto"/>
                              <w:rPr>
                                <w:rFonts w:ascii="Arial" w:hAnsi="Arial" w:cs="Arial"/>
                                <w:b/>
                                <w:sz w:val="18"/>
                                <w:szCs w:val="18"/>
                              </w:rPr>
                            </w:pPr>
                          </w:p>
                          <w:p w:rsidR="008E13BF" w:rsidRDefault="008E13BF" w:rsidP="002E77DE">
                            <w:pPr>
                              <w:pStyle w:val="NoSpacing"/>
                              <w:spacing w:line="120" w:lineRule="auto"/>
                              <w:rPr>
                                <w:rFonts w:ascii="Arial" w:hAnsi="Arial" w:cs="Arial"/>
                                <w:b/>
                                <w:sz w:val="18"/>
                                <w:szCs w:val="18"/>
                              </w:rPr>
                            </w:pPr>
                          </w:p>
                          <w:p w:rsidR="008E13BF" w:rsidRPr="00214FE4" w:rsidRDefault="008E13BF" w:rsidP="002E77DE">
                            <w:pPr>
                              <w:pStyle w:val="NoSpacing"/>
                              <w:spacing w:line="120" w:lineRule="auto"/>
                              <w:rPr>
                                <w:rFonts w:ascii="Arial" w:hAnsi="Arial" w:cs="Arial"/>
                                <w:b/>
                                <w:sz w:val="18"/>
                                <w:szCs w:val="18"/>
                              </w:rPr>
                            </w:pPr>
                          </w:p>
                          <w:p w:rsidR="008E13BF" w:rsidRPr="00643F74" w:rsidRDefault="008E13BF" w:rsidP="00643F74">
                            <w:pPr>
                              <w:rPr>
                                <w:rFonts w:ascii="Book Antiqua" w:hAnsi="Book Antiqua" w:cs="Calibri"/>
                                <w:b/>
                                <w:sz w:val="34"/>
                                <w:szCs w:val="34"/>
                              </w:rPr>
                            </w:pPr>
                            <w:r w:rsidRPr="00643F74">
                              <w:rPr>
                                <w:rFonts w:ascii="Book Antiqua" w:hAnsi="Book Antiqua" w:cs="Calibri"/>
                                <w:b/>
                                <w:sz w:val="34"/>
                                <w:szCs w:val="34"/>
                              </w:rPr>
                              <w:t xml:space="preserve">DIMERDEKAKAN UNTUK </w:t>
                            </w:r>
                          </w:p>
                          <w:p w:rsidR="008E13BF" w:rsidRPr="00643F74" w:rsidRDefault="008E13BF" w:rsidP="00643F74">
                            <w:pPr>
                              <w:rPr>
                                <w:rFonts w:ascii="Book Antiqua" w:hAnsi="Book Antiqua" w:cs="Calibri"/>
                                <w:b/>
                                <w:sz w:val="34"/>
                                <w:szCs w:val="34"/>
                              </w:rPr>
                            </w:pPr>
                            <w:r w:rsidRPr="00643F74">
                              <w:rPr>
                                <w:rFonts w:ascii="Book Antiqua" w:hAnsi="Book Antiqua" w:cs="Calibri"/>
                                <w:b/>
                                <w:sz w:val="34"/>
                                <w:szCs w:val="34"/>
                              </w:rPr>
                              <w:t>MELAY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6.45pt;margin-top:1.4pt;width:198.95pt;height:120.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" strokeweight="3pt">
                <v:stroke linestyle="thinThin"/>
                <v:textbox>
                  <w:txbxContent>
                    <w:p w:rsidR="00C03066" w:rsidRPr="00494228" w:rsidRDefault="00C03066" w:rsidP="00494228">
                      <w:pPr>
                        <w:pStyle w:val="NoSpacing"/>
                        <w:rPr>
                          <w:rFonts w:ascii="Giddyup Std" w:hAnsi="Giddyup Std"/>
                          <w:b/>
                          <w:sz w:val="18"/>
                          <w:szCs w:val="18"/>
                        </w:rPr>
                      </w:pPr>
                    </w:p>
                    <w:p w:rsidR="00C03066" w:rsidRDefault="00C03066" w:rsidP="002E77DE">
                      <w:pPr>
                        <w:pStyle w:val="NoSpacing"/>
                        <w:spacing w:line="120" w:lineRule="auto"/>
                        <w:rPr>
                          <w:rFonts w:ascii="Giddyup Std" w:hAnsi="Giddyup Std"/>
                          <w:b/>
                          <w:sz w:val="26"/>
                          <w:szCs w:val="18"/>
                        </w:rPr>
                      </w:pPr>
                    </w:p>
                    <w:p w:rsidR="00C03066" w:rsidRDefault="00C03066" w:rsidP="002E77DE">
                      <w:pPr>
                        <w:pStyle w:val="NoSpacing"/>
                        <w:spacing w:line="120" w:lineRule="auto"/>
                        <w:rPr>
                          <w:rFonts w:ascii="Arial" w:hAnsi="Arial" w:cs="Arial"/>
                          <w:b/>
                          <w:sz w:val="18"/>
                          <w:szCs w:val="18"/>
                        </w:rPr>
                      </w:pPr>
                    </w:p>
                    <w:p w:rsidR="00C03066" w:rsidRDefault="00C03066" w:rsidP="002E77DE">
                      <w:pPr>
                        <w:pStyle w:val="NoSpacing"/>
                        <w:spacing w:line="120" w:lineRule="auto"/>
                        <w:rPr>
                          <w:rFonts w:ascii="Arial" w:hAnsi="Arial" w:cs="Arial"/>
                          <w:b/>
                          <w:sz w:val="18"/>
                          <w:szCs w:val="18"/>
                        </w:rPr>
                      </w:pPr>
                    </w:p>
                    <w:p w:rsidR="00C03066" w:rsidRPr="00214FE4" w:rsidRDefault="00C03066" w:rsidP="002E77DE">
                      <w:pPr>
                        <w:pStyle w:val="NoSpacing"/>
                        <w:spacing w:line="120" w:lineRule="auto"/>
                        <w:rPr>
                          <w:rFonts w:ascii="Arial" w:hAnsi="Arial" w:cs="Arial"/>
                          <w:b/>
                          <w:sz w:val="18"/>
                          <w:szCs w:val="18"/>
                        </w:rPr>
                      </w:pPr>
                    </w:p>
                    <w:p w:rsidR="00C03066" w:rsidRPr="00643F74" w:rsidRDefault="00C03066" w:rsidP="00643F74">
                      <w:pPr>
                        <w:rPr>
                          <w:rFonts w:ascii="Book Antiqua" w:hAnsi="Book Antiqua" w:cs="Calibri"/>
                          <w:b/>
                          <w:sz w:val="34"/>
                          <w:szCs w:val="34"/>
                        </w:rPr>
                      </w:pPr>
                      <w:r w:rsidRPr="00643F74">
                        <w:rPr>
                          <w:rFonts w:ascii="Book Antiqua" w:hAnsi="Book Antiqua" w:cs="Calibri"/>
                          <w:b/>
                          <w:sz w:val="34"/>
                          <w:szCs w:val="34"/>
                        </w:rPr>
                        <w:t xml:space="preserve">DIMERDEKAKAN UNTUK </w:t>
                      </w:r>
                    </w:p>
                    <w:p w:rsidR="00C03066" w:rsidRPr="00643F74" w:rsidRDefault="00C03066" w:rsidP="00643F74">
                      <w:pPr>
                        <w:rPr>
                          <w:rFonts w:ascii="Book Antiqua" w:hAnsi="Book Antiqua" w:cs="Calibri"/>
                          <w:b/>
                          <w:sz w:val="34"/>
                          <w:szCs w:val="34"/>
                        </w:rPr>
                      </w:pPr>
                      <w:r w:rsidRPr="00643F74">
                        <w:rPr>
                          <w:rFonts w:ascii="Book Antiqua" w:hAnsi="Book Antiqua" w:cs="Calibri"/>
                          <w:b/>
                          <w:sz w:val="34"/>
                          <w:szCs w:val="34"/>
                        </w:rPr>
                        <w:t>MELAYANI</w:t>
                      </w:r>
                    </w:p>
                  </w:txbxContent>
                </v:textbox>
              </v:rect>
            </w:pict>
          </mc:Fallback>
        </mc:AlternateContent>
      </w:r>
      <w:r w:rsidR="00AB521F">
        <w:rPr>
          <w:noProof/>
          <w:sz w:val="23"/>
          <w:szCs w:val="23"/>
        </w:rPr>
        <w:drawing>
          <wp:anchor distT="0" distB="0" distL="114300" distR="114300" simplePos="0" relativeHeight="251653632" behindDoc="1" locked="0" layoutInCell="1" allowOverlap="1" wp14:anchorId="3BEBF287" wp14:editId="65C3F16E">
            <wp:simplePos x="0" y="0"/>
            <wp:positionH relativeFrom="column">
              <wp:posOffset>2444750</wp:posOffset>
            </wp:positionH>
            <wp:positionV relativeFrom="paragraph">
              <wp:posOffset>34925</wp:posOffset>
            </wp:positionV>
            <wp:extent cx="2597150" cy="3395345"/>
            <wp:effectExtent l="0" t="0" r="0" b="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97150" cy="339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EE">
        <w:rPr>
          <w:sz w:val="23"/>
          <w:szCs w:val="23"/>
        </w:rPr>
        <w:tab/>
      </w:r>
    </w:p>
    <w:p w:rsidR="00196E45" w:rsidRPr="003B34E2" w:rsidRDefault="008E13BF" w:rsidP="00364FA1">
      <w:pP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1.15pt;width:51.8pt;height:16.05pt;z-index:251657728;mso-position-horizontal-relative:text;mso-position-vertical-relative:text" fillcolor="black">
            <v:shadow color="#868686"/>
            <v:textpath style="font-family:&quot;Monotype Corsiva&quot;;v-text-kern:t" trim="t" fitpath="t" string="Tema :"/>
          </v:shape>
        </w:pict>
      </w:r>
    </w:p>
    <w:p w:rsidR="00196E45" w:rsidRPr="003B34E2" w:rsidRDefault="008E13BF"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4.4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150A7"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43A2EEA6" wp14:editId="5CAA3131">
                <wp:simplePos x="0" y="0"/>
                <wp:positionH relativeFrom="column">
                  <wp:posOffset>-90170</wp:posOffset>
                </wp:positionH>
                <wp:positionV relativeFrom="paragraph">
                  <wp:posOffset>41275</wp:posOffset>
                </wp:positionV>
                <wp:extent cx="2535555" cy="1920875"/>
                <wp:effectExtent l="0" t="0" r="17145" b="2222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920875"/>
                        </a:xfrm>
                        <a:prstGeom prst="rect">
                          <a:avLst/>
                        </a:prstGeom>
                        <a:solidFill>
                          <a:srgbClr val="FFFFFF"/>
                        </a:solidFill>
                        <a:ln w="9525">
                          <a:solidFill>
                            <a:srgbClr val="000000"/>
                          </a:solidFill>
                          <a:miter lim="800000"/>
                          <a:headEnd/>
                          <a:tailEnd/>
                        </a:ln>
                      </wps:spPr>
                      <wps:txbx>
                        <w:txbxContent>
                          <w:p w:rsidR="008E13BF" w:rsidRPr="001150A7" w:rsidRDefault="008E13BF" w:rsidP="00735A5B">
                            <w:pPr>
                              <w:pBdr>
                                <w:top w:val="single" w:sz="24" w:space="1" w:color="auto"/>
                                <w:left w:val="single" w:sz="24" w:space="4" w:color="auto"/>
                                <w:bottom w:val="single" w:sz="24" w:space="1" w:color="auto"/>
                                <w:right w:val="single" w:sz="24" w:space="4" w:color="auto"/>
                              </w:pBdr>
                              <w:rPr>
                                <w:b/>
                                <w:sz w:val="22"/>
                                <w:szCs w:val="22"/>
                              </w:rPr>
                            </w:pPr>
                          </w:p>
                          <w:p w:rsidR="008E13BF" w:rsidRPr="001150A7" w:rsidRDefault="008E13BF"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1150A7">
                              <w:rPr>
                                <w:b/>
                                <w:color w:val="000000" w:themeColor="text1"/>
                                <w:lang w:val="nl-NL"/>
                              </w:rPr>
                              <w:t xml:space="preserve">Pendeta Bertugas </w:t>
                            </w:r>
                          </w:p>
                          <w:p w:rsidR="008E13BF" w:rsidRPr="001150A7" w:rsidRDefault="008E13BF"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1150A7">
                              <w:rPr>
                                <w:b/>
                                <w:color w:val="000000" w:themeColor="text1"/>
                                <w:lang w:val="nl-NL"/>
                              </w:rPr>
                              <w:t>Minggu ini :</w:t>
                            </w:r>
                          </w:p>
                          <w:p w:rsidR="008E13BF" w:rsidRPr="0018481D" w:rsidRDefault="008E13BF"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E. ALFONS/I</w:t>
                            </w:r>
                          </w:p>
                          <w:p w:rsidR="008E13BF" w:rsidRPr="001150A7" w:rsidRDefault="008E13BF" w:rsidP="001135EA">
                            <w:pPr>
                              <w:pBdr>
                                <w:top w:val="single" w:sz="24" w:space="1" w:color="auto"/>
                                <w:left w:val="single" w:sz="24" w:space="4" w:color="auto"/>
                                <w:bottom w:val="single" w:sz="24" w:space="1" w:color="auto"/>
                                <w:right w:val="single" w:sz="24" w:space="4" w:color="auto"/>
                              </w:pBdr>
                              <w:jc w:val="center"/>
                              <w:rPr>
                                <w:color w:val="000000" w:themeColor="text1"/>
                                <w:sz w:val="32"/>
                                <w:szCs w:val="32"/>
                                <w:lang w:val="nl-NL"/>
                              </w:rPr>
                            </w:pPr>
                          </w:p>
                          <w:p w:rsidR="008E13BF" w:rsidRPr="001150A7" w:rsidRDefault="008E13BF"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1150A7">
                              <w:rPr>
                                <w:b/>
                                <w:color w:val="000000" w:themeColor="text1"/>
                                <w:lang w:val="nl-NL"/>
                              </w:rPr>
                              <w:t xml:space="preserve">Koordinator Majelis </w:t>
                            </w:r>
                          </w:p>
                          <w:p w:rsidR="008E13BF" w:rsidRPr="001150A7" w:rsidRDefault="008E13BF"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1150A7">
                              <w:rPr>
                                <w:b/>
                                <w:color w:val="000000" w:themeColor="text1"/>
                                <w:lang w:val="fi-FI"/>
                              </w:rPr>
                              <w:t>Minggu ini:</w:t>
                            </w:r>
                          </w:p>
                          <w:p w:rsidR="008E13BF" w:rsidRPr="0018481D" w:rsidRDefault="008E13BF"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 xml:space="preserve">Pnt. </w:t>
                            </w:r>
                            <w:proofErr w:type="gramStart"/>
                            <w:r>
                              <w:rPr>
                                <w:color w:val="000000" w:themeColor="text1"/>
                                <w:sz w:val="28"/>
                                <w:szCs w:val="28"/>
                              </w:rPr>
                              <w:t>Ny</w:t>
                            </w:r>
                            <w:proofErr w:type="gramEnd"/>
                            <w:r>
                              <w:rPr>
                                <w:color w:val="000000" w:themeColor="text1"/>
                                <w:sz w:val="28"/>
                                <w:szCs w:val="28"/>
                              </w:rPr>
                              <w:t>. A. PATTIAS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3.25pt;width:199.65pt;height:15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">
                <v:textbox>
                  <w:txbxContent>
                    <w:p w:rsidR="00C03066" w:rsidRPr="001150A7" w:rsidRDefault="00C03066" w:rsidP="00735A5B">
                      <w:pPr>
                        <w:pBdr>
                          <w:top w:val="single" w:sz="24" w:space="1" w:color="auto"/>
                          <w:left w:val="single" w:sz="24" w:space="4" w:color="auto"/>
                          <w:bottom w:val="single" w:sz="24" w:space="1" w:color="auto"/>
                          <w:right w:val="single" w:sz="24" w:space="4" w:color="auto"/>
                        </w:pBdr>
                        <w:rPr>
                          <w:b/>
                          <w:sz w:val="22"/>
                          <w:szCs w:val="22"/>
                        </w:rPr>
                      </w:pPr>
                    </w:p>
                    <w:p w:rsidR="00C03066" w:rsidRPr="001150A7" w:rsidRDefault="00C03066"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1150A7">
                        <w:rPr>
                          <w:b/>
                          <w:color w:val="000000" w:themeColor="text1"/>
                          <w:lang w:val="nl-NL"/>
                        </w:rPr>
                        <w:t xml:space="preserve">Pendeta Bertugas </w:t>
                      </w:r>
                    </w:p>
                    <w:p w:rsidR="00C03066" w:rsidRPr="001150A7" w:rsidRDefault="00C03066"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1150A7">
                        <w:rPr>
                          <w:b/>
                          <w:color w:val="000000" w:themeColor="text1"/>
                          <w:lang w:val="nl-NL"/>
                        </w:rPr>
                        <w:t>Minggu ini :</w:t>
                      </w:r>
                    </w:p>
                    <w:p w:rsidR="00C03066" w:rsidRPr="0018481D" w:rsidRDefault="00C03066"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E. ALFONS/I</w:t>
                      </w:r>
                    </w:p>
                    <w:p w:rsidR="00C03066" w:rsidRPr="001150A7" w:rsidRDefault="00C03066" w:rsidP="001135EA">
                      <w:pPr>
                        <w:pBdr>
                          <w:top w:val="single" w:sz="24" w:space="1" w:color="auto"/>
                          <w:left w:val="single" w:sz="24" w:space="4" w:color="auto"/>
                          <w:bottom w:val="single" w:sz="24" w:space="1" w:color="auto"/>
                          <w:right w:val="single" w:sz="24" w:space="4" w:color="auto"/>
                        </w:pBdr>
                        <w:jc w:val="center"/>
                        <w:rPr>
                          <w:color w:val="000000" w:themeColor="text1"/>
                          <w:sz w:val="32"/>
                          <w:szCs w:val="32"/>
                          <w:lang w:val="nl-NL"/>
                        </w:rPr>
                      </w:pPr>
                    </w:p>
                    <w:p w:rsidR="00C03066" w:rsidRPr="001150A7" w:rsidRDefault="00C03066"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1150A7">
                        <w:rPr>
                          <w:b/>
                          <w:color w:val="000000" w:themeColor="text1"/>
                          <w:lang w:val="nl-NL"/>
                        </w:rPr>
                        <w:t xml:space="preserve">Koordinator Majelis </w:t>
                      </w:r>
                    </w:p>
                    <w:p w:rsidR="00C03066" w:rsidRPr="001150A7" w:rsidRDefault="00C03066"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1150A7">
                        <w:rPr>
                          <w:b/>
                          <w:color w:val="000000" w:themeColor="text1"/>
                          <w:lang w:val="fi-FI"/>
                        </w:rPr>
                        <w:t>Minggu ini:</w:t>
                      </w:r>
                    </w:p>
                    <w:p w:rsidR="00C03066" w:rsidRPr="0018481D" w:rsidRDefault="00C03066"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 xml:space="preserve">Pnt. </w:t>
                      </w:r>
                      <w:proofErr w:type="gramStart"/>
                      <w:r>
                        <w:rPr>
                          <w:color w:val="000000" w:themeColor="text1"/>
                          <w:sz w:val="28"/>
                          <w:szCs w:val="28"/>
                        </w:rPr>
                        <w:t>Ny</w:t>
                      </w:r>
                      <w:proofErr w:type="gramEnd"/>
                      <w:r>
                        <w:rPr>
                          <w:color w:val="000000" w:themeColor="text1"/>
                          <w:sz w:val="28"/>
                          <w:szCs w:val="28"/>
                        </w:rPr>
                        <w:t>. A. PATTIASINA</w:t>
                      </w:r>
                    </w:p>
                  </w:txbxContent>
                </v:textbox>
              </v:shape>
            </w:pict>
          </mc:Fallback>
        </mc:AlternateContent>
      </w: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8E13BF" w:rsidP="00196E45">
      <w:pPr>
        <w:jc w:val="center"/>
        <w:rPr>
          <w:sz w:val="23"/>
          <w:szCs w:val="23"/>
        </w:rPr>
      </w:pPr>
      <w:r>
        <w:rPr>
          <w:noProof/>
          <w:color w:val="FF0000"/>
          <w:sz w:val="23"/>
          <w:szCs w:val="23"/>
        </w:rPr>
        <w:pict>
          <v:shape id="_x0000_s1585" type="#_x0000_t136" style="position:absolute;left:0;text-align:left;margin-left:205.5pt;margin-top:1.35pt;width:178.8pt;height:47.8pt;z-index:251671040" strokeweight="1.25pt">
            <v:shadow color="#868686"/>
            <v:textpath style="font-family:&quot;Arial Black&quot;;v-text-kern:t" trim="t" fitpath="t" string="  Minggu,&#10;13 Agustus 2017"/>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343D7CCC" wp14:editId="35E9672A">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13BF" w:rsidRDefault="008E13BF" w:rsidP="00B91A70">
                            <w:pPr>
                              <w:spacing w:line="60" w:lineRule="auto"/>
                              <w:rPr>
                                <w:b/>
                                <w:color w:val="1D1B11"/>
                                <w:sz w:val="25"/>
                                <w:szCs w:val="23"/>
                                <w:lang w:val="fi-FI"/>
                              </w:rPr>
                            </w:pPr>
                          </w:p>
                          <w:p w:rsidR="008E13BF" w:rsidRDefault="008E13BF" w:rsidP="00564A73">
                            <w:pPr>
                              <w:spacing w:line="120" w:lineRule="auto"/>
                              <w:ind w:left="-142" w:right="-79"/>
                              <w:jc w:val="center"/>
                              <w:rPr>
                                <w:b/>
                                <w:color w:val="1D1B11"/>
                                <w:sz w:val="22"/>
                                <w:szCs w:val="22"/>
                                <w:lang w:val="fi-FI"/>
                              </w:rPr>
                            </w:pPr>
                          </w:p>
                          <w:p w:rsidR="008E13BF" w:rsidRPr="009873EA" w:rsidRDefault="008E13BF"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8E13BF" w:rsidRPr="009873EA" w:rsidRDefault="008E13BF"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8E13BF" w:rsidRPr="00D150B7" w:rsidRDefault="008E13BF" w:rsidP="00B91A70">
                            <w:pPr>
                              <w:spacing w:line="60" w:lineRule="auto"/>
                              <w:ind w:left="-142" w:right="-79"/>
                              <w:jc w:val="center"/>
                              <w:rPr>
                                <w:b/>
                                <w:color w:val="1D1B11"/>
                                <w:sz w:val="36"/>
                                <w:szCs w:val="36"/>
                                <w:lang w:val="fi-FI"/>
                              </w:rPr>
                            </w:pPr>
                          </w:p>
                          <w:p w:rsidR="008E13BF" w:rsidRPr="00B91451" w:rsidRDefault="008E13BF"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8E13BF" w:rsidRDefault="008E13BF"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8E13BF" w:rsidRPr="00B91451" w:rsidRDefault="008E13BF"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8E13BF" w:rsidRDefault="008E13BF" w:rsidP="003562DE">
                            <w:pPr>
                              <w:spacing w:line="120" w:lineRule="auto"/>
                              <w:ind w:left="-142" w:right="-79"/>
                              <w:jc w:val="center"/>
                              <w:rPr>
                                <w:rFonts w:ascii="Bodoni MT" w:hAnsi="Bodoni MT" w:cs="Bodoni MT"/>
                                <w:b/>
                                <w:bCs/>
                                <w:color w:val="000000" w:themeColor="text1"/>
                                <w:sz w:val="22"/>
                                <w:szCs w:val="22"/>
                                <w:lang w:val="nl-NL"/>
                              </w:rPr>
                            </w:pPr>
                          </w:p>
                          <w:p w:rsidR="008E13BF" w:rsidRDefault="008E13BF"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8E13BF" w:rsidRDefault="008E13BF"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8E13BF" w:rsidRPr="00B91451" w:rsidRDefault="008E13BF" w:rsidP="003562DE">
                            <w:pPr>
                              <w:spacing w:line="120" w:lineRule="auto"/>
                              <w:ind w:left="-142" w:right="-79"/>
                              <w:jc w:val="center"/>
                              <w:rPr>
                                <w:rFonts w:ascii="Bodoni MT" w:hAnsi="Bodoni MT" w:cs="Bodoni MT"/>
                                <w:color w:val="000000" w:themeColor="text1"/>
                                <w:sz w:val="22"/>
                                <w:szCs w:val="22"/>
                                <w:lang w:val="nl-NL"/>
                              </w:rPr>
                            </w:pPr>
                          </w:p>
                          <w:p w:rsidR="008E13BF" w:rsidRDefault="008E13BF"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8E13BF" w:rsidRPr="00B91451" w:rsidRDefault="008E13BF"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8E13BF" w:rsidRDefault="008E13BF"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C03066" w:rsidRDefault="00C03066" w:rsidP="00B91A70">
                      <w:pPr>
                        <w:spacing w:line="60" w:lineRule="auto"/>
                        <w:rPr>
                          <w:b/>
                          <w:color w:val="1D1B11"/>
                          <w:sz w:val="25"/>
                          <w:szCs w:val="23"/>
                          <w:lang w:val="fi-FI"/>
                        </w:rPr>
                      </w:pPr>
                    </w:p>
                    <w:p w:rsidR="00C03066" w:rsidRDefault="00C03066" w:rsidP="00564A73">
                      <w:pPr>
                        <w:spacing w:line="120" w:lineRule="auto"/>
                        <w:ind w:left="-142" w:right="-79"/>
                        <w:jc w:val="center"/>
                        <w:rPr>
                          <w:b/>
                          <w:color w:val="1D1B11"/>
                          <w:sz w:val="22"/>
                          <w:szCs w:val="22"/>
                          <w:lang w:val="fi-FI"/>
                        </w:rPr>
                      </w:pPr>
                    </w:p>
                    <w:p w:rsidR="00C03066" w:rsidRPr="009873EA" w:rsidRDefault="00C0306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C03066" w:rsidRPr="009873EA" w:rsidRDefault="00C0306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C03066" w:rsidRPr="00D150B7" w:rsidRDefault="00C03066" w:rsidP="00B91A70">
                      <w:pPr>
                        <w:spacing w:line="60" w:lineRule="auto"/>
                        <w:ind w:left="-142" w:right="-79"/>
                        <w:jc w:val="center"/>
                        <w:rPr>
                          <w:b/>
                          <w:color w:val="1D1B11"/>
                          <w:sz w:val="36"/>
                          <w:szCs w:val="36"/>
                          <w:lang w:val="fi-FI"/>
                        </w:rPr>
                      </w:pPr>
                    </w:p>
                    <w:p w:rsidR="00C03066" w:rsidRPr="00B91451" w:rsidRDefault="00C03066"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C03066" w:rsidRDefault="00C03066"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C03066" w:rsidRPr="00B91451" w:rsidRDefault="00C03066"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C03066" w:rsidRDefault="00C03066" w:rsidP="003562DE">
                      <w:pPr>
                        <w:spacing w:line="120" w:lineRule="auto"/>
                        <w:ind w:left="-142" w:right="-79"/>
                        <w:jc w:val="center"/>
                        <w:rPr>
                          <w:rFonts w:ascii="Bodoni MT" w:hAnsi="Bodoni MT" w:cs="Bodoni MT"/>
                          <w:b/>
                          <w:bCs/>
                          <w:color w:val="000000" w:themeColor="text1"/>
                          <w:sz w:val="22"/>
                          <w:szCs w:val="22"/>
                          <w:lang w:val="nl-NL"/>
                        </w:rPr>
                      </w:pPr>
                    </w:p>
                    <w:p w:rsidR="00C03066" w:rsidRDefault="00C03066"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C03066" w:rsidRDefault="00C03066"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C03066" w:rsidRPr="00B91451" w:rsidRDefault="00C03066" w:rsidP="003562DE">
                      <w:pPr>
                        <w:spacing w:line="120" w:lineRule="auto"/>
                        <w:ind w:left="-142" w:right="-79"/>
                        <w:jc w:val="center"/>
                        <w:rPr>
                          <w:rFonts w:ascii="Bodoni MT" w:hAnsi="Bodoni MT" w:cs="Bodoni MT"/>
                          <w:color w:val="000000" w:themeColor="text1"/>
                          <w:sz w:val="22"/>
                          <w:szCs w:val="22"/>
                          <w:lang w:val="nl-NL"/>
                        </w:rPr>
                      </w:pPr>
                    </w:p>
                    <w:p w:rsidR="00C03066" w:rsidRDefault="00C03066"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C03066" w:rsidRPr="00B91451" w:rsidRDefault="00C03066"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C03066" w:rsidRDefault="00C03066"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1BE9D5AE" wp14:editId="74B73A1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13BF" w:rsidRDefault="008E13BF" w:rsidP="00B91451">
                            <w:pPr>
                              <w:jc w:val="center"/>
                              <w:rPr>
                                <w:b/>
                                <w:color w:val="1D1B11"/>
                                <w:sz w:val="25"/>
                                <w:szCs w:val="23"/>
                                <w:lang w:val="fi-FI"/>
                              </w:rPr>
                            </w:pPr>
                          </w:p>
                          <w:p w:rsidR="008E13BF" w:rsidRDefault="008E13BF" w:rsidP="00226B60">
                            <w:pPr>
                              <w:spacing w:line="120" w:lineRule="auto"/>
                              <w:jc w:val="center"/>
                              <w:rPr>
                                <w:b/>
                                <w:color w:val="1D1B11"/>
                                <w:sz w:val="25"/>
                                <w:szCs w:val="23"/>
                                <w:lang w:val="fi-FI"/>
                              </w:rPr>
                            </w:pPr>
                          </w:p>
                          <w:p w:rsidR="008E13BF" w:rsidRPr="00B91451" w:rsidRDefault="008E13BF"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8E13BF" w:rsidRPr="00B91451" w:rsidRDefault="008E13BF"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8E13BF" w:rsidRPr="00B91451" w:rsidRDefault="008E13BF" w:rsidP="00B91451">
                            <w:pPr>
                              <w:jc w:val="center"/>
                              <w:rPr>
                                <w:rFonts w:ascii="Arial Unicode MS" w:eastAsia="Arial Unicode MS" w:hAnsi="Arial Unicode MS" w:cs="Arial Unicode MS"/>
                                <w:b/>
                                <w:color w:val="000000" w:themeColor="text1"/>
                                <w:sz w:val="19"/>
                                <w:szCs w:val="19"/>
                                <w:lang w:val="en-CA"/>
                              </w:rPr>
                            </w:pPr>
                          </w:p>
                          <w:p w:rsidR="008E13BF" w:rsidRPr="00B91451" w:rsidRDefault="008E13BF"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8E13BF" w:rsidRPr="00B91451" w:rsidRDefault="008E13BF"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8E13BF" w:rsidRPr="00B91451" w:rsidRDefault="008E13BF"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8E13BF" w:rsidRPr="00B91451" w:rsidRDefault="008E13BF"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8E13BF" w:rsidRDefault="008E13BF"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C03066" w:rsidRDefault="00C03066" w:rsidP="00B91451">
                      <w:pPr>
                        <w:jc w:val="center"/>
                        <w:rPr>
                          <w:b/>
                          <w:color w:val="1D1B11"/>
                          <w:sz w:val="25"/>
                          <w:szCs w:val="23"/>
                          <w:lang w:val="fi-FI"/>
                        </w:rPr>
                      </w:pPr>
                    </w:p>
                    <w:p w:rsidR="00C03066" w:rsidRDefault="00C03066" w:rsidP="00226B60">
                      <w:pPr>
                        <w:spacing w:line="120" w:lineRule="auto"/>
                        <w:jc w:val="center"/>
                        <w:rPr>
                          <w:b/>
                          <w:color w:val="1D1B11"/>
                          <w:sz w:val="25"/>
                          <w:szCs w:val="23"/>
                          <w:lang w:val="fi-FI"/>
                        </w:rPr>
                      </w:pPr>
                    </w:p>
                    <w:p w:rsidR="00C03066" w:rsidRPr="00B91451" w:rsidRDefault="00C03066"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C03066" w:rsidRPr="00B91451" w:rsidRDefault="00C03066"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C03066" w:rsidRPr="00B91451" w:rsidRDefault="00C03066" w:rsidP="00B91451">
                      <w:pPr>
                        <w:jc w:val="center"/>
                        <w:rPr>
                          <w:rFonts w:ascii="Arial Unicode MS" w:eastAsia="Arial Unicode MS" w:hAnsi="Arial Unicode MS" w:cs="Arial Unicode MS"/>
                          <w:b/>
                          <w:color w:val="000000" w:themeColor="text1"/>
                          <w:sz w:val="19"/>
                          <w:szCs w:val="19"/>
                          <w:lang w:val="en-CA"/>
                        </w:rPr>
                      </w:pPr>
                    </w:p>
                    <w:p w:rsidR="00C03066" w:rsidRPr="00B91451" w:rsidRDefault="00C0306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C03066" w:rsidRPr="00B91451" w:rsidRDefault="00C0306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C03066" w:rsidRPr="00B91451" w:rsidRDefault="00C03066"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C03066" w:rsidRPr="00B91451" w:rsidRDefault="00C03066"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C03066" w:rsidRDefault="00C03066"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6D020E" w:rsidTr="00EC3F19">
        <w:trPr>
          <w:gridAfter w:val="1"/>
          <w:wAfter w:w="32" w:type="dxa"/>
          <w:trHeight w:val="11013"/>
        </w:trPr>
        <w:tc>
          <w:tcPr>
            <w:tcW w:w="7905" w:type="dxa"/>
            <w:tcBorders>
              <w:top w:val="single" w:sz="18" w:space="0" w:color="auto"/>
            </w:tcBorders>
            <w:shd w:val="clear" w:color="auto" w:fill="auto"/>
          </w:tcPr>
          <w:p w:rsidR="003B403C" w:rsidRPr="006D020E" w:rsidRDefault="008E13BF"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lastRenderedPageBreak/>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6D020E" w:rsidRDefault="00C64512" w:rsidP="00FB5AB6">
            <w:pPr>
              <w:jc w:val="both"/>
              <w:rPr>
                <w:rFonts w:ascii="Arial Narrow" w:hAnsi="Arial Narrow"/>
                <w:color w:val="FF0000"/>
                <w:position w:val="-5"/>
                <w:sz w:val="22"/>
                <w:szCs w:val="22"/>
              </w:rPr>
            </w:pPr>
          </w:p>
          <w:p w:rsidR="00424F26" w:rsidRPr="00257382" w:rsidRDefault="00424F26" w:rsidP="00F528F7">
            <w:pPr>
              <w:tabs>
                <w:tab w:val="left" w:pos="-3780"/>
              </w:tabs>
              <w:jc w:val="center"/>
              <w:rPr>
                <w:rFonts w:ascii="Comic Sans MS" w:hAnsi="Comic Sans MS" w:cs="Comic Sans MS"/>
                <w:b/>
                <w:bCs/>
                <w:color w:val="000000" w:themeColor="text1"/>
                <w:sz w:val="21"/>
                <w:szCs w:val="21"/>
                <w:u w:val="single"/>
                <w:lang w:val="en-CA"/>
              </w:rPr>
            </w:pPr>
            <w:r w:rsidRPr="00257382">
              <w:rPr>
                <w:rFonts w:ascii="Comic Sans MS" w:hAnsi="Comic Sans MS" w:cs="Comic Sans MS"/>
                <w:b/>
                <w:bCs/>
                <w:color w:val="000000" w:themeColor="text1"/>
                <w:sz w:val="21"/>
                <w:szCs w:val="21"/>
                <w:u w:val="single"/>
                <w:lang w:val="sv-SE"/>
              </w:rPr>
              <w:t>Minggu</w:t>
            </w:r>
            <w:r w:rsidR="00257382">
              <w:rPr>
                <w:rFonts w:ascii="Comic Sans MS" w:hAnsi="Comic Sans MS" w:cs="Comic Sans MS"/>
                <w:b/>
                <w:bCs/>
                <w:color w:val="000000" w:themeColor="text1"/>
                <w:sz w:val="21"/>
                <w:szCs w:val="21"/>
                <w:u w:val="single"/>
              </w:rPr>
              <w:t>, 13</w:t>
            </w:r>
            <w:r w:rsidR="00907CDB" w:rsidRPr="00257382">
              <w:rPr>
                <w:rFonts w:ascii="Comic Sans MS" w:hAnsi="Comic Sans MS" w:cs="Comic Sans MS"/>
                <w:b/>
                <w:bCs/>
                <w:color w:val="000000" w:themeColor="text1"/>
                <w:sz w:val="21"/>
                <w:szCs w:val="21"/>
                <w:u w:val="single"/>
              </w:rPr>
              <w:t xml:space="preserve"> </w:t>
            </w:r>
            <w:r w:rsidR="001D7C8C" w:rsidRPr="00257382">
              <w:rPr>
                <w:rFonts w:ascii="Comic Sans MS" w:hAnsi="Comic Sans MS" w:cs="Comic Sans MS"/>
                <w:b/>
                <w:bCs/>
                <w:color w:val="000000" w:themeColor="text1"/>
                <w:sz w:val="21"/>
                <w:szCs w:val="21"/>
                <w:u w:val="single"/>
              </w:rPr>
              <w:t>Agustus</w:t>
            </w:r>
            <w:r w:rsidRPr="00257382">
              <w:rPr>
                <w:rFonts w:ascii="Comic Sans MS" w:hAnsi="Comic Sans MS" w:cs="Comic Sans MS"/>
                <w:b/>
                <w:bCs/>
                <w:color w:val="000000" w:themeColor="text1"/>
                <w:sz w:val="21"/>
                <w:szCs w:val="21"/>
                <w:u w:val="single"/>
                <w:lang w:val="id-ID"/>
              </w:rPr>
              <w:t xml:space="preserve"> </w:t>
            </w:r>
            <w:r w:rsidR="00EE681B" w:rsidRPr="00257382">
              <w:rPr>
                <w:rFonts w:ascii="Comic Sans MS" w:hAnsi="Comic Sans MS" w:cs="Comic Sans MS"/>
                <w:b/>
                <w:bCs/>
                <w:color w:val="000000" w:themeColor="text1"/>
                <w:sz w:val="21"/>
                <w:szCs w:val="21"/>
                <w:u w:val="single"/>
                <w:lang w:val="sv-SE"/>
              </w:rPr>
              <w:t>2017</w:t>
            </w:r>
          </w:p>
          <w:p w:rsidR="00424F26" w:rsidRPr="00257382" w:rsidRDefault="00424F26" w:rsidP="00F528F7">
            <w:pPr>
              <w:tabs>
                <w:tab w:val="left" w:pos="-3780"/>
              </w:tabs>
              <w:ind w:left="-142" w:right="-99"/>
              <w:jc w:val="center"/>
              <w:rPr>
                <w:rFonts w:ascii="Comic Sans MS" w:hAnsi="Comic Sans MS" w:cs="Comic Sans MS"/>
                <w:b/>
                <w:bCs/>
                <w:color w:val="000000" w:themeColor="text1"/>
                <w:sz w:val="21"/>
                <w:szCs w:val="21"/>
                <w:lang w:val="sv-SE"/>
              </w:rPr>
            </w:pPr>
            <w:r w:rsidRPr="00257382">
              <w:rPr>
                <w:rFonts w:ascii="Comic Sans MS" w:hAnsi="Comic Sans MS" w:cs="Comic Sans MS"/>
                <w:b/>
                <w:bCs/>
                <w:color w:val="000000" w:themeColor="text1"/>
                <w:sz w:val="21"/>
                <w:szCs w:val="21"/>
                <w:lang w:val="sv-SE"/>
              </w:rPr>
              <w:t>Tata Ib</w:t>
            </w:r>
            <w:r w:rsidR="00EB11D3" w:rsidRPr="00257382">
              <w:rPr>
                <w:rFonts w:ascii="Comic Sans MS" w:hAnsi="Comic Sans MS" w:cs="Comic Sans MS"/>
                <w:b/>
                <w:bCs/>
                <w:color w:val="000000" w:themeColor="text1"/>
                <w:sz w:val="21"/>
                <w:szCs w:val="21"/>
                <w:lang w:val="sv-SE"/>
              </w:rPr>
              <w:t xml:space="preserve">adah : </w:t>
            </w:r>
            <w:r w:rsidR="001D7C8C" w:rsidRPr="00257382">
              <w:rPr>
                <w:rFonts w:ascii="Comic Sans MS" w:hAnsi="Comic Sans MS" w:cs="Comic Sans MS"/>
                <w:b/>
                <w:bCs/>
                <w:color w:val="000000" w:themeColor="text1"/>
                <w:sz w:val="21"/>
                <w:szCs w:val="21"/>
                <w:lang w:val="sv-SE"/>
              </w:rPr>
              <w:t xml:space="preserve"> Minggu I</w:t>
            </w:r>
            <w:r w:rsidR="00257382">
              <w:rPr>
                <w:rFonts w:ascii="Comic Sans MS" w:hAnsi="Comic Sans MS" w:cs="Comic Sans MS"/>
                <w:b/>
                <w:bCs/>
                <w:color w:val="000000" w:themeColor="text1"/>
                <w:sz w:val="21"/>
                <w:szCs w:val="21"/>
                <w:lang w:val="sv-SE"/>
              </w:rPr>
              <w:t>I</w:t>
            </w:r>
            <w:r w:rsidR="00143459" w:rsidRPr="00257382">
              <w:rPr>
                <w:rFonts w:ascii="Comic Sans MS" w:hAnsi="Comic Sans MS" w:cs="Comic Sans MS"/>
                <w:b/>
                <w:bCs/>
                <w:color w:val="000000" w:themeColor="text1"/>
                <w:sz w:val="21"/>
                <w:szCs w:val="21"/>
                <w:lang w:val="sv-SE"/>
              </w:rPr>
              <w:t xml:space="preserve"> </w:t>
            </w:r>
          </w:p>
          <w:p w:rsidR="00424F26" w:rsidRPr="00257382" w:rsidRDefault="00424F26" w:rsidP="00F528F7">
            <w:pPr>
              <w:jc w:val="center"/>
              <w:rPr>
                <w:rFonts w:ascii="Comic Sans MS" w:hAnsi="Comic Sans MS"/>
                <w:b/>
                <w:bCs/>
                <w:color w:val="000000" w:themeColor="text1"/>
                <w:sz w:val="21"/>
                <w:szCs w:val="21"/>
              </w:rPr>
            </w:pPr>
            <w:r w:rsidRPr="00257382">
              <w:rPr>
                <w:rFonts w:ascii="Comic Sans MS" w:hAnsi="Comic Sans MS" w:cs="Comic Sans MS"/>
                <w:b/>
                <w:bCs/>
                <w:color w:val="000000" w:themeColor="text1"/>
                <w:sz w:val="21"/>
                <w:szCs w:val="21"/>
                <w:lang w:val="sv-SE"/>
              </w:rPr>
              <w:t xml:space="preserve">Pembacaan Alkitab </w:t>
            </w:r>
            <w:r w:rsidRPr="00257382">
              <w:rPr>
                <w:rFonts w:ascii="Comic Sans MS" w:hAnsi="Comic Sans MS"/>
                <w:b/>
                <w:bCs/>
                <w:color w:val="000000" w:themeColor="text1"/>
                <w:sz w:val="21"/>
                <w:szCs w:val="21"/>
                <w:lang w:val="sv-SE"/>
              </w:rPr>
              <w:t>:</w:t>
            </w:r>
            <w:r w:rsidR="001924E5" w:rsidRPr="00257382">
              <w:rPr>
                <w:rFonts w:ascii="Comic Sans MS" w:hAnsi="Comic Sans MS"/>
                <w:b/>
                <w:bCs/>
                <w:color w:val="000000" w:themeColor="text1"/>
                <w:sz w:val="21"/>
                <w:szCs w:val="21"/>
              </w:rPr>
              <w:t xml:space="preserve"> </w:t>
            </w:r>
            <w:r w:rsidR="00C879F5" w:rsidRPr="00257382">
              <w:rPr>
                <w:rFonts w:ascii="Comic Sans MS" w:hAnsi="Comic Sans MS"/>
                <w:b/>
                <w:bCs/>
                <w:color w:val="000000" w:themeColor="text1"/>
                <w:sz w:val="21"/>
                <w:szCs w:val="21"/>
              </w:rPr>
              <w:t xml:space="preserve"> </w:t>
            </w:r>
            <w:r w:rsidR="005A3D30" w:rsidRPr="00257382">
              <w:rPr>
                <w:color w:val="000000" w:themeColor="text1"/>
              </w:rPr>
              <w:t xml:space="preserve"> </w:t>
            </w:r>
            <w:r w:rsidR="00EA752B" w:rsidRPr="00EA752B">
              <w:rPr>
                <w:rFonts w:ascii="Comic Sans MS" w:hAnsi="Comic Sans MS"/>
                <w:b/>
                <w:bCs/>
                <w:sz w:val="21"/>
                <w:szCs w:val="21"/>
              </w:rPr>
              <w:t xml:space="preserve">Galatia 5 : 1 </w:t>
            </w:r>
            <w:r w:rsidR="00EA752B">
              <w:rPr>
                <w:rFonts w:ascii="Comic Sans MS" w:hAnsi="Comic Sans MS"/>
                <w:b/>
                <w:bCs/>
                <w:sz w:val="21"/>
                <w:szCs w:val="21"/>
              </w:rPr>
              <w:t>–</w:t>
            </w:r>
            <w:r w:rsidR="00EA752B" w:rsidRPr="00EA752B">
              <w:rPr>
                <w:rFonts w:ascii="Comic Sans MS" w:hAnsi="Comic Sans MS"/>
                <w:b/>
                <w:bCs/>
                <w:sz w:val="21"/>
                <w:szCs w:val="21"/>
              </w:rPr>
              <w:t xml:space="preserve"> 15</w:t>
            </w:r>
            <w:r w:rsidR="00EA752B">
              <w:rPr>
                <w:rFonts w:ascii="Comic Sans MS" w:hAnsi="Comic Sans MS"/>
                <w:b/>
                <w:bCs/>
                <w:sz w:val="21"/>
                <w:szCs w:val="21"/>
              </w:rPr>
              <w:t xml:space="preserve"> </w:t>
            </w:r>
            <w:r w:rsidR="005A3D30" w:rsidRPr="00257382">
              <w:rPr>
                <w:rFonts w:ascii="Comic Sans MS" w:hAnsi="Comic Sans MS"/>
                <w:b/>
                <w:bCs/>
                <w:color w:val="FF0000"/>
                <w:sz w:val="21"/>
                <w:szCs w:val="21"/>
              </w:rPr>
              <w:t xml:space="preserve"> </w:t>
            </w:r>
            <w:r w:rsidR="005D62A8" w:rsidRPr="00257382">
              <w:rPr>
                <w:rFonts w:ascii="Comic Sans MS" w:hAnsi="Comic Sans MS"/>
                <w:b/>
                <w:bCs/>
                <w:color w:val="FF0000"/>
                <w:sz w:val="21"/>
                <w:szCs w:val="21"/>
              </w:rPr>
              <w:t xml:space="preserve"> </w:t>
            </w:r>
            <w:r w:rsidR="00357EBA" w:rsidRPr="00257382">
              <w:rPr>
                <w:rFonts w:ascii="Comic Sans MS" w:hAnsi="Comic Sans MS"/>
                <w:b/>
                <w:bCs/>
                <w:color w:val="FF0000"/>
                <w:sz w:val="21"/>
                <w:szCs w:val="21"/>
              </w:rPr>
              <w:t xml:space="preserve"> </w:t>
            </w:r>
            <w:r w:rsidR="00F90380" w:rsidRPr="00257382">
              <w:rPr>
                <w:rFonts w:ascii="Comic Sans MS" w:hAnsi="Comic Sans MS"/>
                <w:b/>
                <w:bCs/>
                <w:color w:val="FF0000"/>
                <w:sz w:val="21"/>
                <w:szCs w:val="21"/>
              </w:rPr>
              <w:t xml:space="preserve"> </w:t>
            </w:r>
          </w:p>
          <w:p w:rsidR="00502736" w:rsidRPr="00257382" w:rsidRDefault="00364318" w:rsidP="00F528F7">
            <w:pPr>
              <w:tabs>
                <w:tab w:val="left" w:pos="-3780"/>
              </w:tabs>
              <w:jc w:val="center"/>
              <w:rPr>
                <w:rFonts w:ascii="Comic Sans MS" w:hAnsi="Comic Sans MS" w:cs="Comic Sans MS"/>
                <w:b/>
                <w:bCs/>
                <w:color w:val="000000" w:themeColor="text1"/>
                <w:sz w:val="21"/>
                <w:szCs w:val="21"/>
                <w:lang w:val="sv-SE"/>
              </w:rPr>
            </w:pPr>
            <w:r w:rsidRPr="00257382">
              <w:rPr>
                <w:rFonts w:ascii="Comic Sans MS" w:hAnsi="Comic Sans MS" w:cs="Comic Sans MS"/>
                <w:b/>
                <w:bCs/>
                <w:color w:val="000000" w:themeColor="text1"/>
                <w:sz w:val="21"/>
                <w:szCs w:val="21"/>
                <w:lang w:val="sv-SE"/>
              </w:rPr>
              <w:t xml:space="preserve">Kidung Pujian : </w:t>
            </w:r>
            <w:r w:rsidR="00257382">
              <w:rPr>
                <w:rFonts w:ascii="Comic Sans MS" w:hAnsi="Comic Sans MS" w:cs="Comic Sans MS"/>
                <w:b/>
                <w:bCs/>
                <w:color w:val="000000" w:themeColor="text1"/>
                <w:sz w:val="21"/>
                <w:szCs w:val="21"/>
                <w:lang w:val="sv-SE"/>
              </w:rPr>
              <w:t>Kidung Jemaat</w:t>
            </w:r>
          </w:p>
          <w:p w:rsidR="00424F26" w:rsidRPr="00257382" w:rsidRDefault="00673334" w:rsidP="000A33D8">
            <w:pPr>
              <w:tabs>
                <w:tab w:val="left" w:pos="-3780"/>
              </w:tabs>
              <w:spacing w:line="60" w:lineRule="auto"/>
              <w:jc w:val="center"/>
              <w:rPr>
                <w:rFonts w:ascii="Comic Sans MS" w:hAnsi="Comic Sans MS" w:cs="Comic Sans MS"/>
                <w:b/>
                <w:bCs/>
                <w:color w:val="000000" w:themeColor="text1"/>
                <w:sz w:val="19"/>
                <w:szCs w:val="19"/>
                <w:lang w:val="sv-SE"/>
              </w:rPr>
            </w:pPr>
            <w:r w:rsidRPr="00257382">
              <w:rPr>
                <w:rFonts w:ascii="Comic Sans MS" w:hAnsi="Comic Sans MS" w:cs="Comic Sans MS"/>
                <w:b/>
                <w:bCs/>
                <w:color w:val="000000" w:themeColor="text1"/>
                <w:sz w:val="19"/>
                <w:szCs w:val="19"/>
                <w:lang w:val="sv-SE"/>
              </w:rPr>
              <w:t xml:space="preserve"> </w:t>
            </w:r>
          </w:p>
          <w:tbl>
            <w:tblPr>
              <w:tblW w:w="74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3"/>
              <w:gridCol w:w="2074"/>
              <w:gridCol w:w="1985"/>
              <w:gridCol w:w="1984"/>
            </w:tblGrid>
            <w:tr w:rsidR="00257382" w:rsidRPr="00257382" w:rsidTr="009C5A4B">
              <w:trPr>
                <w:jc w:val="center"/>
              </w:trPr>
              <w:tc>
                <w:tcPr>
                  <w:tcW w:w="964" w:type="pct"/>
                  <w:tcBorders>
                    <w:top w:val="double" w:sz="4" w:space="0" w:color="auto"/>
                    <w:left w:val="double" w:sz="4" w:space="0" w:color="auto"/>
                    <w:bottom w:val="single" w:sz="4" w:space="0" w:color="auto"/>
                    <w:right w:val="single" w:sz="4" w:space="0" w:color="auto"/>
                  </w:tcBorders>
                  <w:vAlign w:val="center"/>
                </w:tcPr>
                <w:p w:rsidR="008104E6" w:rsidRPr="00257382" w:rsidRDefault="008104E6" w:rsidP="008E13BF">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Ibadah</w:t>
                  </w:r>
                </w:p>
              </w:tc>
              <w:tc>
                <w:tcPr>
                  <w:tcW w:w="1385" w:type="pct"/>
                  <w:tcBorders>
                    <w:top w:val="double" w:sz="4" w:space="0" w:color="auto"/>
                    <w:left w:val="single" w:sz="4" w:space="0" w:color="auto"/>
                    <w:bottom w:val="single" w:sz="4" w:space="0" w:color="auto"/>
                    <w:right w:val="single" w:sz="4" w:space="0" w:color="auto"/>
                  </w:tcBorders>
                  <w:vAlign w:val="center"/>
                </w:tcPr>
                <w:p w:rsidR="008104E6" w:rsidRPr="00257382" w:rsidRDefault="00BB4C64" w:rsidP="008E13B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06</w:t>
                  </w:r>
                  <w:r w:rsidR="008104E6" w:rsidRPr="00257382">
                    <w:rPr>
                      <w:rFonts w:ascii="Comic Sans MS" w:hAnsi="Comic Sans MS" w:cs="Bodoni MT"/>
                      <w:b/>
                      <w:bCs/>
                      <w:color w:val="000000" w:themeColor="text1"/>
                      <w:sz w:val="16"/>
                      <w:szCs w:val="16"/>
                      <w:lang w:val="sv-SE"/>
                    </w:rPr>
                    <w:t>.</w:t>
                  </w:r>
                  <w:r w:rsidRPr="00257382">
                    <w:rPr>
                      <w:rFonts w:ascii="Comic Sans MS" w:hAnsi="Comic Sans MS" w:cs="Bodoni MT"/>
                      <w:b/>
                      <w:bCs/>
                      <w:color w:val="000000" w:themeColor="text1"/>
                      <w:sz w:val="16"/>
                      <w:szCs w:val="16"/>
                      <w:lang w:val="sv-SE"/>
                    </w:rPr>
                    <w:t>0</w:t>
                  </w:r>
                  <w:r w:rsidR="008104E6" w:rsidRPr="00257382">
                    <w:rPr>
                      <w:rFonts w:ascii="Comic Sans MS" w:hAnsi="Comic Sans MS" w:cs="Bodoni MT"/>
                      <w:b/>
                      <w:bCs/>
                      <w:color w:val="000000" w:themeColor="text1"/>
                      <w:sz w:val="16"/>
                      <w:szCs w:val="16"/>
                      <w:lang w:val="sv-SE"/>
                    </w:rPr>
                    <w:t>0)</w:t>
                  </w:r>
                </w:p>
              </w:tc>
              <w:tc>
                <w:tcPr>
                  <w:tcW w:w="1326" w:type="pct"/>
                  <w:tcBorders>
                    <w:top w:val="double" w:sz="4" w:space="0" w:color="auto"/>
                    <w:left w:val="single" w:sz="4" w:space="0" w:color="auto"/>
                    <w:bottom w:val="single" w:sz="4" w:space="0" w:color="auto"/>
                    <w:right w:val="single" w:sz="4" w:space="0" w:color="auto"/>
                  </w:tcBorders>
                </w:tcPr>
                <w:p w:rsidR="008104E6" w:rsidRPr="00257382" w:rsidRDefault="008104E6" w:rsidP="008E13BF">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09.00)</w:t>
                  </w:r>
                </w:p>
              </w:tc>
              <w:tc>
                <w:tcPr>
                  <w:tcW w:w="1325" w:type="pct"/>
                  <w:tcBorders>
                    <w:top w:val="double" w:sz="4" w:space="0" w:color="auto"/>
                    <w:left w:val="single" w:sz="4" w:space="0" w:color="auto"/>
                    <w:bottom w:val="single" w:sz="4" w:space="0" w:color="auto"/>
                    <w:right w:val="single" w:sz="4" w:space="0" w:color="auto"/>
                  </w:tcBorders>
                </w:tcPr>
                <w:p w:rsidR="008104E6" w:rsidRPr="00257382" w:rsidRDefault="008104E6" w:rsidP="008E13BF">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18.00)</w:t>
                  </w:r>
                </w:p>
              </w:tc>
            </w:tr>
            <w:tr w:rsidR="00257382" w:rsidRPr="00257382" w:rsidTr="009C5A4B">
              <w:trPr>
                <w:trHeight w:val="182"/>
                <w:jc w:val="center"/>
              </w:trPr>
              <w:tc>
                <w:tcPr>
                  <w:tcW w:w="964" w:type="pct"/>
                  <w:tcBorders>
                    <w:top w:val="single" w:sz="4" w:space="0" w:color="auto"/>
                    <w:left w:val="double" w:sz="4" w:space="0" w:color="auto"/>
                    <w:bottom w:val="single" w:sz="4" w:space="0" w:color="auto"/>
                    <w:right w:val="single" w:sz="4" w:space="0" w:color="auto"/>
                  </w:tcBorders>
                  <w:vAlign w:val="center"/>
                </w:tcPr>
                <w:p w:rsidR="008104E6" w:rsidRPr="00257382" w:rsidRDefault="008104E6" w:rsidP="008E13B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Pemimpin</w:t>
                  </w:r>
                </w:p>
              </w:tc>
              <w:tc>
                <w:tcPr>
                  <w:tcW w:w="1385" w:type="pct"/>
                  <w:tcBorders>
                    <w:top w:val="single" w:sz="4" w:space="0" w:color="auto"/>
                    <w:left w:val="single" w:sz="4" w:space="0" w:color="auto"/>
                    <w:bottom w:val="single" w:sz="4" w:space="0" w:color="auto"/>
                    <w:right w:val="single" w:sz="4" w:space="0" w:color="auto"/>
                  </w:tcBorders>
                  <w:vAlign w:val="center"/>
                </w:tcPr>
                <w:p w:rsidR="008104E6" w:rsidRPr="000778A4" w:rsidRDefault="008104E6" w:rsidP="008E13BF">
                  <w:pPr>
                    <w:framePr w:hSpace="180" w:wrap="around" w:vAnchor="text" w:hAnchor="page" w:x="863" w:y="-3"/>
                    <w:suppressOverlap/>
                    <w:jc w:val="center"/>
                    <w:rPr>
                      <w:rFonts w:ascii="Comic Sans MS" w:hAnsi="Comic Sans MS" w:cs="Comic Sans MS"/>
                      <w:b/>
                      <w:color w:val="000000" w:themeColor="text1"/>
                      <w:sz w:val="15"/>
                      <w:szCs w:val="15"/>
                    </w:rPr>
                  </w:pPr>
                  <w:r w:rsidRPr="000778A4">
                    <w:rPr>
                      <w:rFonts w:ascii="Comic Sans MS" w:hAnsi="Comic Sans MS" w:cs="Comic Sans MS"/>
                      <w:b/>
                      <w:color w:val="000000" w:themeColor="text1"/>
                      <w:sz w:val="15"/>
                      <w:szCs w:val="15"/>
                      <w:lang w:val="en-CA"/>
                    </w:rPr>
                    <w:t>Pdt.</w:t>
                  </w:r>
                  <w:r w:rsidR="000778A4">
                    <w:rPr>
                      <w:rFonts w:ascii="Comic Sans MS" w:hAnsi="Comic Sans MS" w:cs="Comic Sans MS"/>
                      <w:b/>
                      <w:color w:val="000000" w:themeColor="text1"/>
                      <w:sz w:val="15"/>
                      <w:szCs w:val="15"/>
                      <w:lang w:val="en-CA"/>
                    </w:rPr>
                    <w:t xml:space="preserve"> A. J. Timisela</w:t>
                  </w:r>
                </w:p>
              </w:tc>
              <w:tc>
                <w:tcPr>
                  <w:tcW w:w="1326" w:type="pct"/>
                  <w:tcBorders>
                    <w:top w:val="single" w:sz="4" w:space="0" w:color="auto"/>
                    <w:left w:val="single" w:sz="4" w:space="0" w:color="auto"/>
                    <w:bottom w:val="single" w:sz="4" w:space="0" w:color="auto"/>
                    <w:right w:val="single" w:sz="4" w:space="0" w:color="auto"/>
                  </w:tcBorders>
                </w:tcPr>
                <w:p w:rsidR="008104E6" w:rsidRPr="000778A4" w:rsidRDefault="008104E6" w:rsidP="008E13BF">
                  <w:pPr>
                    <w:framePr w:hSpace="180" w:wrap="around" w:vAnchor="text" w:hAnchor="page" w:x="863" w:y="-3"/>
                    <w:ind w:left="-127" w:right="-108"/>
                    <w:suppressOverlap/>
                    <w:jc w:val="center"/>
                    <w:rPr>
                      <w:rFonts w:ascii="Comic Sans MS" w:hAnsi="Comic Sans MS" w:cs="Comic Sans MS"/>
                      <w:b/>
                      <w:color w:val="000000" w:themeColor="text1"/>
                      <w:sz w:val="15"/>
                      <w:szCs w:val="15"/>
                      <w:lang w:val="en-CA"/>
                    </w:rPr>
                  </w:pPr>
                  <w:r w:rsidRPr="000778A4">
                    <w:rPr>
                      <w:rFonts w:ascii="Comic Sans MS" w:hAnsi="Comic Sans MS" w:cs="Comic Sans MS"/>
                      <w:b/>
                      <w:color w:val="000000" w:themeColor="text1"/>
                      <w:sz w:val="15"/>
                      <w:szCs w:val="15"/>
                      <w:lang w:val="en-CA"/>
                    </w:rPr>
                    <w:t>Pdt.</w:t>
                  </w:r>
                  <w:r w:rsidR="000778A4">
                    <w:rPr>
                      <w:rFonts w:ascii="Comic Sans MS" w:hAnsi="Comic Sans MS" w:cs="Comic Sans MS"/>
                      <w:b/>
                      <w:color w:val="000000" w:themeColor="text1"/>
                      <w:sz w:val="15"/>
                      <w:szCs w:val="15"/>
                      <w:lang w:val="en-CA"/>
                    </w:rPr>
                    <w:t xml:space="preserve"> D. Talakua</w:t>
                  </w:r>
                </w:p>
              </w:tc>
              <w:tc>
                <w:tcPr>
                  <w:tcW w:w="1325" w:type="pct"/>
                  <w:tcBorders>
                    <w:top w:val="single" w:sz="4" w:space="0" w:color="auto"/>
                    <w:left w:val="single" w:sz="4" w:space="0" w:color="auto"/>
                    <w:bottom w:val="single" w:sz="4" w:space="0" w:color="auto"/>
                    <w:right w:val="single" w:sz="4" w:space="0" w:color="auto"/>
                  </w:tcBorders>
                </w:tcPr>
                <w:p w:rsidR="008104E6" w:rsidRPr="000778A4" w:rsidRDefault="007A2EA2" w:rsidP="008E13BF">
                  <w:pPr>
                    <w:framePr w:hSpace="180" w:wrap="around" w:vAnchor="text" w:hAnchor="page" w:x="863" w:y="-3"/>
                    <w:ind w:left="-71" w:right="-108"/>
                    <w:suppressOverlap/>
                    <w:jc w:val="center"/>
                    <w:rPr>
                      <w:rFonts w:ascii="Comic Sans MS" w:hAnsi="Comic Sans MS" w:cs="Comic Sans MS"/>
                      <w:b/>
                      <w:color w:val="000000" w:themeColor="text1"/>
                      <w:sz w:val="15"/>
                      <w:szCs w:val="15"/>
                      <w:lang w:val="en-CA"/>
                    </w:rPr>
                  </w:pPr>
                  <w:r w:rsidRPr="000778A4">
                    <w:rPr>
                      <w:rFonts w:ascii="Comic Sans MS" w:hAnsi="Comic Sans MS" w:cs="Comic Sans MS"/>
                      <w:b/>
                      <w:color w:val="000000" w:themeColor="text1"/>
                      <w:sz w:val="15"/>
                      <w:szCs w:val="15"/>
                      <w:lang w:val="en-CA"/>
                    </w:rPr>
                    <w:t>Pdt.</w:t>
                  </w:r>
                  <w:r w:rsidR="000778A4">
                    <w:rPr>
                      <w:rFonts w:ascii="Comic Sans MS" w:hAnsi="Comic Sans MS" w:cs="Comic Sans MS"/>
                      <w:b/>
                      <w:color w:val="000000" w:themeColor="text1"/>
                      <w:sz w:val="15"/>
                      <w:szCs w:val="15"/>
                      <w:lang w:val="en-CA"/>
                    </w:rPr>
                    <w:t xml:space="preserve"> R. Samson</w:t>
                  </w:r>
                </w:p>
              </w:tc>
            </w:tr>
            <w:tr w:rsidR="009C5A4B" w:rsidRPr="00257382" w:rsidTr="009C5A4B">
              <w:trPr>
                <w:trHeight w:val="1290"/>
                <w:jc w:val="center"/>
              </w:trPr>
              <w:tc>
                <w:tcPr>
                  <w:tcW w:w="964" w:type="pct"/>
                  <w:tcBorders>
                    <w:top w:val="single" w:sz="4" w:space="0" w:color="auto"/>
                    <w:left w:val="double" w:sz="4" w:space="0" w:color="auto"/>
                    <w:bottom w:val="single" w:sz="4" w:space="0" w:color="auto"/>
                    <w:right w:val="single" w:sz="4" w:space="0" w:color="auto"/>
                  </w:tcBorders>
                  <w:vAlign w:val="center"/>
                </w:tcPr>
                <w:p w:rsidR="009C5A4B" w:rsidRPr="00257382" w:rsidRDefault="009C5A4B" w:rsidP="008E13B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Majelis</w:t>
                  </w:r>
                </w:p>
                <w:p w:rsidR="009C5A4B" w:rsidRPr="00257382" w:rsidRDefault="009C5A4B" w:rsidP="008E13B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Bertugas</w:t>
                  </w:r>
                </w:p>
              </w:tc>
              <w:tc>
                <w:tcPr>
                  <w:tcW w:w="1385" w:type="pct"/>
                  <w:tcBorders>
                    <w:top w:val="single" w:sz="4" w:space="0" w:color="auto"/>
                    <w:left w:val="single" w:sz="4" w:space="0" w:color="auto"/>
                    <w:bottom w:val="single" w:sz="4" w:space="0" w:color="auto"/>
                    <w:right w:val="single" w:sz="4" w:space="0" w:color="auto"/>
                  </w:tcBorders>
                  <w:vAlign w:val="center"/>
                </w:tcPr>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D. Kaya</w:t>
                  </w:r>
                </w:p>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127784">
                    <w:rPr>
                      <w:rFonts w:ascii="Comic Sans MS" w:hAnsi="Comic Sans MS" w:cs="Comic Sans MS"/>
                      <w:b/>
                      <w:color w:val="000000" w:themeColor="text1"/>
                      <w:sz w:val="15"/>
                      <w:szCs w:val="15"/>
                      <w:lang w:val="sv-SE"/>
                    </w:rPr>
                    <w:t>P</w:t>
                  </w:r>
                  <w:r>
                    <w:rPr>
                      <w:rFonts w:ascii="Comic Sans MS" w:hAnsi="Comic Sans MS" w:cs="Comic Sans MS"/>
                      <w:b/>
                      <w:color w:val="000000" w:themeColor="text1"/>
                      <w:sz w:val="15"/>
                      <w:szCs w:val="15"/>
                      <w:lang w:val="sv-SE"/>
                    </w:rPr>
                    <w:t>nt. Ny. V. Louhenapessy</w:t>
                  </w:r>
                  <w:r w:rsidRPr="00127784">
                    <w:rPr>
                      <w:rFonts w:ascii="Comic Sans MS" w:hAnsi="Comic Sans MS" w:cs="Comic Sans MS"/>
                      <w:b/>
                      <w:color w:val="000000" w:themeColor="text1"/>
                      <w:sz w:val="15"/>
                      <w:szCs w:val="15"/>
                      <w:lang w:val="sv-SE"/>
                    </w:rPr>
                    <w:t xml:space="preserve"> </w:t>
                  </w:r>
                </w:p>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A. Pattiasina</w:t>
                  </w:r>
                </w:p>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M. Pentury</w:t>
                  </w:r>
                </w:p>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L. Tomasoa</w:t>
                  </w:r>
                </w:p>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Ch. Mailuhu</w:t>
                  </w:r>
                </w:p>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P. Lewaherilla</w:t>
                  </w:r>
                </w:p>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A. Lahumeten</w:t>
                  </w:r>
                </w:p>
                <w:p w:rsidR="009C5A4B" w:rsidRPr="00257382"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G. Parera</w:t>
                  </w:r>
                </w:p>
              </w:tc>
              <w:tc>
                <w:tcPr>
                  <w:tcW w:w="1326" w:type="pct"/>
                  <w:tcBorders>
                    <w:top w:val="single" w:sz="4" w:space="0" w:color="auto"/>
                    <w:left w:val="single" w:sz="4" w:space="0" w:color="auto"/>
                    <w:bottom w:val="single" w:sz="4" w:space="0" w:color="auto"/>
                    <w:right w:val="single" w:sz="4" w:space="0" w:color="auto"/>
                  </w:tcBorders>
                  <w:vAlign w:val="center"/>
                </w:tcPr>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E. Leasa</w:t>
                  </w:r>
                </w:p>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127784">
                    <w:rPr>
                      <w:rFonts w:ascii="Comic Sans MS" w:hAnsi="Comic Sans MS" w:cs="Comic Sans MS"/>
                      <w:b/>
                      <w:color w:val="000000" w:themeColor="text1"/>
                      <w:sz w:val="15"/>
                      <w:szCs w:val="15"/>
                      <w:lang w:val="sv-SE"/>
                    </w:rPr>
                    <w:t>P</w:t>
                  </w:r>
                  <w:r>
                    <w:rPr>
                      <w:rFonts w:ascii="Comic Sans MS" w:hAnsi="Comic Sans MS" w:cs="Comic Sans MS"/>
                      <w:b/>
                      <w:color w:val="000000" w:themeColor="text1"/>
                      <w:sz w:val="15"/>
                      <w:szCs w:val="15"/>
                      <w:lang w:val="sv-SE"/>
                    </w:rPr>
                    <w:t>nt. S. Tabelessy</w:t>
                  </w:r>
                  <w:r w:rsidRPr="00127784">
                    <w:rPr>
                      <w:rFonts w:ascii="Comic Sans MS" w:hAnsi="Comic Sans MS" w:cs="Comic Sans MS"/>
                      <w:b/>
                      <w:color w:val="000000" w:themeColor="text1"/>
                      <w:sz w:val="15"/>
                      <w:szCs w:val="15"/>
                      <w:lang w:val="sv-SE"/>
                    </w:rPr>
                    <w:t xml:space="preserve"> </w:t>
                  </w:r>
                </w:p>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E. Pieter</w:t>
                  </w:r>
                </w:p>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J. Egbert</w:t>
                  </w:r>
                </w:p>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V. Kastanya</w:t>
                  </w:r>
                </w:p>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G. de Fretes</w:t>
                  </w:r>
                </w:p>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K. Lourens</w:t>
                  </w:r>
                  <w:r w:rsidRPr="00127784">
                    <w:rPr>
                      <w:rFonts w:ascii="Comic Sans MS" w:hAnsi="Comic Sans MS" w:cs="Comic Sans MS"/>
                      <w:b/>
                      <w:color w:val="000000" w:themeColor="text1"/>
                      <w:sz w:val="15"/>
                      <w:szCs w:val="15"/>
                      <w:lang w:val="sv-SE"/>
                    </w:rPr>
                    <w:t xml:space="preserve"> </w:t>
                  </w:r>
                </w:p>
                <w:p w:rsidR="009C5A4B" w:rsidRPr="00127784"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n. M. Hehanussa</w:t>
                  </w:r>
                </w:p>
                <w:p w:rsidR="009C5A4B" w:rsidRPr="00B431E5" w:rsidRDefault="009C5A4B" w:rsidP="008E13B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color w:val="000000" w:themeColor="text1"/>
                      <w:sz w:val="15"/>
                      <w:szCs w:val="15"/>
                      <w:lang w:val="sv-SE"/>
                    </w:rPr>
                    <w:t>Dkn. Ny. F. Luhukay</w:t>
                  </w:r>
                </w:p>
              </w:tc>
              <w:tc>
                <w:tcPr>
                  <w:tcW w:w="1325" w:type="pct"/>
                  <w:tcBorders>
                    <w:top w:val="single" w:sz="4" w:space="0" w:color="auto"/>
                    <w:left w:val="single" w:sz="4" w:space="0" w:color="auto"/>
                    <w:bottom w:val="single" w:sz="4" w:space="0" w:color="auto"/>
                    <w:right w:val="single" w:sz="4" w:space="0" w:color="auto"/>
                  </w:tcBorders>
                  <w:vAlign w:val="center"/>
                </w:tcPr>
                <w:p w:rsidR="009C5A4B"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R. Luhukay</w:t>
                  </w:r>
                </w:p>
                <w:p w:rsidR="009C5A4B"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A. Sasabone</w:t>
                  </w:r>
                </w:p>
                <w:p w:rsidR="009C5A4B"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n. S. Loppies</w:t>
                  </w:r>
                </w:p>
                <w:p w:rsidR="009C5A4B"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J. Sipahelut</w:t>
                  </w:r>
                </w:p>
                <w:p w:rsidR="009C5A4B"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H. Serhalawan</w:t>
                  </w:r>
                </w:p>
                <w:p w:rsidR="009C5A4B"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H. Gerrits</w:t>
                  </w:r>
                </w:p>
                <w:p w:rsidR="009C5A4B"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D. Pattisina</w:t>
                  </w:r>
                </w:p>
                <w:p w:rsidR="009C5A4B"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R. Tuhumury</w:t>
                  </w:r>
                </w:p>
                <w:p w:rsidR="009C5A4B" w:rsidRPr="005831B1" w:rsidRDefault="009C5A4B"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L. Tapilouw</w:t>
                  </w:r>
                </w:p>
              </w:tc>
            </w:tr>
            <w:tr w:rsidR="00257382" w:rsidRPr="00257382" w:rsidTr="009C5A4B">
              <w:trPr>
                <w:jc w:val="center"/>
              </w:trPr>
              <w:tc>
                <w:tcPr>
                  <w:tcW w:w="964" w:type="pct"/>
                  <w:tcBorders>
                    <w:top w:val="single" w:sz="4" w:space="0" w:color="auto"/>
                    <w:left w:val="double" w:sz="4" w:space="0" w:color="auto"/>
                    <w:bottom w:val="single" w:sz="4" w:space="0" w:color="auto"/>
                    <w:right w:val="single" w:sz="4" w:space="0" w:color="auto"/>
                  </w:tcBorders>
                  <w:vAlign w:val="center"/>
                </w:tcPr>
                <w:p w:rsidR="008104E6" w:rsidRPr="00257382" w:rsidRDefault="008104E6" w:rsidP="008E13B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Kolektan</w:t>
                  </w:r>
                </w:p>
              </w:tc>
              <w:tc>
                <w:tcPr>
                  <w:tcW w:w="1385" w:type="pct"/>
                  <w:tcBorders>
                    <w:top w:val="single" w:sz="4" w:space="0" w:color="auto"/>
                    <w:left w:val="single" w:sz="4" w:space="0" w:color="auto"/>
                    <w:bottom w:val="single" w:sz="4" w:space="0" w:color="auto"/>
                    <w:right w:val="single" w:sz="4" w:space="0" w:color="auto"/>
                  </w:tcBorders>
                </w:tcPr>
                <w:p w:rsidR="008104E6" w:rsidRPr="00257382" w:rsidRDefault="008104E6" w:rsidP="008E13BF">
                  <w:pPr>
                    <w:framePr w:hSpace="180" w:wrap="around" w:vAnchor="text" w:hAnchor="page" w:x="863" w:y="-3"/>
                    <w:suppressOverlap/>
                    <w:jc w:val="center"/>
                    <w:rPr>
                      <w:rFonts w:ascii="Comic Sans MS" w:hAnsi="Comic Sans MS" w:cs="Comic Sans MS"/>
                      <w:b/>
                      <w:color w:val="000000" w:themeColor="text1"/>
                      <w:sz w:val="15"/>
                      <w:szCs w:val="15"/>
                    </w:rPr>
                  </w:pPr>
                  <w:r w:rsidRPr="00257382">
                    <w:rPr>
                      <w:rFonts w:ascii="Comic Sans MS" w:hAnsi="Comic Sans MS" w:cs="Comic Sans MS"/>
                      <w:b/>
                      <w:color w:val="000000" w:themeColor="text1"/>
                      <w:sz w:val="15"/>
                      <w:szCs w:val="15"/>
                      <w:lang w:val="sv-SE"/>
                    </w:rPr>
                    <w:t xml:space="preserve">Sektor </w:t>
                  </w:r>
                  <w:r w:rsidR="009C5A4B">
                    <w:rPr>
                      <w:rFonts w:ascii="Comic Sans MS" w:hAnsi="Comic Sans MS" w:cs="Comic Sans MS"/>
                      <w:b/>
                      <w:color w:val="000000" w:themeColor="text1"/>
                      <w:sz w:val="15"/>
                      <w:szCs w:val="15"/>
                      <w:lang w:val="sv-SE"/>
                    </w:rPr>
                    <w:t>V</w:t>
                  </w:r>
                </w:p>
              </w:tc>
              <w:tc>
                <w:tcPr>
                  <w:tcW w:w="1326" w:type="pct"/>
                  <w:tcBorders>
                    <w:top w:val="single" w:sz="4" w:space="0" w:color="auto"/>
                    <w:left w:val="single" w:sz="4" w:space="0" w:color="auto"/>
                    <w:bottom w:val="single" w:sz="4" w:space="0" w:color="auto"/>
                    <w:right w:val="single" w:sz="4" w:space="0" w:color="auto"/>
                  </w:tcBorders>
                </w:tcPr>
                <w:p w:rsidR="008104E6" w:rsidRPr="00257382" w:rsidRDefault="008104E6" w:rsidP="008E13BF">
                  <w:pPr>
                    <w:framePr w:hSpace="180" w:wrap="around" w:vAnchor="text" w:hAnchor="page" w:x="863" w:y="-3"/>
                    <w:suppressOverlap/>
                    <w:jc w:val="center"/>
                    <w:rPr>
                      <w:rFonts w:ascii="Comic Sans MS" w:hAnsi="Comic Sans MS" w:cs="Comic Sans MS"/>
                      <w:b/>
                      <w:color w:val="000000" w:themeColor="text1"/>
                      <w:sz w:val="15"/>
                      <w:szCs w:val="15"/>
                      <w:lang w:val="sv-SE"/>
                    </w:rPr>
                  </w:pPr>
                  <w:r w:rsidRPr="00257382">
                    <w:rPr>
                      <w:rFonts w:ascii="Comic Sans MS" w:hAnsi="Comic Sans MS" w:cs="Comic Sans MS"/>
                      <w:b/>
                      <w:color w:val="000000" w:themeColor="text1"/>
                      <w:sz w:val="15"/>
                      <w:szCs w:val="15"/>
                      <w:lang w:val="sv-SE"/>
                    </w:rPr>
                    <w:t xml:space="preserve">Sektor </w:t>
                  </w:r>
                  <w:r w:rsidR="00B431E5" w:rsidRPr="00257382">
                    <w:rPr>
                      <w:rFonts w:ascii="Comic Sans MS" w:hAnsi="Comic Sans MS" w:cs="Comic Sans MS"/>
                      <w:b/>
                      <w:color w:val="000000" w:themeColor="text1"/>
                      <w:sz w:val="15"/>
                      <w:szCs w:val="15"/>
                      <w:lang w:val="sv-SE"/>
                    </w:rPr>
                    <w:t>I</w:t>
                  </w:r>
                  <w:r w:rsidR="009C5A4B">
                    <w:rPr>
                      <w:rFonts w:ascii="Comic Sans MS" w:hAnsi="Comic Sans MS" w:cs="Comic Sans MS"/>
                      <w:b/>
                      <w:color w:val="000000" w:themeColor="text1"/>
                      <w:sz w:val="15"/>
                      <w:szCs w:val="15"/>
                      <w:lang w:val="sv-SE"/>
                    </w:rPr>
                    <w:t>I</w:t>
                  </w:r>
                </w:p>
              </w:tc>
              <w:tc>
                <w:tcPr>
                  <w:tcW w:w="1325" w:type="pct"/>
                  <w:tcBorders>
                    <w:top w:val="single" w:sz="4" w:space="0" w:color="auto"/>
                    <w:left w:val="single" w:sz="4" w:space="0" w:color="auto"/>
                    <w:bottom w:val="single" w:sz="4" w:space="0" w:color="auto"/>
                    <w:right w:val="single" w:sz="4" w:space="0" w:color="auto"/>
                  </w:tcBorders>
                </w:tcPr>
                <w:p w:rsidR="008104E6" w:rsidRPr="00257382" w:rsidRDefault="00862D2B" w:rsidP="008E13BF">
                  <w:pPr>
                    <w:framePr w:hSpace="180" w:wrap="around" w:vAnchor="text" w:hAnchor="page" w:x="863" w:y="-3"/>
                    <w:suppressOverlap/>
                    <w:jc w:val="center"/>
                    <w:rPr>
                      <w:rFonts w:ascii="Comic Sans MS" w:hAnsi="Comic Sans MS" w:cs="Comic Sans MS"/>
                      <w:b/>
                      <w:color w:val="000000" w:themeColor="text1"/>
                      <w:sz w:val="15"/>
                      <w:szCs w:val="15"/>
                      <w:lang w:val="sv-SE"/>
                    </w:rPr>
                  </w:pPr>
                  <w:r w:rsidRPr="00257382">
                    <w:rPr>
                      <w:rFonts w:ascii="Comic Sans MS" w:hAnsi="Comic Sans MS" w:cs="Comic Sans MS"/>
                      <w:b/>
                      <w:color w:val="000000" w:themeColor="text1"/>
                      <w:sz w:val="15"/>
                      <w:szCs w:val="15"/>
                      <w:lang w:val="sv-SE"/>
                    </w:rPr>
                    <w:t xml:space="preserve">Sektor </w:t>
                  </w:r>
                  <w:r w:rsidR="003262C0" w:rsidRPr="00257382">
                    <w:rPr>
                      <w:rFonts w:ascii="Comic Sans MS" w:hAnsi="Comic Sans MS" w:cs="Comic Sans MS"/>
                      <w:b/>
                      <w:color w:val="000000" w:themeColor="text1"/>
                      <w:sz w:val="15"/>
                      <w:szCs w:val="15"/>
                      <w:lang w:val="sv-SE"/>
                    </w:rPr>
                    <w:t>I</w:t>
                  </w:r>
                  <w:r w:rsidR="009C5A4B">
                    <w:rPr>
                      <w:rFonts w:ascii="Comic Sans MS" w:hAnsi="Comic Sans MS" w:cs="Comic Sans MS"/>
                      <w:b/>
                      <w:color w:val="000000" w:themeColor="text1"/>
                      <w:sz w:val="15"/>
                      <w:szCs w:val="15"/>
                      <w:lang w:val="sv-SE"/>
                    </w:rPr>
                    <w:t>V</w:t>
                  </w:r>
                </w:p>
              </w:tc>
            </w:tr>
            <w:tr w:rsidR="00257382" w:rsidRPr="00257382" w:rsidTr="009C5A4B">
              <w:trPr>
                <w:trHeight w:val="274"/>
                <w:jc w:val="center"/>
              </w:trPr>
              <w:tc>
                <w:tcPr>
                  <w:tcW w:w="964" w:type="pct"/>
                  <w:tcBorders>
                    <w:top w:val="single" w:sz="4" w:space="0" w:color="auto"/>
                    <w:left w:val="double" w:sz="4" w:space="0" w:color="auto"/>
                    <w:bottom w:val="single" w:sz="4" w:space="0" w:color="auto"/>
                    <w:right w:val="single" w:sz="4" w:space="0" w:color="auto"/>
                  </w:tcBorders>
                  <w:vAlign w:val="center"/>
                </w:tcPr>
                <w:p w:rsidR="008104E6" w:rsidRPr="00257382" w:rsidRDefault="008104E6" w:rsidP="008E13BF">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 xml:space="preserve"> PS/VG/ Solois</w:t>
                  </w:r>
                </w:p>
              </w:tc>
              <w:tc>
                <w:tcPr>
                  <w:tcW w:w="1385" w:type="pct"/>
                  <w:tcBorders>
                    <w:top w:val="single" w:sz="4" w:space="0" w:color="auto"/>
                    <w:left w:val="single" w:sz="4" w:space="0" w:color="auto"/>
                    <w:bottom w:val="single" w:sz="4" w:space="0" w:color="auto"/>
                    <w:right w:val="single" w:sz="4" w:space="0" w:color="auto"/>
                  </w:tcBorders>
                  <w:vAlign w:val="center"/>
                </w:tcPr>
                <w:p w:rsidR="00CF0406" w:rsidRPr="00257382" w:rsidRDefault="009C5A4B" w:rsidP="008E13BF">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Kasih</w:t>
                  </w:r>
                </w:p>
                <w:p w:rsidR="003262C0" w:rsidRPr="00257382" w:rsidRDefault="009C5A4B" w:rsidP="008E13BF">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Ovel</w:t>
                  </w:r>
                </w:p>
              </w:tc>
              <w:tc>
                <w:tcPr>
                  <w:tcW w:w="1326" w:type="pct"/>
                  <w:tcBorders>
                    <w:top w:val="single" w:sz="4" w:space="0" w:color="auto"/>
                    <w:left w:val="single" w:sz="4" w:space="0" w:color="auto"/>
                    <w:bottom w:val="single" w:sz="4" w:space="0" w:color="auto"/>
                    <w:right w:val="single" w:sz="4" w:space="0" w:color="auto"/>
                  </w:tcBorders>
                  <w:vAlign w:val="center"/>
                </w:tcPr>
                <w:p w:rsidR="0095490D" w:rsidRPr="00257382" w:rsidRDefault="009C5A4B" w:rsidP="008E13BF">
                  <w:pPr>
                    <w:framePr w:hSpace="180" w:wrap="around" w:vAnchor="text" w:hAnchor="page" w:x="863" w:y="-3"/>
                    <w:ind w:left="-21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Duet : Sany &amp; Reny</w:t>
                  </w:r>
                </w:p>
                <w:p w:rsidR="00CF0406" w:rsidRPr="00257382" w:rsidRDefault="00160C24" w:rsidP="008E13BF">
                  <w:pPr>
                    <w:framePr w:hSpace="180" w:wrap="around" w:vAnchor="text" w:hAnchor="page" w:x="863" w:y="-3"/>
                    <w:ind w:left="-213" w:right="-120"/>
                    <w:suppressOverlap/>
                    <w:jc w:val="center"/>
                    <w:rPr>
                      <w:rFonts w:ascii="Comic Sans MS" w:hAnsi="Comic Sans MS" w:cs="Comic Sans MS"/>
                      <w:b/>
                      <w:color w:val="000000" w:themeColor="text1"/>
                      <w:sz w:val="15"/>
                      <w:szCs w:val="15"/>
                      <w:lang w:val="en-CA"/>
                    </w:rPr>
                  </w:pPr>
                  <w:r w:rsidRPr="00257382">
                    <w:rPr>
                      <w:rFonts w:ascii="Comic Sans MS" w:hAnsi="Comic Sans MS" w:cs="Comic Sans MS"/>
                      <w:b/>
                      <w:color w:val="000000" w:themeColor="text1"/>
                      <w:sz w:val="15"/>
                      <w:szCs w:val="15"/>
                      <w:lang w:val="en-CA"/>
                    </w:rPr>
                    <w:t xml:space="preserve">Solo : </w:t>
                  </w:r>
                  <w:r w:rsidR="005B1F32">
                    <w:rPr>
                      <w:rFonts w:ascii="Comic Sans MS" w:hAnsi="Comic Sans MS" w:cs="Comic Sans MS"/>
                      <w:b/>
                      <w:color w:val="000000" w:themeColor="text1"/>
                      <w:sz w:val="15"/>
                      <w:szCs w:val="15"/>
                      <w:lang w:val="en-CA"/>
                    </w:rPr>
                    <w:t>Beto</w:t>
                  </w:r>
                </w:p>
              </w:tc>
              <w:tc>
                <w:tcPr>
                  <w:tcW w:w="1325" w:type="pct"/>
                  <w:tcBorders>
                    <w:top w:val="single" w:sz="4" w:space="0" w:color="auto"/>
                    <w:left w:val="single" w:sz="4" w:space="0" w:color="auto"/>
                    <w:bottom w:val="single" w:sz="4" w:space="0" w:color="auto"/>
                    <w:right w:val="single" w:sz="4" w:space="0" w:color="auto"/>
                  </w:tcBorders>
                  <w:vAlign w:val="center"/>
                </w:tcPr>
                <w:p w:rsidR="00DB33CA" w:rsidRPr="00257382" w:rsidRDefault="005B1F32" w:rsidP="008E13BF">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Eden</w:t>
                  </w:r>
                </w:p>
                <w:p w:rsidR="00160C24" w:rsidRPr="00257382" w:rsidRDefault="005B1F32" w:rsidP="008E13BF">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Michael P.</w:t>
                  </w:r>
                </w:p>
              </w:tc>
            </w:tr>
            <w:tr w:rsidR="00257382" w:rsidRPr="00257382" w:rsidTr="009C5A4B">
              <w:trPr>
                <w:trHeight w:val="166"/>
                <w:jc w:val="center"/>
              </w:trPr>
              <w:tc>
                <w:tcPr>
                  <w:tcW w:w="964" w:type="pct"/>
                  <w:tcBorders>
                    <w:top w:val="single" w:sz="4" w:space="0" w:color="auto"/>
                    <w:left w:val="double" w:sz="4" w:space="0" w:color="auto"/>
                    <w:bottom w:val="single" w:sz="4" w:space="0" w:color="auto"/>
                    <w:right w:val="single" w:sz="4" w:space="0" w:color="auto"/>
                  </w:tcBorders>
                  <w:vAlign w:val="center"/>
                </w:tcPr>
                <w:p w:rsidR="00CF0406" w:rsidRPr="00257382" w:rsidRDefault="00CF0406" w:rsidP="008E13BF">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Kantoria</w:t>
                  </w:r>
                </w:p>
              </w:tc>
              <w:tc>
                <w:tcPr>
                  <w:tcW w:w="1385" w:type="pct"/>
                  <w:tcBorders>
                    <w:top w:val="single" w:sz="4" w:space="0" w:color="auto"/>
                    <w:left w:val="single" w:sz="4" w:space="0" w:color="auto"/>
                    <w:bottom w:val="single" w:sz="4" w:space="0" w:color="auto"/>
                    <w:right w:val="single" w:sz="4" w:space="0" w:color="auto"/>
                  </w:tcBorders>
                </w:tcPr>
                <w:p w:rsidR="00CF0406" w:rsidRPr="00257382" w:rsidRDefault="00257AC9" w:rsidP="008E13BF">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257382">
                    <w:rPr>
                      <w:rFonts w:ascii="Comic Sans MS" w:hAnsi="Comic Sans MS" w:cs="Comic Sans MS"/>
                      <w:b/>
                      <w:color w:val="000000" w:themeColor="text1"/>
                      <w:sz w:val="15"/>
                      <w:szCs w:val="15"/>
                    </w:rPr>
                    <w:t xml:space="preserve">Kelompok </w:t>
                  </w:r>
                  <w:r w:rsidR="005B1F32">
                    <w:rPr>
                      <w:rFonts w:ascii="Comic Sans MS" w:hAnsi="Comic Sans MS" w:cs="Comic Sans MS"/>
                      <w:b/>
                      <w:color w:val="000000" w:themeColor="text1"/>
                      <w:sz w:val="15"/>
                      <w:szCs w:val="15"/>
                    </w:rPr>
                    <w:t>6</w:t>
                  </w:r>
                </w:p>
              </w:tc>
              <w:tc>
                <w:tcPr>
                  <w:tcW w:w="1326" w:type="pct"/>
                  <w:tcBorders>
                    <w:top w:val="single" w:sz="4" w:space="0" w:color="auto"/>
                    <w:left w:val="single" w:sz="4" w:space="0" w:color="auto"/>
                    <w:bottom w:val="single" w:sz="4" w:space="0" w:color="auto"/>
                    <w:right w:val="single" w:sz="4" w:space="0" w:color="auto"/>
                  </w:tcBorders>
                </w:tcPr>
                <w:p w:rsidR="00CF0406" w:rsidRPr="00257382" w:rsidRDefault="00257AC9" w:rsidP="008E13BF">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257382">
                    <w:rPr>
                      <w:rFonts w:ascii="Comic Sans MS" w:hAnsi="Comic Sans MS" w:cs="Comic Sans MS"/>
                      <w:b/>
                      <w:color w:val="000000" w:themeColor="text1"/>
                      <w:sz w:val="15"/>
                      <w:szCs w:val="15"/>
                    </w:rPr>
                    <w:t xml:space="preserve">Kelompok </w:t>
                  </w:r>
                  <w:r w:rsidR="005B1F32">
                    <w:rPr>
                      <w:rFonts w:ascii="Comic Sans MS" w:hAnsi="Comic Sans MS" w:cs="Comic Sans MS"/>
                      <w:b/>
                      <w:color w:val="000000" w:themeColor="text1"/>
                      <w:sz w:val="15"/>
                      <w:szCs w:val="15"/>
                    </w:rPr>
                    <w:t>1</w:t>
                  </w:r>
                </w:p>
              </w:tc>
              <w:tc>
                <w:tcPr>
                  <w:tcW w:w="1325" w:type="pct"/>
                  <w:tcBorders>
                    <w:top w:val="single" w:sz="4" w:space="0" w:color="auto"/>
                    <w:left w:val="single" w:sz="4" w:space="0" w:color="auto"/>
                    <w:bottom w:val="single" w:sz="4" w:space="0" w:color="auto"/>
                    <w:right w:val="single" w:sz="4" w:space="0" w:color="auto"/>
                  </w:tcBorders>
                </w:tcPr>
                <w:p w:rsidR="00CF0406" w:rsidRPr="00257382" w:rsidRDefault="00CF0406" w:rsidP="008E13BF">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257382">
                    <w:rPr>
                      <w:rFonts w:ascii="Comic Sans MS" w:hAnsi="Comic Sans MS" w:cs="Comic Sans MS"/>
                      <w:b/>
                      <w:color w:val="000000" w:themeColor="text1"/>
                      <w:sz w:val="15"/>
                      <w:szCs w:val="15"/>
                    </w:rPr>
                    <w:t xml:space="preserve">Kelompok </w:t>
                  </w:r>
                  <w:r w:rsidR="005B1F32">
                    <w:rPr>
                      <w:rFonts w:ascii="Comic Sans MS" w:hAnsi="Comic Sans MS" w:cs="Comic Sans MS"/>
                      <w:b/>
                      <w:color w:val="000000" w:themeColor="text1"/>
                      <w:sz w:val="15"/>
                      <w:szCs w:val="15"/>
                    </w:rPr>
                    <w:t>4</w:t>
                  </w:r>
                </w:p>
              </w:tc>
            </w:tr>
            <w:tr w:rsidR="00257382" w:rsidRPr="00257382" w:rsidTr="009C5A4B">
              <w:trPr>
                <w:jc w:val="center"/>
              </w:trPr>
              <w:tc>
                <w:tcPr>
                  <w:tcW w:w="964" w:type="pct"/>
                  <w:tcBorders>
                    <w:top w:val="single" w:sz="4" w:space="0" w:color="auto"/>
                    <w:left w:val="double" w:sz="4" w:space="0" w:color="auto"/>
                    <w:bottom w:val="double" w:sz="4" w:space="0" w:color="auto"/>
                    <w:right w:val="single" w:sz="4" w:space="0" w:color="auto"/>
                  </w:tcBorders>
                  <w:vAlign w:val="center"/>
                </w:tcPr>
                <w:p w:rsidR="00160C24" w:rsidRPr="00257382" w:rsidRDefault="00160C24" w:rsidP="008E13B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Orgen/Trompet/</w:t>
                  </w:r>
                </w:p>
                <w:p w:rsidR="00160C24" w:rsidRPr="00257382" w:rsidRDefault="00160C24" w:rsidP="008E13B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Suling</w:t>
                  </w:r>
                </w:p>
              </w:tc>
              <w:tc>
                <w:tcPr>
                  <w:tcW w:w="1385" w:type="pct"/>
                  <w:tcBorders>
                    <w:top w:val="single" w:sz="4" w:space="0" w:color="auto"/>
                    <w:left w:val="single" w:sz="4" w:space="0" w:color="auto"/>
                    <w:bottom w:val="double" w:sz="4" w:space="0" w:color="auto"/>
                    <w:right w:val="single" w:sz="4" w:space="0" w:color="auto"/>
                  </w:tcBorders>
                  <w:vAlign w:val="center"/>
                </w:tcPr>
                <w:p w:rsidR="00160C24" w:rsidRPr="00257382" w:rsidRDefault="005B1F32" w:rsidP="008E13BF">
                  <w:pPr>
                    <w:framePr w:hSpace="180" w:wrap="around" w:vAnchor="text" w:hAnchor="page" w:x="863" w:y="-3"/>
                    <w:suppressOverlap/>
                    <w:jc w:val="center"/>
                    <w:rPr>
                      <w:rFonts w:ascii="Comic Sans MS" w:hAnsi="Comic Sans MS" w:cs="Comic Sans MS"/>
                      <w:b/>
                      <w:color w:val="000000" w:themeColor="text1"/>
                      <w:sz w:val="15"/>
                      <w:szCs w:val="15"/>
                      <w:lang w:val="sv-SE"/>
                    </w:rPr>
                  </w:pPr>
                  <w:r w:rsidRPr="00257382">
                    <w:rPr>
                      <w:rFonts w:ascii="Comic Sans MS" w:hAnsi="Comic Sans MS" w:cs="Comic Sans MS"/>
                      <w:b/>
                      <w:color w:val="000000" w:themeColor="text1"/>
                      <w:sz w:val="15"/>
                      <w:szCs w:val="15"/>
                      <w:lang w:val="sv-SE"/>
                    </w:rPr>
                    <w:t xml:space="preserve">Trompet Silo    </w:t>
                  </w:r>
                  <w:r w:rsidR="00160C24" w:rsidRPr="00257382">
                    <w:rPr>
                      <w:rFonts w:ascii="Comic Sans MS" w:hAnsi="Comic Sans MS" w:cs="Comic Sans MS"/>
                      <w:b/>
                      <w:color w:val="000000" w:themeColor="text1"/>
                      <w:sz w:val="15"/>
                      <w:szCs w:val="15"/>
                      <w:lang w:val="sv-SE"/>
                    </w:rPr>
                    <w:t xml:space="preserve">                        </w:t>
                  </w:r>
                </w:p>
              </w:tc>
              <w:tc>
                <w:tcPr>
                  <w:tcW w:w="1326" w:type="pct"/>
                  <w:tcBorders>
                    <w:top w:val="single" w:sz="4" w:space="0" w:color="auto"/>
                    <w:left w:val="single" w:sz="4" w:space="0" w:color="auto"/>
                    <w:bottom w:val="double" w:sz="4" w:space="0" w:color="auto"/>
                    <w:right w:val="single" w:sz="4" w:space="0" w:color="auto"/>
                  </w:tcBorders>
                  <w:vAlign w:val="center"/>
                </w:tcPr>
                <w:p w:rsidR="00160C24" w:rsidRPr="00257382" w:rsidRDefault="005B1F32" w:rsidP="008E13BF">
                  <w:pPr>
                    <w:framePr w:hSpace="180" w:wrap="around" w:vAnchor="text" w:hAnchor="page" w:x="863" w:y="-3"/>
                    <w:suppressOverlap/>
                    <w:jc w:val="center"/>
                    <w:rPr>
                      <w:rFonts w:ascii="Comic Sans MS" w:hAnsi="Comic Sans MS" w:cs="Comic Sans MS"/>
                      <w:b/>
                      <w:color w:val="000000" w:themeColor="text1"/>
                      <w:sz w:val="15"/>
                      <w:szCs w:val="15"/>
                      <w:lang w:val="sv-SE"/>
                    </w:rPr>
                  </w:pPr>
                  <w:r w:rsidRPr="00257382">
                    <w:rPr>
                      <w:rFonts w:ascii="Comic Sans MS" w:hAnsi="Comic Sans MS" w:cs="Comic Sans MS"/>
                      <w:b/>
                      <w:color w:val="000000" w:themeColor="text1"/>
                      <w:sz w:val="15"/>
                      <w:szCs w:val="15"/>
                      <w:lang w:val="sv-SE"/>
                    </w:rPr>
                    <w:t xml:space="preserve">Orgen  </w:t>
                  </w:r>
                </w:p>
              </w:tc>
              <w:tc>
                <w:tcPr>
                  <w:tcW w:w="1325" w:type="pct"/>
                  <w:tcBorders>
                    <w:top w:val="single" w:sz="4" w:space="0" w:color="auto"/>
                    <w:left w:val="single" w:sz="4" w:space="0" w:color="auto"/>
                    <w:bottom w:val="double" w:sz="4" w:space="0" w:color="auto"/>
                    <w:right w:val="single" w:sz="4" w:space="0" w:color="auto"/>
                  </w:tcBorders>
                  <w:vAlign w:val="center"/>
                </w:tcPr>
                <w:p w:rsidR="00160C24" w:rsidRPr="00257382" w:rsidRDefault="005B1F32" w:rsidP="008E13BF">
                  <w:pPr>
                    <w:framePr w:hSpace="180" w:wrap="around" w:vAnchor="text" w:hAnchor="page" w:x="863" w:y="-3"/>
                    <w:suppressOverlap/>
                    <w:jc w:val="center"/>
                    <w:rPr>
                      <w:rFonts w:ascii="Comic Sans MS" w:hAnsi="Comic Sans MS" w:cs="Comic Sans MS"/>
                      <w:b/>
                      <w:color w:val="000000" w:themeColor="text1"/>
                      <w:sz w:val="15"/>
                      <w:szCs w:val="15"/>
                      <w:lang w:val="sv-SE"/>
                    </w:rPr>
                  </w:pPr>
                  <w:r w:rsidRPr="00257382">
                    <w:rPr>
                      <w:rFonts w:ascii="Comic Sans MS" w:hAnsi="Comic Sans MS" w:cs="Comic Sans MS"/>
                      <w:b/>
                      <w:color w:val="000000" w:themeColor="text1"/>
                      <w:sz w:val="15"/>
                      <w:szCs w:val="15"/>
                      <w:lang w:val="sv-SE"/>
                    </w:rPr>
                    <w:t xml:space="preserve">Suling Manuri                         </w:t>
                  </w:r>
                </w:p>
              </w:tc>
            </w:tr>
          </w:tbl>
          <w:p w:rsidR="00CD7F95" w:rsidRPr="00214ED9" w:rsidRDefault="00CD7F95" w:rsidP="00885148">
            <w:pPr>
              <w:tabs>
                <w:tab w:val="left" w:pos="-3780"/>
              </w:tabs>
              <w:rPr>
                <w:rFonts w:ascii="Comic Sans MS" w:hAnsi="Comic Sans MS" w:cs="Comic Sans MS"/>
                <w:b/>
                <w:bCs/>
                <w:color w:val="FF0000"/>
                <w:sz w:val="10"/>
                <w:szCs w:val="10"/>
                <w:lang w:val="sv-SE"/>
              </w:rPr>
            </w:pPr>
          </w:p>
          <w:p w:rsidR="00162F54" w:rsidRPr="00214ED9" w:rsidRDefault="00162F54" w:rsidP="00D17E00">
            <w:pPr>
              <w:spacing w:line="120" w:lineRule="auto"/>
              <w:ind w:right="437"/>
              <w:rPr>
                <w:rFonts w:ascii="Comic Sans MS" w:hAnsi="Comic Sans MS" w:cs="Comic Sans MS"/>
                <w:b/>
                <w:bCs/>
                <w:color w:val="FF0000"/>
                <w:sz w:val="10"/>
                <w:szCs w:val="10"/>
                <w:lang w:val="sv-SE"/>
              </w:rPr>
            </w:pPr>
          </w:p>
          <w:p w:rsidR="00162F54" w:rsidRPr="00214ED9" w:rsidRDefault="00162F54" w:rsidP="00D17E00">
            <w:pPr>
              <w:spacing w:line="120" w:lineRule="auto"/>
              <w:ind w:right="437"/>
              <w:rPr>
                <w:rFonts w:ascii="Comic Sans MS" w:hAnsi="Comic Sans MS" w:cs="Comic Sans MS"/>
                <w:b/>
                <w:bCs/>
                <w:color w:val="FF0000"/>
                <w:sz w:val="4"/>
                <w:szCs w:val="4"/>
                <w:lang w:val="sv-SE"/>
              </w:rPr>
            </w:pPr>
          </w:p>
          <w:p w:rsidR="00A519B5" w:rsidRPr="00214ED9" w:rsidRDefault="00A519B5" w:rsidP="00D17E00">
            <w:pPr>
              <w:spacing w:line="120" w:lineRule="auto"/>
              <w:ind w:right="437"/>
              <w:rPr>
                <w:rFonts w:ascii="Comic Sans MS" w:hAnsi="Comic Sans MS" w:cs="Comic Sans MS"/>
                <w:b/>
                <w:bCs/>
                <w:color w:val="FF0000"/>
                <w:sz w:val="4"/>
                <w:szCs w:val="4"/>
                <w:lang w:val="sv-SE"/>
              </w:rPr>
            </w:pPr>
          </w:p>
          <w:p w:rsidR="00590CBD" w:rsidRPr="00214ED9" w:rsidRDefault="00590CBD" w:rsidP="00D17E00">
            <w:pPr>
              <w:spacing w:line="120" w:lineRule="auto"/>
              <w:ind w:right="437"/>
              <w:rPr>
                <w:rFonts w:ascii="Comic Sans MS" w:hAnsi="Comic Sans MS" w:cs="Comic Sans MS"/>
                <w:b/>
                <w:bCs/>
                <w:color w:val="FF0000"/>
                <w:sz w:val="4"/>
                <w:szCs w:val="4"/>
                <w:lang w:val="sv-SE"/>
              </w:rPr>
            </w:pPr>
          </w:p>
          <w:p w:rsidR="00D17E00" w:rsidRPr="00214ED9" w:rsidRDefault="00D17E00" w:rsidP="00D17E00">
            <w:pPr>
              <w:spacing w:line="120" w:lineRule="auto"/>
              <w:ind w:right="437"/>
              <w:rPr>
                <w:rFonts w:ascii="Comic Sans MS" w:hAnsi="Comic Sans MS" w:cs="Comic Sans MS"/>
                <w:b/>
                <w:bCs/>
                <w:color w:val="FF0000"/>
                <w:sz w:val="4"/>
                <w:szCs w:val="4"/>
                <w:lang w:val="sv-SE"/>
              </w:rPr>
            </w:pPr>
          </w:p>
          <w:p w:rsidR="00F67D63" w:rsidRPr="00257382" w:rsidRDefault="007E4F90" w:rsidP="00F528F7">
            <w:pPr>
              <w:tabs>
                <w:tab w:val="left" w:pos="-3780"/>
              </w:tabs>
              <w:jc w:val="center"/>
              <w:rPr>
                <w:rFonts w:ascii="Comic Sans MS" w:hAnsi="Comic Sans MS" w:cs="Comic Sans MS"/>
                <w:b/>
                <w:bCs/>
                <w:color w:val="000000" w:themeColor="text1"/>
                <w:sz w:val="21"/>
                <w:szCs w:val="21"/>
                <w:u w:val="single"/>
                <w:lang w:val="en-CA"/>
              </w:rPr>
            </w:pPr>
            <w:r>
              <w:rPr>
                <w:rFonts w:ascii="Comic Sans MS" w:hAnsi="Comic Sans MS" w:cs="Comic Sans MS"/>
                <w:b/>
                <w:bCs/>
                <w:color w:val="000000" w:themeColor="text1"/>
                <w:sz w:val="21"/>
                <w:szCs w:val="21"/>
                <w:u w:val="single"/>
                <w:lang w:val="sv-SE"/>
              </w:rPr>
              <w:t>Kamis</w:t>
            </w:r>
            <w:r>
              <w:rPr>
                <w:rFonts w:ascii="Comic Sans MS" w:hAnsi="Comic Sans MS" w:cs="Comic Sans MS"/>
                <w:b/>
                <w:bCs/>
                <w:color w:val="000000" w:themeColor="text1"/>
                <w:sz w:val="21"/>
                <w:szCs w:val="21"/>
                <w:u w:val="single"/>
              </w:rPr>
              <w:t>, 17</w:t>
            </w:r>
            <w:r w:rsidR="00F67D63" w:rsidRPr="00257382">
              <w:rPr>
                <w:rFonts w:ascii="Comic Sans MS" w:hAnsi="Comic Sans MS" w:cs="Comic Sans MS"/>
                <w:b/>
                <w:bCs/>
                <w:color w:val="000000" w:themeColor="text1"/>
                <w:sz w:val="21"/>
                <w:szCs w:val="21"/>
                <w:u w:val="single"/>
              </w:rPr>
              <w:t xml:space="preserve"> Agustus</w:t>
            </w:r>
            <w:r w:rsidR="00F67D63" w:rsidRPr="00257382">
              <w:rPr>
                <w:rFonts w:ascii="Comic Sans MS" w:hAnsi="Comic Sans MS" w:cs="Comic Sans MS"/>
                <w:b/>
                <w:bCs/>
                <w:color w:val="000000" w:themeColor="text1"/>
                <w:sz w:val="21"/>
                <w:szCs w:val="21"/>
                <w:u w:val="single"/>
                <w:lang w:val="id-ID"/>
              </w:rPr>
              <w:t xml:space="preserve"> </w:t>
            </w:r>
            <w:r w:rsidR="00F67D63" w:rsidRPr="00257382">
              <w:rPr>
                <w:rFonts w:ascii="Comic Sans MS" w:hAnsi="Comic Sans MS" w:cs="Comic Sans MS"/>
                <w:b/>
                <w:bCs/>
                <w:color w:val="000000" w:themeColor="text1"/>
                <w:sz w:val="21"/>
                <w:szCs w:val="21"/>
                <w:u w:val="single"/>
                <w:lang w:val="sv-SE"/>
              </w:rPr>
              <w:t>2017</w:t>
            </w:r>
          </w:p>
          <w:p w:rsidR="00F67D63" w:rsidRPr="00257382" w:rsidRDefault="00F67D63" w:rsidP="00F528F7">
            <w:pPr>
              <w:tabs>
                <w:tab w:val="left" w:pos="-3780"/>
              </w:tabs>
              <w:ind w:left="-142" w:right="-99"/>
              <w:jc w:val="center"/>
              <w:rPr>
                <w:rFonts w:ascii="Comic Sans MS" w:hAnsi="Comic Sans MS" w:cs="Comic Sans MS"/>
                <w:b/>
                <w:bCs/>
                <w:color w:val="000000" w:themeColor="text1"/>
                <w:sz w:val="21"/>
                <w:szCs w:val="21"/>
                <w:lang w:val="sv-SE"/>
              </w:rPr>
            </w:pPr>
            <w:r w:rsidRPr="00257382">
              <w:rPr>
                <w:rFonts w:ascii="Comic Sans MS" w:hAnsi="Comic Sans MS" w:cs="Comic Sans MS"/>
                <w:b/>
                <w:bCs/>
                <w:color w:val="000000" w:themeColor="text1"/>
                <w:sz w:val="21"/>
                <w:szCs w:val="21"/>
                <w:lang w:val="sv-SE"/>
              </w:rPr>
              <w:t xml:space="preserve">Tata Ibadah : </w:t>
            </w:r>
            <w:r w:rsidR="007E4F90">
              <w:rPr>
                <w:rFonts w:ascii="Comic Sans MS" w:hAnsi="Comic Sans MS" w:cs="Comic Sans MS"/>
                <w:b/>
                <w:bCs/>
                <w:color w:val="000000" w:themeColor="text1"/>
                <w:sz w:val="21"/>
                <w:szCs w:val="21"/>
                <w:lang w:val="sv-SE"/>
              </w:rPr>
              <w:t xml:space="preserve"> Syukur HUT Kemerdekaan RI ke-72</w:t>
            </w:r>
            <w:r w:rsidRPr="00257382">
              <w:rPr>
                <w:rFonts w:ascii="Comic Sans MS" w:hAnsi="Comic Sans MS" w:cs="Comic Sans MS"/>
                <w:b/>
                <w:bCs/>
                <w:color w:val="000000" w:themeColor="text1"/>
                <w:sz w:val="21"/>
                <w:szCs w:val="21"/>
                <w:lang w:val="sv-SE"/>
              </w:rPr>
              <w:t xml:space="preserve"> </w:t>
            </w:r>
          </w:p>
          <w:p w:rsidR="00F67D63" w:rsidRPr="00257382" w:rsidRDefault="00F67D63" w:rsidP="00F528F7">
            <w:pPr>
              <w:jc w:val="center"/>
              <w:rPr>
                <w:rFonts w:ascii="Comic Sans MS" w:hAnsi="Comic Sans MS"/>
                <w:b/>
                <w:bCs/>
                <w:color w:val="000000" w:themeColor="text1"/>
                <w:sz w:val="21"/>
                <w:szCs w:val="21"/>
              </w:rPr>
            </w:pPr>
            <w:r w:rsidRPr="00257382">
              <w:rPr>
                <w:rFonts w:ascii="Comic Sans MS" w:hAnsi="Comic Sans MS" w:cs="Comic Sans MS"/>
                <w:b/>
                <w:bCs/>
                <w:color w:val="000000" w:themeColor="text1"/>
                <w:sz w:val="21"/>
                <w:szCs w:val="21"/>
                <w:lang w:val="sv-SE"/>
              </w:rPr>
              <w:t xml:space="preserve">Pembacaan Alkitab </w:t>
            </w:r>
            <w:r w:rsidRPr="00257382">
              <w:rPr>
                <w:rFonts w:ascii="Comic Sans MS" w:hAnsi="Comic Sans MS"/>
                <w:b/>
                <w:bCs/>
                <w:color w:val="000000" w:themeColor="text1"/>
                <w:sz w:val="21"/>
                <w:szCs w:val="21"/>
                <w:lang w:val="sv-SE"/>
              </w:rPr>
              <w:t>:</w:t>
            </w:r>
            <w:r w:rsidRPr="00257382">
              <w:rPr>
                <w:rFonts w:ascii="Comic Sans MS" w:hAnsi="Comic Sans MS"/>
                <w:b/>
                <w:bCs/>
                <w:color w:val="000000" w:themeColor="text1"/>
                <w:sz w:val="21"/>
                <w:szCs w:val="21"/>
              </w:rPr>
              <w:t xml:space="preserve">  </w:t>
            </w:r>
            <w:r w:rsidRPr="00257382">
              <w:rPr>
                <w:color w:val="000000" w:themeColor="text1"/>
              </w:rPr>
              <w:t xml:space="preserve"> </w:t>
            </w:r>
            <w:r w:rsidR="00F528F7">
              <w:rPr>
                <w:rFonts w:ascii="Comic Sans MS" w:hAnsi="Comic Sans MS"/>
                <w:b/>
                <w:bCs/>
                <w:sz w:val="21"/>
                <w:szCs w:val="21"/>
              </w:rPr>
              <w:t xml:space="preserve">Roma 13 : 1 – 7 </w:t>
            </w:r>
            <w:r>
              <w:rPr>
                <w:rFonts w:ascii="Comic Sans MS" w:hAnsi="Comic Sans MS"/>
                <w:b/>
                <w:bCs/>
                <w:sz w:val="21"/>
                <w:szCs w:val="21"/>
              </w:rPr>
              <w:t xml:space="preserve"> </w:t>
            </w:r>
            <w:r w:rsidRPr="00257382">
              <w:rPr>
                <w:rFonts w:ascii="Comic Sans MS" w:hAnsi="Comic Sans MS"/>
                <w:b/>
                <w:bCs/>
                <w:color w:val="FF0000"/>
                <w:sz w:val="21"/>
                <w:szCs w:val="21"/>
              </w:rPr>
              <w:t xml:space="preserve">    </w:t>
            </w:r>
          </w:p>
          <w:p w:rsidR="00F67D63" w:rsidRPr="00257382" w:rsidRDefault="00F67D63" w:rsidP="00F528F7">
            <w:pPr>
              <w:tabs>
                <w:tab w:val="left" w:pos="-3780"/>
              </w:tabs>
              <w:jc w:val="center"/>
              <w:rPr>
                <w:rFonts w:ascii="Comic Sans MS" w:hAnsi="Comic Sans MS" w:cs="Comic Sans MS"/>
                <w:b/>
                <w:bCs/>
                <w:color w:val="000000" w:themeColor="text1"/>
                <w:sz w:val="21"/>
                <w:szCs w:val="21"/>
                <w:lang w:val="sv-SE"/>
              </w:rPr>
            </w:pPr>
            <w:r w:rsidRPr="00257382">
              <w:rPr>
                <w:rFonts w:ascii="Comic Sans MS" w:hAnsi="Comic Sans MS" w:cs="Comic Sans MS"/>
                <w:b/>
                <w:bCs/>
                <w:color w:val="000000" w:themeColor="text1"/>
                <w:sz w:val="21"/>
                <w:szCs w:val="21"/>
                <w:lang w:val="sv-SE"/>
              </w:rPr>
              <w:t xml:space="preserve">Kidung Pujian : </w:t>
            </w:r>
            <w:r w:rsidR="00F528F7">
              <w:rPr>
                <w:rFonts w:ascii="Comic Sans MS" w:hAnsi="Comic Sans MS" w:cs="Comic Sans MS"/>
                <w:b/>
                <w:bCs/>
                <w:color w:val="000000" w:themeColor="text1"/>
                <w:sz w:val="21"/>
                <w:szCs w:val="21"/>
                <w:lang w:val="sv-SE"/>
              </w:rPr>
              <w:t>Disesuaikan</w:t>
            </w:r>
          </w:p>
          <w:p w:rsidR="00F67D63" w:rsidRPr="00257382" w:rsidRDefault="00F67D63" w:rsidP="00F67D63">
            <w:pPr>
              <w:tabs>
                <w:tab w:val="left" w:pos="-3780"/>
              </w:tabs>
              <w:spacing w:line="60" w:lineRule="auto"/>
              <w:jc w:val="center"/>
              <w:rPr>
                <w:rFonts w:ascii="Comic Sans MS" w:hAnsi="Comic Sans MS" w:cs="Comic Sans MS"/>
                <w:b/>
                <w:bCs/>
                <w:color w:val="000000" w:themeColor="text1"/>
                <w:sz w:val="19"/>
                <w:szCs w:val="19"/>
                <w:lang w:val="sv-SE"/>
              </w:rPr>
            </w:pPr>
            <w:r w:rsidRPr="00257382">
              <w:rPr>
                <w:rFonts w:ascii="Comic Sans MS" w:hAnsi="Comic Sans MS" w:cs="Comic Sans MS"/>
                <w:b/>
                <w:bCs/>
                <w:color w:val="000000" w:themeColor="text1"/>
                <w:sz w:val="19"/>
                <w:szCs w:val="19"/>
                <w:lang w:val="sv-SE"/>
              </w:rPr>
              <w:t xml:space="preserve"> </w:t>
            </w:r>
          </w:p>
          <w:tbl>
            <w:tblPr>
              <w:tblW w:w="34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3"/>
              <w:gridCol w:w="1984"/>
            </w:tblGrid>
            <w:tr w:rsidR="00F67D63" w:rsidRPr="00257382" w:rsidTr="00F67D63">
              <w:trPr>
                <w:jc w:val="center"/>
              </w:trPr>
              <w:tc>
                <w:tcPr>
                  <w:tcW w:w="2105" w:type="pct"/>
                  <w:tcBorders>
                    <w:top w:val="double" w:sz="4" w:space="0" w:color="auto"/>
                    <w:left w:val="double" w:sz="4" w:space="0" w:color="auto"/>
                    <w:bottom w:val="single" w:sz="4" w:space="0" w:color="auto"/>
                    <w:right w:val="single" w:sz="4" w:space="0" w:color="auto"/>
                  </w:tcBorders>
                  <w:vAlign w:val="center"/>
                </w:tcPr>
                <w:p w:rsidR="00F67D63" w:rsidRPr="00257382" w:rsidRDefault="00F67D63" w:rsidP="008E13BF">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Ibadah</w:t>
                  </w:r>
                </w:p>
              </w:tc>
              <w:tc>
                <w:tcPr>
                  <w:tcW w:w="2895" w:type="pct"/>
                  <w:tcBorders>
                    <w:top w:val="double" w:sz="4" w:space="0" w:color="auto"/>
                    <w:left w:val="single" w:sz="4" w:space="0" w:color="auto"/>
                    <w:bottom w:val="single" w:sz="4" w:space="0" w:color="auto"/>
                    <w:right w:val="single" w:sz="4" w:space="0" w:color="auto"/>
                  </w:tcBorders>
                </w:tcPr>
                <w:p w:rsidR="00F67D63" w:rsidRPr="00257382" w:rsidRDefault="00F67D63" w:rsidP="008E13BF">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18.00)</w:t>
                  </w:r>
                </w:p>
              </w:tc>
            </w:tr>
            <w:tr w:rsidR="00F67D63" w:rsidRPr="00257382" w:rsidTr="00F67D63">
              <w:trPr>
                <w:trHeight w:val="182"/>
                <w:jc w:val="center"/>
              </w:trPr>
              <w:tc>
                <w:tcPr>
                  <w:tcW w:w="2105" w:type="pct"/>
                  <w:tcBorders>
                    <w:top w:val="single" w:sz="4" w:space="0" w:color="auto"/>
                    <w:left w:val="double" w:sz="4" w:space="0" w:color="auto"/>
                    <w:bottom w:val="single" w:sz="4" w:space="0" w:color="auto"/>
                    <w:right w:val="single" w:sz="4" w:space="0" w:color="auto"/>
                  </w:tcBorders>
                  <w:vAlign w:val="center"/>
                </w:tcPr>
                <w:p w:rsidR="00F67D63" w:rsidRPr="00257382" w:rsidRDefault="00F67D63" w:rsidP="008E13B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Pemimpin</w:t>
                  </w:r>
                </w:p>
              </w:tc>
              <w:tc>
                <w:tcPr>
                  <w:tcW w:w="2895" w:type="pct"/>
                  <w:tcBorders>
                    <w:top w:val="single" w:sz="4" w:space="0" w:color="auto"/>
                    <w:left w:val="single" w:sz="4" w:space="0" w:color="auto"/>
                    <w:bottom w:val="single" w:sz="4" w:space="0" w:color="auto"/>
                    <w:right w:val="single" w:sz="4" w:space="0" w:color="auto"/>
                  </w:tcBorders>
                </w:tcPr>
                <w:p w:rsidR="00F67D63" w:rsidRPr="009C5A4B" w:rsidRDefault="00F67D63" w:rsidP="008E13BF">
                  <w:pPr>
                    <w:framePr w:hSpace="180" w:wrap="around" w:vAnchor="text" w:hAnchor="page" w:x="863" w:y="-3"/>
                    <w:ind w:left="-71" w:right="-108"/>
                    <w:suppressOverlap/>
                    <w:jc w:val="center"/>
                    <w:rPr>
                      <w:rFonts w:ascii="Comic Sans MS" w:hAnsi="Comic Sans MS" w:cs="Comic Sans MS"/>
                      <w:b/>
                      <w:color w:val="FF0000"/>
                      <w:sz w:val="15"/>
                      <w:szCs w:val="15"/>
                      <w:lang w:val="en-CA"/>
                    </w:rPr>
                  </w:pPr>
                  <w:r w:rsidRPr="008E13BF">
                    <w:rPr>
                      <w:rFonts w:ascii="Comic Sans MS" w:hAnsi="Comic Sans MS" w:cs="Comic Sans MS"/>
                      <w:b/>
                      <w:color w:val="000000" w:themeColor="text1"/>
                      <w:sz w:val="15"/>
                      <w:szCs w:val="15"/>
                      <w:lang w:val="en-CA"/>
                    </w:rPr>
                    <w:t>Pdt.</w:t>
                  </w:r>
                  <w:r w:rsidR="008E13BF">
                    <w:rPr>
                      <w:rFonts w:ascii="Comic Sans MS" w:hAnsi="Comic Sans MS" w:cs="Comic Sans MS"/>
                      <w:b/>
                      <w:color w:val="000000" w:themeColor="text1"/>
                      <w:sz w:val="15"/>
                      <w:szCs w:val="15"/>
                      <w:lang w:val="en-CA"/>
                    </w:rPr>
                    <w:t xml:space="preserve"> A. Hetharion</w:t>
                  </w:r>
                </w:p>
              </w:tc>
            </w:tr>
            <w:tr w:rsidR="00F67D63" w:rsidRPr="00257382" w:rsidTr="00F67D63">
              <w:trPr>
                <w:trHeight w:val="1290"/>
                <w:jc w:val="center"/>
              </w:trPr>
              <w:tc>
                <w:tcPr>
                  <w:tcW w:w="2105" w:type="pct"/>
                  <w:tcBorders>
                    <w:top w:val="single" w:sz="4" w:space="0" w:color="auto"/>
                    <w:left w:val="double" w:sz="4" w:space="0" w:color="auto"/>
                    <w:bottom w:val="single" w:sz="4" w:space="0" w:color="auto"/>
                    <w:right w:val="single" w:sz="4" w:space="0" w:color="auto"/>
                  </w:tcBorders>
                  <w:vAlign w:val="center"/>
                </w:tcPr>
                <w:p w:rsidR="00F67D63" w:rsidRPr="00257382" w:rsidRDefault="00F67D63" w:rsidP="008E13B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Majelis</w:t>
                  </w:r>
                </w:p>
                <w:p w:rsidR="00F67D63" w:rsidRPr="00257382" w:rsidRDefault="00F67D63" w:rsidP="008E13B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Bertugas</w:t>
                  </w:r>
                </w:p>
              </w:tc>
              <w:tc>
                <w:tcPr>
                  <w:tcW w:w="2895" w:type="pct"/>
                  <w:tcBorders>
                    <w:top w:val="single" w:sz="4" w:space="0" w:color="auto"/>
                    <w:left w:val="single" w:sz="4" w:space="0" w:color="auto"/>
                    <w:bottom w:val="single" w:sz="4" w:space="0" w:color="auto"/>
                    <w:right w:val="single" w:sz="4" w:space="0" w:color="auto"/>
                  </w:tcBorders>
                  <w:vAlign w:val="center"/>
                </w:tcPr>
                <w:p w:rsidR="00902020" w:rsidRDefault="00902020"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L. Sahertian</w:t>
                  </w:r>
                </w:p>
                <w:p w:rsidR="00902020" w:rsidRDefault="00902020"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L. Wattimury</w:t>
                  </w:r>
                </w:p>
                <w:p w:rsidR="00902020" w:rsidRDefault="00902020"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H. Wattimury</w:t>
                  </w:r>
                </w:p>
                <w:p w:rsidR="00902020" w:rsidRDefault="00902020"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n. J. Tanasale</w:t>
                  </w:r>
                </w:p>
                <w:p w:rsidR="00902020" w:rsidRDefault="00902020"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E. Ririmasse</w:t>
                  </w:r>
                </w:p>
                <w:p w:rsidR="00902020" w:rsidRDefault="00902020"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n. I. Tabelessy</w:t>
                  </w:r>
                </w:p>
                <w:p w:rsidR="00902020" w:rsidRDefault="00902020"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F. Nunumete</w:t>
                  </w:r>
                </w:p>
                <w:p w:rsidR="00902020" w:rsidRDefault="00902020"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K. Wattimury</w:t>
                  </w:r>
                </w:p>
                <w:p w:rsidR="00F67D63" w:rsidRPr="005831B1" w:rsidRDefault="00902020" w:rsidP="008E13B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A. Matulessy</w:t>
                  </w:r>
                </w:p>
              </w:tc>
            </w:tr>
            <w:tr w:rsidR="00F67D63" w:rsidRPr="00257382" w:rsidTr="00F67D63">
              <w:trPr>
                <w:jc w:val="center"/>
              </w:trPr>
              <w:tc>
                <w:tcPr>
                  <w:tcW w:w="2105" w:type="pct"/>
                  <w:tcBorders>
                    <w:top w:val="single" w:sz="4" w:space="0" w:color="auto"/>
                    <w:left w:val="double" w:sz="4" w:space="0" w:color="auto"/>
                    <w:bottom w:val="single" w:sz="4" w:space="0" w:color="auto"/>
                    <w:right w:val="single" w:sz="4" w:space="0" w:color="auto"/>
                  </w:tcBorders>
                  <w:vAlign w:val="center"/>
                </w:tcPr>
                <w:p w:rsidR="00F67D63" w:rsidRPr="00257382" w:rsidRDefault="00F67D63" w:rsidP="008E13B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Kolektan</w:t>
                  </w:r>
                </w:p>
              </w:tc>
              <w:tc>
                <w:tcPr>
                  <w:tcW w:w="2895" w:type="pct"/>
                  <w:tcBorders>
                    <w:top w:val="single" w:sz="4" w:space="0" w:color="auto"/>
                    <w:left w:val="single" w:sz="4" w:space="0" w:color="auto"/>
                    <w:bottom w:val="single" w:sz="4" w:space="0" w:color="auto"/>
                    <w:right w:val="single" w:sz="4" w:space="0" w:color="auto"/>
                  </w:tcBorders>
                </w:tcPr>
                <w:p w:rsidR="00F67D63" w:rsidRPr="00257382" w:rsidRDefault="00F67D63" w:rsidP="008E13BF">
                  <w:pPr>
                    <w:framePr w:hSpace="180" w:wrap="around" w:vAnchor="text" w:hAnchor="page" w:x="863" w:y="-3"/>
                    <w:suppressOverlap/>
                    <w:jc w:val="center"/>
                    <w:rPr>
                      <w:rFonts w:ascii="Comic Sans MS" w:hAnsi="Comic Sans MS" w:cs="Comic Sans MS"/>
                      <w:b/>
                      <w:color w:val="000000" w:themeColor="text1"/>
                      <w:sz w:val="15"/>
                      <w:szCs w:val="15"/>
                      <w:lang w:val="sv-SE"/>
                    </w:rPr>
                  </w:pPr>
                  <w:r w:rsidRPr="00257382">
                    <w:rPr>
                      <w:rFonts w:ascii="Comic Sans MS" w:hAnsi="Comic Sans MS" w:cs="Comic Sans MS"/>
                      <w:b/>
                      <w:color w:val="000000" w:themeColor="text1"/>
                      <w:sz w:val="15"/>
                      <w:szCs w:val="15"/>
                      <w:lang w:val="sv-SE"/>
                    </w:rPr>
                    <w:t xml:space="preserve">Sektor </w:t>
                  </w:r>
                  <w:r w:rsidR="007E4F90">
                    <w:rPr>
                      <w:rFonts w:ascii="Comic Sans MS" w:hAnsi="Comic Sans MS" w:cs="Comic Sans MS"/>
                      <w:b/>
                      <w:color w:val="000000" w:themeColor="text1"/>
                      <w:sz w:val="15"/>
                      <w:szCs w:val="15"/>
                      <w:lang w:val="sv-SE"/>
                    </w:rPr>
                    <w:t>VI</w:t>
                  </w:r>
                </w:p>
              </w:tc>
            </w:tr>
            <w:tr w:rsidR="00F67D63" w:rsidRPr="00257382" w:rsidTr="00F67D63">
              <w:trPr>
                <w:trHeight w:val="274"/>
                <w:jc w:val="center"/>
              </w:trPr>
              <w:tc>
                <w:tcPr>
                  <w:tcW w:w="2105" w:type="pct"/>
                  <w:tcBorders>
                    <w:top w:val="single" w:sz="4" w:space="0" w:color="auto"/>
                    <w:left w:val="double" w:sz="4" w:space="0" w:color="auto"/>
                    <w:bottom w:val="single" w:sz="4" w:space="0" w:color="auto"/>
                    <w:right w:val="single" w:sz="4" w:space="0" w:color="auto"/>
                  </w:tcBorders>
                  <w:vAlign w:val="center"/>
                </w:tcPr>
                <w:p w:rsidR="00F67D63" w:rsidRPr="00257382" w:rsidRDefault="00F67D63" w:rsidP="008E13BF">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 xml:space="preserve"> PS/VG/ Solois</w:t>
                  </w:r>
                </w:p>
              </w:tc>
              <w:tc>
                <w:tcPr>
                  <w:tcW w:w="2895" w:type="pct"/>
                  <w:tcBorders>
                    <w:top w:val="single" w:sz="4" w:space="0" w:color="auto"/>
                    <w:left w:val="single" w:sz="4" w:space="0" w:color="auto"/>
                    <w:bottom w:val="single" w:sz="4" w:space="0" w:color="auto"/>
                    <w:right w:val="single" w:sz="4" w:space="0" w:color="auto"/>
                  </w:tcBorders>
                  <w:vAlign w:val="center"/>
                </w:tcPr>
                <w:p w:rsidR="00F67D63" w:rsidRPr="00257382" w:rsidRDefault="007E4F90" w:rsidP="008E13BF">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MJ</w:t>
                  </w:r>
                </w:p>
                <w:p w:rsidR="00F67D63" w:rsidRPr="00257382" w:rsidRDefault="007E4F90" w:rsidP="008E13BF">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Kaybers</w:t>
                  </w:r>
                </w:p>
              </w:tc>
            </w:tr>
            <w:tr w:rsidR="00F67D63" w:rsidRPr="00257382" w:rsidTr="00F67D63">
              <w:trPr>
                <w:trHeight w:val="166"/>
                <w:jc w:val="center"/>
              </w:trPr>
              <w:tc>
                <w:tcPr>
                  <w:tcW w:w="2105" w:type="pct"/>
                  <w:tcBorders>
                    <w:top w:val="single" w:sz="4" w:space="0" w:color="auto"/>
                    <w:left w:val="double" w:sz="4" w:space="0" w:color="auto"/>
                    <w:bottom w:val="single" w:sz="4" w:space="0" w:color="auto"/>
                    <w:right w:val="single" w:sz="4" w:space="0" w:color="auto"/>
                  </w:tcBorders>
                  <w:vAlign w:val="center"/>
                </w:tcPr>
                <w:p w:rsidR="00F67D63" w:rsidRPr="00257382" w:rsidRDefault="00F67D63" w:rsidP="008E13BF">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Kantoria</w:t>
                  </w:r>
                </w:p>
              </w:tc>
              <w:tc>
                <w:tcPr>
                  <w:tcW w:w="2895" w:type="pct"/>
                  <w:tcBorders>
                    <w:top w:val="single" w:sz="4" w:space="0" w:color="auto"/>
                    <w:left w:val="single" w:sz="4" w:space="0" w:color="auto"/>
                    <w:bottom w:val="single" w:sz="4" w:space="0" w:color="auto"/>
                    <w:right w:val="single" w:sz="4" w:space="0" w:color="auto"/>
                  </w:tcBorders>
                </w:tcPr>
                <w:p w:rsidR="00F67D63" w:rsidRPr="00257382" w:rsidRDefault="00F67D63" w:rsidP="008E13BF">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257382">
                    <w:rPr>
                      <w:rFonts w:ascii="Comic Sans MS" w:hAnsi="Comic Sans MS" w:cs="Comic Sans MS"/>
                      <w:b/>
                      <w:color w:val="000000" w:themeColor="text1"/>
                      <w:sz w:val="15"/>
                      <w:szCs w:val="15"/>
                    </w:rPr>
                    <w:t xml:space="preserve">Kelompok </w:t>
                  </w:r>
                  <w:r w:rsidR="007E4F90">
                    <w:rPr>
                      <w:rFonts w:ascii="Comic Sans MS" w:hAnsi="Comic Sans MS" w:cs="Comic Sans MS"/>
                      <w:b/>
                      <w:color w:val="000000" w:themeColor="text1"/>
                      <w:sz w:val="15"/>
                      <w:szCs w:val="15"/>
                    </w:rPr>
                    <w:t>2</w:t>
                  </w:r>
                </w:p>
              </w:tc>
            </w:tr>
            <w:tr w:rsidR="00F67D63" w:rsidRPr="00257382" w:rsidTr="00F67D63">
              <w:trPr>
                <w:jc w:val="center"/>
              </w:trPr>
              <w:tc>
                <w:tcPr>
                  <w:tcW w:w="2105" w:type="pct"/>
                  <w:tcBorders>
                    <w:top w:val="single" w:sz="4" w:space="0" w:color="auto"/>
                    <w:left w:val="double" w:sz="4" w:space="0" w:color="auto"/>
                    <w:bottom w:val="double" w:sz="4" w:space="0" w:color="auto"/>
                    <w:right w:val="single" w:sz="4" w:space="0" w:color="auto"/>
                  </w:tcBorders>
                  <w:vAlign w:val="center"/>
                </w:tcPr>
                <w:p w:rsidR="00F67D63" w:rsidRPr="00257382" w:rsidRDefault="00F67D63" w:rsidP="008E13B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Orgen/Trompet/</w:t>
                  </w:r>
                </w:p>
                <w:p w:rsidR="00F67D63" w:rsidRPr="00257382" w:rsidRDefault="00F67D63" w:rsidP="008E13B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57382">
                    <w:rPr>
                      <w:rFonts w:ascii="Comic Sans MS" w:hAnsi="Comic Sans MS" w:cs="Bodoni MT"/>
                      <w:b/>
                      <w:bCs/>
                      <w:color w:val="000000" w:themeColor="text1"/>
                      <w:sz w:val="16"/>
                      <w:szCs w:val="16"/>
                      <w:lang w:val="sv-SE"/>
                    </w:rPr>
                    <w:t>Suling</w:t>
                  </w:r>
                </w:p>
              </w:tc>
              <w:tc>
                <w:tcPr>
                  <w:tcW w:w="2895" w:type="pct"/>
                  <w:tcBorders>
                    <w:top w:val="single" w:sz="4" w:space="0" w:color="auto"/>
                    <w:left w:val="single" w:sz="4" w:space="0" w:color="auto"/>
                    <w:bottom w:val="double" w:sz="4" w:space="0" w:color="auto"/>
                    <w:right w:val="single" w:sz="4" w:space="0" w:color="auto"/>
                  </w:tcBorders>
                  <w:vAlign w:val="center"/>
                </w:tcPr>
                <w:p w:rsidR="00F67D63" w:rsidRPr="00257382" w:rsidRDefault="007E4F90" w:rsidP="008E13BF">
                  <w:pPr>
                    <w:framePr w:hSpace="180" w:wrap="around" w:vAnchor="text" w:hAnchor="page" w:x="863" w:y="-3"/>
                    <w:suppressOverlap/>
                    <w:jc w:val="center"/>
                    <w:rPr>
                      <w:rFonts w:ascii="Comic Sans MS" w:hAnsi="Comic Sans MS" w:cs="Comic Sans MS"/>
                      <w:b/>
                      <w:color w:val="000000" w:themeColor="text1"/>
                      <w:sz w:val="15"/>
                      <w:szCs w:val="15"/>
                      <w:lang w:val="sv-SE"/>
                    </w:rPr>
                  </w:pPr>
                  <w:r w:rsidRPr="00257382">
                    <w:rPr>
                      <w:rFonts w:ascii="Comic Sans MS" w:hAnsi="Comic Sans MS" w:cs="Comic Sans MS"/>
                      <w:b/>
                      <w:color w:val="000000" w:themeColor="text1"/>
                      <w:sz w:val="15"/>
                      <w:szCs w:val="15"/>
                      <w:lang w:val="sv-SE"/>
                    </w:rPr>
                    <w:t xml:space="preserve">Orgen </w:t>
                  </w:r>
                  <w:r w:rsidR="00F67D63" w:rsidRPr="00257382">
                    <w:rPr>
                      <w:rFonts w:ascii="Comic Sans MS" w:hAnsi="Comic Sans MS" w:cs="Comic Sans MS"/>
                      <w:b/>
                      <w:color w:val="000000" w:themeColor="text1"/>
                      <w:sz w:val="15"/>
                      <w:szCs w:val="15"/>
                      <w:lang w:val="sv-SE"/>
                    </w:rPr>
                    <w:t xml:space="preserve">                         </w:t>
                  </w:r>
                </w:p>
              </w:tc>
            </w:tr>
          </w:tbl>
          <w:p w:rsidR="00F67D63" w:rsidRPr="00214ED9" w:rsidRDefault="00F67D63" w:rsidP="00F67D63">
            <w:pPr>
              <w:tabs>
                <w:tab w:val="left" w:pos="-3780"/>
              </w:tabs>
              <w:rPr>
                <w:rFonts w:ascii="Comic Sans MS" w:hAnsi="Comic Sans MS" w:cs="Comic Sans MS"/>
                <w:b/>
                <w:bCs/>
                <w:color w:val="FF0000"/>
                <w:sz w:val="10"/>
                <w:szCs w:val="10"/>
                <w:lang w:val="sv-SE"/>
              </w:rPr>
            </w:pPr>
          </w:p>
          <w:p w:rsidR="00D17E00" w:rsidRPr="00214ED9" w:rsidRDefault="00D17E00" w:rsidP="00D17E00">
            <w:pPr>
              <w:spacing w:line="120" w:lineRule="auto"/>
              <w:ind w:right="437"/>
              <w:rPr>
                <w:rFonts w:ascii="Comic Sans MS" w:hAnsi="Comic Sans MS" w:cs="Comic Sans MS"/>
                <w:b/>
                <w:bCs/>
                <w:color w:val="FF0000"/>
                <w:sz w:val="4"/>
                <w:szCs w:val="4"/>
                <w:lang w:val="sv-SE"/>
              </w:rPr>
            </w:pPr>
          </w:p>
          <w:p w:rsidR="002C1086" w:rsidRPr="00214ED9" w:rsidRDefault="002C1086" w:rsidP="00D17E00">
            <w:pPr>
              <w:spacing w:line="120" w:lineRule="auto"/>
              <w:ind w:right="437"/>
              <w:rPr>
                <w:rFonts w:ascii="Comic Sans MS" w:hAnsi="Comic Sans MS" w:cs="Comic Sans MS"/>
                <w:b/>
                <w:bCs/>
                <w:color w:val="FF0000"/>
                <w:sz w:val="4"/>
                <w:szCs w:val="4"/>
                <w:lang w:val="sv-SE"/>
              </w:rPr>
            </w:pPr>
          </w:p>
          <w:p w:rsidR="002C1086" w:rsidRPr="00214ED9" w:rsidRDefault="002C1086" w:rsidP="00D17E00">
            <w:pPr>
              <w:spacing w:line="120" w:lineRule="auto"/>
              <w:ind w:right="437"/>
              <w:rPr>
                <w:rFonts w:ascii="Comic Sans MS" w:hAnsi="Comic Sans MS" w:cs="Comic Sans MS"/>
                <w:b/>
                <w:bCs/>
                <w:color w:val="FF0000"/>
                <w:sz w:val="4"/>
                <w:szCs w:val="4"/>
                <w:lang w:val="sv-SE"/>
              </w:rPr>
            </w:pPr>
          </w:p>
          <w:p w:rsidR="002C1086" w:rsidRPr="00214ED9" w:rsidRDefault="002C1086" w:rsidP="00D17E00">
            <w:pPr>
              <w:spacing w:line="120" w:lineRule="auto"/>
              <w:ind w:right="437"/>
              <w:rPr>
                <w:rFonts w:ascii="Comic Sans MS" w:hAnsi="Comic Sans MS" w:cs="Comic Sans MS"/>
                <w:b/>
                <w:bCs/>
                <w:color w:val="FF0000"/>
                <w:sz w:val="4"/>
                <w:szCs w:val="4"/>
                <w:lang w:val="sv-SE"/>
              </w:rPr>
            </w:pPr>
          </w:p>
          <w:p w:rsidR="002C1086" w:rsidRPr="00214ED9" w:rsidRDefault="002C1086" w:rsidP="00D17E00">
            <w:pPr>
              <w:spacing w:line="120" w:lineRule="auto"/>
              <w:ind w:right="437"/>
              <w:rPr>
                <w:rFonts w:ascii="Comic Sans MS" w:hAnsi="Comic Sans MS" w:cs="Comic Sans MS"/>
                <w:b/>
                <w:bCs/>
                <w:color w:val="FF0000"/>
                <w:sz w:val="4"/>
                <w:szCs w:val="4"/>
                <w:lang w:val="sv-SE"/>
              </w:rPr>
            </w:pPr>
          </w:p>
          <w:p w:rsidR="00C86B5A" w:rsidRPr="00214ED9" w:rsidRDefault="00C86B5A" w:rsidP="00D17E00">
            <w:pPr>
              <w:spacing w:line="120" w:lineRule="auto"/>
              <w:ind w:right="437"/>
              <w:rPr>
                <w:rFonts w:ascii="Comic Sans MS" w:hAnsi="Comic Sans MS" w:cs="Comic Sans MS"/>
                <w:b/>
                <w:bCs/>
                <w:color w:val="FF0000"/>
                <w:sz w:val="4"/>
                <w:szCs w:val="4"/>
                <w:lang w:val="sv-SE"/>
              </w:rPr>
            </w:pPr>
          </w:p>
          <w:p w:rsidR="00C86B5A" w:rsidRPr="00214ED9" w:rsidRDefault="00C86B5A" w:rsidP="00D17E00">
            <w:pPr>
              <w:spacing w:line="120" w:lineRule="auto"/>
              <w:ind w:right="437"/>
              <w:rPr>
                <w:rFonts w:ascii="Comic Sans MS" w:hAnsi="Comic Sans MS" w:cs="Comic Sans MS"/>
                <w:b/>
                <w:bCs/>
                <w:color w:val="FF0000"/>
                <w:sz w:val="4"/>
                <w:szCs w:val="4"/>
                <w:lang w:val="sv-SE"/>
              </w:rPr>
            </w:pPr>
          </w:p>
          <w:p w:rsidR="00C86B5A" w:rsidRDefault="00C86B5A" w:rsidP="00D17E00">
            <w:pPr>
              <w:spacing w:line="120" w:lineRule="auto"/>
              <w:ind w:right="437"/>
              <w:rPr>
                <w:rFonts w:ascii="Comic Sans MS" w:hAnsi="Comic Sans MS" w:cs="Comic Sans MS"/>
                <w:b/>
                <w:bCs/>
                <w:color w:val="FF0000"/>
                <w:sz w:val="4"/>
                <w:szCs w:val="4"/>
                <w:lang w:val="sv-SE"/>
              </w:rPr>
            </w:pPr>
          </w:p>
          <w:p w:rsidR="00F528F7" w:rsidRDefault="00F528F7" w:rsidP="00D17E00">
            <w:pPr>
              <w:spacing w:line="120" w:lineRule="auto"/>
              <w:ind w:right="437"/>
              <w:rPr>
                <w:rFonts w:ascii="Comic Sans MS" w:hAnsi="Comic Sans MS" w:cs="Comic Sans MS"/>
                <w:b/>
                <w:bCs/>
                <w:color w:val="FF0000"/>
                <w:sz w:val="4"/>
                <w:szCs w:val="4"/>
                <w:lang w:val="sv-SE"/>
              </w:rPr>
            </w:pPr>
          </w:p>
          <w:p w:rsidR="00F528F7" w:rsidRPr="00214ED9" w:rsidRDefault="00F528F7" w:rsidP="00D17E00">
            <w:pPr>
              <w:spacing w:line="120" w:lineRule="auto"/>
              <w:ind w:right="437"/>
              <w:rPr>
                <w:rFonts w:ascii="Comic Sans MS" w:hAnsi="Comic Sans MS" w:cs="Comic Sans MS"/>
                <w:b/>
                <w:bCs/>
                <w:color w:val="FF0000"/>
                <w:sz w:val="4"/>
                <w:szCs w:val="4"/>
                <w:lang w:val="sv-SE"/>
              </w:rPr>
            </w:pPr>
          </w:p>
          <w:p w:rsidR="00A70297" w:rsidRPr="00643F74" w:rsidRDefault="00A70297" w:rsidP="00A519B5">
            <w:pPr>
              <w:spacing w:line="276" w:lineRule="auto"/>
              <w:ind w:left="357" w:right="437"/>
              <w:jc w:val="center"/>
              <w:rPr>
                <w:rFonts w:ascii="Comic Sans MS" w:hAnsi="Comic Sans MS" w:cs="Comic Sans MS"/>
                <w:b/>
                <w:bCs/>
                <w:sz w:val="28"/>
                <w:szCs w:val="28"/>
                <w:lang w:val="sv-SE"/>
              </w:rPr>
            </w:pPr>
            <w:r w:rsidRPr="00643F74">
              <w:rPr>
                <w:rFonts w:ascii="Comic Sans MS" w:hAnsi="Comic Sans MS" w:cs="Comic Sans MS"/>
                <w:b/>
                <w:bCs/>
                <w:sz w:val="28"/>
                <w:szCs w:val="28"/>
                <w:lang w:val="sv-SE"/>
              </w:rPr>
              <w:t>JADWAL BACAAN ALKITAB SEMINGGU</w:t>
            </w:r>
          </w:p>
          <w:p w:rsidR="00C473D4" w:rsidRPr="00643F74" w:rsidRDefault="00643F74" w:rsidP="00643F74">
            <w:pPr>
              <w:pStyle w:val="NoSpacing"/>
              <w:ind w:right="-108"/>
              <w:jc w:val="center"/>
              <w:rPr>
                <w:rFonts w:ascii="Comic Sans MS" w:hAnsi="Comic Sans MS"/>
                <w:b/>
                <w:sz w:val="18"/>
                <w:szCs w:val="18"/>
              </w:rPr>
            </w:pPr>
            <w:r>
              <w:rPr>
                <w:rFonts w:ascii="Comic Sans MS" w:hAnsi="Comic Sans MS" w:cs="Comic Sans MS"/>
                <w:b/>
                <w:bCs/>
                <w:sz w:val="18"/>
                <w:szCs w:val="18"/>
                <w:lang w:val="sv-SE"/>
              </w:rPr>
              <w:t>Tema Mingguan (13 s/d 19</w:t>
            </w:r>
            <w:r w:rsidR="00082C16" w:rsidRPr="00643F74">
              <w:rPr>
                <w:rFonts w:ascii="Comic Sans MS" w:hAnsi="Comic Sans MS" w:cs="Comic Sans MS"/>
                <w:b/>
                <w:bCs/>
                <w:sz w:val="18"/>
                <w:szCs w:val="18"/>
                <w:lang w:val="sv-SE"/>
              </w:rPr>
              <w:t xml:space="preserve"> Agustus</w:t>
            </w:r>
            <w:r w:rsidR="00C02E1D" w:rsidRPr="00643F74">
              <w:rPr>
                <w:rFonts w:ascii="Comic Sans MS" w:hAnsi="Comic Sans MS" w:cs="Comic Sans MS"/>
                <w:b/>
                <w:bCs/>
                <w:sz w:val="18"/>
                <w:szCs w:val="18"/>
                <w:lang w:val="sv-SE"/>
              </w:rPr>
              <w:t xml:space="preserve"> 2017</w:t>
            </w:r>
            <w:r w:rsidR="00A70297" w:rsidRPr="00643F74">
              <w:rPr>
                <w:rFonts w:ascii="Comic Sans MS" w:hAnsi="Comic Sans MS" w:cs="Comic Sans MS"/>
                <w:b/>
                <w:bCs/>
                <w:sz w:val="18"/>
                <w:szCs w:val="18"/>
                <w:lang w:val="sv-SE"/>
              </w:rPr>
              <w:t>)</w:t>
            </w:r>
            <w:r w:rsidR="00082C16" w:rsidRPr="00643F74">
              <w:rPr>
                <w:rFonts w:ascii="Comic Sans MS" w:hAnsi="Comic Sans MS" w:cs="Comic Sans MS"/>
                <w:b/>
                <w:bCs/>
                <w:sz w:val="18"/>
                <w:szCs w:val="18"/>
                <w:lang w:val="sv-SE"/>
              </w:rPr>
              <w:t xml:space="preserve"> </w:t>
            </w:r>
            <w:r w:rsidR="00A70297" w:rsidRPr="00643F74">
              <w:rPr>
                <w:rFonts w:ascii="Comic Sans MS" w:hAnsi="Comic Sans MS" w:cs="Comic Sans MS"/>
                <w:b/>
                <w:bCs/>
                <w:sz w:val="18"/>
                <w:szCs w:val="18"/>
                <w:lang w:val="sv-SE"/>
              </w:rPr>
              <w:t xml:space="preserve">: </w:t>
            </w:r>
            <w:r w:rsidR="00A70297" w:rsidRPr="00643F74">
              <w:rPr>
                <w:rFonts w:ascii="Arial Narrow" w:hAnsi="Arial Narrow"/>
                <w:sz w:val="18"/>
                <w:szCs w:val="18"/>
              </w:rPr>
              <w:t xml:space="preserve"> </w:t>
            </w:r>
            <w:r w:rsidR="00C02E1D" w:rsidRPr="00643F74">
              <w:rPr>
                <w:rFonts w:ascii="Comic Sans MS" w:hAnsi="Comic Sans MS"/>
                <w:b/>
                <w:sz w:val="18"/>
                <w:szCs w:val="18"/>
              </w:rPr>
              <w:t>“</w:t>
            </w:r>
            <w:r w:rsidR="00082C16" w:rsidRPr="00643F74">
              <w:rPr>
                <w:rFonts w:ascii="Comic Sans MS" w:hAnsi="Comic Sans MS"/>
                <w:b/>
                <w:sz w:val="18"/>
                <w:szCs w:val="18"/>
              </w:rPr>
              <w:t xml:space="preserve"> </w:t>
            </w:r>
            <w:r w:rsidRPr="00643F74">
              <w:rPr>
                <w:rFonts w:ascii="Comic Sans MS" w:hAnsi="Comic Sans MS"/>
                <w:b/>
                <w:sz w:val="18"/>
                <w:szCs w:val="18"/>
              </w:rPr>
              <w:t>Dimerdekakan Untuk Melayani</w:t>
            </w:r>
            <w:r>
              <w:rPr>
                <w:rFonts w:ascii="Comic Sans MS" w:hAnsi="Comic Sans MS"/>
                <w:b/>
                <w:sz w:val="18"/>
                <w:szCs w:val="18"/>
              </w:rPr>
              <w:t xml:space="preserve"> </w:t>
            </w:r>
            <w:r w:rsidR="003005A1" w:rsidRPr="00643F74">
              <w:rPr>
                <w:rFonts w:ascii="Comic Sans MS" w:hAnsi="Comic Sans MS"/>
                <w:b/>
                <w:sz w:val="18"/>
                <w:szCs w:val="18"/>
              </w:rPr>
              <w:t>“</w:t>
            </w:r>
          </w:p>
          <w:p w:rsidR="00A70297" w:rsidRPr="00214ED9" w:rsidRDefault="005A0E12" w:rsidP="00C473D4">
            <w:pPr>
              <w:pStyle w:val="NoSpacing"/>
              <w:spacing w:line="60" w:lineRule="auto"/>
              <w:ind w:right="-108"/>
              <w:jc w:val="center"/>
              <w:rPr>
                <w:rFonts w:ascii="Comic Sans MS" w:hAnsi="Comic Sans MS"/>
                <w:b/>
                <w:color w:val="FF0000"/>
                <w:sz w:val="17"/>
                <w:szCs w:val="17"/>
              </w:rPr>
            </w:pPr>
            <w:r w:rsidRPr="00214ED9">
              <w:rPr>
                <w:rFonts w:ascii="Comic Sans MS" w:hAnsi="Comic Sans MS"/>
                <w:b/>
                <w:color w:val="FF0000"/>
                <w:sz w:val="15"/>
                <w:szCs w:val="15"/>
              </w:rPr>
              <w:t xml:space="preserve">           </w:t>
            </w:r>
            <w:r w:rsidRPr="00214ED9">
              <w:rPr>
                <w:rFonts w:ascii="Comic Sans MS" w:hAnsi="Comic Sans MS"/>
                <w:b/>
                <w:color w:val="FF0000"/>
                <w:sz w:val="17"/>
                <w:szCs w:val="17"/>
              </w:rPr>
              <w:t xml:space="preserve"> </w:t>
            </w:r>
          </w:p>
          <w:tbl>
            <w:tblPr>
              <w:tblW w:w="544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908"/>
            </w:tblGrid>
            <w:tr w:rsidR="00214ED9" w:rsidRPr="00214ED9" w:rsidTr="00B77008">
              <w:trPr>
                <w:trHeight w:val="309"/>
                <w:jc w:val="center"/>
              </w:trPr>
              <w:tc>
                <w:tcPr>
                  <w:tcW w:w="5000" w:type="pct"/>
                  <w:gridSpan w:val="2"/>
                  <w:tcBorders>
                    <w:top w:val="nil"/>
                    <w:left w:val="nil"/>
                    <w:bottom w:val="double" w:sz="4" w:space="0" w:color="auto"/>
                    <w:right w:val="nil"/>
                  </w:tcBorders>
                </w:tcPr>
                <w:p w:rsidR="00A70297" w:rsidRPr="00214ED9" w:rsidRDefault="00A70297" w:rsidP="008E13BF">
                  <w:pPr>
                    <w:framePr w:hSpace="180" w:wrap="around" w:vAnchor="text" w:hAnchor="page" w:x="863" w:y="-3"/>
                    <w:spacing w:before="120" w:after="120" w:line="276" w:lineRule="auto"/>
                    <w:ind w:left="-93" w:right="-60"/>
                    <w:suppressOverlap/>
                    <w:jc w:val="center"/>
                    <w:rPr>
                      <w:rFonts w:ascii="Monotype Corsiva" w:hAnsi="Monotype Corsiva" w:cs="Monotype Corsiva"/>
                      <w:b/>
                      <w:bCs/>
                      <w:color w:val="FF0000"/>
                      <w:sz w:val="35"/>
                      <w:szCs w:val="35"/>
                      <w:lang w:val="sv-SE"/>
                    </w:rPr>
                  </w:pPr>
                  <w:r w:rsidRPr="0068583B">
                    <w:rPr>
                      <w:rFonts w:ascii="Monotype Corsiva" w:hAnsi="Monotype Corsiva" w:cs="Monotype Corsiva"/>
                      <w:b/>
                      <w:bCs/>
                      <w:sz w:val="29"/>
                      <w:szCs w:val="35"/>
                      <w:lang w:val="sv-SE"/>
                    </w:rPr>
                    <w:t>Nats Bacaan Harian Sepekan</w:t>
                  </w:r>
                </w:p>
              </w:tc>
            </w:tr>
            <w:tr w:rsidR="00214ED9" w:rsidRPr="00214ED9" w:rsidTr="00B77008">
              <w:trPr>
                <w:trHeight w:val="180"/>
                <w:jc w:val="center"/>
              </w:trPr>
              <w:tc>
                <w:tcPr>
                  <w:tcW w:w="2329" w:type="pct"/>
                  <w:tcBorders>
                    <w:top w:val="double" w:sz="4" w:space="0" w:color="auto"/>
                    <w:left w:val="double" w:sz="4" w:space="0" w:color="auto"/>
                    <w:bottom w:val="single" w:sz="4" w:space="0" w:color="auto"/>
                    <w:right w:val="single" w:sz="4" w:space="0" w:color="auto"/>
                  </w:tcBorders>
                  <w:vAlign w:val="center"/>
                </w:tcPr>
                <w:p w:rsidR="00CE1EEC" w:rsidRPr="00EA752B" w:rsidRDefault="00CE1EEC" w:rsidP="008E13BF">
                  <w:pPr>
                    <w:framePr w:hSpace="180" w:wrap="around" w:vAnchor="text" w:hAnchor="page" w:x="863" w:y="-3"/>
                    <w:spacing w:line="276" w:lineRule="auto"/>
                    <w:ind w:right="-89"/>
                    <w:suppressOverlap/>
                    <w:rPr>
                      <w:rFonts w:ascii="Comic Sans MS" w:hAnsi="Comic Sans MS" w:cs="Comic Sans MS"/>
                      <w:sz w:val="18"/>
                      <w:szCs w:val="18"/>
                      <w:lang w:val="sv-SE"/>
                    </w:rPr>
                  </w:pPr>
                  <w:r w:rsidRPr="00EA752B">
                    <w:rPr>
                      <w:rFonts w:ascii="Comic Sans MS" w:hAnsi="Comic Sans MS" w:cs="Comic Sans MS"/>
                      <w:sz w:val="18"/>
                      <w:szCs w:val="18"/>
                      <w:lang w:val="sv-SE"/>
                    </w:rPr>
                    <w:t xml:space="preserve">  Minggu, </w:t>
                  </w:r>
                  <w:r w:rsidR="00082C16" w:rsidRPr="00EA752B">
                    <w:rPr>
                      <w:rFonts w:ascii="Comic Sans MS" w:hAnsi="Comic Sans MS" w:cs="Comic Sans MS"/>
                      <w:sz w:val="18"/>
                      <w:szCs w:val="18"/>
                      <w:lang w:val="sv-SE"/>
                    </w:rPr>
                    <w:t xml:space="preserve"> </w:t>
                  </w:r>
                  <w:r w:rsidR="00EA752B">
                    <w:rPr>
                      <w:rFonts w:ascii="Comic Sans MS" w:hAnsi="Comic Sans MS" w:cs="Comic Sans MS"/>
                      <w:sz w:val="18"/>
                      <w:szCs w:val="18"/>
                      <w:lang w:val="sv-SE"/>
                    </w:rPr>
                    <w:t>13</w:t>
                  </w:r>
                  <w:r w:rsidR="00520DD5" w:rsidRPr="00EA752B">
                    <w:rPr>
                      <w:rFonts w:ascii="Comic Sans MS" w:hAnsi="Comic Sans MS" w:cs="Comic Sans MS"/>
                      <w:sz w:val="18"/>
                      <w:szCs w:val="18"/>
                      <w:lang w:val="en-CA"/>
                    </w:rPr>
                    <w:t xml:space="preserve"> Agustus</w:t>
                  </w:r>
                  <w:r w:rsidR="00520DD5" w:rsidRPr="00EA752B">
                    <w:rPr>
                      <w:rFonts w:ascii="Comic Sans MS" w:hAnsi="Comic Sans MS" w:cs="Comic Sans MS"/>
                      <w:sz w:val="18"/>
                      <w:szCs w:val="18"/>
                      <w:lang w:val="sv-SE"/>
                    </w:rPr>
                    <w:t xml:space="preserve"> </w:t>
                  </w:r>
                  <w:r w:rsidRPr="00EA752B">
                    <w:rPr>
                      <w:rFonts w:ascii="Comic Sans MS" w:hAnsi="Comic Sans MS" w:cs="Comic Sans MS"/>
                      <w:sz w:val="18"/>
                      <w:szCs w:val="18"/>
                      <w:lang w:val="sv-SE"/>
                    </w:rPr>
                    <w:t>2017</w:t>
                  </w:r>
                </w:p>
              </w:tc>
              <w:tc>
                <w:tcPr>
                  <w:tcW w:w="2671" w:type="pct"/>
                  <w:tcBorders>
                    <w:top w:val="double" w:sz="4" w:space="0" w:color="auto"/>
                    <w:left w:val="single" w:sz="4" w:space="0" w:color="auto"/>
                    <w:bottom w:val="single" w:sz="4" w:space="0" w:color="auto"/>
                    <w:right w:val="double" w:sz="4" w:space="0" w:color="auto"/>
                  </w:tcBorders>
                </w:tcPr>
                <w:p w:rsidR="00CE1EEC" w:rsidRPr="00EA752B" w:rsidRDefault="00EA752B" w:rsidP="008E13BF">
                  <w:pPr>
                    <w:pStyle w:val="NoSpacing"/>
                    <w:framePr w:hSpace="180" w:wrap="around" w:vAnchor="text" w:hAnchor="page" w:x="863" w:y="-3"/>
                    <w:suppressOverlap/>
                    <w:jc w:val="both"/>
                    <w:rPr>
                      <w:rFonts w:ascii="Comic Sans MS" w:hAnsi="Comic Sans MS" w:cs="Times New Roman"/>
                      <w:b/>
                      <w:sz w:val="18"/>
                      <w:szCs w:val="18"/>
                    </w:rPr>
                  </w:pPr>
                  <w:r w:rsidRPr="00EA752B">
                    <w:rPr>
                      <w:rStyle w:val="CharAttribute4"/>
                      <w:rFonts w:ascii="Comic Sans MS" w:eastAsia="Calibri" w:hAnsi="Comic Sans MS" w:cs="Times New Roman"/>
                      <w:b w:val="0"/>
                      <w:sz w:val="18"/>
                      <w:szCs w:val="18"/>
                    </w:rPr>
                    <w:t>Galatia 5 : 1 - 15 (</w:t>
                  </w:r>
                  <w:r>
                    <w:rPr>
                      <w:rStyle w:val="CharAttribute4"/>
                      <w:rFonts w:ascii="Comic Sans MS" w:eastAsia="Calibri" w:hAnsi="Comic Sans MS" w:cs="Times New Roman"/>
                      <w:b w:val="0"/>
                      <w:sz w:val="18"/>
                      <w:szCs w:val="18"/>
                    </w:rPr>
                    <w:t xml:space="preserve">Ayat </w:t>
                  </w:r>
                  <w:r w:rsidRPr="00EA752B">
                    <w:rPr>
                      <w:rStyle w:val="CharAttribute4"/>
                      <w:rFonts w:ascii="Comic Sans MS" w:eastAsia="Calibri" w:hAnsi="Comic Sans MS" w:cs="Times New Roman"/>
                      <w:b w:val="0"/>
                      <w:sz w:val="18"/>
                      <w:szCs w:val="18"/>
                    </w:rPr>
                    <w:t>13)</w:t>
                  </w:r>
                </w:p>
              </w:tc>
            </w:tr>
            <w:tr w:rsidR="00214ED9" w:rsidRPr="00214ED9" w:rsidTr="00B77008">
              <w:trPr>
                <w:trHeight w:val="254"/>
                <w:jc w:val="center"/>
              </w:trPr>
              <w:tc>
                <w:tcPr>
                  <w:tcW w:w="2329" w:type="pct"/>
                  <w:tcBorders>
                    <w:top w:val="single" w:sz="4" w:space="0" w:color="auto"/>
                    <w:left w:val="double" w:sz="4" w:space="0" w:color="auto"/>
                    <w:bottom w:val="single" w:sz="4" w:space="0" w:color="auto"/>
                    <w:right w:val="single" w:sz="4" w:space="0" w:color="auto"/>
                  </w:tcBorders>
                  <w:vAlign w:val="center"/>
                </w:tcPr>
                <w:p w:rsidR="00CE1EEC" w:rsidRPr="00EA752B" w:rsidRDefault="00CE1EEC" w:rsidP="008E13BF">
                  <w:pPr>
                    <w:framePr w:hSpace="180" w:wrap="around" w:vAnchor="text" w:hAnchor="page" w:x="863" w:y="-3"/>
                    <w:spacing w:line="276" w:lineRule="auto"/>
                    <w:ind w:right="-89"/>
                    <w:suppressOverlap/>
                    <w:rPr>
                      <w:rFonts w:ascii="Comic Sans MS" w:hAnsi="Comic Sans MS" w:cs="Comic Sans MS"/>
                      <w:sz w:val="18"/>
                      <w:szCs w:val="18"/>
                      <w:lang w:val="sv-SE"/>
                    </w:rPr>
                  </w:pPr>
                  <w:r w:rsidRPr="00EA752B">
                    <w:rPr>
                      <w:rFonts w:ascii="Comic Sans MS" w:hAnsi="Comic Sans MS" w:cs="Comic Sans MS"/>
                      <w:sz w:val="18"/>
                      <w:szCs w:val="18"/>
                      <w:lang w:val="sv-SE"/>
                    </w:rPr>
                    <w:t xml:space="preserve">  Senin,    </w:t>
                  </w:r>
                  <w:r w:rsidR="00EA752B">
                    <w:rPr>
                      <w:rFonts w:ascii="Comic Sans MS" w:hAnsi="Comic Sans MS" w:cs="Comic Sans MS"/>
                      <w:sz w:val="18"/>
                      <w:szCs w:val="18"/>
                      <w:lang w:val="sv-SE"/>
                    </w:rPr>
                    <w:t>14</w:t>
                  </w:r>
                  <w:r w:rsidR="00520DD5" w:rsidRPr="00EA752B">
                    <w:rPr>
                      <w:rFonts w:ascii="Comic Sans MS" w:hAnsi="Comic Sans MS" w:cs="Comic Sans MS"/>
                      <w:sz w:val="18"/>
                      <w:szCs w:val="18"/>
                      <w:lang w:val="en-CA"/>
                    </w:rPr>
                    <w:t xml:space="preserve"> Agustus</w:t>
                  </w:r>
                  <w:r w:rsidR="00520DD5" w:rsidRPr="00EA752B">
                    <w:rPr>
                      <w:rFonts w:ascii="Comic Sans MS" w:hAnsi="Comic Sans MS" w:cs="Comic Sans MS"/>
                      <w:sz w:val="18"/>
                      <w:szCs w:val="18"/>
                      <w:lang w:val="sv-SE"/>
                    </w:rPr>
                    <w:t xml:space="preserve"> </w:t>
                  </w:r>
                  <w:r w:rsidRPr="00EA752B">
                    <w:rPr>
                      <w:rFonts w:ascii="Comic Sans MS" w:hAnsi="Comic Sans MS" w:cs="Comic Sans MS"/>
                      <w:sz w:val="18"/>
                      <w:szCs w:val="18"/>
                      <w:lang w:val="sv-SE"/>
                    </w:rPr>
                    <w:t>2017</w:t>
                  </w:r>
                </w:p>
              </w:tc>
              <w:tc>
                <w:tcPr>
                  <w:tcW w:w="2671" w:type="pct"/>
                  <w:tcBorders>
                    <w:top w:val="single" w:sz="4" w:space="0" w:color="auto"/>
                    <w:left w:val="single" w:sz="4" w:space="0" w:color="auto"/>
                    <w:bottom w:val="single" w:sz="4" w:space="0" w:color="auto"/>
                    <w:right w:val="double" w:sz="4" w:space="0" w:color="auto"/>
                  </w:tcBorders>
                </w:tcPr>
                <w:p w:rsidR="00CE1EEC" w:rsidRPr="00B77008" w:rsidRDefault="0068583B" w:rsidP="008E13BF">
                  <w:pPr>
                    <w:pStyle w:val="NoSpacing"/>
                    <w:framePr w:hSpace="180" w:wrap="around" w:vAnchor="text" w:hAnchor="page" w:x="863" w:y="-3"/>
                    <w:suppressOverlap/>
                    <w:jc w:val="both"/>
                    <w:rPr>
                      <w:rFonts w:ascii="Comic Sans MS" w:hAnsi="Comic Sans MS" w:cs="Times New Roman"/>
                      <w:b/>
                      <w:sz w:val="18"/>
                      <w:szCs w:val="18"/>
                    </w:rPr>
                  </w:pPr>
                  <w:r w:rsidRPr="00B77008">
                    <w:rPr>
                      <w:rStyle w:val="CharAttribute4"/>
                      <w:rFonts w:ascii="Comic Sans MS" w:eastAsia="Calibri" w:hAnsi="Comic Sans MS" w:cs="Times New Roman"/>
                      <w:b w:val="0"/>
                      <w:sz w:val="18"/>
                      <w:szCs w:val="18"/>
                    </w:rPr>
                    <w:t>2 Korintus 3</w:t>
                  </w:r>
                  <w:r w:rsidRPr="00B77008">
                    <w:rPr>
                      <w:rFonts w:ascii="Comic Sans MS" w:hAnsi="Comic Sans MS" w:cs="Times New Roman"/>
                      <w:b/>
                      <w:sz w:val="18"/>
                      <w:szCs w:val="18"/>
                    </w:rPr>
                    <w:t xml:space="preserve"> : </w:t>
                  </w:r>
                  <w:r w:rsidRPr="00B77008">
                    <w:rPr>
                      <w:rFonts w:ascii="Comic Sans MS" w:hAnsi="Comic Sans MS" w:cs="Times New Roman"/>
                      <w:sz w:val="18"/>
                      <w:szCs w:val="18"/>
                    </w:rPr>
                    <w:t>1 - 6 (T</w:t>
                  </w:r>
                  <w:r w:rsidR="00B77008">
                    <w:rPr>
                      <w:rFonts w:ascii="Comic Sans MS" w:hAnsi="Comic Sans MS" w:cs="Times New Roman"/>
                      <w:sz w:val="18"/>
                      <w:szCs w:val="18"/>
                    </w:rPr>
                    <w:t>ematis</w:t>
                  </w:r>
                  <w:r w:rsidRPr="00B77008">
                    <w:rPr>
                      <w:rFonts w:ascii="Comic Sans MS" w:hAnsi="Comic Sans MS" w:cs="Times New Roman"/>
                      <w:sz w:val="18"/>
                      <w:szCs w:val="18"/>
                    </w:rPr>
                    <w:t>)</w:t>
                  </w:r>
                </w:p>
              </w:tc>
            </w:tr>
            <w:tr w:rsidR="00214ED9" w:rsidRPr="00214ED9" w:rsidTr="00B77008">
              <w:trPr>
                <w:trHeight w:val="257"/>
                <w:jc w:val="center"/>
              </w:trPr>
              <w:tc>
                <w:tcPr>
                  <w:tcW w:w="2329" w:type="pct"/>
                  <w:tcBorders>
                    <w:top w:val="single" w:sz="4" w:space="0" w:color="auto"/>
                    <w:left w:val="double" w:sz="4" w:space="0" w:color="auto"/>
                    <w:bottom w:val="single" w:sz="4" w:space="0" w:color="auto"/>
                    <w:right w:val="single" w:sz="4" w:space="0" w:color="auto"/>
                  </w:tcBorders>
                  <w:vAlign w:val="center"/>
                </w:tcPr>
                <w:p w:rsidR="009920EC" w:rsidRPr="00EA752B" w:rsidRDefault="00EA752B" w:rsidP="008E13BF">
                  <w:pPr>
                    <w:framePr w:hSpace="180" w:wrap="around" w:vAnchor="text" w:hAnchor="page" w:x="863" w:y="-3"/>
                    <w:spacing w:line="276" w:lineRule="auto"/>
                    <w:ind w:right="-89"/>
                    <w:suppressOverlap/>
                    <w:rPr>
                      <w:rFonts w:ascii="Comic Sans MS" w:hAnsi="Comic Sans MS" w:cs="Comic Sans MS"/>
                      <w:sz w:val="18"/>
                      <w:szCs w:val="18"/>
                      <w:lang w:val="sv-SE"/>
                    </w:rPr>
                  </w:pPr>
                  <w:r>
                    <w:rPr>
                      <w:rFonts w:ascii="Comic Sans MS" w:hAnsi="Comic Sans MS" w:cs="Comic Sans MS"/>
                      <w:sz w:val="18"/>
                      <w:szCs w:val="18"/>
                      <w:lang w:val="sv-SE"/>
                    </w:rPr>
                    <w:t xml:space="preserve">  Selasa,  15</w:t>
                  </w:r>
                  <w:r w:rsidR="009920EC" w:rsidRPr="00EA752B">
                    <w:rPr>
                      <w:rFonts w:ascii="Comic Sans MS" w:hAnsi="Comic Sans MS" w:cs="Comic Sans MS"/>
                      <w:sz w:val="18"/>
                      <w:szCs w:val="18"/>
                      <w:lang w:val="en-CA"/>
                    </w:rPr>
                    <w:t xml:space="preserve"> Agustus</w:t>
                  </w:r>
                  <w:r w:rsidR="009920EC" w:rsidRPr="00EA752B">
                    <w:rPr>
                      <w:rFonts w:ascii="Comic Sans MS" w:hAnsi="Comic Sans MS" w:cs="Comic Sans MS"/>
                      <w:sz w:val="18"/>
                      <w:szCs w:val="18"/>
                      <w:lang w:val="sv-SE"/>
                    </w:rPr>
                    <w:t xml:space="preserve">  2017</w:t>
                  </w:r>
                </w:p>
              </w:tc>
              <w:tc>
                <w:tcPr>
                  <w:tcW w:w="2671" w:type="pct"/>
                  <w:tcBorders>
                    <w:top w:val="single" w:sz="4" w:space="0" w:color="auto"/>
                    <w:left w:val="single" w:sz="4" w:space="0" w:color="auto"/>
                    <w:bottom w:val="single" w:sz="4" w:space="0" w:color="auto"/>
                    <w:right w:val="double" w:sz="4" w:space="0" w:color="auto"/>
                  </w:tcBorders>
                </w:tcPr>
                <w:p w:rsidR="009920EC" w:rsidRPr="00B77008" w:rsidRDefault="0068583B" w:rsidP="008E13BF">
                  <w:pPr>
                    <w:pStyle w:val="NoSpacing"/>
                    <w:framePr w:hSpace="180" w:wrap="around" w:vAnchor="text" w:hAnchor="page" w:x="863" w:y="-3"/>
                    <w:suppressOverlap/>
                    <w:jc w:val="both"/>
                    <w:rPr>
                      <w:rFonts w:ascii="Comic Sans MS" w:hAnsi="Comic Sans MS" w:cs="Times New Roman"/>
                      <w:sz w:val="18"/>
                      <w:szCs w:val="18"/>
                    </w:rPr>
                  </w:pPr>
                  <w:r w:rsidRPr="00B77008">
                    <w:rPr>
                      <w:rFonts w:ascii="Comic Sans MS" w:hAnsi="Comic Sans MS" w:cs="Times New Roman"/>
                      <w:sz w:val="18"/>
                      <w:szCs w:val="18"/>
                    </w:rPr>
                    <w:t>1 Korintus 7 : 17 - 24 (T</w:t>
                  </w:r>
                  <w:r w:rsidR="00B77008">
                    <w:rPr>
                      <w:rFonts w:ascii="Comic Sans MS" w:hAnsi="Comic Sans MS" w:cs="Times New Roman"/>
                      <w:sz w:val="18"/>
                      <w:szCs w:val="18"/>
                    </w:rPr>
                    <w:t>ematis</w:t>
                  </w:r>
                  <w:r w:rsidRPr="00B77008">
                    <w:rPr>
                      <w:rFonts w:ascii="Comic Sans MS" w:hAnsi="Comic Sans MS" w:cs="Times New Roman"/>
                      <w:sz w:val="18"/>
                      <w:szCs w:val="18"/>
                    </w:rPr>
                    <w:t>)</w:t>
                  </w:r>
                </w:p>
              </w:tc>
            </w:tr>
            <w:tr w:rsidR="00214ED9" w:rsidRPr="00214ED9" w:rsidTr="00B77008">
              <w:trPr>
                <w:trHeight w:val="248"/>
                <w:jc w:val="center"/>
              </w:trPr>
              <w:tc>
                <w:tcPr>
                  <w:tcW w:w="2329" w:type="pct"/>
                  <w:tcBorders>
                    <w:top w:val="single" w:sz="4" w:space="0" w:color="auto"/>
                    <w:left w:val="double" w:sz="4" w:space="0" w:color="auto"/>
                    <w:bottom w:val="single" w:sz="4" w:space="0" w:color="auto"/>
                    <w:right w:val="single" w:sz="4" w:space="0" w:color="auto"/>
                  </w:tcBorders>
                  <w:vAlign w:val="center"/>
                </w:tcPr>
                <w:p w:rsidR="009920EC" w:rsidRPr="00EA752B" w:rsidRDefault="00EA752B" w:rsidP="008E13BF">
                  <w:pPr>
                    <w:framePr w:hSpace="180" w:wrap="around" w:vAnchor="text" w:hAnchor="page" w:x="863" w:y="-3"/>
                    <w:spacing w:line="276" w:lineRule="auto"/>
                    <w:ind w:right="-89"/>
                    <w:suppressOverlap/>
                    <w:rPr>
                      <w:rFonts w:ascii="Comic Sans MS" w:hAnsi="Comic Sans MS" w:cs="Comic Sans MS"/>
                      <w:sz w:val="18"/>
                      <w:szCs w:val="18"/>
                      <w:lang w:val="sv-SE"/>
                    </w:rPr>
                  </w:pPr>
                  <w:r>
                    <w:rPr>
                      <w:rFonts w:ascii="Comic Sans MS" w:hAnsi="Comic Sans MS" w:cs="Comic Sans MS"/>
                      <w:sz w:val="18"/>
                      <w:szCs w:val="18"/>
                      <w:lang w:val="sv-SE"/>
                    </w:rPr>
                    <w:t xml:space="preserve">  Rabu,     16</w:t>
                  </w:r>
                  <w:r w:rsidR="009920EC" w:rsidRPr="00EA752B">
                    <w:rPr>
                      <w:rFonts w:ascii="Comic Sans MS" w:hAnsi="Comic Sans MS" w:cs="Comic Sans MS"/>
                      <w:sz w:val="18"/>
                      <w:szCs w:val="18"/>
                      <w:lang w:val="en-CA"/>
                    </w:rPr>
                    <w:t xml:space="preserve"> Agustus</w:t>
                  </w:r>
                  <w:r w:rsidR="009920EC" w:rsidRPr="00EA752B">
                    <w:rPr>
                      <w:rFonts w:ascii="Comic Sans MS" w:hAnsi="Comic Sans MS" w:cs="Comic Sans MS"/>
                      <w:sz w:val="18"/>
                      <w:szCs w:val="18"/>
                      <w:lang w:val="sv-SE"/>
                    </w:rPr>
                    <w:t xml:space="preserve">  2017</w:t>
                  </w:r>
                </w:p>
              </w:tc>
              <w:tc>
                <w:tcPr>
                  <w:tcW w:w="2671" w:type="pct"/>
                  <w:tcBorders>
                    <w:top w:val="single" w:sz="4" w:space="0" w:color="auto"/>
                    <w:left w:val="single" w:sz="4" w:space="0" w:color="auto"/>
                    <w:bottom w:val="single" w:sz="4" w:space="0" w:color="auto"/>
                    <w:right w:val="double" w:sz="4" w:space="0" w:color="auto"/>
                  </w:tcBorders>
                </w:tcPr>
                <w:p w:rsidR="009920EC" w:rsidRPr="00B77008" w:rsidRDefault="0068583B" w:rsidP="008E13BF">
                  <w:pPr>
                    <w:pStyle w:val="NoSpacing"/>
                    <w:framePr w:hSpace="180" w:wrap="around" w:vAnchor="text" w:hAnchor="page" w:x="863" w:y="-3"/>
                    <w:suppressOverlap/>
                    <w:jc w:val="both"/>
                    <w:rPr>
                      <w:rFonts w:ascii="Comic Sans MS" w:hAnsi="Comic Sans MS" w:cs="Times New Roman"/>
                      <w:sz w:val="18"/>
                      <w:szCs w:val="18"/>
                    </w:rPr>
                  </w:pPr>
                  <w:r w:rsidRPr="00B77008">
                    <w:rPr>
                      <w:rFonts w:ascii="Comic Sans MS" w:hAnsi="Comic Sans MS" w:cs="Times New Roman"/>
                      <w:sz w:val="18"/>
                      <w:szCs w:val="18"/>
                    </w:rPr>
                    <w:t>Keluaran 6 : 1 - 7 (T</w:t>
                  </w:r>
                  <w:r w:rsidR="00B77008">
                    <w:rPr>
                      <w:rFonts w:ascii="Comic Sans MS" w:hAnsi="Comic Sans MS" w:cs="Times New Roman"/>
                      <w:sz w:val="18"/>
                      <w:szCs w:val="18"/>
                    </w:rPr>
                    <w:t>ematis</w:t>
                  </w:r>
                  <w:r w:rsidRPr="00B77008">
                    <w:rPr>
                      <w:rFonts w:ascii="Comic Sans MS" w:hAnsi="Comic Sans MS" w:cs="Times New Roman"/>
                      <w:sz w:val="18"/>
                      <w:szCs w:val="18"/>
                    </w:rPr>
                    <w:t>)</w:t>
                  </w:r>
                </w:p>
              </w:tc>
            </w:tr>
            <w:tr w:rsidR="00214ED9" w:rsidRPr="00214ED9" w:rsidTr="00B77008">
              <w:trPr>
                <w:trHeight w:val="251"/>
                <w:jc w:val="center"/>
              </w:trPr>
              <w:tc>
                <w:tcPr>
                  <w:tcW w:w="2329" w:type="pct"/>
                  <w:tcBorders>
                    <w:top w:val="single" w:sz="4" w:space="0" w:color="auto"/>
                    <w:left w:val="double" w:sz="4" w:space="0" w:color="auto"/>
                    <w:bottom w:val="single" w:sz="4" w:space="0" w:color="auto"/>
                    <w:right w:val="single" w:sz="4" w:space="0" w:color="auto"/>
                  </w:tcBorders>
                  <w:vAlign w:val="center"/>
                </w:tcPr>
                <w:p w:rsidR="009920EC" w:rsidRPr="00EA752B" w:rsidRDefault="00EA752B" w:rsidP="008E13BF">
                  <w:pPr>
                    <w:framePr w:hSpace="180" w:wrap="around" w:vAnchor="text" w:hAnchor="page" w:x="863" w:y="-3"/>
                    <w:spacing w:line="276" w:lineRule="auto"/>
                    <w:ind w:right="-89"/>
                    <w:suppressOverlap/>
                    <w:rPr>
                      <w:rFonts w:ascii="Comic Sans MS" w:hAnsi="Comic Sans MS" w:cs="Comic Sans MS"/>
                      <w:sz w:val="18"/>
                      <w:szCs w:val="18"/>
                      <w:lang w:val="sv-SE"/>
                    </w:rPr>
                  </w:pPr>
                  <w:r>
                    <w:rPr>
                      <w:rFonts w:ascii="Comic Sans MS" w:hAnsi="Comic Sans MS" w:cs="Comic Sans MS"/>
                      <w:sz w:val="18"/>
                      <w:szCs w:val="18"/>
                      <w:lang w:val="sv-SE"/>
                    </w:rPr>
                    <w:t xml:space="preserve">  Kamis,   17</w:t>
                  </w:r>
                  <w:r w:rsidR="009920EC" w:rsidRPr="00EA752B">
                    <w:rPr>
                      <w:rFonts w:ascii="Comic Sans MS" w:hAnsi="Comic Sans MS" w:cs="Comic Sans MS"/>
                      <w:sz w:val="18"/>
                      <w:szCs w:val="18"/>
                      <w:lang w:val="en-CA"/>
                    </w:rPr>
                    <w:t xml:space="preserve"> Agustus</w:t>
                  </w:r>
                  <w:r w:rsidR="009920EC" w:rsidRPr="00EA752B">
                    <w:rPr>
                      <w:rFonts w:ascii="Comic Sans MS" w:hAnsi="Comic Sans MS" w:cs="Comic Sans MS"/>
                      <w:sz w:val="18"/>
                      <w:szCs w:val="18"/>
                      <w:lang w:val="sv-SE"/>
                    </w:rPr>
                    <w:t xml:space="preserve">  2017</w:t>
                  </w:r>
                </w:p>
              </w:tc>
              <w:tc>
                <w:tcPr>
                  <w:tcW w:w="2671" w:type="pct"/>
                  <w:tcBorders>
                    <w:top w:val="single" w:sz="4" w:space="0" w:color="auto"/>
                    <w:left w:val="single" w:sz="4" w:space="0" w:color="auto"/>
                    <w:bottom w:val="single" w:sz="4" w:space="0" w:color="auto"/>
                    <w:right w:val="double" w:sz="4" w:space="0" w:color="auto"/>
                  </w:tcBorders>
                </w:tcPr>
                <w:p w:rsidR="009920EC" w:rsidRPr="00B77008" w:rsidRDefault="0068583B" w:rsidP="008E13BF">
                  <w:pPr>
                    <w:pStyle w:val="NoSpacing"/>
                    <w:framePr w:hSpace="180" w:wrap="around" w:vAnchor="text" w:hAnchor="page" w:x="863" w:y="-3"/>
                    <w:suppressOverlap/>
                    <w:jc w:val="both"/>
                    <w:rPr>
                      <w:rFonts w:ascii="Comic Sans MS" w:hAnsi="Comic Sans MS" w:cs="Times New Roman"/>
                      <w:sz w:val="18"/>
                      <w:szCs w:val="18"/>
                    </w:rPr>
                  </w:pPr>
                  <w:r w:rsidRPr="00B77008">
                    <w:rPr>
                      <w:rFonts w:ascii="Comic Sans MS" w:hAnsi="Comic Sans MS" w:cs="Times New Roman"/>
                      <w:sz w:val="18"/>
                      <w:szCs w:val="18"/>
                    </w:rPr>
                    <w:t>Roma 13 : 1 - 7 (T</w:t>
                  </w:r>
                  <w:r w:rsidR="00B77008">
                    <w:rPr>
                      <w:rFonts w:ascii="Comic Sans MS" w:hAnsi="Comic Sans MS" w:cs="Times New Roman"/>
                      <w:sz w:val="18"/>
                      <w:szCs w:val="18"/>
                    </w:rPr>
                    <w:t>ematis</w:t>
                  </w:r>
                  <w:r w:rsidRPr="00B77008">
                    <w:rPr>
                      <w:rFonts w:ascii="Comic Sans MS" w:hAnsi="Comic Sans MS" w:cs="Times New Roman"/>
                      <w:sz w:val="18"/>
                      <w:szCs w:val="18"/>
                    </w:rPr>
                    <w:t>)</w:t>
                  </w:r>
                </w:p>
              </w:tc>
            </w:tr>
            <w:tr w:rsidR="00214ED9" w:rsidRPr="00214ED9" w:rsidTr="00B77008">
              <w:trPr>
                <w:trHeight w:val="256"/>
                <w:jc w:val="center"/>
              </w:trPr>
              <w:tc>
                <w:tcPr>
                  <w:tcW w:w="2329" w:type="pct"/>
                  <w:tcBorders>
                    <w:top w:val="single" w:sz="4" w:space="0" w:color="auto"/>
                    <w:left w:val="double" w:sz="4" w:space="0" w:color="auto"/>
                    <w:bottom w:val="single" w:sz="4" w:space="0" w:color="auto"/>
                    <w:right w:val="single" w:sz="4" w:space="0" w:color="auto"/>
                  </w:tcBorders>
                  <w:vAlign w:val="center"/>
                </w:tcPr>
                <w:p w:rsidR="009920EC" w:rsidRPr="00EA752B" w:rsidRDefault="00EA752B" w:rsidP="008E13BF">
                  <w:pPr>
                    <w:framePr w:hSpace="180" w:wrap="around" w:vAnchor="text" w:hAnchor="page" w:x="863" w:y="-3"/>
                    <w:spacing w:line="276" w:lineRule="auto"/>
                    <w:ind w:right="-89"/>
                    <w:suppressOverlap/>
                    <w:rPr>
                      <w:rFonts w:ascii="Comic Sans MS" w:hAnsi="Comic Sans MS" w:cs="Comic Sans MS"/>
                      <w:sz w:val="18"/>
                      <w:szCs w:val="18"/>
                      <w:lang w:val="sv-SE"/>
                    </w:rPr>
                  </w:pPr>
                  <w:r>
                    <w:rPr>
                      <w:rFonts w:ascii="Comic Sans MS" w:hAnsi="Comic Sans MS" w:cs="Comic Sans MS"/>
                      <w:sz w:val="18"/>
                      <w:szCs w:val="18"/>
                      <w:lang w:val="sv-SE"/>
                    </w:rPr>
                    <w:t xml:space="preserve">  Jumat,  18 </w:t>
                  </w:r>
                  <w:r w:rsidR="009920EC" w:rsidRPr="00EA752B">
                    <w:rPr>
                      <w:rFonts w:ascii="Comic Sans MS" w:hAnsi="Comic Sans MS" w:cs="Comic Sans MS"/>
                      <w:sz w:val="18"/>
                      <w:szCs w:val="18"/>
                      <w:lang w:val="en-CA"/>
                    </w:rPr>
                    <w:t>Agustus</w:t>
                  </w:r>
                  <w:r w:rsidR="009920EC" w:rsidRPr="00EA752B">
                    <w:rPr>
                      <w:rFonts w:ascii="Comic Sans MS" w:hAnsi="Comic Sans MS" w:cs="Comic Sans MS"/>
                      <w:sz w:val="18"/>
                      <w:szCs w:val="18"/>
                      <w:lang w:val="sv-SE"/>
                    </w:rPr>
                    <w:t xml:space="preserve">  2017</w:t>
                  </w:r>
                </w:p>
              </w:tc>
              <w:tc>
                <w:tcPr>
                  <w:tcW w:w="2671" w:type="pct"/>
                  <w:tcBorders>
                    <w:top w:val="single" w:sz="4" w:space="0" w:color="auto"/>
                    <w:left w:val="single" w:sz="4" w:space="0" w:color="auto"/>
                    <w:bottom w:val="single" w:sz="4" w:space="0" w:color="auto"/>
                    <w:right w:val="double" w:sz="4" w:space="0" w:color="auto"/>
                  </w:tcBorders>
                </w:tcPr>
                <w:p w:rsidR="009920EC" w:rsidRPr="00B77008" w:rsidRDefault="0068583B" w:rsidP="008E13BF">
                  <w:pPr>
                    <w:pStyle w:val="NoSpacing"/>
                    <w:framePr w:hSpace="180" w:wrap="around" w:vAnchor="text" w:hAnchor="page" w:x="863" w:y="-3"/>
                    <w:suppressOverlap/>
                    <w:jc w:val="both"/>
                    <w:rPr>
                      <w:rFonts w:ascii="Comic Sans MS" w:hAnsi="Comic Sans MS" w:cs="Times New Roman"/>
                      <w:sz w:val="18"/>
                      <w:szCs w:val="18"/>
                    </w:rPr>
                  </w:pPr>
                  <w:r w:rsidRPr="00B77008">
                    <w:rPr>
                      <w:rFonts w:ascii="Comic Sans MS" w:hAnsi="Comic Sans MS" w:cs="Times New Roman"/>
                      <w:sz w:val="18"/>
                      <w:szCs w:val="18"/>
                    </w:rPr>
                    <w:t>Amsal 29 : 25 - 27 (</w:t>
                  </w:r>
                  <w:r w:rsidR="00B77008">
                    <w:rPr>
                      <w:rFonts w:ascii="Comic Sans MS" w:hAnsi="Comic Sans MS" w:cs="Times New Roman"/>
                      <w:sz w:val="18"/>
                      <w:szCs w:val="18"/>
                    </w:rPr>
                    <w:t xml:space="preserve">Ayat </w:t>
                  </w:r>
                  <w:r w:rsidRPr="00B77008">
                    <w:rPr>
                      <w:rFonts w:ascii="Comic Sans MS" w:hAnsi="Comic Sans MS" w:cs="Times New Roman"/>
                      <w:sz w:val="18"/>
                      <w:szCs w:val="18"/>
                    </w:rPr>
                    <w:t>26)</w:t>
                  </w:r>
                </w:p>
              </w:tc>
            </w:tr>
            <w:tr w:rsidR="00214ED9" w:rsidRPr="00214ED9" w:rsidTr="00B77008">
              <w:trPr>
                <w:trHeight w:val="245"/>
                <w:jc w:val="center"/>
              </w:trPr>
              <w:tc>
                <w:tcPr>
                  <w:tcW w:w="2329" w:type="pct"/>
                  <w:tcBorders>
                    <w:top w:val="single" w:sz="4" w:space="0" w:color="auto"/>
                    <w:left w:val="double" w:sz="4" w:space="0" w:color="auto"/>
                    <w:bottom w:val="double" w:sz="4" w:space="0" w:color="auto"/>
                    <w:right w:val="single" w:sz="4" w:space="0" w:color="auto"/>
                  </w:tcBorders>
                  <w:vAlign w:val="center"/>
                </w:tcPr>
                <w:p w:rsidR="009920EC" w:rsidRPr="00EA752B" w:rsidRDefault="00EA752B" w:rsidP="008E13BF">
                  <w:pPr>
                    <w:framePr w:hSpace="180" w:wrap="around" w:vAnchor="text" w:hAnchor="page" w:x="863" w:y="-3"/>
                    <w:spacing w:line="276" w:lineRule="auto"/>
                    <w:ind w:right="-89"/>
                    <w:suppressOverlap/>
                    <w:rPr>
                      <w:rFonts w:ascii="Comic Sans MS" w:hAnsi="Comic Sans MS" w:cs="Comic Sans MS"/>
                      <w:sz w:val="18"/>
                      <w:szCs w:val="18"/>
                      <w:lang w:val="sv-SE"/>
                    </w:rPr>
                  </w:pPr>
                  <w:r>
                    <w:rPr>
                      <w:rFonts w:ascii="Comic Sans MS" w:hAnsi="Comic Sans MS" w:cs="Comic Sans MS"/>
                      <w:sz w:val="18"/>
                      <w:szCs w:val="18"/>
                      <w:lang w:val="sv-SE"/>
                    </w:rPr>
                    <w:t xml:space="preserve">  Sabtu,   19</w:t>
                  </w:r>
                  <w:r w:rsidR="009920EC" w:rsidRPr="00EA752B">
                    <w:rPr>
                      <w:rFonts w:ascii="Comic Sans MS" w:hAnsi="Comic Sans MS" w:cs="Comic Sans MS"/>
                      <w:sz w:val="18"/>
                      <w:szCs w:val="18"/>
                      <w:lang w:val="en-CA"/>
                    </w:rPr>
                    <w:t xml:space="preserve"> Agustus</w:t>
                  </w:r>
                  <w:r w:rsidR="009920EC" w:rsidRPr="00EA752B">
                    <w:rPr>
                      <w:rFonts w:ascii="Comic Sans MS" w:hAnsi="Comic Sans MS" w:cs="Comic Sans MS"/>
                      <w:sz w:val="18"/>
                      <w:szCs w:val="18"/>
                      <w:lang w:val="sv-SE"/>
                    </w:rPr>
                    <w:t xml:space="preserve">  2017</w:t>
                  </w:r>
                </w:p>
              </w:tc>
              <w:tc>
                <w:tcPr>
                  <w:tcW w:w="2671" w:type="pct"/>
                  <w:tcBorders>
                    <w:top w:val="single" w:sz="4" w:space="0" w:color="auto"/>
                    <w:left w:val="single" w:sz="4" w:space="0" w:color="auto"/>
                    <w:bottom w:val="double" w:sz="4" w:space="0" w:color="auto"/>
                    <w:right w:val="double" w:sz="4" w:space="0" w:color="auto"/>
                  </w:tcBorders>
                </w:tcPr>
                <w:p w:rsidR="009920EC" w:rsidRPr="00B77008" w:rsidRDefault="00B77008" w:rsidP="008E13BF">
                  <w:pPr>
                    <w:pStyle w:val="NoSpacing"/>
                    <w:framePr w:hSpace="180" w:wrap="around" w:vAnchor="text" w:hAnchor="page" w:x="863" w:y="-3"/>
                    <w:suppressOverlap/>
                    <w:jc w:val="both"/>
                    <w:rPr>
                      <w:rFonts w:ascii="Comic Sans MS" w:hAnsi="Comic Sans MS" w:cs="Times New Roman"/>
                      <w:b/>
                      <w:sz w:val="18"/>
                      <w:szCs w:val="18"/>
                    </w:rPr>
                  </w:pPr>
                  <w:r w:rsidRPr="00B77008">
                    <w:rPr>
                      <w:rStyle w:val="CharAttribute4"/>
                      <w:rFonts w:ascii="Comic Sans MS" w:eastAsia="Calibri" w:hAnsi="Comic Sans MS" w:cs="Times New Roman"/>
                      <w:b w:val="0"/>
                      <w:sz w:val="18"/>
                      <w:szCs w:val="18"/>
                    </w:rPr>
                    <w:t>Matius 17</w:t>
                  </w:r>
                  <w:r w:rsidRPr="00B77008">
                    <w:rPr>
                      <w:rFonts w:ascii="Comic Sans MS" w:hAnsi="Comic Sans MS" w:cs="Times New Roman"/>
                      <w:b/>
                      <w:sz w:val="18"/>
                      <w:szCs w:val="18"/>
                    </w:rPr>
                    <w:t xml:space="preserve"> : </w:t>
                  </w:r>
                  <w:r w:rsidRPr="00B77008">
                    <w:rPr>
                      <w:rFonts w:ascii="Comic Sans MS" w:hAnsi="Comic Sans MS" w:cs="Times New Roman"/>
                      <w:sz w:val="18"/>
                      <w:szCs w:val="18"/>
                    </w:rPr>
                    <w:t>24 - 27 (T</w:t>
                  </w:r>
                  <w:r>
                    <w:rPr>
                      <w:rFonts w:ascii="Comic Sans MS" w:hAnsi="Comic Sans MS" w:cs="Times New Roman"/>
                      <w:sz w:val="18"/>
                      <w:szCs w:val="18"/>
                    </w:rPr>
                    <w:t>ematis</w:t>
                  </w:r>
                  <w:r w:rsidRPr="00B77008">
                    <w:rPr>
                      <w:rFonts w:ascii="Comic Sans MS" w:hAnsi="Comic Sans MS" w:cs="Times New Roman"/>
                      <w:sz w:val="18"/>
                      <w:szCs w:val="18"/>
                    </w:rPr>
                    <w:t>)</w:t>
                  </w:r>
                </w:p>
              </w:tc>
            </w:tr>
          </w:tbl>
          <w:p w:rsidR="005A7F4B" w:rsidRDefault="005A7F4B" w:rsidP="008A5949">
            <w:pPr>
              <w:jc w:val="both"/>
              <w:rPr>
                <w:rFonts w:ascii="Comic Sans MS" w:hAnsi="Comic Sans MS" w:cs="Comic Sans MS"/>
                <w:b/>
                <w:bCs/>
                <w:color w:val="FF0000"/>
                <w:sz w:val="8"/>
                <w:szCs w:val="8"/>
                <w:lang w:val="sv-SE"/>
              </w:rPr>
            </w:pPr>
          </w:p>
          <w:p w:rsidR="00D17E00" w:rsidRDefault="00D17E00" w:rsidP="008A5949">
            <w:pPr>
              <w:jc w:val="both"/>
              <w:rPr>
                <w:rFonts w:ascii="Arial Narrow" w:hAnsi="Arial Narrow" w:cs="Arial Narrow"/>
                <w:b/>
                <w:color w:val="FF0000"/>
                <w:sz w:val="8"/>
                <w:szCs w:val="8"/>
                <w:lang w:val="en-CA"/>
              </w:rPr>
            </w:pPr>
          </w:p>
          <w:p w:rsidR="00ED5D4F" w:rsidRDefault="00ED5D4F" w:rsidP="008A5949">
            <w:pPr>
              <w:jc w:val="both"/>
              <w:rPr>
                <w:rFonts w:ascii="Arial Narrow" w:hAnsi="Arial Narrow" w:cs="Arial Narrow"/>
                <w:b/>
                <w:color w:val="FF0000"/>
                <w:sz w:val="8"/>
                <w:szCs w:val="8"/>
                <w:lang w:val="en-CA"/>
              </w:rPr>
            </w:pPr>
          </w:p>
          <w:p w:rsidR="00E20724" w:rsidRPr="00E20724" w:rsidRDefault="00E20724" w:rsidP="008A5949">
            <w:pPr>
              <w:jc w:val="both"/>
              <w:rPr>
                <w:rFonts w:ascii="Arial Narrow" w:hAnsi="Arial Narrow" w:cs="Arial Narrow"/>
                <w:b/>
                <w:color w:val="FF0000"/>
                <w:sz w:val="2"/>
                <w:szCs w:val="2"/>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ED5D4F" w:rsidRDefault="00ED5D4F" w:rsidP="008A5949">
            <w:pPr>
              <w:jc w:val="both"/>
              <w:rPr>
                <w:rFonts w:ascii="Arial Narrow" w:hAnsi="Arial Narrow" w:cs="Arial Narrow"/>
                <w:b/>
                <w:color w:val="FF0000"/>
                <w:sz w:val="8"/>
                <w:szCs w:val="8"/>
                <w:lang w:val="en-CA"/>
              </w:rPr>
            </w:pPr>
          </w:p>
          <w:p w:rsidR="001A26BA" w:rsidRDefault="008E13BF" w:rsidP="005D7502">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28" type="#_x0000_t136" style="position:absolute;left:0;text-align:left;margin-left:104.4pt;margin-top:2.1pt;width:167pt;height:17.45pt;z-index:251740672" fillcolor="#0a0a0a">
                  <v:shadow color="#868686"/>
                  <v:textpath style="font-family:&quot;Arial Black&quot;;v-text-kern:t" trim="t" fitpath="t" string="Info Jemaat"/>
                </v:shape>
              </w:pict>
            </w:r>
          </w:p>
          <w:p w:rsidR="00685D5B" w:rsidRDefault="00685D5B" w:rsidP="005D7502">
            <w:pPr>
              <w:jc w:val="both"/>
              <w:rPr>
                <w:rFonts w:ascii="Arial Narrow" w:hAnsi="Arial Narrow" w:cs="Arial Narrow"/>
                <w:b/>
                <w:color w:val="FF0000"/>
                <w:sz w:val="8"/>
                <w:szCs w:val="8"/>
                <w:lang w:val="en-CA"/>
              </w:rPr>
            </w:pPr>
          </w:p>
          <w:p w:rsidR="00934596" w:rsidRDefault="00934596" w:rsidP="005D7502">
            <w:pPr>
              <w:jc w:val="both"/>
              <w:rPr>
                <w:rFonts w:ascii="Arial Narrow" w:hAnsi="Arial Narrow" w:cs="Arial Narrow"/>
                <w:b/>
                <w:color w:val="FF0000"/>
                <w:sz w:val="8"/>
                <w:szCs w:val="8"/>
                <w:lang w:val="en-CA"/>
              </w:rPr>
            </w:pPr>
          </w:p>
          <w:p w:rsidR="005D7502" w:rsidRPr="009B3231" w:rsidRDefault="005D7502" w:rsidP="005D7502">
            <w:pPr>
              <w:jc w:val="both"/>
              <w:rPr>
                <w:rFonts w:ascii="Arial Narrow" w:hAnsi="Arial Narrow" w:cs="Arial Narrow"/>
                <w:b/>
                <w:color w:val="FF0000"/>
                <w:sz w:val="8"/>
                <w:szCs w:val="8"/>
                <w:lang w:val="en-CA"/>
              </w:rPr>
            </w:pPr>
          </w:p>
          <w:p w:rsidR="00355A4E" w:rsidRDefault="00355A4E" w:rsidP="007D2BDD">
            <w:pPr>
              <w:jc w:val="both"/>
              <w:rPr>
                <w:rFonts w:ascii="Arial Narrow" w:hAnsi="Arial Narrow" w:cs="Arial"/>
                <w:bCs/>
                <w:color w:val="000000" w:themeColor="text1"/>
                <w:sz w:val="4"/>
                <w:szCs w:val="4"/>
              </w:rPr>
            </w:pPr>
          </w:p>
          <w:p w:rsidR="00355A4E" w:rsidRDefault="00355A4E" w:rsidP="007D2BDD">
            <w:pPr>
              <w:jc w:val="both"/>
              <w:rPr>
                <w:rFonts w:ascii="Arial Narrow" w:hAnsi="Arial Narrow" w:cs="Arial"/>
                <w:bCs/>
                <w:color w:val="000000" w:themeColor="text1"/>
                <w:sz w:val="4"/>
                <w:szCs w:val="4"/>
              </w:rPr>
            </w:pPr>
          </w:p>
          <w:p w:rsidR="00ED5D4F" w:rsidRPr="000D14D7" w:rsidRDefault="00ED5D4F" w:rsidP="007D2BDD">
            <w:pPr>
              <w:jc w:val="both"/>
              <w:rPr>
                <w:rFonts w:ascii="Arial Narrow" w:hAnsi="Arial Narrow" w:cs="Arial"/>
                <w:bCs/>
                <w:color w:val="000000" w:themeColor="text1"/>
                <w:sz w:val="4"/>
                <w:szCs w:val="4"/>
              </w:rPr>
            </w:pPr>
          </w:p>
          <w:p w:rsidR="008C759B" w:rsidRPr="00ED5D4F" w:rsidRDefault="00663E92" w:rsidP="00F528F7">
            <w:pPr>
              <w:pStyle w:val="ListParagraph"/>
              <w:numPr>
                <w:ilvl w:val="0"/>
                <w:numId w:val="11"/>
              </w:numPr>
              <w:spacing w:line="276" w:lineRule="auto"/>
              <w:ind w:left="284" w:hanging="284"/>
              <w:jc w:val="both"/>
              <w:rPr>
                <w:rFonts w:ascii="Arial Narrow" w:hAnsi="Arial Narrow" w:cs="Arial"/>
                <w:bCs/>
                <w:color w:val="000000" w:themeColor="text1"/>
                <w:lang w:val="id-ID"/>
              </w:rPr>
            </w:pPr>
            <w:r w:rsidRPr="00ED5D4F">
              <w:rPr>
                <w:rFonts w:ascii="Arial Narrow" w:hAnsi="Arial Narrow"/>
                <w:color w:val="000000" w:themeColor="text1"/>
                <w:lang w:val="en-CA"/>
              </w:rPr>
              <w:t>Ibadah</w:t>
            </w:r>
            <w:r w:rsidR="00BF190F" w:rsidRPr="00ED5D4F">
              <w:rPr>
                <w:rFonts w:ascii="Arial Narrow" w:hAnsi="Arial Narrow"/>
                <w:color w:val="000000" w:themeColor="text1"/>
                <w:lang w:val="en-CA"/>
              </w:rPr>
              <w:t xml:space="preserve"> syukur HUT Kemerdekaan RI ke-72</w:t>
            </w:r>
            <w:r w:rsidRPr="00ED5D4F">
              <w:rPr>
                <w:rFonts w:ascii="Arial Narrow" w:hAnsi="Arial Narrow"/>
                <w:color w:val="000000" w:themeColor="text1"/>
                <w:lang w:val="en-CA"/>
              </w:rPr>
              <w:t xml:space="preserve"> di Jemaat GPM Silo akan dilaksan</w:t>
            </w:r>
            <w:r w:rsidR="00BF190F" w:rsidRPr="00ED5D4F">
              <w:rPr>
                <w:rFonts w:ascii="Arial Narrow" w:hAnsi="Arial Narrow"/>
                <w:color w:val="000000" w:themeColor="text1"/>
                <w:lang w:val="en-CA"/>
              </w:rPr>
              <w:t>akan pada hari Kamis</w:t>
            </w:r>
            <w:r w:rsidRPr="00ED5D4F">
              <w:rPr>
                <w:rFonts w:ascii="Arial Narrow" w:hAnsi="Arial Narrow"/>
                <w:color w:val="000000" w:themeColor="text1"/>
                <w:lang w:val="en-CA"/>
              </w:rPr>
              <w:t>, 17</w:t>
            </w:r>
            <w:r w:rsidR="00BF190F" w:rsidRPr="00ED5D4F">
              <w:rPr>
                <w:rFonts w:ascii="Arial Narrow" w:hAnsi="Arial Narrow"/>
                <w:color w:val="000000" w:themeColor="text1"/>
                <w:lang w:val="en-CA"/>
              </w:rPr>
              <w:t xml:space="preserve"> Agustus 2017</w:t>
            </w:r>
            <w:r w:rsidRPr="00ED5D4F">
              <w:rPr>
                <w:rFonts w:ascii="Arial Narrow" w:hAnsi="Arial Narrow"/>
                <w:color w:val="000000" w:themeColor="text1"/>
                <w:lang w:val="en-CA"/>
              </w:rPr>
              <w:t xml:space="preserve"> pukul</w:t>
            </w:r>
            <w:r w:rsidR="00BF190F" w:rsidRPr="00ED5D4F">
              <w:rPr>
                <w:rFonts w:ascii="Arial Narrow" w:hAnsi="Arial Narrow"/>
                <w:color w:val="000000" w:themeColor="text1"/>
                <w:lang w:val="en-CA"/>
              </w:rPr>
              <w:t xml:space="preserve"> 18.00 WIT bertempat di Gedung </w:t>
            </w:r>
            <w:r w:rsidR="00ED5D4F">
              <w:rPr>
                <w:rFonts w:ascii="Arial Narrow" w:hAnsi="Arial Narrow"/>
                <w:color w:val="000000" w:themeColor="text1"/>
                <w:lang w:val="en-CA"/>
              </w:rPr>
              <w:t xml:space="preserve">         </w:t>
            </w:r>
            <w:r w:rsidRPr="00ED5D4F">
              <w:rPr>
                <w:rFonts w:ascii="Arial Narrow" w:hAnsi="Arial Narrow"/>
                <w:color w:val="000000" w:themeColor="text1"/>
                <w:lang w:val="en-CA"/>
              </w:rPr>
              <w:t>Gereja Silo. Mohon kehadiran seluruh warga jemaat dalam ibadah dimaksud.</w:t>
            </w:r>
          </w:p>
          <w:p w:rsidR="00BF190F" w:rsidRPr="008E13BF" w:rsidRDefault="00BF190F" w:rsidP="00F528F7">
            <w:pPr>
              <w:pStyle w:val="ListParagraph"/>
              <w:numPr>
                <w:ilvl w:val="0"/>
                <w:numId w:val="11"/>
              </w:numPr>
              <w:spacing w:line="276" w:lineRule="auto"/>
              <w:ind w:left="284" w:hanging="284"/>
              <w:jc w:val="both"/>
              <w:rPr>
                <w:rFonts w:ascii="Arial Narrow" w:hAnsi="Arial Narrow" w:cs="Arial"/>
                <w:bCs/>
                <w:color w:val="000000" w:themeColor="text1"/>
              </w:rPr>
            </w:pPr>
            <w:r w:rsidRPr="008E13BF">
              <w:rPr>
                <w:rFonts w:ascii="Arial Narrow" w:hAnsi="Arial Narrow" w:cs="Arial"/>
                <w:bCs/>
                <w:color w:val="000000" w:themeColor="text1"/>
                <w:lang w:val="id-ID"/>
              </w:rPr>
              <w:t>Kegiatan Pelayanan Kesehatan di Pos Yandu Eunike dan Siloam bagi para</w:t>
            </w:r>
            <w:r w:rsidRPr="008E13BF">
              <w:rPr>
                <w:rFonts w:ascii="Arial Narrow" w:hAnsi="Arial Narrow" w:cs="Arial"/>
                <w:bCs/>
                <w:color w:val="000000" w:themeColor="text1"/>
              </w:rPr>
              <w:t xml:space="preserve"> </w:t>
            </w:r>
            <w:r w:rsidRPr="008E13BF">
              <w:rPr>
                <w:rFonts w:ascii="Arial Narrow" w:hAnsi="Arial Narrow" w:cs="Arial"/>
                <w:bCs/>
                <w:color w:val="000000" w:themeColor="text1"/>
                <w:lang w:val="id-ID"/>
              </w:rPr>
              <w:t>Lansia dan</w:t>
            </w:r>
            <w:r w:rsidRPr="008E13BF">
              <w:rPr>
                <w:rFonts w:ascii="Arial Narrow" w:hAnsi="Arial Narrow" w:cs="Arial"/>
                <w:bCs/>
                <w:color w:val="000000" w:themeColor="text1"/>
              </w:rPr>
              <w:t xml:space="preserve"> </w:t>
            </w:r>
            <w:r w:rsidRPr="008E13BF">
              <w:rPr>
                <w:rFonts w:ascii="Arial Narrow" w:hAnsi="Arial Narrow" w:cs="Arial"/>
                <w:bCs/>
                <w:color w:val="000000" w:themeColor="text1"/>
                <w:lang w:val="id-ID"/>
              </w:rPr>
              <w:t>Ibu Hamil</w:t>
            </w:r>
            <w:r w:rsidRPr="008E13BF">
              <w:rPr>
                <w:rFonts w:ascii="Arial Narrow" w:hAnsi="Arial Narrow" w:cs="Arial"/>
                <w:bCs/>
                <w:color w:val="000000" w:themeColor="text1"/>
              </w:rPr>
              <w:t xml:space="preserve"> </w:t>
            </w:r>
            <w:r w:rsidRPr="008E13BF">
              <w:rPr>
                <w:rFonts w:ascii="Arial Narrow" w:hAnsi="Arial Narrow" w:cs="Arial"/>
                <w:bCs/>
                <w:color w:val="000000" w:themeColor="text1"/>
                <w:lang w:val="id-ID"/>
              </w:rPr>
              <w:t xml:space="preserve">serta Anak Balita akan dilaksanakan pada hari </w:t>
            </w:r>
            <w:r w:rsidRPr="008E13BF">
              <w:rPr>
                <w:rFonts w:ascii="Arial Narrow" w:hAnsi="Arial Narrow" w:cs="Arial"/>
                <w:bCs/>
                <w:color w:val="000000" w:themeColor="text1"/>
                <w:lang w:val="en-CA"/>
              </w:rPr>
              <w:t>Jumat, 18 Agustus</w:t>
            </w:r>
            <w:r w:rsidRPr="008E13BF">
              <w:rPr>
                <w:rFonts w:ascii="Arial Narrow" w:hAnsi="Arial Narrow" w:cs="Arial"/>
                <w:bCs/>
                <w:color w:val="000000" w:themeColor="text1"/>
                <w:lang w:val="id-ID"/>
              </w:rPr>
              <w:t xml:space="preserve"> 20</w:t>
            </w:r>
            <w:r w:rsidRPr="008E13BF">
              <w:rPr>
                <w:rFonts w:ascii="Arial Narrow" w:hAnsi="Arial Narrow" w:cs="Arial"/>
                <w:bCs/>
                <w:color w:val="000000" w:themeColor="text1"/>
                <w:lang w:val="en-CA"/>
              </w:rPr>
              <w:t>17</w:t>
            </w:r>
            <w:r w:rsidRPr="008E13BF">
              <w:rPr>
                <w:rFonts w:ascii="Arial Narrow" w:hAnsi="Arial Narrow" w:cs="Arial"/>
                <w:bCs/>
                <w:color w:val="000000" w:themeColor="text1"/>
                <w:lang w:val="id-ID"/>
              </w:rPr>
              <w:t>; Pukul</w:t>
            </w:r>
            <w:r w:rsidRPr="008E13BF">
              <w:rPr>
                <w:rFonts w:ascii="Arial Narrow" w:hAnsi="Arial Narrow" w:cs="Arial"/>
                <w:bCs/>
                <w:color w:val="000000" w:themeColor="text1"/>
                <w:lang w:val="en-CA"/>
              </w:rPr>
              <w:t xml:space="preserve"> </w:t>
            </w:r>
            <w:r w:rsidRPr="008E13BF">
              <w:rPr>
                <w:rFonts w:ascii="Arial Narrow" w:hAnsi="Arial Narrow" w:cs="Arial"/>
                <w:bCs/>
                <w:color w:val="000000" w:themeColor="text1"/>
                <w:lang w:val="id-ID"/>
              </w:rPr>
              <w:t xml:space="preserve">09.00 </w:t>
            </w:r>
            <w:r w:rsidRPr="008E13BF">
              <w:rPr>
                <w:rFonts w:ascii="Arial Narrow" w:hAnsi="Arial Narrow" w:cs="Arial"/>
                <w:bCs/>
                <w:color w:val="000000" w:themeColor="text1"/>
                <w:lang w:val="en-CA"/>
              </w:rPr>
              <w:t>WIT</w:t>
            </w:r>
            <w:r w:rsidRPr="008E13BF">
              <w:rPr>
                <w:rFonts w:ascii="Arial Narrow" w:hAnsi="Arial Narrow" w:cs="Arial"/>
                <w:bCs/>
                <w:color w:val="000000" w:themeColor="text1"/>
              </w:rPr>
              <w:t xml:space="preserve"> </w:t>
            </w:r>
            <w:r w:rsidRPr="008E13BF">
              <w:rPr>
                <w:rFonts w:ascii="Arial Narrow" w:hAnsi="Arial Narrow" w:cs="Arial"/>
                <w:bCs/>
                <w:color w:val="000000" w:themeColor="text1"/>
                <w:lang w:val="id-ID"/>
              </w:rPr>
              <w:t>sampai selesai</w:t>
            </w:r>
            <w:r w:rsidRPr="008E13BF">
              <w:rPr>
                <w:rFonts w:ascii="Arial Narrow" w:hAnsi="Arial Narrow" w:cs="Arial"/>
                <w:bCs/>
                <w:color w:val="000000" w:themeColor="text1"/>
              </w:rPr>
              <w:t>, b</w:t>
            </w:r>
            <w:r w:rsidRPr="008E13BF">
              <w:rPr>
                <w:rFonts w:ascii="Arial Narrow" w:hAnsi="Arial Narrow" w:cs="Arial"/>
                <w:bCs/>
                <w:color w:val="000000" w:themeColor="text1"/>
                <w:lang w:val="id-ID"/>
              </w:rPr>
              <w:t>ertempat di Ruang Serba</w:t>
            </w:r>
            <w:r w:rsidRPr="008E13BF">
              <w:rPr>
                <w:rFonts w:ascii="Arial Narrow" w:hAnsi="Arial Narrow" w:cs="Arial"/>
                <w:bCs/>
                <w:color w:val="000000" w:themeColor="text1"/>
              </w:rPr>
              <w:t>g</w:t>
            </w:r>
            <w:r w:rsidRPr="008E13BF">
              <w:rPr>
                <w:rFonts w:ascii="Arial Narrow" w:hAnsi="Arial Narrow" w:cs="Arial"/>
                <w:bCs/>
                <w:color w:val="000000" w:themeColor="text1"/>
                <w:lang w:val="id-ID"/>
              </w:rPr>
              <w:t>una Ged</w:t>
            </w:r>
            <w:r w:rsidRPr="008E13BF">
              <w:rPr>
                <w:rFonts w:ascii="Arial Narrow" w:hAnsi="Arial Narrow" w:cs="Arial"/>
                <w:bCs/>
                <w:color w:val="000000" w:themeColor="text1"/>
                <w:lang w:val="en-CA"/>
              </w:rPr>
              <w:t>ung</w:t>
            </w:r>
            <w:r w:rsidRPr="008E13BF">
              <w:rPr>
                <w:rFonts w:ascii="Arial Narrow" w:hAnsi="Arial Narrow" w:cs="Arial"/>
                <w:bCs/>
                <w:color w:val="000000" w:themeColor="text1"/>
                <w:lang w:val="id-ID"/>
              </w:rPr>
              <w:t xml:space="preserve"> Gereja Silo</w:t>
            </w:r>
            <w:r w:rsidRPr="008E13BF">
              <w:rPr>
                <w:rFonts w:ascii="Arial Narrow" w:hAnsi="Arial Narrow" w:cs="Arial"/>
                <w:bCs/>
                <w:color w:val="000000" w:themeColor="text1"/>
              </w:rPr>
              <w:t>.</w:t>
            </w:r>
          </w:p>
          <w:p w:rsidR="00EF76B9" w:rsidRDefault="00EF76B9" w:rsidP="00EF76B9">
            <w:pPr>
              <w:pStyle w:val="ListParagraph"/>
              <w:spacing w:line="276" w:lineRule="auto"/>
              <w:ind w:left="1134"/>
              <w:jc w:val="both"/>
              <w:rPr>
                <w:rFonts w:ascii="Arial Narrow" w:hAnsi="Arial Narrow" w:cs="Arial"/>
                <w:bCs/>
                <w:color w:val="FF0000"/>
                <w:sz w:val="10"/>
                <w:szCs w:val="10"/>
              </w:rPr>
            </w:pPr>
          </w:p>
          <w:p w:rsidR="00F528F7" w:rsidRDefault="00F528F7" w:rsidP="00EF76B9">
            <w:pPr>
              <w:pStyle w:val="ListParagraph"/>
              <w:spacing w:line="276" w:lineRule="auto"/>
              <w:ind w:left="1134"/>
              <w:jc w:val="both"/>
              <w:rPr>
                <w:rFonts w:ascii="Arial Narrow" w:hAnsi="Arial Narrow" w:cs="Arial"/>
                <w:bCs/>
                <w:color w:val="FF0000"/>
                <w:sz w:val="10"/>
                <w:szCs w:val="10"/>
              </w:rPr>
            </w:pPr>
          </w:p>
          <w:p w:rsidR="00F528F7" w:rsidRDefault="00F528F7" w:rsidP="00EF76B9">
            <w:pPr>
              <w:pStyle w:val="ListParagraph"/>
              <w:spacing w:line="276" w:lineRule="auto"/>
              <w:ind w:left="1134"/>
              <w:jc w:val="both"/>
              <w:rPr>
                <w:rFonts w:ascii="Arial Narrow" w:hAnsi="Arial Narrow" w:cs="Arial"/>
                <w:bCs/>
                <w:color w:val="FF0000"/>
                <w:sz w:val="10"/>
                <w:szCs w:val="10"/>
              </w:rPr>
            </w:pPr>
          </w:p>
          <w:p w:rsidR="00F528F7" w:rsidRPr="00F528F7" w:rsidRDefault="00F528F7" w:rsidP="00EF76B9">
            <w:pPr>
              <w:pStyle w:val="ListParagraph"/>
              <w:spacing w:line="276" w:lineRule="auto"/>
              <w:ind w:left="1134"/>
              <w:jc w:val="both"/>
              <w:rPr>
                <w:rFonts w:ascii="Arial Narrow" w:hAnsi="Arial Narrow" w:cs="Arial"/>
                <w:bCs/>
                <w:color w:val="FF0000"/>
                <w:sz w:val="10"/>
                <w:szCs w:val="10"/>
              </w:rPr>
            </w:pPr>
          </w:p>
          <w:p w:rsidR="00D33397" w:rsidRPr="007952E3" w:rsidRDefault="00D33397" w:rsidP="00D33397">
            <w:pPr>
              <w:spacing w:line="60" w:lineRule="auto"/>
              <w:rPr>
                <w:rFonts w:ascii="Comic Sans MS" w:hAnsi="Comic Sans MS" w:cs="Comic Sans MS"/>
                <w:b/>
                <w:bCs/>
                <w:color w:val="FF0000"/>
                <w:sz w:val="17"/>
                <w:szCs w:val="17"/>
                <w:lang w:val="sv-SE"/>
              </w:rPr>
            </w:pPr>
          </w:p>
          <w:p w:rsidR="00D779C3" w:rsidRPr="00ED5D4F" w:rsidRDefault="00D779C3" w:rsidP="008C759B">
            <w:pPr>
              <w:spacing w:line="276" w:lineRule="auto"/>
              <w:rPr>
                <w:b/>
                <w:i/>
                <w:color w:val="000000" w:themeColor="text1"/>
                <w:sz w:val="19"/>
                <w:szCs w:val="19"/>
                <w:lang w:val="en-CA"/>
              </w:rPr>
            </w:pPr>
            <w:r w:rsidRPr="00ED5D4F">
              <w:rPr>
                <w:b/>
                <w:i/>
                <w:color w:val="000000" w:themeColor="text1"/>
                <w:sz w:val="19"/>
                <w:szCs w:val="19"/>
                <w:lang w:val="en-CA"/>
              </w:rPr>
              <w:t>LITBANG Jemaat GPM Silo</w:t>
            </w:r>
          </w:p>
          <w:p w:rsidR="00D779C3" w:rsidRPr="00ED5D4F" w:rsidRDefault="00D779C3" w:rsidP="008C759B">
            <w:pPr>
              <w:tabs>
                <w:tab w:val="left" w:pos="598"/>
                <w:tab w:val="center" w:pos="3844"/>
              </w:tabs>
              <w:spacing w:line="276" w:lineRule="auto"/>
              <w:rPr>
                <w:b/>
                <w:color w:val="000000" w:themeColor="text1"/>
                <w:sz w:val="19"/>
                <w:szCs w:val="19"/>
                <w:lang w:val="en-CA"/>
              </w:rPr>
            </w:pPr>
            <w:r w:rsidRPr="00ED5D4F">
              <w:rPr>
                <w:b/>
                <w:color w:val="000000" w:themeColor="text1"/>
                <w:sz w:val="19"/>
                <w:szCs w:val="19"/>
                <w:lang w:val="en-CA"/>
              </w:rPr>
              <w:tab/>
            </w:r>
            <w:r w:rsidRPr="00ED5D4F">
              <w:rPr>
                <w:b/>
                <w:color w:val="000000" w:themeColor="text1"/>
                <w:sz w:val="19"/>
                <w:szCs w:val="19"/>
                <w:lang w:val="en-CA"/>
              </w:rPr>
              <w:tab/>
              <w:t xml:space="preserve">DATA KEHADIRAN JEMAAT DALAM PERIBADAHAN </w:t>
            </w:r>
          </w:p>
          <w:p w:rsidR="00D779C3" w:rsidRPr="00ED5D4F" w:rsidRDefault="00D779C3" w:rsidP="008C759B">
            <w:pPr>
              <w:tabs>
                <w:tab w:val="left" w:pos="2527"/>
              </w:tabs>
              <w:spacing w:line="276" w:lineRule="auto"/>
              <w:jc w:val="center"/>
              <w:rPr>
                <w:b/>
                <w:color w:val="000000" w:themeColor="text1"/>
                <w:sz w:val="19"/>
                <w:szCs w:val="19"/>
                <w:lang w:val="en-CA"/>
              </w:rPr>
            </w:pPr>
            <w:r w:rsidRPr="00ED5D4F">
              <w:rPr>
                <w:b/>
                <w:color w:val="000000" w:themeColor="text1"/>
                <w:sz w:val="19"/>
                <w:szCs w:val="19"/>
                <w:lang w:val="en-CA"/>
              </w:rPr>
              <w:t>MINGGU DAN HARI-HARI BESAR GEREJAWI</w:t>
            </w:r>
          </w:p>
          <w:p w:rsidR="00D779C3" w:rsidRPr="00ED5D4F" w:rsidRDefault="00214ED9" w:rsidP="008C759B">
            <w:pPr>
              <w:spacing w:line="276" w:lineRule="auto"/>
              <w:ind w:left="142"/>
              <w:jc w:val="center"/>
              <w:rPr>
                <w:b/>
                <w:color w:val="000000" w:themeColor="text1"/>
                <w:sz w:val="19"/>
                <w:szCs w:val="19"/>
                <w:lang w:val="en-CA"/>
              </w:rPr>
            </w:pPr>
            <w:r w:rsidRPr="00ED5D4F">
              <w:rPr>
                <w:b/>
                <w:color w:val="000000" w:themeColor="text1"/>
                <w:sz w:val="19"/>
                <w:szCs w:val="19"/>
                <w:lang w:val="en-CA"/>
              </w:rPr>
              <w:t>Hari :   Minggu, 6</w:t>
            </w:r>
            <w:r w:rsidR="00D779C3" w:rsidRPr="00ED5D4F">
              <w:rPr>
                <w:b/>
                <w:color w:val="000000" w:themeColor="text1"/>
                <w:sz w:val="19"/>
                <w:szCs w:val="19"/>
                <w:lang w:val="en-CA"/>
              </w:rPr>
              <w:t xml:space="preserve"> </w:t>
            </w:r>
            <w:r w:rsidRPr="00ED5D4F">
              <w:rPr>
                <w:b/>
                <w:color w:val="000000" w:themeColor="text1"/>
                <w:sz w:val="19"/>
                <w:szCs w:val="19"/>
                <w:lang w:val="en-CA"/>
              </w:rPr>
              <w:t xml:space="preserve">Agustus </w:t>
            </w:r>
            <w:r w:rsidR="00D779C3" w:rsidRPr="00ED5D4F">
              <w:rPr>
                <w:b/>
                <w:color w:val="000000" w:themeColor="text1"/>
                <w:sz w:val="19"/>
                <w:szCs w:val="19"/>
                <w:lang w:val="en-CA"/>
              </w:rPr>
              <w:t>2017</w:t>
            </w:r>
          </w:p>
          <w:p w:rsidR="00D779C3" w:rsidRPr="00D779C3" w:rsidRDefault="00D779C3" w:rsidP="00D779C3">
            <w:pPr>
              <w:spacing w:line="276" w:lineRule="auto"/>
              <w:ind w:left="142"/>
              <w:jc w:val="center"/>
              <w:rPr>
                <w:b/>
                <w:color w:val="000000" w:themeColor="text1"/>
                <w:sz w:val="10"/>
                <w:szCs w:val="10"/>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D779C3" w:rsidRPr="00D779C3" w:rsidTr="00ED5D4F">
              <w:trPr>
                <w:trHeight w:val="410"/>
                <w:jc w:val="center"/>
              </w:trPr>
              <w:tc>
                <w:tcPr>
                  <w:tcW w:w="449" w:type="dxa"/>
                  <w:vAlign w:val="center"/>
                </w:tcPr>
                <w:p w:rsidR="00D779C3" w:rsidRPr="00ED5D4F" w:rsidRDefault="00D779C3" w:rsidP="008E13BF">
                  <w:pPr>
                    <w:framePr w:hSpace="180" w:wrap="around" w:vAnchor="text" w:hAnchor="page" w:x="863" w:y="-3"/>
                    <w:spacing w:line="276" w:lineRule="auto"/>
                    <w:ind w:left="-124" w:right="-108"/>
                    <w:suppressOverlap/>
                    <w:jc w:val="center"/>
                    <w:rPr>
                      <w:b/>
                      <w:color w:val="000000" w:themeColor="text1"/>
                      <w:sz w:val="19"/>
                      <w:szCs w:val="19"/>
                      <w:lang w:val="en-CA"/>
                    </w:rPr>
                  </w:pPr>
                  <w:r w:rsidRPr="00ED5D4F">
                    <w:rPr>
                      <w:b/>
                      <w:color w:val="000000" w:themeColor="text1"/>
                      <w:sz w:val="19"/>
                      <w:szCs w:val="19"/>
                      <w:lang w:val="en-CA"/>
                    </w:rPr>
                    <w:t>No.</w:t>
                  </w:r>
                </w:p>
              </w:tc>
              <w:tc>
                <w:tcPr>
                  <w:tcW w:w="1566" w:type="dxa"/>
                  <w:vAlign w:val="center"/>
                </w:tcPr>
                <w:p w:rsidR="00D779C3" w:rsidRPr="00ED5D4F" w:rsidRDefault="00D779C3" w:rsidP="008E13BF">
                  <w:pPr>
                    <w:framePr w:hSpace="180" w:wrap="around" w:vAnchor="text" w:hAnchor="page" w:x="863" w:y="-3"/>
                    <w:spacing w:line="276" w:lineRule="auto"/>
                    <w:suppressOverlap/>
                    <w:jc w:val="center"/>
                    <w:rPr>
                      <w:b/>
                      <w:color w:val="000000" w:themeColor="text1"/>
                      <w:sz w:val="19"/>
                      <w:szCs w:val="19"/>
                      <w:lang w:val="en-CA"/>
                    </w:rPr>
                  </w:pPr>
                  <w:r w:rsidRPr="00ED5D4F">
                    <w:rPr>
                      <w:b/>
                      <w:color w:val="000000" w:themeColor="text1"/>
                      <w:sz w:val="19"/>
                      <w:szCs w:val="19"/>
                      <w:lang w:val="en-CA"/>
                    </w:rPr>
                    <w:t>Waktu Ibadah</w:t>
                  </w:r>
                </w:p>
              </w:tc>
              <w:tc>
                <w:tcPr>
                  <w:tcW w:w="1276" w:type="dxa"/>
                  <w:vAlign w:val="center"/>
                </w:tcPr>
                <w:p w:rsidR="00D779C3" w:rsidRPr="00ED5D4F" w:rsidRDefault="00D779C3" w:rsidP="008E13BF">
                  <w:pPr>
                    <w:framePr w:hSpace="180" w:wrap="around" w:vAnchor="text" w:hAnchor="page" w:x="863" w:y="-3"/>
                    <w:spacing w:line="276" w:lineRule="auto"/>
                    <w:suppressOverlap/>
                    <w:jc w:val="center"/>
                    <w:rPr>
                      <w:b/>
                      <w:color w:val="000000" w:themeColor="text1"/>
                      <w:sz w:val="19"/>
                      <w:szCs w:val="19"/>
                      <w:lang w:val="en-CA"/>
                    </w:rPr>
                  </w:pPr>
                  <w:r w:rsidRPr="00ED5D4F">
                    <w:rPr>
                      <w:b/>
                      <w:color w:val="000000" w:themeColor="text1"/>
                      <w:sz w:val="19"/>
                      <w:szCs w:val="19"/>
                      <w:lang w:val="en-CA"/>
                    </w:rPr>
                    <w:t>Laki-Laki</w:t>
                  </w:r>
                </w:p>
              </w:tc>
              <w:tc>
                <w:tcPr>
                  <w:tcW w:w="1276" w:type="dxa"/>
                  <w:vAlign w:val="center"/>
                </w:tcPr>
                <w:p w:rsidR="00D779C3" w:rsidRPr="00ED5D4F" w:rsidRDefault="00D779C3" w:rsidP="008E13BF">
                  <w:pPr>
                    <w:framePr w:hSpace="180" w:wrap="around" w:vAnchor="text" w:hAnchor="page" w:x="863" w:y="-3"/>
                    <w:spacing w:line="276" w:lineRule="auto"/>
                    <w:suppressOverlap/>
                    <w:jc w:val="center"/>
                    <w:rPr>
                      <w:b/>
                      <w:color w:val="000000" w:themeColor="text1"/>
                      <w:sz w:val="19"/>
                      <w:szCs w:val="19"/>
                      <w:lang w:val="en-CA"/>
                    </w:rPr>
                  </w:pPr>
                  <w:r w:rsidRPr="00ED5D4F">
                    <w:rPr>
                      <w:b/>
                      <w:color w:val="000000" w:themeColor="text1"/>
                      <w:sz w:val="19"/>
                      <w:szCs w:val="19"/>
                      <w:lang w:val="en-CA"/>
                    </w:rPr>
                    <w:t>Perempuan</w:t>
                  </w:r>
                </w:p>
              </w:tc>
              <w:tc>
                <w:tcPr>
                  <w:tcW w:w="1275" w:type="dxa"/>
                  <w:vAlign w:val="center"/>
                </w:tcPr>
                <w:p w:rsidR="00D779C3" w:rsidRPr="00ED5D4F" w:rsidRDefault="00D779C3" w:rsidP="008E13BF">
                  <w:pPr>
                    <w:framePr w:hSpace="180" w:wrap="around" w:vAnchor="text" w:hAnchor="page" w:x="863" w:y="-3"/>
                    <w:spacing w:line="276" w:lineRule="auto"/>
                    <w:suppressOverlap/>
                    <w:jc w:val="center"/>
                    <w:rPr>
                      <w:b/>
                      <w:color w:val="000000" w:themeColor="text1"/>
                      <w:sz w:val="19"/>
                      <w:szCs w:val="19"/>
                      <w:lang w:val="en-CA"/>
                    </w:rPr>
                  </w:pPr>
                  <w:r w:rsidRPr="00ED5D4F">
                    <w:rPr>
                      <w:b/>
                      <w:color w:val="000000" w:themeColor="text1"/>
                      <w:sz w:val="19"/>
                      <w:szCs w:val="19"/>
                      <w:lang w:val="en-CA"/>
                    </w:rPr>
                    <w:t>Anak-Anak</w:t>
                  </w:r>
                </w:p>
              </w:tc>
              <w:tc>
                <w:tcPr>
                  <w:tcW w:w="1056" w:type="dxa"/>
                  <w:vAlign w:val="center"/>
                </w:tcPr>
                <w:p w:rsidR="00D779C3" w:rsidRPr="00ED5D4F" w:rsidRDefault="00D779C3" w:rsidP="008E13BF">
                  <w:pPr>
                    <w:framePr w:hSpace="180" w:wrap="around" w:vAnchor="text" w:hAnchor="page" w:x="863" w:y="-3"/>
                    <w:spacing w:line="276" w:lineRule="auto"/>
                    <w:suppressOverlap/>
                    <w:jc w:val="center"/>
                    <w:rPr>
                      <w:b/>
                      <w:color w:val="000000" w:themeColor="text1"/>
                      <w:sz w:val="19"/>
                      <w:szCs w:val="19"/>
                      <w:lang w:val="en-CA"/>
                    </w:rPr>
                  </w:pPr>
                  <w:r w:rsidRPr="00ED5D4F">
                    <w:rPr>
                      <w:b/>
                      <w:color w:val="000000" w:themeColor="text1"/>
                      <w:sz w:val="19"/>
                      <w:szCs w:val="19"/>
                      <w:lang w:val="en-CA"/>
                    </w:rPr>
                    <w:t>Jumlah</w:t>
                  </w:r>
                </w:p>
              </w:tc>
            </w:tr>
            <w:tr w:rsidR="00B851C4" w:rsidRPr="00D779C3" w:rsidTr="00D97910">
              <w:trPr>
                <w:trHeight w:val="150"/>
                <w:jc w:val="center"/>
              </w:trPr>
              <w:tc>
                <w:tcPr>
                  <w:tcW w:w="449"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lang w:val="en-CA"/>
                    </w:rPr>
                  </w:pPr>
                  <w:r w:rsidRPr="00ED5D4F">
                    <w:rPr>
                      <w:color w:val="000000" w:themeColor="text1"/>
                      <w:sz w:val="19"/>
                      <w:szCs w:val="19"/>
                      <w:lang w:val="en-CA"/>
                    </w:rPr>
                    <w:t>1.</w:t>
                  </w:r>
                </w:p>
              </w:tc>
              <w:tc>
                <w:tcPr>
                  <w:tcW w:w="1566"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lang w:val="en-CA"/>
                    </w:rPr>
                  </w:pPr>
                  <w:r w:rsidRPr="00ED5D4F">
                    <w:rPr>
                      <w:color w:val="000000" w:themeColor="text1"/>
                      <w:sz w:val="19"/>
                      <w:szCs w:val="19"/>
                      <w:lang w:val="en-CA"/>
                    </w:rPr>
                    <w:t>06.00 WIT</w:t>
                  </w:r>
                </w:p>
              </w:tc>
              <w:tc>
                <w:tcPr>
                  <w:tcW w:w="1276"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rPr>
                  </w:pPr>
                  <w:r w:rsidRPr="00ED5D4F">
                    <w:rPr>
                      <w:color w:val="000000" w:themeColor="text1"/>
                      <w:sz w:val="19"/>
                      <w:szCs w:val="19"/>
                    </w:rPr>
                    <w:t>61</w:t>
                  </w:r>
                </w:p>
              </w:tc>
              <w:tc>
                <w:tcPr>
                  <w:tcW w:w="1276"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rPr>
                  </w:pPr>
                  <w:r w:rsidRPr="00ED5D4F">
                    <w:rPr>
                      <w:color w:val="000000" w:themeColor="text1"/>
                      <w:sz w:val="19"/>
                      <w:szCs w:val="19"/>
                    </w:rPr>
                    <w:t>117</w:t>
                  </w:r>
                </w:p>
              </w:tc>
              <w:tc>
                <w:tcPr>
                  <w:tcW w:w="1275"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rPr>
                  </w:pPr>
                  <w:r w:rsidRPr="00ED5D4F">
                    <w:rPr>
                      <w:color w:val="000000" w:themeColor="text1"/>
                      <w:sz w:val="19"/>
                      <w:szCs w:val="19"/>
                    </w:rPr>
                    <w:t>7</w:t>
                  </w:r>
                </w:p>
              </w:tc>
              <w:tc>
                <w:tcPr>
                  <w:tcW w:w="1056" w:type="dxa"/>
                  <w:vAlign w:val="bottom"/>
                </w:tcPr>
                <w:p w:rsidR="00B851C4" w:rsidRPr="00ED5D4F" w:rsidRDefault="00B851C4" w:rsidP="008E13BF">
                  <w:pPr>
                    <w:framePr w:hSpace="180" w:wrap="around" w:vAnchor="text" w:hAnchor="page" w:x="863" w:y="-3"/>
                    <w:suppressOverlap/>
                    <w:jc w:val="center"/>
                    <w:rPr>
                      <w:b/>
                      <w:color w:val="000000"/>
                      <w:sz w:val="19"/>
                      <w:szCs w:val="19"/>
                    </w:rPr>
                  </w:pPr>
                  <w:r w:rsidRPr="00ED5D4F">
                    <w:rPr>
                      <w:b/>
                      <w:color w:val="000000"/>
                      <w:sz w:val="19"/>
                      <w:szCs w:val="19"/>
                    </w:rPr>
                    <w:t>185</w:t>
                  </w:r>
                </w:p>
              </w:tc>
            </w:tr>
            <w:tr w:rsidR="00B851C4" w:rsidRPr="00D779C3" w:rsidTr="00D97910">
              <w:trPr>
                <w:trHeight w:val="196"/>
                <w:jc w:val="center"/>
              </w:trPr>
              <w:tc>
                <w:tcPr>
                  <w:tcW w:w="449"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lang w:val="en-CA"/>
                    </w:rPr>
                  </w:pPr>
                  <w:r w:rsidRPr="00ED5D4F">
                    <w:rPr>
                      <w:color w:val="000000" w:themeColor="text1"/>
                      <w:sz w:val="19"/>
                      <w:szCs w:val="19"/>
                      <w:lang w:val="en-CA"/>
                    </w:rPr>
                    <w:t>2.</w:t>
                  </w:r>
                </w:p>
              </w:tc>
              <w:tc>
                <w:tcPr>
                  <w:tcW w:w="1566"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lang w:val="en-CA"/>
                    </w:rPr>
                  </w:pPr>
                  <w:r w:rsidRPr="00ED5D4F">
                    <w:rPr>
                      <w:color w:val="000000" w:themeColor="text1"/>
                      <w:sz w:val="19"/>
                      <w:szCs w:val="19"/>
                      <w:lang w:val="en-CA"/>
                    </w:rPr>
                    <w:t>09.00 WIT</w:t>
                  </w:r>
                </w:p>
              </w:tc>
              <w:tc>
                <w:tcPr>
                  <w:tcW w:w="1276"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rPr>
                  </w:pPr>
                  <w:r w:rsidRPr="00ED5D4F">
                    <w:rPr>
                      <w:color w:val="000000" w:themeColor="text1"/>
                      <w:sz w:val="19"/>
                      <w:szCs w:val="19"/>
                    </w:rPr>
                    <w:t>141</w:t>
                  </w:r>
                </w:p>
              </w:tc>
              <w:tc>
                <w:tcPr>
                  <w:tcW w:w="1276"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rPr>
                  </w:pPr>
                  <w:r w:rsidRPr="00ED5D4F">
                    <w:rPr>
                      <w:color w:val="000000" w:themeColor="text1"/>
                      <w:sz w:val="19"/>
                      <w:szCs w:val="19"/>
                    </w:rPr>
                    <w:t>212</w:t>
                  </w:r>
                </w:p>
              </w:tc>
              <w:tc>
                <w:tcPr>
                  <w:tcW w:w="1275"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rPr>
                  </w:pPr>
                  <w:r w:rsidRPr="00ED5D4F">
                    <w:rPr>
                      <w:color w:val="000000" w:themeColor="text1"/>
                      <w:sz w:val="19"/>
                      <w:szCs w:val="19"/>
                    </w:rPr>
                    <w:t>93</w:t>
                  </w:r>
                </w:p>
              </w:tc>
              <w:tc>
                <w:tcPr>
                  <w:tcW w:w="1056" w:type="dxa"/>
                  <w:vAlign w:val="bottom"/>
                </w:tcPr>
                <w:p w:rsidR="00B851C4" w:rsidRPr="00ED5D4F" w:rsidRDefault="00B851C4" w:rsidP="008E13BF">
                  <w:pPr>
                    <w:framePr w:hSpace="180" w:wrap="around" w:vAnchor="text" w:hAnchor="page" w:x="863" w:y="-3"/>
                    <w:suppressOverlap/>
                    <w:jc w:val="center"/>
                    <w:rPr>
                      <w:b/>
                      <w:color w:val="000000"/>
                      <w:sz w:val="19"/>
                      <w:szCs w:val="19"/>
                    </w:rPr>
                  </w:pPr>
                  <w:r w:rsidRPr="00ED5D4F">
                    <w:rPr>
                      <w:b/>
                      <w:color w:val="000000"/>
                      <w:sz w:val="19"/>
                      <w:szCs w:val="19"/>
                    </w:rPr>
                    <w:t>446</w:t>
                  </w:r>
                </w:p>
              </w:tc>
            </w:tr>
            <w:tr w:rsidR="00B851C4" w:rsidRPr="00D779C3" w:rsidTr="00D97910">
              <w:trPr>
                <w:trHeight w:val="128"/>
                <w:jc w:val="center"/>
              </w:trPr>
              <w:tc>
                <w:tcPr>
                  <w:tcW w:w="449"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lang w:val="en-CA"/>
                    </w:rPr>
                  </w:pPr>
                  <w:r w:rsidRPr="00ED5D4F">
                    <w:rPr>
                      <w:color w:val="000000" w:themeColor="text1"/>
                      <w:sz w:val="19"/>
                      <w:szCs w:val="19"/>
                      <w:lang w:val="en-CA"/>
                    </w:rPr>
                    <w:t>3.</w:t>
                  </w:r>
                </w:p>
              </w:tc>
              <w:tc>
                <w:tcPr>
                  <w:tcW w:w="1566"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lang w:val="en-CA"/>
                    </w:rPr>
                  </w:pPr>
                  <w:r w:rsidRPr="00ED5D4F">
                    <w:rPr>
                      <w:color w:val="000000" w:themeColor="text1"/>
                      <w:sz w:val="19"/>
                      <w:szCs w:val="19"/>
                      <w:lang w:val="en-CA"/>
                    </w:rPr>
                    <w:t>18.00 WIT</w:t>
                  </w:r>
                </w:p>
              </w:tc>
              <w:tc>
                <w:tcPr>
                  <w:tcW w:w="1276"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rPr>
                  </w:pPr>
                  <w:r w:rsidRPr="00ED5D4F">
                    <w:rPr>
                      <w:color w:val="000000" w:themeColor="text1"/>
                      <w:sz w:val="19"/>
                      <w:szCs w:val="19"/>
                    </w:rPr>
                    <w:t>114</w:t>
                  </w:r>
                </w:p>
              </w:tc>
              <w:tc>
                <w:tcPr>
                  <w:tcW w:w="1276"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rPr>
                  </w:pPr>
                  <w:r w:rsidRPr="00ED5D4F">
                    <w:rPr>
                      <w:color w:val="000000" w:themeColor="text1"/>
                      <w:sz w:val="19"/>
                      <w:szCs w:val="19"/>
                    </w:rPr>
                    <w:t>109</w:t>
                  </w:r>
                </w:p>
              </w:tc>
              <w:tc>
                <w:tcPr>
                  <w:tcW w:w="1275"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rPr>
                  </w:pPr>
                  <w:r w:rsidRPr="00ED5D4F">
                    <w:rPr>
                      <w:color w:val="000000" w:themeColor="text1"/>
                      <w:sz w:val="19"/>
                      <w:szCs w:val="19"/>
                    </w:rPr>
                    <w:t>36</w:t>
                  </w:r>
                </w:p>
              </w:tc>
              <w:tc>
                <w:tcPr>
                  <w:tcW w:w="1056" w:type="dxa"/>
                  <w:vAlign w:val="bottom"/>
                </w:tcPr>
                <w:p w:rsidR="00B851C4" w:rsidRPr="00ED5D4F" w:rsidRDefault="00B851C4" w:rsidP="008E13BF">
                  <w:pPr>
                    <w:framePr w:hSpace="180" w:wrap="around" w:vAnchor="text" w:hAnchor="page" w:x="863" w:y="-3"/>
                    <w:suppressOverlap/>
                    <w:jc w:val="center"/>
                    <w:rPr>
                      <w:b/>
                      <w:color w:val="000000"/>
                      <w:sz w:val="19"/>
                      <w:szCs w:val="19"/>
                    </w:rPr>
                  </w:pPr>
                  <w:r w:rsidRPr="00ED5D4F">
                    <w:rPr>
                      <w:b/>
                      <w:color w:val="000000"/>
                      <w:sz w:val="19"/>
                      <w:szCs w:val="19"/>
                    </w:rPr>
                    <w:t>259</w:t>
                  </w:r>
                </w:p>
              </w:tc>
            </w:tr>
            <w:tr w:rsidR="00B851C4" w:rsidRPr="00D779C3" w:rsidTr="00ED5D4F">
              <w:trPr>
                <w:trHeight w:val="356"/>
                <w:jc w:val="center"/>
              </w:trPr>
              <w:tc>
                <w:tcPr>
                  <w:tcW w:w="449" w:type="dxa"/>
                  <w:vAlign w:val="center"/>
                </w:tcPr>
                <w:p w:rsidR="00B851C4" w:rsidRPr="00ED5D4F" w:rsidRDefault="00B851C4" w:rsidP="008E13BF">
                  <w:pPr>
                    <w:framePr w:hSpace="180" w:wrap="around" w:vAnchor="text" w:hAnchor="page" w:x="863" w:y="-3"/>
                    <w:spacing w:line="276" w:lineRule="auto"/>
                    <w:suppressOverlap/>
                    <w:jc w:val="center"/>
                    <w:rPr>
                      <w:color w:val="000000" w:themeColor="text1"/>
                      <w:sz w:val="19"/>
                      <w:szCs w:val="19"/>
                      <w:lang w:val="en-CA"/>
                    </w:rPr>
                  </w:pPr>
                </w:p>
              </w:tc>
              <w:tc>
                <w:tcPr>
                  <w:tcW w:w="1566" w:type="dxa"/>
                  <w:vAlign w:val="center"/>
                </w:tcPr>
                <w:p w:rsidR="00B851C4" w:rsidRPr="00ED5D4F" w:rsidRDefault="00B851C4" w:rsidP="008E13BF">
                  <w:pPr>
                    <w:framePr w:hSpace="180" w:wrap="around" w:vAnchor="text" w:hAnchor="page" w:x="863" w:y="-3"/>
                    <w:spacing w:line="276" w:lineRule="auto"/>
                    <w:suppressOverlap/>
                    <w:jc w:val="center"/>
                    <w:rPr>
                      <w:b/>
                      <w:color w:val="000000" w:themeColor="text1"/>
                      <w:sz w:val="19"/>
                      <w:szCs w:val="19"/>
                      <w:lang w:val="en-CA"/>
                    </w:rPr>
                  </w:pPr>
                  <w:r w:rsidRPr="00ED5D4F">
                    <w:rPr>
                      <w:b/>
                      <w:color w:val="000000" w:themeColor="text1"/>
                      <w:sz w:val="19"/>
                      <w:szCs w:val="19"/>
                      <w:lang w:val="en-CA"/>
                    </w:rPr>
                    <w:t>Jumlah</w:t>
                  </w:r>
                </w:p>
              </w:tc>
              <w:tc>
                <w:tcPr>
                  <w:tcW w:w="1276" w:type="dxa"/>
                  <w:vAlign w:val="center"/>
                </w:tcPr>
                <w:p w:rsidR="00B851C4" w:rsidRPr="00ED5D4F" w:rsidRDefault="00B851C4" w:rsidP="008E13BF">
                  <w:pPr>
                    <w:framePr w:hSpace="180" w:wrap="around" w:vAnchor="text" w:hAnchor="page" w:x="863" w:y="-3"/>
                    <w:suppressOverlap/>
                    <w:jc w:val="center"/>
                    <w:rPr>
                      <w:b/>
                      <w:color w:val="000000"/>
                      <w:sz w:val="19"/>
                      <w:szCs w:val="19"/>
                    </w:rPr>
                  </w:pPr>
                  <w:r w:rsidRPr="00ED5D4F">
                    <w:rPr>
                      <w:b/>
                      <w:color w:val="000000"/>
                      <w:sz w:val="19"/>
                      <w:szCs w:val="19"/>
                    </w:rPr>
                    <w:t>316</w:t>
                  </w:r>
                </w:p>
              </w:tc>
              <w:tc>
                <w:tcPr>
                  <w:tcW w:w="1276" w:type="dxa"/>
                  <w:vAlign w:val="center"/>
                </w:tcPr>
                <w:p w:rsidR="00B851C4" w:rsidRPr="00ED5D4F" w:rsidRDefault="00B851C4" w:rsidP="008E13BF">
                  <w:pPr>
                    <w:framePr w:hSpace="180" w:wrap="around" w:vAnchor="text" w:hAnchor="page" w:x="863" w:y="-3"/>
                    <w:suppressOverlap/>
                    <w:jc w:val="center"/>
                    <w:rPr>
                      <w:b/>
                      <w:color w:val="000000"/>
                      <w:sz w:val="19"/>
                      <w:szCs w:val="19"/>
                    </w:rPr>
                  </w:pPr>
                  <w:r w:rsidRPr="00ED5D4F">
                    <w:rPr>
                      <w:b/>
                      <w:color w:val="000000"/>
                      <w:sz w:val="19"/>
                      <w:szCs w:val="19"/>
                    </w:rPr>
                    <w:t>438</w:t>
                  </w:r>
                </w:p>
              </w:tc>
              <w:tc>
                <w:tcPr>
                  <w:tcW w:w="1275" w:type="dxa"/>
                  <w:vAlign w:val="center"/>
                </w:tcPr>
                <w:p w:rsidR="00B851C4" w:rsidRPr="00ED5D4F" w:rsidRDefault="00B851C4" w:rsidP="008E13BF">
                  <w:pPr>
                    <w:framePr w:hSpace="180" w:wrap="around" w:vAnchor="text" w:hAnchor="page" w:x="863" w:y="-3"/>
                    <w:suppressOverlap/>
                    <w:jc w:val="center"/>
                    <w:rPr>
                      <w:b/>
                      <w:color w:val="000000"/>
                      <w:sz w:val="19"/>
                      <w:szCs w:val="19"/>
                    </w:rPr>
                  </w:pPr>
                  <w:r w:rsidRPr="00ED5D4F">
                    <w:rPr>
                      <w:b/>
                      <w:color w:val="000000"/>
                      <w:sz w:val="19"/>
                      <w:szCs w:val="19"/>
                    </w:rPr>
                    <w:t>136</w:t>
                  </w:r>
                </w:p>
              </w:tc>
              <w:tc>
                <w:tcPr>
                  <w:tcW w:w="1056" w:type="dxa"/>
                  <w:vAlign w:val="center"/>
                </w:tcPr>
                <w:p w:rsidR="00B851C4" w:rsidRPr="00ED5D4F" w:rsidRDefault="00B851C4" w:rsidP="008E13BF">
                  <w:pPr>
                    <w:framePr w:hSpace="180" w:wrap="around" w:vAnchor="text" w:hAnchor="page" w:x="863" w:y="-3"/>
                    <w:suppressOverlap/>
                    <w:jc w:val="center"/>
                    <w:rPr>
                      <w:b/>
                      <w:color w:val="000000"/>
                      <w:sz w:val="19"/>
                      <w:szCs w:val="19"/>
                    </w:rPr>
                  </w:pPr>
                  <w:r w:rsidRPr="00ED5D4F">
                    <w:rPr>
                      <w:b/>
                      <w:color w:val="000000"/>
                      <w:sz w:val="19"/>
                      <w:szCs w:val="19"/>
                    </w:rPr>
                    <w:t>890</w:t>
                  </w:r>
                </w:p>
              </w:tc>
            </w:tr>
          </w:tbl>
          <w:p w:rsidR="00A14279" w:rsidRDefault="00A14279" w:rsidP="008A5949">
            <w:pPr>
              <w:spacing w:line="120" w:lineRule="auto"/>
              <w:rPr>
                <w:rFonts w:ascii="Comic Sans MS" w:hAnsi="Comic Sans MS" w:cs="Comic Sans MS"/>
                <w:b/>
                <w:bCs/>
                <w:color w:val="FF0000"/>
                <w:sz w:val="17"/>
                <w:szCs w:val="17"/>
                <w:lang w:val="sv-SE"/>
              </w:rPr>
            </w:pPr>
          </w:p>
          <w:p w:rsidR="00B10C88" w:rsidRDefault="00B10C88" w:rsidP="008A5949">
            <w:pPr>
              <w:spacing w:line="120" w:lineRule="auto"/>
              <w:rPr>
                <w:rFonts w:ascii="Comic Sans MS" w:hAnsi="Comic Sans MS" w:cs="Comic Sans MS"/>
                <w:b/>
                <w:bCs/>
                <w:color w:val="FF0000"/>
                <w:sz w:val="17"/>
                <w:szCs w:val="17"/>
                <w:lang w:val="sv-SE"/>
              </w:rPr>
            </w:pPr>
          </w:p>
          <w:p w:rsidR="00EF76B9" w:rsidRDefault="00EF76B9" w:rsidP="008A5949">
            <w:pPr>
              <w:spacing w:line="120" w:lineRule="auto"/>
              <w:rPr>
                <w:rFonts w:ascii="Comic Sans MS" w:hAnsi="Comic Sans MS" w:cs="Comic Sans MS"/>
                <w:b/>
                <w:bCs/>
                <w:color w:val="FF0000"/>
                <w:sz w:val="17"/>
                <w:szCs w:val="17"/>
                <w:lang w:val="sv-SE"/>
              </w:rPr>
            </w:pPr>
          </w:p>
          <w:p w:rsidR="00ED5D4F" w:rsidRDefault="00ED5D4F" w:rsidP="008A5949">
            <w:pPr>
              <w:spacing w:line="120" w:lineRule="auto"/>
              <w:rPr>
                <w:rFonts w:ascii="Comic Sans MS" w:hAnsi="Comic Sans MS" w:cs="Comic Sans MS"/>
                <w:b/>
                <w:bCs/>
                <w:color w:val="FF0000"/>
                <w:sz w:val="17"/>
                <w:szCs w:val="17"/>
                <w:lang w:val="sv-SE"/>
              </w:rPr>
            </w:pPr>
          </w:p>
          <w:p w:rsidR="00ED5D4F" w:rsidRDefault="00ED5D4F" w:rsidP="008A5949">
            <w:pPr>
              <w:spacing w:line="120" w:lineRule="auto"/>
              <w:rPr>
                <w:rFonts w:ascii="Comic Sans MS" w:hAnsi="Comic Sans MS" w:cs="Comic Sans MS"/>
                <w:b/>
                <w:bCs/>
                <w:color w:val="FF0000"/>
                <w:sz w:val="17"/>
                <w:szCs w:val="17"/>
                <w:lang w:val="sv-SE"/>
              </w:rPr>
            </w:pPr>
          </w:p>
          <w:p w:rsidR="00ED5D4F" w:rsidRDefault="00ED5D4F" w:rsidP="008A5949">
            <w:pPr>
              <w:spacing w:line="120" w:lineRule="auto"/>
              <w:rPr>
                <w:rFonts w:ascii="Comic Sans MS" w:hAnsi="Comic Sans MS" w:cs="Comic Sans MS"/>
                <w:b/>
                <w:bCs/>
                <w:color w:val="FF0000"/>
                <w:sz w:val="17"/>
                <w:szCs w:val="17"/>
                <w:lang w:val="sv-SE"/>
              </w:rPr>
            </w:pPr>
          </w:p>
          <w:p w:rsidR="00ED5D4F" w:rsidRDefault="00ED5D4F" w:rsidP="00E20724">
            <w:pPr>
              <w:spacing w:line="60" w:lineRule="auto"/>
              <w:rPr>
                <w:rFonts w:ascii="Comic Sans MS" w:hAnsi="Comic Sans MS" w:cs="Comic Sans MS"/>
                <w:b/>
                <w:bCs/>
                <w:color w:val="FF0000"/>
                <w:sz w:val="17"/>
                <w:szCs w:val="17"/>
                <w:lang w:val="sv-SE"/>
              </w:rPr>
            </w:pPr>
          </w:p>
          <w:p w:rsidR="00ED5D4F" w:rsidRDefault="00ED5D4F" w:rsidP="00E20724">
            <w:pPr>
              <w:spacing w:line="60" w:lineRule="auto"/>
              <w:rPr>
                <w:rFonts w:ascii="Comic Sans MS" w:hAnsi="Comic Sans MS" w:cs="Comic Sans MS"/>
                <w:b/>
                <w:bCs/>
                <w:color w:val="FF0000"/>
                <w:sz w:val="17"/>
                <w:szCs w:val="17"/>
                <w:lang w:val="sv-SE"/>
              </w:rPr>
            </w:pPr>
          </w:p>
          <w:p w:rsidR="00ED5D4F" w:rsidRPr="007952E3" w:rsidRDefault="00ED5D4F" w:rsidP="00E20724">
            <w:pPr>
              <w:spacing w:line="60" w:lineRule="auto"/>
              <w:rPr>
                <w:rFonts w:ascii="Comic Sans MS" w:hAnsi="Comic Sans MS" w:cs="Comic Sans MS"/>
                <w:b/>
                <w:bCs/>
                <w:color w:val="FF0000"/>
                <w:sz w:val="17"/>
                <w:szCs w:val="17"/>
                <w:lang w:val="sv-SE"/>
              </w:rPr>
            </w:pPr>
          </w:p>
          <w:p w:rsidR="00BF5DF0" w:rsidRPr="007952E3" w:rsidRDefault="008E13BF" w:rsidP="00E20724">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45pt;width:270.4pt;height:17.35pt;z-index:251670016" fillcolor="silver" strokeweight="1pt">
                  <v:shadow color="#868686"/>
                  <v:textpath style="font-family:&quot;Arial Black&quot;;v-text-kern:t" trim="t" fitpath="t" string="Pemberitahuan Aktivitas Pelayanan :   "/>
                </v:shape>
              </w:pict>
            </w:r>
          </w:p>
          <w:p w:rsidR="00EE2950" w:rsidRPr="007952E3" w:rsidRDefault="00EE2950" w:rsidP="008A5949">
            <w:pPr>
              <w:spacing w:line="120" w:lineRule="auto"/>
              <w:rPr>
                <w:rFonts w:ascii="Comic Sans MS" w:hAnsi="Comic Sans MS" w:cs="Comic Sans MS"/>
                <w:b/>
                <w:bCs/>
                <w:color w:val="FF0000"/>
                <w:sz w:val="17"/>
                <w:szCs w:val="17"/>
                <w:lang w:val="sv-SE"/>
              </w:rPr>
            </w:pPr>
          </w:p>
          <w:p w:rsidR="003B70B5" w:rsidRPr="007952E3" w:rsidRDefault="003B70B5" w:rsidP="008A5949">
            <w:pPr>
              <w:spacing w:line="120" w:lineRule="auto"/>
              <w:rPr>
                <w:rFonts w:ascii="Comic Sans MS" w:hAnsi="Comic Sans MS" w:cs="Comic Sans MS"/>
                <w:b/>
                <w:bCs/>
                <w:color w:val="FF0000"/>
                <w:sz w:val="17"/>
                <w:szCs w:val="17"/>
                <w:lang w:val="sv-SE"/>
              </w:rPr>
            </w:pPr>
          </w:p>
          <w:p w:rsidR="00BB0304" w:rsidRPr="007952E3" w:rsidRDefault="00BB0304" w:rsidP="00FB5AB6">
            <w:pPr>
              <w:tabs>
                <w:tab w:val="left" w:pos="5760"/>
              </w:tabs>
              <w:spacing w:line="120" w:lineRule="auto"/>
              <w:rPr>
                <w:rFonts w:ascii="Arial Narrow" w:hAnsi="Arial Narrow" w:cs="Arial Narrow"/>
                <w:color w:val="FF0000"/>
                <w:sz w:val="10"/>
                <w:szCs w:val="10"/>
                <w:lang w:val="en-CA"/>
              </w:rPr>
            </w:pPr>
          </w:p>
          <w:p w:rsidR="00057386" w:rsidRPr="00AD6F83" w:rsidRDefault="00057386" w:rsidP="00AE3286">
            <w:pPr>
              <w:tabs>
                <w:tab w:val="left" w:pos="345"/>
                <w:tab w:val="center" w:pos="3912"/>
              </w:tabs>
              <w:jc w:val="center"/>
              <w:rPr>
                <w:rFonts w:ascii="Comic Sans MS" w:hAnsi="Comic Sans MS" w:cs="Comic Sans MS"/>
                <w:b/>
                <w:bCs/>
                <w:color w:val="000000" w:themeColor="text1"/>
                <w:sz w:val="19"/>
                <w:szCs w:val="19"/>
                <w:lang w:val="sv-SE"/>
              </w:rPr>
            </w:pPr>
            <w:r w:rsidRPr="00AD6F83">
              <w:rPr>
                <w:rFonts w:ascii="Comic Sans MS" w:hAnsi="Comic Sans MS" w:cs="Comic Sans MS"/>
                <w:b/>
                <w:bCs/>
                <w:color w:val="000000" w:themeColor="text1"/>
                <w:sz w:val="19"/>
                <w:szCs w:val="19"/>
                <w:lang w:val="sv-SE"/>
              </w:rPr>
              <w:t>JADWAL PELAYANAN IBADAH KATEGORIAL</w:t>
            </w:r>
          </w:p>
          <w:tbl>
            <w:tblPr>
              <w:tblW w:w="7542"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276"/>
            </w:tblGrid>
            <w:tr w:rsidR="008338C0" w:rsidRPr="00AD6F83" w:rsidTr="002042E4">
              <w:trPr>
                <w:trHeight w:val="619"/>
                <w:jc w:val="center"/>
              </w:trPr>
              <w:tc>
                <w:tcPr>
                  <w:tcW w:w="1234" w:type="dxa"/>
                  <w:tcBorders>
                    <w:top w:val="double" w:sz="4" w:space="0" w:color="auto"/>
                    <w:bottom w:val="double" w:sz="4" w:space="0" w:color="auto"/>
                  </w:tcBorders>
                  <w:vAlign w:val="center"/>
                </w:tcPr>
                <w:p w:rsidR="00057386" w:rsidRPr="00AD6F83" w:rsidRDefault="00057386" w:rsidP="008E13BF">
                  <w:pPr>
                    <w:framePr w:hSpace="180" w:wrap="around" w:vAnchor="text" w:hAnchor="page" w:x="863" w:y="-3"/>
                    <w:ind w:left="-99" w:right="-108"/>
                    <w:suppressOverlap/>
                    <w:jc w:val="center"/>
                    <w:rPr>
                      <w:rFonts w:ascii="Comic Sans MS" w:hAnsi="Comic Sans MS" w:cs="Comic Sans MS"/>
                      <w:b/>
                      <w:color w:val="000000" w:themeColor="text1"/>
                      <w:sz w:val="18"/>
                      <w:szCs w:val="18"/>
                      <w:lang w:val="sv-SE"/>
                    </w:rPr>
                  </w:pPr>
                  <w:r w:rsidRPr="00AD6F83">
                    <w:rPr>
                      <w:rFonts w:ascii="Comic Sans MS" w:hAnsi="Comic Sans MS" w:cs="Comic Sans MS"/>
                      <w:b/>
                      <w:color w:val="000000" w:themeColor="text1"/>
                      <w:sz w:val="18"/>
                      <w:szCs w:val="18"/>
                      <w:lang w:val="sv-SE"/>
                    </w:rPr>
                    <w:t>HARI/TGL</w:t>
                  </w:r>
                </w:p>
              </w:tc>
              <w:tc>
                <w:tcPr>
                  <w:tcW w:w="1134" w:type="dxa"/>
                  <w:tcBorders>
                    <w:top w:val="double" w:sz="4" w:space="0" w:color="auto"/>
                    <w:bottom w:val="double" w:sz="4" w:space="0" w:color="auto"/>
                  </w:tcBorders>
                  <w:vAlign w:val="center"/>
                </w:tcPr>
                <w:p w:rsidR="00057386" w:rsidRPr="00AD6F83" w:rsidRDefault="00057386" w:rsidP="008E13BF">
                  <w:pPr>
                    <w:framePr w:hSpace="180" w:wrap="around" w:vAnchor="text" w:hAnchor="page" w:x="863" w:y="-3"/>
                    <w:suppressOverlap/>
                    <w:jc w:val="center"/>
                    <w:rPr>
                      <w:rFonts w:ascii="Comic Sans MS" w:hAnsi="Comic Sans MS" w:cs="Comic Sans MS"/>
                      <w:b/>
                      <w:color w:val="000000" w:themeColor="text1"/>
                      <w:sz w:val="18"/>
                      <w:szCs w:val="18"/>
                      <w:lang w:val="sv-SE"/>
                    </w:rPr>
                  </w:pPr>
                  <w:r w:rsidRPr="00AD6F83">
                    <w:rPr>
                      <w:rFonts w:ascii="Comic Sans MS" w:hAnsi="Comic Sans MS" w:cs="Comic Sans MS"/>
                      <w:b/>
                      <w:color w:val="000000" w:themeColor="text1"/>
                      <w:sz w:val="18"/>
                      <w:szCs w:val="18"/>
                      <w:lang w:val="sv-SE"/>
                    </w:rPr>
                    <w:t>WAKTU</w:t>
                  </w:r>
                </w:p>
              </w:tc>
              <w:tc>
                <w:tcPr>
                  <w:tcW w:w="2197" w:type="dxa"/>
                  <w:tcBorders>
                    <w:top w:val="double" w:sz="4" w:space="0" w:color="auto"/>
                    <w:bottom w:val="double" w:sz="4" w:space="0" w:color="auto"/>
                  </w:tcBorders>
                  <w:vAlign w:val="center"/>
                </w:tcPr>
                <w:p w:rsidR="00057386" w:rsidRPr="00AD6F83" w:rsidRDefault="00057386" w:rsidP="008E13BF">
                  <w:pPr>
                    <w:framePr w:hSpace="180" w:wrap="around" w:vAnchor="text" w:hAnchor="page" w:x="863" w:y="-3"/>
                    <w:suppressOverlap/>
                    <w:jc w:val="center"/>
                    <w:rPr>
                      <w:rFonts w:ascii="Comic Sans MS" w:hAnsi="Comic Sans MS" w:cs="Comic Sans MS"/>
                      <w:b/>
                      <w:color w:val="000000" w:themeColor="text1"/>
                      <w:sz w:val="18"/>
                      <w:szCs w:val="18"/>
                      <w:lang w:val="sv-SE"/>
                    </w:rPr>
                  </w:pPr>
                  <w:r w:rsidRPr="00AD6F83">
                    <w:rPr>
                      <w:rFonts w:ascii="Comic Sans MS" w:hAnsi="Comic Sans MS" w:cs="Comic Sans MS"/>
                      <w:b/>
                      <w:color w:val="000000" w:themeColor="text1"/>
                      <w:sz w:val="18"/>
                      <w:szCs w:val="18"/>
                      <w:lang w:val="sv-SE"/>
                    </w:rPr>
                    <w:t>PEMIMPIN IBADAH</w:t>
                  </w:r>
                </w:p>
              </w:tc>
              <w:tc>
                <w:tcPr>
                  <w:tcW w:w="1701" w:type="dxa"/>
                  <w:tcBorders>
                    <w:top w:val="double" w:sz="4" w:space="0" w:color="auto"/>
                    <w:bottom w:val="double" w:sz="4" w:space="0" w:color="auto"/>
                  </w:tcBorders>
                  <w:vAlign w:val="center"/>
                </w:tcPr>
                <w:p w:rsidR="00057386" w:rsidRPr="00AD6F83" w:rsidRDefault="00057386" w:rsidP="008E13BF">
                  <w:pPr>
                    <w:framePr w:hSpace="180" w:wrap="around" w:vAnchor="text" w:hAnchor="page" w:x="863" w:y="-3"/>
                    <w:suppressOverlap/>
                    <w:jc w:val="center"/>
                    <w:rPr>
                      <w:rFonts w:ascii="Comic Sans MS" w:hAnsi="Comic Sans MS" w:cs="Comic Sans MS"/>
                      <w:b/>
                      <w:color w:val="000000" w:themeColor="text1"/>
                      <w:sz w:val="18"/>
                      <w:szCs w:val="18"/>
                    </w:rPr>
                  </w:pPr>
                  <w:r w:rsidRPr="00AD6F83">
                    <w:rPr>
                      <w:rFonts w:ascii="Comic Sans MS" w:hAnsi="Comic Sans MS" w:cs="Comic Sans MS"/>
                      <w:b/>
                      <w:color w:val="000000" w:themeColor="text1"/>
                      <w:sz w:val="18"/>
                      <w:szCs w:val="18"/>
                      <w:lang w:val="sv-SE"/>
                    </w:rPr>
                    <w:t>TEMPAT</w:t>
                  </w:r>
                </w:p>
              </w:tc>
              <w:tc>
                <w:tcPr>
                  <w:tcW w:w="1276" w:type="dxa"/>
                  <w:tcBorders>
                    <w:top w:val="double" w:sz="4" w:space="0" w:color="auto"/>
                    <w:bottom w:val="double" w:sz="4" w:space="0" w:color="auto"/>
                  </w:tcBorders>
                  <w:vAlign w:val="center"/>
                </w:tcPr>
                <w:p w:rsidR="00057386" w:rsidRPr="00AD6F83" w:rsidRDefault="00057386" w:rsidP="008E13BF">
                  <w:pPr>
                    <w:framePr w:hSpace="180" w:wrap="around" w:vAnchor="text" w:hAnchor="page" w:x="863" w:y="-3"/>
                    <w:suppressOverlap/>
                    <w:jc w:val="center"/>
                    <w:rPr>
                      <w:rFonts w:ascii="Comic Sans MS" w:hAnsi="Comic Sans MS" w:cs="Comic Sans MS"/>
                      <w:b/>
                      <w:color w:val="000000" w:themeColor="text1"/>
                      <w:sz w:val="18"/>
                      <w:szCs w:val="18"/>
                    </w:rPr>
                  </w:pPr>
                  <w:r w:rsidRPr="00AD6F83">
                    <w:rPr>
                      <w:rFonts w:ascii="Comic Sans MS" w:hAnsi="Comic Sans MS" w:cs="Comic Sans MS"/>
                      <w:b/>
                      <w:color w:val="000000" w:themeColor="text1"/>
                      <w:sz w:val="18"/>
                      <w:szCs w:val="18"/>
                    </w:rPr>
                    <w:t>KET.</w:t>
                  </w:r>
                </w:p>
              </w:tc>
            </w:tr>
            <w:tr w:rsidR="008338C0" w:rsidRPr="00AD6F83" w:rsidTr="00B8734D">
              <w:trPr>
                <w:trHeight w:val="292"/>
                <w:jc w:val="center"/>
              </w:trPr>
              <w:tc>
                <w:tcPr>
                  <w:tcW w:w="1234" w:type="dxa"/>
                  <w:vMerge w:val="restart"/>
                  <w:tcBorders>
                    <w:top w:val="double" w:sz="4" w:space="0" w:color="auto"/>
                  </w:tcBorders>
                  <w:vAlign w:val="center"/>
                </w:tcPr>
                <w:p w:rsidR="008338C0" w:rsidRPr="00AD6F83" w:rsidRDefault="008338C0" w:rsidP="008E13BF">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AD6F83">
                    <w:rPr>
                      <w:rFonts w:ascii="Comic Sans MS" w:hAnsi="Comic Sans MS" w:cs="Comic Sans MS"/>
                      <w:b/>
                      <w:bCs/>
                      <w:color w:val="000000" w:themeColor="text1"/>
                      <w:sz w:val="17"/>
                      <w:szCs w:val="17"/>
                    </w:rPr>
                    <w:t xml:space="preserve">Senin, </w:t>
                  </w:r>
                </w:p>
                <w:p w:rsidR="008338C0" w:rsidRPr="00AD6F83" w:rsidRDefault="008338C0" w:rsidP="008E13BF">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4</w:t>
                  </w:r>
                  <w:r w:rsidRPr="00AD6F83">
                    <w:rPr>
                      <w:rFonts w:ascii="Comic Sans MS" w:hAnsi="Comic Sans MS" w:cs="Comic Sans MS"/>
                      <w:b/>
                      <w:bCs/>
                      <w:color w:val="000000" w:themeColor="text1"/>
                      <w:sz w:val="17"/>
                      <w:szCs w:val="17"/>
                    </w:rPr>
                    <w:t>/08/2017</w:t>
                  </w:r>
                </w:p>
                <w:p w:rsidR="008338C0" w:rsidRPr="00AD6F83" w:rsidRDefault="008338C0" w:rsidP="008E13BF">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8338C0" w:rsidRPr="00AD6F83" w:rsidRDefault="008338C0" w:rsidP="008E13BF">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08.00 WIT</w:t>
                  </w:r>
                </w:p>
              </w:tc>
              <w:tc>
                <w:tcPr>
                  <w:tcW w:w="2197" w:type="dxa"/>
                  <w:tcBorders>
                    <w:top w:val="double" w:sz="4" w:space="0" w:color="auto"/>
                  </w:tcBorders>
                  <w:vAlign w:val="center"/>
                </w:tcPr>
                <w:p w:rsidR="008338C0" w:rsidRPr="004759F2" w:rsidRDefault="008338C0" w:rsidP="008E13BF">
                  <w:pPr>
                    <w:framePr w:hSpace="180" w:wrap="around" w:vAnchor="text" w:hAnchor="page" w:x="863" w:y="-3"/>
                    <w:ind w:left="-57" w:right="-108"/>
                    <w:suppressOverlap/>
                    <w:jc w:val="center"/>
                    <w:rPr>
                      <w:rFonts w:ascii="Comic Sans MS" w:hAnsi="Comic Sans MS" w:cs="Comic Sans MS"/>
                      <w:color w:val="000000" w:themeColor="text1"/>
                      <w:sz w:val="17"/>
                      <w:szCs w:val="17"/>
                    </w:rPr>
                  </w:pPr>
                  <w:r w:rsidRPr="004759F2">
                    <w:rPr>
                      <w:rFonts w:ascii="Comic Sans MS" w:hAnsi="Comic Sans MS" w:cs="Comic Sans MS"/>
                      <w:color w:val="000000" w:themeColor="text1"/>
                      <w:sz w:val="17"/>
                      <w:szCs w:val="17"/>
                    </w:rPr>
                    <w:t>Pn</w:t>
                  </w:r>
                  <w:r>
                    <w:rPr>
                      <w:rFonts w:ascii="Comic Sans MS" w:hAnsi="Comic Sans MS" w:cs="Comic Sans MS"/>
                      <w:color w:val="000000" w:themeColor="text1"/>
                      <w:sz w:val="17"/>
                      <w:szCs w:val="17"/>
                    </w:rPr>
                    <w:t>t. E. Leasa</w:t>
                  </w:r>
                </w:p>
                <w:p w:rsidR="008338C0" w:rsidRPr="004759F2" w:rsidRDefault="008338C0" w:rsidP="008E13BF">
                  <w:pPr>
                    <w:framePr w:hSpace="180" w:wrap="around" w:vAnchor="text" w:hAnchor="page" w:x="863" w:y="-3"/>
                    <w:ind w:left="-57" w:right="-108"/>
                    <w:suppressOverlap/>
                    <w:jc w:val="center"/>
                    <w:rPr>
                      <w:rFonts w:ascii="Comic Sans MS" w:hAnsi="Comic Sans MS" w:cs="Comic Sans MS"/>
                      <w:color w:val="000000" w:themeColor="text1"/>
                      <w:sz w:val="17"/>
                      <w:szCs w:val="17"/>
                    </w:rPr>
                  </w:pPr>
                  <w:r w:rsidRPr="004759F2">
                    <w:rPr>
                      <w:rFonts w:ascii="Comic Sans MS" w:hAnsi="Comic Sans MS" w:cs="Comic Sans MS"/>
                      <w:color w:val="000000" w:themeColor="text1"/>
                      <w:sz w:val="17"/>
                      <w:szCs w:val="17"/>
                    </w:rPr>
                    <w:t xml:space="preserve">Dkn. Ny. </w:t>
                  </w:r>
                  <w:r>
                    <w:rPr>
                      <w:rFonts w:ascii="Comic Sans MS" w:hAnsi="Comic Sans MS" w:cs="Comic Sans MS"/>
                      <w:color w:val="000000" w:themeColor="text1"/>
                      <w:sz w:val="17"/>
                      <w:szCs w:val="17"/>
                    </w:rPr>
                    <w:t>Ch. Mailuhu</w:t>
                  </w:r>
                </w:p>
              </w:tc>
              <w:tc>
                <w:tcPr>
                  <w:tcW w:w="1701" w:type="dxa"/>
                  <w:tcBorders>
                    <w:top w:val="double" w:sz="4" w:space="0" w:color="auto"/>
                  </w:tcBorders>
                  <w:vAlign w:val="center"/>
                </w:tcPr>
                <w:p w:rsidR="008338C0" w:rsidRPr="00AD6F83" w:rsidRDefault="008338C0" w:rsidP="008E13BF">
                  <w:pPr>
                    <w:framePr w:hSpace="180" w:wrap="around" w:vAnchor="text" w:hAnchor="page" w:x="863" w:y="-3"/>
                    <w:ind w:left="-108"/>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Pangkalan Taxi</w:t>
                  </w:r>
                </w:p>
                <w:p w:rsidR="008338C0" w:rsidRPr="00AD6F83" w:rsidRDefault="008338C0" w:rsidP="008E13BF">
                  <w:pPr>
                    <w:framePr w:hSpace="180" w:wrap="around" w:vAnchor="text" w:hAnchor="page" w:x="863" w:y="-3"/>
                    <w:ind w:left="-108"/>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Getsemani</w:t>
                  </w:r>
                </w:p>
              </w:tc>
              <w:tc>
                <w:tcPr>
                  <w:tcW w:w="1276" w:type="dxa"/>
                  <w:tcBorders>
                    <w:top w:val="double" w:sz="4" w:space="0" w:color="auto"/>
                  </w:tcBorders>
                  <w:vAlign w:val="center"/>
                </w:tcPr>
                <w:p w:rsidR="008338C0" w:rsidRPr="00AD6F83" w:rsidRDefault="008338C0" w:rsidP="008E13BF">
                  <w:pPr>
                    <w:framePr w:hSpace="180" w:wrap="around" w:vAnchor="text" w:hAnchor="page" w:x="863" w:y="-3"/>
                    <w:suppressOverlap/>
                    <w:jc w:val="center"/>
                    <w:rPr>
                      <w:rFonts w:ascii="Comic Sans MS" w:hAnsi="Comic Sans MS" w:cs="Comic Sans MS"/>
                      <w:color w:val="000000" w:themeColor="text1"/>
                      <w:sz w:val="17"/>
                      <w:szCs w:val="17"/>
                      <w:lang w:val="fi-FI"/>
                    </w:rPr>
                  </w:pPr>
                  <w:r w:rsidRPr="00AD6F83">
                    <w:rPr>
                      <w:rFonts w:ascii="Comic Sans MS" w:hAnsi="Comic Sans MS" w:cs="Comic Sans MS"/>
                      <w:color w:val="000000" w:themeColor="text1"/>
                      <w:sz w:val="17"/>
                      <w:szCs w:val="17"/>
                    </w:rPr>
                    <w:t>Supir Taxi</w:t>
                  </w:r>
                </w:p>
              </w:tc>
            </w:tr>
            <w:tr w:rsidR="008338C0" w:rsidRPr="00AD6F83" w:rsidTr="00B8734D">
              <w:trPr>
                <w:trHeight w:val="290"/>
                <w:jc w:val="center"/>
              </w:trPr>
              <w:tc>
                <w:tcPr>
                  <w:tcW w:w="1234" w:type="dxa"/>
                  <w:vMerge/>
                  <w:vAlign w:val="center"/>
                </w:tcPr>
                <w:p w:rsidR="008338C0" w:rsidRPr="00AD6F83" w:rsidRDefault="008338C0" w:rsidP="008E13BF">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restart"/>
                  <w:vAlign w:val="center"/>
                </w:tcPr>
                <w:p w:rsidR="008338C0" w:rsidRPr="00AD6F83" w:rsidRDefault="008338C0" w:rsidP="008E13BF">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09.00 WIT</w:t>
                  </w:r>
                </w:p>
              </w:tc>
              <w:tc>
                <w:tcPr>
                  <w:tcW w:w="2197" w:type="dxa"/>
                  <w:vAlign w:val="center"/>
                </w:tcPr>
                <w:p w:rsidR="008338C0" w:rsidRPr="004759F2" w:rsidRDefault="008338C0" w:rsidP="008E13BF">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C. Nendissa</w:t>
                  </w:r>
                </w:p>
                <w:p w:rsidR="008338C0" w:rsidRPr="004759F2" w:rsidRDefault="008338C0" w:rsidP="008E13BF">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4759F2">
                    <w:rPr>
                      <w:rFonts w:ascii="Comic Sans MS" w:hAnsi="Comic Sans MS" w:cs="Comic Sans MS"/>
                      <w:color w:val="000000" w:themeColor="text1"/>
                      <w:sz w:val="17"/>
                      <w:szCs w:val="17"/>
                    </w:rPr>
                    <w:t xml:space="preserve">Dkn. </w:t>
                  </w:r>
                  <w:r>
                    <w:rPr>
                      <w:rFonts w:ascii="Comic Sans MS" w:hAnsi="Comic Sans MS" w:cs="Comic Sans MS"/>
                      <w:color w:val="000000" w:themeColor="text1"/>
                      <w:sz w:val="17"/>
                      <w:szCs w:val="17"/>
                    </w:rPr>
                    <w:t>H. Gerrits</w:t>
                  </w:r>
                </w:p>
              </w:tc>
              <w:tc>
                <w:tcPr>
                  <w:tcW w:w="1701" w:type="dxa"/>
                  <w:tcBorders>
                    <w:bottom w:val="single" w:sz="4" w:space="0" w:color="auto"/>
                  </w:tcBorders>
                  <w:vAlign w:val="center"/>
                </w:tcPr>
                <w:p w:rsidR="008338C0" w:rsidRPr="00AD6F83" w:rsidRDefault="008338C0" w:rsidP="008E13BF">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Rumah Kopi Yoas</w:t>
                  </w:r>
                </w:p>
              </w:tc>
              <w:tc>
                <w:tcPr>
                  <w:tcW w:w="1276" w:type="dxa"/>
                  <w:vAlign w:val="center"/>
                </w:tcPr>
                <w:p w:rsidR="008338C0" w:rsidRPr="00AD6F83" w:rsidRDefault="008338C0" w:rsidP="008E13BF">
                  <w:pPr>
                    <w:framePr w:hSpace="180" w:wrap="around" w:vAnchor="text" w:hAnchor="page" w:x="863" w:y="-3"/>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Karyawan &amp; Pengunjung</w:t>
                  </w:r>
                </w:p>
              </w:tc>
            </w:tr>
            <w:tr w:rsidR="008338C0" w:rsidRPr="00AD6F83" w:rsidTr="00B8734D">
              <w:trPr>
                <w:trHeight w:val="268"/>
                <w:jc w:val="center"/>
              </w:trPr>
              <w:tc>
                <w:tcPr>
                  <w:tcW w:w="1234" w:type="dxa"/>
                  <w:vMerge/>
                  <w:vAlign w:val="center"/>
                </w:tcPr>
                <w:p w:rsidR="008338C0" w:rsidRPr="00AD6F83" w:rsidRDefault="008338C0" w:rsidP="008E13BF">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8338C0" w:rsidRPr="00AD6F83" w:rsidRDefault="008338C0" w:rsidP="008E13BF">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8338C0" w:rsidRPr="004759F2" w:rsidRDefault="008338C0" w:rsidP="008E13BF">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L. Wattimury</w:t>
                  </w:r>
                </w:p>
                <w:p w:rsidR="008338C0" w:rsidRPr="004759F2" w:rsidRDefault="008338C0" w:rsidP="008E13BF">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4759F2">
                    <w:rPr>
                      <w:rFonts w:ascii="Comic Sans MS" w:hAnsi="Comic Sans MS" w:cs="Comic Sans MS"/>
                      <w:color w:val="000000" w:themeColor="text1"/>
                      <w:sz w:val="17"/>
                      <w:szCs w:val="17"/>
                    </w:rPr>
                    <w:t xml:space="preserve">Dkn. </w:t>
                  </w:r>
                  <w:r>
                    <w:rPr>
                      <w:rFonts w:ascii="Comic Sans MS" w:hAnsi="Comic Sans MS" w:cs="Comic Sans MS"/>
                      <w:color w:val="000000" w:themeColor="text1"/>
                      <w:sz w:val="17"/>
                      <w:szCs w:val="17"/>
                    </w:rPr>
                    <w:t>Ny. R. Waas</w:t>
                  </w:r>
                </w:p>
              </w:tc>
              <w:tc>
                <w:tcPr>
                  <w:tcW w:w="1701" w:type="dxa"/>
                  <w:tcBorders>
                    <w:bottom w:val="single" w:sz="4" w:space="0" w:color="auto"/>
                  </w:tcBorders>
                  <w:vAlign w:val="center"/>
                </w:tcPr>
                <w:p w:rsidR="008338C0" w:rsidRPr="00AD6F83" w:rsidRDefault="008338C0" w:rsidP="008E13BF">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Kel. Gaspersz</w:t>
                  </w:r>
                </w:p>
              </w:tc>
              <w:tc>
                <w:tcPr>
                  <w:tcW w:w="1276" w:type="dxa"/>
                  <w:vAlign w:val="center"/>
                </w:tcPr>
                <w:p w:rsidR="008338C0" w:rsidRPr="00AD6F83" w:rsidRDefault="008338C0" w:rsidP="008E13BF">
                  <w:pPr>
                    <w:framePr w:hSpace="180" w:wrap="around" w:vAnchor="text" w:hAnchor="page" w:x="863" w:y="-3"/>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Supir Taxi</w:t>
                  </w:r>
                </w:p>
              </w:tc>
            </w:tr>
            <w:tr w:rsidR="008338C0" w:rsidRPr="00AD6F83" w:rsidTr="00B8734D">
              <w:trPr>
                <w:trHeight w:val="64"/>
                <w:jc w:val="center"/>
              </w:trPr>
              <w:tc>
                <w:tcPr>
                  <w:tcW w:w="1234" w:type="dxa"/>
                  <w:vMerge/>
                  <w:vAlign w:val="center"/>
                </w:tcPr>
                <w:p w:rsidR="008338C0" w:rsidRPr="00AD6F83" w:rsidRDefault="008338C0" w:rsidP="008E13BF">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8338C0" w:rsidRPr="00AD6F83" w:rsidRDefault="008338C0" w:rsidP="008E13BF">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8338C0" w:rsidRPr="004759F2" w:rsidRDefault="008338C0" w:rsidP="008E13BF">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4759F2">
                    <w:rPr>
                      <w:rFonts w:ascii="Comic Sans MS" w:hAnsi="Comic Sans MS" w:cs="Comic Sans MS"/>
                      <w:color w:val="000000" w:themeColor="text1"/>
                      <w:sz w:val="17"/>
                      <w:szCs w:val="17"/>
                    </w:rPr>
                    <w:t>Pnt</w:t>
                  </w:r>
                  <w:r>
                    <w:rPr>
                      <w:rFonts w:ascii="Comic Sans MS" w:hAnsi="Comic Sans MS" w:cs="Comic Sans MS"/>
                      <w:color w:val="000000" w:themeColor="text1"/>
                      <w:sz w:val="17"/>
                      <w:szCs w:val="17"/>
                    </w:rPr>
                    <w:t>. Ny. A. Pattisina</w:t>
                  </w:r>
                </w:p>
                <w:p w:rsidR="008338C0" w:rsidRPr="004759F2" w:rsidRDefault="008338C0" w:rsidP="008E13BF">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4759F2">
                    <w:rPr>
                      <w:rFonts w:ascii="Comic Sans MS" w:hAnsi="Comic Sans MS" w:cs="Comic Sans MS"/>
                      <w:color w:val="000000" w:themeColor="text1"/>
                      <w:sz w:val="17"/>
                      <w:szCs w:val="17"/>
                    </w:rPr>
                    <w:t>Dkn. Ny.</w:t>
                  </w:r>
                  <w:r>
                    <w:rPr>
                      <w:rFonts w:ascii="Comic Sans MS" w:hAnsi="Comic Sans MS" w:cs="Comic Sans MS"/>
                      <w:color w:val="000000" w:themeColor="text1"/>
                      <w:sz w:val="17"/>
                      <w:szCs w:val="17"/>
                    </w:rPr>
                    <w:t xml:space="preserve"> D. Pattisina</w:t>
                  </w:r>
                </w:p>
              </w:tc>
              <w:tc>
                <w:tcPr>
                  <w:tcW w:w="1701" w:type="dxa"/>
                  <w:tcBorders>
                    <w:top w:val="single" w:sz="4" w:space="0" w:color="auto"/>
                  </w:tcBorders>
                  <w:vAlign w:val="center"/>
                </w:tcPr>
                <w:p w:rsidR="008338C0" w:rsidRPr="00AD6F83" w:rsidRDefault="008338C0" w:rsidP="008E13BF">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Pangkalan Taxi</w:t>
                  </w:r>
                </w:p>
                <w:p w:rsidR="008338C0" w:rsidRPr="00AD6F83" w:rsidRDefault="008338C0" w:rsidP="008E13BF">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Sibu-Sibu</w:t>
                  </w:r>
                </w:p>
              </w:tc>
              <w:tc>
                <w:tcPr>
                  <w:tcW w:w="1276" w:type="dxa"/>
                  <w:vAlign w:val="center"/>
                </w:tcPr>
                <w:p w:rsidR="008338C0" w:rsidRPr="00AD6F83" w:rsidRDefault="008338C0" w:rsidP="008E13BF">
                  <w:pPr>
                    <w:framePr w:hSpace="180" w:wrap="around" w:vAnchor="text" w:hAnchor="page" w:x="863" w:y="-3"/>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Karyawan</w:t>
                  </w:r>
                </w:p>
              </w:tc>
            </w:tr>
            <w:tr w:rsidR="008338C0" w:rsidRPr="00AD6F83" w:rsidTr="00B8734D">
              <w:trPr>
                <w:trHeight w:val="206"/>
                <w:jc w:val="center"/>
              </w:trPr>
              <w:tc>
                <w:tcPr>
                  <w:tcW w:w="1234" w:type="dxa"/>
                  <w:vMerge w:val="restart"/>
                  <w:vAlign w:val="center"/>
                </w:tcPr>
                <w:p w:rsidR="008338C0" w:rsidRPr="00AD6F83" w:rsidRDefault="008338C0" w:rsidP="008E13BF">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AD6F83">
                    <w:rPr>
                      <w:rFonts w:ascii="Comic Sans MS" w:hAnsi="Comic Sans MS" w:cs="Comic Sans MS"/>
                      <w:b/>
                      <w:bCs/>
                      <w:color w:val="000000" w:themeColor="text1"/>
                      <w:sz w:val="17"/>
                      <w:szCs w:val="17"/>
                    </w:rPr>
                    <w:t xml:space="preserve">Sabtu, </w:t>
                  </w:r>
                </w:p>
                <w:p w:rsidR="008338C0" w:rsidRPr="00AD6F83" w:rsidRDefault="008338C0" w:rsidP="008E13BF">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9</w:t>
                  </w:r>
                  <w:r w:rsidRPr="00AD6F83">
                    <w:rPr>
                      <w:rFonts w:ascii="Comic Sans MS" w:hAnsi="Comic Sans MS" w:cs="Comic Sans MS"/>
                      <w:b/>
                      <w:bCs/>
                      <w:color w:val="000000" w:themeColor="text1"/>
                      <w:sz w:val="17"/>
                      <w:szCs w:val="17"/>
                    </w:rPr>
                    <w:t>/08/2017</w:t>
                  </w:r>
                </w:p>
                <w:p w:rsidR="008338C0" w:rsidRPr="00AD6F83" w:rsidRDefault="008338C0" w:rsidP="008E13BF">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vAlign w:val="center"/>
                </w:tcPr>
                <w:p w:rsidR="008338C0" w:rsidRPr="00AD6F83" w:rsidRDefault="008338C0" w:rsidP="008E13BF">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15.00 WIT</w:t>
                  </w:r>
                </w:p>
              </w:tc>
              <w:tc>
                <w:tcPr>
                  <w:tcW w:w="2197" w:type="dxa"/>
                  <w:vAlign w:val="center"/>
                </w:tcPr>
                <w:p w:rsidR="008338C0" w:rsidRPr="004759F2" w:rsidRDefault="008338C0" w:rsidP="008E13BF">
                  <w:pPr>
                    <w:framePr w:hSpace="180" w:wrap="around" w:vAnchor="text" w:hAnchor="page" w:x="863" w:y="-3"/>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S. Tabelessy</w:t>
                  </w:r>
                </w:p>
                <w:p w:rsidR="008338C0" w:rsidRPr="004759F2" w:rsidRDefault="008338C0" w:rsidP="008E13BF">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4759F2">
                    <w:rPr>
                      <w:rFonts w:ascii="Comic Sans MS" w:hAnsi="Comic Sans MS" w:cs="Comic Sans MS"/>
                      <w:color w:val="000000" w:themeColor="text1"/>
                      <w:sz w:val="17"/>
                      <w:szCs w:val="17"/>
                    </w:rPr>
                    <w:t xml:space="preserve">Dkn. Ny. </w:t>
                  </w:r>
                  <w:r>
                    <w:rPr>
                      <w:rFonts w:ascii="Comic Sans MS" w:hAnsi="Comic Sans MS" w:cs="Comic Sans MS"/>
                      <w:color w:val="000000" w:themeColor="text1"/>
                      <w:sz w:val="17"/>
                      <w:szCs w:val="17"/>
                    </w:rPr>
                    <w:t>E. Kainama</w:t>
                  </w:r>
                </w:p>
              </w:tc>
              <w:tc>
                <w:tcPr>
                  <w:tcW w:w="1701" w:type="dxa"/>
                  <w:vAlign w:val="center"/>
                </w:tcPr>
                <w:p w:rsidR="008338C0" w:rsidRPr="00AD6F83" w:rsidRDefault="008338C0" w:rsidP="008E13BF">
                  <w:pPr>
                    <w:framePr w:hSpace="180" w:wrap="around" w:vAnchor="text" w:hAnchor="page" w:x="863" w:y="-3"/>
                    <w:ind w:left="-108"/>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 xml:space="preserve">Samping </w:t>
                  </w:r>
                </w:p>
                <w:p w:rsidR="008338C0" w:rsidRPr="00AD6F83" w:rsidRDefault="008338C0" w:rsidP="008E13BF">
                  <w:pPr>
                    <w:framePr w:hSpace="180" w:wrap="around" w:vAnchor="text" w:hAnchor="page" w:x="863" w:y="-3"/>
                    <w:ind w:left="-108"/>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Toko Flamboyan</w:t>
                  </w:r>
                </w:p>
              </w:tc>
              <w:tc>
                <w:tcPr>
                  <w:tcW w:w="1276" w:type="dxa"/>
                  <w:vAlign w:val="center"/>
                </w:tcPr>
                <w:p w:rsidR="008338C0" w:rsidRPr="00AD6F83" w:rsidRDefault="008338C0" w:rsidP="008E13BF">
                  <w:pPr>
                    <w:framePr w:hSpace="180" w:wrap="around" w:vAnchor="text" w:hAnchor="page" w:x="863" w:y="-3"/>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Becak/Ojek</w:t>
                  </w:r>
                </w:p>
              </w:tc>
            </w:tr>
            <w:tr w:rsidR="008338C0" w:rsidRPr="00AD6F83" w:rsidTr="00B8734D">
              <w:trPr>
                <w:trHeight w:val="239"/>
                <w:jc w:val="center"/>
              </w:trPr>
              <w:tc>
                <w:tcPr>
                  <w:tcW w:w="1234" w:type="dxa"/>
                  <w:vMerge/>
                  <w:vAlign w:val="center"/>
                </w:tcPr>
                <w:p w:rsidR="008338C0" w:rsidRPr="00AD6F83" w:rsidRDefault="008338C0" w:rsidP="008E13BF">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Align w:val="center"/>
                </w:tcPr>
                <w:p w:rsidR="008338C0" w:rsidRPr="00AD6F83" w:rsidRDefault="008338C0" w:rsidP="008E13BF">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17.00 WIT</w:t>
                  </w:r>
                </w:p>
              </w:tc>
              <w:tc>
                <w:tcPr>
                  <w:tcW w:w="2197" w:type="dxa"/>
                  <w:vAlign w:val="center"/>
                </w:tcPr>
                <w:p w:rsidR="008338C0" w:rsidRPr="004759F2" w:rsidRDefault="008338C0" w:rsidP="008E13BF">
                  <w:pPr>
                    <w:framePr w:hSpace="180" w:wrap="around" w:vAnchor="text" w:hAnchor="page" w:x="863" w:y="-3"/>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M. Pentury</w:t>
                  </w:r>
                </w:p>
                <w:p w:rsidR="008338C0" w:rsidRPr="004759F2" w:rsidRDefault="008338C0" w:rsidP="008E13BF">
                  <w:pPr>
                    <w:framePr w:hSpace="180" w:wrap="around" w:vAnchor="text" w:hAnchor="page" w:x="863" w:y="-3"/>
                    <w:ind w:left="-108" w:right="-125"/>
                    <w:suppressOverlap/>
                    <w:jc w:val="center"/>
                    <w:rPr>
                      <w:rFonts w:ascii="Comic Sans MS" w:hAnsi="Comic Sans MS" w:cs="Comic Sans MS"/>
                      <w:color w:val="000000" w:themeColor="text1"/>
                      <w:sz w:val="17"/>
                      <w:szCs w:val="17"/>
                    </w:rPr>
                  </w:pPr>
                  <w:r w:rsidRPr="004759F2">
                    <w:rPr>
                      <w:rFonts w:ascii="Comic Sans MS" w:hAnsi="Comic Sans MS" w:cs="Comic Sans MS"/>
                      <w:color w:val="000000" w:themeColor="text1"/>
                      <w:sz w:val="17"/>
                      <w:szCs w:val="17"/>
                    </w:rPr>
                    <w:t xml:space="preserve">Dkn. Ny. </w:t>
                  </w:r>
                  <w:r>
                    <w:rPr>
                      <w:rFonts w:ascii="Comic Sans MS" w:hAnsi="Comic Sans MS" w:cs="Comic Sans MS"/>
                      <w:color w:val="000000" w:themeColor="text1"/>
                      <w:sz w:val="17"/>
                      <w:szCs w:val="17"/>
                    </w:rPr>
                    <w:t>L. Tomasoa</w:t>
                  </w:r>
                </w:p>
              </w:tc>
              <w:tc>
                <w:tcPr>
                  <w:tcW w:w="1701" w:type="dxa"/>
                  <w:vAlign w:val="center"/>
                </w:tcPr>
                <w:p w:rsidR="008338C0" w:rsidRPr="00AD6F83" w:rsidRDefault="008338C0" w:rsidP="008E13BF">
                  <w:pPr>
                    <w:framePr w:hSpace="180" w:wrap="around" w:vAnchor="text" w:hAnchor="page" w:x="863" w:y="-3"/>
                    <w:ind w:left="-108" w:right="-179"/>
                    <w:suppressOverlap/>
                    <w:jc w:val="center"/>
                    <w:rPr>
                      <w:rFonts w:ascii="Comic Sans MS" w:hAnsi="Comic Sans MS" w:cs="Comic Sans MS"/>
                      <w:color w:val="000000" w:themeColor="text1"/>
                      <w:sz w:val="17"/>
                      <w:szCs w:val="17"/>
                      <w:lang w:val="en-CA"/>
                    </w:rPr>
                  </w:pPr>
                  <w:r w:rsidRPr="00AD6F83">
                    <w:rPr>
                      <w:rFonts w:ascii="Comic Sans MS" w:hAnsi="Comic Sans MS" w:cs="Comic Sans MS"/>
                      <w:color w:val="000000" w:themeColor="text1"/>
                      <w:sz w:val="17"/>
                      <w:szCs w:val="17"/>
                      <w:lang w:val="id-ID"/>
                    </w:rPr>
                    <w:t>R</w:t>
                  </w:r>
                  <w:r w:rsidRPr="00AD6F83">
                    <w:rPr>
                      <w:rFonts w:ascii="Comic Sans MS" w:hAnsi="Comic Sans MS" w:cs="Comic Sans MS"/>
                      <w:color w:val="000000" w:themeColor="text1"/>
                      <w:sz w:val="17"/>
                      <w:szCs w:val="17"/>
                      <w:lang w:val="en-CA"/>
                    </w:rPr>
                    <w:t xml:space="preserve">M. </w:t>
                  </w:r>
                  <w:r w:rsidRPr="00AD6F83">
                    <w:rPr>
                      <w:rFonts w:ascii="Comic Sans MS" w:hAnsi="Comic Sans MS" w:cs="Comic Sans MS"/>
                      <w:color w:val="000000" w:themeColor="text1"/>
                      <w:sz w:val="17"/>
                      <w:szCs w:val="17"/>
                    </w:rPr>
                    <w:t xml:space="preserve">Beta Rumah </w:t>
                  </w:r>
                </w:p>
              </w:tc>
              <w:tc>
                <w:tcPr>
                  <w:tcW w:w="1276" w:type="dxa"/>
                  <w:vAlign w:val="center"/>
                </w:tcPr>
                <w:p w:rsidR="008338C0" w:rsidRPr="00AD6F83" w:rsidRDefault="008338C0" w:rsidP="008E13BF">
                  <w:pPr>
                    <w:framePr w:hSpace="180" w:wrap="around" w:vAnchor="text" w:hAnchor="page" w:x="863" w:y="-3"/>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 xml:space="preserve">Karyawan &amp; Pengunjung </w:t>
                  </w:r>
                </w:p>
              </w:tc>
            </w:tr>
            <w:tr w:rsidR="008338C0" w:rsidRPr="00AD6F83" w:rsidTr="00EF0797">
              <w:trPr>
                <w:trHeight w:val="64"/>
                <w:jc w:val="center"/>
              </w:trPr>
              <w:tc>
                <w:tcPr>
                  <w:tcW w:w="1234" w:type="dxa"/>
                  <w:vMerge/>
                  <w:vAlign w:val="center"/>
                </w:tcPr>
                <w:p w:rsidR="008338C0" w:rsidRPr="00AD6F83" w:rsidRDefault="008338C0" w:rsidP="008E13BF">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restart"/>
                  <w:vAlign w:val="center"/>
                </w:tcPr>
                <w:p w:rsidR="008338C0" w:rsidRPr="00AD6F83" w:rsidRDefault="008338C0" w:rsidP="008E13BF">
                  <w:pPr>
                    <w:framePr w:hSpace="180" w:wrap="around" w:vAnchor="text" w:hAnchor="page" w:x="863" w:y="-3"/>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18.00 WIT</w:t>
                  </w:r>
                </w:p>
              </w:tc>
              <w:tc>
                <w:tcPr>
                  <w:tcW w:w="2197" w:type="dxa"/>
                  <w:vAlign w:val="center"/>
                </w:tcPr>
                <w:p w:rsidR="008338C0" w:rsidRPr="004759F2" w:rsidRDefault="008338C0" w:rsidP="008E13BF">
                  <w:pPr>
                    <w:framePr w:hSpace="180" w:wrap="around" w:vAnchor="text" w:hAnchor="page" w:x="863" w:y="-3"/>
                    <w:suppressOverlap/>
                    <w:jc w:val="center"/>
                    <w:rPr>
                      <w:rFonts w:ascii="Comic Sans MS" w:hAnsi="Comic Sans MS" w:cs="Comic Sans MS"/>
                      <w:color w:val="000000" w:themeColor="text1"/>
                      <w:sz w:val="17"/>
                      <w:szCs w:val="17"/>
                    </w:rPr>
                  </w:pPr>
                  <w:r w:rsidRPr="004759F2">
                    <w:rPr>
                      <w:rFonts w:ascii="Comic Sans MS" w:hAnsi="Comic Sans MS" w:cs="Comic Sans MS"/>
                      <w:color w:val="000000" w:themeColor="text1"/>
                      <w:sz w:val="17"/>
                      <w:szCs w:val="17"/>
                    </w:rPr>
                    <w:t>P</w:t>
                  </w:r>
                  <w:r>
                    <w:rPr>
                      <w:rFonts w:ascii="Comic Sans MS" w:hAnsi="Comic Sans MS" w:cs="Comic Sans MS"/>
                      <w:color w:val="000000" w:themeColor="text1"/>
                      <w:sz w:val="17"/>
                      <w:szCs w:val="17"/>
                    </w:rPr>
                    <w:t>nt. Ny. V. Louhenapessy</w:t>
                  </w:r>
                </w:p>
                <w:p w:rsidR="008338C0" w:rsidRPr="004759F2" w:rsidRDefault="008338C0" w:rsidP="008E13BF">
                  <w:pPr>
                    <w:framePr w:hSpace="180" w:wrap="around" w:vAnchor="text" w:hAnchor="page" w:x="863" w:y="-3"/>
                    <w:suppressOverlap/>
                    <w:jc w:val="center"/>
                    <w:rPr>
                      <w:rFonts w:ascii="Comic Sans MS" w:hAnsi="Comic Sans MS" w:cs="Comic Sans MS"/>
                      <w:color w:val="000000" w:themeColor="text1"/>
                      <w:sz w:val="17"/>
                      <w:szCs w:val="17"/>
                    </w:rPr>
                  </w:pPr>
                  <w:r w:rsidRPr="004759F2">
                    <w:rPr>
                      <w:rFonts w:ascii="Comic Sans MS" w:hAnsi="Comic Sans MS" w:cs="Comic Sans MS"/>
                      <w:color w:val="000000" w:themeColor="text1"/>
                      <w:sz w:val="17"/>
                      <w:szCs w:val="17"/>
                    </w:rPr>
                    <w:t xml:space="preserve">Dkn. </w:t>
                  </w:r>
                  <w:r>
                    <w:rPr>
                      <w:rFonts w:ascii="Comic Sans MS" w:hAnsi="Comic Sans MS" w:cs="Comic Sans MS"/>
                      <w:color w:val="000000" w:themeColor="text1"/>
                      <w:sz w:val="17"/>
                      <w:szCs w:val="17"/>
                    </w:rPr>
                    <w:t>A. Matulessy</w:t>
                  </w:r>
                </w:p>
              </w:tc>
              <w:tc>
                <w:tcPr>
                  <w:tcW w:w="1701" w:type="dxa"/>
                  <w:vAlign w:val="center"/>
                </w:tcPr>
                <w:p w:rsidR="008338C0" w:rsidRPr="00AD6F83" w:rsidRDefault="008338C0" w:rsidP="008E13BF">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Pangkalan Taxi</w:t>
                  </w:r>
                </w:p>
                <w:p w:rsidR="008338C0" w:rsidRPr="00AD6F83" w:rsidRDefault="008338C0" w:rsidP="008E13BF">
                  <w:pPr>
                    <w:framePr w:hSpace="180" w:wrap="around" w:vAnchor="text" w:hAnchor="page" w:x="863" w:y="-3"/>
                    <w:ind w:left="-108"/>
                    <w:suppressOverlap/>
                    <w:jc w:val="center"/>
                    <w:rPr>
                      <w:rFonts w:ascii="Comic Sans MS" w:hAnsi="Comic Sans MS" w:cs="Comic Sans MS"/>
                      <w:color w:val="000000" w:themeColor="text1"/>
                      <w:sz w:val="17"/>
                      <w:szCs w:val="17"/>
                      <w:lang w:val="id-ID"/>
                    </w:rPr>
                  </w:pPr>
                  <w:r w:rsidRPr="00AD6F83">
                    <w:rPr>
                      <w:rFonts w:ascii="Comic Sans MS" w:hAnsi="Comic Sans MS" w:cs="Comic Sans MS"/>
                      <w:color w:val="000000" w:themeColor="text1"/>
                      <w:sz w:val="17"/>
                      <w:szCs w:val="17"/>
                    </w:rPr>
                    <w:t>Getsemani</w:t>
                  </w:r>
                </w:p>
              </w:tc>
              <w:tc>
                <w:tcPr>
                  <w:tcW w:w="1276" w:type="dxa"/>
                  <w:vAlign w:val="center"/>
                </w:tcPr>
                <w:p w:rsidR="008338C0" w:rsidRPr="00AD6F83" w:rsidRDefault="008338C0" w:rsidP="008E13BF">
                  <w:pPr>
                    <w:framePr w:hSpace="180" w:wrap="around" w:vAnchor="text" w:hAnchor="page" w:x="863" w:y="-3"/>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Supir Taxi</w:t>
                  </w:r>
                </w:p>
              </w:tc>
            </w:tr>
            <w:tr w:rsidR="008338C0" w:rsidRPr="00AD6F83" w:rsidTr="00EF0797">
              <w:trPr>
                <w:trHeight w:val="68"/>
                <w:jc w:val="center"/>
              </w:trPr>
              <w:tc>
                <w:tcPr>
                  <w:tcW w:w="1234" w:type="dxa"/>
                  <w:vMerge/>
                  <w:vAlign w:val="center"/>
                </w:tcPr>
                <w:p w:rsidR="008338C0" w:rsidRPr="00AD6F83" w:rsidRDefault="008338C0" w:rsidP="008E13BF">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ign w:val="center"/>
                </w:tcPr>
                <w:p w:rsidR="008338C0" w:rsidRPr="00AD6F83" w:rsidRDefault="008338C0" w:rsidP="008E13BF">
                  <w:pPr>
                    <w:framePr w:hSpace="180" w:wrap="around" w:vAnchor="text" w:hAnchor="page" w:x="863" w:y="-3"/>
                    <w:suppressOverlap/>
                    <w:jc w:val="center"/>
                    <w:rPr>
                      <w:rFonts w:ascii="Comic Sans MS" w:hAnsi="Comic Sans MS" w:cs="Comic Sans MS"/>
                      <w:color w:val="000000" w:themeColor="text1"/>
                      <w:sz w:val="17"/>
                      <w:szCs w:val="17"/>
                    </w:rPr>
                  </w:pPr>
                </w:p>
              </w:tc>
              <w:tc>
                <w:tcPr>
                  <w:tcW w:w="2197" w:type="dxa"/>
                  <w:vAlign w:val="center"/>
                </w:tcPr>
                <w:p w:rsidR="008338C0" w:rsidRPr="004759F2" w:rsidRDefault="008338C0" w:rsidP="008E13BF">
                  <w:pPr>
                    <w:framePr w:hSpace="180" w:wrap="around" w:vAnchor="text" w:hAnchor="page" w:x="863" w:y="-3"/>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V. Mailoa</w:t>
                  </w:r>
                </w:p>
                <w:p w:rsidR="008338C0" w:rsidRPr="004759F2" w:rsidRDefault="008338C0" w:rsidP="008E13BF">
                  <w:pPr>
                    <w:framePr w:hSpace="180" w:wrap="around" w:vAnchor="text" w:hAnchor="page" w:x="863" w:y="-3"/>
                    <w:suppressOverlap/>
                    <w:jc w:val="center"/>
                    <w:rPr>
                      <w:rFonts w:ascii="Comic Sans MS" w:hAnsi="Comic Sans MS" w:cs="Comic Sans MS"/>
                      <w:color w:val="000000" w:themeColor="text1"/>
                      <w:sz w:val="17"/>
                      <w:szCs w:val="17"/>
                    </w:rPr>
                  </w:pPr>
                  <w:r w:rsidRPr="004759F2">
                    <w:rPr>
                      <w:rFonts w:ascii="Comic Sans MS" w:hAnsi="Comic Sans MS" w:cs="Comic Sans MS"/>
                      <w:color w:val="000000" w:themeColor="text1"/>
                      <w:sz w:val="17"/>
                      <w:szCs w:val="17"/>
                    </w:rPr>
                    <w:t xml:space="preserve">Dkn. Ny. </w:t>
                  </w:r>
                  <w:r>
                    <w:rPr>
                      <w:rFonts w:ascii="Comic Sans MS" w:hAnsi="Comic Sans MS" w:cs="Comic Sans MS"/>
                      <w:color w:val="000000" w:themeColor="text1"/>
                      <w:sz w:val="17"/>
                      <w:szCs w:val="17"/>
                    </w:rPr>
                    <w:t>A. Lahumeten</w:t>
                  </w:r>
                </w:p>
              </w:tc>
              <w:tc>
                <w:tcPr>
                  <w:tcW w:w="1701" w:type="dxa"/>
                  <w:vAlign w:val="center"/>
                </w:tcPr>
                <w:p w:rsidR="008338C0" w:rsidRPr="00AD6F83" w:rsidRDefault="008338C0" w:rsidP="008E13BF">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Pangkalan Taxi</w:t>
                  </w:r>
                </w:p>
                <w:p w:rsidR="008338C0" w:rsidRPr="00AD6F83" w:rsidRDefault="008338C0" w:rsidP="008E13BF">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Sibu-Sibu</w:t>
                  </w:r>
                </w:p>
              </w:tc>
              <w:tc>
                <w:tcPr>
                  <w:tcW w:w="1276" w:type="dxa"/>
                  <w:vAlign w:val="center"/>
                </w:tcPr>
                <w:p w:rsidR="008338C0" w:rsidRPr="00AD6F83" w:rsidRDefault="008338C0" w:rsidP="008E13BF">
                  <w:pPr>
                    <w:framePr w:hSpace="180" w:wrap="around" w:vAnchor="text" w:hAnchor="page" w:x="863" w:y="-3"/>
                    <w:suppressOverlap/>
                    <w:jc w:val="center"/>
                    <w:rPr>
                      <w:rFonts w:ascii="Comic Sans MS" w:hAnsi="Comic Sans MS" w:cs="Comic Sans MS"/>
                      <w:color w:val="000000" w:themeColor="text1"/>
                      <w:sz w:val="17"/>
                      <w:szCs w:val="17"/>
                    </w:rPr>
                  </w:pPr>
                  <w:r w:rsidRPr="00AD6F83">
                    <w:rPr>
                      <w:rFonts w:ascii="Comic Sans MS" w:hAnsi="Comic Sans MS" w:cs="Comic Sans MS"/>
                      <w:color w:val="000000" w:themeColor="text1"/>
                      <w:sz w:val="17"/>
                      <w:szCs w:val="17"/>
                    </w:rPr>
                    <w:t>Supir Taxi</w:t>
                  </w:r>
                </w:p>
              </w:tc>
            </w:tr>
          </w:tbl>
          <w:p w:rsidR="00B27ED7" w:rsidRPr="00ED23F8" w:rsidRDefault="00B27ED7" w:rsidP="00F42EBA">
            <w:pPr>
              <w:rPr>
                <w:rFonts w:ascii="Bell MT" w:hAnsi="Bell MT" w:cs="Arial Narrow"/>
                <w:b/>
                <w:color w:val="FF0000"/>
                <w:sz w:val="10"/>
                <w:szCs w:val="10"/>
                <w:lang w:val="sv-SE"/>
              </w:rPr>
            </w:pPr>
          </w:p>
          <w:p w:rsidR="00DC514B" w:rsidRDefault="00DC514B" w:rsidP="00A43B4E">
            <w:pPr>
              <w:spacing w:line="216" w:lineRule="auto"/>
              <w:rPr>
                <w:rFonts w:ascii="Bell MT" w:hAnsi="Bell MT" w:cs="Arial Narrow"/>
                <w:b/>
                <w:color w:val="FF0000"/>
                <w:sz w:val="19"/>
                <w:szCs w:val="19"/>
                <w:lang w:val="sv-SE"/>
              </w:rPr>
            </w:pPr>
          </w:p>
          <w:p w:rsidR="002042E4" w:rsidRPr="00ED23F8" w:rsidRDefault="002042E4" w:rsidP="00A43B4E">
            <w:pPr>
              <w:spacing w:line="216" w:lineRule="auto"/>
              <w:rPr>
                <w:rFonts w:ascii="Bell MT" w:hAnsi="Bell MT" w:cs="Arial Narrow"/>
                <w:b/>
                <w:color w:val="FF0000"/>
                <w:sz w:val="19"/>
                <w:szCs w:val="19"/>
                <w:lang w:val="sv-SE"/>
              </w:rPr>
            </w:pPr>
          </w:p>
          <w:p w:rsidR="00776380" w:rsidRPr="008338C0" w:rsidRDefault="00776380" w:rsidP="00776380">
            <w:pPr>
              <w:jc w:val="center"/>
              <w:rPr>
                <w:rFonts w:ascii="Bell MT" w:hAnsi="Bell MT" w:cs="Arial Narrow"/>
                <w:b/>
                <w:color w:val="000000" w:themeColor="text1"/>
                <w:sz w:val="22"/>
                <w:szCs w:val="22"/>
                <w:lang w:val="sv-SE"/>
              </w:rPr>
            </w:pPr>
            <w:r w:rsidRPr="008338C0">
              <w:rPr>
                <w:rFonts w:ascii="Bell MT" w:hAnsi="Bell MT" w:cs="Arial Narrow"/>
                <w:b/>
                <w:color w:val="000000" w:themeColor="text1"/>
                <w:sz w:val="22"/>
                <w:szCs w:val="22"/>
                <w:lang w:val="sv-SE"/>
              </w:rPr>
              <w:t>JADWAL PELAYANAN IBADAH LAKI-LAKI se-Jemaat GPM Silo</w:t>
            </w:r>
          </w:p>
          <w:p w:rsidR="00776380" w:rsidRPr="008338C0" w:rsidRDefault="008338C0" w:rsidP="00776380">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Diskusi</w:t>
            </w:r>
          </w:p>
          <w:p w:rsidR="00776380" w:rsidRPr="008338C0" w:rsidRDefault="008338C0" w:rsidP="00776380">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Selasa,  15</w:t>
            </w:r>
            <w:r w:rsidR="00776380" w:rsidRPr="008338C0">
              <w:rPr>
                <w:rFonts w:ascii="Bell MT" w:hAnsi="Bell MT" w:cs="Arial Narrow"/>
                <w:b/>
                <w:color w:val="000000" w:themeColor="text1"/>
                <w:sz w:val="22"/>
                <w:szCs w:val="22"/>
                <w:lang w:val="sv-SE"/>
              </w:rPr>
              <w:t xml:space="preserve"> Agustus 2017</w:t>
            </w:r>
          </w:p>
          <w:tbl>
            <w:tblPr>
              <w:tblW w:w="664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552"/>
            </w:tblGrid>
            <w:tr w:rsidR="008338C0" w:rsidRPr="008338C0" w:rsidTr="00AF0B31">
              <w:trPr>
                <w:trHeight w:val="547"/>
                <w:jc w:val="center"/>
              </w:trPr>
              <w:tc>
                <w:tcPr>
                  <w:tcW w:w="512" w:type="dxa"/>
                  <w:vAlign w:val="center"/>
                </w:tcPr>
                <w:p w:rsidR="00776380" w:rsidRPr="008338C0" w:rsidRDefault="00776380" w:rsidP="008E13BF">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8338C0">
                    <w:rPr>
                      <w:rFonts w:ascii="Bell MT" w:hAnsi="Bell MT" w:cs="Arial Narrow"/>
                      <w:b/>
                      <w:color w:val="000000" w:themeColor="text1"/>
                      <w:sz w:val="22"/>
                      <w:szCs w:val="22"/>
                      <w:lang w:val="sv-SE"/>
                    </w:rPr>
                    <w:t>No.</w:t>
                  </w:r>
                </w:p>
              </w:tc>
              <w:tc>
                <w:tcPr>
                  <w:tcW w:w="2573" w:type="dxa"/>
                  <w:vAlign w:val="center"/>
                </w:tcPr>
                <w:p w:rsidR="00776380" w:rsidRPr="008338C0" w:rsidRDefault="00776380" w:rsidP="008E13BF">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8338C0">
                    <w:rPr>
                      <w:rFonts w:ascii="Bell MT" w:hAnsi="Bell MT" w:cs="Arial Narrow"/>
                      <w:b/>
                      <w:color w:val="000000" w:themeColor="text1"/>
                      <w:sz w:val="22"/>
                      <w:szCs w:val="22"/>
                      <w:lang w:val="sv-SE"/>
                    </w:rPr>
                    <w:t>TEMPAT IBADAH</w:t>
                  </w:r>
                </w:p>
              </w:tc>
              <w:tc>
                <w:tcPr>
                  <w:tcW w:w="1010" w:type="dxa"/>
                  <w:vAlign w:val="center"/>
                </w:tcPr>
                <w:p w:rsidR="00776380" w:rsidRPr="008338C0" w:rsidRDefault="00776380" w:rsidP="008E13BF">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8338C0">
                    <w:rPr>
                      <w:rFonts w:ascii="Bell MT" w:hAnsi="Bell MT" w:cs="Arial Narrow"/>
                      <w:b/>
                      <w:color w:val="000000" w:themeColor="text1"/>
                      <w:sz w:val="22"/>
                      <w:szCs w:val="22"/>
                      <w:lang w:val="sv-SE"/>
                    </w:rPr>
                    <w:t>SEKTOR</w:t>
                  </w:r>
                </w:p>
              </w:tc>
              <w:tc>
                <w:tcPr>
                  <w:tcW w:w="2552" w:type="dxa"/>
                  <w:vAlign w:val="center"/>
                </w:tcPr>
                <w:p w:rsidR="00776380" w:rsidRPr="008338C0" w:rsidRDefault="00776380" w:rsidP="008E13BF">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8338C0">
                    <w:rPr>
                      <w:rFonts w:ascii="Bell MT" w:hAnsi="Bell MT" w:cs="Arial Narrow"/>
                      <w:b/>
                      <w:color w:val="000000" w:themeColor="text1"/>
                      <w:sz w:val="21"/>
                      <w:szCs w:val="21"/>
                      <w:lang w:val="sv-SE"/>
                    </w:rPr>
                    <w:t>PEMIMPIN IBADAH</w:t>
                  </w:r>
                </w:p>
              </w:tc>
            </w:tr>
            <w:tr w:rsidR="008338C0" w:rsidRPr="008338C0" w:rsidTr="00AF0B31">
              <w:trPr>
                <w:trHeight w:val="92"/>
                <w:jc w:val="center"/>
              </w:trPr>
              <w:tc>
                <w:tcPr>
                  <w:tcW w:w="512" w:type="dxa"/>
                </w:tcPr>
                <w:p w:rsidR="00776380" w:rsidRPr="008338C0" w:rsidRDefault="0077638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1</w:t>
                  </w:r>
                </w:p>
              </w:tc>
              <w:tc>
                <w:tcPr>
                  <w:tcW w:w="2573" w:type="dxa"/>
                </w:tcPr>
                <w:p w:rsidR="00776380" w:rsidRPr="008338C0" w:rsidRDefault="008338C0" w:rsidP="008E13BF">
                  <w:pPr>
                    <w:framePr w:hSpace="180" w:wrap="around" w:vAnchor="text" w:hAnchor="page" w:x="863" w:y="-3"/>
                    <w:spacing w:line="276" w:lineRule="auto"/>
                    <w:suppressOverlap/>
                    <w:rPr>
                      <w:rFonts w:ascii="Tw Cen MT" w:hAnsi="Tw Cen MT"/>
                      <w:color w:val="000000" w:themeColor="text1"/>
                      <w:sz w:val="22"/>
                      <w:szCs w:val="22"/>
                    </w:rPr>
                  </w:pPr>
                  <w:r w:rsidRPr="008338C0">
                    <w:rPr>
                      <w:rFonts w:ascii="Tw Cen MT" w:hAnsi="Tw Cen MT"/>
                      <w:color w:val="000000" w:themeColor="text1"/>
                      <w:sz w:val="22"/>
                      <w:szCs w:val="22"/>
                    </w:rPr>
                    <w:t>Bpk.</w:t>
                  </w:r>
                  <w:r w:rsidR="00A919D5">
                    <w:rPr>
                      <w:rFonts w:ascii="Tw Cen MT" w:hAnsi="Tw Cen MT"/>
                      <w:color w:val="000000" w:themeColor="text1"/>
                      <w:sz w:val="22"/>
                      <w:szCs w:val="22"/>
                    </w:rPr>
                    <w:t xml:space="preserve"> H. Timisela</w:t>
                  </w:r>
                </w:p>
              </w:tc>
              <w:tc>
                <w:tcPr>
                  <w:tcW w:w="1010" w:type="dxa"/>
                </w:tcPr>
                <w:p w:rsidR="00776380" w:rsidRPr="008338C0" w:rsidRDefault="0077638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I</w:t>
                  </w:r>
                </w:p>
              </w:tc>
              <w:tc>
                <w:tcPr>
                  <w:tcW w:w="2552" w:type="dxa"/>
                </w:tcPr>
                <w:p w:rsidR="00776380" w:rsidRPr="008338C0" w:rsidRDefault="002D1E9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Ch. Mailuhu</w:t>
                  </w:r>
                </w:p>
              </w:tc>
            </w:tr>
            <w:tr w:rsidR="008338C0" w:rsidRPr="008338C0" w:rsidTr="00AF0B31">
              <w:trPr>
                <w:trHeight w:val="92"/>
                <w:jc w:val="center"/>
              </w:trPr>
              <w:tc>
                <w:tcPr>
                  <w:tcW w:w="512" w:type="dxa"/>
                </w:tcPr>
                <w:p w:rsidR="00776380" w:rsidRPr="008338C0" w:rsidRDefault="0077638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2</w:t>
                  </w:r>
                </w:p>
              </w:tc>
              <w:tc>
                <w:tcPr>
                  <w:tcW w:w="2573" w:type="dxa"/>
                </w:tcPr>
                <w:p w:rsidR="00776380" w:rsidRPr="008338C0" w:rsidRDefault="00776380" w:rsidP="008E13BF">
                  <w:pPr>
                    <w:framePr w:hSpace="180" w:wrap="around" w:vAnchor="text" w:hAnchor="page" w:x="863" w:y="-3"/>
                    <w:spacing w:line="276" w:lineRule="auto"/>
                    <w:suppressOverlap/>
                    <w:rPr>
                      <w:color w:val="000000" w:themeColor="text1"/>
                    </w:rPr>
                  </w:pPr>
                  <w:r w:rsidRPr="008338C0">
                    <w:rPr>
                      <w:rFonts w:ascii="Tw Cen MT" w:hAnsi="Tw Cen MT"/>
                      <w:color w:val="000000" w:themeColor="text1"/>
                      <w:sz w:val="22"/>
                      <w:szCs w:val="22"/>
                    </w:rPr>
                    <w:t>Bpk.</w:t>
                  </w:r>
                  <w:r w:rsidR="00A919D5">
                    <w:rPr>
                      <w:rFonts w:ascii="Tw Cen MT" w:hAnsi="Tw Cen MT"/>
                      <w:color w:val="000000" w:themeColor="text1"/>
                      <w:sz w:val="22"/>
                      <w:szCs w:val="22"/>
                    </w:rPr>
                    <w:t xml:space="preserve"> F. Kastera</w:t>
                  </w:r>
                </w:p>
              </w:tc>
              <w:tc>
                <w:tcPr>
                  <w:tcW w:w="1010" w:type="dxa"/>
                </w:tcPr>
                <w:p w:rsidR="00776380" w:rsidRPr="008338C0" w:rsidRDefault="0077638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II</w:t>
                  </w:r>
                </w:p>
              </w:tc>
              <w:tc>
                <w:tcPr>
                  <w:tcW w:w="2552" w:type="dxa"/>
                </w:tcPr>
                <w:p w:rsidR="00776380" w:rsidRPr="008338C0" w:rsidRDefault="002D1E9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L. Tapilouw</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3</w:t>
                  </w:r>
                </w:p>
              </w:tc>
              <w:tc>
                <w:tcPr>
                  <w:tcW w:w="2573" w:type="dxa"/>
                </w:tcPr>
                <w:p w:rsidR="008338C0" w:rsidRDefault="008338C0" w:rsidP="008E13BF">
                  <w:pPr>
                    <w:framePr w:hSpace="180" w:wrap="around" w:vAnchor="text" w:hAnchor="page" w:x="863" w:y="-3"/>
                    <w:suppressOverlap/>
                  </w:pPr>
                  <w:r w:rsidRPr="00E46602">
                    <w:rPr>
                      <w:rFonts w:ascii="Tw Cen MT" w:hAnsi="Tw Cen MT"/>
                      <w:color w:val="000000" w:themeColor="text1"/>
                      <w:sz w:val="22"/>
                      <w:szCs w:val="22"/>
                    </w:rPr>
                    <w:t>Bpk.</w:t>
                  </w:r>
                  <w:r w:rsidR="00AC76F8">
                    <w:rPr>
                      <w:rFonts w:ascii="Tw Cen MT" w:hAnsi="Tw Cen MT"/>
                      <w:color w:val="000000" w:themeColor="text1"/>
                      <w:sz w:val="22"/>
                      <w:szCs w:val="22"/>
                    </w:rPr>
                    <w:t xml:space="preserve"> Pdt. A. Lopulalan</w:t>
                  </w:r>
                </w:p>
              </w:tc>
              <w:tc>
                <w:tcPr>
                  <w:tcW w:w="1010"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III</w:t>
                  </w:r>
                </w:p>
              </w:tc>
              <w:tc>
                <w:tcPr>
                  <w:tcW w:w="2552" w:type="dxa"/>
                </w:tcPr>
                <w:p w:rsidR="008338C0" w:rsidRPr="008338C0" w:rsidRDefault="002D1E9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R. Tuhumury</w:t>
                  </w:r>
                </w:p>
              </w:tc>
            </w:tr>
            <w:tr w:rsidR="008338C0" w:rsidRPr="008338C0" w:rsidTr="00AF0B31">
              <w:trPr>
                <w:trHeight w:val="247"/>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4</w:t>
                  </w:r>
                </w:p>
              </w:tc>
              <w:tc>
                <w:tcPr>
                  <w:tcW w:w="2573" w:type="dxa"/>
                </w:tcPr>
                <w:p w:rsidR="008338C0" w:rsidRDefault="008338C0" w:rsidP="008E13BF">
                  <w:pPr>
                    <w:framePr w:hSpace="180" w:wrap="around" w:vAnchor="text" w:hAnchor="page" w:x="863" w:y="-3"/>
                    <w:suppressOverlap/>
                  </w:pPr>
                  <w:r w:rsidRPr="00E46602">
                    <w:rPr>
                      <w:rFonts w:ascii="Tw Cen MT" w:hAnsi="Tw Cen MT"/>
                      <w:color w:val="000000" w:themeColor="text1"/>
                      <w:sz w:val="22"/>
                      <w:szCs w:val="22"/>
                    </w:rPr>
                    <w:t>Bpk.</w:t>
                  </w:r>
                  <w:r w:rsidR="009A287E">
                    <w:rPr>
                      <w:rFonts w:ascii="Tw Cen MT" w:hAnsi="Tw Cen MT"/>
                      <w:color w:val="000000" w:themeColor="text1"/>
                      <w:sz w:val="22"/>
                      <w:szCs w:val="22"/>
                    </w:rPr>
                    <w:t xml:space="preserve"> P. de Fretes</w:t>
                  </w:r>
                </w:p>
              </w:tc>
              <w:tc>
                <w:tcPr>
                  <w:tcW w:w="1010"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IV</w:t>
                  </w:r>
                </w:p>
              </w:tc>
              <w:tc>
                <w:tcPr>
                  <w:tcW w:w="2552" w:type="dxa"/>
                </w:tcPr>
                <w:p w:rsidR="008338C0" w:rsidRPr="008338C0" w:rsidRDefault="002D1E9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D. Pattisina</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5</w:t>
                  </w:r>
                </w:p>
              </w:tc>
              <w:tc>
                <w:tcPr>
                  <w:tcW w:w="2573" w:type="dxa"/>
                </w:tcPr>
                <w:p w:rsidR="008338C0" w:rsidRDefault="008338C0" w:rsidP="008E13BF">
                  <w:pPr>
                    <w:framePr w:hSpace="180" w:wrap="around" w:vAnchor="text" w:hAnchor="page" w:x="863" w:y="-3"/>
                    <w:suppressOverlap/>
                  </w:pPr>
                  <w:r w:rsidRPr="00E46602">
                    <w:rPr>
                      <w:rFonts w:ascii="Tw Cen MT" w:hAnsi="Tw Cen MT"/>
                      <w:color w:val="000000" w:themeColor="text1"/>
                      <w:sz w:val="22"/>
                      <w:szCs w:val="22"/>
                    </w:rPr>
                    <w:t>Bpk.</w:t>
                  </w:r>
                  <w:r w:rsidR="00F2698A">
                    <w:rPr>
                      <w:rFonts w:ascii="Tw Cen MT" w:hAnsi="Tw Cen MT"/>
                      <w:color w:val="000000" w:themeColor="text1"/>
                      <w:sz w:val="22"/>
                      <w:szCs w:val="22"/>
                    </w:rPr>
                    <w:t xml:space="preserve"> H. Peters</w:t>
                  </w:r>
                </w:p>
              </w:tc>
              <w:tc>
                <w:tcPr>
                  <w:tcW w:w="1010"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V</w:t>
                  </w:r>
                </w:p>
              </w:tc>
              <w:tc>
                <w:tcPr>
                  <w:tcW w:w="2552" w:type="dxa"/>
                </w:tcPr>
                <w:p w:rsidR="008338C0" w:rsidRPr="008338C0" w:rsidRDefault="00A81F0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E. Kainama</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6</w:t>
                  </w:r>
                </w:p>
              </w:tc>
              <w:tc>
                <w:tcPr>
                  <w:tcW w:w="2573" w:type="dxa"/>
                </w:tcPr>
                <w:p w:rsidR="008338C0" w:rsidRDefault="008338C0" w:rsidP="008E13BF">
                  <w:pPr>
                    <w:framePr w:hSpace="180" w:wrap="around" w:vAnchor="text" w:hAnchor="page" w:x="863" w:y="-3"/>
                    <w:suppressOverlap/>
                  </w:pPr>
                  <w:r w:rsidRPr="00E46602">
                    <w:rPr>
                      <w:rFonts w:ascii="Tw Cen MT" w:hAnsi="Tw Cen MT"/>
                      <w:color w:val="000000" w:themeColor="text1"/>
                      <w:sz w:val="22"/>
                      <w:szCs w:val="22"/>
                    </w:rPr>
                    <w:t>Bpk.</w:t>
                  </w:r>
                  <w:r w:rsidR="00C80DB0">
                    <w:rPr>
                      <w:rFonts w:ascii="Tw Cen MT" w:hAnsi="Tw Cen MT"/>
                      <w:color w:val="000000" w:themeColor="text1"/>
                      <w:sz w:val="22"/>
                      <w:szCs w:val="22"/>
                    </w:rPr>
                    <w:t xml:space="preserve"> B. Pietersz</w:t>
                  </w:r>
                </w:p>
              </w:tc>
              <w:tc>
                <w:tcPr>
                  <w:tcW w:w="1010"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VI</w:t>
                  </w:r>
                </w:p>
              </w:tc>
              <w:tc>
                <w:tcPr>
                  <w:tcW w:w="2552" w:type="dxa"/>
                </w:tcPr>
                <w:p w:rsidR="008338C0" w:rsidRPr="008338C0" w:rsidRDefault="00A81F0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K. Lourens</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7</w:t>
                  </w:r>
                </w:p>
              </w:tc>
              <w:tc>
                <w:tcPr>
                  <w:tcW w:w="2573" w:type="dxa"/>
                </w:tcPr>
                <w:p w:rsidR="008338C0" w:rsidRPr="00C10503" w:rsidRDefault="00C10503" w:rsidP="008E13BF">
                  <w:pPr>
                    <w:framePr w:hSpace="180" w:wrap="around" w:vAnchor="text" w:hAnchor="page" w:x="863" w:y="-3"/>
                    <w:suppressOverlap/>
                    <w:rPr>
                      <w:color w:val="000000" w:themeColor="text1"/>
                    </w:rPr>
                  </w:pPr>
                  <w:r>
                    <w:rPr>
                      <w:rFonts w:ascii="Tw Cen MT" w:hAnsi="Tw Cen MT"/>
                      <w:color w:val="000000" w:themeColor="text1"/>
                      <w:sz w:val="22"/>
                      <w:szCs w:val="22"/>
                    </w:rPr>
                    <w:t>Pnt. D. Kaya</w:t>
                  </w:r>
                </w:p>
              </w:tc>
              <w:tc>
                <w:tcPr>
                  <w:tcW w:w="1010" w:type="dxa"/>
                </w:tcPr>
                <w:p w:rsidR="008338C0" w:rsidRPr="00C10503"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C10503">
                    <w:rPr>
                      <w:rFonts w:ascii="Tw Cen MT" w:hAnsi="Tw Cen MT"/>
                      <w:color w:val="000000" w:themeColor="text1"/>
                      <w:sz w:val="22"/>
                      <w:szCs w:val="22"/>
                    </w:rPr>
                    <w:t>VII</w:t>
                  </w:r>
                </w:p>
              </w:tc>
              <w:tc>
                <w:tcPr>
                  <w:tcW w:w="2552" w:type="dxa"/>
                </w:tcPr>
                <w:p w:rsidR="008338C0" w:rsidRPr="008338C0" w:rsidRDefault="00A81F0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D. Louhenapessy</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8</w:t>
                  </w:r>
                </w:p>
              </w:tc>
              <w:tc>
                <w:tcPr>
                  <w:tcW w:w="2573" w:type="dxa"/>
                </w:tcPr>
                <w:p w:rsidR="008338C0" w:rsidRDefault="008338C0" w:rsidP="008E13BF">
                  <w:pPr>
                    <w:framePr w:hSpace="180" w:wrap="around" w:vAnchor="text" w:hAnchor="page" w:x="863" w:y="-3"/>
                    <w:suppressOverlap/>
                  </w:pPr>
                  <w:r w:rsidRPr="00E46602">
                    <w:rPr>
                      <w:rFonts w:ascii="Tw Cen MT" w:hAnsi="Tw Cen MT"/>
                      <w:color w:val="000000" w:themeColor="text1"/>
                      <w:sz w:val="22"/>
                      <w:szCs w:val="22"/>
                    </w:rPr>
                    <w:t>Bpk.</w:t>
                  </w:r>
                  <w:r w:rsidR="00DA7DC3">
                    <w:rPr>
                      <w:rFonts w:ascii="Tw Cen MT" w:hAnsi="Tw Cen MT"/>
                      <w:color w:val="000000" w:themeColor="text1"/>
                      <w:sz w:val="22"/>
                      <w:szCs w:val="22"/>
                    </w:rPr>
                    <w:t xml:space="preserve"> J. Soegijono</w:t>
                  </w:r>
                </w:p>
              </w:tc>
              <w:tc>
                <w:tcPr>
                  <w:tcW w:w="1010"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VIII</w:t>
                  </w:r>
                </w:p>
              </w:tc>
              <w:tc>
                <w:tcPr>
                  <w:tcW w:w="2552" w:type="dxa"/>
                </w:tcPr>
                <w:p w:rsidR="008338C0" w:rsidRPr="008338C0" w:rsidRDefault="00A81F0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E. Pieter</w:t>
                  </w:r>
                </w:p>
              </w:tc>
            </w:tr>
            <w:tr w:rsidR="008338C0" w:rsidRPr="008338C0" w:rsidTr="00AF0B31">
              <w:trPr>
                <w:trHeight w:val="213"/>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9</w:t>
                  </w:r>
                </w:p>
              </w:tc>
              <w:tc>
                <w:tcPr>
                  <w:tcW w:w="2573" w:type="dxa"/>
                </w:tcPr>
                <w:p w:rsidR="008338C0" w:rsidRDefault="008338C0" w:rsidP="008E13BF">
                  <w:pPr>
                    <w:framePr w:hSpace="180" w:wrap="around" w:vAnchor="text" w:hAnchor="page" w:x="863" w:y="-3"/>
                    <w:suppressOverlap/>
                  </w:pPr>
                  <w:r w:rsidRPr="00E46602">
                    <w:rPr>
                      <w:rFonts w:ascii="Tw Cen MT" w:hAnsi="Tw Cen MT"/>
                      <w:color w:val="000000" w:themeColor="text1"/>
                      <w:sz w:val="22"/>
                      <w:szCs w:val="22"/>
                    </w:rPr>
                    <w:t>Bpk.</w:t>
                  </w:r>
                  <w:r w:rsidR="009929C2">
                    <w:rPr>
                      <w:rFonts w:ascii="Tw Cen MT" w:hAnsi="Tw Cen MT"/>
                      <w:color w:val="000000" w:themeColor="text1"/>
                      <w:sz w:val="22"/>
                      <w:szCs w:val="22"/>
                    </w:rPr>
                    <w:t xml:space="preserve"> Pdt. H. Pesiwarissa</w:t>
                  </w:r>
                </w:p>
              </w:tc>
              <w:tc>
                <w:tcPr>
                  <w:tcW w:w="1010"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IX</w:t>
                  </w:r>
                </w:p>
              </w:tc>
              <w:tc>
                <w:tcPr>
                  <w:tcW w:w="2552" w:type="dxa"/>
                </w:tcPr>
                <w:p w:rsidR="008338C0" w:rsidRPr="008338C0" w:rsidRDefault="00A81F0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F. Nunumete</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 xml:space="preserve">10 </w:t>
                  </w:r>
                </w:p>
              </w:tc>
              <w:tc>
                <w:tcPr>
                  <w:tcW w:w="2573" w:type="dxa"/>
                </w:tcPr>
                <w:p w:rsidR="008338C0" w:rsidRDefault="008338C0" w:rsidP="008E13BF">
                  <w:pPr>
                    <w:framePr w:hSpace="180" w:wrap="around" w:vAnchor="text" w:hAnchor="page" w:x="863" w:y="-3"/>
                    <w:suppressOverlap/>
                  </w:pPr>
                  <w:r w:rsidRPr="00E46602">
                    <w:rPr>
                      <w:rFonts w:ascii="Tw Cen MT" w:hAnsi="Tw Cen MT"/>
                      <w:color w:val="000000" w:themeColor="text1"/>
                      <w:sz w:val="22"/>
                      <w:szCs w:val="22"/>
                    </w:rPr>
                    <w:t>Bpk.</w:t>
                  </w:r>
                  <w:r w:rsidR="00606936">
                    <w:rPr>
                      <w:rFonts w:ascii="Tw Cen MT" w:hAnsi="Tw Cen MT"/>
                      <w:color w:val="000000" w:themeColor="text1"/>
                      <w:sz w:val="22"/>
                      <w:szCs w:val="22"/>
                    </w:rPr>
                    <w:t xml:space="preserve"> A. Risakotta</w:t>
                  </w:r>
                </w:p>
              </w:tc>
              <w:tc>
                <w:tcPr>
                  <w:tcW w:w="1010"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X</w:t>
                  </w:r>
                </w:p>
              </w:tc>
              <w:tc>
                <w:tcPr>
                  <w:tcW w:w="2552" w:type="dxa"/>
                </w:tcPr>
                <w:p w:rsidR="008338C0" w:rsidRPr="008338C0" w:rsidRDefault="00A81F0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n. M. Hehanussa</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11</w:t>
                  </w:r>
                </w:p>
              </w:tc>
              <w:tc>
                <w:tcPr>
                  <w:tcW w:w="2573" w:type="dxa"/>
                </w:tcPr>
                <w:p w:rsidR="008338C0" w:rsidRPr="0030671A" w:rsidRDefault="0030671A" w:rsidP="008E13BF">
                  <w:pPr>
                    <w:framePr w:hSpace="180" w:wrap="around" w:vAnchor="text" w:hAnchor="page" w:x="863" w:y="-3"/>
                    <w:suppressOverlap/>
                    <w:rPr>
                      <w:color w:val="000000" w:themeColor="text1"/>
                    </w:rPr>
                  </w:pPr>
                  <w:r>
                    <w:rPr>
                      <w:rFonts w:ascii="Tw Cen MT" w:hAnsi="Tw Cen MT"/>
                      <w:color w:val="000000" w:themeColor="text1"/>
                      <w:sz w:val="22"/>
                      <w:szCs w:val="22"/>
                    </w:rPr>
                    <w:t>Sdr. H. Istia</w:t>
                  </w:r>
                </w:p>
              </w:tc>
              <w:tc>
                <w:tcPr>
                  <w:tcW w:w="1010" w:type="dxa"/>
                </w:tcPr>
                <w:p w:rsidR="008338C0" w:rsidRPr="0030671A"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30671A">
                    <w:rPr>
                      <w:rFonts w:ascii="Tw Cen MT" w:hAnsi="Tw Cen MT"/>
                      <w:color w:val="000000" w:themeColor="text1"/>
                      <w:sz w:val="22"/>
                      <w:szCs w:val="22"/>
                    </w:rPr>
                    <w:t>XI</w:t>
                  </w:r>
                </w:p>
              </w:tc>
              <w:tc>
                <w:tcPr>
                  <w:tcW w:w="2552" w:type="dxa"/>
                </w:tcPr>
                <w:p w:rsidR="008338C0" w:rsidRPr="008338C0" w:rsidRDefault="00A81F0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A. Pattisina</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12</w:t>
                  </w:r>
                </w:p>
              </w:tc>
              <w:tc>
                <w:tcPr>
                  <w:tcW w:w="2573" w:type="dxa"/>
                </w:tcPr>
                <w:p w:rsidR="008338C0" w:rsidRDefault="008338C0" w:rsidP="008E13BF">
                  <w:pPr>
                    <w:framePr w:hSpace="180" w:wrap="around" w:vAnchor="text" w:hAnchor="page" w:x="863" w:y="-3"/>
                    <w:suppressOverlap/>
                  </w:pPr>
                  <w:r w:rsidRPr="00E46602">
                    <w:rPr>
                      <w:rFonts w:ascii="Tw Cen MT" w:hAnsi="Tw Cen MT"/>
                      <w:color w:val="000000" w:themeColor="text1"/>
                      <w:sz w:val="22"/>
                      <w:szCs w:val="22"/>
                    </w:rPr>
                    <w:t>Bpk.</w:t>
                  </w:r>
                  <w:r w:rsidR="001257C0">
                    <w:rPr>
                      <w:rFonts w:ascii="Tw Cen MT" w:hAnsi="Tw Cen MT"/>
                      <w:color w:val="000000" w:themeColor="text1"/>
                      <w:sz w:val="22"/>
                      <w:szCs w:val="22"/>
                    </w:rPr>
                    <w:t xml:space="preserve"> J. Leimena</w:t>
                  </w:r>
                </w:p>
              </w:tc>
              <w:tc>
                <w:tcPr>
                  <w:tcW w:w="1010"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XII</w:t>
                  </w:r>
                </w:p>
              </w:tc>
              <w:tc>
                <w:tcPr>
                  <w:tcW w:w="2552" w:type="dxa"/>
                </w:tcPr>
                <w:p w:rsidR="008338C0" w:rsidRPr="008338C0" w:rsidRDefault="00A81F0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n. I. Tabelessy</w:t>
                  </w:r>
                </w:p>
              </w:tc>
            </w:tr>
          </w:tbl>
          <w:p w:rsidR="00776380" w:rsidRPr="00214ED9" w:rsidRDefault="00776380" w:rsidP="00776380">
            <w:pPr>
              <w:tabs>
                <w:tab w:val="left" w:pos="5760"/>
              </w:tabs>
              <w:spacing w:line="120" w:lineRule="auto"/>
              <w:rPr>
                <w:rFonts w:ascii="Arial Narrow" w:hAnsi="Arial Narrow" w:cs="Arial Narrow"/>
                <w:color w:val="FF0000"/>
                <w:sz w:val="10"/>
                <w:szCs w:val="10"/>
                <w:lang w:val="en-CA"/>
              </w:rPr>
            </w:pPr>
          </w:p>
          <w:p w:rsidR="00776380" w:rsidRPr="00214ED9" w:rsidRDefault="00776380" w:rsidP="00776380">
            <w:pPr>
              <w:tabs>
                <w:tab w:val="left" w:pos="5760"/>
              </w:tabs>
              <w:spacing w:line="120" w:lineRule="auto"/>
              <w:rPr>
                <w:rFonts w:ascii="Arial Narrow" w:hAnsi="Arial Narrow" w:cs="Arial Narrow"/>
                <w:color w:val="FF0000"/>
                <w:sz w:val="10"/>
                <w:szCs w:val="10"/>
                <w:lang w:val="en-CA"/>
              </w:rPr>
            </w:pPr>
          </w:p>
          <w:p w:rsidR="00776380" w:rsidRPr="00214ED9" w:rsidRDefault="00776380" w:rsidP="00776380">
            <w:pPr>
              <w:tabs>
                <w:tab w:val="left" w:pos="5760"/>
              </w:tabs>
              <w:spacing w:line="120" w:lineRule="auto"/>
              <w:rPr>
                <w:rFonts w:ascii="Arial Narrow" w:hAnsi="Arial Narrow" w:cs="Arial Narrow"/>
                <w:color w:val="FF0000"/>
                <w:sz w:val="10"/>
                <w:szCs w:val="10"/>
                <w:lang w:val="en-CA"/>
              </w:rPr>
            </w:pPr>
          </w:p>
          <w:p w:rsidR="00776380" w:rsidRPr="00214ED9" w:rsidRDefault="00776380" w:rsidP="00776380">
            <w:pPr>
              <w:tabs>
                <w:tab w:val="left" w:pos="5760"/>
              </w:tabs>
              <w:spacing w:line="120" w:lineRule="auto"/>
              <w:rPr>
                <w:rFonts w:ascii="Arial Narrow" w:hAnsi="Arial Narrow" w:cs="Arial Narrow"/>
                <w:color w:val="FF0000"/>
                <w:sz w:val="10"/>
                <w:szCs w:val="10"/>
                <w:lang w:val="en-CA"/>
              </w:rPr>
            </w:pPr>
          </w:p>
          <w:p w:rsidR="00776380" w:rsidRPr="00214ED9" w:rsidRDefault="00776380" w:rsidP="00776380">
            <w:pPr>
              <w:tabs>
                <w:tab w:val="left" w:pos="5760"/>
              </w:tabs>
              <w:spacing w:line="120" w:lineRule="auto"/>
              <w:rPr>
                <w:rFonts w:ascii="Arial Narrow" w:hAnsi="Arial Narrow" w:cs="Arial Narrow"/>
                <w:color w:val="FF0000"/>
                <w:sz w:val="10"/>
                <w:szCs w:val="10"/>
                <w:lang w:val="en-CA"/>
              </w:rPr>
            </w:pPr>
          </w:p>
          <w:p w:rsidR="00776380" w:rsidRPr="00214ED9" w:rsidRDefault="00776380" w:rsidP="00776380">
            <w:pPr>
              <w:tabs>
                <w:tab w:val="left" w:pos="5760"/>
              </w:tabs>
              <w:spacing w:line="120" w:lineRule="auto"/>
              <w:rPr>
                <w:rFonts w:ascii="Arial Narrow" w:hAnsi="Arial Narrow" w:cs="Arial Narrow"/>
                <w:color w:val="FF0000"/>
                <w:sz w:val="10"/>
                <w:szCs w:val="10"/>
                <w:lang w:val="en-CA"/>
              </w:rPr>
            </w:pPr>
          </w:p>
          <w:p w:rsidR="00776380" w:rsidRDefault="00776380" w:rsidP="00776380">
            <w:pPr>
              <w:tabs>
                <w:tab w:val="left" w:pos="5760"/>
              </w:tabs>
              <w:spacing w:line="120" w:lineRule="auto"/>
              <w:rPr>
                <w:rFonts w:ascii="Arial Narrow" w:hAnsi="Arial Narrow" w:cs="Arial Narrow"/>
                <w:color w:val="FF0000"/>
                <w:sz w:val="10"/>
                <w:szCs w:val="10"/>
                <w:lang w:val="en-CA"/>
              </w:rPr>
            </w:pPr>
          </w:p>
          <w:p w:rsidR="004A3564" w:rsidRDefault="004A3564" w:rsidP="00776380">
            <w:pPr>
              <w:tabs>
                <w:tab w:val="left" w:pos="5760"/>
              </w:tabs>
              <w:spacing w:line="120" w:lineRule="auto"/>
              <w:rPr>
                <w:rFonts w:ascii="Arial Narrow" w:hAnsi="Arial Narrow" w:cs="Arial Narrow"/>
                <w:color w:val="FF0000"/>
                <w:sz w:val="10"/>
                <w:szCs w:val="10"/>
                <w:lang w:val="en-CA"/>
              </w:rPr>
            </w:pPr>
          </w:p>
          <w:p w:rsidR="004A3564" w:rsidRDefault="004A3564" w:rsidP="00776380">
            <w:pPr>
              <w:tabs>
                <w:tab w:val="left" w:pos="5760"/>
              </w:tabs>
              <w:spacing w:line="120" w:lineRule="auto"/>
              <w:rPr>
                <w:rFonts w:ascii="Arial Narrow" w:hAnsi="Arial Narrow" w:cs="Arial Narrow"/>
                <w:color w:val="FF0000"/>
                <w:sz w:val="10"/>
                <w:szCs w:val="10"/>
                <w:lang w:val="en-CA"/>
              </w:rPr>
            </w:pPr>
          </w:p>
          <w:p w:rsidR="004A3564" w:rsidRDefault="004A3564" w:rsidP="00776380">
            <w:pPr>
              <w:tabs>
                <w:tab w:val="left" w:pos="5760"/>
              </w:tabs>
              <w:spacing w:line="120" w:lineRule="auto"/>
              <w:rPr>
                <w:rFonts w:ascii="Arial Narrow" w:hAnsi="Arial Narrow" w:cs="Arial Narrow"/>
                <w:color w:val="FF0000"/>
                <w:sz w:val="10"/>
                <w:szCs w:val="10"/>
                <w:lang w:val="en-CA"/>
              </w:rPr>
            </w:pPr>
          </w:p>
          <w:p w:rsidR="004A3564" w:rsidRPr="00214ED9" w:rsidRDefault="004A3564" w:rsidP="00776380">
            <w:pPr>
              <w:tabs>
                <w:tab w:val="left" w:pos="5760"/>
              </w:tabs>
              <w:spacing w:line="120" w:lineRule="auto"/>
              <w:rPr>
                <w:rFonts w:ascii="Arial Narrow" w:hAnsi="Arial Narrow" w:cs="Arial Narrow"/>
                <w:color w:val="FF0000"/>
                <w:sz w:val="10"/>
                <w:szCs w:val="10"/>
                <w:lang w:val="en-CA"/>
              </w:rPr>
            </w:pPr>
          </w:p>
          <w:p w:rsidR="00776380" w:rsidRPr="008338C0" w:rsidRDefault="00776380" w:rsidP="00776380">
            <w:pPr>
              <w:jc w:val="center"/>
              <w:rPr>
                <w:rFonts w:ascii="Bell MT" w:hAnsi="Bell MT" w:cs="Arial Narrow"/>
                <w:b/>
                <w:color w:val="000000" w:themeColor="text1"/>
                <w:sz w:val="22"/>
                <w:szCs w:val="22"/>
                <w:lang w:val="sv-SE"/>
              </w:rPr>
            </w:pPr>
            <w:r w:rsidRPr="008338C0">
              <w:rPr>
                <w:rFonts w:ascii="Bell MT" w:hAnsi="Bell MT" w:cs="Arial Narrow"/>
                <w:b/>
                <w:color w:val="000000" w:themeColor="text1"/>
                <w:sz w:val="22"/>
                <w:szCs w:val="22"/>
                <w:lang w:val="sv-SE"/>
              </w:rPr>
              <w:t>JADWAL PELAYANAN IBADAH PEREMPUAN se-Jemaat GPM Silo</w:t>
            </w:r>
          </w:p>
          <w:p w:rsidR="00776380" w:rsidRPr="008338C0" w:rsidRDefault="008338C0" w:rsidP="00776380">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Diskusi</w:t>
            </w:r>
            <w:r w:rsidR="00776380" w:rsidRPr="008338C0">
              <w:rPr>
                <w:rFonts w:ascii="Bell MT" w:hAnsi="Bell MT" w:cs="Arial Narrow"/>
                <w:b/>
                <w:color w:val="000000" w:themeColor="text1"/>
                <w:sz w:val="22"/>
                <w:szCs w:val="22"/>
                <w:lang w:val="sv-SE"/>
              </w:rPr>
              <w:t xml:space="preserve"> </w:t>
            </w:r>
          </w:p>
          <w:p w:rsidR="00776380" w:rsidRPr="008338C0" w:rsidRDefault="008338C0" w:rsidP="00776380">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16</w:t>
            </w:r>
            <w:r w:rsidR="00776380" w:rsidRPr="008338C0">
              <w:rPr>
                <w:rFonts w:ascii="Bell MT" w:hAnsi="Bell MT" w:cs="Arial Narrow"/>
                <w:b/>
                <w:color w:val="000000" w:themeColor="text1"/>
                <w:sz w:val="22"/>
                <w:szCs w:val="22"/>
                <w:lang w:val="sv-SE"/>
              </w:rPr>
              <w:t xml:space="preserve"> Agustus 2017</w:t>
            </w:r>
          </w:p>
          <w:tbl>
            <w:tblPr>
              <w:tblW w:w="664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86"/>
            </w:tblGrid>
            <w:tr w:rsidR="008338C0" w:rsidRPr="008338C0" w:rsidTr="00AF0B31">
              <w:trPr>
                <w:trHeight w:val="499"/>
                <w:jc w:val="center"/>
              </w:trPr>
              <w:tc>
                <w:tcPr>
                  <w:tcW w:w="512" w:type="dxa"/>
                  <w:vAlign w:val="center"/>
                </w:tcPr>
                <w:p w:rsidR="00776380" w:rsidRPr="008338C0" w:rsidRDefault="00776380" w:rsidP="008E13BF">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8338C0">
                    <w:rPr>
                      <w:rFonts w:ascii="Bell MT" w:hAnsi="Bell MT" w:cs="Arial Narrow"/>
                      <w:b/>
                      <w:color w:val="000000" w:themeColor="text1"/>
                      <w:sz w:val="22"/>
                      <w:szCs w:val="22"/>
                      <w:lang w:val="sv-SE"/>
                    </w:rPr>
                    <w:t>No.</w:t>
                  </w:r>
                </w:p>
              </w:tc>
              <w:tc>
                <w:tcPr>
                  <w:tcW w:w="2573" w:type="dxa"/>
                  <w:vAlign w:val="center"/>
                </w:tcPr>
                <w:p w:rsidR="00776380" w:rsidRPr="008338C0" w:rsidRDefault="00776380" w:rsidP="008E13BF">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8338C0">
                    <w:rPr>
                      <w:rFonts w:ascii="Bell MT" w:hAnsi="Bell MT" w:cs="Arial Narrow"/>
                      <w:b/>
                      <w:color w:val="000000" w:themeColor="text1"/>
                      <w:sz w:val="22"/>
                      <w:szCs w:val="22"/>
                      <w:lang w:val="sv-SE"/>
                    </w:rPr>
                    <w:t>TEMPAT IBADAH</w:t>
                  </w:r>
                </w:p>
              </w:tc>
              <w:tc>
                <w:tcPr>
                  <w:tcW w:w="1072" w:type="dxa"/>
                  <w:vAlign w:val="center"/>
                </w:tcPr>
                <w:p w:rsidR="00776380" w:rsidRPr="008338C0" w:rsidRDefault="00776380" w:rsidP="008E13BF">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8338C0">
                    <w:rPr>
                      <w:rFonts w:ascii="Bell MT" w:hAnsi="Bell MT" w:cs="Arial Narrow"/>
                      <w:b/>
                      <w:color w:val="000000" w:themeColor="text1"/>
                      <w:sz w:val="22"/>
                      <w:szCs w:val="22"/>
                      <w:lang w:val="sv-SE"/>
                    </w:rPr>
                    <w:t>SEKTOR</w:t>
                  </w:r>
                </w:p>
              </w:tc>
              <w:tc>
                <w:tcPr>
                  <w:tcW w:w="2486" w:type="dxa"/>
                  <w:vAlign w:val="center"/>
                </w:tcPr>
                <w:p w:rsidR="00776380" w:rsidRPr="008338C0" w:rsidRDefault="00776380" w:rsidP="008E13BF">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8338C0">
                    <w:rPr>
                      <w:rFonts w:ascii="Bell MT" w:hAnsi="Bell MT" w:cs="Arial Narrow"/>
                      <w:b/>
                      <w:color w:val="000000" w:themeColor="text1"/>
                      <w:sz w:val="22"/>
                      <w:szCs w:val="22"/>
                      <w:lang w:val="sv-SE"/>
                    </w:rPr>
                    <w:t>PEMIMPIN IBADAH</w:t>
                  </w:r>
                </w:p>
              </w:tc>
            </w:tr>
            <w:tr w:rsidR="008338C0" w:rsidRPr="008338C0" w:rsidTr="00AF0B31">
              <w:trPr>
                <w:trHeight w:val="92"/>
                <w:jc w:val="center"/>
              </w:trPr>
              <w:tc>
                <w:tcPr>
                  <w:tcW w:w="512" w:type="dxa"/>
                </w:tcPr>
                <w:p w:rsidR="00776380" w:rsidRPr="008338C0" w:rsidRDefault="0077638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1</w:t>
                  </w:r>
                </w:p>
              </w:tc>
              <w:tc>
                <w:tcPr>
                  <w:tcW w:w="2573" w:type="dxa"/>
                </w:tcPr>
                <w:p w:rsidR="00776380" w:rsidRPr="008338C0" w:rsidRDefault="008338C0" w:rsidP="008E13BF">
                  <w:pPr>
                    <w:framePr w:hSpace="180" w:wrap="around" w:vAnchor="text" w:hAnchor="page" w:x="863" w:y="-3"/>
                    <w:spacing w:line="276" w:lineRule="auto"/>
                    <w:suppressOverlap/>
                    <w:rPr>
                      <w:color w:val="000000" w:themeColor="text1"/>
                    </w:rPr>
                  </w:pPr>
                  <w:r w:rsidRPr="008338C0">
                    <w:rPr>
                      <w:rFonts w:ascii="Tw Cen MT" w:hAnsi="Tw Cen MT"/>
                      <w:color w:val="000000" w:themeColor="text1"/>
                      <w:sz w:val="22"/>
                      <w:szCs w:val="22"/>
                    </w:rPr>
                    <w:t>Ibu</w:t>
                  </w:r>
                  <w:r w:rsidR="00B15761">
                    <w:rPr>
                      <w:rFonts w:ascii="Tw Cen MT" w:hAnsi="Tw Cen MT"/>
                      <w:color w:val="000000" w:themeColor="text1"/>
                      <w:sz w:val="22"/>
                      <w:szCs w:val="22"/>
                    </w:rPr>
                    <w:t xml:space="preserve"> F. Tabelessy</w:t>
                  </w:r>
                </w:p>
              </w:tc>
              <w:tc>
                <w:tcPr>
                  <w:tcW w:w="1072" w:type="dxa"/>
                </w:tcPr>
                <w:p w:rsidR="00776380" w:rsidRPr="008338C0" w:rsidRDefault="0077638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I</w:t>
                  </w:r>
                </w:p>
              </w:tc>
              <w:tc>
                <w:tcPr>
                  <w:tcW w:w="2486" w:type="dxa"/>
                </w:tcPr>
                <w:p w:rsidR="00776380" w:rsidRPr="008338C0" w:rsidRDefault="00A81F0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L. Wattimury</w:t>
                  </w:r>
                </w:p>
              </w:tc>
            </w:tr>
            <w:tr w:rsidR="008338C0" w:rsidRPr="008338C0" w:rsidTr="00AF0B31">
              <w:trPr>
                <w:trHeight w:val="92"/>
                <w:jc w:val="center"/>
              </w:trPr>
              <w:tc>
                <w:tcPr>
                  <w:tcW w:w="512" w:type="dxa"/>
                </w:tcPr>
                <w:p w:rsidR="00776380" w:rsidRPr="008338C0" w:rsidRDefault="0077638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2</w:t>
                  </w:r>
                </w:p>
              </w:tc>
              <w:tc>
                <w:tcPr>
                  <w:tcW w:w="2573" w:type="dxa"/>
                </w:tcPr>
                <w:p w:rsidR="00776380" w:rsidRPr="008338C0" w:rsidRDefault="00776380" w:rsidP="008E13BF">
                  <w:pPr>
                    <w:framePr w:hSpace="180" w:wrap="around" w:vAnchor="text" w:hAnchor="page" w:x="863" w:y="-3"/>
                    <w:spacing w:line="276" w:lineRule="auto"/>
                    <w:suppressOverlap/>
                    <w:rPr>
                      <w:color w:val="000000" w:themeColor="text1"/>
                    </w:rPr>
                  </w:pPr>
                  <w:r w:rsidRPr="008338C0">
                    <w:rPr>
                      <w:rFonts w:ascii="Tw Cen MT" w:hAnsi="Tw Cen MT"/>
                      <w:color w:val="000000" w:themeColor="text1"/>
                      <w:sz w:val="22"/>
                      <w:szCs w:val="22"/>
                    </w:rPr>
                    <w:t>Ibu</w:t>
                  </w:r>
                  <w:r w:rsidR="00A919D5">
                    <w:rPr>
                      <w:rFonts w:ascii="Tw Cen MT" w:hAnsi="Tw Cen MT"/>
                      <w:color w:val="000000" w:themeColor="text1"/>
                      <w:sz w:val="22"/>
                      <w:szCs w:val="22"/>
                    </w:rPr>
                    <w:t xml:space="preserve"> N. Pattiselanno</w:t>
                  </w:r>
                </w:p>
              </w:tc>
              <w:tc>
                <w:tcPr>
                  <w:tcW w:w="1072" w:type="dxa"/>
                </w:tcPr>
                <w:p w:rsidR="00776380" w:rsidRPr="008338C0" w:rsidRDefault="0077638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II</w:t>
                  </w:r>
                </w:p>
              </w:tc>
              <w:tc>
                <w:tcPr>
                  <w:tcW w:w="2486" w:type="dxa"/>
                </w:tcPr>
                <w:p w:rsidR="00776380" w:rsidRPr="008338C0" w:rsidRDefault="00A81F0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H. Tetehuka</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3</w:t>
                  </w:r>
                </w:p>
              </w:tc>
              <w:tc>
                <w:tcPr>
                  <w:tcW w:w="2573" w:type="dxa"/>
                </w:tcPr>
                <w:p w:rsidR="008338C0" w:rsidRDefault="008338C0" w:rsidP="008E13BF">
                  <w:pPr>
                    <w:framePr w:hSpace="180" w:wrap="around" w:vAnchor="text" w:hAnchor="page" w:x="863" w:y="-3"/>
                    <w:suppressOverlap/>
                  </w:pPr>
                  <w:r w:rsidRPr="00AC2A97">
                    <w:rPr>
                      <w:rFonts w:ascii="Tw Cen MT" w:hAnsi="Tw Cen MT"/>
                      <w:color w:val="000000" w:themeColor="text1"/>
                      <w:sz w:val="22"/>
                      <w:szCs w:val="22"/>
                    </w:rPr>
                    <w:t>Ibu</w:t>
                  </w:r>
                  <w:r w:rsidR="00AC76F8">
                    <w:rPr>
                      <w:rFonts w:ascii="Tw Cen MT" w:hAnsi="Tw Cen MT"/>
                      <w:color w:val="000000" w:themeColor="text1"/>
                      <w:sz w:val="22"/>
                      <w:szCs w:val="22"/>
                    </w:rPr>
                    <w:t xml:space="preserve"> A. Berhitu</w:t>
                  </w:r>
                </w:p>
              </w:tc>
              <w:tc>
                <w:tcPr>
                  <w:tcW w:w="1072"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III</w:t>
                  </w:r>
                </w:p>
              </w:tc>
              <w:tc>
                <w:tcPr>
                  <w:tcW w:w="2486" w:type="dxa"/>
                </w:tcPr>
                <w:p w:rsidR="008338C0" w:rsidRPr="008338C0" w:rsidRDefault="00A81F0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F. Luhukay</w:t>
                  </w:r>
                </w:p>
              </w:tc>
            </w:tr>
            <w:tr w:rsidR="008338C0" w:rsidRPr="008338C0" w:rsidTr="00AF0B31">
              <w:trPr>
                <w:trHeight w:val="247"/>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4</w:t>
                  </w:r>
                </w:p>
              </w:tc>
              <w:tc>
                <w:tcPr>
                  <w:tcW w:w="2573" w:type="dxa"/>
                </w:tcPr>
                <w:p w:rsidR="008338C0" w:rsidRDefault="008338C0" w:rsidP="008E13BF">
                  <w:pPr>
                    <w:framePr w:hSpace="180" w:wrap="around" w:vAnchor="text" w:hAnchor="page" w:x="863" w:y="-3"/>
                    <w:suppressOverlap/>
                  </w:pPr>
                  <w:r w:rsidRPr="00AC2A97">
                    <w:rPr>
                      <w:rFonts w:ascii="Tw Cen MT" w:hAnsi="Tw Cen MT"/>
                      <w:color w:val="000000" w:themeColor="text1"/>
                      <w:sz w:val="22"/>
                      <w:szCs w:val="22"/>
                    </w:rPr>
                    <w:t>Ibu</w:t>
                  </w:r>
                  <w:r w:rsidR="009A287E">
                    <w:rPr>
                      <w:rFonts w:ascii="Tw Cen MT" w:hAnsi="Tw Cen MT"/>
                      <w:color w:val="000000" w:themeColor="text1"/>
                      <w:sz w:val="22"/>
                      <w:szCs w:val="22"/>
                    </w:rPr>
                    <w:t xml:space="preserve"> K. Suripatty</w:t>
                  </w:r>
                </w:p>
              </w:tc>
              <w:tc>
                <w:tcPr>
                  <w:tcW w:w="1072"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IV</w:t>
                  </w:r>
                </w:p>
              </w:tc>
              <w:tc>
                <w:tcPr>
                  <w:tcW w:w="2486" w:type="dxa"/>
                </w:tcPr>
                <w:p w:rsidR="008338C0" w:rsidRPr="008338C0" w:rsidRDefault="00A81F0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H. Sahetapy</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5</w:t>
                  </w:r>
                </w:p>
              </w:tc>
              <w:tc>
                <w:tcPr>
                  <w:tcW w:w="2573" w:type="dxa"/>
                </w:tcPr>
                <w:p w:rsidR="008338C0" w:rsidRDefault="008338C0" w:rsidP="008E13BF">
                  <w:pPr>
                    <w:framePr w:hSpace="180" w:wrap="around" w:vAnchor="text" w:hAnchor="page" w:x="863" w:y="-3"/>
                    <w:suppressOverlap/>
                  </w:pPr>
                  <w:r w:rsidRPr="00AC2A97">
                    <w:rPr>
                      <w:rFonts w:ascii="Tw Cen MT" w:hAnsi="Tw Cen MT"/>
                      <w:color w:val="000000" w:themeColor="text1"/>
                      <w:sz w:val="22"/>
                      <w:szCs w:val="22"/>
                    </w:rPr>
                    <w:t>Ibu</w:t>
                  </w:r>
                  <w:r w:rsidR="00F63946">
                    <w:rPr>
                      <w:rFonts w:ascii="Tw Cen MT" w:hAnsi="Tw Cen MT"/>
                      <w:color w:val="000000" w:themeColor="text1"/>
                      <w:sz w:val="22"/>
                      <w:szCs w:val="22"/>
                    </w:rPr>
                    <w:t xml:space="preserve"> D. Sahilatua</w:t>
                  </w:r>
                </w:p>
              </w:tc>
              <w:tc>
                <w:tcPr>
                  <w:tcW w:w="1072"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V</w:t>
                  </w:r>
                </w:p>
              </w:tc>
              <w:tc>
                <w:tcPr>
                  <w:tcW w:w="2486" w:type="dxa"/>
                </w:tcPr>
                <w:p w:rsidR="008338C0" w:rsidRPr="008338C0" w:rsidRDefault="00A81F0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J. Sipahelut</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6</w:t>
                  </w:r>
                </w:p>
              </w:tc>
              <w:tc>
                <w:tcPr>
                  <w:tcW w:w="2573" w:type="dxa"/>
                </w:tcPr>
                <w:p w:rsidR="008338C0" w:rsidRDefault="008338C0" w:rsidP="008E13BF">
                  <w:pPr>
                    <w:framePr w:hSpace="180" w:wrap="around" w:vAnchor="text" w:hAnchor="page" w:x="863" w:y="-3"/>
                    <w:suppressOverlap/>
                  </w:pPr>
                  <w:r w:rsidRPr="00AC2A97">
                    <w:rPr>
                      <w:rFonts w:ascii="Tw Cen MT" w:hAnsi="Tw Cen MT"/>
                      <w:color w:val="000000" w:themeColor="text1"/>
                      <w:sz w:val="22"/>
                      <w:szCs w:val="22"/>
                    </w:rPr>
                    <w:t>Ibu</w:t>
                  </w:r>
                  <w:r w:rsidR="00DA7DC3">
                    <w:rPr>
                      <w:rFonts w:ascii="Tw Cen MT" w:hAnsi="Tw Cen MT"/>
                      <w:color w:val="000000" w:themeColor="text1"/>
                      <w:sz w:val="22"/>
                      <w:szCs w:val="22"/>
                    </w:rPr>
                    <w:t xml:space="preserve"> Y. Kirioma</w:t>
                  </w:r>
                </w:p>
              </w:tc>
              <w:tc>
                <w:tcPr>
                  <w:tcW w:w="1072"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VI</w:t>
                  </w:r>
                </w:p>
              </w:tc>
              <w:tc>
                <w:tcPr>
                  <w:tcW w:w="2486" w:type="dxa"/>
                </w:tcPr>
                <w:p w:rsidR="008338C0" w:rsidRPr="008338C0" w:rsidRDefault="00A81F0E"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M. Tuanakotta</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7</w:t>
                  </w:r>
                </w:p>
              </w:tc>
              <w:tc>
                <w:tcPr>
                  <w:tcW w:w="2573" w:type="dxa"/>
                </w:tcPr>
                <w:p w:rsidR="008338C0" w:rsidRDefault="008338C0" w:rsidP="008E13BF">
                  <w:pPr>
                    <w:framePr w:hSpace="180" w:wrap="around" w:vAnchor="text" w:hAnchor="page" w:x="863" w:y="-3"/>
                    <w:suppressOverlap/>
                  </w:pPr>
                  <w:r w:rsidRPr="00AC2A97">
                    <w:rPr>
                      <w:rFonts w:ascii="Tw Cen MT" w:hAnsi="Tw Cen MT"/>
                      <w:color w:val="000000" w:themeColor="text1"/>
                      <w:sz w:val="22"/>
                      <w:szCs w:val="22"/>
                    </w:rPr>
                    <w:t>Ibu</w:t>
                  </w:r>
                  <w:r w:rsidR="00DA7DC3">
                    <w:rPr>
                      <w:rFonts w:ascii="Tw Cen MT" w:hAnsi="Tw Cen MT"/>
                      <w:color w:val="000000" w:themeColor="text1"/>
                      <w:sz w:val="22"/>
                      <w:szCs w:val="22"/>
                    </w:rPr>
                    <w:t xml:space="preserve"> L. Manuputty</w:t>
                  </w:r>
                </w:p>
              </w:tc>
              <w:tc>
                <w:tcPr>
                  <w:tcW w:w="1072"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VII</w:t>
                  </w:r>
                </w:p>
              </w:tc>
              <w:tc>
                <w:tcPr>
                  <w:tcW w:w="2486" w:type="dxa"/>
                </w:tcPr>
                <w:p w:rsidR="008338C0" w:rsidRPr="008338C0" w:rsidRDefault="00A22F52"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J. Sopacua</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8</w:t>
                  </w:r>
                </w:p>
              </w:tc>
              <w:tc>
                <w:tcPr>
                  <w:tcW w:w="2573" w:type="dxa"/>
                </w:tcPr>
                <w:p w:rsidR="008338C0" w:rsidRDefault="008338C0" w:rsidP="008E13BF">
                  <w:pPr>
                    <w:framePr w:hSpace="180" w:wrap="around" w:vAnchor="text" w:hAnchor="page" w:x="863" w:y="-3"/>
                    <w:suppressOverlap/>
                  </w:pPr>
                  <w:r w:rsidRPr="00AC2A97">
                    <w:rPr>
                      <w:rFonts w:ascii="Tw Cen MT" w:hAnsi="Tw Cen MT"/>
                      <w:color w:val="000000" w:themeColor="text1"/>
                      <w:sz w:val="22"/>
                      <w:szCs w:val="22"/>
                    </w:rPr>
                    <w:t>Ibu</w:t>
                  </w:r>
                  <w:r w:rsidR="00DA7DC3">
                    <w:rPr>
                      <w:rFonts w:ascii="Tw Cen MT" w:hAnsi="Tw Cen MT"/>
                      <w:color w:val="000000" w:themeColor="text1"/>
                      <w:sz w:val="22"/>
                      <w:szCs w:val="22"/>
                    </w:rPr>
                    <w:t xml:space="preserve"> N. Ririmasse</w:t>
                  </w:r>
                </w:p>
              </w:tc>
              <w:tc>
                <w:tcPr>
                  <w:tcW w:w="1072"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VIII</w:t>
                  </w:r>
                </w:p>
              </w:tc>
              <w:tc>
                <w:tcPr>
                  <w:tcW w:w="2486" w:type="dxa"/>
                </w:tcPr>
                <w:p w:rsidR="008338C0" w:rsidRPr="008338C0" w:rsidRDefault="00A22F52"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G. de Fretes</w:t>
                  </w:r>
                </w:p>
              </w:tc>
            </w:tr>
            <w:tr w:rsidR="008338C0" w:rsidRPr="008338C0" w:rsidTr="00AF0B31">
              <w:trPr>
                <w:trHeight w:val="213"/>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9</w:t>
                  </w:r>
                </w:p>
              </w:tc>
              <w:tc>
                <w:tcPr>
                  <w:tcW w:w="2573" w:type="dxa"/>
                </w:tcPr>
                <w:p w:rsidR="008338C0" w:rsidRDefault="008338C0" w:rsidP="008E13BF">
                  <w:pPr>
                    <w:framePr w:hSpace="180" w:wrap="around" w:vAnchor="text" w:hAnchor="page" w:x="863" w:y="-3"/>
                    <w:suppressOverlap/>
                  </w:pPr>
                  <w:r w:rsidRPr="00AC2A97">
                    <w:rPr>
                      <w:rFonts w:ascii="Tw Cen MT" w:hAnsi="Tw Cen MT"/>
                      <w:color w:val="000000" w:themeColor="text1"/>
                      <w:sz w:val="22"/>
                      <w:szCs w:val="22"/>
                    </w:rPr>
                    <w:t>Ibu</w:t>
                  </w:r>
                  <w:r w:rsidR="009929C2">
                    <w:rPr>
                      <w:rFonts w:ascii="Tw Cen MT" w:hAnsi="Tw Cen MT"/>
                      <w:color w:val="000000" w:themeColor="text1"/>
                      <w:sz w:val="22"/>
                      <w:szCs w:val="22"/>
                    </w:rPr>
                    <w:t xml:space="preserve"> O. Hukom</w:t>
                  </w:r>
                </w:p>
              </w:tc>
              <w:tc>
                <w:tcPr>
                  <w:tcW w:w="1072"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IX</w:t>
                  </w:r>
                </w:p>
              </w:tc>
              <w:tc>
                <w:tcPr>
                  <w:tcW w:w="2486" w:type="dxa"/>
                </w:tcPr>
                <w:p w:rsidR="008338C0" w:rsidRPr="008338C0" w:rsidRDefault="00A22F52"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n. S. Loppies</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 xml:space="preserve">10 </w:t>
                  </w:r>
                </w:p>
              </w:tc>
              <w:tc>
                <w:tcPr>
                  <w:tcW w:w="2573" w:type="dxa"/>
                </w:tcPr>
                <w:p w:rsidR="008338C0" w:rsidRDefault="008338C0" w:rsidP="008E13BF">
                  <w:pPr>
                    <w:framePr w:hSpace="180" w:wrap="around" w:vAnchor="text" w:hAnchor="page" w:x="863" w:y="-3"/>
                    <w:suppressOverlap/>
                  </w:pPr>
                  <w:r w:rsidRPr="00AC2A97">
                    <w:rPr>
                      <w:rFonts w:ascii="Tw Cen MT" w:hAnsi="Tw Cen MT"/>
                      <w:color w:val="000000" w:themeColor="text1"/>
                      <w:sz w:val="22"/>
                      <w:szCs w:val="22"/>
                    </w:rPr>
                    <w:t>Ibu</w:t>
                  </w:r>
                  <w:r w:rsidR="00606936">
                    <w:rPr>
                      <w:rFonts w:ascii="Tw Cen MT" w:hAnsi="Tw Cen MT"/>
                      <w:color w:val="000000" w:themeColor="text1"/>
                      <w:sz w:val="22"/>
                      <w:szCs w:val="22"/>
                    </w:rPr>
                    <w:t xml:space="preserve"> A. Kundre</w:t>
                  </w:r>
                </w:p>
              </w:tc>
              <w:tc>
                <w:tcPr>
                  <w:tcW w:w="1072"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X</w:t>
                  </w:r>
                </w:p>
              </w:tc>
              <w:tc>
                <w:tcPr>
                  <w:tcW w:w="2486" w:type="dxa"/>
                </w:tcPr>
                <w:p w:rsidR="008338C0" w:rsidRPr="008338C0" w:rsidRDefault="006C6020"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w:t>
                  </w:r>
                  <w:r w:rsidR="00A22F52">
                    <w:rPr>
                      <w:rFonts w:ascii="Tw Cen MT" w:hAnsi="Tw Cen MT"/>
                      <w:color w:val="000000" w:themeColor="text1"/>
                      <w:sz w:val="22"/>
                      <w:szCs w:val="22"/>
                    </w:rPr>
                    <w:t>. W. Lasamahu</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11</w:t>
                  </w:r>
                </w:p>
              </w:tc>
              <w:tc>
                <w:tcPr>
                  <w:tcW w:w="2573" w:type="dxa"/>
                </w:tcPr>
                <w:p w:rsidR="008338C0" w:rsidRPr="00D37BF7" w:rsidRDefault="008338C0" w:rsidP="008E13BF">
                  <w:pPr>
                    <w:framePr w:hSpace="180" w:wrap="around" w:vAnchor="text" w:hAnchor="page" w:x="863" w:y="-3"/>
                    <w:suppressOverlap/>
                    <w:rPr>
                      <w:color w:val="000000" w:themeColor="text1"/>
                    </w:rPr>
                  </w:pPr>
                  <w:r w:rsidRPr="00D37BF7">
                    <w:rPr>
                      <w:rFonts w:ascii="Tw Cen MT" w:hAnsi="Tw Cen MT"/>
                      <w:color w:val="000000" w:themeColor="text1"/>
                      <w:sz w:val="22"/>
                      <w:szCs w:val="22"/>
                    </w:rPr>
                    <w:t>Ibu</w:t>
                  </w:r>
                  <w:r w:rsidR="00D37BF7">
                    <w:rPr>
                      <w:rFonts w:ascii="Tw Cen MT" w:hAnsi="Tw Cen MT"/>
                      <w:color w:val="000000" w:themeColor="text1"/>
                      <w:sz w:val="22"/>
                      <w:szCs w:val="22"/>
                    </w:rPr>
                    <w:t xml:space="preserve"> L. Leasa</w:t>
                  </w:r>
                </w:p>
              </w:tc>
              <w:tc>
                <w:tcPr>
                  <w:tcW w:w="1072" w:type="dxa"/>
                </w:tcPr>
                <w:p w:rsidR="008338C0" w:rsidRPr="00D37BF7"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D37BF7">
                    <w:rPr>
                      <w:rFonts w:ascii="Tw Cen MT" w:hAnsi="Tw Cen MT"/>
                      <w:color w:val="000000" w:themeColor="text1"/>
                      <w:sz w:val="22"/>
                      <w:szCs w:val="22"/>
                    </w:rPr>
                    <w:t>XI</w:t>
                  </w:r>
                </w:p>
              </w:tc>
              <w:tc>
                <w:tcPr>
                  <w:tcW w:w="2486" w:type="dxa"/>
                </w:tcPr>
                <w:p w:rsidR="008338C0" w:rsidRPr="008338C0" w:rsidRDefault="00A22F52"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S. Tabelessy</w:t>
                  </w:r>
                </w:p>
              </w:tc>
            </w:tr>
            <w:tr w:rsidR="008338C0" w:rsidRPr="008338C0" w:rsidTr="00AF0B31">
              <w:trPr>
                <w:trHeight w:val="92"/>
                <w:jc w:val="center"/>
              </w:trPr>
              <w:tc>
                <w:tcPr>
                  <w:tcW w:w="512" w:type="dxa"/>
                </w:tcPr>
                <w:p w:rsidR="008338C0" w:rsidRPr="008338C0" w:rsidRDefault="008338C0" w:rsidP="008E13BF">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338C0">
                    <w:rPr>
                      <w:rFonts w:ascii="Tw Cen MT" w:hAnsi="Tw Cen MT" w:cs="Arial Narrow"/>
                      <w:color w:val="000000" w:themeColor="text1"/>
                      <w:sz w:val="22"/>
                      <w:szCs w:val="22"/>
                      <w:lang w:val="sv-SE"/>
                    </w:rPr>
                    <w:t>12</w:t>
                  </w:r>
                </w:p>
              </w:tc>
              <w:tc>
                <w:tcPr>
                  <w:tcW w:w="2573" w:type="dxa"/>
                </w:tcPr>
                <w:p w:rsidR="008338C0" w:rsidRDefault="008338C0" w:rsidP="008E13BF">
                  <w:pPr>
                    <w:framePr w:hSpace="180" w:wrap="around" w:vAnchor="text" w:hAnchor="page" w:x="863" w:y="-3"/>
                    <w:suppressOverlap/>
                  </w:pPr>
                  <w:r w:rsidRPr="00AC2A97">
                    <w:rPr>
                      <w:rFonts w:ascii="Tw Cen MT" w:hAnsi="Tw Cen MT"/>
                      <w:color w:val="000000" w:themeColor="text1"/>
                      <w:sz w:val="22"/>
                      <w:szCs w:val="22"/>
                    </w:rPr>
                    <w:t>Ibu</w:t>
                  </w:r>
                  <w:r w:rsidR="001257C0">
                    <w:rPr>
                      <w:rFonts w:ascii="Tw Cen MT" w:hAnsi="Tw Cen MT"/>
                      <w:color w:val="000000" w:themeColor="text1"/>
                      <w:sz w:val="22"/>
                      <w:szCs w:val="22"/>
                    </w:rPr>
                    <w:t xml:space="preserve"> </w:t>
                  </w:r>
                  <w:r w:rsidR="00570833">
                    <w:rPr>
                      <w:rFonts w:ascii="Tw Cen MT" w:hAnsi="Tw Cen MT"/>
                      <w:color w:val="000000" w:themeColor="text1"/>
                      <w:sz w:val="22"/>
                      <w:szCs w:val="22"/>
                    </w:rPr>
                    <w:t>G. Tomasoa</w:t>
                  </w:r>
                </w:p>
              </w:tc>
              <w:tc>
                <w:tcPr>
                  <w:tcW w:w="1072" w:type="dxa"/>
                </w:tcPr>
                <w:p w:rsidR="008338C0" w:rsidRPr="008338C0" w:rsidRDefault="008338C0" w:rsidP="008E13BF">
                  <w:pPr>
                    <w:framePr w:hSpace="180" w:wrap="around" w:vAnchor="text" w:hAnchor="page" w:x="863" w:y="-3"/>
                    <w:spacing w:line="276" w:lineRule="auto"/>
                    <w:suppressOverlap/>
                    <w:jc w:val="center"/>
                    <w:rPr>
                      <w:rFonts w:ascii="Tw Cen MT" w:hAnsi="Tw Cen MT"/>
                      <w:color w:val="000000" w:themeColor="text1"/>
                      <w:sz w:val="22"/>
                      <w:szCs w:val="22"/>
                    </w:rPr>
                  </w:pPr>
                  <w:r w:rsidRPr="008338C0">
                    <w:rPr>
                      <w:rFonts w:ascii="Tw Cen MT" w:hAnsi="Tw Cen MT"/>
                      <w:color w:val="000000" w:themeColor="text1"/>
                      <w:sz w:val="22"/>
                      <w:szCs w:val="22"/>
                    </w:rPr>
                    <w:t>XII</w:t>
                  </w:r>
                </w:p>
              </w:tc>
              <w:tc>
                <w:tcPr>
                  <w:tcW w:w="2486" w:type="dxa"/>
                </w:tcPr>
                <w:p w:rsidR="008338C0" w:rsidRPr="008338C0" w:rsidRDefault="00A22F52" w:rsidP="008E13BF">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M. Pentury</w:t>
                  </w:r>
                </w:p>
              </w:tc>
            </w:tr>
          </w:tbl>
          <w:p w:rsidR="00776380" w:rsidRDefault="00776380" w:rsidP="00DB784E">
            <w:pPr>
              <w:spacing w:line="276" w:lineRule="auto"/>
              <w:rPr>
                <w:rFonts w:ascii="Bell MT" w:hAnsi="Bell MT" w:cs="Arial Narrow"/>
                <w:b/>
                <w:color w:val="FF0000"/>
                <w:sz w:val="22"/>
                <w:szCs w:val="22"/>
                <w:lang w:val="sv-SE"/>
              </w:rPr>
            </w:pPr>
          </w:p>
          <w:p w:rsidR="003640A0" w:rsidRDefault="003640A0" w:rsidP="00DB784E">
            <w:pPr>
              <w:spacing w:line="276" w:lineRule="auto"/>
              <w:rPr>
                <w:rFonts w:ascii="Bell MT" w:hAnsi="Bell MT" w:cs="Arial Narrow"/>
                <w:b/>
                <w:color w:val="FF0000"/>
                <w:sz w:val="22"/>
                <w:szCs w:val="22"/>
                <w:lang w:val="sv-SE"/>
              </w:rPr>
            </w:pPr>
          </w:p>
          <w:p w:rsidR="002C3E71" w:rsidRPr="00CF0F85" w:rsidRDefault="002C3E71" w:rsidP="002C3E71">
            <w:pPr>
              <w:jc w:val="center"/>
              <w:rPr>
                <w:rFonts w:ascii="Bell MT" w:hAnsi="Bell MT" w:cs="Arial Narrow"/>
                <w:b/>
                <w:color w:val="000000" w:themeColor="text1"/>
                <w:sz w:val="22"/>
                <w:szCs w:val="22"/>
                <w:lang w:val="sv-SE"/>
              </w:rPr>
            </w:pPr>
            <w:r w:rsidRPr="00CF0F85">
              <w:rPr>
                <w:rFonts w:ascii="Bell MT" w:hAnsi="Bell MT" w:cs="Arial Narrow"/>
                <w:b/>
                <w:color w:val="000000" w:themeColor="text1"/>
                <w:sz w:val="22"/>
                <w:szCs w:val="22"/>
                <w:lang w:val="sv-SE"/>
              </w:rPr>
              <w:t>JADWAL PELAYANAN  IBADAH di UNIT – UNIT  se-Jemaat GPM Silo</w:t>
            </w:r>
          </w:p>
          <w:p w:rsidR="002C3E71" w:rsidRPr="00CF0F85" w:rsidRDefault="002C3E71" w:rsidP="00A17C91">
            <w:pPr>
              <w:tabs>
                <w:tab w:val="left" w:pos="5869"/>
              </w:tabs>
              <w:jc w:val="center"/>
              <w:rPr>
                <w:rFonts w:ascii="Bell MT" w:hAnsi="Bell MT" w:cs="Arial Narrow"/>
                <w:b/>
                <w:color w:val="000000" w:themeColor="text1"/>
                <w:sz w:val="22"/>
                <w:szCs w:val="22"/>
                <w:lang w:val="en-CA"/>
              </w:rPr>
            </w:pPr>
            <w:r w:rsidRPr="00CF0F85">
              <w:rPr>
                <w:rFonts w:ascii="Bell MT" w:hAnsi="Bell MT" w:cs="Arial Narrow"/>
                <w:b/>
                <w:color w:val="000000" w:themeColor="text1"/>
                <w:sz w:val="22"/>
                <w:szCs w:val="22"/>
                <w:lang w:val="sv-SE"/>
              </w:rPr>
              <w:t>Materi :</w:t>
            </w:r>
            <w:r>
              <w:rPr>
                <w:rFonts w:ascii="Bell MT" w:hAnsi="Bell MT" w:cs="Arial Narrow"/>
                <w:b/>
                <w:color w:val="000000" w:themeColor="text1"/>
                <w:sz w:val="22"/>
                <w:szCs w:val="22"/>
                <w:lang w:val="sv-SE"/>
              </w:rPr>
              <w:t xml:space="preserve"> Diskusi</w:t>
            </w:r>
            <w:bookmarkStart w:id="0" w:name="_GoBack"/>
            <w:bookmarkEnd w:id="0"/>
          </w:p>
          <w:p w:rsidR="003640A0" w:rsidRDefault="002C3E71" w:rsidP="003640A0">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Jumat, 18</w:t>
            </w:r>
            <w:r w:rsidRPr="00CF0F85">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Agustus</w:t>
            </w:r>
            <w:r w:rsidRPr="00CF0F85">
              <w:rPr>
                <w:rFonts w:ascii="Bell MT" w:hAnsi="Bell MT" w:cs="Arial Narrow"/>
                <w:b/>
                <w:color w:val="000000" w:themeColor="text1"/>
                <w:sz w:val="22"/>
                <w:szCs w:val="22"/>
                <w:lang w:val="sv-SE"/>
              </w:rPr>
              <w:t xml:space="preserve"> 2017</w:t>
            </w:r>
          </w:p>
          <w:p w:rsidR="003640A0" w:rsidRPr="003640A0" w:rsidRDefault="003640A0" w:rsidP="003640A0">
            <w:pPr>
              <w:jc w:val="center"/>
              <w:rPr>
                <w:rFonts w:ascii="Bell MT" w:hAnsi="Bell MT" w:cs="Arial Narrow"/>
                <w:b/>
                <w:color w:val="000000" w:themeColor="text1"/>
                <w:sz w:val="4"/>
                <w:szCs w:val="4"/>
                <w:lang w:val="en-CA"/>
              </w:rPr>
            </w:pPr>
          </w:p>
          <w:tbl>
            <w:tblPr>
              <w:tblW w:w="7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330"/>
              <w:gridCol w:w="1646"/>
              <w:gridCol w:w="2551"/>
            </w:tblGrid>
            <w:tr w:rsidR="003640A0" w:rsidRPr="008A270F" w:rsidTr="00C03066">
              <w:trPr>
                <w:trHeight w:val="483"/>
                <w:jc w:val="center"/>
              </w:trPr>
              <w:tc>
                <w:tcPr>
                  <w:tcW w:w="577" w:type="dxa"/>
                  <w:vAlign w:val="center"/>
                </w:tcPr>
                <w:p w:rsidR="003640A0" w:rsidRPr="002D1E9E" w:rsidRDefault="003640A0" w:rsidP="008E13BF">
                  <w:pPr>
                    <w:framePr w:hSpace="180" w:wrap="around" w:vAnchor="text" w:hAnchor="page" w:x="863" w:y="-3"/>
                    <w:ind w:left="-138" w:right="-108"/>
                    <w:suppressOverlap/>
                    <w:jc w:val="center"/>
                    <w:rPr>
                      <w:rFonts w:ascii="Bell MT" w:hAnsi="Bell MT" w:cs="Arial Narrow"/>
                      <w:b/>
                      <w:color w:val="000000" w:themeColor="text1"/>
                      <w:sz w:val="21"/>
                      <w:szCs w:val="21"/>
                      <w:lang w:val="sv-SE"/>
                    </w:rPr>
                  </w:pPr>
                  <w:r w:rsidRPr="002D1E9E">
                    <w:rPr>
                      <w:rFonts w:ascii="Bell MT" w:hAnsi="Bell MT" w:cs="Arial Narrow"/>
                      <w:b/>
                      <w:color w:val="000000" w:themeColor="text1"/>
                      <w:sz w:val="21"/>
                      <w:szCs w:val="21"/>
                      <w:lang w:val="sv-SE"/>
                    </w:rPr>
                    <w:t>No.</w:t>
                  </w:r>
                </w:p>
              </w:tc>
              <w:tc>
                <w:tcPr>
                  <w:tcW w:w="2330" w:type="dxa"/>
                  <w:vAlign w:val="center"/>
                </w:tcPr>
                <w:p w:rsidR="003640A0" w:rsidRPr="002D1E9E" w:rsidRDefault="003640A0" w:rsidP="008E13BF">
                  <w:pPr>
                    <w:framePr w:hSpace="180" w:wrap="around" w:vAnchor="text" w:hAnchor="page" w:x="863" w:y="-3"/>
                    <w:suppressOverlap/>
                    <w:jc w:val="center"/>
                    <w:rPr>
                      <w:rFonts w:ascii="Bell MT" w:hAnsi="Bell MT" w:cs="Arial Narrow"/>
                      <w:b/>
                      <w:color w:val="000000" w:themeColor="text1"/>
                      <w:sz w:val="21"/>
                      <w:szCs w:val="21"/>
                      <w:lang w:val="sv-SE"/>
                    </w:rPr>
                  </w:pPr>
                  <w:r w:rsidRPr="002D1E9E">
                    <w:rPr>
                      <w:rFonts w:ascii="Bell MT" w:hAnsi="Bell MT" w:cs="Arial Narrow"/>
                      <w:b/>
                      <w:color w:val="000000" w:themeColor="text1"/>
                      <w:sz w:val="21"/>
                      <w:szCs w:val="21"/>
                      <w:lang w:val="sv-SE"/>
                    </w:rPr>
                    <w:t>TEMPAT IBADAH</w:t>
                  </w:r>
                </w:p>
              </w:tc>
              <w:tc>
                <w:tcPr>
                  <w:tcW w:w="1646" w:type="dxa"/>
                  <w:vAlign w:val="center"/>
                </w:tcPr>
                <w:p w:rsidR="003640A0" w:rsidRPr="002D1E9E" w:rsidRDefault="003640A0" w:rsidP="008E13BF">
                  <w:pPr>
                    <w:framePr w:hSpace="180" w:wrap="around" w:vAnchor="text" w:hAnchor="page" w:x="863" w:y="-3"/>
                    <w:ind w:left="-108" w:right="-108"/>
                    <w:suppressOverlap/>
                    <w:jc w:val="center"/>
                    <w:rPr>
                      <w:rFonts w:ascii="Bell MT" w:hAnsi="Bell MT" w:cs="Arial Narrow"/>
                      <w:b/>
                      <w:color w:val="000000" w:themeColor="text1"/>
                      <w:sz w:val="21"/>
                      <w:szCs w:val="21"/>
                      <w:lang w:val="sv-SE"/>
                    </w:rPr>
                  </w:pPr>
                  <w:r w:rsidRPr="002D1E9E">
                    <w:rPr>
                      <w:rFonts w:ascii="Bell MT" w:hAnsi="Bell MT" w:cs="Arial Narrow"/>
                      <w:b/>
                      <w:color w:val="000000" w:themeColor="text1"/>
                      <w:sz w:val="21"/>
                      <w:szCs w:val="21"/>
                      <w:lang w:val="sv-SE"/>
                    </w:rPr>
                    <w:t>SEKTOR/UNIT</w:t>
                  </w:r>
                </w:p>
              </w:tc>
              <w:tc>
                <w:tcPr>
                  <w:tcW w:w="2551" w:type="dxa"/>
                  <w:vAlign w:val="center"/>
                </w:tcPr>
                <w:p w:rsidR="003640A0" w:rsidRPr="002D1E9E" w:rsidRDefault="003640A0" w:rsidP="008E13BF">
                  <w:pPr>
                    <w:framePr w:hSpace="180" w:wrap="around" w:vAnchor="text" w:hAnchor="page" w:x="863" w:y="-3"/>
                    <w:ind w:left="-108" w:right="-108"/>
                    <w:suppressOverlap/>
                    <w:jc w:val="center"/>
                    <w:rPr>
                      <w:rFonts w:ascii="Bell MT" w:hAnsi="Bell MT" w:cs="Arial Narrow"/>
                      <w:b/>
                      <w:color w:val="000000" w:themeColor="text1"/>
                      <w:sz w:val="21"/>
                      <w:szCs w:val="21"/>
                      <w:lang w:val="sv-SE"/>
                    </w:rPr>
                  </w:pPr>
                  <w:r w:rsidRPr="002D1E9E">
                    <w:rPr>
                      <w:rFonts w:ascii="Bell MT" w:hAnsi="Bell MT" w:cs="Arial Narrow"/>
                      <w:b/>
                      <w:sz w:val="21"/>
                      <w:szCs w:val="21"/>
                      <w:lang w:val="sv-SE"/>
                    </w:rPr>
                    <w:t>PEMIMPIN IBADAH</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1</w:t>
                  </w:r>
                </w:p>
              </w:tc>
              <w:tc>
                <w:tcPr>
                  <w:tcW w:w="2330" w:type="dxa"/>
                </w:tcPr>
                <w:p w:rsidR="002D1E9E" w:rsidRDefault="002D1E9E" w:rsidP="008E13BF">
                  <w:pPr>
                    <w:framePr w:hSpace="180" w:wrap="around" w:vAnchor="text" w:hAnchor="page" w:x="863" w:y="-3"/>
                    <w:suppressOverlap/>
                  </w:pPr>
                  <w:r w:rsidRPr="00DF14A9">
                    <w:rPr>
                      <w:rFonts w:ascii="Tw Cen MT" w:hAnsi="Tw Cen MT" w:cs="Arial Narrow"/>
                      <w:color w:val="000000" w:themeColor="text1"/>
                      <w:sz w:val="21"/>
                      <w:szCs w:val="21"/>
                      <w:lang w:val="en-CA"/>
                    </w:rPr>
                    <w:t>Kel.</w:t>
                  </w:r>
                  <w:r w:rsidR="00B15761">
                    <w:rPr>
                      <w:rFonts w:ascii="Tw Cen MT" w:hAnsi="Tw Cen MT" w:cs="Arial Narrow"/>
                      <w:color w:val="000000" w:themeColor="text1"/>
                      <w:sz w:val="21"/>
                      <w:szCs w:val="21"/>
                      <w:lang w:val="en-CA"/>
                    </w:rPr>
                    <w:t xml:space="preserve"> F. Djasmita</w:t>
                  </w:r>
                </w:p>
              </w:tc>
              <w:tc>
                <w:tcPr>
                  <w:tcW w:w="1646" w:type="dxa"/>
                  <w:vAlign w:val="center"/>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en-CA"/>
                    </w:rPr>
                  </w:pPr>
                  <w:r w:rsidRPr="002D1E9E">
                    <w:rPr>
                      <w:rFonts w:ascii="Tw Cen MT" w:hAnsi="Tw Cen MT" w:cs="Arial Narrow"/>
                      <w:color w:val="000000" w:themeColor="text1"/>
                      <w:sz w:val="21"/>
                      <w:szCs w:val="21"/>
                      <w:lang w:val="en-CA"/>
                    </w:rPr>
                    <w:t>I/1</w:t>
                  </w:r>
                </w:p>
              </w:tc>
              <w:tc>
                <w:tcPr>
                  <w:tcW w:w="2551" w:type="dxa"/>
                </w:tcPr>
                <w:p w:rsidR="002D1E9E" w:rsidRPr="002D1E9E" w:rsidRDefault="00A22F52" w:rsidP="008E13BF">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Pnt. Ny. A. Pattiasina</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2</w:t>
                  </w:r>
                </w:p>
              </w:tc>
              <w:tc>
                <w:tcPr>
                  <w:tcW w:w="2330" w:type="dxa"/>
                </w:tcPr>
                <w:p w:rsidR="002D1E9E" w:rsidRDefault="002D1E9E" w:rsidP="008E13BF">
                  <w:pPr>
                    <w:framePr w:hSpace="180" w:wrap="around" w:vAnchor="text" w:hAnchor="page" w:x="863" w:y="-3"/>
                    <w:suppressOverlap/>
                  </w:pPr>
                  <w:r w:rsidRPr="00DF14A9">
                    <w:rPr>
                      <w:rFonts w:ascii="Tw Cen MT" w:hAnsi="Tw Cen MT" w:cs="Arial Narrow"/>
                      <w:color w:val="000000" w:themeColor="text1"/>
                      <w:sz w:val="21"/>
                      <w:szCs w:val="21"/>
                      <w:lang w:val="en-CA"/>
                    </w:rPr>
                    <w:t>Kel.</w:t>
                  </w:r>
                  <w:r w:rsidR="00B15761">
                    <w:rPr>
                      <w:rFonts w:ascii="Tw Cen MT" w:hAnsi="Tw Cen MT" w:cs="Arial Narrow"/>
                      <w:color w:val="000000" w:themeColor="text1"/>
                      <w:sz w:val="21"/>
                      <w:szCs w:val="21"/>
                      <w:lang w:val="en-CA"/>
                    </w:rPr>
                    <w:t xml:space="preserve"> Ibu R. Ilela</w:t>
                  </w:r>
                </w:p>
              </w:tc>
              <w:tc>
                <w:tcPr>
                  <w:tcW w:w="1646" w:type="dxa"/>
                  <w:vAlign w:val="center"/>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en-CA"/>
                    </w:rPr>
                  </w:pPr>
                  <w:r w:rsidRPr="002D1E9E">
                    <w:rPr>
                      <w:rFonts w:ascii="Tw Cen MT" w:hAnsi="Tw Cen MT" w:cs="Arial Narrow"/>
                      <w:color w:val="000000" w:themeColor="text1"/>
                      <w:sz w:val="21"/>
                      <w:szCs w:val="21"/>
                      <w:lang w:val="en-CA"/>
                    </w:rPr>
                    <w:t>I/2</w:t>
                  </w:r>
                </w:p>
              </w:tc>
              <w:tc>
                <w:tcPr>
                  <w:tcW w:w="2551" w:type="dxa"/>
                </w:tcPr>
                <w:p w:rsidR="002D1E9E" w:rsidRPr="002D1E9E" w:rsidRDefault="00A22F52" w:rsidP="008E13BF">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Pnt. C. Nendissa</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3</w:t>
                  </w:r>
                </w:p>
              </w:tc>
              <w:tc>
                <w:tcPr>
                  <w:tcW w:w="2330" w:type="dxa"/>
                </w:tcPr>
                <w:p w:rsidR="002D1E9E" w:rsidRDefault="002D1E9E" w:rsidP="008E13BF">
                  <w:pPr>
                    <w:framePr w:hSpace="180" w:wrap="around" w:vAnchor="text" w:hAnchor="page" w:x="863" w:y="-3"/>
                    <w:suppressOverlap/>
                  </w:pPr>
                  <w:r w:rsidRPr="00DF14A9">
                    <w:rPr>
                      <w:rFonts w:ascii="Tw Cen MT" w:hAnsi="Tw Cen MT" w:cs="Arial Narrow"/>
                      <w:color w:val="000000" w:themeColor="text1"/>
                      <w:sz w:val="21"/>
                      <w:szCs w:val="21"/>
                      <w:lang w:val="en-CA"/>
                    </w:rPr>
                    <w:t>Kel.</w:t>
                  </w:r>
                  <w:r w:rsidR="00B15761">
                    <w:rPr>
                      <w:rFonts w:ascii="Tw Cen MT" w:hAnsi="Tw Cen MT" w:cs="Arial Narrow"/>
                      <w:color w:val="000000" w:themeColor="text1"/>
                      <w:sz w:val="21"/>
                      <w:szCs w:val="21"/>
                      <w:lang w:val="en-CA"/>
                    </w:rPr>
                    <w:t xml:space="preserve"> Ibu A. Berhitu</w:t>
                  </w:r>
                </w:p>
              </w:tc>
              <w:tc>
                <w:tcPr>
                  <w:tcW w:w="1646" w:type="dxa"/>
                  <w:vAlign w:val="center"/>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en-CA"/>
                    </w:rPr>
                  </w:pPr>
                  <w:r w:rsidRPr="002D1E9E">
                    <w:rPr>
                      <w:rFonts w:ascii="Tw Cen MT" w:hAnsi="Tw Cen MT" w:cs="Arial Narrow"/>
                      <w:color w:val="000000" w:themeColor="text1"/>
                      <w:sz w:val="21"/>
                      <w:szCs w:val="21"/>
                      <w:lang w:val="en-CA"/>
                    </w:rPr>
                    <w:t>I/3</w:t>
                  </w:r>
                </w:p>
              </w:tc>
              <w:tc>
                <w:tcPr>
                  <w:tcW w:w="2551" w:type="dxa"/>
                </w:tcPr>
                <w:p w:rsidR="002D1E9E" w:rsidRPr="002D1E9E" w:rsidRDefault="00A22F52" w:rsidP="008E13BF">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Pnt. J. Egbert</w:t>
                  </w:r>
                </w:p>
              </w:tc>
            </w:tr>
            <w:tr w:rsidR="003640A0" w:rsidRPr="008A270F" w:rsidTr="00C03066">
              <w:trPr>
                <w:trHeight w:val="64"/>
                <w:jc w:val="center"/>
              </w:trPr>
              <w:tc>
                <w:tcPr>
                  <w:tcW w:w="577" w:type="dxa"/>
                </w:tcPr>
                <w:p w:rsidR="003640A0" w:rsidRPr="002D1E9E" w:rsidRDefault="003640A0"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4</w:t>
                  </w:r>
                </w:p>
              </w:tc>
              <w:tc>
                <w:tcPr>
                  <w:tcW w:w="2330" w:type="dxa"/>
                  <w:vAlign w:val="center"/>
                </w:tcPr>
                <w:p w:rsidR="003640A0" w:rsidRPr="002D1E9E" w:rsidRDefault="003640A0" w:rsidP="008E13BF">
                  <w:pPr>
                    <w:framePr w:hSpace="180" w:wrap="around" w:vAnchor="text" w:hAnchor="page" w:x="863" w:y="-3"/>
                    <w:suppressOverlap/>
                    <w:rPr>
                      <w:rFonts w:ascii="Tw Cen MT" w:hAnsi="Tw Cen MT" w:cs="Arial Narrow"/>
                      <w:color w:val="FF0000"/>
                      <w:sz w:val="21"/>
                      <w:szCs w:val="21"/>
                      <w:lang w:val="en-CA"/>
                    </w:rPr>
                  </w:pPr>
                  <w:r w:rsidRPr="002D1E9E">
                    <w:rPr>
                      <w:rFonts w:ascii="Tw Cen MT" w:hAnsi="Tw Cen MT" w:cs="Arial Narrow"/>
                      <w:color w:val="000000" w:themeColor="text1"/>
                      <w:sz w:val="21"/>
                      <w:szCs w:val="21"/>
                      <w:lang w:val="en-CA"/>
                    </w:rPr>
                    <w:t>Kel.</w:t>
                  </w:r>
                  <w:r w:rsidR="00A919D5">
                    <w:rPr>
                      <w:rFonts w:ascii="Tw Cen MT" w:hAnsi="Tw Cen MT" w:cs="Arial Narrow"/>
                      <w:color w:val="000000" w:themeColor="text1"/>
                      <w:sz w:val="21"/>
                      <w:szCs w:val="21"/>
                      <w:lang w:val="en-CA"/>
                    </w:rPr>
                    <w:t xml:space="preserve"> D. Matulapelwa</w:t>
                  </w:r>
                </w:p>
              </w:tc>
              <w:tc>
                <w:tcPr>
                  <w:tcW w:w="1646" w:type="dxa"/>
                  <w:vAlign w:val="center"/>
                </w:tcPr>
                <w:p w:rsidR="003640A0" w:rsidRPr="002D1E9E" w:rsidRDefault="003640A0" w:rsidP="008E13BF">
                  <w:pPr>
                    <w:framePr w:hSpace="180" w:wrap="around" w:vAnchor="text" w:hAnchor="page" w:x="863" w:y="-3"/>
                    <w:suppressOverlap/>
                    <w:jc w:val="center"/>
                    <w:rPr>
                      <w:rFonts w:ascii="Tw Cen MT" w:hAnsi="Tw Cen MT" w:cs="Arial Narrow"/>
                      <w:color w:val="000000" w:themeColor="text1"/>
                      <w:sz w:val="21"/>
                      <w:szCs w:val="21"/>
                    </w:rPr>
                  </w:pPr>
                  <w:r w:rsidRPr="002D1E9E">
                    <w:rPr>
                      <w:rFonts w:ascii="Tw Cen MT" w:hAnsi="Tw Cen MT" w:cs="Arial Narrow"/>
                      <w:color w:val="000000" w:themeColor="text1"/>
                      <w:sz w:val="21"/>
                      <w:szCs w:val="21"/>
                    </w:rPr>
                    <w:t>II/Gab. Unit</w:t>
                  </w:r>
                </w:p>
              </w:tc>
              <w:tc>
                <w:tcPr>
                  <w:tcW w:w="2551" w:type="dxa"/>
                </w:tcPr>
                <w:p w:rsidR="003640A0" w:rsidRPr="002D1E9E" w:rsidRDefault="00A22F52" w:rsidP="008E13B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Ny. L. Tomasoa</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5</w:t>
                  </w:r>
                </w:p>
              </w:tc>
              <w:tc>
                <w:tcPr>
                  <w:tcW w:w="2330" w:type="dxa"/>
                </w:tcPr>
                <w:p w:rsidR="002D1E9E" w:rsidRDefault="002D1E9E" w:rsidP="008E13BF">
                  <w:pPr>
                    <w:framePr w:hSpace="180" w:wrap="around" w:vAnchor="text" w:hAnchor="page" w:x="863" w:y="-3"/>
                    <w:suppressOverlap/>
                  </w:pPr>
                  <w:r w:rsidRPr="00CA7D51">
                    <w:rPr>
                      <w:rFonts w:ascii="Tw Cen MT" w:hAnsi="Tw Cen MT" w:cs="Arial Narrow"/>
                      <w:color w:val="000000" w:themeColor="text1"/>
                      <w:sz w:val="21"/>
                      <w:szCs w:val="21"/>
                      <w:lang w:val="en-CA"/>
                    </w:rPr>
                    <w:t>Kel.</w:t>
                  </w:r>
                  <w:r w:rsidR="00AC76F8">
                    <w:rPr>
                      <w:rFonts w:ascii="Tw Cen MT" w:hAnsi="Tw Cen MT" w:cs="Arial Narrow"/>
                      <w:color w:val="000000" w:themeColor="text1"/>
                      <w:sz w:val="21"/>
                      <w:szCs w:val="21"/>
                      <w:lang w:val="en-CA"/>
                    </w:rPr>
                    <w:t xml:space="preserve"> Dkn. K. Lourens</w:t>
                  </w:r>
                </w:p>
              </w:tc>
              <w:tc>
                <w:tcPr>
                  <w:tcW w:w="1646" w:type="dxa"/>
                  <w:vAlign w:val="center"/>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rPr>
                  </w:pPr>
                  <w:r w:rsidRPr="002D1E9E">
                    <w:rPr>
                      <w:rFonts w:ascii="Tw Cen MT" w:hAnsi="Tw Cen MT" w:cs="Arial Narrow"/>
                      <w:color w:val="000000" w:themeColor="text1"/>
                      <w:sz w:val="21"/>
                      <w:szCs w:val="21"/>
                    </w:rPr>
                    <w:t>III/1</w:t>
                  </w:r>
                </w:p>
              </w:tc>
              <w:tc>
                <w:tcPr>
                  <w:tcW w:w="2551" w:type="dxa"/>
                </w:tcPr>
                <w:p w:rsidR="002D1E9E" w:rsidRPr="002D1E9E" w:rsidRDefault="00A12B80" w:rsidP="008E13B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Ny. V. Kastanya</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6</w:t>
                  </w:r>
                </w:p>
              </w:tc>
              <w:tc>
                <w:tcPr>
                  <w:tcW w:w="2330" w:type="dxa"/>
                </w:tcPr>
                <w:p w:rsidR="002D1E9E" w:rsidRDefault="002D1E9E" w:rsidP="008E13BF">
                  <w:pPr>
                    <w:framePr w:hSpace="180" w:wrap="around" w:vAnchor="text" w:hAnchor="page" w:x="863" w:y="-3"/>
                    <w:suppressOverlap/>
                  </w:pPr>
                  <w:r w:rsidRPr="00CA7D51">
                    <w:rPr>
                      <w:rFonts w:ascii="Tw Cen MT" w:hAnsi="Tw Cen MT" w:cs="Arial Narrow"/>
                      <w:color w:val="000000" w:themeColor="text1"/>
                      <w:sz w:val="21"/>
                      <w:szCs w:val="21"/>
                      <w:lang w:val="en-CA"/>
                    </w:rPr>
                    <w:t>Kel.</w:t>
                  </w:r>
                  <w:r w:rsidR="00AC76F8">
                    <w:rPr>
                      <w:rFonts w:ascii="Tw Cen MT" w:hAnsi="Tw Cen MT" w:cs="Arial Narrow"/>
                      <w:color w:val="000000" w:themeColor="text1"/>
                      <w:sz w:val="21"/>
                      <w:szCs w:val="21"/>
                      <w:lang w:val="en-CA"/>
                    </w:rPr>
                    <w:t xml:space="preserve"> P. Berhitu</w:t>
                  </w:r>
                </w:p>
              </w:tc>
              <w:tc>
                <w:tcPr>
                  <w:tcW w:w="1646" w:type="dxa"/>
                  <w:vAlign w:val="center"/>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rPr>
                  </w:pPr>
                  <w:r w:rsidRPr="002D1E9E">
                    <w:rPr>
                      <w:rFonts w:ascii="Tw Cen MT" w:hAnsi="Tw Cen MT" w:cs="Arial Narrow"/>
                      <w:color w:val="000000" w:themeColor="text1"/>
                      <w:sz w:val="21"/>
                      <w:szCs w:val="21"/>
                    </w:rPr>
                    <w:t>III/2</w:t>
                  </w:r>
                </w:p>
              </w:tc>
              <w:tc>
                <w:tcPr>
                  <w:tcW w:w="2551" w:type="dxa"/>
                </w:tcPr>
                <w:p w:rsidR="002D1E9E" w:rsidRPr="002D1E9E" w:rsidRDefault="00A12B80" w:rsidP="008E13B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Ny. S. Samson</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7</w:t>
                  </w:r>
                </w:p>
              </w:tc>
              <w:tc>
                <w:tcPr>
                  <w:tcW w:w="2330" w:type="dxa"/>
                </w:tcPr>
                <w:p w:rsidR="002D1E9E" w:rsidRPr="00F17D30" w:rsidRDefault="002D1E9E" w:rsidP="008E13BF">
                  <w:pPr>
                    <w:framePr w:hSpace="180" w:wrap="around" w:vAnchor="text" w:hAnchor="page" w:x="863" w:y="-3"/>
                    <w:suppressOverlap/>
                    <w:rPr>
                      <w:color w:val="000000" w:themeColor="text1"/>
                    </w:rPr>
                  </w:pPr>
                  <w:r w:rsidRPr="00F17D30">
                    <w:rPr>
                      <w:rFonts w:ascii="Tw Cen MT" w:hAnsi="Tw Cen MT" w:cs="Arial Narrow"/>
                      <w:color w:val="000000" w:themeColor="text1"/>
                      <w:sz w:val="21"/>
                      <w:szCs w:val="21"/>
                      <w:lang w:val="en-CA"/>
                    </w:rPr>
                    <w:t>Kel.</w:t>
                  </w:r>
                  <w:r w:rsidR="00F17D30">
                    <w:rPr>
                      <w:rFonts w:ascii="Tw Cen MT" w:hAnsi="Tw Cen MT" w:cs="Arial Narrow"/>
                      <w:color w:val="000000" w:themeColor="text1"/>
                      <w:sz w:val="21"/>
                      <w:szCs w:val="21"/>
                      <w:lang w:val="en-CA"/>
                    </w:rPr>
                    <w:t xml:space="preserve"> R. Mahakena</w:t>
                  </w:r>
                </w:p>
              </w:tc>
              <w:tc>
                <w:tcPr>
                  <w:tcW w:w="1646" w:type="dxa"/>
                  <w:vAlign w:val="center"/>
                </w:tcPr>
                <w:p w:rsidR="002D1E9E" w:rsidRPr="00F17D30" w:rsidRDefault="002D1E9E" w:rsidP="008E13BF">
                  <w:pPr>
                    <w:framePr w:hSpace="180" w:wrap="around" w:vAnchor="text" w:hAnchor="page" w:x="863" w:y="-3"/>
                    <w:suppressOverlap/>
                    <w:jc w:val="center"/>
                    <w:rPr>
                      <w:rFonts w:ascii="Tw Cen MT" w:hAnsi="Tw Cen MT" w:cs="Arial Narrow"/>
                      <w:color w:val="000000" w:themeColor="text1"/>
                      <w:sz w:val="21"/>
                      <w:szCs w:val="21"/>
                    </w:rPr>
                  </w:pPr>
                  <w:r w:rsidRPr="00F17D30">
                    <w:rPr>
                      <w:rFonts w:ascii="Tw Cen MT" w:hAnsi="Tw Cen MT" w:cs="Arial Narrow"/>
                      <w:color w:val="000000" w:themeColor="text1"/>
                      <w:sz w:val="21"/>
                      <w:szCs w:val="21"/>
                    </w:rPr>
                    <w:t>IV/Gab. Unit</w:t>
                  </w:r>
                </w:p>
              </w:tc>
              <w:tc>
                <w:tcPr>
                  <w:tcW w:w="2551" w:type="dxa"/>
                </w:tcPr>
                <w:p w:rsidR="002D1E9E" w:rsidRPr="002D1E9E" w:rsidRDefault="00A12B80" w:rsidP="008E13B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Ny. R. Waas</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8</w:t>
                  </w:r>
                </w:p>
              </w:tc>
              <w:tc>
                <w:tcPr>
                  <w:tcW w:w="2330" w:type="dxa"/>
                </w:tcPr>
                <w:p w:rsidR="002D1E9E" w:rsidRDefault="002D1E9E" w:rsidP="008E13BF">
                  <w:pPr>
                    <w:framePr w:hSpace="180" w:wrap="around" w:vAnchor="text" w:hAnchor="page" w:x="863" w:y="-3"/>
                    <w:suppressOverlap/>
                  </w:pPr>
                  <w:r w:rsidRPr="00CA7D51">
                    <w:rPr>
                      <w:rFonts w:ascii="Tw Cen MT" w:hAnsi="Tw Cen MT" w:cs="Arial Narrow"/>
                      <w:color w:val="000000" w:themeColor="text1"/>
                      <w:sz w:val="21"/>
                      <w:szCs w:val="21"/>
                      <w:lang w:val="en-CA"/>
                    </w:rPr>
                    <w:t>Kel.</w:t>
                  </w:r>
                  <w:r w:rsidR="00F63946">
                    <w:rPr>
                      <w:rFonts w:ascii="Tw Cen MT" w:hAnsi="Tw Cen MT" w:cs="Arial Narrow"/>
                      <w:color w:val="000000" w:themeColor="text1"/>
                      <w:sz w:val="21"/>
                      <w:szCs w:val="21"/>
                      <w:lang w:val="en-CA"/>
                    </w:rPr>
                    <w:t xml:space="preserve"> Ibu M. Lekahena</w:t>
                  </w:r>
                </w:p>
              </w:tc>
              <w:tc>
                <w:tcPr>
                  <w:tcW w:w="1646" w:type="dxa"/>
                  <w:vAlign w:val="center"/>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en-CA"/>
                    </w:rPr>
                  </w:pPr>
                  <w:r w:rsidRPr="002D1E9E">
                    <w:rPr>
                      <w:rFonts w:ascii="Tw Cen MT" w:hAnsi="Tw Cen MT" w:cs="Arial Narrow"/>
                      <w:color w:val="000000" w:themeColor="text1"/>
                      <w:sz w:val="21"/>
                      <w:szCs w:val="21"/>
                      <w:lang w:val="en-CA"/>
                    </w:rPr>
                    <w:t>V/Gab. Unit</w:t>
                  </w:r>
                </w:p>
              </w:tc>
              <w:tc>
                <w:tcPr>
                  <w:tcW w:w="2551" w:type="dxa"/>
                </w:tcPr>
                <w:p w:rsidR="002D1E9E" w:rsidRPr="002D1E9E" w:rsidRDefault="00A12B80" w:rsidP="008E13B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H. Gerrits</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9</w:t>
                  </w:r>
                </w:p>
              </w:tc>
              <w:tc>
                <w:tcPr>
                  <w:tcW w:w="2330" w:type="dxa"/>
                </w:tcPr>
                <w:p w:rsidR="002D1E9E" w:rsidRDefault="002D1E9E" w:rsidP="008E13BF">
                  <w:pPr>
                    <w:framePr w:hSpace="180" w:wrap="around" w:vAnchor="text" w:hAnchor="page" w:x="863" w:y="-3"/>
                    <w:suppressOverlap/>
                  </w:pPr>
                  <w:r w:rsidRPr="00CA7D51">
                    <w:rPr>
                      <w:rFonts w:ascii="Tw Cen MT" w:hAnsi="Tw Cen MT" w:cs="Arial Narrow"/>
                      <w:color w:val="000000" w:themeColor="text1"/>
                      <w:sz w:val="21"/>
                      <w:szCs w:val="21"/>
                      <w:lang w:val="en-CA"/>
                    </w:rPr>
                    <w:t>Kel.</w:t>
                  </w:r>
                  <w:r w:rsidR="00C80DB0">
                    <w:rPr>
                      <w:rFonts w:ascii="Tw Cen MT" w:hAnsi="Tw Cen MT" w:cs="Arial Narrow"/>
                      <w:color w:val="000000" w:themeColor="text1"/>
                      <w:sz w:val="21"/>
                      <w:szCs w:val="21"/>
                      <w:lang w:val="en-CA"/>
                    </w:rPr>
                    <w:t xml:space="preserve"> R. Pattiasina</w:t>
                  </w:r>
                </w:p>
              </w:tc>
              <w:tc>
                <w:tcPr>
                  <w:tcW w:w="1646"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rPr>
                  </w:pPr>
                  <w:r w:rsidRPr="002D1E9E">
                    <w:rPr>
                      <w:rFonts w:ascii="Tw Cen MT" w:hAnsi="Tw Cen MT" w:cs="Arial Narrow"/>
                      <w:color w:val="000000" w:themeColor="text1"/>
                      <w:sz w:val="21"/>
                      <w:szCs w:val="21"/>
                    </w:rPr>
                    <w:t>VI/Gab. Unit</w:t>
                  </w:r>
                </w:p>
              </w:tc>
              <w:tc>
                <w:tcPr>
                  <w:tcW w:w="2551" w:type="dxa"/>
                </w:tcPr>
                <w:p w:rsidR="002D1E9E" w:rsidRPr="002D1E9E" w:rsidRDefault="006C6020" w:rsidP="008E13BF">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Pnt. Ny. A. Jozias</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 xml:space="preserve">10 </w:t>
                  </w:r>
                </w:p>
              </w:tc>
              <w:tc>
                <w:tcPr>
                  <w:tcW w:w="2330" w:type="dxa"/>
                </w:tcPr>
                <w:p w:rsidR="002D1E9E" w:rsidRDefault="002D1E9E" w:rsidP="008E13BF">
                  <w:pPr>
                    <w:framePr w:hSpace="180" w:wrap="around" w:vAnchor="text" w:hAnchor="page" w:x="863" w:y="-3"/>
                    <w:suppressOverlap/>
                  </w:pPr>
                  <w:r w:rsidRPr="00CA7D51">
                    <w:rPr>
                      <w:rFonts w:ascii="Tw Cen MT" w:hAnsi="Tw Cen MT" w:cs="Arial Narrow"/>
                      <w:color w:val="000000" w:themeColor="text1"/>
                      <w:sz w:val="21"/>
                      <w:szCs w:val="21"/>
                      <w:lang w:val="en-CA"/>
                    </w:rPr>
                    <w:t>Kel.</w:t>
                  </w:r>
                  <w:r w:rsidR="00DA7DC3">
                    <w:rPr>
                      <w:rFonts w:ascii="Tw Cen MT" w:hAnsi="Tw Cen MT" w:cs="Arial Narrow"/>
                      <w:color w:val="000000" w:themeColor="text1"/>
                      <w:sz w:val="21"/>
                      <w:szCs w:val="21"/>
                      <w:lang w:val="en-CA"/>
                    </w:rPr>
                    <w:t xml:space="preserve"> O. Thenu</w:t>
                  </w:r>
                </w:p>
              </w:tc>
              <w:tc>
                <w:tcPr>
                  <w:tcW w:w="1646"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rPr>
                  </w:pPr>
                  <w:r w:rsidRPr="002D1E9E">
                    <w:rPr>
                      <w:rFonts w:ascii="Tw Cen MT" w:hAnsi="Tw Cen MT" w:cs="Arial Narrow"/>
                      <w:color w:val="000000" w:themeColor="text1"/>
                      <w:sz w:val="21"/>
                      <w:szCs w:val="21"/>
                    </w:rPr>
                    <w:t>VII/Gab. Unit</w:t>
                  </w:r>
                </w:p>
              </w:tc>
              <w:tc>
                <w:tcPr>
                  <w:tcW w:w="2551" w:type="dxa"/>
                </w:tcPr>
                <w:p w:rsidR="002D1E9E" w:rsidRPr="002D1E9E" w:rsidRDefault="006C6020" w:rsidP="008E13BF">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Dkn. Ny. H. Serhalawan</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11</w:t>
                  </w:r>
                </w:p>
              </w:tc>
              <w:tc>
                <w:tcPr>
                  <w:tcW w:w="2330" w:type="dxa"/>
                </w:tcPr>
                <w:p w:rsidR="002D1E9E" w:rsidRDefault="002D1E9E" w:rsidP="008E13BF">
                  <w:pPr>
                    <w:framePr w:hSpace="180" w:wrap="around" w:vAnchor="text" w:hAnchor="page" w:x="863" w:y="-3"/>
                    <w:suppressOverlap/>
                  </w:pPr>
                  <w:r w:rsidRPr="00CA7D51">
                    <w:rPr>
                      <w:rFonts w:ascii="Tw Cen MT" w:hAnsi="Tw Cen MT" w:cs="Arial Narrow"/>
                      <w:color w:val="000000" w:themeColor="text1"/>
                      <w:sz w:val="21"/>
                      <w:szCs w:val="21"/>
                      <w:lang w:val="en-CA"/>
                    </w:rPr>
                    <w:t>Kel.</w:t>
                  </w:r>
                  <w:r w:rsidR="009929C2">
                    <w:rPr>
                      <w:rFonts w:ascii="Tw Cen MT" w:hAnsi="Tw Cen MT" w:cs="Arial Narrow"/>
                      <w:color w:val="000000" w:themeColor="text1"/>
                      <w:sz w:val="21"/>
                      <w:szCs w:val="21"/>
                      <w:lang w:val="en-CA"/>
                    </w:rPr>
                    <w:t xml:space="preserve"> D. Siahaya</w:t>
                  </w:r>
                </w:p>
              </w:tc>
              <w:tc>
                <w:tcPr>
                  <w:tcW w:w="1646" w:type="dxa"/>
                  <w:vAlign w:val="center"/>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rPr>
                  </w:pPr>
                  <w:r w:rsidRPr="002D1E9E">
                    <w:rPr>
                      <w:rFonts w:ascii="Tw Cen MT" w:hAnsi="Tw Cen MT" w:cs="Arial Narrow"/>
                      <w:color w:val="000000" w:themeColor="text1"/>
                      <w:sz w:val="21"/>
                      <w:szCs w:val="21"/>
                    </w:rPr>
                    <w:t>VIII/Gab. Unit</w:t>
                  </w:r>
                </w:p>
              </w:tc>
              <w:tc>
                <w:tcPr>
                  <w:tcW w:w="2551" w:type="dxa"/>
                </w:tcPr>
                <w:p w:rsidR="002D1E9E" w:rsidRPr="002D1E9E" w:rsidRDefault="006C6020" w:rsidP="008E13BF">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Dkn. P. Lewaherilla</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12</w:t>
                  </w:r>
                </w:p>
              </w:tc>
              <w:tc>
                <w:tcPr>
                  <w:tcW w:w="2330" w:type="dxa"/>
                </w:tcPr>
                <w:p w:rsidR="002D1E9E" w:rsidRDefault="002D1E9E" w:rsidP="008E13BF">
                  <w:pPr>
                    <w:framePr w:hSpace="180" w:wrap="around" w:vAnchor="text" w:hAnchor="page" w:x="863" w:y="-3"/>
                    <w:suppressOverlap/>
                  </w:pPr>
                  <w:r w:rsidRPr="00CA7D51">
                    <w:rPr>
                      <w:rFonts w:ascii="Tw Cen MT" w:hAnsi="Tw Cen MT" w:cs="Arial Narrow"/>
                      <w:color w:val="000000" w:themeColor="text1"/>
                      <w:sz w:val="21"/>
                      <w:szCs w:val="21"/>
                      <w:lang w:val="en-CA"/>
                    </w:rPr>
                    <w:t>Kel.</w:t>
                  </w:r>
                  <w:r w:rsidR="009929C2">
                    <w:rPr>
                      <w:rFonts w:ascii="Tw Cen MT" w:hAnsi="Tw Cen MT" w:cs="Arial Narrow"/>
                      <w:color w:val="000000" w:themeColor="text1"/>
                      <w:sz w:val="21"/>
                      <w:szCs w:val="21"/>
                      <w:lang w:val="en-CA"/>
                    </w:rPr>
                    <w:t xml:space="preserve"> Ibu A. Ferdinandus</w:t>
                  </w:r>
                </w:p>
              </w:tc>
              <w:tc>
                <w:tcPr>
                  <w:tcW w:w="1646" w:type="dxa"/>
                  <w:vAlign w:val="center"/>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en-CA"/>
                    </w:rPr>
                  </w:pPr>
                  <w:r w:rsidRPr="002D1E9E">
                    <w:rPr>
                      <w:rFonts w:ascii="Tw Cen MT" w:hAnsi="Tw Cen MT" w:cs="Arial Narrow"/>
                      <w:color w:val="000000" w:themeColor="text1"/>
                      <w:sz w:val="21"/>
                      <w:szCs w:val="21"/>
                      <w:lang w:val="en-CA"/>
                    </w:rPr>
                    <w:t>IX/Gab. Unit</w:t>
                  </w:r>
                </w:p>
              </w:tc>
              <w:tc>
                <w:tcPr>
                  <w:tcW w:w="2551" w:type="dxa"/>
                </w:tcPr>
                <w:p w:rsidR="002D1E9E" w:rsidRPr="002D1E9E" w:rsidRDefault="006C6020" w:rsidP="008E13B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M. Risakotta</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13</w:t>
                  </w:r>
                </w:p>
              </w:tc>
              <w:tc>
                <w:tcPr>
                  <w:tcW w:w="2330" w:type="dxa"/>
                </w:tcPr>
                <w:p w:rsidR="002D1E9E" w:rsidRDefault="002D1E9E" w:rsidP="008E13BF">
                  <w:pPr>
                    <w:framePr w:hSpace="180" w:wrap="around" w:vAnchor="text" w:hAnchor="page" w:x="863" w:y="-3"/>
                    <w:suppressOverlap/>
                  </w:pPr>
                  <w:r w:rsidRPr="00CA7D51">
                    <w:rPr>
                      <w:rFonts w:ascii="Tw Cen MT" w:hAnsi="Tw Cen MT" w:cs="Arial Narrow"/>
                      <w:color w:val="000000" w:themeColor="text1"/>
                      <w:sz w:val="21"/>
                      <w:szCs w:val="21"/>
                      <w:lang w:val="en-CA"/>
                    </w:rPr>
                    <w:t>Kel.</w:t>
                  </w:r>
                  <w:r w:rsidR="00606936">
                    <w:rPr>
                      <w:rFonts w:ascii="Tw Cen MT" w:hAnsi="Tw Cen MT" w:cs="Arial Narrow"/>
                      <w:color w:val="000000" w:themeColor="text1"/>
                      <w:sz w:val="21"/>
                      <w:szCs w:val="21"/>
                      <w:lang w:val="en-CA"/>
                    </w:rPr>
                    <w:t xml:space="preserve"> Mozes/Balthazar</w:t>
                  </w:r>
                </w:p>
              </w:tc>
              <w:tc>
                <w:tcPr>
                  <w:tcW w:w="1646" w:type="dxa"/>
                  <w:vAlign w:val="center"/>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en-CA"/>
                    </w:rPr>
                  </w:pPr>
                  <w:r w:rsidRPr="002D1E9E">
                    <w:rPr>
                      <w:rFonts w:ascii="Tw Cen MT" w:hAnsi="Tw Cen MT" w:cs="Arial Narrow"/>
                      <w:color w:val="000000" w:themeColor="text1"/>
                      <w:sz w:val="21"/>
                      <w:szCs w:val="21"/>
                      <w:lang w:val="en-CA"/>
                    </w:rPr>
                    <w:t>X/Gab. Unit</w:t>
                  </w:r>
                </w:p>
              </w:tc>
              <w:tc>
                <w:tcPr>
                  <w:tcW w:w="2551" w:type="dxa"/>
                </w:tcPr>
                <w:p w:rsidR="002D1E9E" w:rsidRPr="002D1E9E" w:rsidRDefault="006C6020" w:rsidP="008E13B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Ny. D. Tumangken</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14</w:t>
                  </w:r>
                </w:p>
              </w:tc>
              <w:tc>
                <w:tcPr>
                  <w:tcW w:w="2330" w:type="dxa"/>
                </w:tcPr>
                <w:p w:rsidR="002D1E9E" w:rsidRPr="00D37BF7" w:rsidRDefault="002D1E9E" w:rsidP="008E13BF">
                  <w:pPr>
                    <w:framePr w:hSpace="180" w:wrap="around" w:vAnchor="text" w:hAnchor="page" w:x="863" w:y="-3"/>
                    <w:suppressOverlap/>
                    <w:rPr>
                      <w:color w:val="000000" w:themeColor="text1"/>
                    </w:rPr>
                  </w:pPr>
                  <w:r w:rsidRPr="00D37BF7">
                    <w:rPr>
                      <w:rFonts w:ascii="Tw Cen MT" w:hAnsi="Tw Cen MT" w:cs="Arial Narrow"/>
                      <w:color w:val="000000" w:themeColor="text1"/>
                      <w:sz w:val="21"/>
                      <w:szCs w:val="21"/>
                      <w:lang w:val="en-CA"/>
                    </w:rPr>
                    <w:t>Kel.</w:t>
                  </w:r>
                  <w:r w:rsidR="00D37BF7">
                    <w:rPr>
                      <w:rFonts w:ascii="Tw Cen MT" w:hAnsi="Tw Cen MT" w:cs="Arial Narrow"/>
                      <w:color w:val="000000" w:themeColor="text1"/>
                      <w:sz w:val="21"/>
                      <w:szCs w:val="21"/>
                      <w:lang w:val="en-CA"/>
                    </w:rPr>
                    <w:t xml:space="preserve"> Ibu M. Lawalata</w:t>
                  </w:r>
                </w:p>
              </w:tc>
              <w:tc>
                <w:tcPr>
                  <w:tcW w:w="1646" w:type="dxa"/>
                  <w:vAlign w:val="center"/>
                </w:tcPr>
                <w:p w:rsidR="002D1E9E" w:rsidRPr="00D37BF7" w:rsidRDefault="002D1E9E" w:rsidP="008E13BF">
                  <w:pPr>
                    <w:framePr w:hSpace="180" w:wrap="around" w:vAnchor="text" w:hAnchor="page" w:x="863" w:y="-3"/>
                    <w:suppressOverlap/>
                    <w:jc w:val="center"/>
                    <w:rPr>
                      <w:rFonts w:ascii="Tw Cen MT" w:hAnsi="Tw Cen MT" w:cs="Arial Narrow"/>
                      <w:color w:val="000000" w:themeColor="text1"/>
                      <w:sz w:val="21"/>
                      <w:szCs w:val="21"/>
                      <w:lang w:val="en-CA"/>
                    </w:rPr>
                  </w:pPr>
                  <w:r w:rsidRPr="00D37BF7">
                    <w:rPr>
                      <w:rFonts w:ascii="Tw Cen MT" w:hAnsi="Tw Cen MT" w:cs="Arial Narrow"/>
                      <w:color w:val="000000" w:themeColor="text1"/>
                      <w:sz w:val="21"/>
                      <w:szCs w:val="21"/>
                      <w:lang w:val="en-CA"/>
                    </w:rPr>
                    <w:t>XI/1</w:t>
                  </w:r>
                </w:p>
              </w:tc>
              <w:tc>
                <w:tcPr>
                  <w:tcW w:w="2551" w:type="dxa"/>
                </w:tcPr>
                <w:p w:rsidR="002D1E9E" w:rsidRPr="002D1E9E" w:rsidRDefault="006C6020" w:rsidP="008E13B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V. Mailoa</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15</w:t>
                  </w:r>
                </w:p>
              </w:tc>
              <w:tc>
                <w:tcPr>
                  <w:tcW w:w="2330" w:type="dxa"/>
                </w:tcPr>
                <w:p w:rsidR="002D1E9E" w:rsidRDefault="002D1E9E" w:rsidP="008E13BF">
                  <w:pPr>
                    <w:framePr w:hSpace="180" w:wrap="around" w:vAnchor="text" w:hAnchor="page" w:x="863" w:y="-3"/>
                    <w:suppressOverlap/>
                  </w:pPr>
                  <w:r w:rsidRPr="00CA7D51">
                    <w:rPr>
                      <w:rFonts w:ascii="Tw Cen MT" w:hAnsi="Tw Cen MT" w:cs="Arial Narrow"/>
                      <w:color w:val="000000" w:themeColor="text1"/>
                      <w:sz w:val="21"/>
                      <w:szCs w:val="21"/>
                      <w:lang w:val="en-CA"/>
                    </w:rPr>
                    <w:t>Kel.</w:t>
                  </w:r>
                  <w:r w:rsidR="001257C0">
                    <w:rPr>
                      <w:rFonts w:ascii="Tw Cen MT" w:hAnsi="Tw Cen MT" w:cs="Arial Narrow"/>
                      <w:color w:val="000000" w:themeColor="text1"/>
                      <w:sz w:val="21"/>
                      <w:szCs w:val="21"/>
                      <w:lang w:val="en-CA"/>
                    </w:rPr>
                    <w:t xml:space="preserve"> R. Wattimena</w:t>
                  </w:r>
                </w:p>
              </w:tc>
              <w:tc>
                <w:tcPr>
                  <w:tcW w:w="1646" w:type="dxa"/>
                  <w:vAlign w:val="center"/>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en-CA"/>
                    </w:rPr>
                  </w:pPr>
                  <w:r w:rsidRPr="002D1E9E">
                    <w:rPr>
                      <w:rFonts w:ascii="Tw Cen MT" w:hAnsi="Tw Cen MT" w:cs="Arial Narrow"/>
                      <w:color w:val="000000" w:themeColor="text1"/>
                      <w:sz w:val="21"/>
                      <w:szCs w:val="21"/>
                      <w:lang w:val="en-CA"/>
                    </w:rPr>
                    <w:t>XI/2</w:t>
                  </w:r>
                </w:p>
              </w:tc>
              <w:tc>
                <w:tcPr>
                  <w:tcW w:w="2551" w:type="dxa"/>
                </w:tcPr>
                <w:p w:rsidR="002D1E9E" w:rsidRPr="002D1E9E" w:rsidRDefault="006C6020" w:rsidP="008E13BF">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Ny. K. Wattimury</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16</w:t>
                  </w:r>
                </w:p>
              </w:tc>
              <w:tc>
                <w:tcPr>
                  <w:tcW w:w="2330" w:type="dxa"/>
                </w:tcPr>
                <w:p w:rsidR="002D1E9E" w:rsidRDefault="002D1E9E" w:rsidP="008E13BF">
                  <w:pPr>
                    <w:framePr w:hSpace="180" w:wrap="around" w:vAnchor="text" w:hAnchor="page" w:x="863" w:y="-3"/>
                    <w:suppressOverlap/>
                  </w:pPr>
                  <w:r w:rsidRPr="00CA7D51">
                    <w:rPr>
                      <w:rFonts w:ascii="Tw Cen MT" w:hAnsi="Tw Cen MT" w:cs="Arial Narrow"/>
                      <w:color w:val="000000" w:themeColor="text1"/>
                      <w:sz w:val="21"/>
                      <w:szCs w:val="21"/>
                      <w:lang w:val="en-CA"/>
                    </w:rPr>
                    <w:t>Kel.</w:t>
                  </w:r>
                  <w:r w:rsidR="001257C0">
                    <w:rPr>
                      <w:rFonts w:ascii="Tw Cen MT" w:hAnsi="Tw Cen MT" w:cs="Arial Narrow"/>
                      <w:color w:val="000000" w:themeColor="text1"/>
                      <w:sz w:val="21"/>
                      <w:szCs w:val="21"/>
                      <w:lang w:val="en-CA"/>
                    </w:rPr>
                    <w:t xml:space="preserve"> J. Istia</w:t>
                  </w:r>
                </w:p>
              </w:tc>
              <w:tc>
                <w:tcPr>
                  <w:tcW w:w="1646"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rPr>
                  </w:pPr>
                  <w:r w:rsidRPr="002D1E9E">
                    <w:rPr>
                      <w:rFonts w:ascii="Tw Cen MT" w:hAnsi="Tw Cen MT" w:cs="Arial Narrow"/>
                      <w:color w:val="000000" w:themeColor="text1"/>
                      <w:sz w:val="21"/>
                      <w:szCs w:val="21"/>
                    </w:rPr>
                    <w:t>XI/3</w:t>
                  </w:r>
                </w:p>
              </w:tc>
              <w:tc>
                <w:tcPr>
                  <w:tcW w:w="2551" w:type="dxa"/>
                </w:tcPr>
                <w:p w:rsidR="002D1E9E" w:rsidRPr="002D1E9E" w:rsidRDefault="006C6020" w:rsidP="008E13BF">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Dkn. Ny. G. Parera</w:t>
                  </w:r>
                </w:p>
              </w:tc>
            </w:tr>
            <w:tr w:rsidR="002D1E9E" w:rsidRPr="008A270F" w:rsidTr="00C03066">
              <w:trPr>
                <w:trHeight w:val="64"/>
                <w:jc w:val="center"/>
              </w:trPr>
              <w:tc>
                <w:tcPr>
                  <w:tcW w:w="577"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lang w:val="sv-SE"/>
                    </w:rPr>
                  </w:pPr>
                  <w:r w:rsidRPr="002D1E9E">
                    <w:rPr>
                      <w:rFonts w:ascii="Tw Cen MT" w:hAnsi="Tw Cen MT" w:cs="Arial Narrow"/>
                      <w:color w:val="000000" w:themeColor="text1"/>
                      <w:sz w:val="21"/>
                      <w:szCs w:val="21"/>
                      <w:lang w:val="sv-SE"/>
                    </w:rPr>
                    <w:t>17</w:t>
                  </w:r>
                </w:p>
              </w:tc>
              <w:tc>
                <w:tcPr>
                  <w:tcW w:w="2330" w:type="dxa"/>
                </w:tcPr>
                <w:p w:rsidR="002D1E9E" w:rsidRDefault="002D1E9E" w:rsidP="008E13BF">
                  <w:pPr>
                    <w:framePr w:hSpace="180" w:wrap="around" w:vAnchor="text" w:hAnchor="page" w:x="863" w:y="-3"/>
                    <w:suppressOverlap/>
                  </w:pPr>
                  <w:r w:rsidRPr="00CA7D51">
                    <w:rPr>
                      <w:rFonts w:ascii="Tw Cen MT" w:hAnsi="Tw Cen MT" w:cs="Arial Narrow"/>
                      <w:color w:val="000000" w:themeColor="text1"/>
                      <w:sz w:val="21"/>
                      <w:szCs w:val="21"/>
                      <w:lang w:val="en-CA"/>
                    </w:rPr>
                    <w:t>Kel.</w:t>
                  </w:r>
                  <w:r w:rsidR="00570833">
                    <w:rPr>
                      <w:rFonts w:ascii="Tw Cen MT" w:hAnsi="Tw Cen MT" w:cs="Arial Narrow"/>
                      <w:color w:val="000000" w:themeColor="text1"/>
                      <w:sz w:val="21"/>
                      <w:szCs w:val="21"/>
                      <w:lang w:val="en-CA"/>
                    </w:rPr>
                    <w:t xml:space="preserve"> N. Kiriwenno</w:t>
                  </w:r>
                </w:p>
              </w:tc>
              <w:tc>
                <w:tcPr>
                  <w:tcW w:w="1646" w:type="dxa"/>
                </w:tcPr>
                <w:p w:rsidR="002D1E9E" w:rsidRPr="002D1E9E" w:rsidRDefault="002D1E9E" w:rsidP="008E13BF">
                  <w:pPr>
                    <w:framePr w:hSpace="180" w:wrap="around" w:vAnchor="text" w:hAnchor="page" w:x="863" w:y="-3"/>
                    <w:suppressOverlap/>
                    <w:jc w:val="center"/>
                    <w:rPr>
                      <w:rFonts w:ascii="Tw Cen MT" w:hAnsi="Tw Cen MT" w:cs="Arial Narrow"/>
                      <w:color w:val="000000" w:themeColor="text1"/>
                      <w:sz w:val="21"/>
                      <w:szCs w:val="21"/>
                    </w:rPr>
                  </w:pPr>
                  <w:r w:rsidRPr="002D1E9E">
                    <w:rPr>
                      <w:rFonts w:ascii="Tw Cen MT" w:hAnsi="Tw Cen MT" w:cs="Arial Narrow"/>
                      <w:color w:val="000000" w:themeColor="text1"/>
                      <w:sz w:val="21"/>
                      <w:szCs w:val="21"/>
                    </w:rPr>
                    <w:t>XII/Gab. Unit</w:t>
                  </w:r>
                </w:p>
              </w:tc>
              <w:tc>
                <w:tcPr>
                  <w:tcW w:w="2551" w:type="dxa"/>
                </w:tcPr>
                <w:p w:rsidR="002D1E9E" w:rsidRPr="002D1E9E" w:rsidRDefault="006C6020" w:rsidP="008E13BF">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Dkn. Ny. A. Lahumeten</w:t>
                  </w:r>
                </w:p>
              </w:tc>
            </w:tr>
          </w:tbl>
          <w:p w:rsidR="00393D56" w:rsidRPr="00214ED9" w:rsidRDefault="00393D56" w:rsidP="00644534">
            <w:pPr>
              <w:tabs>
                <w:tab w:val="left" w:pos="5760"/>
              </w:tabs>
              <w:spacing w:line="60" w:lineRule="auto"/>
              <w:rPr>
                <w:rFonts w:ascii="Bell MT" w:hAnsi="Bell MT" w:cs="Arial Narrow"/>
                <w:b/>
                <w:color w:val="FF0000"/>
                <w:sz w:val="18"/>
                <w:szCs w:val="18"/>
                <w:lang w:val="sv-SE"/>
              </w:rPr>
            </w:pPr>
          </w:p>
          <w:p w:rsidR="006A3AE2" w:rsidRDefault="006A3AE2" w:rsidP="00644534">
            <w:pPr>
              <w:tabs>
                <w:tab w:val="left" w:pos="5760"/>
              </w:tabs>
              <w:spacing w:line="60" w:lineRule="auto"/>
              <w:rPr>
                <w:rFonts w:ascii="Bell MT" w:hAnsi="Bell MT" w:cs="Arial Narrow"/>
                <w:b/>
                <w:color w:val="FF0000"/>
                <w:sz w:val="18"/>
                <w:szCs w:val="18"/>
                <w:lang w:val="sv-SE"/>
              </w:rPr>
            </w:pPr>
          </w:p>
          <w:p w:rsidR="003640A0" w:rsidRDefault="003640A0" w:rsidP="00644534">
            <w:pPr>
              <w:tabs>
                <w:tab w:val="left" w:pos="5760"/>
              </w:tabs>
              <w:spacing w:line="60" w:lineRule="auto"/>
              <w:rPr>
                <w:rFonts w:ascii="Bell MT" w:hAnsi="Bell MT" w:cs="Arial Narrow"/>
                <w:b/>
                <w:color w:val="FF0000"/>
                <w:sz w:val="18"/>
                <w:szCs w:val="18"/>
                <w:lang w:val="sv-SE"/>
              </w:rPr>
            </w:pPr>
          </w:p>
          <w:p w:rsidR="003640A0" w:rsidRDefault="003640A0" w:rsidP="00644534">
            <w:pPr>
              <w:tabs>
                <w:tab w:val="left" w:pos="5760"/>
              </w:tabs>
              <w:spacing w:line="60" w:lineRule="auto"/>
              <w:rPr>
                <w:rFonts w:ascii="Bell MT" w:hAnsi="Bell MT" w:cs="Arial Narrow"/>
                <w:b/>
                <w:color w:val="FF0000"/>
                <w:sz w:val="18"/>
                <w:szCs w:val="18"/>
                <w:lang w:val="sv-SE"/>
              </w:rPr>
            </w:pPr>
          </w:p>
          <w:p w:rsidR="00803F86" w:rsidRDefault="00803F86" w:rsidP="00644534">
            <w:pPr>
              <w:tabs>
                <w:tab w:val="left" w:pos="5760"/>
              </w:tabs>
              <w:spacing w:line="60" w:lineRule="auto"/>
              <w:rPr>
                <w:rFonts w:ascii="Bell MT" w:hAnsi="Bell MT" w:cs="Arial Narrow"/>
                <w:b/>
                <w:color w:val="FF0000"/>
                <w:sz w:val="18"/>
                <w:szCs w:val="18"/>
                <w:lang w:val="sv-SE"/>
              </w:rPr>
            </w:pPr>
          </w:p>
          <w:p w:rsidR="00803F86" w:rsidRDefault="00803F86" w:rsidP="00644534">
            <w:pPr>
              <w:tabs>
                <w:tab w:val="left" w:pos="5760"/>
              </w:tabs>
              <w:spacing w:line="60" w:lineRule="auto"/>
              <w:rPr>
                <w:rFonts w:ascii="Bell MT" w:hAnsi="Bell MT" w:cs="Arial Narrow"/>
                <w:b/>
                <w:color w:val="FF0000"/>
                <w:sz w:val="18"/>
                <w:szCs w:val="18"/>
                <w:lang w:val="sv-SE"/>
              </w:rPr>
            </w:pPr>
          </w:p>
          <w:p w:rsidR="00C10503" w:rsidRDefault="00C10503" w:rsidP="00644534">
            <w:pPr>
              <w:tabs>
                <w:tab w:val="left" w:pos="5760"/>
              </w:tabs>
              <w:spacing w:line="60" w:lineRule="auto"/>
              <w:rPr>
                <w:rFonts w:ascii="Bell MT" w:hAnsi="Bell MT" w:cs="Arial Narrow"/>
                <w:b/>
                <w:color w:val="FF0000"/>
                <w:sz w:val="18"/>
                <w:szCs w:val="18"/>
                <w:lang w:val="sv-SE"/>
              </w:rPr>
            </w:pPr>
          </w:p>
          <w:p w:rsidR="00950A5D" w:rsidRDefault="00950A5D" w:rsidP="00644534">
            <w:pPr>
              <w:tabs>
                <w:tab w:val="left" w:pos="5760"/>
              </w:tabs>
              <w:spacing w:line="60" w:lineRule="auto"/>
              <w:rPr>
                <w:rFonts w:ascii="Bell MT" w:hAnsi="Bell MT" w:cs="Arial Narrow"/>
                <w:b/>
                <w:color w:val="FF0000"/>
                <w:sz w:val="18"/>
                <w:szCs w:val="18"/>
                <w:lang w:val="sv-SE"/>
              </w:rPr>
            </w:pPr>
          </w:p>
          <w:p w:rsidR="00C10503" w:rsidRPr="00214ED9" w:rsidRDefault="00C10503" w:rsidP="00644534">
            <w:pPr>
              <w:tabs>
                <w:tab w:val="left" w:pos="5760"/>
              </w:tabs>
              <w:spacing w:line="60" w:lineRule="auto"/>
              <w:rPr>
                <w:rFonts w:ascii="Bell MT" w:hAnsi="Bell MT" w:cs="Arial Narrow"/>
                <w:b/>
                <w:color w:val="FF0000"/>
                <w:sz w:val="18"/>
                <w:szCs w:val="18"/>
                <w:lang w:val="sv-SE"/>
              </w:rPr>
            </w:pPr>
          </w:p>
          <w:p w:rsidR="00484289" w:rsidRPr="00214ED9" w:rsidRDefault="008E13BF" w:rsidP="00644534">
            <w:pPr>
              <w:tabs>
                <w:tab w:val="left" w:pos="5760"/>
              </w:tabs>
              <w:spacing w:line="60" w:lineRule="auto"/>
              <w:rPr>
                <w:rFonts w:ascii="Bell MT" w:hAnsi="Bell MT" w:cs="Arial Narrow"/>
                <w:b/>
                <w:color w:val="FF0000"/>
                <w:sz w:val="18"/>
                <w:szCs w:val="18"/>
                <w:lang w:val="sv-SE"/>
              </w:rPr>
            </w:pPr>
            <w:r>
              <w:rPr>
                <w:noProof/>
                <w:color w:val="FF0000"/>
                <w:sz w:val="23"/>
                <w:szCs w:val="23"/>
              </w:rPr>
              <w:pict>
                <v:shape id="_x0000_s1305" type="#_x0000_t136" style="position:absolute;margin-left:103.6pt;margin-top:-.3pt;width:163.7pt;height:19.05pt;z-index:251658752" fillcolor="silver">
                  <v:shadow color="#868686"/>
                  <v:textpath style="font-family:&quot;Monotype Corsiva&quot;;v-text-kern:t" trim="t" fitpath="t" string="Pelayanan Orang Sakit"/>
                </v:shape>
              </w:pict>
            </w:r>
          </w:p>
          <w:p w:rsidR="00274372" w:rsidRPr="00214ED9" w:rsidRDefault="00274372" w:rsidP="00644534">
            <w:pPr>
              <w:tabs>
                <w:tab w:val="left" w:pos="5760"/>
              </w:tabs>
              <w:spacing w:line="60" w:lineRule="auto"/>
              <w:rPr>
                <w:rFonts w:ascii="Bell MT" w:hAnsi="Bell MT" w:cs="Arial Narrow"/>
                <w:b/>
                <w:color w:val="FF0000"/>
                <w:sz w:val="18"/>
                <w:szCs w:val="18"/>
                <w:lang w:val="sv-SE"/>
              </w:rPr>
            </w:pPr>
          </w:p>
          <w:p w:rsidR="00BC39EE" w:rsidRPr="00214ED9" w:rsidRDefault="00BC39EE" w:rsidP="00FB5AB6">
            <w:pPr>
              <w:tabs>
                <w:tab w:val="left" w:pos="5760"/>
              </w:tabs>
              <w:spacing w:line="120" w:lineRule="auto"/>
              <w:rPr>
                <w:rFonts w:ascii="Arial Narrow" w:hAnsi="Arial Narrow" w:cs="Arial Narrow"/>
                <w:color w:val="FF0000"/>
                <w:sz w:val="10"/>
                <w:szCs w:val="10"/>
                <w:lang w:val="en-CA"/>
              </w:rPr>
            </w:pPr>
          </w:p>
          <w:p w:rsidR="00232AF3" w:rsidRPr="00214ED9" w:rsidRDefault="00232AF3" w:rsidP="00FB5AB6">
            <w:pPr>
              <w:tabs>
                <w:tab w:val="left" w:pos="5760"/>
              </w:tabs>
              <w:spacing w:line="120" w:lineRule="auto"/>
              <w:rPr>
                <w:rFonts w:ascii="Arial Narrow" w:hAnsi="Arial Narrow" w:cs="Arial Narrow"/>
                <w:color w:val="FF0000"/>
                <w:sz w:val="10"/>
                <w:szCs w:val="10"/>
                <w:lang w:val="en-CA"/>
              </w:rPr>
            </w:pPr>
          </w:p>
          <w:p w:rsidR="0059620E" w:rsidRPr="00214ED9" w:rsidRDefault="0059620E" w:rsidP="00FB5AB6">
            <w:pPr>
              <w:tabs>
                <w:tab w:val="left" w:pos="5760"/>
              </w:tabs>
              <w:spacing w:line="120" w:lineRule="auto"/>
              <w:rPr>
                <w:rFonts w:ascii="Arial Narrow" w:hAnsi="Arial Narrow" w:cs="Arial Narrow"/>
                <w:color w:val="FF0000"/>
                <w:sz w:val="10"/>
                <w:szCs w:val="10"/>
                <w:lang w:val="en-CA"/>
              </w:rPr>
            </w:pPr>
          </w:p>
          <w:p w:rsidR="00EA18B4" w:rsidRPr="00214ED9" w:rsidRDefault="00EA18B4" w:rsidP="00D77126">
            <w:pPr>
              <w:tabs>
                <w:tab w:val="left" w:pos="5760"/>
              </w:tabs>
              <w:rPr>
                <w:rFonts w:ascii="Arial Narrow" w:hAnsi="Arial Narrow" w:cs="Arial Narrow"/>
                <w:color w:val="FF0000"/>
                <w:sz w:val="10"/>
                <w:szCs w:val="10"/>
                <w:lang w:val="en-CA"/>
              </w:rPr>
            </w:pPr>
          </w:p>
          <w:p w:rsidR="00D5396D" w:rsidRPr="00214ED9" w:rsidRDefault="00D5396D" w:rsidP="00E041C3">
            <w:pPr>
              <w:spacing w:line="120" w:lineRule="auto"/>
              <w:ind w:right="442"/>
              <w:rPr>
                <w:rFonts w:ascii="Tw Cen MT" w:hAnsi="Tw Cen MT" w:cs="Arial Narrow"/>
                <w:color w:val="FF0000"/>
                <w:sz w:val="10"/>
                <w:szCs w:val="10"/>
                <w:lang w:val="sv-SE"/>
              </w:rPr>
            </w:pPr>
          </w:p>
          <w:p w:rsidR="005D5942" w:rsidRPr="001E2B6F" w:rsidRDefault="00FC50F2" w:rsidP="00DB784E">
            <w:pPr>
              <w:pStyle w:val="ListParagraph"/>
              <w:numPr>
                <w:ilvl w:val="0"/>
                <w:numId w:val="36"/>
              </w:numPr>
              <w:spacing w:line="216" w:lineRule="auto"/>
              <w:ind w:left="284" w:right="442" w:hanging="284"/>
              <w:rPr>
                <w:rFonts w:ascii="Tw Cen MT" w:hAnsi="Tw Cen MT" w:cs="Arial Narrow"/>
                <w:color w:val="000000" w:themeColor="text1"/>
                <w:sz w:val="22"/>
                <w:szCs w:val="22"/>
                <w:lang w:val="sv-SE"/>
              </w:rPr>
            </w:pPr>
            <w:r w:rsidRPr="001E2B6F">
              <w:rPr>
                <w:rFonts w:ascii="Tw Cen MT" w:hAnsi="Tw Cen MT" w:cs="Arial Narrow"/>
                <w:color w:val="000000" w:themeColor="text1"/>
                <w:sz w:val="22"/>
                <w:szCs w:val="22"/>
                <w:lang w:val="sv-SE"/>
              </w:rPr>
              <w:t>Majelis Bertugas Minggu,</w:t>
            </w:r>
            <w:r w:rsidRPr="001E2B6F">
              <w:rPr>
                <w:rFonts w:ascii="Tw Cen MT" w:hAnsi="Tw Cen MT" w:cs="Arial Narrow"/>
                <w:color w:val="000000" w:themeColor="text1"/>
                <w:sz w:val="22"/>
                <w:szCs w:val="22"/>
              </w:rPr>
              <w:t xml:space="preserve"> </w:t>
            </w:r>
            <w:r w:rsidRPr="001E2B6F">
              <w:rPr>
                <w:rFonts w:ascii="Tw Cen MT" w:hAnsi="Tw Cen MT" w:cs="Arial Narrow"/>
                <w:vanish/>
                <w:color w:val="000000" w:themeColor="text1"/>
                <w:sz w:val="22"/>
                <w:szCs w:val="22"/>
              </w:rPr>
              <w:t>69           - -ysa            dungi</w:t>
            </w:r>
            <w:r w:rsidR="001E2B6F">
              <w:rPr>
                <w:rFonts w:ascii="Tw Cen MT" w:hAnsi="Tw Cen MT" w:cs="Arial Narrow"/>
                <w:color w:val="000000" w:themeColor="text1"/>
                <w:sz w:val="22"/>
                <w:szCs w:val="22"/>
              </w:rPr>
              <w:t>13</w:t>
            </w:r>
            <w:r w:rsidR="0008297E" w:rsidRPr="001E2B6F">
              <w:rPr>
                <w:rFonts w:ascii="Tw Cen MT" w:hAnsi="Tw Cen MT" w:cs="Arial Narrow"/>
                <w:color w:val="000000" w:themeColor="text1"/>
                <w:sz w:val="22"/>
                <w:szCs w:val="22"/>
              </w:rPr>
              <w:t xml:space="preserve"> </w:t>
            </w:r>
            <w:r w:rsidR="00E63D96" w:rsidRPr="001E2B6F">
              <w:rPr>
                <w:rFonts w:ascii="Tw Cen MT" w:hAnsi="Tw Cen MT" w:cs="Arial Narrow"/>
                <w:color w:val="000000" w:themeColor="text1"/>
                <w:sz w:val="22"/>
                <w:szCs w:val="22"/>
              </w:rPr>
              <w:t>Agustus</w:t>
            </w:r>
            <w:r w:rsidRPr="001E2B6F">
              <w:rPr>
                <w:rFonts w:ascii="Tw Cen MT" w:hAnsi="Tw Cen MT" w:cs="Arial Narrow"/>
                <w:color w:val="000000" w:themeColor="text1"/>
                <w:sz w:val="22"/>
                <w:szCs w:val="22"/>
              </w:rPr>
              <w:t xml:space="preserve"> </w:t>
            </w:r>
            <w:r w:rsidR="002A51A6" w:rsidRPr="001E2B6F">
              <w:rPr>
                <w:rFonts w:ascii="Tw Cen MT" w:hAnsi="Tw Cen MT" w:cs="Arial Narrow"/>
                <w:color w:val="000000" w:themeColor="text1"/>
                <w:sz w:val="22"/>
                <w:szCs w:val="22"/>
                <w:lang w:val="sv-SE"/>
              </w:rPr>
              <w:t>2017</w:t>
            </w:r>
            <w:r w:rsidRPr="001E2B6F">
              <w:rPr>
                <w:rFonts w:ascii="Tw Cen MT" w:hAnsi="Tw Cen MT" w:cs="Arial Narrow"/>
                <w:color w:val="000000" w:themeColor="text1"/>
                <w:sz w:val="22"/>
                <w:szCs w:val="22"/>
                <w:lang w:val="sv-SE"/>
              </w:rPr>
              <w:t xml:space="preserve"> </w:t>
            </w:r>
            <w:r w:rsidRPr="001E2B6F">
              <w:rPr>
                <w:rFonts w:ascii="Tw Cen MT" w:hAnsi="Tw Cen MT" w:cs="Arial Narrow"/>
                <w:color w:val="000000" w:themeColor="text1"/>
                <w:sz w:val="22"/>
                <w:szCs w:val="22"/>
                <w:lang w:val="id-ID"/>
              </w:rPr>
              <w:t>adalah :</w:t>
            </w:r>
          </w:p>
          <w:p w:rsidR="001E2B6F" w:rsidRPr="001E2B6F" w:rsidRDefault="001E2B6F" w:rsidP="001E2B6F">
            <w:pPr>
              <w:ind w:left="284" w:right="-108"/>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w:t>
            </w:r>
            <w:r w:rsidRPr="001E2B6F">
              <w:rPr>
                <w:rFonts w:ascii="Comic Sans MS" w:hAnsi="Comic Sans MS" w:cs="Comic Sans MS"/>
                <w:color w:val="000000" w:themeColor="text1"/>
                <w:sz w:val="18"/>
                <w:szCs w:val="18"/>
                <w:lang w:val="sv-SE"/>
              </w:rPr>
              <w:t xml:space="preserve">Pnt. D. Kaya </w:t>
            </w:r>
            <w:r>
              <w:rPr>
                <w:rFonts w:ascii="Comic Sans MS" w:hAnsi="Comic Sans MS" w:cs="Comic Sans MS"/>
                <w:color w:val="000000" w:themeColor="text1"/>
                <w:sz w:val="18"/>
                <w:szCs w:val="18"/>
                <w:lang w:val="sv-SE"/>
              </w:rPr>
              <w:t xml:space="preserve">              -</w:t>
            </w:r>
            <w:r w:rsidRPr="001E2B6F">
              <w:rPr>
                <w:rFonts w:ascii="Comic Sans MS" w:hAnsi="Comic Sans MS" w:cs="Comic Sans MS"/>
                <w:color w:val="000000" w:themeColor="text1"/>
                <w:sz w:val="18"/>
                <w:szCs w:val="18"/>
                <w:lang w:val="sv-SE"/>
              </w:rPr>
              <w:t xml:space="preserve">Pnt. Ny. V. Louhenapessy </w:t>
            </w:r>
            <w:r>
              <w:rPr>
                <w:rFonts w:ascii="Comic Sans MS" w:hAnsi="Comic Sans MS" w:cs="Comic Sans MS"/>
                <w:color w:val="000000" w:themeColor="text1"/>
                <w:sz w:val="18"/>
                <w:szCs w:val="18"/>
                <w:lang w:val="sv-SE"/>
              </w:rPr>
              <w:t xml:space="preserve">    -</w:t>
            </w:r>
            <w:r w:rsidRPr="001E2B6F">
              <w:rPr>
                <w:rFonts w:ascii="Comic Sans MS" w:hAnsi="Comic Sans MS" w:cs="Comic Sans MS"/>
                <w:color w:val="000000" w:themeColor="text1"/>
                <w:sz w:val="18"/>
                <w:szCs w:val="18"/>
                <w:lang w:val="sv-SE"/>
              </w:rPr>
              <w:t>Pnt. Ny. A. Pattiasina</w:t>
            </w:r>
          </w:p>
          <w:p w:rsidR="001E2B6F" w:rsidRPr="001E2B6F" w:rsidRDefault="001E2B6F" w:rsidP="001E2B6F">
            <w:pPr>
              <w:ind w:left="-108" w:right="-108" w:hanging="4"/>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w:t>
            </w:r>
            <w:r w:rsidRPr="001E2B6F">
              <w:rPr>
                <w:rFonts w:ascii="Comic Sans MS" w:hAnsi="Comic Sans MS" w:cs="Comic Sans MS"/>
                <w:color w:val="000000" w:themeColor="text1"/>
                <w:sz w:val="18"/>
                <w:szCs w:val="18"/>
                <w:lang w:val="sv-SE"/>
              </w:rPr>
              <w:t xml:space="preserve">Pnt. M. Pentury </w:t>
            </w:r>
            <w:r>
              <w:rPr>
                <w:rFonts w:ascii="Comic Sans MS" w:hAnsi="Comic Sans MS" w:cs="Comic Sans MS"/>
                <w:color w:val="000000" w:themeColor="text1"/>
                <w:sz w:val="18"/>
                <w:szCs w:val="18"/>
                <w:lang w:val="sv-SE"/>
              </w:rPr>
              <w:t xml:space="preserve">         -</w:t>
            </w:r>
            <w:r w:rsidRPr="001E2B6F">
              <w:rPr>
                <w:rFonts w:ascii="Comic Sans MS" w:hAnsi="Comic Sans MS" w:cs="Comic Sans MS"/>
                <w:color w:val="000000" w:themeColor="text1"/>
                <w:sz w:val="18"/>
                <w:szCs w:val="18"/>
                <w:lang w:val="sv-SE"/>
              </w:rPr>
              <w:t xml:space="preserve">Dkn. Ny. L. Tomasoa </w:t>
            </w:r>
            <w:r>
              <w:rPr>
                <w:rFonts w:ascii="Comic Sans MS" w:hAnsi="Comic Sans MS" w:cs="Comic Sans MS"/>
                <w:color w:val="000000" w:themeColor="text1"/>
                <w:sz w:val="18"/>
                <w:szCs w:val="18"/>
                <w:lang w:val="sv-SE"/>
              </w:rPr>
              <w:t xml:space="preserve">           -</w:t>
            </w:r>
            <w:r w:rsidRPr="001E2B6F">
              <w:rPr>
                <w:rFonts w:ascii="Comic Sans MS" w:hAnsi="Comic Sans MS" w:cs="Comic Sans MS"/>
                <w:color w:val="000000" w:themeColor="text1"/>
                <w:sz w:val="18"/>
                <w:szCs w:val="18"/>
                <w:lang w:val="sv-SE"/>
              </w:rPr>
              <w:t>Dkn. Ny. Ch. Mailuhu</w:t>
            </w:r>
          </w:p>
          <w:p w:rsidR="001E2B6F" w:rsidRPr="001E2B6F" w:rsidRDefault="001E2B6F" w:rsidP="001E2B6F">
            <w:pPr>
              <w:spacing w:line="216" w:lineRule="auto"/>
              <w:ind w:right="-108"/>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w:t>
            </w:r>
            <w:r w:rsidRPr="001E2B6F">
              <w:rPr>
                <w:rFonts w:ascii="Comic Sans MS" w:hAnsi="Comic Sans MS" w:cs="Comic Sans MS"/>
                <w:color w:val="000000" w:themeColor="text1"/>
                <w:sz w:val="18"/>
                <w:szCs w:val="18"/>
                <w:lang w:val="sv-SE"/>
              </w:rPr>
              <w:t xml:space="preserve">Dkn. P. Lewaherilla </w:t>
            </w:r>
            <w:r>
              <w:rPr>
                <w:rFonts w:ascii="Comic Sans MS" w:hAnsi="Comic Sans MS" w:cs="Comic Sans MS"/>
                <w:color w:val="000000" w:themeColor="text1"/>
                <w:sz w:val="18"/>
                <w:szCs w:val="18"/>
                <w:lang w:val="sv-SE"/>
              </w:rPr>
              <w:t xml:space="preserve">    -</w:t>
            </w:r>
            <w:r w:rsidRPr="001E2B6F">
              <w:rPr>
                <w:rFonts w:ascii="Comic Sans MS" w:hAnsi="Comic Sans MS" w:cs="Comic Sans MS"/>
                <w:color w:val="000000" w:themeColor="text1"/>
                <w:sz w:val="18"/>
                <w:szCs w:val="18"/>
                <w:lang w:val="sv-SE"/>
              </w:rPr>
              <w:t xml:space="preserve">Dkn. Ny. A. Lahumeten </w:t>
            </w:r>
            <w:r>
              <w:rPr>
                <w:rFonts w:ascii="Comic Sans MS" w:hAnsi="Comic Sans MS" w:cs="Comic Sans MS"/>
                <w:color w:val="000000" w:themeColor="text1"/>
                <w:sz w:val="18"/>
                <w:szCs w:val="18"/>
                <w:lang w:val="sv-SE"/>
              </w:rPr>
              <w:t xml:space="preserve">       -</w:t>
            </w:r>
            <w:r w:rsidRPr="001E2B6F">
              <w:rPr>
                <w:rFonts w:ascii="Comic Sans MS" w:hAnsi="Comic Sans MS" w:cs="Comic Sans MS"/>
                <w:color w:val="000000" w:themeColor="text1"/>
                <w:sz w:val="18"/>
                <w:szCs w:val="18"/>
                <w:lang w:val="sv-SE"/>
              </w:rPr>
              <w:t>Dkn. Ny. G. Parera</w:t>
            </w:r>
          </w:p>
          <w:p w:rsidR="003A0B9D" w:rsidRPr="00214ED9" w:rsidRDefault="003A0B9D" w:rsidP="009E6F96">
            <w:pPr>
              <w:spacing w:line="276" w:lineRule="auto"/>
              <w:ind w:right="-108"/>
              <w:rPr>
                <w:rFonts w:ascii="Comic Sans MS" w:hAnsi="Comic Sans MS" w:cs="Comic Sans MS"/>
                <w:color w:val="FF0000"/>
                <w:sz w:val="4"/>
                <w:szCs w:val="4"/>
                <w:lang w:val="en-CA"/>
              </w:rPr>
            </w:pPr>
          </w:p>
          <w:p w:rsidR="0029007E" w:rsidRPr="00D952F9" w:rsidRDefault="00642E76" w:rsidP="00DB784E">
            <w:pPr>
              <w:pStyle w:val="ListParagraph"/>
              <w:numPr>
                <w:ilvl w:val="0"/>
                <w:numId w:val="36"/>
              </w:numPr>
              <w:spacing w:line="216" w:lineRule="auto"/>
              <w:ind w:left="284" w:right="442" w:hanging="284"/>
              <w:rPr>
                <w:rFonts w:ascii="Tw Cen MT" w:hAnsi="Tw Cen MT" w:cs="Arial Narrow"/>
                <w:color w:val="000000" w:themeColor="text1"/>
                <w:sz w:val="22"/>
                <w:szCs w:val="22"/>
                <w:lang w:val="sv-SE"/>
              </w:rPr>
            </w:pPr>
            <w:r w:rsidRPr="00D952F9">
              <w:rPr>
                <w:rFonts w:ascii="Tw Cen MT" w:hAnsi="Tw Cen MT" w:cs="Arial Narrow"/>
                <w:color w:val="000000" w:themeColor="text1"/>
                <w:sz w:val="22"/>
                <w:szCs w:val="22"/>
                <w:lang w:val="sv-SE"/>
              </w:rPr>
              <w:t xml:space="preserve">Pelayanan Orang Sakit  kepada :  </w:t>
            </w:r>
          </w:p>
          <w:p w:rsidR="00D952F9" w:rsidRDefault="00D952F9" w:rsidP="00DB784E">
            <w:pPr>
              <w:pStyle w:val="ListParagraph"/>
              <w:numPr>
                <w:ilvl w:val="0"/>
                <w:numId w:val="37"/>
              </w:numPr>
              <w:spacing w:line="216" w:lineRule="auto"/>
              <w:ind w:left="567" w:right="442" w:hanging="283"/>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Bpk. B. Tuapattinaya, Sektor V (</w:t>
            </w:r>
            <w:r w:rsidRPr="00D952F9">
              <w:rPr>
                <w:rFonts w:ascii="Tw Cen MT" w:hAnsi="Tw Cen MT" w:cs="Arial Narrow"/>
                <w:color w:val="000000" w:themeColor="text1"/>
                <w:sz w:val="22"/>
                <w:szCs w:val="22"/>
                <w:lang w:val="sv-SE"/>
              </w:rPr>
              <w:t>RSUD. Dr. Haulussy, Rg</w:t>
            </w:r>
            <w:r>
              <w:rPr>
                <w:rFonts w:ascii="Tw Cen MT" w:hAnsi="Tw Cen MT" w:cs="Arial Narrow"/>
                <w:color w:val="000000" w:themeColor="text1"/>
                <w:sz w:val="22"/>
                <w:szCs w:val="22"/>
                <w:lang w:val="sv-SE"/>
              </w:rPr>
              <w:t>. Intern Laki-laki)</w:t>
            </w:r>
          </w:p>
          <w:p w:rsidR="00F17D30" w:rsidRDefault="00F17D30" w:rsidP="00DB784E">
            <w:pPr>
              <w:pStyle w:val="ListParagraph"/>
              <w:numPr>
                <w:ilvl w:val="0"/>
                <w:numId w:val="37"/>
              </w:numPr>
              <w:spacing w:line="216" w:lineRule="auto"/>
              <w:ind w:left="567" w:right="442" w:hanging="283"/>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Bpk. Donny Kundre, Sektor X (</w:t>
            </w:r>
            <w:r w:rsidRPr="00D952F9">
              <w:rPr>
                <w:rFonts w:ascii="Tw Cen MT" w:hAnsi="Tw Cen MT" w:cs="Arial Narrow"/>
                <w:color w:val="000000" w:themeColor="text1"/>
                <w:sz w:val="22"/>
                <w:szCs w:val="22"/>
                <w:lang w:val="sv-SE"/>
              </w:rPr>
              <w:t>RS. Bhakti Rahayu</w:t>
            </w:r>
            <w:r>
              <w:rPr>
                <w:rFonts w:ascii="Tw Cen MT" w:hAnsi="Tw Cen MT" w:cs="Arial Narrow"/>
                <w:color w:val="000000" w:themeColor="text1"/>
                <w:sz w:val="22"/>
                <w:szCs w:val="22"/>
                <w:lang w:val="sv-SE"/>
              </w:rPr>
              <w:t>, Lt.4 Rg. D2)</w:t>
            </w:r>
          </w:p>
          <w:p w:rsidR="00DB784E" w:rsidRPr="00D952F9" w:rsidRDefault="0094089F" w:rsidP="00DB784E">
            <w:pPr>
              <w:pStyle w:val="ListParagraph"/>
              <w:numPr>
                <w:ilvl w:val="0"/>
                <w:numId w:val="37"/>
              </w:numPr>
              <w:spacing w:line="216" w:lineRule="auto"/>
              <w:ind w:left="567" w:right="442" w:hanging="283"/>
              <w:rPr>
                <w:rFonts w:ascii="Tw Cen MT" w:hAnsi="Tw Cen MT" w:cs="Arial Narrow"/>
                <w:color w:val="000000" w:themeColor="text1"/>
                <w:sz w:val="22"/>
                <w:szCs w:val="22"/>
                <w:lang w:val="sv-SE"/>
              </w:rPr>
            </w:pPr>
            <w:r w:rsidRPr="00D952F9">
              <w:rPr>
                <w:rFonts w:ascii="Tw Cen MT" w:hAnsi="Tw Cen MT" w:cs="Arial Narrow"/>
                <w:color w:val="000000" w:themeColor="text1"/>
                <w:sz w:val="22"/>
                <w:szCs w:val="22"/>
                <w:lang w:val="sv-SE"/>
              </w:rPr>
              <w:t>Noel Pietersz, Sektor II (RS. Bhakti Rahayu)</w:t>
            </w:r>
          </w:p>
          <w:p w:rsidR="00DB784E" w:rsidRPr="00D952F9" w:rsidRDefault="00A85342" w:rsidP="00DB784E">
            <w:pPr>
              <w:pStyle w:val="ListParagraph"/>
              <w:numPr>
                <w:ilvl w:val="0"/>
                <w:numId w:val="37"/>
              </w:numPr>
              <w:spacing w:line="216" w:lineRule="auto"/>
              <w:ind w:left="567" w:right="442" w:hanging="283"/>
              <w:rPr>
                <w:rFonts w:ascii="Tw Cen MT" w:hAnsi="Tw Cen MT" w:cs="Arial Narrow"/>
                <w:color w:val="000000" w:themeColor="text1"/>
                <w:sz w:val="22"/>
                <w:szCs w:val="22"/>
                <w:lang w:val="sv-SE"/>
              </w:rPr>
            </w:pPr>
            <w:r w:rsidRPr="00D952F9">
              <w:rPr>
                <w:rFonts w:ascii="Tw Cen MT" w:hAnsi="Tw Cen MT" w:cs="Arial Narrow"/>
                <w:color w:val="000000" w:themeColor="text1"/>
                <w:sz w:val="22"/>
                <w:szCs w:val="22"/>
                <w:lang w:val="sv-SE"/>
              </w:rPr>
              <w:t>Ibu BebyLekahena, Sektor XI (RSUD. Dr. Haulussy, Rg.VIP. 6)</w:t>
            </w:r>
          </w:p>
          <w:p w:rsidR="0012637C" w:rsidRPr="00F17D30" w:rsidRDefault="0012637C" w:rsidP="006235BC">
            <w:pPr>
              <w:tabs>
                <w:tab w:val="num" w:pos="540"/>
              </w:tabs>
              <w:spacing w:line="216" w:lineRule="auto"/>
              <w:ind w:left="540" w:right="614" w:hanging="180"/>
              <w:jc w:val="center"/>
              <w:rPr>
                <w:rFonts w:ascii="Monotype Corsiva" w:hAnsi="Monotype Corsiva" w:cs="Monotype Corsiva"/>
                <w:b/>
                <w:bCs/>
                <w:color w:val="000000" w:themeColor="text1"/>
                <w:sz w:val="22"/>
                <w:szCs w:val="22"/>
                <w:lang w:val="sv-SE"/>
              </w:rPr>
            </w:pPr>
            <w:r w:rsidRPr="00F17D30">
              <w:rPr>
                <w:rFonts w:ascii="Monotype Corsiva" w:hAnsi="Monotype Corsiva" w:cs="Monotype Corsiva"/>
                <w:b/>
                <w:bCs/>
                <w:color w:val="000000" w:themeColor="text1"/>
                <w:sz w:val="22"/>
                <w:szCs w:val="22"/>
                <w:lang w:val="sv-SE"/>
              </w:rPr>
              <w:t>Mohon duku</w:t>
            </w:r>
            <w:r w:rsidR="0048262D" w:rsidRPr="00F17D30">
              <w:rPr>
                <w:rFonts w:ascii="Monotype Corsiva" w:hAnsi="Monotype Corsiva" w:cs="Monotype Corsiva"/>
                <w:b/>
                <w:bCs/>
                <w:color w:val="000000" w:themeColor="text1"/>
                <w:sz w:val="22"/>
                <w:szCs w:val="22"/>
                <w:lang w:val="sv-SE"/>
              </w:rPr>
              <w:t xml:space="preserve">ngan Doa Jemaat untuk </w:t>
            </w:r>
            <w:r w:rsidRPr="00F17D30">
              <w:rPr>
                <w:rFonts w:ascii="Monotype Corsiva" w:hAnsi="Monotype Corsiva" w:cs="Monotype Corsiva"/>
                <w:b/>
                <w:bCs/>
                <w:color w:val="000000" w:themeColor="text1"/>
                <w:sz w:val="22"/>
                <w:szCs w:val="22"/>
                <w:lang w:val="sv-SE"/>
              </w:rPr>
              <w:t xml:space="preserve">kesembuhan </w:t>
            </w:r>
          </w:p>
          <w:p w:rsidR="008840CB" w:rsidRPr="00F17D30" w:rsidRDefault="003258D6" w:rsidP="006235BC">
            <w:pPr>
              <w:tabs>
                <w:tab w:val="num" w:pos="540"/>
                <w:tab w:val="center" w:pos="3646"/>
                <w:tab w:val="left" w:pos="5828"/>
              </w:tabs>
              <w:spacing w:line="216" w:lineRule="auto"/>
              <w:ind w:left="540" w:right="614" w:hanging="180"/>
              <w:rPr>
                <w:rFonts w:ascii="Monotype Corsiva" w:hAnsi="Monotype Corsiva" w:cs="Monotype Corsiva"/>
                <w:b/>
                <w:bCs/>
                <w:color w:val="000000" w:themeColor="text1"/>
                <w:sz w:val="22"/>
                <w:szCs w:val="22"/>
                <w:lang w:val="en-CA"/>
              </w:rPr>
            </w:pPr>
            <w:r w:rsidRPr="00F17D30">
              <w:rPr>
                <w:rFonts w:ascii="Monotype Corsiva" w:hAnsi="Monotype Corsiva" w:cs="Monotype Corsiva"/>
                <w:b/>
                <w:bCs/>
                <w:color w:val="000000" w:themeColor="text1"/>
                <w:sz w:val="22"/>
                <w:szCs w:val="22"/>
                <w:lang w:val="sv-SE"/>
              </w:rPr>
              <w:tab/>
            </w:r>
            <w:r w:rsidRPr="00F17D30">
              <w:rPr>
                <w:rFonts w:ascii="Monotype Corsiva" w:hAnsi="Monotype Corsiva" w:cs="Monotype Corsiva"/>
                <w:b/>
                <w:bCs/>
                <w:color w:val="000000" w:themeColor="text1"/>
                <w:sz w:val="22"/>
                <w:szCs w:val="22"/>
                <w:lang w:val="sv-SE"/>
              </w:rPr>
              <w:tab/>
            </w:r>
            <w:r w:rsidR="0012637C" w:rsidRPr="00F17D30">
              <w:rPr>
                <w:rFonts w:ascii="Monotype Corsiva" w:hAnsi="Monotype Corsiva" w:cs="Monotype Corsiva"/>
                <w:b/>
                <w:bCs/>
                <w:color w:val="000000" w:themeColor="text1"/>
                <w:sz w:val="22"/>
                <w:szCs w:val="22"/>
                <w:lang w:val="sv-SE"/>
              </w:rPr>
              <w:t xml:space="preserve">dan pemulihan kesehatan mereka </w:t>
            </w:r>
            <w:r w:rsidR="00632B58" w:rsidRPr="00F17D30">
              <w:rPr>
                <w:rFonts w:ascii="Monotype Corsiva" w:hAnsi="Monotype Corsiva" w:cs="Monotype Corsiva"/>
                <w:b/>
                <w:bCs/>
                <w:color w:val="000000" w:themeColor="text1"/>
                <w:sz w:val="22"/>
                <w:szCs w:val="22"/>
                <w:lang w:val="sv-SE"/>
              </w:rPr>
              <w:t>…</w:t>
            </w:r>
            <w:r w:rsidR="00A11DD4" w:rsidRPr="00F17D30">
              <w:rPr>
                <w:rFonts w:ascii="Monotype Corsiva" w:hAnsi="Monotype Corsiva" w:cs="Monotype Corsiva"/>
                <w:b/>
                <w:bCs/>
                <w:color w:val="000000" w:themeColor="text1"/>
                <w:sz w:val="22"/>
                <w:szCs w:val="22"/>
                <w:lang w:val="sv-SE"/>
              </w:rPr>
              <w:t>‼</w:t>
            </w:r>
            <w:r w:rsidR="0012637C" w:rsidRPr="00F17D30">
              <w:rPr>
                <w:rFonts w:ascii="Monotype Corsiva" w:hAnsi="Monotype Corsiva" w:cs="Monotype Corsiva"/>
                <w:b/>
                <w:bCs/>
                <w:color w:val="000000" w:themeColor="text1"/>
                <w:sz w:val="22"/>
                <w:szCs w:val="22"/>
                <w:lang w:val="sv-SE"/>
              </w:rPr>
              <w:t>!</w:t>
            </w:r>
            <w:r w:rsidRPr="00F17D30">
              <w:rPr>
                <w:rFonts w:ascii="Monotype Corsiva" w:hAnsi="Monotype Corsiva" w:cs="Monotype Corsiva"/>
                <w:b/>
                <w:bCs/>
                <w:color w:val="000000" w:themeColor="text1"/>
                <w:sz w:val="22"/>
                <w:szCs w:val="22"/>
                <w:lang w:val="sv-SE"/>
              </w:rPr>
              <w:tab/>
            </w:r>
          </w:p>
          <w:p w:rsidR="00731DFE" w:rsidRPr="00ED23F8" w:rsidRDefault="00731DFE" w:rsidP="00FB5AB6">
            <w:pPr>
              <w:tabs>
                <w:tab w:val="left" w:pos="1935"/>
              </w:tabs>
              <w:spacing w:line="60" w:lineRule="auto"/>
              <w:ind w:right="612"/>
              <w:rPr>
                <w:rFonts w:ascii="Monotype Corsiva" w:hAnsi="Monotype Corsiva" w:cs="Monotype Corsiva"/>
                <w:b/>
                <w:bCs/>
                <w:color w:val="FF0000"/>
                <w:sz w:val="23"/>
                <w:szCs w:val="23"/>
                <w:lang w:val="en-CA"/>
              </w:rPr>
            </w:pPr>
          </w:p>
          <w:p w:rsidR="00393D56" w:rsidRPr="00ED23F8" w:rsidRDefault="00393D56" w:rsidP="00FB5AB6">
            <w:pPr>
              <w:tabs>
                <w:tab w:val="left" w:pos="1935"/>
              </w:tabs>
              <w:spacing w:line="60" w:lineRule="auto"/>
              <w:ind w:right="612"/>
              <w:rPr>
                <w:rFonts w:ascii="Monotype Corsiva" w:hAnsi="Monotype Corsiva" w:cs="Monotype Corsiva"/>
                <w:b/>
                <w:bCs/>
                <w:color w:val="FF0000"/>
                <w:sz w:val="23"/>
                <w:szCs w:val="23"/>
                <w:lang w:val="en-CA"/>
              </w:rPr>
            </w:pPr>
          </w:p>
          <w:p w:rsidR="006235BC" w:rsidRDefault="006235BC" w:rsidP="00D74129">
            <w:pPr>
              <w:tabs>
                <w:tab w:val="num" w:pos="540"/>
              </w:tabs>
              <w:spacing w:line="276" w:lineRule="auto"/>
              <w:ind w:right="612"/>
              <w:rPr>
                <w:rFonts w:ascii="Monotype Corsiva" w:hAnsi="Monotype Corsiva" w:cs="Monotype Corsiva"/>
                <w:b/>
                <w:bCs/>
                <w:color w:val="FF0000"/>
                <w:sz w:val="8"/>
                <w:szCs w:val="8"/>
                <w:lang w:val="en-CA"/>
              </w:rPr>
            </w:pPr>
          </w:p>
          <w:p w:rsidR="00950A5D" w:rsidRDefault="00950A5D" w:rsidP="00D74129">
            <w:pPr>
              <w:tabs>
                <w:tab w:val="num" w:pos="540"/>
              </w:tabs>
              <w:spacing w:line="276" w:lineRule="auto"/>
              <w:ind w:right="612"/>
              <w:rPr>
                <w:rFonts w:ascii="Monotype Corsiva" w:hAnsi="Monotype Corsiva" w:cs="Monotype Corsiva"/>
                <w:b/>
                <w:bCs/>
                <w:color w:val="FF0000"/>
                <w:sz w:val="8"/>
                <w:szCs w:val="8"/>
                <w:lang w:val="en-CA"/>
              </w:rPr>
            </w:pPr>
          </w:p>
          <w:p w:rsidR="00950A5D" w:rsidRPr="00ED23F8" w:rsidRDefault="00950A5D" w:rsidP="00D74129">
            <w:pPr>
              <w:tabs>
                <w:tab w:val="num" w:pos="540"/>
              </w:tabs>
              <w:spacing w:line="276" w:lineRule="auto"/>
              <w:ind w:right="612"/>
              <w:rPr>
                <w:rFonts w:ascii="Monotype Corsiva" w:hAnsi="Monotype Corsiva" w:cs="Monotype Corsiva"/>
                <w:b/>
                <w:bCs/>
                <w:color w:val="FF0000"/>
                <w:sz w:val="8"/>
                <w:szCs w:val="8"/>
                <w:lang w:val="en-CA"/>
              </w:rPr>
            </w:pPr>
          </w:p>
          <w:p w:rsidR="00D74129" w:rsidRPr="00ED23F8" w:rsidRDefault="008E13BF" w:rsidP="00D74129">
            <w:pPr>
              <w:tabs>
                <w:tab w:val="num" w:pos="540"/>
              </w:tabs>
              <w:spacing w:line="276" w:lineRule="auto"/>
              <w:ind w:right="612"/>
              <w:rPr>
                <w:rFonts w:ascii="Monotype Corsiva" w:hAnsi="Monotype Corsiva" w:cs="Monotype Corsiva"/>
                <w:b/>
                <w:bCs/>
                <w:color w:val="FF0000"/>
                <w:sz w:val="8"/>
                <w:szCs w:val="8"/>
                <w:lang w:val="en-CA"/>
              </w:rPr>
            </w:pPr>
            <w:r>
              <w:rPr>
                <w:rFonts w:ascii="Monotype Corsiva" w:hAnsi="Monotype Corsiva" w:cs="Monotype Corsiva"/>
                <w:b/>
                <w:noProof/>
                <w:color w:val="FF0000"/>
                <w:sz w:val="31"/>
                <w:szCs w:val="31"/>
              </w:rPr>
              <w:pict>
                <v:shape id="_x0000_s1630" type="#_x0000_t136" style="position:absolute;margin-left:110.3pt;margin-top:.4pt;width:163.7pt;height:15.75pt;z-index:251745792" fillcolor="silver">
                  <v:shadow color="#868686"/>
                  <v:textpath style="font-family:&quot;Monotype Corsiva&quot;;v-text-kern:t" trim="t" fitpath="t" string="Pelayanan Nikah Kudus"/>
                </v:shape>
              </w:pict>
            </w:r>
          </w:p>
          <w:p w:rsidR="00D74129" w:rsidRPr="00ED23F8" w:rsidRDefault="00D74129" w:rsidP="00D74129">
            <w:pPr>
              <w:tabs>
                <w:tab w:val="num" w:pos="540"/>
              </w:tabs>
              <w:spacing w:line="120" w:lineRule="auto"/>
              <w:ind w:right="612"/>
              <w:rPr>
                <w:rFonts w:ascii="Monotype Corsiva" w:hAnsi="Monotype Corsiva" w:cs="Monotype Corsiva"/>
                <w:b/>
                <w:bCs/>
                <w:color w:val="FF0000"/>
                <w:sz w:val="23"/>
                <w:szCs w:val="23"/>
                <w:lang w:val="en-CA"/>
              </w:rPr>
            </w:pPr>
          </w:p>
          <w:p w:rsidR="00D74129" w:rsidRPr="00ED23F8" w:rsidRDefault="00D74129" w:rsidP="00D74129">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410"/>
              <w:gridCol w:w="1559"/>
              <w:gridCol w:w="1418"/>
            </w:tblGrid>
            <w:tr w:rsidR="00D74129" w:rsidRPr="00ED23F8" w:rsidTr="00175CE4">
              <w:trPr>
                <w:trHeight w:val="64"/>
              </w:trPr>
              <w:tc>
                <w:tcPr>
                  <w:tcW w:w="2263" w:type="dxa"/>
                  <w:vMerge w:val="restart"/>
                  <w:vAlign w:val="center"/>
                </w:tcPr>
                <w:p w:rsidR="00D74129" w:rsidRPr="00175CE4" w:rsidRDefault="00D74129" w:rsidP="00C10503">
                  <w:pPr>
                    <w:tabs>
                      <w:tab w:val="center" w:pos="3597"/>
                      <w:tab w:val="left" w:pos="6000"/>
                    </w:tabs>
                    <w:ind w:left="-113" w:right="-89"/>
                    <w:jc w:val="center"/>
                    <w:rPr>
                      <w:rFonts w:ascii="Arial Narrow" w:hAnsi="Arial Narrow" w:cs="Monotype Corsiva"/>
                      <w:b/>
                      <w:color w:val="000000" w:themeColor="text1"/>
                      <w:sz w:val="17"/>
                      <w:szCs w:val="17"/>
                      <w:lang w:val="sv-SE"/>
                    </w:rPr>
                  </w:pPr>
                  <w:r w:rsidRPr="00175CE4">
                    <w:rPr>
                      <w:rFonts w:ascii="Arial Narrow" w:hAnsi="Arial Narrow" w:cs="Monotype Corsiva"/>
                      <w:b/>
                      <w:color w:val="000000" w:themeColor="text1"/>
                      <w:sz w:val="17"/>
                      <w:szCs w:val="17"/>
                      <w:lang w:val="sv-SE"/>
                    </w:rPr>
                    <w:t>PASANGAN CALON</w:t>
                  </w:r>
                </w:p>
              </w:tc>
              <w:tc>
                <w:tcPr>
                  <w:tcW w:w="2410" w:type="dxa"/>
                  <w:vMerge w:val="restart"/>
                  <w:vAlign w:val="center"/>
                </w:tcPr>
                <w:p w:rsidR="00D74129" w:rsidRPr="00175CE4" w:rsidRDefault="00D74129" w:rsidP="00C10503">
                  <w:pPr>
                    <w:tabs>
                      <w:tab w:val="center" w:pos="3597"/>
                      <w:tab w:val="left" w:pos="6000"/>
                    </w:tabs>
                    <w:ind w:left="-113" w:right="-108"/>
                    <w:jc w:val="center"/>
                    <w:rPr>
                      <w:rFonts w:ascii="Arial Narrow" w:hAnsi="Arial Narrow" w:cs="Monotype Corsiva"/>
                      <w:b/>
                      <w:color w:val="000000" w:themeColor="text1"/>
                      <w:sz w:val="17"/>
                      <w:szCs w:val="17"/>
                      <w:lang w:val="id-ID"/>
                    </w:rPr>
                  </w:pPr>
                  <w:r w:rsidRPr="00175CE4">
                    <w:rPr>
                      <w:rFonts w:ascii="Arial Narrow" w:hAnsi="Arial Narrow" w:cs="Monotype Corsiva"/>
                      <w:b/>
                      <w:color w:val="000000" w:themeColor="text1"/>
                      <w:sz w:val="17"/>
                      <w:szCs w:val="17"/>
                      <w:lang w:val="sv-SE"/>
                    </w:rPr>
                    <w:t>ASAL JEMAAT/</w:t>
                  </w:r>
                </w:p>
                <w:p w:rsidR="00D74129" w:rsidRPr="00175CE4" w:rsidRDefault="00D74129" w:rsidP="00C10503">
                  <w:pPr>
                    <w:tabs>
                      <w:tab w:val="center" w:pos="3597"/>
                      <w:tab w:val="left" w:pos="6000"/>
                    </w:tabs>
                    <w:ind w:left="-113" w:right="-108"/>
                    <w:jc w:val="center"/>
                    <w:rPr>
                      <w:rFonts w:ascii="Arial Narrow" w:hAnsi="Arial Narrow" w:cs="Monotype Corsiva"/>
                      <w:b/>
                      <w:color w:val="000000" w:themeColor="text1"/>
                      <w:sz w:val="17"/>
                      <w:szCs w:val="17"/>
                      <w:lang w:val="sv-SE"/>
                    </w:rPr>
                  </w:pPr>
                  <w:r w:rsidRPr="00175CE4">
                    <w:rPr>
                      <w:rFonts w:ascii="Arial Narrow" w:hAnsi="Arial Narrow" w:cs="Monotype Corsiva"/>
                      <w:b/>
                      <w:color w:val="000000" w:themeColor="text1"/>
                      <w:sz w:val="17"/>
                      <w:szCs w:val="17"/>
                      <w:lang w:val="sv-SE"/>
                    </w:rPr>
                    <w:t>SEKTOR</w:t>
                  </w:r>
                </w:p>
              </w:tc>
              <w:tc>
                <w:tcPr>
                  <w:tcW w:w="2977" w:type="dxa"/>
                  <w:gridSpan w:val="2"/>
                  <w:vAlign w:val="center"/>
                </w:tcPr>
                <w:p w:rsidR="00D74129" w:rsidRPr="00175CE4" w:rsidRDefault="00D74129" w:rsidP="00C10503">
                  <w:pPr>
                    <w:tabs>
                      <w:tab w:val="center" w:pos="3597"/>
                      <w:tab w:val="left" w:pos="6000"/>
                    </w:tabs>
                    <w:jc w:val="center"/>
                    <w:rPr>
                      <w:rFonts w:ascii="Arial Narrow" w:hAnsi="Arial Narrow" w:cs="Monotype Corsiva"/>
                      <w:b/>
                      <w:color w:val="000000" w:themeColor="text1"/>
                      <w:sz w:val="17"/>
                      <w:szCs w:val="17"/>
                      <w:lang w:val="sv-SE"/>
                    </w:rPr>
                  </w:pPr>
                  <w:r w:rsidRPr="00175CE4">
                    <w:rPr>
                      <w:rFonts w:ascii="Arial Narrow" w:hAnsi="Arial Narrow" w:cs="Monotype Corsiva"/>
                      <w:b/>
                      <w:color w:val="000000" w:themeColor="text1"/>
                      <w:sz w:val="17"/>
                      <w:szCs w:val="17"/>
                      <w:lang w:val="sv-SE"/>
                    </w:rPr>
                    <w:t>HARI/TGL.</w:t>
                  </w:r>
                </w:p>
              </w:tc>
            </w:tr>
            <w:tr w:rsidR="00D74129" w:rsidRPr="00ED23F8" w:rsidTr="00175CE4">
              <w:trPr>
                <w:trHeight w:val="76"/>
              </w:trPr>
              <w:tc>
                <w:tcPr>
                  <w:tcW w:w="2263" w:type="dxa"/>
                  <w:vMerge/>
                  <w:vAlign w:val="center"/>
                </w:tcPr>
                <w:p w:rsidR="00D74129" w:rsidRPr="00175CE4" w:rsidRDefault="00D74129" w:rsidP="00C10503">
                  <w:pPr>
                    <w:tabs>
                      <w:tab w:val="center" w:pos="3597"/>
                      <w:tab w:val="left" w:pos="6000"/>
                    </w:tabs>
                    <w:ind w:left="-113" w:right="-89"/>
                    <w:jc w:val="center"/>
                    <w:rPr>
                      <w:rFonts w:ascii="Arial Narrow" w:hAnsi="Arial Narrow" w:cs="Monotype Corsiva"/>
                      <w:b/>
                      <w:color w:val="000000" w:themeColor="text1"/>
                      <w:sz w:val="17"/>
                      <w:szCs w:val="17"/>
                      <w:lang w:val="sv-SE"/>
                    </w:rPr>
                  </w:pPr>
                </w:p>
              </w:tc>
              <w:tc>
                <w:tcPr>
                  <w:tcW w:w="2410" w:type="dxa"/>
                  <w:vMerge/>
                </w:tcPr>
                <w:p w:rsidR="00D74129" w:rsidRPr="00175CE4" w:rsidRDefault="00D74129" w:rsidP="00C10503">
                  <w:pPr>
                    <w:tabs>
                      <w:tab w:val="center" w:pos="3597"/>
                      <w:tab w:val="left" w:pos="6000"/>
                    </w:tabs>
                    <w:ind w:left="-113" w:right="-108"/>
                    <w:jc w:val="center"/>
                    <w:rPr>
                      <w:rFonts w:ascii="Arial Narrow" w:hAnsi="Arial Narrow" w:cs="Monotype Corsiva"/>
                      <w:b/>
                      <w:color w:val="000000" w:themeColor="text1"/>
                      <w:sz w:val="17"/>
                      <w:szCs w:val="17"/>
                      <w:lang w:val="sv-SE"/>
                    </w:rPr>
                  </w:pPr>
                </w:p>
              </w:tc>
              <w:tc>
                <w:tcPr>
                  <w:tcW w:w="1559" w:type="dxa"/>
                  <w:vAlign w:val="center"/>
                </w:tcPr>
                <w:p w:rsidR="00D74129" w:rsidRPr="00175CE4" w:rsidRDefault="00D74129" w:rsidP="00C10503">
                  <w:pPr>
                    <w:tabs>
                      <w:tab w:val="center" w:pos="3597"/>
                      <w:tab w:val="left" w:pos="6000"/>
                    </w:tabs>
                    <w:ind w:left="-108" w:right="-108"/>
                    <w:jc w:val="center"/>
                    <w:rPr>
                      <w:rFonts w:ascii="Arial Narrow" w:hAnsi="Arial Narrow" w:cs="Monotype Corsiva"/>
                      <w:b/>
                      <w:color w:val="000000" w:themeColor="text1"/>
                      <w:sz w:val="17"/>
                      <w:szCs w:val="17"/>
                      <w:lang w:val="sv-SE"/>
                    </w:rPr>
                  </w:pPr>
                  <w:r w:rsidRPr="00175CE4">
                    <w:rPr>
                      <w:rFonts w:ascii="Arial Narrow" w:hAnsi="Arial Narrow" w:cs="Monotype Corsiva"/>
                      <w:b/>
                      <w:color w:val="000000" w:themeColor="text1"/>
                      <w:sz w:val="17"/>
                      <w:szCs w:val="17"/>
                      <w:lang w:val="sv-SE"/>
                    </w:rPr>
                    <w:t>P</w:t>
                  </w:r>
                  <w:r w:rsidRPr="00175CE4">
                    <w:rPr>
                      <w:rFonts w:ascii="Arial Narrow" w:hAnsi="Arial Narrow" w:cs="Monotype Corsiva"/>
                      <w:b/>
                      <w:color w:val="000000" w:themeColor="text1"/>
                      <w:sz w:val="17"/>
                      <w:szCs w:val="17"/>
                      <w:lang w:val="sv-SE"/>
                    </w:rPr>
                    <w:cr/>
                    <w:t>NGGEMBALAAN</w:t>
                  </w:r>
                </w:p>
              </w:tc>
              <w:tc>
                <w:tcPr>
                  <w:tcW w:w="1418" w:type="dxa"/>
                  <w:vAlign w:val="center"/>
                </w:tcPr>
                <w:p w:rsidR="00D74129" w:rsidRPr="00175CE4" w:rsidRDefault="00D74129" w:rsidP="00C10503">
                  <w:pPr>
                    <w:tabs>
                      <w:tab w:val="center" w:pos="3597"/>
                      <w:tab w:val="left" w:pos="6000"/>
                    </w:tabs>
                    <w:ind w:left="-108" w:right="-108"/>
                    <w:jc w:val="center"/>
                    <w:rPr>
                      <w:rFonts w:ascii="Arial Narrow" w:hAnsi="Arial Narrow" w:cs="Monotype Corsiva"/>
                      <w:b/>
                      <w:color w:val="000000" w:themeColor="text1"/>
                      <w:sz w:val="17"/>
                      <w:szCs w:val="17"/>
                      <w:lang w:val="sv-SE"/>
                    </w:rPr>
                  </w:pPr>
                  <w:r w:rsidRPr="00175CE4">
                    <w:rPr>
                      <w:rFonts w:ascii="Arial Narrow" w:hAnsi="Arial Narrow" w:cs="Monotype Corsiva"/>
                      <w:b/>
                      <w:color w:val="000000" w:themeColor="text1"/>
                      <w:sz w:val="17"/>
                      <w:szCs w:val="17"/>
                      <w:lang w:val="sv-SE"/>
                    </w:rPr>
                    <w:t>PEMBERKATAN</w:t>
                  </w:r>
                </w:p>
              </w:tc>
            </w:tr>
            <w:tr w:rsidR="00D74129" w:rsidRPr="00ED23F8" w:rsidTr="00175CE4">
              <w:trPr>
                <w:trHeight w:val="291"/>
              </w:trPr>
              <w:tc>
                <w:tcPr>
                  <w:tcW w:w="2263" w:type="dxa"/>
                  <w:vAlign w:val="center"/>
                </w:tcPr>
                <w:p w:rsidR="00D74129" w:rsidRPr="00175CE4" w:rsidRDefault="00D74129" w:rsidP="00C10503">
                  <w:pPr>
                    <w:tabs>
                      <w:tab w:val="center" w:pos="3597"/>
                      <w:tab w:val="left" w:pos="6000"/>
                    </w:tabs>
                    <w:ind w:left="-113" w:right="-103"/>
                    <w:rPr>
                      <w:rFonts w:ascii="Arial Narrow" w:hAnsi="Arial Narrow" w:cs="Monotype Corsiva"/>
                      <w:color w:val="000000" w:themeColor="text1"/>
                      <w:sz w:val="17"/>
                      <w:szCs w:val="17"/>
                      <w:lang w:val="en-CA"/>
                    </w:rPr>
                  </w:pPr>
                  <w:r w:rsidRPr="00175CE4">
                    <w:rPr>
                      <w:rFonts w:ascii="Arial Narrow" w:hAnsi="Arial Narrow" w:cs="Monotype Corsiva"/>
                      <w:color w:val="000000" w:themeColor="text1"/>
                      <w:sz w:val="17"/>
                      <w:szCs w:val="17"/>
                      <w:lang w:val="en-CA"/>
                    </w:rPr>
                    <w:t xml:space="preserve">  Sdr. </w:t>
                  </w:r>
                  <w:r w:rsidR="00175CE4">
                    <w:rPr>
                      <w:rFonts w:ascii="Arial Narrow" w:hAnsi="Arial Narrow" w:cs="Monotype Corsiva"/>
                      <w:color w:val="000000" w:themeColor="text1"/>
                      <w:sz w:val="17"/>
                      <w:szCs w:val="17"/>
                      <w:lang w:val="en-CA"/>
                    </w:rPr>
                    <w:t>Marschall Hendrik Renhoard</w:t>
                  </w:r>
                </w:p>
                <w:p w:rsidR="00D74129" w:rsidRPr="00175CE4" w:rsidRDefault="00D74129" w:rsidP="00C10503">
                  <w:pPr>
                    <w:tabs>
                      <w:tab w:val="center" w:pos="3597"/>
                      <w:tab w:val="left" w:pos="6000"/>
                    </w:tabs>
                    <w:ind w:left="-113" w:right="-103"/>
                    <w:rPr>
                      <w:rFonts w:ascii="Arial Narrow" w:hAnsi="Arial Narrow" w:cs="Monotype Corsiva"/>
                      <w:color w:val="000000" w:themeColor="text1"/>
                      <w:sz w:val="17"/>
                      <w:szCs w:val="17"/>
                      <w:lang w:val="en-CA"/>
                    </w:rPr>
                  </w:pPr>
                  <w:r w:rsidRPr="00175CE4">
                    <w:rPr>
                      <w:rFonts w:ascii="Arial Narrow" w:hAnsi="Arial Narrow" w:cs="Monotype Corsiva"/>
                      <w:color w:val="000000" w:themeColor="text1"/>
                      <w:sz w:val="17"/>
                      <w:szCs w:val="17"/>
                      <w:lang w:val="en-CA"/>
                    </w:rPr>
                    <w:t xml:space="preserve">  Sdri. </w:t>
                  </w:r>
                  <w:r w:rsidR="00FF3EB9">
                    <w:rPr>
                      <w:rFonts w:ascii="Arial Narrow" w:hAnsi="Arial Narrow" w:cs="Monotype Corsiva"/>
                      <w:color w:val="000000" w:themeColor="text1"/>
                      <w:sz w:val="17"/>
                      <w:szCs w:val="17"/>
                      <w:lang w:val="en-CA"/>
                    </w:rPr>
                    <w:t>Paulina Kanikir</w:t>
                  </w:r>
                </w:p>
              </w:tc>
              <w:tc>
                <w:tcPr>
                  <w:tcW w:w="2410" w:type="dxa"/>
                  <w:vAlign w:val="center"/>
                </w:tcPr>
                <w:p w:rsidR="00D74129" w:rsidRPr="00175CE4" w:rsidRDefault="00FF3EB9" w:rsidP="00C10503">
                  <w:pPr>
                    <w:tabs>
                      <w:tab w:val="center" w:pos="3597"/>
                      <w:tab w:val="left" w:pos="6000"/>
                    </w:tabs>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Silo ; Sektor VI</w:t>
                  </w:r>
                </w:p>
                <w:p w:rsidR="00D74129" w:rsidRPr="00175CE4" w:rsidRDefault="00D74129" w:rsidP="00C10503">
                  <w:pPr>
                    <w:tabs>
                      <w:tab w:val="center" w:pos="3597"/>
                      <w:tab w:val="left" w:pos="6000"/>
                    </w:tabs>
                    <w:ind w:left="-108" w:right="-108"/>
                    <w:jc w:val="center"/>
                    <w:rPr>
                      <w:rFonts w:ascii="Arial Narrow" w:hAnsi="Arial Narrow" w:cs="Monotype Corsiva"/>
                      <w:color w:val="000000" w:themeColor="text1"/>
                      <w:sz w:val="17"/>
                      <w:szCs w:val="17"/>
                      <w:lang w:val="en-CA"/>
                    </w:rPr>
                  </w:pPr>
                  <w:r w:rsidRPr="00175CE4">
                    <w:rPr>
                      <w:rFonts w:ascii="Arial Narrow" w:hAnsi="Arial Narrow" w:cs="Monotype Corsiva"/>
                      <w:color w:val="000000" w:themeColor="text1"/>
                      <w:sz w:val="17"/>
                      <w:szCs w:val="17"/>
                      <w:lang w:val="en-CA"/>
                    </w:rPr>
                    <w:t xml:space="preserve">Jemaat GPM </w:t>
                  </w:r>
                  <w:r w:rsidR="006F3CAD">
                    <w:rPr>
                      <w:rFonts w:ascii="Arial Narrow" w:hAnsi="Arial Narrow" w:cs="Monotype Corsiva"/>
                      <w:color w:val="000000" w:themeColor="text1"/>
                      <w:sz w:val="17"/>
                      <w:szCs w:val="17"/>
                      <w:lang w:val="en-CA"/>
                    </w:rPr>
                    <w:t>Sinar</w:t>
                  </w:r>
                </w:p>
              </w:tc>
              <w:tc>
                <w:tcPr>
                  <w:tcW w:w="1559" w:type="dxa"/>
                  <w:vAlign w:val="center"/>
                </w:tcPr>
                <w:p w:rsidR="00D74129" w:rsidRPr="00175CE4" w:rsidRDefault="006F3CAD" w:rsidP="00C10503">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elasa, 15</w:t>
                  </w:r>
                  <w:r w:rsidR="00E550A8" w:rsidRPr="00175CE4">
                    <w:rPr>
                      <w:rFonts w:ascii="Arial Narrow" w:hAnsi="Arial Narrow" w:cs="Monotype Corsiva"/>
                      <w:color w:val="000000" w:themeColor="text1"/>
                      <w:sz w:val="17"/>
                      <w:szCs w:val="17"/>
                      <w:lang w:val="sv-SE"/>
                    </w:rPr>
                    <w:t>-08</w:t>
                  </w:r>
                  <w:r w:rsidR="00D74129" w:rsidRPr="00175CE4">
                    <w:rPr>
                      <w:rFonts w:ascii="Arial Narrow" w:hAnsi="Arial Narrow" w:cs="Monotype Corsiva"/>
                      <w:color w:val="000000" w:themeColor="text1"/>
                      <w:sz w:val="17"/>
                      <w:szCs w:val="17"/>
                      <w:lang w:val="sv-SE"/>
                    </w:rPr>
                    <w:t>-2017</w:t>
                  </w:r>
                </w:p>
                <w:p w:rsidR="00D74129" w:rsidRPr="00175CE4" w:rsidRDefault="00D74129" w:rsidP="00C10503">
                  <w:pPr>
                    <w:tabs>
                      <w:tab w:val="center" w:pos="3597"/>
                      <w:tab w:val="left" w:pos="6000"/>
                    </w:tabs>
                    <w:ind w:left="-108" w:right="-108"/>
                    <w:jc w:val="center"/>
                    <w:rPr>
                      <w:rFonts w:ascii="Arial Narrow" w:hAnsi="Arial Narrow" w:cs="Monotype Corsiva"/>
                      <w:color w:val="000000" w:themeColor="text1"/>
                      <w:sz w:val="17"/>
                      <w:szCs w:val="17"/>
                      <w:lang w:val="sv-SE"/>
                    </w:rPr>
                  </w:pPr>
                  <w:r w:rsidRPr="00175CE4">
                    <w:rPr>
                      <w:rFonts w:ascii="Arial Narrow" w:hAnsi="Arial Narrow" w:cs="Monotype Corsiva"/>
                      <w:color w:val="000000" w:themeColor="text1"/>
                      <w:sz w:val="17"/>
                      <w:szCs w:val="17"/>
                      <w:lang w:val="sv-SE"/>
                    </w:rPr>
                    <w:t>Pukul 10.00 WIT</w:t>
                  </w:r>
                </w:p>
              </w:tc>
              <w:tc>
                <w:tcPr>
                  <w:tcW w:w="1418" w:type="dxa"/>
                  <w:vAlign w:val="center"/>
                </w:tcPr>
                <w:p w:rsidR="00D74129" w:rsidRPr="00175CE4" w:rsidRDefault="006F3CAD" w:rsidP="00C10503">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Rabu, 16</w:t>
                  </w:r>
                  <w:r w:rsidR="00855092" w:rsidRPr="00175CE4">
                    <w:rPr>
                      <w:rFonts w:ascii="Arial Narrow" w:hAnsi="Arial Narrow" w:cs="Monotype Corsiva"/>
                      <w:color w:val="000000" w:themeColor="text1"/>
                      <w:sz w:val="17"/>
                      <w:szCs w:val="17"/>
                      <w:lang w:val="sv-SE"/>
                    </w:rPr>
                    <w:t>-08</w:t>
                  </w:r>
                  <w:r w:rsidR="00D74129" w:rsidRPr="00175CE4">
                    <w:rPr>
                      <w:rFonts w:ascii="Arial Narrow" w:hAnsi="Arial Narrow" w:cs="Monotype Corsiva"/>
                      <w:color w:val="000000" w:themeColor="text1"/>
                      <w:sz w:val="17"/>
                      <w:szCs w:val="17"/>
                      <w:lang w:val="sv-SE"/>
                    </w:rPr>
                    <w:t>-2017</w:t>
                  </w:r>
                </w:p>
                <w:p w:rsidR="00D74129" w:rsidRPr="00175CE4" w:rsidRDefault="00855092" w:rsidP="00C10503">
                  <w:pPr>
                    <w:tabs>
                      <w:tab w:val="center" w:pos="3597"/>
                      <w:tab w:val="left" w:pos="6000"/>
                    </w:tabs>
                    <w:ind w:left="-108" w:right="-108"/>
                    <w:jc w:val="center"/>
                    <w:rPr>
                      <w:rFonts w:ascii="Arial Narrow" w:hAnsi="Arial Narrow" w:cs="Monotype Corsiva"/>
                      <w:color w:val="000000" w:themeColor="text1"/>
                      <w:sz w:val="17"/>
                      <w:szCs w:val="17"/>
                      <w:lang w:val="sv-SE"/>
                    </w:rPr>
                  </w:pPr>
                  <w:r w:rsidRPr="00175CE4">
                    <w:rPr>
                      <w:rFonts w:ascii="Arial Narrow" w:hAnsi="Arial Narrow" w:cs="Monotype Corsiva"/>
                      <w:color w:val="000000" w:themeColor="text1"/>
                      <w:sz w:val="17"/>
                      <w:szCs w:val="17"/>
                      <w:lang w:val="sv-SE"/>
                    </w:rPr>
                    <w:t>Pukul 15</w:t>
                  </w:r>
                  <w:r w:rsidR="00D74129" w:rsidRPr="00175CE4">
                    <w:rPr>
                      <w:rFonts w:ascii="Arial Narrow" w:hAnsi="Arial Narrow" w:cs="Monotype Corsiva"/>
                      <w:color w:val="000000" w:themeColor="text1"/>
                      <w:sz w:val="17"/>
                      <w:szCs w:val="17"/>
                      <w:lang w:val="sv-SE"/>
                    </w:rPr>
                    <w:t>.00 WI</w:t>
                  </w:r>
                </w:p>
              </w:tc>
            </w:tr>
          </w:tbl>
          <w:p w:rsidR="0062626B" w:rsidRPr="00ED23F8" w:rsidRDefault="0062626B" w:rsidP="00FB5AB6">
            <w:pPr>
              <w:tabs>
                <w:tab w:val="left" w:pos="1935"/>
              </w:tabs>
              <w:spacing w:line="60" w:lineRule="auto"/>
              <w:ind w:right="612"/>
              <w:rPr>
                <w:rFonts w:ascii="Monotype Corsiva" w:hAnsi="Monotype Corsiva" w:cs="Monotype Corsiva"/>
                <w:b/>
                <w:bCs/>
                <w:color w:val="FF0000"/>
                <w:sz w:val="23"/>
                <w:szCs w:val="23"/>
                <w:lang w:val="en-CA"/>
              </w:rPr>
            </w:pPr>
          </w:p>
          <w:p w:rsidR="0062626B" w:rsidRDefault="0062626B" w:rsidP="00FB5AB6">
            <w:pPr>
              <w:tabs>
                <w:tab w:val="left" w:pos="1935"/>
              </w:tabs>
              <w:spacing w:line="60" w:lineRule="auto"/>
              <w:ind w:right="612"/>
              <w:rPr>
                <w:rFonts w:ascii="Monotype Corsiva" w:hAnsi="Monotype Corsiva" w:cs="Monotype Corsiva"/>
                <w:b/>
                <w:bCs/>
                <w:color w:val="FF0000"/>
                <w:sz w:val="23"/>
                <w:szCs w:val="23"/>
                <w:lang w:val="en-CA"/>
              </w:rPr>
            </w:pPr>
          </w:p>
          <w:p w:rsidR="00950A5D" w:rsidRDefault="00950A5D" w:rsidP="00FB5AB6">
            <w:pPr>
              <w:tabs>
                <w:tab w:val="left" w:pos="1935"/>
              </w:tabs>
              <w:spacing w:line="60" w:lineRule="auto"/>
              <w:ind w:right="612"/>
              <w:rPr>
                <w:rFonts w:ascii="Monotype Corsiva" w:hAnsi="Monotype Corsiva" w:cs="Monotype Corsiva"/>
                <w:b/>
                <w:bCs/>
                <w:color w:val="FF0000"/>
                <w:sz w:val="23"/>
                <w:szCs w:val="23"/>
                <w:lang w:val="en-CA"/>
              </w:rPr>
            </w:pPr>
          </w:p>
          <w:p w:rsidR="00950A5D" w:rsidRDefault="00950A5D" w:rsidP="00FB5AB6">
            <w:pPr>
              <w:tabs>
                <w:tab w:val="left" w:pos="1935"/>
              </w:tabs>
              <w:spacing w:line="60" w:lineRule="auto"/>
              <w:ind w:right="612"/>
              <w:rPr>
                <w:rFonts w:ascii="Monotype Corsiva" w:hAnsi="Monotype Corsiva" w:cs="Monotype Corsiva"/>
                <w:b/>
                <w:bCs/>
                <w:color w:val="FF0000"/>
                <w:sz w:val="23"/>
                <w:szCs w:val="23"/>
                <w:lang w:val="en-CA"/>
              </w:rPr>
            </w:pPr>
          </w:p>
          <w:p w:rsidR="006235BC" w:rsidRDefault="006235BC" w:rsidP="00FB5AB6">
            <w:pPr>
              <w:tabs>
                <w:tab w:val="left" w:pos="1935"/>
              </w:tabs>
              <w:spacing w:line="60" w:lineRule="auto"/>
              <w:ind w:right="612"/>
              <w:rPr>
                <w:rFonts w:ascii="Monotype Corsiva" w:hAnsi="Monotype Corsiva" w:cs="Monotype Corsiva"/>
                <w:b/>
                <w:bCs/>
                <w:color w:val="FF0000"/>
                <w:sz w:val="23"/>
                <w:szCs w:val="23"/>
                <w:lang w:val="en-CA"/>
              </w:rPr>
            </w:pPr>
          </w:p>
          <w:p w:rsidR="006235BC" w:rsidRPr="00ED23F8" w:rsidRDefault="008E13BF"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2.2pt;width:140.6pt;height:20.15pt;z-index:251659776" fillcolor="silver">
                  <v:shadow color="#868686"/>
                  <v:textpath style="font-family:&quot;Monotype Corsiva&quot;;font-size:16pt;v-text-kern:t" trim="t" fitpath="t" string="Berita Sukacita"/>
                </v:shape>
              </w:pict>
            </w:r>
          </w:p>
          <w:p w:rsidR="009E6F96" w:rsidRPr="00ED23F8" w:rsidRDefault="009E6F96" w:rsidP="00FB5AB6">
            <w:pPr>
              <w:tabs>
                <w:tab w:val="left" w:pos="1935"/>
              </w:tabs>
              <w:spacing w:line="60" w:lineRule="auto"/>
              <w:ind w:right="612"/>
              <w:rPr>
                <w:rFonts w:ascii="Monotype Corsiva" w:hAnsi="Monotype Corsiva" w:cs="Monotype Corsiva"/>
                <w:b/>
                <w:bCs/>
                <w:color w:val="FF0000"/>
                <w:sz w:val="23"/>
                <w:szCs w:val="23"/>
                <w:lang w:val="en-CA"/>
              </w:rPr>
            </w:pPr>
          </w:p>
          <w:p w:rsidR="00947CAB" w:rsidRPr="00ED23F8" w:rsidRDefault="00947CAB" w:rsidP="00FB5AB6">
            <w:pPr>
              <w:tabs>
                <w:tab w:val="left" w:pos="1935"/>
              </w:tabs>
              <w:spacing w:line="60" w:lineRule="auto"/>
              <w:ind w:right="612"/>
              <w:rPr>
                <w:rFonts w:ascii="Monotype Corsiva" w:hAnsi="Monotype Corsiva" w:cs="Monotype Corsiva"/>
                <w:b/>
                <w:bCs/>
                <w:color w:val="FF0000"/>
                <w:sz w:val="23"/>
                <w:szCs w:val="23"/>
                <w:lang w:val="en-CA"/>
              </w:rPr>
            </w:pPr>
          </w:p>
          <w:p w:rsidR="0048262D" w:rsidRPr="00ED23F8" w:rsidRDefault="0048262D" w:rsidP="00FB5AB6">
            <w:pPr>
              <w:tabs>
                <w:tab w:val="left" w:pos="1935"/>
              </w:tabs>
              <w:spacing w:line="60" w:lineRule="auto"/>
              <w:ind w:right="612"/>
              <w:rPr>
                <w:rFonts w:ascii="Monotype Corsiva" w:hAnsi="Monotype Corsiva" w:cs="Monotype Corsiva"/>
                <w:b/>
                <w:bCs/>
                <w:color w:val="FF0000"/>
                <w:sz w:val="23"/>
                <w:szCs w:val="23"/>
                <w:lang w:val="en-CA"/>
              </w:rPr>
            </w:pPr>
          </w:p>
          <w:p w:rsidR="009673D7" w:rsidRPr="00ED23F8" w:rsidRDefault="009673D7" w:rsidP="00FB5AB6">
            <w:pPr>
              <w:tabs>
                <w:tab w:val="left" w:pos="1935"/>
              </w:tabs>
              <w:spacing w:line="60" w:lineRule="auto"/>
              <w:ind w:right="612"/>
              <w:rPr>
                <w:rFonts w:ascii="Monotype Corsiva" w:hAnsi="Monotype Corsiva" w:cs="Monotype Corsiva"/>
                <w:b/>
                <w:bCs/>
                <w:color w:val="FF0000"/>
                <w:sz w:val="23"/>
                <w:szCs w:val="23"/>
                <w:lang w:val="en-CA"/>
              </w:rPr>
            </w:pPr>
          </w:p>
          <w:p w:rsidR="00965DB5" w:rsidRPr="00ED23F8" w:rsidRDefault="00965DB5" w:rsidP="00FB5AB6">
            <w:pPr>
              <w:tabs>
                <w:tab w:val="left" w:pos="1935"/>
              </w:tabs>
              <w:spacing w:line="60" w:lineRule="auto"/>
              <w:ind w:right="612"/>
              <w:rPr>
                <w:rFonts w:ascii="Monotype Corsiva" w:hAnsi="Monotype Corsiva" w:cs="Monotype Corsiva"/>
                <w:b/>
                <w:bCs/>
                <w:color w:val="FF0000"/>
                <w:sz w:val="23"/>
                <w:szCs w:val="23"/>
                <w:lang w:val="en-CA"/>
              </w:rPr>
            </w:pPr>
          </w:p>
          <w:p w:rsidR="003B12CA" w:rsidRPr="00ED23F8" w:rsidRDefault="003B12CA" w:rsidP="00FB5AB6">
            <w:pPr>
              <w:tabs>
                <w:tab w:val="center" w:pos="3597"/>
                <w:tab w:val="left" w:pos="6000"/>
              </w:tabs>
              <w:spacing w:line="120" w:lineRule="auto"/>
              <w:rPr>
                <w:rFonts w:ascii="Tw Cen MT" w:hAnsi="Tw Cen MT" w:cs="Monotype Corsiva"/>
                <w:b/>
                <w:color w:val="FF0000"/>
                <w:sz w:val="8"/>
                <w:szCs w:val="8"/>
                <w:lang w:val="sv-SE"/>
              </w:rPr>
            </w:pPr>
          </w:p>
          <w:p w:rsidR="00673AF4" w:rsidRPr="0089012A" w:rsidRDefault="00673AF4" w:rsidP="0089012A">
            <w:pPr>
              <w:tabs>
                <w:tab w:val="center" w:pos="3597"/>
                <w:tab w:val="left" w:pos="6000"/>
              </w:tabs>
              <w:jc w:val="center"/>
              <w:rPr>
                <w:rFonts w:ascii="Tw Cen MT" w:hAnsi="Tw Cen MT" w:cs="Monotype Corsiva"/>
                <w:b/>
                <w:color w:val="000000" w:themeColor="text1"/>
                <w:sz w:val="22"/>
                <w:szCs w:val="22"/>
                <w:lang w:val="sv-SE"/>
              </w:rPr>
            </w:pPr>
            <w:r w:rsidRPr="0089012A">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89012A" w:rsidRDefault="00554642" w:rsidP="0089012A">
            <w:pPr>
              <w:tabs>
                <w:tab w:val="center" w:pos="3597"/>
                <w:tab w:val="left" w:pos="6000"/>
              </w:tabs>
              <w:ind w:left="180" w:right="257"/>
              <w:jc w:val="center"/>
              <w:rPr>
                <w:rFonts w:ascii="Tw Cen MT" w:hAnsi="Tw Cen MT" w:cs="Monotype Corsiva"/>
                <w:b/>
                <w:color w:val="000000" w:themeColor="text1"/>
                <w:sz w:val="22"/>
                <w:szCs w:val="22"/>
                <w:lang w:val="en-CA"/>
              </w:rPr>
            </w:pPr>
            <w:r w:rsidRPr="0089012A">
              <w:rPr>
                <w:rFonts w:ascii="Tw Cen MT" w:hAnsi="Tw Cen MT" w:cs="Monotype Corsiva"/>
                <w:b/>
                <w:color w:val="000000" w:themeColor="text1"/>
                <w:sz w:val="22"/>
                <w:szCs w:val="22"/>
                <w:lang w:val="fi-FI"/>
              </w:rPr>
              <w:t xml:space="preserve"> Hari Minggu,</w:t>
            </w:r>
            <w:r w:rsidR="00C41F9A" w:rsidRPr="0089012A">
              <w:rPr>
                <w:rFonts w:ascii="Tw Cen MT" w:hAnsi="Tw Cen MT" w:cs="Monotype Corsiva"/>
                <w:b/>
                <w:color w:val="000000" w:themeColor="text1"/>
                <w:sz w:val="22"/>
                <w:szCs w:val="22"/>
                <w:lang w:val="fi-FI"/>
              </w:rPr>
              <w:t xml:space="preserve"> </w:t>
            </w:r>
            <w:r w:rsidR="00E26492" w:rsidRPr="0089012A">
              <w:rPr>
                <w:rFonts w:ascii="Tw Cen MT" w:hAnsi="Tw Cen MT" w:cs="Monotype Corsiva"/>
                <w:b/>
                <w:color w:val="000000" w:themeColor="text1"/>
                <w:sz w:val="22"/>
                <w:szCs w:val="22"/>
                <w:lang w:val="fi-FI"/>
              </w:rPr>
              <w:t>13</w:t>
            </w:r>
            <w:r w:rsidR="00113044" w:rsidRPr="0089012A">
              <w:rPr>
                <w:rFonts w:ascii="Tw Cen MT" w:hAnsi="Tw Cen MT" w:cs="Monotype Corsiva"/>
                <w:b/>
                <w:color w:val="000000" w:themeColor="text1"/>
                <w:sz w:val="22"/>
                <w:szCs w:val="22"/>
                <w:lang w:val="fi-FI"/>
              </w:rPr>
              <w:t xml:space="preserve"> </w:t>
            </w:r>
            <w:r w:rsidR="00EA50B7" w:rsidRPr="0089012A">
              <w:rPr>
                <w:rFonts w:ascii="Tw Cen MT" w:hAnsi="Tw Cen MT" w:cs="Monotype Corsiva"/>
                <w:b/>
                <w:color w:val="000000" w:themeColor="text1"/>
                <w:sz w:val="22"/>
                <w:szCs w:val="22"/>
                <w:lang w:val="fi-FI"/>
              </w:rPr>
              <w:t>Agustus</w:t>
            </w:r>
            <w:r w:rsidR="0087654E" w:rsidRPr="0089012A">
              <w:rPr>
                <w:rFonts w:ascii="Tw Cen MT" w:hAnsi="Tw Cen MT" w:cs="Monotype Corsiva"/>
                <w:b/>
                <w:color w:val="000000" w:themeColor="text1"/>
                <w:sz w:val="22"/>
                <w:szCs w:val="22"/>
              </w:rPr>
              <w:t xml:space="preserve">  </w:t>
            </w:r>
            <w:r w:rsidR="005D431E" w:rsidRPr="0089012A">
              <w:rPr>
                <w:rFonts w:ascii="Tw Cen MT" w:hAnsi="Tw Cen MT" w:cs="Monotype Corsiva"/>
                <w:b/>
                <w:color w:val="000000" w:themeColor="text1"/>
                <w:sz w:val="22"/>
                <w:szCs w:val="22"/>
                <w:lang w:val="fi-FI"/>
              </w:rPr>
              <w:t>s</w:t>
            </w:r>
            <w:r w:rsidR="00453B29" w:rsidRPr="0089012A">
              <w:rPr>
                <w:rFonts w:ascii="Tw Cen MT" w:hAnsi="Tw Cen MT" w:cs="Monotype Corsiva"/>
                <w:b/>
                <w:color w:val="000000" w:themeColor="text1"/>
                <w:sz w:val="22"/>
                <w:szCs w:val="22"/>
                <w:lang w:val="fi-FI"/>
              </w:rPr>
              <w:t>/</w:t>
            </w:r>
            <w:r w:rsidR="00E26492" w:rsidRPr="0089012A">
              <w:rPr>
                <w:rFonts w:ascii="Tw Cen MT" w:hAnsi="Tw Cen MT" w:cs="Monotype Corsiva"/>
                <w:b/>
                <w:color w:val="000000" w:themeColor="text1"/>
                <w:sz w:val="22"/>
                <w:szCs w:val="22"/>
                <w:lang w:val="fi-FI"/>
              </w:rPr>
              <w:t>d  Sabtu, 19</w:t>
            </w:r>
            <w:r w:rsidR="003B2C34" w:rsidRPr="0089012A">
              <w:rPr>
                <w:rFonts w:ascii="Tw Cen MT" w:hAnsi="Tw Cen MT" w:cs="Monotype Corsiva"/>
                <w:b/>
                <w:color w:val="000000" w:themeColor="text1"/>
                <w:sz w:val="22"/>
                <w:szCs w:val="22"/>
              </w:rPr>
              <w:t xml:space="preserve"> </w:t>
            </w:r>
            <w:r w:rsidR="00484289" w:rsidRPr="0089012A">
              <w:rPr>
                <w:rFonts w:ascii="Tw Cen MT" w:hAnsi="Tw Cen MT" w:cs="Monotype Corsiva"/>
                <w:b/>
                <w:color w:val="000000" w:themeColor="text1"/>
                <w:sz w:val="22"/>
                <w:szCs w:val="22"/>
              </w:rPr>
              <w:t>Agustus</w:t>
            </w:r>
            <w:r w:rsidR="008D60A7" w:rsidRPr="0089012A">
              <w:rPr>
                <w:rFonts w:ascii="Tw Cen MT" w:hAnsi="Tw Cen MT" w:cs="Monotype Corsiva"/>
                <w:b/>
                <w:color w:val="000000" w:themeColor="text1"/>
                <w:sz w:val="22"/>
                <w:szCs w:val="22"/>
              </w:rPr>
              <w:t xml:space="preserve"> </w:t>
            </w:r>
            <w:r w:rsidR="00673AF4" w:rsidRPr="0089012A">
              <w:rPr>
                <w:rFonts w:ascii="Tw Cen MT" w:hAnsi="Tw Cen MT" w:cs="Monotype Corsiva"/>
                <w:b/>
                <w:color w:val="000000" w:themeColor="text1"/>
                <w:sz w:val="22"/>
                <w:szCs w:val="22"/>
                <w:lang w:val="id-ID"/>
              </w:rPr>
              <w:t>20</w:t>
            </w:r>
            <w:r w:rsidR="008D21EA" w:rsidRPr="0089012A">
              <w:rPr>
                <w:rFonts w:ascii="Tw Cen MT" w:hAnsi="Tw Cen MT" w:cs="Monotype Corsiva"/>
                <w:b/>
                <w:color w:val="000000" w:themeColor="text1"/>
                <w:sz w:val="22"/>
                <w:szCs w:val="22"/>
                <w:lang w:val="en-CA"/>
              </w:rPr>
              <w:t>17</w:t>
            </w:r>
          </w:p>
          <w:p w:rsidR="00FA027E" w:rsidRPr="00E26492" w:rsidRDefault="00FA027E" w:rsidP="00553B13">
            <w:pPr>
              <w:tabs>
                <w:tab w:val="center" w:pos="3597"/>
                <w:tab w:val="left" w:pos="6000"/>
              </w:tabs>
              <w:ind w:left="181" w:right="255"/>
              <w:rPr>
                <w:rFonts w:ascii="Tw Cen MT" w:hAnsi="Tw Cen MT" w:cs="Monotype Corsiva"/>
                <w:b/>
                <w:color w:val="000000" w:themeColor="text1"/>
                <w:sz w:val="10"/>
                <w:szCs w:val="10"/>
                <w:lang w:val="en-CA"/>
              </w:rPr>
            </w:pPr>
          </w:p>
          <w:p w:rsidR="00673AF4" w:rsidRPr="00E26492"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E26492">
              <w:rPr>
                <w:rFonts w:ascii="Copperplate Gothic Light" w:eastAsia="Arial Unicode MS" w:hAnsi="Copperplate Gothic Light" w:cs="Arial Unicode MS"/>
                <w:b/>
                <w:color w:val="000000" w:themeColor="text1"/>
                <w:sz w:val="22"/>
                <w:szCs w:val="22"/>
              </w:rPr>
              <w:t>HUT KELAHIRAN</w:t>
            </w:r>
            <w:r w:rsidRPr="00E26492">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E26492" w:rsidRPr="00E26492" w:rsidTr="0061041F">
              <w:trPr>
                <w:trHeight w:val="411"/>
                <w:jc w:val="center"/>
              </w:trPr>
              <w:tc>
                <w:tcPr>
                  <w:tcW w:w="549" w:type="dxa"/>
                  <w:vAlign w:val="center"/>
                </w:tcPr>
                <w:p w:rsidR="00673AF4" w:rsidRPr="00E26492" w:rsidRDefault="00673AF4" w:rsidP="008E13BF">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E26492">
                    <w:rPr>
                      <w:rFonts w:ascii="Tw Cen MT" w:hAnsi="Tw Cen MT" w:cs="Monotype Corsiva"/>
                      <w:b/>
                      <w:color w:val="000000" w:themeColor="text1"/>
                      <w:sz w:val="22"/>
                      <w:szCs w:val="22"/>
                    </w:rPr>
                    <w:t>No.</w:t>
                  </w:r>
                </w:p>
              </w:tc>
              <w:tc>
                <w:tcPr>
                  <w:tcW w:w="1606" w:type="dxa"/>
                  <w:vAlign w:val="center"/>
                </w:tcPr>
                <w:p w:rsidR="00673AF4" w:rsidRPr="00E26492" w:rsidRDefault="00673AF4" w:rsidP="008E13B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E26492">
                    <w:rPr>
                      <w:rFonts w:ascii="Tw Cen MT" w:hAnsi="Tw Cen MT" w:cs="Monotype Corsiva"/>
                      <w:b/>
                      <w:color w:val="000000" w:themeColor="text1"/>
                      <w:sz w:val="22"/>
                      <w:szCs w:val="22"/>
                    </w:rPr>
                    <w:t>TANGGAL</w:t>
                  </w:r>
                </w:p>
              </w:tc>
              <w:tc>
                <w:tcPr>
                  <w:tcW w:w="3203" w:type="dxa"/>
                  <w:vAlign w:val="center"/>
                </w:tcPr>
                <w:p w:rsidR="00673AF4" w:rsidRPr="00E26492" w:rsidRDefault="00673AF4" w:rsidP="008E13B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E26492">
                    <w:rPr>
                      <w:rFonts w:ascii="Tw Cen MT" w:hAnsi="Tw Cen MT" w:cs="Monotype Corsiva"/>
                      <w:b/>
                      <w:color w:val="000000" w:themeColor="text1"/>
                      <w:sz w:val="22"/>
                      <w:szCs w:val="22"/>
                    </w:rPr>
                    <w:t>NAMA JEMAAT</w:t>
                  </w:r>
                </w:p>
              </w:tc>
              <w:tc>
                <w:tcPr>
                  <w:tcW w:w="1018" w:type="dxa"/>
                  <w:vAlign w:val="center"/>
                </w:tcPr>
                <w:p w:rsidR="00673AF4" w:rsidRPr="00E26492" w:rsidRDefault="00673AF4" w:rsidP="008E13B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E26492">
                    <w:rPr>
                      <w:rFonts w:ascii="Tw Cen MT" w:hAnsi="Tw Cen MT" w:cs="Monotype Corsiva"/>
                      <w:b/>
                      <w:color w:val="000000" w:themeColor="text1"/>
                      <w:sz w:val="22"/>
                      <w:szCs w:val="22"/>
                    </w:rPr>
                    <w:t>SEKTOR</w:t>
                  </w:r>
                </w:p>
              </w:tc>
            </w:tr>
            <w:tr w:rsidR="0061041F" w:rsidRPr="00E26492"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3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Sendy Serhalawan</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V</w:t>
                  </w:r>
                </w:p>
              </w:tc>
            </w:tr>
            <w:tr w:rsidR="0061041F" w:rsidRPr="00E26492"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3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bu L. Pelamonia</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w:t>
                  </w:r>
                </w:p>
              </w:tc>
            </w:tr>
            <w:tr w:rsidR="0061041F" w:rsidRPr="00E26492" w:rsidTr="00954E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3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Bpk. R. Sahilatua</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w:t>
                  </w:r>
                </w:p>
              </w:tc>
            </w:tr>
            <w:tr w:rsidR="0061041F" w:rsidRPr="00E26492"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3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bu C. Batjeran</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XI</w:t>
                  </w:r>
                </w:p>
              </w:tc>
            </w:tr>
            <w:tr w:rsidR="0061041F" w:rsidRPr="00E26492"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bu J. Uneputty</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II</w:t>
                  </w:r>
                </w:p>
              </w:tc>
            </w:tr>
            <w:tr w:rsidR="0061041F" w:rsidRPr="00E26492"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bu C. Hattu</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II</w:t>
                  </w:r>
                </w:p>
              </w:tc>
            </w:tr>
            <w:tr w:rsidR="0061041F" w:rsidRPr="00E26492"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Ketrin Djasmita</w:t>
                  </w:r>
                </w:p>
              </w:tc>
              <w:tc>
                <w:tcPr>
                  <w:tcW w:w="1018"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w:t>
                  </w:r>
                </w:p>
              </w:tc>
            </w:tr>
            <w:tr w:rsidR="0061041F" w:rsidRPr="00E26492" w:rsidTr="00DC514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Sally Lambiombir</w:t>
                  </w:r>
                </w:p>
              </w:tc>
              <w:tc>
                <w:tcPr>
                  <w:tcW w:w="1018"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w:t>
                  </w:r>
                </w:p>
              </w:tc>
            </w:tr>
            <w:tr w:rsidR="0061041F" w:rsidRPr="00E26492" w:rsidTr="00DC514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bu W. Berhitu</w:t>
                  </w:r>
                </w:p>
              </w:tc>
              <w:tc>
                <w:tcPr>
                  <w:tcW w:w="1018"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color w:val="000000" w:themeColor="text1"/>
                      <w:sz w:val="18"/>
                      <w:szCs w:val="18"/>
                    </w:rPr>
                    <w:t>I</w:t>
                  </w:r>
                </w:p>
              </w:tc>
            </w:tr>
            <w:tr w:rsidR="0061041F" w:rsidRPr="00E26492" w:rsidTr="00DC514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bu M. Tuapattinaya</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w:t>
                  </w:r>
                </w:p>
              </w:tc>
            </w:tr>
            <w:tr w:rsidR="0061041F" w:rsidRPr="00E26492"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4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Gulio Nunumete</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II</w:t>
                  </w:r>
                </w:p>
              </w:tc>
            </w:tr>
            <w:tr w:rsidR="0061041F" w:rsidRPr="00E26492"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5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Monica Entoh</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II</w:t>
                  </w:r>
                </w:p>
              </w:tc>
            </w:tr>
            <w:tr w:rsidR="0061041F" w:rsidRPr="00E26492" w:rsidTr="00DC514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5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Bpk. A. Louhenapessy</w:t>
                  </w:r>
                </w:p>
              </w:tc>
              <w:tc>
                <w:tcPr>
                  <w:tcW w:w="1018"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w:t>
                  </w:r>
                </w:p>
              </w:tc>
            </w:tr>
            <w:tr w:rsidR="0061041F" w:rsidRPr="00E26492"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5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Fans Sohilait</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I</w:t>
                  </w:r>
                </w:p>
              </w:tc>
            </w:tr>
            <w:tr w:rsidR="0061041F" w:rsidRPr="00E26492" w:rsidTr="0061041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5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Agustina Leskona</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XI</w:t>
                  </w:r>
                </w:p>
              </w:tc>
            </w:tr>
            <w:tr w:rsidR="0061041F" w:rsidRPr="00E26492" w:rsidTr="0061041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5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Linda Pelasula</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XI</w:t>
                  </w:r>
                </w:p>
              </w:tc>
            </w:tr>
            <w:tr w:rsidR="0061041F" w:rsidRPr="00E26492" w:rsidTr="0061041F">
              <w:trPr>
                <w:jc w:val="center"/>
              </w:trPr>
              <w:tc>
                <w:tcPr>
                  <w:tcW w:w="549" w:type="dxa"/>
                  <w:tcBorders>
                    <w:top w:val="single" w:sz="4" w:space="0" w:color="auto"/>
                    <w:left w:val="nil"/>
                    <w:bottom w:val="nil"/>
                    <w:right w:val="nil"/>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p>
              </w:tc>
            </w:tr>
            <w:tr w:rsidR="0061041F" w:rsidRPr="00E26492" w:rsidTr="0061041F">
              <w:trPr>
                <w:jc w:val="center"/>
              </w:trPr>
              <w:tc>
                <w:tcPr>
                  <w:tcW w:w="549" w:type="dxa"/>
                  <w:tcBorders>
                    <w:top w:val="nil"/>
                    <w:left w:val="nil"/>
                    <w:bottom w:val="nil"/>
                    <w:right w:val="nil"/>
                  </w:tcBorders>
                  <w:vAlign w:val="center"/>
                </w:tcPr>
                <w:p w:rsidR="0061041F" w:rsidRPr="00F86A7D"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p>
              </w:tc>
              <w:tc>
                <w:tcPr>
                  <w:tcW w:w="1606" w:type="dxa"/>
                  <w:tcBorders>
                    <w:top w:val="nil"/>
                    <w:left w:val="nil"/>
                    <w:bottom w:val="nil"/>
                    <w:right w:val="nil"/>
                  </w:tcBorders>
                </w:tcPr>
                <w:p w:rsidR="0061041F" w:rsidRPr="00F86A7D" w:rsidRDefault="0061041F" w:rsidP="008E13BF">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nil"/>
                    <w:left w:val="nil"/>
                    <w:bottom w:val="nil"/>
                    <w:right w:val="nil"/>
                  </w:tcBorders>
                  <w:vAlign w:val="center"/>
                </w:tcPr>
                <w:p w:rsidR="0061041F" w:rsidRPr="00F86A7D" w:rsidRDefault="0061041F" w:rsidP="008E13BF">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nil"/>
                    <w:left w:val="nil"/>
                    <w:bottom w:val="nil"/>
                    <w:right w:val="nil"/>
                  </w:tcBorders>
                  <w:vAlign w:val="center"/>
                </w:tcPr>
                <w:p w:rsidR="0061041F" w:rsidRPr="00F86A7D" w:rsidRDefault="0061041F" w:rsidP="008E13BF">
                  <w:pPr>
                    <w:framePr w:hSpace="180" w:wrap="around" w:vAnchor="text" w:hAnchor="page" w:x="863" w:y="-3"/>
                    <w:suppressOverlap/>
                    <w:jc w:val="center"/>
                    <w:rPr>
                      <w:rFonts w:ascii="Tahoma" w:hAnsi="Tahoma" w:cs="Tahoma"/>
                      <w:color w:val="000000" w:themeColor="text1"/>
                      <w:sz w:val="17"/>
                      <w:szCs w:val="17"/>
                    </w:rPr>
                  </w:pPr>
                </w:p>
              </w:tc>
            </w:tr>
            <w:tr w:rsidR="0061041F" w:rsidRPr="00E26492" w:rsidTr="0061041F">
              <w:trPr>
                <w:jc w:val="center"/>
              </w:trPr>
              <w:tc>
                <w:tcPr>
                  <w:tcW w:w="549" w:type="dxa"/>
                  <w:tcBorders>
                    <w:top w:val="nil"/>
                    <w:left w:val="nil"/>
                    <w:bottom w:val="single" w:sz="4" w:space="0" w:color="auto"/>
                    <w:right w:val="nil"/>
                  </w:tcBorders>
                  <w:vAlign w:val="center"/>
                </w:tcPr>
                <w:p w:rsidR="0061041F" w:rsidRPr="00F86A7D"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p>
              </w:tc>
              <w:tc>
                <w:tcPr>
                  <w:tcW w:w="1606" w:type="dxa"/>
                  <w:tcBorders>
                    <w:top w:val="nil"/>
                    <w:left w:val="nil"/>
                    <w:bottom w:val="single" w:sz="4" w:space="0" w:color="auto"/>
                    <w:right w:val="nil"/>
                  </w:tcBorders>
                </w:tcPr>
                <w:p w:rsidR="0061041F" w:rsidRPr="00F86A7D" w:rsidRDefault="0061041F" w:rsidP="008E13BF">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nil"/>
                    <w:left w:val="nil"/>
                    <w:bottom w:val="single" w:sz="4" w:space="0" w:color="auto"/>
                    <w:right w:val="nil"/>
                  </w:tcBorders>
                  <w:vAlign w:val="center"/>
                </w:tcPr>
                <w:p w:rsidR="0061041F" w:rsidRPr="00F86A7D" w:rsidRDefault="0061041F" w:rsidP="008E13BF">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nil"/>
                    <w:left w:val="nil"/>
                    <w:bottom w:val="single" w:sz="4" w:space="0" w:color="auto"/>
                    <w:right w:val="nil"/>
                  </w:tcBorders>
                  <w:vAlign w:val="center"/>
                </w:tcPr>
                <w:p w:rsidR="0061041F" w:rsidRPr="00F86A7D" w:rsidRDefault="0061041F" w:rsidP="008E13BF">
                  <w:pPr>
                    <w:framePr w:hSpace="180" w:wrap="around" w:vAnchor="text" w:hAnchor="page" w:x="863" w:y="-3"/>
                    <w:suppressOverlap/>
                    <w:jc w:val="center"/>
                    <w:rPr>
                      <w:rFonts w:ascii="Tahoma" w:hAnsi="Tahoma" w:cs="Tahoma"/>
                      <w:color w:val="000000" w:themeColor="text1"/>
                      <w:sz w:val="17"/>
                      <w:szCs w:val="17"/>
                    </w:rPr>
                  </w:pPr>
                </w:p>
              </w:tc>
            </w:tr>
            <w:tr w:rsidR="0061041F" w:rsidRPr="00E26492" w:rsidTr="0061041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6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Bpk. P. Berhitu</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II</w:t>
                  </w:r>
                </w:p>
              </w:tc>
            </w:tr>
            <w:tr w:rsidR="0061041F" w:rsidRPr="00E26492"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6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rene Mustamu</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w:t>
                  </w:r>
                </w:p>
              </w:tc>
            </w:tr>
            <w:tr w:rsidR="0061041F" w:rsidRPr="00E26492"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6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Geneva Manuputty</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II</w:t>
                  </w:r>
                </w:p>
              </w:tc>
            </w:tr>
            <w:tr w:rsidR="0061041F" w:rsidRPr="00E26492"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6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Jisrel Tomasoa</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XI</w:t>
                  </w:r>
                </w:p>
              </w:tc>
            </w:tr>
            <w:tr w:rsidR="0061041F" w:rsidRPr="00E26492" w:rsidTr="00DC514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7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Juan Latuheru</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w:t>
                  </w:r>
                </w:p>
              </w:tc>
            </w:tr>
            <w:tr w:rsidR="0061041F" w:rsidRPr="00E26492" w:rsidTr="00DC514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7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bu J. Hursepuny</w:t>
                  </w:r>
                </w:p>
              </w:tc>
              <w:tc>
                <w:tcPr>
                  <w:tcW w:w="1018"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color w:val="000000" w:themeColor="text1"/>
                      <w:sz w:val="18"/>
                      <w:szCs w:val="18"/>
                    </w:rPr>
                    <w:t>I</w:t>
                  </w:r>
                </w:p>
              </w:tc>
            </w:tr>
            <w:tr w:rsidR="0061041F" w:rsidRPr="00E26492" w:rsidTr="00885D3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7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Yoppie Pietersz</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I</w:t>
                  </w:r>
                </w:p>
              </w:tc>
            </w:tr>
            <w:tr w:rsidR="0061041F" w:rsidRPr="00E26492" w:rsidTr="00DC514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7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bu O. Tyssenraad</w:t>
                  </w:r>
                </w:p>
              </w:tc>
              <w:tc>
                <w:tcPr>
                  <w:tcW w:w="1018"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color w:val="000000" w:themeColor="text1"/>
                      <w:sz w:val="18"/>
                      <w:szCs w:val="18"/>
                    </w:rPr>
                    <w:t>V</w:t>
                  </w:r>
                </w:p>
              </w:tc>
            </w:tr>
            <w:tr w:rsidR="0061041F" w:rsidRPr="00E26492"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7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Selo Tomasouw</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I</w:t>
                  </w:r>
                </w:p>
              </w:tc>
            </w:tr>
            <w:tr w:rsidR="0061041F" w:rsidRPr="00E26492"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7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Threecia Rumpuin</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II</w:t>
                  </w:r>
                </w:p>
              </w:tc>
            </w:tr>
            <w:tr w:rsidR="0061041F" w:rsidRPr="00E26492"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8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Anita Tanamal</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I</w:t>
                  </w:r>
                </w:p>
              </w:tc>
            </w:tr>
            <w:tr w:rsidR="0061041F" w:rsidRPr="00E26492" w:rsidTr="00DC514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8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Arnold Thenu</w:t>
                  </w:r>
                </w:p>
              </w:tc>
              <w:tc>
                <w:tcPr>
                  <w:tcW w:w="1018"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color w:val="000000" w:themeColor="text1"/>
                      <w:sz w:val="18"/>
                      <w:szCs w:val="18"/>
                    </w:rPr>
                    <w:t>VII</w:t>
                  </w:r>
                </w:p>
              </w:tc>
            </w:tr>
            <w:tr w:rsidR="0061041F" w:rsidRPr="00E26492"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8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bu A. Latumeten</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III</w:t>
                  </w:r>
                </w:p>
              </w:tc>
            </w:tr>
            <w:tr w:rsidR="0061041F" w:rsidRPr="00E26492" w:rsidTr="00954E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180745">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8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Berthus Fransz</w:t>
                  </w:r>
                </w:p>
              </w:tc>
              <w:tc>
                <w:tcPr>
                  <w:tcW w:w="1018"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III</w:t>
                  </w:r>
                </w:p>
              </w:tc>
            </w:tr>
            <w:tr w:rsidR="0061041F" w:rsidRPr="00E26492" w:rsidTr="00DC514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180745">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8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bu A. Ferdinandus</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X</w:t>
                  </w:r>
                </w:p>
              </w:tc>
            </w:tr>
            <w:tr w:rsidR="0061041F" w:rsidRPr="00E26492" w:rsidTr="00DC514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180745">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8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bu N. Malioy</w:t>
                  </w:r>
                </w:p>
              </w:tc>
              <w:tc>
                <w:tcPr>
                  <w:tcW w:w="1018"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color w:val="000000" w:themeColor="text1"/>
                      <w:sz w:val="18"/>
                      <w:szCs w:val="18"/>
                    </w:rPr>
                    <w:t>X</w:t>
                  </w:r>
                </w:p>
              </w:tc>
            </w:tr>
            <w:tr w:rsidR="0061041F" w:rsidRPr="00E26492"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8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bu N. Risakotta</w:t>
                  </w:r>
                </w:p>
              </w:tc>
              <w:tc>
                <w:tcPr>
                  <w:tcW w:w="1018"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XI</w:t>
                  </w:r>
                </w:p>
              </w:tc>
            </w:tr>
            <w:tr w:rsidR="0061041F" w:rsidRPr="00E26492" w:rsidTr="00DC514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9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bu N. Mozes</w:t>
                  </w:r>
                </w:p>
              </w:tc>
              <w:tc>
                <w:tcPr>
                  <w:tcW w:w="1018"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color w:val="000000" w:themeColor="text1"/>
                      <w:sz w:val="18"/>
                      <w:szCs w:val="18"/>
                    </w:rPr>
                    <w:t>VII</w:t>
                  </w:r>
                </w:p>
              </w:tc>
            </w:tr>
            <w:tr w:rsidR="0061041F" w:rsidRPr="00E26492" w:rsidTr="00DC514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9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mmanuel Rumpuin</w:t>
                  </w:r>
                </w:p>
              </w:tc>
              <w:tc>
                <w:tcPr>
                  <w:tcW w:w="1018"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color w:val="000000" w:themeColor="text1"/>
                      <w:sz w:val="18"/>
                      <w:szCs w:val="18"/>
                    </w:rPr>
                    <w:t>VII</w:t>
                  </w:r>
                </w:p>
              </w:tc>
            </w:tr>
            <w:tr w:rsidR="0061041F" w:rsidRPr="00E26492" w:rsidTr="00885D3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9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Nelvia Aponno</w:t>
                  </w:r>
                </w:p>
              </w:tc>
              <w:tc>
                <w:tcPr>
                  <w:tcW w:w="1018"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X</w:t>
                  </w:r>
                </w:p>
              </w:tc>
            </w:tr>
            <w:tr w:rsidR="0061041F" w:rsidRPr="00E26492" w:rsidTr="008E13BF">
              <w:trPr>
                <w:jc w:val="center"/>
              </w:trPr>
              <w:tc>
                <w:tcPr>
                  <w:tcW w:w="549"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9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Jack Mahulete</w:t>
                  </w:r>
                </w:p>
              </w:tc>
              <w:tc>
                <w:tcPr>
                  <w:tcW w:w="1018"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color w:val="000000" w:themeColor="text1"/>
                      <w:sz w:val="18"/>
                      <w:szCs w:val="18"/>
                    </w:rPr>
                    <w:t>XI</w:t>
                  </w:r>
                </w:p>
              </w:tc>
            </w:tr>
            <w:tr w:rsidR="0061041F" w:rsidRPr="00E26492" w:rsidTr="00DC514B">
              <w:trPr>
                <w:jc w:val="center"/>
              </w:trPr>
              <w:tc>
                <w:tcPr>
                  <w:tcW w:w="549"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lang w:val="id-ID"/>
                    </w:rPr>
                    <w:t>3</w:t>
                  </w:r>
                  <w:r w:rsidRPr="00180745">
                    <w:rPr>
                      <w:rFonts w:ascii="Tahoma" w:hAnsi="Tahoma" w:cs="Tahoma"/>
                      <w:color w:val="000000" w:themeColor="text1"/>
                      <w:sz w:val="18"/>
                      <w:szCs w:val="18"/>
                    </w:rPr>
                    <w:t>8</w:t>
                  </w:r>
                  <w:r w:rsidRPr="00180745">
                    <w:rPr>
                      <w:rFonts w:ascii="Tahoma" w:hAnsi="Tahoma" w:cs="Tahoma"/>
                      <w:color w:val="000000" w:themeColor="text1"/>
                      <w:sz w:val="18"/>
                      <w:szCs w:val="18"/>
                      <w:lang w:val="id-ID"/>
                    </w:rPr>
                    <w:t>.</w:t>
                  </w:r>
                </w:p>
              </w:tc>
              <w:tc>
                <w:tcPr>
                  <w:tcW w:w="1606"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9 Agustus</w:t>
                  </w:r>
                </w:p>
              </w:tc>
              <w:tc>
                <w:tcPr>
                  <w:tcW w:w="3203" w:type="dxa"/>
                  <w:tcBorders>
                    <w:top w:val="single" w:sz="4" w:space="0" w:color="auto"/>
                    <w:left w:val="single" w:sz="4" w:space="0" w:color="auto"/>
                    <w:bottom w:val="single" w:sz="4" w:space="0" w:color="auto"/>
                    <w:right w:val="single" w:sz="4" w:space="0" w:color="auto"/>
                  </w:tcBorders>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Angel Amnupunyo</w:t>
                  </w:r>
                </w:p>
              </w:tc>
              <w:tc>
                <w:tcPr>
                  <w:tcW w:w="1018" w:type="dxa"/>
                  <w:tcBorders>
                    <w:top w:val="single" w:sz="4" w:space="0" w:color="auto"/>
                    <w:left w:val="single" w:sz="4" w:space="0" w:color="auto"/>
                    <w:bottom w:val="single" w:sz="4" w:space="0" w:color="auto"/>
                    <w:right w:val="single" w:sz="4" w:space="0" w:color="auto"/>
                  </w:tcBorders>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color w:val="000000" w:themeColor="text1"/>
                      <w:sz w:val="18"/>
                      <w:szCs w:val="18"/>
                    </w:rPr>
                    <w:t>XI</w:t>
                  </w:r>
                </w:p>
              </w:tc>
            </w:tr>
          </w:tbl>
          <w:p w:rsidR="00692885" w:rsidRPr="00E26492" w:rsidRDefault="00692885" w:rsidP="000A2288">
            <w:pPr>
              <w:tabs>
                <w:tab w:val="center" w:pos="-3828"/>
              </w:tabs>
              <w:spacing w:line="276" w:lineRule="auto"/>
              <w:ind w:right="255"/>
              <w:rPr>
                <w:rFonts w:ascii="Copperplate Gothic Light" w:eastAsia="Arial Unicode MS" w:hAnsi="Copperplate Gothic Light" w:cs="Arial Unicode MS"/>
                <w:b/>
                <w:color w:val="000000" w:themeColor="text1"/>
                <w:sz w:val="18"/>
                <w:szCs w:val="18"/>
              </w:rPr>
            </w:pPr>
          </w:p>
          <w:p w:rsidR="00156804" w:rsidRPr="00E26492" w:rsidRDefault="00673AF4" w:rsidP="009A78B7">
            <w:pPr>
              <w:tabs>
                <w:tab w:val="center" w:pos="-3828"/>
              </w:tabs>
              <w:ind w:left="993" w:right="257"/>
              <w:rPr>
                <w:rFonts w:ascii="Copperplate Gothic Light" w:eastAsia="Arial Unicode MS" w:hAnsi="Copperplate Gothic Light" w:cs="Arial Unicode MS"/>
                <w:b/>
                <w:color w:val="000000" w:themeColor="text1"/>
                <w:sz w:val="22"/>
                <w:szCs w:val="22"/>
              </w:rPr>
            </w:pPr>
            <w:r w:rsidRPr="00E26492">
              <w:rPr>
                <w:rFonts w:ascii="Copperplate Gothic Light" w:eastAsia="Arial Unicode MS" w:hAnsi="Copperplate Gothic Light" w:cs="Arial Unicode MS"/>
                <w:b/>
                <w:color w:val="000000" w:themeColor="text1"/>
                <w:sz w:val="22"/>
                <w:szCs w:val="22"/>
              </w:rPr>
              <w:t>HUT PERNIKA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559"/>
              <w:gridCol w:w="3119"/>
              <w:gridCol w:w="1078"/>
            </w:tblGrid>
            <w:tr w:rsidR="00E26492" w:rsidRPr="00E26492" w:rsidTr="00180745">
              <w:trPr>
                <w:trHeight w:val="565"/>
                <w:jc w:val="center"/>
              </w:trPr>
              <w:tc>
                <w:tcPr>
                  <w:tcW w:w="619" w:type="dxa"/>
                  <w:vAlign w:val="center"/>
                </w:tcPr>
                <w:p w:rsidR="00673AF4" w:rsidRPr="00E26492" w:rsidRDefault="00673AF4" w:rsidP="008E13BF">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E26492">
                    <w:rPr>
                      <w:rFonts w:ascii="Tw Cen MT" w:hAnsi="Tw Cen MT" w:cs="Monotype Corsiva"/>
                      <w:b/>
                      <w:color w:val="000000" w:themeColor="text1"/>
                      <w:sz w:val="22"/>
                      <w:szCs w:val="22"/>
                    </w:rPr>
                    <w:t>No.</w:t>
                  </w:r>
                </w:p>
              </w:tc>
              <w:tc>
                <w:tcPr>
                  <w:tcW w:w="1559" w:type="dxa"/>
                  <w:vAlign w:val="center"/>
                </w:tcPr>
                <w:p w:rsidR="00673AF4" w:rsidRPr="00E26492" w:rsidRDefault="00673AF4" w:rsidP="008E13B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E26492">
                    <w:rPr>
                      <w:rFonts w:ascii="Tw Cen MT" w:hAnsi="Tw Cen MT" w:cs="Monotype Corsiva"/>
                      <w:b/>
                      <w:color w:val="000000" w:themeColor="text1"/>
                      <w:sz w:val="22"/>
                      <w:szCs w:val="22"/>
                    </w:rPr>
                    <w:t>TANGGAL</w:t>
                  </w:r>
                </w:p>
              </w:tc>
              <w:tc>
                <w:tcPr>
                  <w:tcW w:w="3119" w:type="dxa"/>
                  <w:vAlign w:val="center"/>
                </w:tcPr>
                <w:p w:rsidR="00673AF4" w:rsidRPr="00E26492" w:rsidRDefault="00673AF4" w:rsidP="008E13B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E26492">
                    <w:rPr>
                      <w:rFonts w:ascii="Tw Cen MT" w:hAnsi="Tw Cen MT" w:cs="Monotype Corsiva"/>
                      <w:b/>
                      <w:color w:val="000000" w:themeColor="text1"/>
                      <w:sz w:val="22"/>
                      <w:szCs w:val="22"/>
                    </w:rPr>
                    <w:t>NAMA JEMAAT</w:t>
                  </w:r>
                </w:p>
              </w:tc>
              <w:tc>
                <w:tcPr>
                  <w:tcW w:w="1078" w:type="dxa"/>
                  <w:vAlign w:val="center"/>
                </w:tcPr>
                <w:p w:rsidR="00673AF4" w:rsidRPr="00E26492" w:rsidRDefault="00673AF4" w:rsidP="008E13B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E26492">
                    <w:rPr>
                      <w:rFonts w:ascii="Tw Cen MT" w:hAnsi="Tw Cen MT" w:cs="Monotype Corsiva"/>
                      <w:b/>
                      <w:color w:val="000000" w:themeColor="text1"/>
                      <w:sz w:val="22"/>
                      <w:szCs w:val="22"/>
                    </w:rPr>
                    <w:t>SEKTOR</w:t>
                  </w:r>
                </w:p>
              </w:tc>
            </w:tr>
            <w:tr w:rsidR="0061041F" w:rsidRPr="00E26492" w:rsidTr="006B1319">
              <w:trPr>
                <w:trHeight w:val="162"/>
                <w:jc w:val="center"/>
              </w:trPr>
              <w:tc>
                <w:tcPr>
                  <w:tcW w:w="619" w:type="dxa"/>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1.</w:t>
                  </w:r>
                </w:p>
              </w:tc>
              <w:tc>
                <w:tcPr>
                  <w:tcW w:w="1559" w:type="dxa"/>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5 Agustus</w:t>
                  </w:r>
                </w:p>
              </w:tc>
              <w:tc>
                <w:tcPr>
                  <w:tcW w:w="3119" w:type="dxa"/>
                </w:tcPr>
                <w:p w:rsidR="0061041F" w:rsidRPr="00180745" w:rsidRDefault="0061041F" w:rsidP="008E13BF">
                  <w:pPr>
                    <w:framePr w:hSpace="180" w:wrap="around" w:vAnchor="text" w:hAnchor="page" w:x="863" w:y="-3"/>
                    <w:suppressOverlap/>
                    <w:jc w:val="center"/>
                    <w:rPr>
                      <w:sz w:val="18"/>
                      <w:szCs w:val="18"/>
                    </w:rPr>
                  </w:pPr>
                  <w:r w:rsidRPr="00180745">
                    <w:rPr>
                      <w:rFonts w:ascii="Century" w:hAnsi="Century"/>
                      <w:color w:val="000000" w:themeColor="text1"/>
                      <w:sz w:val="18"/>
                      <w:szCs w:val="18"/>
                    </w:rPr>
                    <w:t>Kel. J. Pattimahu</w:t>
                  </w:r>
                </w:p>
              </w:tc>
              <w:tc>
                <w:tcPr>
                  <w:tcW w:w="1078" w:type="dxa"/>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I</w:t>
                  </w:r>
                </w:p>
              </w:tc>
            </w:tr>
            <w:tr w:rsidR="0061041F" w:rsidRPr="00E26492" w:rsidTr="006B1319">
              <w:trPr>
                <w:trHeight w:val="162"/>
                <w:jc w:val="center"/>
              </w:trPr>
              <w:tc>
                <w:tcPr>
                  <w:tcW w:w="619" w:type="dxa"/>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2.</w:t>
                  </w:r>
                </w:p>
              </w:tc>
              <w:tc>
                <w:tcPr>
                  <w:tcW w:w="1559" w:type="dxa"/>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6 Agustus</w:t>
                  </w:r>
                </w:p>
              </w:tc>
              <w:tc>
                <w:tcPr>
                  <w:tcW w:w="3119" w:type="dxa"/>
                </w:tcPr>
                <w:p w:rsidR="0061041F" w:rsidRPr="00180745" w:rsidRDefault="0061041F" w:rsidP="008E13BF">
                  <w:pPr>
                    <w:framePr w:hSpace="180" w:wrap="around" w:vAnchor="text" w:hAnchor="page" w:x="863" w:y="-3"/>
                    <w:suppressOverlap/>
                    <w:jc w:val="center"/>
                    <w:rPr>
                      <w:rFonts w:ascii="Century" w:hAnsi="Century"/>
                      <w:color w:val="000000" w:themeColor="text1"/>
                      <w:sz w:val="18"/>
                      <w:szCs w:val="18"/>
                    </w:rPr>
                  </w:pPr>
                  <w:r w:rsidRPr="00180745">
                    <w:rPr>
                      <w:rFonts w:ascii="Century" w:hAnsi="Century"/>
                      <w:color w:val="000000" w:themeColor="text1"/>
                      <w:sz w:val="18"/>
                      <w:szCs w:val="18"/>
                    </w:rPr>
                    <w:t>Kel. Ibu L. Pesireron</w:t>
                  </w:r>
                </w:p>
              </w:tc>
              <w:tc>
                <w:tcPr>
                  <w:tcW w:w="1078" w:type="dxa"/>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V</w:t>
                  </w:r>
                </w:p>
              </w:tc>
            </w:tr>
            <w:tr w:rsidR="0061041F" w:rsidRPr="00E26492" w:rsidTr="006B1319">
              <w:trPr>
                <w:trHeight w:val="162"/>
                <w:jc w:val="center"/>
              </w:trPr>
              <w:tc>
                <w:tcPr>
                  <w:tcW w:w="619" w:type="dxa"/>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3.</w:t>
                  </w:r>
                </w:p>
              </w:tc>
              <w:tc>
                <w:tcPr>
                  <w:tcW w:w="1559" w:type="dxa"/>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6 Agustus</w:t>
                  </w:r>
                </w:p>
              </w:tc>
              <w:tc>
                <w:tcPr>
                  <w:tcW w:w="3119" w:type="dxa"/>
                </w:tcPr>
                <w:p w:rsidR="0061041F" w:rsidRPr="00180745" w:rsidRDefault="0061041F" w:rsidP="008E13BF">
                  <w:pPr>
                    <w:framePr w:hSpace="180" w:wrap="around" w:vAnchor="text" w:hAnchor="page" w:x="863" w:y="-3"/>
                    <w:suppressOverlap/>
                    <w:jc w:val="center"/>
                    <w:rPr>
                      <w:sz w:val="18"/>
                      <w:szCs w:val="18"/>
                    </w:rPr>
                  </w:pPr>
                  <w:r w:rsidRPr="00180745">
                    <w:rPr>
                      <w:rFonts w:ascii="Century" w:hAnsi="Century"/>
                      <w:color w:val="000000" w:themeColor="text1"/>
                      <w:sz w:val="18"/>
                      <w:szCs w:val="18"/>
                    </w:rPr>
                    <w:t>Kel. M. Mual</w:t>
                  </w:r>
                </w:p>
              </w:tc>
              <w:tc>
                <w:tcPr>
                  <w:tcW w:w="1078" w:type="dxa"/>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I</w:t>
                  </w:r>
                </w:p>
              </w:tc>
            </w:tr>
            <w:tr w:rsidR="0061041F" w:rsidRPr="00E26492" w:rsidTr="006B1319">
              <w:trPr>
                <w:trHeight w:val="162"/>
                <w:jc w:val="center"/>
              </w:trPr>
              <w:tc>
                <w:tcPr>
                  <w:tcW w:w="619" w:type="dxa"/>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4.</w:t>
                  </w:r>
                </w:p>
              </w:tc>
              <w:tc>
                <w:tcPr>
                  <w:tcW w:w="1559" w:type="dxa"/>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6 Agustus</w:t>
                  </w:r>
                </w:p>
              </w:tc>
              <w:tc>
                <w:tcPr>
                  <w:tcW w:w="3119" w:type="dxa"/>
                </w:tcPr>
                <w:p w:rsidR="0061041F" w:rsidRPr="00180745" w:rsidRDefault="0061041F" w:rsidP="008E13BF">
                  <w:pPr>
                    <w:framePr w:hSpace="180" w:wrap="around" w:vAnchor="text" w:hAnchor="page" w:x="863" w:y="-3"/>
                    <w:suppressOverlap/>
                    <w:jc w:val="center"/>
                    <w:rPr>
                      <w:sz w:val="18"/>
                      <w:szCs w:val="18"/>
                    </w:rPr>
                  </w:pPr>
                  <w:r w:rsidRPr="00180745">
                    <w:rPr>
                      <w:rFonts w:ascii="Century" w:hAnsi="Century"/>
                      <w:color w:val="000000" w:themeColor="text1"/>
                      <w:sz w:val="18"/>
                      <w:szCs w:val="18"/>
                    </w:rPr>
                    <w:t>Kel. E. Leasa</w:t>
                  </w:r>
                </w:p>
              </w:tc>
              <w:tc>
                <w:tcPr>
                  <w:tcW w:w="1078" w:type="dxa"/>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XI</w:t>
                  </w:r>
                </w:p>
              </w:tc>
            </w:tr>
            <w:tr w:rsidR="0061041F" w:rsidRPr="00E26492" w:rsidTr="006B1319">
              <w:trPr>
                <w:trHeight w:val="162"/>
                <w:jc w:val="center"/>
              </w:trPr>
              <w:tc>
                <w:tcPr>
                  <w:tcW w:w="619" w:type="dxa"/>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5.</w:t>
                  </w:r>
                </w:p>
              </w:tc>
              <w:tc>
                <w:tcPr>
                  <w:tcW w:w="1559" w:type="dxa"/>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7 Agustus</w:t>
                  </w:r>
                </w:p>
              </w:tc>
              <w:tc>
                <w:tcPr>
                  <w:tcW w:w="3119" w:type="dxa"/>
                </w:tcPr>
                <w:p w:rsidR="0061041F" w:rsidRPr="00180745" w:rsidRDefault="0061041F" w:rsidP="008E13BF">
                  <w:pPr>
                    <w:framePr w:hSpace="180" w:wrap="around" w:vAnchor="text" w:hAnchor="page" w:x="863" w:y="-3"/>
                    <w:suppressOverlap/>
                    <w:jc w:val="center"/>
                    <w:rPr>
                      <w:sz w:val="18"/>
                      <w:szCs w:val="18"/>
                    </w:rPr>
                  </w:pPr>
                  <w:r w:rsidRPr="00180745">
                    <w:rPr>
                      <w:rFonts w:ascii="Century" w:hAnsi="Century"/>
                      <w:color w:val="000000" w:themeColor="text1"/>
                      <w:sz w:val="18"/>
                      <w:szCs w:val="18"/>
                    </w:rPr>
                    <w:t>Kel. M. Tupamahu</w:t>
                  </w:r>
                </w:p>
              </w:tc>
              <w:tc>
                <w:tcPr>
                  <w:tcW w:w="1078" w:type="dxa"/>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VII</w:t>
                  </w:r>
                </w:p>
              </w:tc>
            </w:tr>
            <w:tr w:rsidR="0061041F" w:rsidRPr="00E26492" w:rsidTr="006B1319">
              <w:trPr>
                <w:trHeight w:val="162"/>
                <w:jc w:val="center"/>
              </w:trPr>
              <w:tc>
                <w:tcPr>
                  <w:tcW w:w="619" w:type="dxa"/>
                  <w:vAlign w:val="center"/>
                </w:tcPr>
                <w:p w:rsidR="0061041F" w:rsidRPr="00180745" w:rsidRDefault="0061041F" w:rsidP="008E13BF">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6.</w:t>
                  </w:r>
                </w:p>
              </w:tc>
              <w:tc>
                <w:tcPr>
                  <w:tcW w:w="1559" w:type="dxa"/>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Tahoma" w:hAnsi="Tahoma" w:cs="Tahoma"/>
                      <w:color w:val="000000" w:themeColor="text1"/>
                      <w:sz w:val="18"/>
                      <w:szCs w:val="18"/>
                    </w:rPr>
                    <w:t>19 Agustus</w:t>
                  </w:r>
                </w:p>
              </w:tc>
              <w:tc>
                <w:tcPr>
                  <w:tcW w:w="3119" w:type="dxa"/>
                </w:tcPr>
                <w:p w:rsidR="0061041F" w:rsidRPr="00180745" w:rsidRDefault="0061041F" w:rsidP="008E13BF">
                  <w:pPr>
                    <w:framePr w:hSpace="180" w:wrap="around" w:vAnchor="text" w:hAnchor="page" w:x="863" w:y="-3"/>
                    <w:suppressOverlap/>
                    <w:jc w:val="center"/>
                    <w:rPr>
                      <w:color w:val="000000" w:themeColor="text1"/>
                      <w:sz w:val="18"/>
                      <w:szCs w:val="18"/>
                    </w:rPr>
                  </w:pPr>
                  <w:r w:rsidRPr="00180745">
                    <w:rPr>
                      <w:rFonts w:ascii="Century" w:hAnsi="Century"/>
                      <w:color w:val="000000" w:themeColor="text1"/>
                      <w:sz w:val="18"/>
                      <w:szCs w:val="18"/>
                    </w:rPr>
                    <w:t>Kel. S. Aipassa</w:t>
                  </w:r>
                </w:p>
              </w:tc>
              <w:tc>
                <w:tcPr>
                  <w:tcW w:w="1078" w:type="dxa"/>
                  <w:vAlign w:val="center"/>
                </w:tcPr>
                <w:p w:rsidR="0061041F" w:rsidRPr="00180745" w:rsidRDefault="0061041F" w:rsidP="008E13BF">
                  <w:pPr>
                    <w:framePr w:hSpace="180" w:wrap="around" w:vAnchor="text" w:hAnchor="page" w:x="863" w:y="-3"/>
                    <w:suppressOverlap/>
                    <w:jc w:val="center"/>
                    <w:rPr>
                      <w:rFonts w:ascii="Tahoma" w:hAnsi="Tahoma" w:cs="Tahoma"/>
                      <w:color w:val="000000" w:themeColor="text1"/>
                      <w:sz w:val="18"/>
                      <w:szCs w:val="18"/>
                    </w:rPr>
                  </w:pPr>
                  <w:r w:rsidRPr="00180745">
                    <w:rPr>
                      <w:rFonts w:ascii="Tahoma" w:hAnsi="Tahoma" w:cs="Tahoma"/>
                      <w:color w:val="000000" w:themeColor="text1"/>
                      <w:sz w:val="18"/>
                      <w:szCs w:val="18"/>
                    </w:rPr>
                    <w:t>I</w:t>
                  </w:r>
                </w:p>
              </w:tc>
            </w:tr>
          </w:tbl>
          <w:p w:rsidR="00A65043" w:rsidRDefault="00A65043" w:rsidP="00F86A7D">
            <w:pPr>
              <w:spacing w:line="216" w:lineRule="auto"/>
              <w:ind w:right="176"/>
              <w:jc w:val="both"/>
              <w:rPr>
                <w:rFonts w:ascii="Bradley Hand ITC" w:hAnsi="Bradley Hand ITC" w:cs="Monotype Corsiva"/>
                <w:color w:val="FF0000"/>
                <w:sz w:val="22"/>
                <w:szCs w:val="22"/>
                <w:lang w:val="en-CA"/>
              </w:rPr>
            </w:pPr>
          </w:p>
          <w:p w:rsidR="00950A5D" w:rsidRDefault="00950A5D" w:rsidP="00F86A7D">
            <w:pPr>
              <w:spacing w:line="216" w:lineRule="auto"/>
              <w:ind w:right="176"/>
              <w:jc w:val="both"/>
              <w:rPr>
                <w:rFonts w:ascii="Bradley Hand ITC" w:hAnsi="Bradley Hand ITC" w:cs="Monotype Corsiva"/>
                <w:color w:val="FF0000"/>
                <w:sz w:val="22"/>
                <w:szCs w:val="22"/>
                <w:lang w:val="en-CA"/>
              </w:rPr>
            </w:pPr>
          </w:p>
          <w:p w:rsidR="00950A5D" w:rsidRPr="00F24C7D" w:rsidRDefault="00950A5D" w:rsidP="00950A5D">
            <w:pPr>
              <w:jc w:val="center"/>
              <w:rPr>
                <w:rFonts w:ascii="Monotype Corsiva" w:hAnsi="Monotype Corsiva" w:cs="Monotype Corsiva"/>
                <w:color w:val="000000" w:themeColor="text1"/>
                <w:sz w:val="46"/>
                <w:szCs w:val="46"/>
              </w:rPr>
            </w:pPr>
            <w:r w:rsidRPr="00F24C7D">
              <w:rPr>
                <w:rFonts w:ascii="Monotype Corsiva" w:hAnsi="Monotype Corsiva" w:cs="Monotype Corsiva"/>
                <w:color w:val="000000" w:themeColor="text1"/>
                <w:sz w:val="46"/>
                <w:szCs w:val="46"/>
              </w:rPr>
              <w:t>Berita Duka :</w:t>
            </w:r>
          </w:p>
          <w:p w:rsidR="00950A5D" w:rsidRPr="00164619" w:rsidRDefault="00950A5D" w:rsidP="00950A5D">
            <w:pPr>
              <w:ind w:left="142" w:right="176"/>
              <w:jc w:val="both"/>
              <w:rPr>
                <w:rFonts w:ascii="Monotype Corsiva" w:hAnsi="Monotype Corsiva" w:cs="Monotype Corsiva"/>
                <w:color w:val="000000" w:themeColor="text1"/>
                <w:sz w:val="22"/>
                <w:szCs w:val="22"/>
              </w:rPr>
            </w:pPr>
            <w:r w:rsidRPr="00164619">
              <w:rPr>
                <w:rFonts w:ascii="Monotype Corsiva" w:hAnsi="Monotype Corsiva" w:cs="Monotype Corsiva"/>
                <w:color w:val="000000" w:themeColor="text1"/>
                <w:sz w:val="22"/>
                <w:szCs w:val="22"/>
              </w:rPr>
              <w:t xml:space="preserve">Telah meninggal </w:t>
            </w:r>
            <w:proofErr w:type="gramStart"/>
            <w:r w:rsidRPr="00164619">
              <w:rPr>
                <w:rFonts w:ascii="Monotype Corsiva" w:hAnsi="Monotype Corsiva" w:cs="Monotype Corsiva"/>
                <w:color w:val="000000" w:themeColor="text1"/>
                <w:sz w:val="22"/>
                <w:szCs w:val="22"/>
              </w:rPr>
              <w:t>dunia</w:t>
            </w:r>
            <w:r w:rsidRPr="00164619">
              <w:rPr>
                <w:rFonts w:ascii="Monotype Corsiva" w:hAnsi="Monotype Corsiva" w:cs="Monotype Corsiva"/>
                <w:color w:val="000000" w:themeColor="text1"/>
                <w:sz w:val="22"/>
                <w:szCs w:val="22"/>
                <w:lang w:val="id-ID"/>
              </w:rPr>
              <w:t xml:space="preserve"> </w:t>
            </w:r>
            <w:r>
              <w:rPr>
                <w:rFonts w:ascii="Monotype Corsiva" w:hAnsi="Monotype Corsiva" w:cs="Monotype Corsiva"/>
                <w:color w:val="000000" w:themeColor="text1"/>
                <w:sz w:val="22"/>
                <w:szCs w:val="22"/>
              </w:rPr>
              <w:t>:</w:t>
            </w:r>
            <w:proofErr w:type="gramEnd"/>
            <w:r>
              <w:rPr>
                <w:rFonts w:ascii="Monotype Corsiva" w:hAnsi="Monotype Corsiva" w:cs="Monotype Corsiva"/>
                <w:color w:val="000000" w:themeColor="text1"/>
                <w:sz w:val="22"/>
                <w:szCs w:val="22"/>
              </w:rPr>
              <w:t xml:space="preserve"> </w:t>
            </w:r>
            <w:r w:rsidR="006C4251" w:rsidRPr="006C4251">
              <w:rPr>
                <w:rFonts w:ascii="Monotype Corsiva" w:hAnsi="Monotype Corsiva" w:cs="Monotype Corsiva"/>
                <w:color w:val="000000" w:themeColor="text1"/>
                <w:sz w:val="22"/>
                <w:szCs w:val="22"/>
              </w:rPr>
              <w:t>Anak Lionel Armando Huliselan</w:t>
            </w:r>
            <w:r w:rsidR="006C4251">
              <w:rPr>
                <w:rFonts w:ascii="Monotype Corsiva" w:hAnsi="Monotype Corsiva" w:cs="Monotype Corsiva"/>
                <w:color w:val="000000" w:themeColor="text1"/>
                <w:sz w:val="22"/>
                <w:szCs w:val="22"/>
              </w:rPr>
              <w:t xml:space="preserve"> </w:t>
            </w:r>
            <w:r w:rsidRPr="00164619">
              <w:rPr>
                <w:rFonts w:ascii="Monotype Corsiva" w:hAnsi="Monotype Corsiva" w:cs="Monotype Corsiva"/>
                <w:color w:val="000000" w:themeColor="text1"/>
                <w:sz w:val="22"/>
                <w:szCs w:val="22"/>
              </w:rPr>
              <w:t>(umur</w:t>
            </w:r>
            <w:r>
              <w:rPr>
                <w:rFonts w:ascii="Monotype Corsiva" w:hAnsi="Monotype Corsiva" w:cs="Monotype Corsiva"/>
                <w:color w:val="000000" w:themeColor="text1"/>
                <w:sz w:val="22"/>
                <w:szCs w:val="22"/>
                <w:lang w:val="id-ID"/>
              </w:rPr>
              <w:t xml:space="preserve"> </w:t>
            </w:r>
            <w:r w:rsidR="006C4251" w:rsidRPr="006C4251">
              <w:rPr>
                <w:rFonts w:ascii="Monotype Corsiva" w:hAnsi="Monotype Corsiva" w:cs="Monotype Corsiva"/>
                <w:color w:val="000000" w:themeColor="text1"/>
                <w:sz w:val="22"/>
                <w:szCs w:val="22"/>
                <w:lang w:val="en-CA"/>
              </w:rPr>
              <w:t>2 tahun</w:t>
            </w:r>
            <w:r w:rsidRPr="00164619">
              <w:rPr>
                <w:rFonts w:ascii="Monotype Corsiva" w:hAnsi="Monotype Corsiva" w:cs="Monotype Corsiva"/>
                <w:color w:val="000000" w:themeColor="text1"/>
                <w:sz w:val="22"/>
                <w:szCs w:val="22"/>
              </w:rPr>
              <w:t>)</w:t>
            </w:r>
            <w:r w:rsidRPr="00164619">
              <w:rPr>
                <w:rFonts w:ascii="Monotype Corsiva" w:hAnsi="Monotype Corsiva" w:cs="Monotype Corsiva"/>
                <w:color w:val="000000" w:themeColor="text1"/>
                <w:sz w:val="22"/>
                <w:szCs w:val="22"/>
                <w:lang w:val="id-ID"/>
              </w:rPr>
              <w:t xml:space="preserve"> </w:t>
            </w:r>
            <w:r w:rsidRPr="00164619">
              <w:rPr>
                <w:rFonts w:ascii="Monotype Corsiva" w:hAnsi="Monotype Corsiva" w:cs="Monotype Corsiva"/>
                <w:color w:val="000000" w:themeColor="text1"/>
                <w:sz w:val="22"/>
                <w:szCs w:val="22"/>
              </w:rPr>
              <w:t>Pada hari:</w:t>
            </w:r>
            <w:r>
              <w:rPr>
                <w:rFonts w:ascii="Monotype Corsiva" w:hAnsi="Monotype Corsiva" w:cs="Monotype Corsiva"/>
                <w:color w:val="000000" w:themeColor="text1"/>
                <w:sz w:val="22"/>
                <w:szCs w:val="22"/>
              </w:rPr>
              <w:t xml:space="preserve"> </w:t>
            </w:r>
            <w:r>
              <w:t xml:space="preserve"> </w:t>
            </w:r>
            <w:r w:rsidR="0031004C" w:rsidRPr="0031004C">
              <w:rPr>
                <w:rFonts w:ascii="Monotype Corsiva" w:hAnsi="Monotype Corsiva" w:cs="Monotype Corsiva"/>
                <w:color w:val="000000" w:themeColor="text1"/>
                <w:sz w:val="22"/>
                <w:szCs w:val="22"/>
                <w:lang w:val="en-CA"/>
              </w:rPr>
              <w:t xml:space="preserve">Rabu,  </w:t>
            </w:r>
            <w:r w:rsidR="0031004C">
              <w:rPr>
                <w:rFonts w:ascii="Monotype Corsiva" w:hAnsi="Monotype Corsiva" w:cs="Monotype Corsiva"/>
                <w:color w:val="000000" w:themeColor="text1"/>
                <w:sz w:val="22"/>
                <w:szCs w:val="22"/>
                <w:lang w:val="en-CA"/>
              </w:rPr>
              <w:t xml:space="preserve">   9 Agustus 2017, Pukul 19.15 </w:t>
            </w:r>
            <w:r w:rsidR="0031004C" w:rsidRPr="0031004C">
              <w:rPr>
                <w:rFonts w:ascii="Monotype Corsiva" w:hAnsi="Monotype Corsiva" w:cs="Monotype Corsiva"/>
                <w:color w:val="000000" w:themeColor="text1"/>
                <w:sz w:val="22"/>
                <w:szCs w:val="22"/>
                <w:lang w:val="en-CA"/>
              </w:rPr>
              <w:t>WIT</w:t>
            </w:r>
            <w:r w:rsidRPr="00164619">
              <w:rPr>
                <w:rFonts w:ascii="Monotype Corsiva" w:hAnsi="Monotype Corsiva" w:cs="Monotype Corsiva"/>
                <w:color w:val="000000" w:themeColor="text1"/>
                <w:sz w:val="22"/>
                <w:szCs w:val="22"/>
              </w:rPr>
              <w:t>.</w:t>
            </w:r>
            <w:r w:rsidRPr="00164619">
              <w:rPr>
                <w:rFonts w:ascii="Monotype Corsiva" w:hAnsi="Monotype Corsiva" w:cs="Monotype Corsiva"/>
                <w:color w:val="000000" w:themeColor="text1"/>
                <w:sz w:val="22"/>
                <w:szCs w:val="22"/>
                <w:lang w:val="id-ID"/>
              </w:rPr>
              <w:t xml:space="preserve"> </w:t>
            </w:r>
            <w:r w:rsidRPr="00164619">
              <w:rPr>
                <w:rFonts w:ascii="Monotype Corsiva" w:hAnsi="Monotype Corsiva" w:cs="Monotype Corsiva"/>
                <w:color w:val="000000" w:themeColor="text1"/>
                <w:sz w:val="22"/>
                <w:szCs w:val="22"/>
              </w:rPr>
              <w:t xml:space="preserve">Pemakaman telah dilaksanakan pada hari: </w:t>
            </w:r>
            <w:r w:rsidR="0031004C" w:rsidRPr="0031004C">
              <w:rPr>
                <w:rFonts w:ascii="Monotype Corsiva" w:hAnsi="Monotype Corsiva" w:cs="Monotype Corsiva"/>
                <w:color w:val="000000" w:themeColor="text1"/>
                <w:sz w:val="22"/>
                <w:szCs w:val="22"/>
              </w:rPr>
              <w:t xml:space="preserve">Kamis, </w:t>
            </w:r>
            <w:r w:rsidR="0031004C">
              <w:rPr>
                <w:rFonts w:ascii="Monotype Corsiva" w:hAnsi="Monotype Corsiva" w:cs="Monotype Corsiva"/>
                <w:color w:val="000000" w:themeColor="text1"/>
                <w:sz w:val="22"/>
                <w:szCs w:val="22"/>
              </w:rPr>
              <w:t xml:space="preserve">          </w:t>
            </w:r>
            <w:r w:rsidR="0031004C" w:rsidRPr="0031004C">
              <w:rPr>
                <w:rFonts w:ascii="Monotype Corsiva" w:hAnsi="Monotype Corsiva" w:cs="Monotype Corsiva"/>
                <w:color w:val="000000" w:themeColor="text1"/>
                <w:sz w:val="22"/>
                <w:szCs w:val="22"/>
              </w:rPr>
              <w:t>10 Agustus 2017, Pukul 13.00 WIT di Pekarangan Rumah Batu Gajah</w:t>
            </w:r>
            <w:r w:rsidRPr="00F24C7D">
              <w:rPr>
                <w:rFonts w:ascii="Monotype Corsiva" w:hAnsi="Monotype Corsiva" w:cs="Monotype Corsiva"/>
                <w:color w:val="000000" w:themeColor="text1"/>
                <w:sz w:val="22"/>
                <w:szCs w:val="22"/>
              </w:rPr>
              <w:t xml:space="preserve"> </w:t>
            </w:r>
            <w:r w:rsidRPr="00164619">
              <w:rPr>
                <w:rFonts w:ascii="Monotype Corsiva" w:hAnsi="Monotype Corsiva" w:cs="Monotype Corsiva"/>
                <w:color w:val="000000" w:themeColor="text1"/>
                <w:sz w:val="22"/>
                <w:szCs w:val="22"/>
              </w:rPr>
              <w:t>– Ambon.</w:t>
            </w:r>
          </w:p>
          <w:p w:rsidR="00950A5D" w:rsidRPr="006D020E" w:rsidRDefault="00950A5D" w:rsidP="00950A5D">
            <w:pPr>
              <w:ind w:right="176"/>
              <w:jc w:val="both"/>
              <w:rPr>
                <w:rFonts w:ascii="Bradley Hand ITC" w:hAnsi="Bradley Hand ITC" w:cs="Monotype Corsiva"/>
                <w:color w:val="FF0000"/>
                <w:sz w:val="22"/>
                <w:szCs w:val="22"/>
                <w:lang w:val="en-CA"/>
              </w:rPr>
            </w:pPr>
            <w:r w:rsidRPr="00164619">
              <w:rPr>
                <w:rFonts w:ascii="Monotype Corsiva" w:hAnsi="Monotype Corsiva" w:cs="Monotype Corsiva"/>
                <w:color w:val="000000" w:themeColor="text1"/>
                <w:sz w:val="22"/>
                <w:szCs w:val="22"/>
              </w:rPr>
              <w:t>Majelis Jemaat dan seluruh Anggota Jemaat menyampaikan turut berduka cita dengan keluarga besar</w:t>
            </w:r>
            <w:r w:rsidR="00E94E79">
              <w:rPr>
                <w:rFonts w:ascii="Monotype Corsiva" w:hAnsi="Monotype Corsiva" w:cs="Monotype Corsiva"/>
                <w:color w:val="000000" w:themeColor="text1"/>
                <w:sz w:val="22"/>
                <w:szCs w:val="22"/>
              </w:rPr>
              <w:t xml:space="preserve"> </w:t>
            </w:r>
            <w:r w:rsidR="00E94E79" w:rsidRPr="00E94E79">
              <w:rPr>
                <w:rFonts w:ascii="Monotype Corsiva" w:hAnsi="Monotype Corsiva" w:cs="Monotype Corsiva"/>
                <w:color w:val="000000" w:themeColor="text1"/>
                <w:sz w:val="22"/>
                <w:szCs w:val="22"/>
              </w:rPr>
              <w:t>HULISELAN (SEKTOR X)</w:t>
            </w:r>
            <w:r w:rsidRPr="00164619">
              <w:rPr>
                <w:rFonts w:ascii="Monotype Corsiva" w:hAnsi="Monotype Corsiva" w:cs="Monotype Corsiva"/>
                <w:color w:val="000000" w:themeColor="text1"/>
                <w:sz w:val="22"/>
                <w:szCs w:val="22"/>
              </w:rPr>
              <w:t xml:space="preserve">. Doa kami, </w:t>
            </w:r>
            <w:proofErr w:type="gramStart"/>
            <w:r w:rsidRPr="00164619">
              <w:rPr>
                <w:rFonts w:ascii="Monotype Corsiva" w:hAnsi="Monotype Corsiva" w:cs="Monotype Corsiva"/>
                <w:color w:val="000000" w:themeColor="text1"/>
                <w:sz w:val="22"/>
                <w:szCs w:val="22"/>
              </w:rPr>
              <w:t>“</w:t>
            </w:r>
            <w:r w:rsidRPr="00164619">
              <w:rPr>
                <w:rFonts w:ascii="Monotype Corsiva" w:hAnsi="Monotype Corsiva" w:cs="Monotype Corsiva"/>
                <w:color w:val="000000" w:themeColor="text1"/>
                <w:sz w:val="22"/>
                <w:szCs w:val="22"/>
                <w:lang w:val="id-ID"/>
              </w:rPr>
              <w:t xml:space="preserve"> </w:t>
            </w:r>
            <w:r w:rsidRPr="00164619">
              <w:rPr>
                <w:rFonts w:ascii="Monotype Corsiva" w:hAnsi="Monotype Corsiva" w:cs="Monotype Corsiva"/>
                <w:color w:val="000000" w:themeColor="text1"/>
                <w:sz w:val="22"/>
                <w:szCs w:val="22"/>
              </w:rPr>
              <w:t>Tuhan</w:t>
            </w:r>
            <w:proofErr w:type="gramEnd"/>
            <w:r w:rsidRPr="00164619">
              <w:rPr>
                <w:rFonts w:ascii="Monotype Corsiva" w:hAnsi="Monotype Corsiva" w:cs="Monotype Corsiva"/>
                <w:color w:val="000000" w:themeColor="text1"/>
                <w:sz w:val="22"/>
                <w:szCs w:val="22"/>
              </w:rPr>
              <w:t xml:space="preserve"> Yesus kiranya memberi ketabahan dan kekuatan bagi keluarga yang ditinggalkan”.</w:t>
            </w:r>
          </w:p>
        </w:tc>
      </w:tr>
      <w:tr w:rsidR="00054435" w:rsidRPr="00B46DA9" w:rsidTr="00FB5AB6">
        <w:trPr>
          <w:trHeight w:val="11055"/>
        </w:trPr>
        <w:tc>
          <w:tcPr>
            <w:tcW w:w="7937" w:type="dxa"/>
            <w:gridSpan w:val="2"/>
          </w:tcPr>
          <w:p w:rsidR="008E491F" w:rsidRPr="006D020E" w:rsidRDefault="008E491F" w:rsidP="00FB5AB6">
            <w:pPr>
              <w:tabs>
                <w:tab w:val="center" w:pos="-3828"/>
              </w:tabs>
              <w:jc w:val="center"/>
              <w:rPr>
                <w:rFonts w:ascii="Verdana" w:eastAsia="SimSun" w:hAnsi="Verdana" w:cs="Verdana"/>
                <w:b/>
                <w:bCs/>
                <w:color w:val="FF0000"/>
                <w:sz w:val="22"/>
                <w:szCs w:val="22"/>
                <w:lang w:val="en-CA"/>
              </w:rPr>
            </w:pPr>
          </w:p>
          <w:p w:rsidR="00AF0B31" w:rsidRPr="00E87735" w:rsidRDefault="00AF0B31" w:rsidP="00AF0B31">
            <w:pPr>
              <w:tabs>
                <w:tab w:val="center" w:pos="-3828"/>
              </w:tabs>
              <w:jc w:val="center"/>
              <w:rPr>
                <w:rFonts w:ascii="Verdana" w:eastAsia="SimSun" w:hAnsi="Verdana" w:cs="Verdana"/>
                <w:b/>
                <w:bCs/>
                <w:color w:val="000000" w:themeColor="text1"/>
                <w:sz w:val="22"/>
                <w:szCs w:val="22"/>
                <w:lang w:val="en-CA"/>
              </w:rPr>
            </w:pPr>
            <w:r w:rsidRPr="00E87735">
              <w:rPr>
                <w:rFonts w:ascii="Bell MT" w:hAnsi="Bell MT" w:cs="Arial Narrow"/>
                <w:b/>
                <w:noProof/>
                <w:color w:val="000000" w:themeColor="text1"/>
                <w:sz w:val="22"/>
                <w:szCs w:val="22"/>
              </w:rPr>
              <w:drawing>
                <wp:anchor distT="0" distB="0" distL="114300" distR="114300" simplePos="0" relativeHeight="251748864" behindDoc="0" locked="0" layoutInCell="1" allowOverlap="1" wp14:anchorId="33A712B5" wp14:editId="2B8583E5">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E87735">
              <w:rPr>
                <w:rFonts w:ascii="Monotype Corsiva" w:hAnsi="Monotype Corsiva" w:cs="Monotype Corsiva"/>
                <w:b/>
                <w:bCs/>
                <w:noProof/>
                <w:color w:val="000000" w:themeColor="text1"/>
                <w:sz w:val="22"/>
                <w:szCs w:val="22"/>
              </w:rPr>
              <w:drawing>
                <wp:anchor distT="0" distB="0" distL="114300" distR="114300" simplePos="0" relativeHeight="251747840" behindDoc="1" locked="0" layoutInCell="1" allowOverlap="1" wp14:anchorId="7351BEC7" wp14:editId="2210CE62">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E87735">
              <w:rPr>
                <w:rFonts w:ascii="Verdana" w:eastAsia="SimSun" w:hAnsi="Verdana" w:cs="Verdana"/>
                <w:b/>
                <w:bCs/>
                <w:color w:val="000000" w:themeColor="text1"/>
                <w:sz w:val="22"/>
                <w:szCs w:val="22"/>
                <w:lang w:val="en-CA"/>
              </w:rPr>
              <w:t>RENUNGAN KUNCI USBU</w:t>
            </w:r>
          </w:p>
          <w:p w:rsidR="00677632" w:rsidRPr="00E87735" w:rsidRDefault="00E87735" w:rsidP="00AF0B31">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19</w:t>
            </w:r>
            <w:r w:rsidR="00AF0B31" w:rsidRPr="00E87735">
              <w:rPr>
                <w:rFonts w:ascii="Verdana" w:eastAsia="SimSun" w:hAnsi="Verdana" w:cs="Verdana"/>
                <w:b/>
                <w:bCs/>
                <w:color w:val="000000" w:themeColor="text1"/>
                <w:sz w:val="21"/>
                <w:szCs w:val="21"/>
                <w:lang w:val="en-CA"/>
              </w:rPr>
              <w:t xml:space="preserve"> </w:t>
            </w:r>
            <w:r w:rsidR="00115B4F" w:rsidRPr="00E87735">
              <w:rPr>
                <w:rFonts w:ascii="Verdana" w:eastAsia="SimSun" w:hAnsi="Verdana" w:cs="Verdana"/>
                <w:b/>
                <w:bCs/>
                <w:color w:val="000000" w:themeColor="text1"/>
                <w:sz w:val="21"/>
                <w:szCs w:val="21"/>
                <w:lang w:val="en-CA"/>
              </w:rPr>
              <w:t>Agustus</w:t>
            </w:r>
            <w:r w:rsidR="00AF0B31" w:rsidRPr="00E87735">
              <w:rPr>
                <w:rFonts w:ascii="Verdana" w:eastAsia="SimSun" w:hAnsi="Verdana" w:cs="Verdana"/>
                <w:b/>
                <w:bCs/>
                <w:color w:val="000000" w:themeColor="text1"/>
                <w:sz w:val="21"/>
                <w:szCs w:val="21"/>
                <w:lang w:val="en-CA"/>
              </w:rPr>
              <w:t xml:space="preserve"> 2017</w:t>
            </w:r>
          </w:p>
          <w:p w:rsidR="00677632" w:rsidRPr="00E87735"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E87735">
              <w:rPr>
                <w:rFonts w:ascii="Verdana" w:eastAsia="SimSun" w:hAnsi="Verdana" w:cs="Verdana"/>
                <w:b/>
                <w:bCs/>
                <w:color w:val="000000" w:themeColor="text1"/>
                <w:sz w:val="21"/>
                <w:szCs w:val="21"/>
                <w:lang w:val="en-CA"/>
              </w:rPr>
              <w:tab/>
            </w:r>
            <w:r w:rsidRPr="00E87735">
              <w:rPr>
                <w:rFonts w:ascii="Verdana" w:eastAsia="SimSun" w:hAnsi="Verdana" w:cs="Verdana"/>
                <w:b/>
                <w:bCs/>
                <w:color w:val="000000" w:themeColor="text1"/>
                <w:sz w:val="21"/>
                <w:szCs w:val="21"/>
                <w:lang w:val="en-CA"/>
              </w:rPr>
              <w:tab/>
            </w:r>
            <w:r w:rsidRPr="00E87735">
              <w:rPr>
                <w:rFonts w:ascii="Verdana" w:eastAsia="SimSun" w:hAnsi="Verdana" w:cs="Verdana"/>
                <w:b/>
                <w:bCs/>
                <w:color w:val="000000" w:themeColor="text1"/>
                <w:sz w:val="21"/>
                <w:szCs w:val="21"/>
                <w:lang w:val="en-CA"/>
              </w:rPr>
              <w:tab/>
            </w:r>
            <w:r w:rsidRPr="00E87735">
              <w:rPr>
                <w:rFonts w:ascii="Verdana" w:eastAsia="SimSun" w:hAnsi="Verdana" w:cs="Verdana"/>
                <w:b/>
                <w:bCs/>
                <w:color w:val="000000" w:themeColor="text1"/>
                <w:sz w:val="21"/>
                <w:szCs w:val="21"/>
                <w:lang w:val="en-CA"/>
              </w:rPr>
              <w:tab/>
            </w:r>
          </w:p>
          <w:p w:rsidR="00677632" w:rsidRPr="00E87735"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E87735">
              <w:rPr>
                <w:rFonts w:ascii="Verdana" w:eastAsia="SimSun" w:hAnsi="Verdana" w:cs="Verdana"/>
                <w:b/>
                <w:bCs/>
                <w:color w:val="000000" w:themeColor="text1"/>
                <w:sz w:val="21"/>
                <w:szCs w:val="21"/>
                <w:lang w:val="en-CA"/>
              </w:rPr>
              <w:tab/>
            </w:r>
            <w:r w:rsidRPr="00E87735">
              <w:rPr>
                <w:rFonts w:ascii="Verdana" w:eastAsia="SimSun" w:hAnsi="Verdana" w:cs="Verdana"/>
                <w:b/>
                <w:bCs/>
                <w:color w:val="000000" w:themeColor="text1"/>
                <w:sz w:val="21"/>
                <w:szCs w:val="21"/>
                <w:lang w:val="en-CA"/>
              </w:rPr>
              <w:tab/>
            </w:r>
            <w:r w:rsidRPr="00E87735">
              <w:rPr>
                <w:rFonts w:ascii="Verdana" w:eastAsia="SimSun" w:hAnsi="Verdana" w:cs="Verdana"/>
                <w:b/>
                <w:bCs/>
                <w:color w:val="000000" w:themeColor="text1"/>
                <w:sz w:val="21"/>
                <w:szCs w:val="21"/>
                <w:lang w:val="en-CA"/>
              </w:rPr>
              <w:tab/>
            </w:r>
            <w:r w:rsidRPr="00E87735">
              <w:rPr>
                <w:rFonts w:ascii="Verdana" w:eastAsia="SimSun" w:hAnsi="Verdana" w:cs="Verdana"/>
                <w:b/>
                <w:bCs/>
                <w:color w:val="000000" w:themeColor="text1"/>
                <w:sz w:val="21"/>
                <w:szCs w:val="21"/>
                <w:lang w:val="en-CA"/>
              </w:rPr>
              <w:tab/>
            </w:r>
          </w:p>
          <w:p w:rsidR="0089267D" w:rsidRPr="00E87735" w:rsidRDefault="00677632" w:rsidP="00677632">
            <w:pPr>
              <w:tabs>
                <w:tab w:val="center" w:pos="-3828"/>
                <w:tab w:val="left" w:pos="747"/>
                <w:tab w:val="center" w:pos="3860"/>
              </w:tabs>
              <w:rPr>
                <w:rFonts w:ascii="Verdana" w:eastAsia="SimSun" w:hAnsi="Verdana" w:cs="Verdana"/>
                <w:b/>
                <w:bCs/>
                <w:color w:val="000000" w:themeColor="text1"/>
                <w:sz w:val="22"/>
                <w:szCs w:val="22"/>
                <w:lang w:val="en-CA"/>
              </w:rPr>
            </w:pPr>
            <w:r w:rsidRPr="00E87735">
              <w:rPr>
                <w:rFonts w:ascii="Verdana" w:eastAsia="SimSun" w:hAnsi="Verdana" w:cs="Verdana"/>
                <w:b/>
                <w:bCs/>
                <w:color w:val="000000" w:themeColor="text1"/>
                <w:sz w:val="21"/>
                <w:szCs w:val="21"/>
                <w:lang w:val="en-CA"/>
              </w:rPr>
              <w:tab/>
            </w:r>
            <w:r w:rsidRPr="00E87735">
              <w:rPr>
                <w:rFonts w:ascii="Verdana" w:eastAsia="SimSun" w:hAnsi="Verdana" w:cs="Verdana"/>
                <w:b/>
                <w:bCs/>
                <w:color w:val="000000" w:themeColor="text1"/>
                <w:sz w:val="21"/>
                <w:szCs w:val="21"/>
                <w:lang w:val="en-CA"/>
              </w:rPr>
              <w:tab/>
            </w:r>
          </w:p>
          <w:p w:rsidR="007806C3" w:rsidRPr="00E87735" w:rsidRDefault="00005139" w:rsidP="00FB5AB6">
            <w:pPr>
              <w:jc w:val="center"/>
              <w:rPr>
                <w:rFonts w:asciiTheme="minorHAnsi" w:hAnsiTheme="minorHAnsi"/>
                <w:b/>
                <w:color w:val="000000" w:themeColor="text1"/>
                <w:sz w:val="28"/>
                <w:szCs w:val="28"/>
              </w:rPr>
            </w:pPr>
            <w:r w:rsidRPr="00E87735">
              <w:rPr>
                <w:rFonts w:ascii="Calibri" w:eastAsia="SimSun" w:hAnsi="Calibri" w:cs="SimSun"/>
                <w:b/>
                <w:bCs/>
                <w:color w:val="000000" w:themeColor="text1"/>
                <w:sz w:val="28"/>
                <w:szCs w:val="28"/>
                <w:lang w:val="id-ID"/>
              </w:rPr>
              <w:t>Nats</w:t>
            </w:r>
            <w:r w:rsidRPr="00E87735">
              <w:rPr>
                <w:rFonts w:ascii="SimSun" w:eastAsia="SimSun" w:hAnsi="SimSun" w:cs="SimSun"/>
                <w:b/>
                <w:bCs/>
                <w:color w:val="000000" w:themeColor="text1"/>
                <w:sz w:val="28"/>
                <w:szCs w:val="28"/>
                <w:lang w:val="sv-SE"/>
              </w:rPr>
              <w:t xml:space="preserve"> </w:t>
            </w:r>
            <w:r w:rsidRPr="00E87735">
              <w:rPr>
                <w:rFonts w:ascii="Calibri" w:eastAsia="SimSun" w:hAnsi="Calibri" w:cs="SimSun"/>
                <w:b/>
                <w:bCs/>
                <w:color w:val="000000" w:themeColor="text1"/>
                <w:sz w:val="28"/>
                <w:szCs w:val="28"/>
                <w:lang w:val="id-ID"/>
              </w:rPr>
              <w:t>Bacaan</w:t>
            </w:r>
            <w:r w:rsidR="00C33C84" w:rsidRPr="00E87735">
              <w:rPr>
                <w:rFonts w:ascii="SimSun" w:eastAsia="SimSun" w:hAnsi="SimSun" w:cs="SimSun"/>
                <w:b/>
                <w:bCs/>
                <w:color w:val="000000" w:themeColor="text1"/>
                <w:sz w:val="28"/>
                <w:szCs w:val="28"/>
                <w:lang w:val="sv-SE"/>
              </w:rPr>
              <w:t xml:space="preserve"> </w:t>
            </w:r>
            <w:r w:rsidRPr="00E87735">
              <w:rPr>
                <w:rFonts w:ascii="SimSun" w:eastAsia="SimSun" w:hAnsi="SimSun" w:cs="SimSun"/>
                <w:b/>
                <w:bCs/>
                <w:color w:val="000000" w:themeColor="text1"/>
                <w:sz w:val="28"/>
                <w:szCs w:val="28"/>
                <w:lang w:val="sv-SE"/>
              </w:rPr>
              <w:t>:</w:t>
            </w:r>
            <w:r w:rsidR="002853E5" w:rsidRPr="00E87735">
              <w:rPr>
                <w:rFonts w:ascii="SimSun" w:eastAsia="SimSun" w:hAnsi="SimSun" w:cs="SimSun"/>
                <w:b/>
                <w:bCs/>
                <w:color w:val="000000" w:themeColor="text1"/>
                <w:sz w:val="28"/>
                <w:szCs w:val="28"/>
                <w:lang w:val="sv-SE"/>
              </w:rPr>
              <w:t xml:space="preserve"> </w:t>
            </w:r>
            <w:r w:rsidR="00B60C02" w:rsidRPr="00E87735">
              <w:rPr>
                <w:rFonts w:ascii="SimSun" w:eastAsia="SimSun" w:hAnsi="SimSun" w:cs="SimSun"/>
                <w:b/>
                <w:bCs/>
                <w:color w:val="000000" w:themeColor="text1"/>
                <w:sz w:val="28"/>
                <w:szCs w:val="28"/>
                <w:lang w:val="sv-SE"/>
              </w:rPr>
              <w:t xml:space="preserve"> </w:t>
            </w:r>
            <w:r w:rsidR="00D62313" w:rsidRPr="00E87735">
              <w:rPr>
                <w:color w:val="000000" w:themeColor="text1"/>
              </w:rPr>
              <w:t xml:space="preserve"> </w:t>
            </w:r>
            <w:r w:rsidR="00513216" w:rsidRPr="00E87735">
              <w:rPr>
                <w:color w:val="000000" w:themeColor="text1"/>
              </w:rPr>
              <w:t xml:space="preserve">  </w:t>
            </w:r>
            <w:r w:rsidR="00115B4F" w:rsidRPr="00E87735">
              <w:rPr>
                <w:color w:val="000000" w:themeColor="text1"/>
              </w:rPr>
              <w:t xml:space="preserve"> </w:t>
            </w:r>
            <w:r w:rsidR="00E87735">
              <w:t xml:space="preserve"> </w:t>
            </w:r>
            <w:r w:rsidR="00E87735">
              <w:rPr>
                <w:rFonts w:asciiTheme="minorHAnsi" w:hAnsiTheme="minorHAnsi" w:cstheme="minorHAnsi"/>
                <w:b/>
                <w:color w:val="000000" w:themeColor="text1"/>
                <w:sz w:val="28"/>
                <w:szCs w:val="28"/>
              </w:rPr>
              <w:t xml:space="preserve">Matius 17 : 24 – 27 </w:t>
            </w:r>
            <w:r w:rsidR="00115B4F" w:rsidRPr="00E87735">
              <w:rPr>
                <w:rFonts w:asciiTheme="minorHAnsi" w:hAnsiTheme="minorHAnsi" w:cstheme="minorHAnsi"/>
                <w:b/>
                <w:color w:val="000000" w:themeColor="text1"/>
                <w:sz w:val="28"/>
                <w:szCs w:val="28"/>
              </w:rPr>
              <w:t>(Tematis)</w:t>
            </w:r>
          </w:p>
          <w:p w:rsidR="007806C3" w:rsidRPr="00E87735" w:rsidRDefault="00546DDA" w:rsidP="00FB5AB6">
            <w:pPr>
              <w:pStyle w:val="NoSpacing"/>
              <w:spacing w:line="216" w:lineRule="auto"/>
              <w:jc w:val="center"/>
              <w:rPr>
                <w:rFonts w:ascii="Arial Narrow" w:hAnsi="Arial Narrow"/>
                <w:b/>
                <w:color w:val="000000" w:themeColor="text1"/>
                <w:sz w:val="19"/>
                <w:szCs w:val="21"/>
              </w:rPr>
            </w:pPr>
            <w:r w:rsidRPr="00E87735">
              <w:rPr>
                <w:rFonts w:ascii="Arial Narrow" w:hAnsi="Arial Narrow"/>
                <w:b/>
                <w:color w:val="000000" w:themeColor="text1"/>
                <w:sz w:val="19"/>
                <w:szCs w:val="21"/>
              </w:rPr>
              <w:t xml:space="preserve"> </w:t>
            </w:r>
          </w:p>
          <w:p w:rsidR="003E3A88" w:rsidRPr="00E87735" w:rsidRDefault="003E3A88" w:rsidP="00FB5AB6">
            <w:pPr>
              <w:pStyle w:val="NoSpacing"/>
              <w:spacing w:line="216" w:lineRule="auto"/>
              <w:jc w:val="center"/>
              <w:rPr>
                <w:rFonts w:ascii="Arial Narrow" w:hAnsi="Arial Narrow"/>
                <w:b/>
                <w:color w:val="000000" w:themeColor="text1"/>
                <w:sz w:val="19"/>
                <w:szCs w:val="21"/>
              </w:rPr>
            </w:pPr>
          </w:p>
          <w:p w:rsidR="002544B3" w:rsidRPr="00E87735" w:rsidRDefault="00E87735" w:rsidP="002544B3">
            <w:pPr>
              <w:pStyle w:val="NormalWeb"/>
              <w:spacing w:before="0" w:beforeAutospacing="0" w:after="0" w:afterAutospacing="0"/>
              <w:jc w:val="center"/>
              <w:rPr>
                <w:rFonts w:ascii="Pristina" w:hAnsi="Pristina" w:cs="Times New Roman"/>
                <w:b/>
                <w:i/>
                <w:color w:val="000000" w:themeColor="text1"/>
                <w:sz w:val="28"/>
                <w:szCs w:val="28"/>
              </w:rPr>
            </w:pPr>
            <w:r w:rsidRPr="00E87735">
              <w:rPr>
                <w:rFonts w:ascii="Pristina" w:hAnsi="Pristina" w:cs="Times New Roman"/>
                <w:b/>
                <w:i/>
                <w:color w:val="000000" w:themeColor="text1"/>
                <w:sz w:val="28"/>
                <w:szCs w:val="28"/>
              </w:rPr>
              <w:t xml:space="preserve">Membayar Pajak Untuk Kesejahteraan Bersama </w:t>
            </w:r>
            <w:r>
              <w:rPr>
                <w:rFonts w:ascii="Pristina" w:hAnsi="Pristina" w:cs="Times New Roman"/>
                <w:b/>
                <w:i/>
                <w:color w:val="000000" w:themeColor="text1"/>
                <w:sz w:val="28"/>
                <w:szCs w:val="28"/>
              </w:rPr>
              <w:t xml:space="preserve"> </w:t>
            </w:r>
            <w:r w:rsidR="00115B4F" w:rsidRPr="00E87735">
              <w:rPr>
                <w:rFonts w:ascii="Pristina" w:hAnsi="Pristina" w:cs="Times New Roman"/>
                <w:b/>
                <w:i/>
                <w:color w:val="000000" w:themeColor="text1"/>
                <w:sz w:val="28"/>
                <w:szCs w:val="28"/>
              </w:rPr>
              <w:t xml:space="preserve"> </w:t>
            </w:r>
            <w:r w:rsidR="00513216" w:rsidRPr="00E87735">
              <w:rPr>
                <w:rFonts w:ascii="Pristina" w:hAnsi="Pristina" w:cs="Times New Roman"/>
                <w:b/>
                <w:i/>
                <w:color w:val="000000" w:themeColor="text1"/>
                <w:sz w:val="28"/>
                <w:szCs w:val="28"/>
              </w:rPr>
              <w:t xml:space="preserve">  </w:t>
            </w:r>
            <w:r w:rsidR="00B60C02" w:rsidRPr="00E87735">
              <w:rPr>
                <w:rFonts w:ascii="Pristina" w:hAnsi="Pristina" w:cs="Times New Roman"/>
                <w:b/>
                <w:i/>
                <w:color w:val="000000" w:themeColor="text1"/>
                <w:sz w:val="28"/>
                <w:szCs w:val="28"/>
              </w:rPr>
              <w:t xml:space="preserve"> </w:t>
            </w:r>
            <w:r w:rsidR="00A2205A" w:rsidRPr="00E87735">
              <w:rPr>
                <w:rFonts w:ascii="Pristina" w:hAnsi="Pristina" w:cs="Times New Roman"/>
                <w:b/>
                <w:i/>
                <w:color w:val="000000" w:themeColor="text1"/>
                <w:sz w:val="28"/>
                <w:szCs w:val="28"/>
              </w:rPr>
              <w:t xml:space="preserve"> </w:t>
            </w:r>
            <w:r w:rsidR="0085500E" w:rsidRPr="00E87735">
              <w:rPr>
                <w:rFonts w:ascii="Pristina" w:hAnsi="Pristina" w:cs="Times New Roman"/>
                <w:b/>
                <w:i/>
                <w:color w:val="000000" w:themeColor="text1"/>
                <w:sz w:val="28"/>
                <w:szCs w:val="28"/>
              </w:rPr>
              <w:t xml:space="preserve"> </w:t>
            </w:r>
            <w:r w:rsidR="00E340D2" w:rsidRPr="00E87735">
              <w:rPr>
                <w:rFonts w:ascii="Pristina" w:hAnsi="Pristina" w:cs="Times New Roman"/>
                <w:b/>
                <w:i/>
                <w:color w:val="000000" w:themeColor="text1"/>
                <w:sz w:val="28"/>
                <w:szCs w:val="28"/>
              </w:rPr>
              <w:t xml:space="preserve">  </w:t>
            </w:r>
            <w:r w:rsidR="000C4272" w:rsidRPr="00E87735">
              <w:rPr>
                <w:rFonts w:ascii="Pristina" w:hAnsi="Pristina" w:cs="Times New Roman"/>
                <w:b/>
                <w:i/>
                <w:color w:val="000000" w:themeColor="text1"/>
                <w:sz w:val="28"/>
                <w:szCs w:val="28"/>
              </w:rPr>
              <w:t xml:space="preserve"> </w:t>
            </w:r>
            <w:r w:rsidR="00D62313" w:rsidRPr="00E87735">
              <w:rPr>
                <w:rFonts w:ascii="Pristina" w:hAnsi="Pristina" w:cs="Times New Roman"/>
                <w:b/>
                <w:i/>
                <w:color w:val="000000" w:themeColor="text1"/>
                <w:sz w:val="28"/>
                <w:szCs w:val="28"/>
              </w:rPr>
              <w:t xml:space="preserve"> </w:t>
            </w:r>
          </w:p>
          <w:p w:rsidR="00AF0B31" w:rsidRDefault="00AF0B31" w:rsidP="00A37EEC">
            <w:pPr>
              <w:pStyle w:val="ParaAttribute5"/>
              <w:spacing w:line="120" w:lineRule="auto"/>
              <w:ind w:firstLine="0"/>
              <w:rPr>
                <w:rStyle w:val="CharAttribute4"/>
                <w:rFonts w:eastAsia="Calibri"/>
                <w:color w:val="000000" w:themeColor="text1"/>
                <w:szCs w:val="21"/>
              </w:rPr>
            </w:pPr>
          </w:p>
          <w:p w:rsidR="00E87735" w:rsidRPr="00E87735" w:rsidRDefault="00E87735" w:rsidP="00E87735">
            <w:pPr>
              <w:pStyle w:val="NoSpacing"/>
              <w:jc w:val="both"/>
              <w:rPr>
                <w:rFonts w:ascii="Arial Narrow" w:hAnsi="Arial Narrow" w:cs="Times New Roman"/>
                <w:sz w:val="24"/>
                <w:szCs w:val="24"/>
              </w:rPr>
            </w:pPr>
            <w:r w:rsidRPr="00E87735">
              <w:rPr>
                <w:rFonts w:ascii="Arial Narrow" w:hAnsi="Arial Narrow" w:cs="Times New Roman"/>
                <w:sz w:val="24"/>
                <w:szCs w:val="24"/>
              </w:rPr>
              <w:t>Salah satu bentuk tanggung jawab dan kewajiban setiap warga Negara adalah membayar pajak kepada Pemerintah. Kalau setiap warga negara setia membayar pajak, maka sejahteralah negara.</w:t>
            </w:r>
            <w:r w:rsidRPr="00E87735">
              <w:rPr>
                <w:rFonts w:ascii="Arial Narrow" w:hAnsi="Arial Narrow" w:cs="Times New Roman"/>
                <w:sz w:val="24"/>
                <w:szCs w:val="24"/>
                <w:lang w:val="id-ID"/>
              </w:rPr>
              <w:t xml:space="preserve"> </w:t>
            </w:r>
            <w:r w:rsidRPr="00E87735">
              <w:rPr>
                <w:rFonts w:ascii="Arial Narrow" w:hAnsi="Arial Narrow" w:cs="Times New Roman"/>
                <w:sz w:val="24"/>
                <w:szCs w:val="24"/>
              </w:rPr>
              <w:t>Sebab setiap orang memahami apa yang menjadi kewajibannya dan ia pun tahu apa yang menjadi haknya. Namun, dalam kenyataannya, belum semua orang setia dan patuh membayar pajak kepada pemerintah.</w:t>
            </w:r>
            <w:r w:rsidRPr="00E87735">
              <w:rPr>
                <w:rFonts w:ascii="Arial Narrow" w:hAnsi="Arial Narrow" w:cs="Times New Roman"/>
                <w:sz w:val="24"/>
                <w:szCs w:val="24"/>
                <w:lang w:val="id-ID"/>
              </w:rPr>
              <w:t xml:space="preserve"> </w:t>
            </w:r>
            <w:r w:rsidRPr="00E87735">
              <w:rPr>
                <w:rFonts w:ascii="Arial Narrow" w:hAnsi="Arial Narrow" w:cs="Times New Roman"/>
                <w:sz w:val="24"/>
                <w:szCs w:val="24"/>
              </w:rPr>
              <w:t>Bahkan perusahan-perusahan besar dengan tingkat keuntungan yang besar pula, belum sepenuhnya menjadi warga negara yang bertanggung jawab dalam membayar pajak</w:t>
            </w:r>
            <w:r w:rsidRPr="00E87735">
              <w:rPr>
                <w:rFonts w:ascii="Arial Narrow" w:hAnsi="Arial Narrow" w:cs="Times New Roman"/>
                <w:sz w:val="24"/>
                <w:szCs w:val="24"/>
                <w:lang w:val="id-ID"/>
              </w:rPr>
              <w:t>.</w:t>
            </w:r>
            <w:r w:rsidRPr="00E87735">
              <w:rPr>
                <w:rFonts w:ascii="Arial Narrow" w:hAnsi="Arial Narrow" w:cs="Times New Roman"/>
                <w:sz w:val="24"/>
                <w:szCs w:val="24"/>
              </w:rPr>
              <w:t xml:space="preserve"> </w:t>
            </w:r>
            <w:r w:rsidRPr="00E87735">
              <w:rPr>
                <w:rFonts w:ascii="Arial Narrow" w:hAnsi="Arial Narrow" w:cs="Times New Roman"/>
                <w:sz w:val="24"/>
                <w:szCs w:val="24"/>
                <w:lang w:val="id-ID"/>
              </w:rPr>
              <w:t>B</w:t>
            </w:r>
            <w:r w:rsidRPr="00E87735">
              <w:rPr>
                <w:rFonts w:ascii="Arial Narrow" w:hAnsi="Arial Narrow" w:cs="Times New Roman"/>
                <w:sz w:val="24"/>
                <w:szCs w:val="24"/>
              </w:rPr>
              <w:t>ahkan cendrung berspekulasi dengan para penagih pajak. Itulah sebabnya keadilan dan kesejahteraan masih menjadi beban pergumulan yang terus menganga karena belum tercipta keseimbangan antara hak dan kewajiban. Sebagai setiap keluarga Allah dalam kapasitas sebagai warga negara yang baik, hendaklah kita nyatakan rasa kepatuhan dan ketaatan dalam membayar pajak sebagai cara kita berjuang menegakkan keadilan dan hidup di dalamnya. Marilah kita melakukannya dengan tidak bersungut-sungut dan berspekulasi</w:t>
            </w:r>
            <w:r w:rsidRPr="00E87735">
              <w:rPr>
                <w:rFonts w:ascii="Arial Narrow" w:hAnsi="Arial Narrow" w:cs="Times New Roman"/>
                <w:sz w:val="24"/>
                <w:szCs w:val="24"/>
                <w:lang w:val="id-ID"/>
              </w:rPr>
              <w:t>,</w:t>
            </w:r>
            <w:r w:rsidRPr="00E87735">
              <w:rPr>
                <w:rFonts w:ascii="Arial Narrow" w:hAnsi="Arial Narrow" w:cs="Times New Roman"/>
                <w:sz w:val="24"/>
                <w:szCs w:val="24"/>
              </w:rPr>
              <w:t xml:space="preserve"> tetapi dengan rasa syukur kepada Tuhan yang telah menganug</w:t>
            </w:r>
            <w:r w:rsidRPr="00E87735">
              <w:rPr>
                <w:rFonts w:ascii="Arial Narrow" w:hAnsi="Arial Narrow" w:cs="Times New Roman"/>
                <w:sz w:val="24"/>
                <w:szCs w:val="24"/>
                <w:lang w:val="id-ID"/>
              </w:rPr>
              <w:t>e</w:t>
            </w:r>
            <w:r w:rsidRPr="00E87735">
              <w:rPr>
                <w:rFonts w:ascii="Arial Narrow" w:hAnsi="Arial Narrow" w:cs="Times New Roman"/>
                <w:sz w:val="24"/>
                <w:szCs w:val="24"/>
              </w:rPr>
              <w:t>rahi kita kemerdekaan. Hanya dengan demikian, kita sanggup menjadi pembela-pembela keadilan dan kebenaran serta kesejahteraan baik bagi diri kita sendiri, bagi sesama anak bangsa dan bagi negara kita tercinta, Indonesia.</w:t>
            </w:r>
          </w:p>
          <w:p w:rsidR="00E87735" w:rsidRPr="00E87735" w:rsidRDefault="00E87735" w:rsidP="00E87735">
            <w:pPr>
              <w:pStyle w:val="NoSpacing"/>
              <w:jc w:val="both"/>
              <w:rPr>
                <w:rFonts w:ascii="Arial Narrow" w:hAnsi="Arial Narrow" w:cs="Times New Roman"/>
                <w:sz w:val="24"/>
                <w:szCs w:val="24"/>
              </w:rPr>
            </w:pPr>
          </w:p>
          <w:p w:rsidR="00E87735" w:rsidRDefault="00E87735" w:rsidP="00E87735">
            <w:pPr>
              <w:pStyle w:val="NoSpacing"/>
              <w:ind w:left="567" w:hanging="567"/>
              <w:jc w:val="center"/>
              <w:rPr>
                <w:rFonts w:ascii="Arial Narrow" w:hAnsi="Arial Narrow" w:cs="Times New Roman"/>
                <w:sz w:val="24"/>
                <w:szCs w:val="24"/>
              </w:rPr>
            </w:pPr>
            <w:r w:rsidRPr="00E87735">
              <w:rPr>
                <w:rFonts w:ascii="Arial Narrow" w:hAnsi="Arial Narrow" w:cs="Times New Roman"/>
                <w:b/>
                <w:sz w:val="24"/>
                <w:szCs w:val="24"/>
              </w:rPr>
              <w:t>Doa:</w:t>
            </w:r>
          </w:p>
          <w:p w:rsidR="00E87735" w:rsidRPr="00E87735" w:rsidRDefault="00E87735" w:rsidP="00E87735">
            <w:pPr>
              <w:pStyle w:val="NoSpacing"/>
              <w:ind w:left="567" w:hanging="567"/>
              <w:jc w:val="center"/>
              <w:rPr>
                <w:rFonts w:ascii="Arial Narrow" w:hAnsi="Arial Narrow" w:cs="Times New Roman"/>
                <w:i/>
                <w:sz w:val="24"/>
                <w:szCs w:val="24"/>
              </w:rPr>
            </w:pPr>
            <w:r w:rsidRPr="00E87735">
              <w:rPr>
                <w:rFonts w:ascii="Arial Narrow" w:hAnsi="Arial Narrow" w:cs="Times New Roman"/>
                <w:i/>
                <w:sz w:val="24"/>
                <w:szCs w:val="24"/>
              </w:rPr>
              <w:t>Tuhan, ajari kami untuk menjadi warga negara yang bertanggung jawab. Amin.</w:t>
            </w:r>
          </w:p>
          <w:p w:rsidR="00E87735" w:rsidRDefault="00E87735" w:rsidP="00A37EEC">
            <w:pPr>
              <w:pStyle w:val="ParaAttribute5"/>
              <w:spacing w:line="120" w:lineRule="auto"/>
              <w:ind w:firstLine="0"/>
              <w:rPr>
                <w:rStyle w:val="CharAttribute4"/>
                <w:rFonts w:eastAsia="Calibri"/>
                <w:color w:val="000000" w:themeColor="text1"/>
                <w:szCs w:val="21"/>
              </w:rPr>
            </w:pPr>
          </w:p>
          <w:p w:rsidR="00E87735" w:rsidRDefault="00E87735" w:rsidP="00A37EEC">
            <w:pPr>
              <w:pStyle w:val="ParaAttribute5"/>
              <w:spacing w:line="120" w:lineRule="auto"/>
              <w:ind w:firstLine="0"/>
              <w:rPr>
                <w:rStyle w:val="CharAttribute4"/>
                <w:rFonts w:eastAsia="Calibri"/>
                <w:color w:val="000000" w:themeColor="text1"/>
                <w:szCs w:val="21"/>
              </w:rPr>
            </w:pPr>
          </w:p>
          <w:p w:rsidR="00E87735" w:rsidRDefault="00E87735" w:rsidP="00A37EEC">
            <w:pPr>
              <w:pStyle w:val="ParaAttribute5"/>
              <w:spacing w:line="120" w:lineRule="auto"/>
              <w:ind w:firstLine="0"/>
              <w:rPr>
                <w:rStyle w:val="CharAttribute4"/>
                <w:rFonts w:eastAsia="Calibri"/>
                <w:color w:val="000000" w:themeColor="text1"/>
                <w:szCs w:val="21"/>
              </w:rPr>
            </w:pPr>
          </w:p>
          <w:p w:rsidR="00E87735" w:rsidRPr="00E87735" w:rsidRDefault="00E87735" w:rsidP="00A37EEC">
            <w:pPr>
              <w:pStyle w:val="ParaAttribute5"/>
              <w:spacing w:line="120" w:lineRule="auto"/>
              <w:ind w:firstLine="0"/>
              <w:rPr>
                <w:rStyle w:val="CharAttribute4"/>
                <w:rFonts w:eastAsia="Calibri"/>
                <w:color w:val="000000" w:themeColor="text1"/>
                <w:szCs w:val="21"/>
              </w:rPr>
            </w:pPr>
          </w:p>
          <w:p w:rsidR="002544B3" w:rsidRPr="00214ED9" w:rsidRDefault="002544B3" w:rsidP="003611BB">
            <w:pPr>
              <w:rPr>
                <w:rFonts w:ascii="Comic Sans MS" w:hAnsi="Comic Sans MS"/>
                <w:b/>
                <w:caps/>
                <w:color w:val="FF0000"/>
                <w:sz w:val="4"/>
                <w:szCs w:val="4"/>
              </w:rPr>
            </w:pPr>
          </w:p>
          <w:p w:rsidR="002544B3" w:rsidRPr="00214ED9" w:rsidRDefault="002544B3" w:rsidP="003611BB">
            <w:pPr>
              <w:rPr>
                <w:rFonts w:ascii="Comic Sans MS" w:hAnsi="Comic Sans MS"/>
                <w:b/>
                <w:caps/>
                <w:color w:val="FF0000"/>
                <w:sz w:val="4"/>
                <w:szCs w:val="4"/>
              </w:rPr>
            </w:pPr>
          </w:p>
          <w:p w:rsidR="00E20F07" w:rsidRPr="00214ED9" w:rsidRDefault="00E20F07"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644DCA" w:rsidRPr="00214ED9" w:rsidRDefault="00644DCA" w:rsidP="003611BB">
            <w:pPr>
              <w:rPr>
                <w:rFonts w:ascii="Comic Sans MS" w:hAnsi="Comic Sans MS"/>
                <w:b/>
                <w:caps/>
                <w:color w:val="FF0000"/>
                <w:sz w:val="4"/>
                <w:szCs w:val="4"/>
              </w:rPr>
            </w:pPr>
          </w:p>
          <w:p w:rsidR="00486CE2" w:rsidRPr="00214ED9" w:rsidRDefault="00486CE2" w:rsidP="003611BB">
            <w:pPr>
              <w:rPr>
                <w:rFonts w:ascii="Comic Sans MS" w:hAnsi="Comic Sans MS"/>
                <w:b/>
                <w:caps/>
                <w:color w:val="FF0000"/>
                <w:sz w:val="4"/>
                <w:szCs w:val="4"/>
              </w:rPr>
            </w:pPr>
          </w:p>
          <w:p w:rsidR="00086C10" w:rsidRDefault="00086C10"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Default="00915C8A" w:rsidP="003611BB">
            <w:pPr>
              <w:rPr>
                <w:rFonts w:ascii="Comic Sans MS" w:hAnsi="Comic Sans MS"/>
                <w:b/>
                <w:caps/>
                <w:color w:val="FF0000"/>
                <w:sz w:val="4"/>
                <w:szCs w:val="4"/>
              </w:rPr>
            </w:pPr>
          </w:p>
          <w:p w:rsidR="00915C8A" w:rsidRPr="00214ED9" w:rsidRDefault="00915C8A" w:rsidP="003611BB">
            <w:pPr>
              <w:rPr>
                <w:rFonts w:ascii="Comic Sans MS" w:hAnsi="Comic Sans MS"/>
                <w:b/>
                <w:caps/>
                <w:color w:val="FF0000"/>
                <w:sz w:val="4"/>
                <w:szCs w:val="4"/>
              </w:rPr>
            </w:pPr>
          </w:p>
          <w:p w:rsidR="00086C10" w:rsidRPr="00214ED9" w:rsidRDefault="00086C10" w:rsidP="003611BB">
            <w:pPr>
              <w:rPr>
                <w:rFonts w:ascii="Comic Sans MS" w:hAnsi="Comic Sans MS"/>
                <w:b/>
                <w:caps/>
                <w:color w:val="FF0000"/>
                <w:sz w:val="4"/>
                <w:szCs w:val="4"/>
              </w:rPr>
            </w:pPr>
          </w:p>
          <w:p w:rsidR="00A37EEC" w:rsidRPr="00214ED9" w:rsidRDefault="00A37EEC" w:rsidP="003611BB">
            <w:pPr>
              <w:rPr>
                <w:rFonts w:ascii="Comic Sans MS" w:hAnsi="Comic Sans MS"/>
                <w:b/>
                <w:caps/>
                <w:color w:val="FF0000"/>
                <w:sz w:val="4"/>
                <w:szCs w:val="4"/>
              </w:rPr>
            </w:pPr>
          </w:p>
          <w:p w:rsidR="007806C3" w:rsidRPr="00214ED9" w:rsidRDefault="008E13BF" w:rsidP="00F92713">
            <w:pPr>
              <w:jc w:val="center"/>
              <w:rPr>
                <w:rFonts w:ascii="Comic Sans MS" w:hAnsi="Comic Sans MS"/>
                <w:b/>
                <w:caps/>
                <w:color w:val="FF0000"/>
                <w:sz w:val="25"/>
                <w:szCs w:val="25"/>
              </w:rPr>
            </w:pPr>
            <w:r>
              <w:rPr>
                <w:noProof/>
                <w:color w:val="FF0000"/>
              </w:rPr>
              <w:pict>
                <v:shape id="_x0000_s1620" type="#_x0000_t136" style="position:absolute;left:0;text-align:left;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214ED9" w:rsidRDefault="00F321C3" w:rsidP="00F321C3">
            <w:pPr>
              <w:jc w:val="center"/>
              <w:rPr>
                <w:rFonts w:ascii="Comic Sans MS" w:hAnsi="Comic Sans MS"/>
                <w:b/>
                <w:color w:val="FF0000"/>
                <w:sz w:val="4"/>
                <w:szCs w:val="4"/>
              </w:rPr>
            </w:pPr>
          </w:p>
          <w:p w:rsidR="00C03066" w:rsidRPr="00864B06" w:rsidRDefault="008E13BF" w:rsidP="00C03066">
            <w:pPr>
              <w:shd w:val="clear" w:color="auto" w:fill="FFFFFF" w:themeFill="background1"/>
              <w:spacing w:line="20" w:lineRule="atLeast"/>
              <w:jc w:val="center"/>
              <w:outlineLvl w:val="2"/>
              <w:rPr>
                <w:rFonts w:ascii="Comic Sans MS" w:hAnsi="Comic Sans MS"/>
                <w:b/>
                <w:bCs/>
                <w:color w:val="000000" w:themeColor="text1"/>
                <w:lang w:eastAsia="id-ID"/>
              </w:rPr>
            </w:pPr>
            <w:hyperlink r:id="rId13" w:history="1">
              <w:r w:rsidR="00C03066" w:rsidRPr="00864B06">
                <w:rPr>
                  <w:rFonts w:ascii="Comic Sans MS" w:hAnsi="Comic Sans MS"/>
                  <w:b/>
                  <w:bCs/>
                  <w:color w:val="000000" w:themeColor="text1"/>
                  <w:lang w:eastAsia="id-ID"/>
                </w:rPr>
                <w:t>Manfaat Kandungan Daun Salam Untuk Kesehatan</w:t>
              </w:r>
            </w:hyperlink>
          </w:p>
          <w:p w:rsidR="00C03066" w:rsidRPr="00864B06" w:rsidRDefault="00C03066" w:rsidP="00C03066">
            <w:pPr>
              <w:shd w:val="clear" w:color="auto" w:fill="FFFFFF" w:themeFill="background1"/>
              <w:jc w:val="both"/>
              <w:rPr>
                <w:rFonts w:ascii="Arial" w:hAnsi="Arial" w:cs="Arial"/>
                <w:color w:val="000000" w:themeColor="text1"/>
                <w:sz w:val="17"/>
                <w:szCs w:val="17"/>
                <w:lang w:eastAsia="id-ID"/>
              </w:rPr>
            </w:pPr>
            <w:r w:rsidRPr="00864B06">
              <w:rPr>
                <w:rFonts w:ascii="Arial" w:hAnsi="Arial" w:cs="Arial"/>
                <w:color w:val="000000" w:themeColor="text1"/>
                <w:sz w:val="17"/>
                <w:szCs w:val="17"/>
                <w:lang w:eastAsia="id-ID"/>
              </w:rPr>
              <w:t>Berbicara tentang obat tradisional, memang kita</w:t>
            </w:r>
            <w:r w:rsidRPr="00864B06">
              <w:rPr>
                <w:rFonts w:ascii="Arial" w:hAnsi="Arial" w:cs="Arial"/>
                <w:color w:val="000000" w:themeColor="text1"/>
                <w:sz w:val="17"/>
                <w:szCs w:val="17"/>
                <w:lang w:val="en-CA" w:eastAsia="id-ID"/>
              </w:rPr>
              <w:t xml:space="preserve"> </w:t>
            </w:r>
            <w:r w:rsidRPr="00864B06">
              <w:rPr>
                <w:rFonts w:ascii="Arial" w:hAnsi="Arial" w:cs="Arial"/>
                <w:color w:val="000000" w:themeColor="text1"/>
                <w:sz w:val="17"/>
                <w:szCs w:val="17"/>
                <w:lang w:eastAsia="id-ID"/>
              </w:rPr>
              <w:t>tidak akan pernah habisnya mengupas masalah obat-obatan tersebut. Sebab, kita bisa</w:t>
            </w:r>
            <w:r w:rsidRPr="00864B06">
              <w:rPr>
                <w:rFonts w:ascii="Arial" w:hAnsi="Arial" w:cs="Arial"/>
                <w:color w:val="000000" w:themeColor="text1"/>
                <w:sz w:val="17"/>
                <w:szCs w:val="17"/>
                <w:lang w:val="en-CA" w:eastAsia="id-ID"/>
              </w:rPr>
              <w:t xml:space="preserve"> </w:t>
            </w:r>
            <w:r w:rsidRPr="00864B06">
              <w:rPr>
                <w:rFonts w:ascii="Arial" w:hAnsi="Arial" w:cs="Arial"/>
                <w:color w:val="000000" w:themeColor="text1"/>
                <w:sz w:val="17"/>
                <w:szCs w:val="17"/>
                <w:lang w:eastAsia="id-ID"/>
              </w:rPr>
              <w:t>menjumpai bahan-bahan untuk </w:t>
            </w:r>
            <w:hyperlink r:id="rId14" w:tgtFrame="_blank" w:history="1">
              <w:r w:rsidRPr="00864B06">
                <w:rPr>
                  <w:rFonts w:ascii="Arial" w:hAnsi="Arial" w:cs="Arial"/>
                  <w:color w:val="000000" w:themeColor="text1"/>
                  <w:sz w:val="17"/>
                  <w:szCs w:val="17"/>
                  <w:lang w:eastAsia="id-ID"/>
                </w:rPr>
                <w:t>obat tradisional</w:t>
              </w:r>
            </w:hyperlink>
            <w:r w:rsidRPr="00864B06">
              <w:rPr>
                <w:rFonts w:ascii="Arial" w:hAnsi="Arial" w:cs="Arial"/>
                <w:color w:val="000000" w:themeColor="text1"/>
                <w:sz w:val="17"/>
                <w:szCs w:val="17"/>
                <w:lang w:eastAsia="id-ID"/>
              </w:rPr>
              <w:t> tersebut di sekililing kita. Mengapa? Karena selain mudah di dapat, juga kit</w:t>
            </w:r>
            <w:r w:rsidRPr="00864B06">
              <w:rPr>
                <w:rFonts w:ascii="Arial" w:hAnsi="Arial" w:cs="Arial"/>
                <w:color w:val="000000" w:themeColor="text1"/>
                <w:sz w:val="17"/>
                <w:szCs w:val="17"/>
                <w:lang w:val="en-CA" w:eastAsia="id-ID"/>
              </w:rPr>
              <w:t xml:space="preserve">a </w:t>
            </w:r>
            <w:r w:rsidRPr="00864B06">
              <w:rPr>
                <w:rFonts w:ascii="Arial" w:hAnsi="Arial" w:cs="Arial"/>
                <w:color w:val="000000" w:themeColor="text1"/>
                <w:sz w:val="17"/>
                <w:szCs w:val="17"/>
                <w:lang w:eastAsia="id-ID"/>
              </w:rPr>
              <w:t>bisa</w:t>
            </w:r>
            <w:r w:rsidRPr="00864B06">
              <w:rPr>
                <w:rFonts w:ascii="Arial" w:hAnsi="Arial" w:cs="Arial"/>
                <w:color w:val="000000" w:themeColor="text1"/>
                <w:sz w:val="17"/>
                <w:szCs w:val="17"/>
                <w:lang w:val="en-CA" w:eastAsia="id-ID"/>
              </w:rPr>
              <w:t xml:space="preserve"> </w:t>
            </w:r>
            <w:r w:rsidRPr="00864B06">
              <w:rPr>
                <w:rFonts w:ascii="Arial" w:hAnsi="Arial" w:cs="Arial"/>
                <w:color w:val="000000" w:themeColor="text1"/>
                <w:sz w:val="17"/>
                <w:szCs w:val="17"/>
                <w:lang w:eastAsia="id-ID"/>
              </w:rPr>
              <w:t>menan</w:t>
            </w:r>
            <w:r w:rsidRPr="00864B06">
              <w:rPr>
                <w:rFonts w:ascii="Arial" w:hAnsi="Arial" w:cs="Arial"/>
                <w:color w:val="000000" w:themeColor="text1"/>
                <w:sz w:val="17"/>
                <w:szCs w:val="17"/>
                <w:lang w:val="en-CA" w:eastAsia="id-ID"/>
              </w:rPr>
              <w:t>a</w:t>
            </w:r>
            <w:r w:rsidRPr="00864B06">
              <w:rPr>
                <w:rFonts w:ascii="Arial" w:hAnsi="Arial" w:cs="Arial"/>
                <w:color w:val="000000" w:themeColor="text1"/>
                <w:sz w:val="17"/>
                <w:szCs w:val="17"/>
                <w:lang w:eastAsia="id-ID"/>
              </w:rPr>
              <w:t>mnya sendiri. </w:t>
            </w:r>
          </w:p>
          <w:p w:rsidR="00C03066" w:rsidRPr="00864B06" w:rsidRDefault="00C03066" w:rsidP="00C03066">
            <w:pPr>
              <w:shd w:val="clear" w:color="auto" w:fill="FFFFFF" w:themeFill="background1"/>
              <w:jc w:val="both"/>
              <w:rPr>
                <w:rFonts w:ascii="Arial" w:hAnsi="Arial" w:cs="Arial"/>
                <w:color w:val="000000" w:themeColor="text1"/>
                <w:sz w:val="17"/>
                <w:szCs w:val="17"/>
                <w:lang w:eastAsia="id-ID"/>
              </w:rPr>
            </w:pPr>
            <w:r w:rsidRPr="00864B06">
              <w:rPr>
                <w:rFonts w:ascii="Arial" w:hAnsi="Arial" w:cs="Arial"/>
                <w:color w:val="000000" w:themeColor="text1"/>
                <w:sz w:val="17"/>
                <w:szCs w:val="17"/>
                <w:lang w:eastAsia="id-ID"/>
              </w:rPr>
              <w:t>Seperti daun yang satu ini, yang biasa ibu-ibu gunakan untuk penyedap masakan, juga ternyata bisa digunakan sebagai obat tradisional.</w:t>
            </w:r>
          </w:p>
          <w:p w:rsidR="00C03066" w:rsidRPr="00864B06" w:rsidRDefault="00C03066" w:rsidP="00C03066">
            <w:pPr>
              <w:shd w:val="clear" w:color="auto" w:fill="FFFFFF" w:themeFill="background1"/>
              <w:jc w:val="both"/>
              <w:rPr>
                <w:rFonts w:ascii="Arial" w:hAnsi="Arial" w:cs="Arial"/>
                <w:color w:val="000000" w:themeColor="text1"/>
                <w:sz w:val="17"/>
                <w:szCs w:val="17"/>
                <w:lang w:val="en-CA" w:eastAsia="id-ID"/>
              </w:rPr>
            </w:pPr>
            <w:r w:rsidRPr="00864B06">
              <w:rPr>
                <w:rFonts w:ascii="Arial" w:hAnsi="Arial" w:cs="Arial"/>
                <w:bCs/>
                <w:iCs/>
                <w:color w:val="000000" w:themeColor="text1"/>
                <w:sz w:val="17"/>
                <w:szCs w:val="17"/>
                <w:lang w:eastAsia="id-ID"/>
              </w:rPr>
              <w:t>Daun salam</w:t>
            </w:r>
            <w:r w:rsidRPr="00864B06">
              <w:rPr>
                <w:rFonts w:ascii="Arial" w:hAnsi="Arial" w:cs="Arial"/>
                <w:color w:val="000000" w:themeColor="text1"/>
                <w:sz w:val="17"/>
                <w:szCs w:val="17"/>
                <w:lang w:val="en-CA" w:eastAsia="id-ID"/>
              </w:rPr>
              <w:t xml:space="preserve"> a</w:t>
            </w:r>
            <w:r w:rsidRPr="00864B06">
              <w:rPr>
                <w:rFonts w:ascii="Arial" w:hAnsi="Arial" w:cs="Arial"/>
                <w:color w:val="000000" w:themeColor="text1"/>
                <w:sz w:val="17"/>
                <w:szCs w:val="17"/>
                <w:lang w:eastAsia="id-ID"/>
              </w:rPr>
              <w:t>dalah daun yang multi guna, bis</w:t>
            </w:r>
            <w:r w:rsidRPr="00864B06">
              <w:rPr>
                <w:rFonts w:ascii="Arial" w:hAnsi="Arial" w:cs="Arial"/>
                <w:color w:val="000000" w:themeColor="text1"/>
                <w:sz w:val="17"/>
                <w:szCs w:val="17"/>
                <w:lang w:val="en-CA" w:eastAsia="id-ID"/>
              </w:rPr>
              <w:t>a</w:t>
            </w:r>
            <w:r w:rsidRPr="00864B06">
              <w:rPr>
                <w:rFonts w:ascii="Arial" w:hAnsi="Arial" w:cs="Arial"/>
                <w:color w:val="000000" w:themeColor="text1"/>
                <w:sz w:val="17"/>
                <w:szCs w:val="17"/>
                <w:lang w:eastAsia="id-ID"/>
              </w:rPr>
              <w:t xml:space="preserve"> kita pakai dan gunakan untuk pengobatan tradisional. Melalui daun</w:t>
            </w:r>
          </w:p>
          <w:p w:rsidR="00C03066" w:rsidRPr="00864B06" w:rsidRDefault="00C03066" w:rsidP="00C03066">
            <w:pPr>
              <w:shd w:val="clear" w:color="auto" w:fill="FFFFFF" w:themeFill="background1"/>
              <w:jc w:val="both"/>
              <w:rPr>
                <w:rFonts w:ascii="Arial" w:hAnsi="Arial" w:cs="Arial"/>
                <w:color w:val="000000" w:themeColor="text1"/>
                <w:sz w:val="17"/>
                <w:szCs w:val="17"/>
                <w:lang w:val="en-CA" w:eastAsia="id-ID"/>
              </w:rPr>
            </w:pPr>
            <w:proofErr w:type="gramStart"/>
            <w:r w:rsidRPr="00864B06">
              <w:rPr>
                <w:rFonts w:ascii="Arial" w:hAnsi="Arial" w:cs="Arial"/>
                <w:color w:val="000000" w:themeColor="text1"/>
                <w:sz w:val="17"/>
                <w:szCs w:val="17"/>
                <w:lang w:eastAsia="id-ID"/>
              </w:rPr>
              <w:t>salam</w:t>
            </w:r>
            <w:proofErr w:type="gramEnd"/>
            <w:r w:rsidRPr="00864B06">
              <w:rPr>
                <w:rFonts w:ascii="Arial" w:hAnsi="Arial" w:cs="Arial"/>
                <w:color w:val="000000" w:themeColor="text1"/>
                <w:sz w:val="17"/>
                <w:szCs w:val="17"/>
                <w:lang w:eastAsia="id-ID"/>
              </w:rPr>
              <w:t xml:space="preserve"> yang kaya akan zat, kita bis</w:t>
            </w:r>
            <w:r w:rsidRPr="00864B06">
              <w:rPr>
                <w:rFonts w:ascii="Arial" w:hAnsi="Arial" w:cs="Arial"/>
                <w:color w:val="000000" w:themeColor="text1"/>
                <w:sz w:val="17"/>
                <w:szCs w:val="17"/>
                <w:lang w:val="en-CA" w:eastAsia="id-ID"/>
              </w:rPr>
              <w:t xml:space="preserve">a </w:t>
            </w:r>
            <w:r w:rsidRPr="00864B06">
              <w:rPr>
                <w:rFonts w:ascii="Arial" w:hAnsi="Arial" w:cs="Arial"/>
                <w:color w:val="000000" w:themeColor="text1"/>
                <w:sz w:val="17"/>
                <w:szCs w:val="17"/>
                <w:lang w:eastAsia="id-ID"/>
              </w:rPr>
              <w:t>mengobati berbagai macam penyakit.</w:t>
            </w:r>
            <w:bookmarkStart w:id="1" w:name="more"/>
            <w:bookmarkEnd w:id="1"/>
            <w:r w:rsidRPr="00864B06">
              <w:rPr>
                <w:rFonts w:ascii="Arial" w:hAnsi="Arial" w:cs="Arial"/>
                <w:color w:val="000000" w:themeColor="text1"/>
                <w:sz w:val="17"/>
                <w:szCs w:val="17"/>
                <w:lang w:val="en-CA" w:eastAsia="id-ID"/>
              </w:rPr>
              <w:t xml:space="preserve"> </w:t>
            </w:r>
            <w:r w:rsidRPr="00864B06">
              <w:rPr>
                <w:rFonts w:ascii="Arial" w:hAnsi="Arial" w:cs="Arial"/>
                <w:color w:val="000000" w:themeColor="text1"/>
                <w:sz w:val="17"/>
                <w:szCs w:val="17"/>
                <w:lang w:eastAsia="id-ID"/>
              </w:rPr>
              <w:t>Misalnya saja bisa gunakan sebagai obat diare, sebagai obat kencing manis, obat asam urat, bahkan bis</w:t>
            </w:r>
            <w:r w:rsidRPr="00864B06">
              <w:rPr>
                <w:rFonts w:ascii="Arial" w:hAnsi="Arial" w:cs="Arial"/>
                <w:color w:val="000000" w:themeColor="text1"/>
                <w:sz w:val="17"/>
                <w:szCs w:val="17"/>
                <w:lang w:val="en-CA" w:eastAsia="id-ID"/>
              </w:rPr>
              <w:t xml:space="preserve">a </w:t>
            </w:r>
            <w:r w:rsidRPr="00864B06">
              <w:rPr>
                <w:rFonts w:ascii="Arial" w:hAnsi="Arial" w:cs="Arial"/>
                <w:color w:val="000000" w:themeColor="text1"/>
                <w:sz w:val="17"/>
                <w:szCs w:val="17"/>
                <w:lang w:eastAsia="id-ID"/>
              </w:rPr>
              <w:t>jug</w:t>
            </w:r>
            <w:r w:rsidRPr="00864B06">
              <w:rPr>
                <w:rFonts w:ascii="Arial" w:hAnsi="Arial" w:cs="Arial"/>
                <w:color w:val="000000" w:themeColor="text1"/>
                <w:sz w:val="17"/>
                <w:szCs w:val="17"/>
                <w:lang w:val="en-CA" w:eastAsia="id-ID"/>
              </w:rPr>
              <w:t xml:space="preserve">a </w:t>
            </w:r>
            <w:r w:rsidRPr="00864B06">
              <w:rPr>
                <w:rFonts w:ascii="Arial" w:hAnsi="Arial" w:cs="Arial"/>
                <w:color w:val="000000" w:themeColor="text1"/>
                <w:sz w:val="17"/>
                <w:szCs w:val="17"/>
                <w:lang w:eastAsia="id-ID"/>
              </w:rPr>
              <w:t>menurunkan kadar kolesterol yang ada dalam tubuh kita lho. </w:t>
            </w:r>
          </w:p>
          <w:p w:rsidR="00C03066" w:rsidRPr="00864B06" w:rsidRDefault="00C03066" w:rsidP="00C03066">
            <w:pPr>
              <w:shd w:val="clear" w:color="auto" w:fill="FFFFFF" w:themeFill="background1"/>
              <w:jc w:val="both"/>
              <w:rPr>
                <w:rFonts w:ascii="Arial" w:hAnsi="Arial" w:cs="Arial"/>
                <w:color w:val="000000" w:themeColor="text1"/>
                <w:sz w:val="17"/>
                <w:szCs w:val="17"/>
                <w:lang w:val="en-CA" w:eastAsia="id-ID"/>
              </w:rPr>
            </w:pPr>
            <w:r w:rsidRPr="00864B06">
              <w:rPr>
                <w:rFonts w:ascii="Arial" w:hAnsi="Arial" w:cs="Arial"/>
                <w:color w:val="000000" w:themeColor="text1"/>
                <w:sz w:val="17"/>
                <w:szCs w:val="17"/>
                <w:lang w:eastAsia="id-ID"/>
              </w:rPr>
              <w:t>Berikut beberapa pembahasan manfaat yang bisa dipakai dari daun salam :</w:t>
            </w:r>
          </w:p>
          <w:p w:rsidR="00C03066" w:rsidRPr="00864B06" w:rsidRDefault="00C03066" w:rsidP="00C03066">
            <w:pPr>
              <w:shd w:val="clear" w:color="auto" w:fill="FFFFFF" w:themeFill="background1"/>
              <w:jc w:val="both"/>
              <w:rPr>
                <w:rFonts w:ascii="Arial" w:hAnsi="Arial" w:cs="Arial"/>
                <w:b/>
                <w:color w:val="000000" w:themeColor="text1"/>
                <w:sz w:val="17"/>
                <w:szCs w:val="17"/>
                <w:lang w:eastAsia="id-ID"/>
              </w:rPr>
            </w:pPr>
            <w:r w:rsidRPr="00864B06">
              <w:rPr>
                <w:rFonts w:ascii="Arial" w:hAnsi="Arial" w:cs="Arial"/>
                <w:b/>
                <w:color w:val="000000" w:themeColor="text1"/>
                <w:sz w:val="17"/>
                <w:szCs w:val="17"/>
                <w:lang w:eastAsia="id-ID"/>
              </w:rPr>
              <w:t xml:space="preserve">1. </w:t>
            </w:r>
            <w:r w:rsidRPr="00864B06">
              <w:rPr>
                <w:rFonts w:ascii="Arial" w:hAnsi="Arial" w:cs="Arial"/>
                <w:b/>
                <w:color w:val="000000" w:themeColor="text1"/>
                <w:sz w:val="17"/>
                <w:szCs w:val="17"/>
                <w:lang w:val="en-CA" w:eastAsia="id-ID"/>
              </w:rPr>
              <w:t xml:space="preserve"> </w:t>
            </w:r>
            <w:r w:rsidRPr="00864B06">
              <w:rPr>
                <w:rFonts w:ascii="Arial" w:hAnsi="Arial" w:cs="Arial"/>
                <w:b/>
                <w:color w:val="000000" w:themeColor="text1"/>
                <w:sz w:val="17"/>
                <w:szCs w:val="17"/>
                <w:lang w:eastAsia="id-ID"/>
              </w:rPr>
              <w:t>Obat Diare</w:t>
            </w:r>
          </w:p>
          <w:p w:rsidR="00C03066" w:rsidRPr="00864B06" w:rsidRDefault="00C03066" w:rsidP="00C03066">
            <w:pPr>
              <w:shd w:val="clear" w:color="auto" w:fill="FFFFFF" w:themeFill="background1"/>
              <w:ind w:left="284"/>
              <w:jc w:val="both"/>
              <w:rPr>
                <w:rFonts w:ascii="Arial" w:hAnsi="Arial" w:cs="Arial"/>
                <w:color w:val="000000" w:themeColor="text1"/>
                <w:sz w:val="17"/>
                <w:szCs w:val="17"/>
                <w:lang w:eastAsia="id-ID"/>
              </w:rPr>
            </w:pPr>
            <w:r w:rsidRPr="00864B06">
              <w:rPr>
                <w:rFonts w:ascii="Arial" w:hAnsi="Arial" w:cs="Arial"/>
                <w:color w:val="000000" w:themeColor="text1"/>
                <w:sz w:val="17"/>
                <w:szCs w:val="17"/>
                <w:lang w:eastAsia="id-ID"/>
              </w:rPr>
              <w:t>Cuci 15 lembar daun salam segar samapi bersih. Tambahkan 2 gelas air, lalu rebus sampai mendidih (Selama 15 menit). Selanjutnya masukkan sedikit garam. Setelah dingin, saring dan air saringannya diminum sekaligus</w:t>
            </w:r>
          </w:p>
          <w:p w:rsidR="00C03066" w:rsidRPr="00864B06" w:rsidRDefault="00C03066" w:rsidP="00C03066">
            <w:pPr>
              <w:shd w:val="clear" w:color="auto" w:fill="FFFFFF" w:themeFill="background1"/>
              <w:jc w:val="both"/>
              <w:rPr>
                <w:rFonts w:ascii="Arial" w:hAnsi="Arial" w:cs="Arial"/>
                <w:b/>
                <w:color w:val="000000" w:themeColor="text1"/>
                <w:sz w:val="17"/>
                <w:szCs w:val="17"/>
                <w:lang w:eastAsia="id-ID"/>
              </w:rPr>
            </w:pPr>
            <w:r w:rsidRPr="00864B06">
              <w:rPr>
                <w:rFonts w:ascii="Arial" w:hAnsi="Arial" w:cs="Arial"/>
                <w:b/>
                <w:color w:val="000000" w:themeColor="text1"/>
                <w:sz w:val="17"/>
                <w:szCs w:val="17"/>
                <w:lang w:eastAsia="id-ID"/>
              </w:rPr>
              <w:t>2. Obat Kencing manis / Diabetes Mellitus</w:t>
            </w:r>
          </w:p>
          <w:p w:rsidR="00C03066" w:rsidRPr="00864B06" w:rsidRDefault="00C03066" w:rsidP="00C03066">
            <w:pPr>
              <w:shd w:val="clear" w:color="auto" w:fill="FFFFFF" w:themeFill="background1"/>
              <w:ind w:left="284"/>
              <w:jc w:val="both"/>
              <w:rPr>
                <w:rFonts w:ascii="Arial" w:hAnsi="Arial" w:cs="Arial"/>
                <w:color w:val="000000" w:themeColor="text1"/>
                <w:sz w:val="17"/>
                <w:szCs w:val="17"/>
                <w:lang w:eastAsia="id-ID"/>
              </w:rPr>
            </w:pPr>
            <w:r w:rsidRPr="00864B06">
              <w:rPr>
                <w:rFonts w:ascii="Arial" w:hAnsi="Arial" w:cs="Arial"/>
                <w:color w:val="000000" w:themeColor="text1"/>
                <w:sz w:val="17"/>
                <w:szCs w:val="17"/>
                <w:lang w:eastAsia="id-ID"/>
              </w:rPr>
              <w:t>Cuci 7-15 lembar daun salam segar, lau rebus dalam 3 gelas air samapai tersisa 1 gelas. Setelah dingin, saring dan air saringannya diminum sekaligus sebelum makan. Lakukan sehari 2 kali.</w:t>
            </w:r>
          </w:p>
          <w:p w:rsidR="00C03066" w:rsidRPr="00864B06" w:rsidRDefault="00C03066" w:rsidP="00C03066">
            <w:pPr>
              <w:shd w:val="clear" w:color="auto" w:fill="FFFFFF" w:themeFill="background1"/>
              <w:jc w:val="both"/>
              <w:rPr>
                <w:rFonts w:ascii="Arial" w:hAnsi="Arial" w:cs="Arial"/>
                <w:b/>
                <w:color w:val="000000" w:themeColor="text1"/>
                <w:sz w:val="17"/>
                <w:szCs w:val="17"/>
                <w:lang w:eastAsia="id-ID"/>
              </w:rPr>
            </w:pPr>
            <w:r w:rsidRPr="00864B06">
              <w:rPr>
                <w:rFonts w:ascii="Arial" w:hAnsi="Arial" w:cs="Arial"/>
                <w:b/>
                <w:color w:val="000000" w:themeColor="text1"/>
                <w:sz w:val="17"/>
                <w:szCs w:val="17"/>
                <w:lang w:eastAsia="id-ID"/>
              </w:rPr>
              <w:t>3.  Obat Asam urat</w:t>
            </w:r>
          </w:p>
          <w:p w:rsidR="00C03066" w:rsidRPr="00864B06" w:rsidRDefault="00C03066" w:rsidP="00C03066">
            <w:pPr>
              <w:shd w:val="clear" w:color="auto" w:fill="FFFFFF" w:themeFill="background1"/>
              <w:ind w:left="284"/>
              <w:jc w:val="both"/>
              <w:rPr>
                <w:rFonts w:ascii="Arial" w:hAnsi="Arial" w:cs="Arial"/>
                <w:color w:val="000000" w:themeColor="text1"/>
                <w:sz w:val="17"/>
                <w:szCs w:val="17"/>
                <w:lang w:eastAsia="id-ID"/>
              </w:rPr>
            </w:pPr>
            <w:r w:rsidRPr="00864B06">
              <w:rPr>
                <w:rFonts w:ascii="Arial" w:hAnsi="Arial" w:cs="Arial"/>
                <w:color w:val="000000" w:themeColor="text1"/>
                <w:sz w:val="17"/>
                <w:szCs w:val="17"/>
                <w:lang w:eastAsia="id-ID"/>
              </w:rPr>
              <w:t>Ambil 10 lembar daun salam segar, rebus dengan 4 gelas air hingga bersisa 2 gelas. Kemudian saring. Minum selagi hangat.</w:t>
            </w:r>
          </w:p>
          <w:p w:rsidR="00C03066" w:rsidRPr="008A0D5A" w:rsidRDefault="00C03066" w:rsidP="00C03066">
            <w:pPr>
              <w:tabs>
                <w:tab w:val="left" w:pos="0"/>
              </w:tabs>
              <w:jc w:val="both"/>
              <w:rPr>
                <w:rFonts w:ascii="Arial" w:hAnsi="Arial" w:cs="Arial"/>
                <w:color w:val="000000" w:themeColor="text1"/>
                <w:sz w:val="18"/>
                <w:szCs w:val="18"/>
                <w:lang w:eastAsia="id-ID"/>
              </w:rPr>
            </w:pPr>
          </w:p>
          <w:p w:rsidR="00C03066" w:rsidRPr="0069712A" w:rsidRDefault="00C03066" w:rsidP="00C03066">
            <w:pPr>
              <w:spacing w:line="216" w:lineRule="auto"/>
              <w:rPr>
                <w:rFonts w:ascii="Arial" w:hAnsi="Arial" w:cs="Arial"/>
                <w:color w:val="FF0000"/>
                <w:sz w:val="17"/>
                <w:szCs w:val="17"/>
              </w:rPr>
            </w:pPr>
          </w:p>
          <w:p w:rsidR="00C03066" w:rsidRDefault="00C03066" w:rsidP="00C03066">
            <w:pPr>
              <w:pStyle w:val="NoSpacing"/>
              <w:spacing w:line="120" w:lineRule="auto"/>
              <w:jc w:val="both"/>
              <w:rPr>
                <w:rFonts w:ascii="Candara" w:hAnsi="Candara" w:cs="Times New Roman"/>
                <w:color w:val="FF0000"/>
                <w:sz w:val="18"/>
                <w:szCs w:val="18"/>
              </w:rPr>
            </w:pPr>
          </w:p>
          <w:p w:rsidR="00C03066" w:rsidRPr="0069712A" w:rsidRDefault="00C03066" w:rsidP="00C03066">
            <w:pPr>
              <w:pStyle w:val="NoSpacing"/>
              <w:spacing w:line="120" w:lineRule="auto"/>
              <w:jc w:val="both"/>
              <w:rPr>
                <w:rFonts w:ascii="Candara" w:hAnsi="Candara" w:cs="Times New Roman"/>
                <w:color w:val="FF0000"/>
                <w:sz w:val="18"/>
                <w:szCs w:val="18"/>
              </w:rPr>
            </w:pPr>
          </w:p>
          <w:p w:rsidR="00C03066" w:rsidRPr="0069712A" w:rsidRDefault="008E13BF" w:rsidP="00C03066">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C03066" w:rsidRPr="0069712A" w:rsidRDefault="00C03066" w:rsidP="00C03066">
            <w:pPr>
              <w:jc w:val="center"/>
              <w:rPr>
                <w:b/>
                <w:color w:val="FF0000"/>
                <w:sz w:val="4"/>
                <w:szCs w:val="4"/>
                <w:lang w:val="fi-FI"/>
              </w:rPr>
            </w:pPr>
          </w:p>
          <w:p w:rsidR="00C03066" w:rsidRPr="008A0D5A" w:rsidRDefault="00C03066" w:rsidP="00C03066">
            <w:pPr>
              <w:jc w:val="center"/>
              <w:rPr>
                <w:b/>
                <w:color w:val="000000" w:themeColor="text1"/>
                <w:sz w:val="28"/>
                <w:szCs w:val="28"/>
              </w:rPr>
            </w:pPr>
            <w:r w:rsidRPr="008A0D5A">
              <w:rPr>
                <w:b/>
                <w:color w:val="000000" w:themeColor="text1"/>
                <w:sz w:val="28"/>
                <w:szCs w:val="28"/>
              </w:rPr>
              <w:t>“</w:t>
            </w:r>
            <w:r w:rsidRPr="008A0D5A">
              <w:rPr>
                <w:rStyle w:val="Strong"/>
                <w:color w:val="000000" w:themeColor="text1"/>
                <w:sz w:val="28"/>
                <w:szCs w:val="28"/>
              </w:rPr>
              <w:t>KENTANG JAMUR SAUS TIRAM</w:t>
            </w:r>
            <w:r w:rsidRPr="008A0D5A">
              <w:rPr>
                <w:b/>
                <w:color w:val="000000" w:themeColor="text1"/>
                <w:sz w:val="28"/>
                <w:szCs w:val="28"/>
              </w:rPr>
              <w:t>“</w:t>
            </w:r>
          </w:p>
          <w:p w:rsidR="00C03066" w:rsidRPr="008A0D5A" w:rsidRDefault="00C03066" w:rsidP="00C03066">
            <w:pPr>
              <w:rPr>
                <w:b/>
                <w:bCs/>
                <w:color w:val="000000" w:themeColor="text1"/>
                <w:sz w:val="17"/>
                <w:szCs w:val="17"/>
              </w:rPr>
            </w:pPr>
          </w:p>
          <w:p w:rsidR="00C03066" w:rsidRPr="008A0D5A" w:rsidRDefault="00C03066" w:rsidP="00C03066">
            <w:pPr>
              <w:spacing w:line="276" w:lineRule="auto"/>
              <w:rPr>
                <w:color w:val="000000" w:themeColor="text1"/>
                <w:sz w:val="17"/>
                <w:szCs w:val="17"/>
              </w:rPr>
            </w:pPr>
            <w:r w:rsidRPr="008A0D5A">
              <w:rPr>
                <w:rStyle w:val="Strong"/>
                <w:color w:val="000000" w:themeColor="text1"/>
                <w:sz w:val="17"/>
                <w:szCs w:val="17"/>
              </w:rPr>
              <w:t>Bahan :</w:t>
            </w:r>
            <w:r w:rsidRPr="008A0D5A">
              <w:rPr>
                <w:color w:val="000000" w:themeColor="text1"/>
                <w:sz w:val="17"/>
                <w:szCs w:val="17"/>
              </w:rPr>
              <w:br/>
              <w:t>• 500 gr jentang ukuran sedang</w:t>
            </w:r>
            <w:r w:rsidRPr="008A0D5A">
              <w:rPr>
                <w:color w:val="000000" w:themeColor="text1"/>
                <w:sz w:val="17"/>
                <w:szCs w:val="17"/>
              </w:rPr>
              <w:br/>
              <w:t>• 2 sendok makan minyak sayur</w:t>
            </w:r>
            <w:r w:rsidRPr="008A0D5A">
              <w:rPr>
                <w:color w:val="000000" w:themeColor="text1"/>
                <w:sz w:val="17"/>
                <w:szCs w:val="17"/>
              </w:rPr>
              <w:br/>
              <w:t>• 2 siung bawang putih, cincang halus</w:t>
            </w:r>
            <w:r w:rsidRPr="008A0D5A">
              <w:rPr>
                <w:color w:val="000000" w:themeColor="text1"/>
                <w:sz w:val="17"/>
                <w:szCs w:val="17"/>
              </w:rPr>
              <w:br/>
              <w:t>• 200 g daging ayam, potong kasar</w:t>
            </w:r>
            <w:r w:rsidRPr="008A0D5A">
              <w:rPr>
                <w:color w:val="000000" w:themeColor="text1"/>
                <w:sz w:val="17"/>
                <w:szCs w:val="17"/>
              </w:rPr>
              <w:br/>
              <w:t>• 150 g jamur hioko segar atau kering, potong dua</w:t>
            </w:r>
            <w:r w:rsidRPr="008A0D5A">
              <w:rPr>
                <w:color w:val="000000" w:themeColor="text1"/>
                <w:sz w:val="17"/>
                <w:szCs w:val="17"/>
              </w:rPr>
              <w:br/>
              <w:t>• 2 sendok makan saus tiram</w:t>
            </w:r>
            <w:r w:rsidRPr="008A0D5A">
              <w:rPr>
                <w:color w:val="000000" w:themeColor="text1"/>
                <w:sz w:val="17"/>
                <w:szCs w:val="17"/>
              </w:rPr>
              <w:br/>
              <w:t>• 1 sendok makan kecao asin</w:t>
            </w:r>
            <w:r w:rsidRPr="008A0D5A">
              <w:rPr>
                <w:color w:val="000000" w:themeColor="text1"/>
                <w:sz w:val="17"/>
                <w:szCs w:val="17"/>
              </w:rPr>
              <w:br/>
              <w:t>• 1/2 sendok teh merica jitam bubuk</w:t>
            </w:r>
            <w:r w:rsidRPr="008A0D5A">
              <w:rPr>
                <w:color w:val="000000" w:themeColor="text1"/>
                <w:sz w:val="17"/>
                <w:szCs w:val="17"/>
              </w:rPr>
              <w:br/>
              <w:t>• 1 sendok teh garam</w:t>
            </w:r>
          </w:p>
          <w:p w:rsidR="00C03066" w:rsidRPr="008A0D5A" w:rsidRDefault="00C03066" w:rsidP="00C03066">
            <w:pPr>
              <w:spacing w:line="276" w:lineRule="auto"/>
              <w:rPr>
                <w:color w:val="000000" w:themeColor="text1"/>
                <w:sz w:val="17"/>
                <w:szCs w:val="17"/>
              </w:rPr>
            </w:pPr>
          </w:p>
          <w:p w:rsidR="00C03066" w:rsidRPr="008A0D5A" w:rsidRDefault="00C03066" w:rsidP="00C03066">
            <w:pPr>
              <w:spacing w:line="276" w:lineRule="auto"/>
              <w:rPr>
                <w:color w:val="000000" w:themeColor="text1"/>
                <w:sz w:val="17"/>
                <w:szCs w:val="17"/>
              </w:rPr>
            </w:pPr>
            <w:proofErr w:type="gramStart"/>
            <w:r w:rsidRPr="008A0D5A">
              <w:rPr>
                <w:rStyle w:val="Strong"/>
                <w:color w:val="000000" w:themeColor="text1"/>
                <w:sz w:val="17"/>
                <w:szCs w:val="17"/>
              </w:rPr>
              <w:t>Cara memasak :</w:t>
            </w:r>
            <w:proofErr w:type="gramEnd"/>
            <w:r w:rsidRPr="008A0D5A">
              <w:rPr>
                <w:color w:val="000000" w:themeColor="text1"/>
                <w:sz w:val="17"/>
                <w:szCs w:val="17"/>
              </w:rPr>
              <w:br/>
              <w:t>• Cuci bersih kentang lalu dipotong-potong</w:t>
            </w:r>
            <w:r w:rsidRPr="008A0D5A">
              <w:rPr>
                <w:color w:val="000000" w:themeColor="text1"/>
                <w:sz w:val="17"/>
                <w:szCs w:val="17"/>
              </w:rPr>
              <w:br/>
              <w:t>• Rendam dalam air dingin.</w:t>
            </w:r>
            <w:r w:rsidRPr="008A0D5A">
              <w:rPr>
                <w:color w:val="000000" w:themeColor="text1"/>
                <w:sz w:val="17"/>
                <w:szCs w:val="17"/>
              </w:rPr>
              <w:br/>
              <w:t>• Tumis bawang putih hingga harum</w:t>
            </w:r>
            <w:r w:rsidRPr="008A0D5A">
              <w:rPr>
                <w:color w:val="000000" w:themeColor="text1"/>
                <w:sz w:val="17"/>
                <w:szCs w:val="17"/>
              </w:rPr>
              <w:br/>
              <w:t>• Masukkan daging ayam, aduk hingga kaku</w:t>
            </w:r>
            <w:r w:rsidRPr="008A0D5A">
              <w:rPr>
                <w:color w:val="000000" w:themeColor="text1"/>
                <w:sz w:val="17"/>
                <w:szCs w:val="17"/>
              </w:rPr>
              <w:br/>
              <w:t>• Tambahkan jamur, kentang dan bumbu, aduk hingga rata, angkat.</w:t>
            </w:r>
            <w:r w:rsidRPr="008A0D5A">
              <w:rPr>
                <w:color w:val="000000" w:themeColor="text1"/>
                <w:sz w:val="17"/>
                <w:szCs w:val="17"/>
              </w:rPr>
              <w:br/>
              <w:t>• Taruh di pinggan panas, panggang dalam oven panas 180 derajat C selama 30 menit hingga kentang lunak.</w:t>
            </w:r>
            <w:r w:rsidRPr="008A0D5A">
              <w:rPr>
                <w:color w:val="000000" w:themeColor="text1"/>
                <w:sz w:val="17"/>
                <w:szCs w:val="17"/>
              </w:rPr>
              <w:br/>
              <w:t>• Angkat, taburi kucai cincang. Sajikan panas.</w:t>
            </w:r>
          </w:p>
          <w:p w:rsidR="00B22BF0" w:rsidRPr="006D020E" w:rsidRDefault="00B22BF0" w:rsidP="008349F0">
            <w:pPr>
              <w:pStyle w:val="NoSpacing"/>
              <w:spacing w:line="216" w:lineRule="auto"/>
              <w:jc w:val="both"/>
              <w:rPr>
                <w:rFonts w:ascii="Times New Roman" w:hAnsi="Times New Roman" w:cs="Times New Roman"/>
                <w:color w:val="FF0000"/>
                <w:sz w:val="17"/>
                <w:szCs w:val="17"/>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08C3125C" wp14:editId="3EA4012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60250D55" wp14:editId="087D5DBC">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8E13BF"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5DEFD486" wp14:editId="54B8EF12">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8E13BF"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8E13BF"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8E13BF"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8E13BF"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D5247E7" wp14:editId="289D12A8">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7"/>
      <w:footerReference w:type="default" r:id="rId18"/>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F9" w:rsidRPr="003B34E2" w:rsidRDefault="00F12FF9">
      <w:pPr>
        <w:rPr>
          <w:sz w:val="23"/>
          <w:szCs w:val="23"/>
        </w:rPr>
      </w:pPr>
      <w:r w:rsidRPr="003B34E2">
        <w:rPr>
          <w:sz w:val="23"/>
          <w:szCs w:val="23"/>
        </w:rPr>
        <w:separator/>
      </w:r>
    </w:p>
  </w:endnote>
  <w:endnote w:type="continuationSeparator" w:id="0">
    <w:p w:rsidR="00F12FF9" w:rsidRPr="003B34E2" w:rsidRDefault="00F12FF9">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BF" w:rsidRDefault="008E13BF"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17C91">
      <w:rPr>
        <w:rStyle w:val="PageNumber"/>
        <w:noProof/>
      </w:rPr>
      <w:t>6</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BF" w:rsidRPr="003B34E2" w:rsidRDefault="008E13BF"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17C91">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F9" w:rsidRPr="003B34E2" w:rsidRDefault="00F12FF9">
      <w:pPr>
        <w:rPr>
          <w:sz w:val="23"/>
          <w:szCs w:val="23"/>
        </w:rPr>
      </w:pPr>
      <w:r w:rsidRPr="003B34E2">
        <w:rPr>
          <w:sz w:val="23"/>
          <w:szCs w:val="23"/>
        </w:rPr>
        <w:separator/>
      </w:r>
    </w:p>
  </w:footnote>
  <w:footnote w:type="continuationSeparator" w:id="0">
    <w:p w:rsidR="00F12FF9" w:rsidRPr="003B34E2" w:rsidRDefault="00F12FF9">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93F2A"/>
    <w:multiLevelType w:val="hybridMultilevel"/>
    <w:tmpl w:val="3BD4A9E0"/>
    <w:lvl w:ilvl="0" w:tplc="561CC64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FF31B7"/>
    <w:multiLevelType w:val="hybridMultilevel"/>
    <w:tmpl w:val="12523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2E7045"/>
    <w:multiLevelType w:val="hybridMultilevel"/>
    <w:tmpl w:val="29E453C8"/>
    <w:lvl w:ilvl="0" w:tplc="D1CE6EC6">
      <w:start w:val="29"/>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55CCB"/>
    <w:multiLevelType w:val="hybridMultilevel"/>
    <w:tmpl w:val="65EC6BDE"/>
    <w:lvl w:ilvl="0" w:tplc="26D4E170">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8740B"/>
    <w:multiLevelType w:val="hybridMultilevel"/>
    <w:tmpl w:val="A5AE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E410FED"/>
    <w:multiLevelType w:val="hybridMultilevel"/>
    <w:tmpl w:val="554E2072"/>
    <w:lvl w:ilvl="0" w:tplc="4896F2C6">
      <w:start w:val="1"/>
      <w:numFmt w:val="upperLetter"/>
      <w:lvlText w:val="%1."/>
      <w:lvlJc w:val="left"/>
      <w:pPr>
        <w:ind w:left="360" w:hanging="360"/>
      </w:pPr>
      <w:rPr>
        <w:rFonts w:hint="default"/>
        <w:b/>
        <w:i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31BD1"/>
    <w:multiLevelType w:val="multilevel"/>
    <w:tmpl w:val="BAA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D772B"/>
    <w:multiLevelType w:val="hybridMultilevel"/>
    <w:tmpl w:val="5F6656DA"/>
    <w:lvl w:ilvl="0" w:tplc="B302F39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96050"/>
    <w:multiLevelType w:val="multilevel"/>
    <w:tmpl w:val="677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D1C5F"/>
    <w:multiLevelType w:val="hybridMultilevel"/>
    <w:tmpl w:val="D546A002"/>
    <w:lvl w:ilvl="0" w:tplc="7882B1B4">
      <w:start w:val="2"/>
      <w:numFmt w:val="bullet"/>
      <w:lvlText w:val="-"/>
      <w:lvlJc w:val="left"/>
      <w:pPr>
        <w:ind w:left="1080" w:hanging="360"/>
      </w:pPr>
      <w:rPr>
        <w:rFonts w:ascii="Tw Cen MT" w:eastAsia="Times New Roman" w:hAnsi="Tw Cen MT" w:cs="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AA2FD0"/>
    <w:multiLevelType w:val="hybridMultilevel"/>
    <w:tmpl w:val="C624066A"/>
    <w:lvl w:ilvl="0" w:tplc="52D406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29372F"/>
    <w:multiLevelType w:val="multilevel"/>
    <w:tmpl w:val="673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6577E"/>
    <w:multiLevelType w:val="multilevel"/>
    <w:tmpl w:val="A26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D5373B"/>
    <w:multiLevelType w:val="hybridMultilevel"/>
    <w:tmpl w:val="43906F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E0371CB"/>
    <w:multiLevelType w:val="hybridMultilevel"/>
    <w:tmpl w:val="4C90C90A"/>
    <w:lvl w:ilvl="0" w:tplc="22A0CF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ECC15F3"/>
    <w:multiLevelType w:val="hybridMultilevel"/>
    <w:tmpl w:val="516865A6"/>
    <w:lvl w:ilvl="0" w:tplc="0F2A3AF8">
      <w:start w:val="1"/>
      <w:numFmt w:val="decimal"/>
      <w:lvlText w:val="%1."/>
      <w:lvlJc w:val="left"/>
      <w:pPr>
        <w:ind w:left="720" w:hanging="360"/>
      </w:pPr>
      <w:rPr>
        <w:rFonts w:ascii="Arial Narrow" w:hAnsi="Arial Narrow" w:cs="Arial" w:hint="default"/>
        <w:b w:val="0"/>
        <w:i w:val="0"/>
        <w:color w:val="000000" w:themeColor="text1"/>
        <w:sz w:val="24"/>
        <w:szCs w:val="24"/>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32DC1"/>
    <w:multiLevelType w:val="hybridMultilevel"/>
    <w:tmpl w:val="248A0570"/>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D0DF8"/>
    <w:multiLevelType w:val="hybridMultilevel"/>
    <w:tmpl w:val="99861D2C"/>
    <w:lvl w:ilvl="0" w:tplc="61FA1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800EE"/>
    <w:multiLevelType w:val="multilevel"/>
    <w:tmpl w:val="BCB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E7D02"/>
    <w:multiLevelType w:val="hybridMultilevel"/>
    <w:tmpl w:val="A8C61EE0"/>
    <w:lvl w:ilvl="0" w:tplc="BB8A2D1A">
      <w:start w:val="1"/>
      <w:numFmt w:val="bullet"/>
      <w:lvlText w:val=""/>
      <w:lvlJc w:val="left"/>
      <w:pPr>
        <w:ind w:left="810" w:hanging="360"/>
      </w:pPr>
      <w:rPr>
        <w:rFonts w:ascii="Symbol" w:hAnsi="Symbol" w:hint="default"/>
        <w:color w:val="000000" w:themeColor="text1"/>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23">
    <w:nsid w:val="46FC64DF"/>
    <w:multiLevelType w:val="hybridMultilevel"/>
    <w:tmpl w:val="707CA48C"/>
    <w:lvl w:ilvl="0" w:tplc="FD9289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0528F"/>
    <w:multiLevelType w:val="hybridMultilevel"/>
    <w:tmpl w:val="A44EAE00"/>
    <w:lvl w:ilvl="0" w:tplc="E98643F6">
      <w:start w:val="1"/>
      <w:numFmt w:val="decimal"/>
      <w:lvlText w:val="%1."/>
      <w:lvlJc w:val="left"/>
      <w:pPr>
        <w:ind w:left="720" w:hanging="360"/>
      </w:pPr>
      <w:rPr>
        <w:rFonts w:ascii="Arial Narrow" w:hAnsi="Arial Narrow"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B0C5AAC"/>
    <w:multiLevelType w:val="hybridMultilevel"/>
    <w:tmpl w:val="C0DE8F82"/>
    <w:lvl w:ilvl="0" w:tplc="16E46F3A">
      <w:start w:val="1"/>
      <w:numFmt w:val="decimal"/>
      <w:lvlText w:val="%1."/>
      <w:lvlJc w:val="left"/>
      <w:pPr>
        <w:ind w:left="360" w:hanging="360"/>
      </w:pPr>
      <w:rPr>
        <w:rFonts w:ascii="Arial Narrow" w:hAnsi="Arial Narrow"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BE7B95"/>
    <w:multiLevelType w:val="hybridMultilevel"/>
    <w:tmpl w:val="BF84C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74059"/>
    <w:multiLevelType w:val="hybridMultilevel"/>
    <w:tmpl w:val="B1E64354"/>
    <w:lvl w:ilvl="0" w:tplc="50924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7A2190D"/>
    <w:multiLevelType w:val="hybridMultilevel"/>
    <w:tmpl w:val="52AE77A4"/>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A350F"/>
    <w:multiLevelType w:val="hybridMultilevel"/>
    <w:tmpl w:val="374E2C6E"/>
    <w:lvl w:ilvl="0" w:tplc="F4BED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36A9B"/>
    <w:multiLevelType w:val="hybridMultilevel"/>
    <w:tmpl w:val="0E8EC8BA"/>
    <w:lvl w:ilvl="0" w:tplc="45EE490C">
      <w:start w:val="1"/>
      <w:numFmt w:val="decimal"/>
      <w:lvlText w:val="%1."/>
      <w:lvlJc w:val="left"/>
      <w:pPr>
        <w:ind w:left="360" w:hanging="360"/>
      </w:pPr>
      <w:rPr>
        <w:rFonts w:hint="default"/>
        <w:b w:val="0"/>
        <w:i w:val="0"/>
        <w:color w:val="000000" w:themeColor="text1"/>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4129B"/>
    <w:multiLevelType w:val="hybridMultilevel"/>
    <w:tmpl w:val="F42E518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5">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C1A3E8D"/>
    <w:multiLevelType w:val="hybridMultilevel"/>
    <w:tmpl w:val="C8144E2C"/>
    <w:lvl w:ilvl="0" w:tplc="C9241D42">
      <w:start w:val="10"/>
      <w:numFmt w:val="bullet"/>
      <w:lvlText w:val="-"/>
      <w:lvlJc w:val="left"/>
      <w:pPr>
        <w:ind w:left="720" w:hanging="360"/>
      </w:pPr>
      <w:rPr>
        <w:rFonts w:ascii="Comic Sans MS" w:eastAsia="Times New Roman" w:hAnsi="Comic Sans MS"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3"/>
  </w:num>
  <w:num w:numId="4">
    <w:abstractNumId w:val="15"/>
  </w:num>
  <w:num w:numId="5">
    <w:abstractNumId w:val="35"/>
  </w:num>
  <w:num w:numId="6">
    <w:abstractNumId w:val="29"/>
  </w:num>
  <w:num w:numId="7">
    <w:abstractNumId w:val="19"/>
  </w:num>
  <w:num w:numId="8">
    <w:abstractNumId w:val="28"/>
  </w:num>
  <w:num w:numId="9">
    <w:abstractNumId w:val="22"/>
  </w:num>
  <w:num w:numId="10">
    <w:abstractNumId w:val="26"/>
  </w:num>
  <w:num w:numId="11">
    <w:abstractNumId w:val="18"/>
  </w:num>
  <w:num w:numId="12">
    <w:abstractNumId w:val="32"/>
  </w:num>
  <w:num w:numId="13">
    <w:abstractNumId w:val="30"/>
  </w:num>
  <w:num w:numId="14">
    <w:abstractNumId w:val="33"/>
  </w:num>
  <w:num w:numId="15">
    <w:abstractNumId w:val="16"/>
  </w:num>
  <w:num w:numId="16">
    <w:abstractNumId w:val="20"/>
  </w:num>
  <w:num w:numId="17">
    <w:abstractNumId w:val="14"/>
  </w:num>
  <w:num w:numId="18">
    <w:abstractNumId w:val="10"/>
  </w:num>
  <w:num w:numId="19">
    <w:abstractNumId w:val="2"/>
  </w:num>
  <w:num w:numId="20">
    <w:abstractNumId w:val="13"/>
  </w:num>
  <w:num w:numId="21">
    <w:abstractNumId w:val="8"/>
  </w:num>
  <w:num w:numId="22">
    <w:abstractNumId w:val="21"/>
  </w:num>
  <w:num w:numId="23">
    <w:abstractNumId w:val="9"/>
  </w:num>
  <w:num w:numId="24">
    <w:abstractNumId w:val="1"/>
  </w:num>
  <w:num w:numId="25">
    <w:abstractNumId w:val="34"/>
  </w:num>
  <w:num w:numId="26">
    <w:abstractNumId w:val="4"/>
  </w:num>
  <w:num w:numId="27">
    <w:abstractNumId w:val="17"/>
  </w:num>
  <w:num w:numId="28">
    <w:abstractNumId w:val="36"/>
  </w:num>
  <w:num w:numId="29">
    <w:abstractNumId w:val="12"/>
  </w:num>
  <w:num w:numId="30">
    <w:abstractNumId w:val="7"/>
  </w:num>
  <w:num w:numId="31">
    <w:abstractNumId w:val="3"/>
  </w:num>
  <w:num w:numId="32">
    <w:abstractNumId w:val="5"/>
  </w:num>
  <w:num w:numId="33">
    <w:abstractNumId w:val="6"/>
  </w:num>
  <w:num w:numId="34">
    <w:abstractNumId w:val="25"/>
  </w:num>
  <w:num w:numId="35">
    <w:abstractNumId w:val="24"/>
  </w:num>
  <w:num w:numId="36">
    <w:abstractNumId w:val="27"/>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D6"/>
    <w:rsid w:val="00000394"/>
    <w:rsid w:val="000006D2"/>
    <w:rsid w:val="00000800"/>
    <w:rsid w:val="00000A23"/>
    <w:rsid w:val="00000CAF"/>
    <w:rsid w:val="00000DD0"/>
    <w:rsid w:val="00000EE3"/>
    <w:rsid w:val="0000100C"/>
    <w:rsid w:val="000011A7"/>
    <w:rsid w:val="0000127A"/>
    <w:rsid w:val="00001506"/>
    <w:rsid w:val="000018F9"/>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A22"/>
    <w:rsid w:val="00003E2D"/>
    <w:rsid w:val="000042D6"/>
    <w:rsid w:val="0000432F"/>
    <w:rsid w:val="00004396"/>
    <w:rsid w:val="000044FD"/>
    <w:rsid w:val="0000457D"/>
    <w:rsid w:val="00004652"/>
    <w:rsid w:val="0000478F"/>
    <w:rsid w:val="000047AE"/>
    <w:rsid w:val="0000484C"/>
    <w:rsid w:val="00004A39"/>
    <w:rsid w:val="00004A69"/>
    <w:rsid w:val="00004A9C"/>
    <w:rsid w:val="00004BAB"/>
    <w:rsid w:val="00005023"/>
    <w:rsid w:val="00005139"/>
    <w:rsid w:val="000054B8"/>
    <w:rsid w:val="000057CA"/>
    <w:rsid w:val="000057DD"/>
    <w:rsid w:val="00005901"/>
    <w:rsid w:val="00005938"/>
    <w:rsid w:val="00005A35"/>
    <w:rsid w:val="00005B84"/>
    <w:rsid w:val="00005EF3"/>
    <w:rsid w:val="00006110"/>
    <w:rsid w:val="0000612E"/>
    <w:rsid w:val="00006190"/>
    <w:rsid w:val="000067AB"/>
    <w:rsid w:val="00006C32"/>
    <w:rsid w:val="00006C35"/>
    <w:rsid w:val="00006C7F"/>
    <w:rsid w:val="00006DDF"/>
    <w:rsid w:val="00006E07"/>
    <w:rsid w:val="00006E60"/>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1B9"/>
    <w:rsid w:val="0001033B"/>
    <w:rsid w:val="00010404"/>
    <w:rsid w:val="00010595"/>
    <w:rsid w:val="000105B5"/>
    <w:rsid w:val="000107CF"/>
    <w:rsid w:val="00010FBB"/>
    <w:rsid w:val="000110F0"/>
    <w:rsid w:val="00011287"/>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68F"/>
    <w:rsid w:val="000179ED"/>
    <w:rsid w:val="00017A4F"/>
    <w:rsid w:val="00020232"/>
    <w:rsid w:val="000203A8"/>
    <w:rsid w:val="00020542"/>
    <w:rsid w:val="0002054A"/>
    <w:rsid w:val="00020564"/>
    <w:rsid w:val="00020589"/>
    <w:rsid w:val="000206A0"/>
    <w:rsid w:val="000207FB"/>
    <w:rsid w:val="00020849"/>
    <w:rsid w:val="0002088D"/>
    <w:rsid w:val="00020945"/>
    <w:rsid w:val="00020B21"/>
    <w:rsid w:val="00020CBE"/>
    <w:rsid w:val="00020FAC"/>
    <w:rsid w:val="00021036"/>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AF6"/>
    <w:rsid w:val="00024D2E"/>
    <w:rsid w:val="00024E80"/>
    <w:rsid w:val="00025030"/>
    <w:rsid w:val="000255A9"/>
    <w:rsid w:val="00025649"/>
    <w:rsid w:val="0002583A"/>
    <w:rsid w:val="0002594E"/>
    <w:rsid w:val="00025B9F"/>
    <w:rsid w:val="00025CB8"/>
    <w:rsid w:val="000260E0"/>
    <w:rsid w:val="00026553"/>
    <w:rsid w:val="00026624"/>
    <w:rsid w:val="00026BAE"/>
    <w:rsid w:val="00026CB7"/>
    <w:rsid w:val="00026DD2"/>
    <w:rsid w:val="00026DFE"/>
    <w:rsid w:val="000271E9"/>
    <w:rsid w:val="00027265"/>
    <w:rsid w:val="0002738B"/>
    <w:rsid w:val="0002750E"/>
    <w:rsid w:val="000276C5"/>
    <w:rsid w:val="00027967"/>
    <w:rsid w:val="00027A0C"/>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B62"/>
    <w:rsid w:val="00035B6D"/>
    <w:rsid w:val="000362D9"/>
    <w:rsid w:val="000366CA"/>
    <w:rsid w:val="00036B4D"/>
    <w:rsid w:val="00036C38"/>
    <w:rsid w:val="00036C80"/>
    <w:rsid w:val="0003701A"/>
    <w:rsid w:val="00037802"/>
    <w:rsid w:val="00037C09"/>
    <w:rsid w:val="00037C44"/>
    <w:rsid w:val="00040072"/>
    <w:rsid w:val="000401EA"/>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C95"/>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ECA"/>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952"/>
    <w:rsid w:val="000459DA"/>
    <w:rsid w:val="00045A19"/>
    <w:rsid w:val="000462C4"/>
    <w:rsid w:val="000464A2"/>
    <w:rsid w:val="0004669A"/>
    <w:rsid w:val="000466CE"/>
    <w:rsid w:val="00046705"/>
    <w:rsid w:val="00046828"/>
    <w:rsid w:val="0004688E"/>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77"/>
    <w:rsid w:val="0005047F"/>
    <w:rsid w:val="0005067D"/>
    <w:rsid w:val="00050829"/>
    <w:rsid w:val="00050841"/>
    <w:rsid w:val="00050A14"/>
    <w:rsid w:val="00050AAF"/>
    <w:rsid w:val="00050BCE"/>
    <w:rsid w:val="00050C0D"/>
    <w:rsid w:val="00050D3B"/>
    <w:rsid w:val="00050DE2"/>
    <w:rsid w:val="00050EF5"/>
    <w:rsid w:val="00050F2A"/>
    <w:rsid w:val="00051058"/>
    <w:rsid w:val="000510B7"/>
    <w:rsid w:val="000517FF"/>
    <w:rsid w:val="000518FE"/>
    <w:rsid w:val="00051AC3"/>
    <w:rsid w:val="00051CC2"/>
    <w:rsid w:val="00051DC6"/>
    <w:rsid w:val="00051E0B"/>
    <w:rsid w:val="00051F63"/>
    <w:rsid w:val="00052228"/>
    <w:rsid w:val="000526C8"/>
    <w:rsid w:val="0005278E"/>
    <w:rsid w:val="000528A6"/>
    <w:rsid w:val="0005295C"/>
    <w:rsid w:val="00052B1E"/>
    <w:rsid w:val="00052B58"/>
    <w:rsid w:val="00052B75"/>
    <w:rsid w:val="00052DE5"/>
    <w:rsid w:val="00052F9A"/>
    <w:rsid w:val="00053080"/>
    <w:rsid w:val="000530BF"/>
    <w:rsid w:val="0005333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577"/>
    <w:rsid w:val="000557D5"/>
    <w:rsid w:val="0005591A"/>
    <w:rsid w:val="00055A5D"/>
    <w:rsid w:val="00055A9F"/>
    <w:rsid w:val="00055AC5"/>
    <w:rsid w:val="00055CAE"/>
    <w:rsid w:val="000562B0"/>
    <w:rsid w:val="0005634A"/>
    <w:rsid w:val="00056384"/>
    <w:rsid w:val="000563A1"/>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DA"/>
    <w:rsid w:val="0006463E"/>
    <w:rsid w:val="000647EA"/>
    <w:rsid w:val="00064FF5"/>
    <w:rsid w:val="0006501F"/>
    <w:rsid w:val="0006503D"/>
    <w:rsid w:val="000650B8"/>
    <w:rsid w:val="00065209"/>
    <w:rsid w:val="00065326"/>
    <w:rsid w:val="00065438"/>
    <w:rsid w:val="000655EA"/>
    <w:rsid w:val="00065712"/>
    <w:rsid w:val="000658C3"/>
    <w:rsid w:val="00065C28"/>
    <w:rsid w:val="00065E21"/>
    <w:rsid w:val="00065E62"/>
    <w:rsid w:val="00066056"/>
    <w:rsid w:val="0006667F"/>
    <w:rsid w:val="000666A0"/>
    <w:rsid w:val="0006683B"/>
    <w:rsid w:val="000668C8"/>
    <w:rsid w:val="00066A6A"/>
    <w:rsid w:val="00066D3D"/>
    <w:rsid w:val="0006726A"/>
    <w:rsid w:val="000672CE"/>
    <w:rsid w:val="00067452"/>
    <w:rsid w:val="000675E0"/>
    <w:rsid w:val="0006776F"/>
    <w:rsid w:val="00067A2B"/>
    <w:rsid w:val="00067A47"/>
    <w:rsid w:val="00067AFE"/>
    <w:rsid w:val="00067DD2"/>
    <w:rsid w:val="00067E7F"/>
    <w:rsid w:val="0007024F"/>
    <w:rsid w:val="000704F6"/>
    <w:rsid w:val="00070B62"/>
    <w:rsid w:val="00070D21"/>
    <w:rsid w:val="00070DB7"/>
    <w:rsid w:val="00070EDB"/>
    <w:rsid w:val="00070FF5"/>
    <w:rsid w:val="0007114C"/>
    <w:rsid w:val="00071241"/>
    <w:rsid w:val="00071760"/>
    <w:rsid w:val="00071B22"/>
    <w:rsid w:val="00071B68"/>
    <w:rsid w:val="00071BD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BB"/>
    <w:rsid w:val="000746DD"/>
    <w:rsid w:val="00074907"/>
    <w:rsid w:val="00074E52"/>
    <w:rsid w:val="000751E2"/>
    <w:rsid w:val="0007525E"/>
    <w:rsid w:val="000753B1"/>
    <w:rsid w:val="00075708"/>
    <w:rsid w:val="00075A78"/>
    <w:rsid w:val="00075C7D"/>
    <w:rsid w:val="00075CDA"/>
    <w:rsid w:val="00075D34"/>
    <w:rsid w:val="00075E37"/>
    <w:rsid w:val="00075E80"/>
    <w:rsid w:val="00075EFD"/>
    <w:rsid w:val="00076034"/>
    <w:rsid w:val="00076079"/>
    <w:rsid w:val="00076199"/>
    <w:rsid w:val="000762E3"/>
    <w:rsid w:val="000763F6"/>
    <w:rsid w:val="00076430"/>
    <w:rsid w:val="000766BC"/>
    <w:rsid w:val="0007684B"/>
    <w:rsid w:val="00076947"/>
    <w:rsid w:val="00076A2A"/>
    <w:rsid w:val="00076A4C"/>
    <w:rsid w:val="00076DFD"/>
    <w:rsid w:val="00076F75"/>
    <w:rsid w:val="0007705A"/>
    <w:rsid w:val="000773EC"/>
    <w:rsid w:val="0007749B"/>
    <w:rsid w:val="000776BD"/>
    <w:rsid w:val="000778A4"/>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CB"/>
    <w:rsid w:val="00081CCC"/>
    <w:rsid w:val="00081E93"/>
    <w:rsid w:val="00081FF9"/>
    <w:rsid w:val="000820ED"/>
    <w:rsid w:val="000822EF"/>
    <w:rsid w:val="000823DE"/>
    <w:rsid w:val="00082456"/>
    <w:rsid w:val="0008248E"/>
    <w:rsid w:val="00082552"/>
    <w:rsid w:val="0008297E"/>
    <w:rsid w:val="00082C16"/>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F07"/>
    <w:rsid w:val="00085121"/>
    <w:rsid w:val="0008516C"/>
    <w:rsid w:val="00085359"/>
    <w:rsid w:val="000853B7"/>
    <w:rsid w:val="00085866"/>
    <w:rsid w:val="0008590D"/>
    <w:rsid w:val="000859FF"/>
    <w:rsid w:val="00085C67"/>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7DC"/>
    <w:rsid w:val="00094948"/>
    <w:rsid w:val="00094973"/>
    <w:rsid w:val="00094A3F"/>
    <w:rsid w:val="00094CF5"/>
    <w:rsid w:val="0009506B"/>
    <w:rsid w:val="000950E5"/>
    <w:rsid w:val="0009521C"/>
    <w:rsid w:val="0009521F"/>
    <w:rsid w:val="000952C4"/>
    <w:rsid w:val="00095388"/>
    <w:rsid w:val="00095764"/>
    <w:rsid w:val="000958A9"/>
    <w:rsid w:val="00095A54"/>
    <w:rsid w:val="00095BB5"/>
    <w:rsid w:val="00095D87"/>
    <w:rsid w:val="00095EDF"/>
    <w:rsid w:val="0009607C"/>
    <w:rsid w:val="0009613D"/>
    <w:rsid w:val="0009621E"/>
    <w:rsid w:val="000964F8"/>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9AA"/>
    <w:rsid w:val="00097ACC"/>
    <w:rsid w:val="00097BAB"/>
    <w:rsid w:val="00097C57"/>
    <w:rsid w:val="000A0022"/>
    <w:rsid w:val="000A0226"/>
    <w:rsid w:val="000A0412"/>
    <w:rsid w:val="000A04CE"/>
    <w:rsid w:val="000A05C6"/>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DC3"/>
    <w:rsid w:val="000A5F94"/>
    <w:rsid w:val="000A617D"/>
    <w:rsid w:val="000A638F"/>
    <w:rsid w:val="000A64B3"/>
    <w:rsid w:val="000A6585"/>
    <w:rsid w:val="000A6A9D"/>
    <w:rsid w:val="000A6E61"/>
    <w:rsid w:val="000A6E82"/>
    <w:rsid w:val="000A6EEF"/>
    <w:rsid w:val="000A6F34"/>
    <w:rsid w:val="000A6F41"/>
    <w:rsid w:val="000A6F48"/>
    <w:rsid w:val="000A6FAF"/>
    <w:rsid w:val="000A70A5"/>
    <w:rsid w:val="000A757E"/>
    <w:rsid w:val="000A77CC"/>
    <w:rsid w:val="000A79CE"/>
    <w:rsid w:val="000A7E1F"/>
    <w:rsid w:val="000A7E43"/>
    <w:rsid w:val="000B035D"/>
    <w:rsid w:val="000B042B"/>
    <w:rsid w:val="000B0780"/>
    <w:rsid w:val="000B087A"/>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97"/>
    <w:rsid w:val="000B3E9F"/>
    <w:rsid w:val="000B3EBF"/>
    <w:rsid w:val="000B3F9E"/>
    <w:rsid w:val="000B3FBA"/>
    <w:rsid w:val="000B4348"/>
    <w:rsid w:val="000B4520"/>
    <w:rsid w:val="000B4685"/>
    <w:rsid w:val="000B4709"/>
    <w:rsid w:val="000B4D83"/>
    <w:rsid w:val="000B4E30"/>
    <w:rsid w:val="000B4E45"/>
    <w:rsid w:val="000B4F50"/>
    <w:rsid w:val="000B4FF0"/>
    <w:rsid w:val="000B5187"/>
    <w:rsid w:val="000B51AF"/>
    <w:rsid w:val="000B51EE"/>
    <w:rsid w:val="000B57C5"/>
    <w:rsid w:val="000B57E4"/>
    <w:rsid w:val="000B580F"/>
    <w:rsid w:val="000B59A9"/>
    <w:rsid w:val="000B5B03"/>
    <w:rsid w:val="000B5E7A"/>
    <w:rsid w:val="000B65D7"/>
    <w:rsid w:val="000B68C7"/>
    <w:rsid w:val="000B6937"/>
    <w:rsid w:val="000B69AC"/>
    <w:rsid w:val="000B6C1E"/>
    <w:rsid w:val="000B6C23"/>
    <w:rsid w:val="000B6CF6"/>
    <w:rsid w:val="000B6E20"/>
    <w:rsid w:val="000B713C"/>
    <w:rsid w:val="000B7680"/>
    <w:rsid w:val="000B7826"/>
    <w:rsid w:val="000B7DAC"/>
    <w:rsid w:val="000B7EA0"/>
    <w:rsid w:val="000B7F1F"/>
    <w:rsid w:val="000C0085"/>
    <w:rsid w:val="000C015C"/>
    <w:rsid w:val="000C01A1"/>
    <w:rsid w:val="000C026B"/>
    <w:rsid w:val="000C0285"/>
    <w:rsid w:val="000C0322"/>
    <w:rsid w:val="000C049B"/>
    <w:rsid w:val="000C0621"/>
    <w:rsid w:val="000C06B5"/>
    <w:rsid w:val="000C08A5"/>
    <w:rsid w:val="000C08E1"/>
    <w:rsid w:val="000C11EB"/>
    <w:rsid w:val="000C128C"/>
    <w:rsid w:val="000C132D"/>
    <w:rsid w:val="000C17F7"/>
    <w:rsid w:val="000C19F4"/>
    <w:rsid w:val="000C1D1B"/>
    <w:rsid w:val="000C1DC9"/>
    <w:rsid w:val="000C1E15"/>
    <w:rsid w:val="000C1E86"/>
    <w:rsid w:val="000C1F24"/>
    <w:rsid w:val="000C205F"/>
    <w:rsid w:val="000C2105"/>
    <w:rsid w:val="000C2571"/>
    <w:rsid w:val="000C27B3"/>
    <w:rsid w:val="000C2BE2"/>
    <w:rsid w:val="000C2C13"/>
    <w:rsid w:val="000C2CBE"/>
    <w:rsid w:val="000C3057"/>
    <w:rsid w:val="000C3261"/>
    <w:rsid w:val="000C3301"/>
    <w:rsid w:val="000C35FD"/>
    <w:rsid w:val="000C39B7"/>
    <w:rsid w:val="000C3C57"/>
    <w:rsid w:val="000C420B"/>
    <w:rsid w:val="000C4272"/>
    <w:rsid w:val="000C44C9"/>
    <w:rsid w:val="000C46B9"/>
    <w:rsid w:val="000C46C3"/>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6E5"/>
    <w:rsid w:val="000D070D"/>
    <w:rsid w:val="000D08D0"/>
    <w:rsid w:val="000D09FA"/>
    <w:rsid w:val="000D0AC6"/>
    <w:rsid w:val="000D0AD1"/>
    <w:rsid w:val="000D0BCA"/>
    <w:rsid w:val="000D0BD1"/>
    <w:rsid w:val="000D0CBC"/>
    <w:rsid w:val="000D0CD4"/>
    <w:rsid w:val="000D0D9D"/>
    <w:rsid w:val="000D0E13"/>
    <w:rsid w:val="000D102E"/>
    <w:rsid w:val="000D14D7"/>
    <w:rsid w:val="000D16C9"/>
    <w:rsid w:val="000D1B3A"/>
    <w:rsid w:val="000D1C59"/>
    <w:rsid w:val="000D2633"/>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C89"/>
    <w:rsid w:val="000D5DE9"/>
    <w:rsid w:val="000D5E6B"/>
    <w:rsid w:val="000D6028"/>
    <w:rsid w:val="000D608F"/>
    <w:rsid w:val="000D6092"/>
    <w:rsid w:val="000D6121"/>
    <w:rsid w:val="000D6135"/>
    <w:rsid w:val="000D635D"/>
    <w:rsid w:val="000D6607"/>
    <w:rsid w:val="000D6620"/>
    <w:rsid w:val="000D6785"/>
    <w:rsid w:val="000D6870"/>
    <w:rsid w:val="000D68DE"/>
    <w:rsid w:val="000D6925"/>
    <w:rsid w:val="000D6A79"/>
    <w:rsid w:val="000D6A9C"/>
    <w:rsid w:val="000D6AB6"/>
    <w:rsid w:val="000D6D28"/>
    <w:rsid w:val="000D706A"/>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A6B"/>
    <w:rsid w:val="000E0B44"/>
    <w:rsid w:val="000E0D7E"/>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AA"/>
    <w:rsid w:val="000E7A0E"/>
    <w:rsid w:val="000E7AE6"/>
    <w:rsid w:val="000E7C46"/>
    <w:rsid w:val="000E7CBA"/>
    <w:rsid w:val="000E7D97"/>
    <w:rsid w:val="000E7EC0"/>
    <w:rsid w:val="000E7FE1"/>
    <w:rsid w:val="000F017E"/>
    <w:rsid w:val="000F01C6"/>
    <w:rsid w:val="000F05DE"/>
    <w:rsid w:val="000F0617"/>
    <w:rsid w:val="000F0714"/>
    <w:rsid w:val="000F0797"/>
    <w:rsid w:val="000F0982"/>
    <w:rsid w:val="000F09D3"/>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05D"/>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86"/>
    <w:rsid w:val="000F76FA"/>
    <w:rsid w:val="000F7709"/>
    <w:rsid w:val="000F7840"/>
    <w:rsid w:val="000F794C"/>
    <w:rsid w:val="000F7ADD"/>
    <w:rsid w:val="000F7BDB"/>
    <w:rsid w:val="000F7D0D"/>
    <w:rsid w:val="000F7D8A"/>
    <w:rsid w:val="000F7EC5"/>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91D"/>
    <w:rsid w:val="00102A31"/>
    <w:rsid w:val="00102A92"/>
    <w:rsid w:val="00102E72"/>
    <w:rsid w:val="00103366"/>
    <w:rsid w:val="00103397"/>
    <w:rsid w:val="0010354C"/>
    <w:rsid w:val="0010383D"/>
    <w:rsid w:val="00103B3F"/>
    <w:rsid w:val="00103C00"/>
    <w:rsid w:val="00103C0B"/>
    <w:rsid w:val="00103E79"/>
    <w:rsid w:val="00103EA6"/>
    <w:rsid w:val="00103EF4"/>
    <w:rsid w:val="0010420A"/>
    <w:rsid w:val="00104211"/>
    <w:rsid w:val="001043A1"/>
    <w:rsid w:val="001044A3"/>
    <w:rsid w:val="001045B1"/>
    <w:rsid w:val="00104618"/>
    <w:rsid w:val="00104700"/>
    <w:rsid w:val="00104866"/>
    <w:rsid w:val="001049B9"/>
    <w:rsid w:val="00104D7F"/>
    <w:rsid w:val="001051C2"/>
    <w:rsid w:val="0010535D"/>
    <w:rsid w:val="00105866"/>
    <w:rsid w:val="00105FD0"/>
    <w:rsid w:val="00106075"/>
    <w:rsid w:val="001060A8"/>
    <w:rsid w:val="0010614D"/>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9F"/>
    <w:rsid w:val="00116B45"/>
    <w:rsid w:val="00116C5D"/>
    <w:rsid w:val="00116F3D"/>
    <w:rsid w:val="00116F8C"/>
    <w:rsid w:val="00117102"/>
    <w:rsid w:val="00117571"/>
    <w:rsid w:val="001175AD"/>
    <w:rsid w:val="001176D1"/>
    <w:rsid w:val="00117783"/>
    <w:rsid w:val="001179A4"/>
    <w:rsid w:val="00117B63"/>
    <w:rsid w:val="00117C1D"/>
    <w:rsid w:val="00117DDF"/>
    <w:rsid w:val="00117FC3"/>
    <w:rsid w:val="0012004F"/>
    <w:rsid w:val="0012005B"/>
    <w:rsid w:val="00120088"/>
    <w:rsid w:val="00120586"/>
    <w:rsid w:val="001207A1"/>
    <w:rsid w:val="0012086F"/>
    <w:rsid w:val="0012093E"/>
    <w:rsid w:val="00120BE7"/>
    <w:rsid w:val="00120DF7"/>
    <w:rsid w:val="001210B1"/>
    <w:rsid w:val="0012111D"/>
    <w:rsid w:val="00121404"/>
    <w:rsid w:val="001214F8"/>
    <w:rsid w:val="0012163B"/>
    <w:rsid w:val="00121854"/>
    <w:rsid w:val="00121A1E"/>
    <w:rsid w:val="00121BE0"/>
    <w:rsid w:val="00121C07"/>
    <w:rsid w:val="00121D6A"/>
    <w:rsid w:val="00121F7D"/>
    <w:rsid w:val="00122085"/>
    <w:rsid w:val="00122230"/>
    <w:rsid w:val="00122242"/>
    <w:rsid w:val="0012226D"/>
    <w:rsid w:val="001222FC"/>
    <w:rsid w:val="00122862"/>
    <w:rsid w:val="001228B9"/>
    <w:rsid w:val="00122C5E"/>
    <w:rsid w:val="00122D4E"/>
    <w:rsid w:val="00122E7B"/>
    <w:rsid w:val="00122EC9"/>
    <w:rsid w:val="00123A07"/>
    <w:rsid w:val="00123BD9"/>
    <w:rsid w:val="00123ECD"/>
    <w:rsid w:val="00123F3C"/>
    <w:rsid w:val="00124203"/>
    <w:rsid w:val="00124257"/>
    <w:rsid w:val="00124B6E"/>
    <w:rsid w:val="00124E0D"/>
    <w:rsid w:val="00124F47"/>
    <w:rsid w:val="00124F73"/>
    <w:rsid w:val="00125035"/>
    <w:rsid w:val="00125257"/>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188"/>
    <w:rsid w:val="001272B7"/>
    <w:rsid w:val="001272CA"/>
    <w:rsid w:val="00127406"/>
    <w:rsid w:val="00127585"/>
    <w:rsid w:val="001275F4"/>
    <w:rsid w:val="0012768A"/>
    <w:rsid w:val="00127784"/>
    <w:rsid w:val="00127942"/>
    <w:rsid w:val="00127D2A"/>
    <w:rsid w:val="00127D35"/>
    <w:rsid w:val="001300E9"/>
    <w:rsid w:val="00130131"/>
    <w:rsid w:val="00130205"/>
    <w:rsid w:val="0013076F"/>
    <w:rsid w:val="00130982"/>
    <w:rsid w:val="001309AE"/>
    <w:rsid w:val="00130A3F"/>
    <w:rsid w:val="00130C06"/>
    <w:rsid w:val="00130C2A"/>
    <w:rsid w:val="00130C64"/>
    <w:rsid w:val="00130C84"/>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61"/>
    <w:rsid w:val="001334C4"/>
    <w:rsid w:val="00133796"/>
    <w:rsid w:val="00133B20"/>
    <w:rsid w:val="00133C3E"/>
    <w:rsid w:val="00133E76"/>
    <w:rsid w:val="00134051"/>
    <w:rsid w:val="00134353"/>
    <w:rsid w:val="0013438B"/>
    <w:rsid w:val="0013438C"/>
    <w:rsid w:val="00134569"/>
    <w:rsid w:val="00134625"/>
    <w:rsid w:val="001349DE"/>
    <w:rsid w:val="001349DF"/>
    <w:rsid w:val="00134AF4"/>
    <w:rsid w:val="00134B1B"/>
    <w:rsid w:val="00134C59"/>
    <w:rsid w:val="00134FF2"/>
    <w:rsid w:val="00135214"/>
    <w:rsid w:val="001354B8"/>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59"/>
    <w:rsid w:val="001434A7"/>
    <w:rsid w:val="0014360D"/>
    <w:rsid w:val="00143640"/>
    <w:rsid w:val="0014391A"/>
    <w:rsid w:val="00143B3D"/>
    <w:rsid w:val="00143BF8"/>
    <w:rsid w:val="00143CD8"/>
    <w:rsid w:val="00143FF8"/>
    <w:rsid w:val="0014425B"/>
    <w:rsid w:val="001444A8"/>
    <w:rsid w:val="00144566"/>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F0"/>
    <w:rsid w:val="00145D6F"/>
    <w:rsid w:val="00145F74"/>
    <w:rsid w:val="0014601F"/>
    <w:rsid w:val="00146123"/>
    <w:rsid w:val="001461BD"/>
    <w:rsid w:val="00146476"/>
    <w:rsid w:val="001464C3"/>
    <w:rsid w:val="0014670F"/>
    <w:rsid w:val="00146CAB"/>
    <w:rsid w:val="00146E35"/>
    <w:rsid w:val="00146EDF"/>
    <w:rsid w:val="00147254"/>
    <w:rsid w:val="00147264"/>
    <w:rsid w:val="001473E6"/>
    <w:rsid w:val="00147470"/>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21A3"/>
    <w:rsid w:val="001521B6"/>
    <w:rsid w:val="00152314"/>
    <w:rsid w:val="0015292F"/>
    <w:rsid w:val="00152996"/>
    <w:rsid w:val="00152B1E"/>
    <w:rsid w:val="00152C6B"/>
    <w:rsid w:val="001530E1"/>
    <w:rsid w:val="001533E8"/>
    <w:rsid w:val="0015348F"/>
    <w:rsid w:val="001534C3"/>
    <w:rsid w:val="00153520"/>
    <w:rsid w:val="001535BC"/>
    <w:rsid w:val="00153763"/>
    <w:rsid w:val="00153BF9"/>
    <w:rsid w:val="00153E20"/>
    <w:rsid w:val="00153E34"/>
    <w:rsid w:val="00153FB1"/>
    <w:rsid w:val="00154015"/>
    <w:rsid w:val="001541CE"/>
    <w:rsid w:val="001541EA"/>
    <w:rsid w:val="001543C0"/>
    <w:rsid w:val="0015456E"/>
    <w:rsid w:val="0015461C"/>
    <w:rsid w:val="00154E03"/>
    <w:rsid w:val="00154F82"/>
    <w:rsid w:val="00154FF1"/>
    <w:rsid w:val="0015517E"/>
    <w:rsid w:val="00155187"/>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AD6"/>
    <w:rsid w:val="00160C24"/>
    <w:rsid w:val="00160D31"/>
    <w:rsid w:val="00160E2D"/>
    <w:rsid w:val="00160EAA"/>
    <w:rsid w:val="00161156"/>
    <w:rsid w:val="001612F9"/>
    <w:rsid w:val="00161346"/>
    <w:rsid w:val="0016149A"/>
    <w:rsid w:val="001614B9"/>
    <w:rsid w:val="00161BC3"/>
    <w:rsid w:val="00161C44"/>
    <w:rsid w:val="00161E08"/>
    <w:rsid w:val="00161FDE"/>
    <w:rsid w:val="0016205B"/>
    <w:rsid w:val="001621B2"/>
    <w:rsid w:val="0016254D"/>
    <w:rsid w:val="00162570"/>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B1C"/>
    <w:rsid w:val="00163B26"/>
    <w:rsid w:val="00163D6C"/>
    <w:rsid w:val="00163E3A"/>
    <w:rsid w:val="00164190"/>
    <w:rsid w:val="001642C9"/>
    <w:rsid w:val="00164399"/>
    <w:rsid w:val="001643A1"/>
    <w:rsid w:val="00164619"/>
    <w:rsid w:val="00164CC1"/>
    <w:rsid w:val="00164E8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A24"/>
    <w:rsid w:val="00166B3B"/>
    <w:rsid w:val="00166CA0"/>
    <w:rsid w:val="00166D4E"/>
    <w:rsid w:val="00166E4D"/>
    <w:rsid w:val="001675C2"/>
    <w:rsid w:val="0016765F"/>
    <w:rsid w:val="0016777F"/>
    <w:rsid w:val="001677A0"/>
    <w:rsid w:val="0016783D"/>
    <w:rsid w:val="001678B4"/>
    <w:rsid w:val="00167A35"/>
    <w:rsid w:val="00167B07"/>
    <w:rsid w:val="00167CB3"/>
    <w:rsid w:val="00167D12"/>
    <w:rsid w:val="00167DBE"/>
    <w:rsid w:val="00170021"/>
    <w:rsid w:val="00170583"/>
    <w:rsid w:val="00170698"/>
    <w:rsid w:val="00170704"/>
    <w:rsid w:val="001707D1"/>
    <w:rsid w:val="00170998"/>
    <w:rsid w:val="00170A12"/>
    <w:rsid w:val="00170AB8"/>
    <w:rsid w:val="00170CE8"/>
    <w:rsid w:val="00171214"/>
    <w:rsid w:val="001712D8"/>
    <w:rsid w:val="00171679"/>
    <w:rsid w:val="001719B6"/>
    <w:rsid w:val="00171EC5"/>
    <w:rsid w:val="001720D4"/>
    <w:rsid w:val="00172119"/>
    <w:rsid w:val="00172265"/>
    <w:rsid w:val="0017255A"/>
    <w:rsid w:val="00172C0F"/>
    <w:rsid w:val="00172F2A"/>
    <w:rsid w:val="00173252"/>
    <w:rsid w:val="001732B2"/>
    <w:rsid w:val="001733ED"/>
    <w:rsid w:val="0017353E"/>
    <w:rsid w:val="001735BB"/>
    <w:rsid w:val="00173BB3"/>
    <w:rsid w:val="001741F8"/>
    <w:rsid w:val="00174384"/>
    <w:rsid w:val="00174515"/>
    <w:rsid w:val="00174C0D"/>
    <w:rsid w:val="00174D90"/>
    <w:rsid w:val="00174DD6"/>
    <w:rsid w:val="00174E54"/>
    <w:rsid w:val="00174E97"/>
    <w:rsid w:val="00174EB3"/>
    <w:rsid w:val="0017528C"/>
    <w:rsid w:val="00175399"/>
    <w:rsid w:val="00175464"/>
    <w:rsid w:val="00175465"/>
    <w:rsid w:val="001756ED"/>
    <w:rsid w:val="00175791"/>
    <w:rsid w:val="00175A75"/>
    <w:rsid w:val="00175CE4"/>
    <w:rsid w:val="0017605E"/>
    <w:rsid w:val="00176071"/>
    <w:rsid w:val="001765A7"/>
    <w:rsid w:val="0017668D"/>
    <w:rsid w:val="00176734"/>
    <w:rsid w:val="0017689A"/>
    <w:rsid w:val="00176B58"/>
    <w:rsid w:val="00176D03"/>
    <w:rsid w:val="00176EC7"/>
    <w:rsid w:val="00176EF1"/>
    <w:rsid w:val="00176EF2"/>
    <w:rsid w:val="00176FF0"/>
    <w:rsid w:val="0017719F"/>
    <w:rsid w:val="00177329"/>
    <w:rsid w:val="001773A6"/>
    <w:rsid w:val="00177430"/>
    <w:rsid w:val="001774D2"/>
    <w:rsid w:val="00177527"/>
    <w:rsid w:val="00177628"/>
    <w:rsid w:val="001778C9"/>
    <w:rsid w:val="001779AA"/>
    <w:rsid w:val="00177A77"/>
    <w:rsid w:val="00177BDD"/>
    <w:rsid w:val="00177DF7"/>
    <w:rsid w:val="00177F1D"/>
    <w:rsid w:val="00177F9A"/>
    <w:rsid w:val="00180172"/>
    <w:rsid w:val="001806C3"/>
    <w:rsid w:val="00180745"/>
    <w:rsid w:val="00180817"/>
    <w:rsid w:val="00180877"/>
    <w:rsid w:val="0018106C"/>
    <w:rsid w:val="00181122"/>
    <w:rsid w:val="00181135"/>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64"/>
    <w:rsid w:val="00183C0C"/>
    <w:rsid w:val="00183DB3"/>
    <w:rsid w:val="00183EFD"/>
    <w:rsid w:val="00183F85"/>
    <w:rsid w:val="0018421E"/>
    <w:rsid w:val="001844EB"/>
    <w:rsid w:val="00184566"/>
    <w:rsid w:val="00184734"/>
    <w:rsid w:val="00184768"/>
    <w:rsid w:val="0018481D"/>
    <w:rsid w:val="00184B7B"/>
    <w:rsid w:val="00184F81"/>
    <w:rsid w:val="0018512F"/>
    <w:rsid w:val="001852E4"/>
    <w:rsid w:val="0018559A"/>
    <w:rsid w:val="00185722"/>
    <w:rsid w:val="00185E44"/>
    <w:rsid w:val="0018603C"/>
    <w:rsid w:val="0018636E"/>
    <w:rsid w:val="00186545"/>
    <w:rsid w:val="00186572"/>
    <w:rsid w:val="001866D0"/>
    <w:rsid w:val="0018671C"/>
    <w:rsid w:val="001868AA"/>
    <w:rsid w:val="00186A5A"/>
    <w:rsid w:val="00186BDE"/>
    <w:rsid w:val="00187197"/>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9D1"/>
    <w:rsid w:val="00191A66"/>
    <w:rsid w:val="00191B94"/>
    <w:rsid w:val="00191F04"/>
    <w:rsid w:val="00191F57"/>
    <w:rsid w:val="00191F6F"/>
    <w:rsid w:val="001924E5"/>
    <w:rsid w:val="001925F0"/>
    <w:rsid w:val="001926B7"/>
    <w:rsid w:val="001927B5"/>
    <w:rsid w:val="001928DA"/>
    <w:rsid w:val="00192A03"/>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FD"/>
    <w:rsid w:val="00197A54"/>
    <w:rsid w:val="00197C24"/>
    <w:rsid w:val="00197CC6"/>
    <w:rsid w:val="00197FD0"/>
    <w:rsid w:val="001A006F"/>
    <w:rsid w:val="001A0487"/>
    <w:rsid w:val="001A0496"/>
    <w:rsid w:val="001A06A8"/>
    <w:rsid w:val="001A0D4E"/>
    <w:rsid w:val="001A0DCD"/>
    <w:rsid w:val="001A10F8"/>
    <w:rsid w:val="001A122D"/>
    <w:rsid w:val="001A12BB"/>
    <w:rsid w:val="001A1388"/>
    <w:rsid w:val="001A14FA"/>
    <w:rsid w:val="001A168C"/>
    <w:rsid w:val="001A1877"/>
    <w:rsid w:val="001A1913"/>
    <w:rsid w:val="001A19FE"/>
    <w:rsid w:val="001A1AED"/>
    <w:rsid w:val="001A1C4A"/>
    <w:rsid w:val="001A1D4C"/>
    <w:rsid w:val="001A1DD7"/>
    <w:rsid w:val="001A1E31"/>
    <w:rsid w:val="001A2073"/>
    <w:rsid w:val="001A2205"/>
    <w:rsid w:val="001A2218"/>
    <w:rsid w:val="001A25CC"/>
    <w:rsid w:val="001A26BA"/>
    <w:rsid w:val="001A2C20"/>
    <w:rsid w:val="001A2C46"/>
    <w:rsid w:val="001A2CE5"/>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AFD"/>
    <w:rsid w:val="001A5BBC"/>
    <w:rsid w:val="001A5C2A"/>
    <w:rsid w:val="001A5C70"/>
    <w:rsid w:val="001A6231"/>
    <w:rsid w:val="001A62A1"/>
    <w:rsid w:val="001A63B9"/>
    <w:rsid w:val="001A643C"/>
    <w:rsid w:val="001A67A8"/>
    <w:rsid w:val="001A68E4"/>
    <w:rsid w:val="001A69ED"/>
    <w:rsid w:val="001A6B9D"/>
    <w:rsid w:val="001A6CCC"/>
    <w:rsid w:val="001A6F50"/>
    <w:rsid w:val="001A7114"/>
    <w:rsid w:val="001A747B"/>
    <w:rsid w:val="001A7526"/>
    <w:rsid w:val="001A75F0"/>
    <w:rsid w:val="001A78AC"/>
    <w:rsid w:val="001A79E7"/>
    <w:rsid w:val="001A7A37"/>
    <w:rsid w:val="001A7AD5"/>
    <w:rsid w:val="001A7B3B"/>
    <w:rsid w:val="001A7B96"/>
    <w:rsid w:val="001A7CAA"/>
    <w:rsid w:val="001B0353"/>
    <w:rsid w:val="001B046A"/>
    <w:rsid w:val="001B081E"/>
    <w:rsid w:val="001B0A15"/>
    <w:rsid w:val="001B0C5E"/>
    <w:rsid w:val="001B0D32"/>
    <w:rsid w:val="001B0E32"/>
    <w:rsid w:val="001B0FAF"/>
    <w:rsid w:val="001B1247"/>
    <w:rsid w:val="001B1362"/>
    <w:rsid w:val="001B1555"/>
    <w:rsid w:val="001B186F"/>
    <w:rsid w:val="001B187F"/>
    <w:rsid w:val="001B19E1"/>
    <w:rsid w:val="001B1A73"/>
    <w:rsid w:val="001B1AAB"/>
    <w:rsid w:val="001B1AE7"/>
    <w:rsid w:val="001B1BF5"/>
    <w:rsid w:val="001B1C01"/>
    <w:rsid w:val="001B1CB1"/>
    <w:rsid w:val="001B1EA1"/>
    <w:rsid w:val="001B2079"/>
    <w:rsid w:val="001B20E1"/>
    <w:rsid w:val="001B2283"/>
    <w:rsid w:val="001B23D9"/>
    <w:rsid w:val="001B2468"/>
    <w:rsid w:val="001B2AE7"/>
    <w:rsid w:val="001B2CD9"/>
    <w:rsid w:val="001B2CE1"/>
    <w:rsid w:val="001B2DEC"/>
    <w:rsid w:val="001B31AB"/>
    <w:rsid w:val="001B35E1"/>
    <w:rsid w:val="001B364F"/>
    <w:rsid w:val="001B36EC"/>
    <w:rsid w:val="001B3B59"/>
    <w:rsid w:val="001B3C26"/>
    <w:rsid w:val="001B3C97"/>
    <w:rsid w:val="001B3E2D"/>
    <w:rsid w:val="001B3EE6"/>
    <w:rsid w:val="001B3F1A"/>
    <w:rsid w:val="001B3F5C"/>
    <w:rsid w:val="001B3F88"/>
    <w:rsid w:val="001B3FF0"/>
    <w:rsid w:val="001B40F2"/>
    <w:rsid w:val="001B413A"/>
    <w:rsid w:val="001B41B4"/>
    <w:rsid w:val="001B42B7"/>
    <w:rsid w:val="001B4603"/>
    <w:rsid w:val="001B4604"/>
    <w:rsid w:val="001B49DD"/>
    <w:rsid w:val="001B4AF3"/>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E32"/>
    <w:rsid w:val="001C0FDF"/>
    <w:rsid w:val="001C11DC"/>
    <w:rsid w:val="001C1604"/>
    <w:rsid w:val="001C1708"/>
    <w:rsid w:val="001C1731"/>
    <w:rsid w:val="001C18FD"/>
    <w:rsid w:val="001C1DAC"/>
    <w:rsid w:val="001C1DE9"/>
    <w:rsid w:val="001C1E2D"/>
    <w:rsid w:val="001C2079"/>
    <w:rsid w:val="001C209C"/>
    <w:rsid w:val="001C21FC"/>
    <w:rsid w:val="001C2206"/>
    <w:rsid w:val="001C2334"/>
    <w:rsid w:val="001C23EB"/>
    <w:rsid w:val="001C2411"/>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47C"/>
    <w:rsid w:val="001C4512"/>
    <w:rsid w:val="001C4BF1"/>
    <w:rsid w:val="001C4FE8"/>
    <w:rsid w:val="001C4FFC"/>
    <w:rsid w:val="001C5058"/>
    <w:rsid w:val="001C518C"/>
    <w:rsid w:val="001C5287"/>
    <w:rsid w:val="001C53F5"/>
    <w:rsid w:val="001C5568"/>
    <w:rsid w:val="001C5782"/>
    <w:rsid w:val="001C5869"/>
    <w:rsid w:val="001C5AC5"/>
    <w:rsid w:val="001C5BCB"/>
    <w:rsid w:val="001C5C76"/>
    <w:rsid w:val="001C5CD3"/>
    <w:rsid w:val="001C5E18"/>
    <w:rsid w:val="001C6052"/>
    <w:rsid w:val="001C60B5"/>
    <w:rsid w:val="001C6155"/>
    <w:rsid w:val="001C6353"/>
    <w:rsid w:val="001C63EF"/>
    <w:rsid w:val="001C6477"/>
    <w:rsid w:val="001C6F36"/>
    <w:rsid w:val="001C6FB0"/>
    <w:rsid w:val="001C71C1"/>
    <w:rsid w:val="001C738D"/>
    <w:rsid w:val="001C73A5"/>
    <w:rsid w:val="001C7582"/>
    <w:rsid w:val="001C7692"/>
    <w:rsid w:val="001C788A"/>
    <w:rsid w:val="001C7C86"/>
    <w:rsid w:val="001C7CC4"/>
    <w:rsid w:val="001C7D16"/>
    <w:rsid w:val="001C7E79"/>
    <w:rsid w:val="001C7F52"/>
    <w:rsid w:val="001D003E"/>
    <w:rsid w:val="001D0197"/>
    <w:rsid w:val="001D03AB"/>
    <w:rsid w:val="001D047A"/>
    <w:rsid w:val="001D09AF"/>
    <w:rsid w:val="001D0AEF"/>
    <w:rsid w:val="001D0BB0"/>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CF5"/>
    <w:rsid w:val="001D4133"/>
    <w:rsid w:val="001D41EC"/>
    <w:rsid w:val="001D43C3"/>
    <w:rsid w:val="001D444B"/>
    <w:rsid w:val="001D4551"/>
    <w:rsid w:val="001D47F6"/>
    <w:rsid w:val="001D4A74"/>
    <w:rsid w:val="001D4C94"/>
    <w:rsid w:val="001D4E49"/>
    <w:rsid w:val="001D4E93"/>
    <w:rsid w:val="001D4F70"/>
    <w:rsid w:val="001D51DF"/>
    <w:rsid w:val="001D51FC"/>
    <w:rsid w:val="001D5383"/>
    <w:rsid w:val="001D561D"/>
    <w:rsid w:val="001D5676"/>
    <w:rsid w:val="001D56EE"/>
    <w:rsid w:val="001D57B6"/>
    <w:rsid w:val="001D5816"/>
    <w:rsid w:val="001D59DD"/>
    <w:rsid w:val="001D5A73"/>
    <w:rsid w:val="001D5AE8"/>
    <w:rsid w:val="001D5B24"/>
    <w:rsid w:val="001D5B34"/>
    <w:rsid w:val="001D5B51"/>
    <w:rsid w:val="001D5BAD"/>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971"/>
    <w:rsid w:val="001E09D1"/>
    <w:rsid w:val="001E111B"/>
    <w:rsid w:val="001E118F"/>
    <w:rsid w:val="001E128C"/>
    <w:rsid w:val="001E1641"/>
    <w:rsid w:val="001E16B5"/>
    <w:rsid w:val="001E16D1"/>
    <w:rsid w:val="001E1955"/>
    <w:rsid w:val="001E1A9B"/>
    <w:rsid w:val="001E1ADF"/>
    <w:rsid w:val="001E1E17"/>
    <w:rsid w:val="001E1FB7"/>
    <w:rsid w:val="001E20AE"/>
    <w:rsid w:val="001E2105"/>
    <w:rsid w:val="001E21AD"/>
    <w:rsid w:val="001E2370"/>
    <w:rsid w:val="001E25D7"/>
    <w:rsid w:val="001E2B4C"/>
    <w:rsid w:val="001E2B6F"/>
    <w:rsid w:val="001E304B"/>
    <w:rsid w:val="001E3296"/>
    <w:rsid w:val="001E354B"/>
    <w:rsid w:val="001E36C7"/>
    <w:rsid w:val="001E37BD"/>
    <w:rsid w:val="001E3B8B"/>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D31"/>
    <w:rsid w:val="001F0E5E"/>
    <w:rsid w:val="001F100C"/>
    <w:rsid w:val="001F10DF"/>
    <w:rsid w:val="001F10FF"/>
    <w:rsid w:val="001F11CA"/>
    <w:rsid w:val="001F136B"/>
    <w:rsid w:val="001F146D"/>
    <w:rsid w:val="001F15E2"/>
    <w:rsid w:val="001F1668"/>
    <w:rsid w:val="001F1ABA"/>
    <w:rsid w:val="001F1C11"/>
    <w:rsid w:val="001F1E0F"/>
    <w:rsid w:val="001F1E2A"/>
    <w:rsid w:val="001F1E5C"/>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575"/>
    <w:rsid w:val="001F35B9"/>
    <w:rsid w:val="001F36B8"/>
    <w:rsid w:val="001F36C1"/>
    <w:rsid w:val="001F38F5"/>
    <w:rsid w:val="001F3C2A"/>
    <w:rsid w:val="001F3C73"/>
    <w:rsid w:val="001F3D28"/>
    <w:rsid w:val="001F3D3C"/>
    <w:rsid w:val="001F3D7F"/>
    <w:rsid w:val="001F3E7A"/>
    <w:rsid w:val="001F3FD2"/>
    <w:rsid w:val="001F40C8"/>
    <w:rsid w:val="001F4119"/>
    <w:rsid w:val="001F437E"/>
    <w:rsid w:val="001F45A6"/>
    <w:rsid w:val="001F45C8"/>
    <w:rsid w:val="001F460F"/>
    <w:rsid w:val="001F48A3"/>
    <w:rsid w:val="001F4D8F"/>
    <w:rsid w:val="001F4E44"/>
    <w:rsid w:val="001F4E7F"/>
    <w:rsid w:val="001F4EAC"/>
    <w:rsid w:val="001F534E"/>
    <w:rsid w:val="001F5392"/>
    <w:rsid w:val="001F54EB"/>
    <w:rsid w:val="001F5655"/>
    <w:rsid w:val="001F585B"/>
    <w:rsid w:val="001F5993"/>
    <w:rsid w:val="001F59D7"/>
    <w:rsid w:val="001F5A2C"/>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879"/>
    <w:rsid w:val="001F7A13"/>
    <w:rsid w:val="001F7B60"/>
    <w:rsid w:val="001F7B9E"/>
    <w:rsid w:val="001F7FFD"/>
    <w:rsid w:val="00200081"/>
    <w:rsid w:val="002000C6"/>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F"/>
    <w:rsid w:val="00202A22"/>
    <w:rsid w:val="00202A79"/>
    <w:rsid w:val="00202C34"/>
    <w:rsid w:val="00202CE0"/>
    <w:rsid w:val="00202D79"/>
    <w:rsid w:val="00202D7A"/>
    <w:rsid w:val="00202DBD"/>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92E"/>
    <w:rsid w:val="0020493B"/>
    <w:rsid w:val="00204A20"/>
    <w:rsid w:val="00204C9C"/>
    <w:rsid w:val="00204D63"/>
    <w:rsid w:val="00204E16"/>
    <w:rsid w:val="00204EA2"/>
    <w:rsid w:val="00204F6C"/>
    <w:rsid w:val="00205054"/>
    <w:rsid w:val="00205364"/>
    <w:rsid w:val="0020561B"/>
    <w:rsid w:val="002056E5"/>
    <w:rsid w:val="00205A0B"/>
    <w:rsid w:val="00205ECC"/>
    <w:rsid w:val="00206159"/>
    <w:rsid w:val="00206483"/>
    <w:rsid w:val="00206643"/>
    <w:rsid w:val="0020678C"/>
    <w:rsid w:val="002068D6"/>
    <w:rsid w:val="0020698E"/>
    <w:rsid w:val="00206A26"/>
    <w:rsid w:val="00206AB9"/>
    <w:rsid w:val="00206ADF"/>
    <w:rsid w:val="00206AE5"/>
    <w:rsid w:val="00206B68"/>
    <w:rsid w:val="00206BAB"/>
    <w:rsid w:val="00206FF8"/>
    <w:rsid w:val="0020739D"/>
    <w:rsid w:val="00207449"/>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626"/>
    <w:rsid w:val="00211647"/>
    <w:rsid w:val="002116D6"/>
    <w:rsid w:val="0021175B"/>
    <w:rsid w:val="002119A5"/>
    <w:rsid w:val="00211C3D"/>
    <w:rsid w:val="0021214B"/>
    <w:rsid w:val="0021219E"/>
    <w:rsid w:val="0021227F"/>
    <w:rsid w:val="002128C1"/>
    <w:rsid w:val="0021294B"/>
    <w:rsid w:val="00212A12"/>
    <w:rsid w:val="00212A4A"/>
    <w:rsid w:val="00212B2E"/>
    <w:rsid w:val="00212B55"/>
    <w:rsid w:val="00212CD6"/>
    <w:rsid w:val="00212CDA"/>
    <w:rsid w:val="00212F03"/>
    <w:rsid w:val="00213020"/>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ED9"/>
    <w:rsid w:val="00214FC7"/>
    <w:rsid w:val="00214FE4"/>
    <w:rsid w:val="00214FFE"/>
    <w:rsid w:val="00215004"/>
    <w:rsid w:val="0021518C"/>
    <w:rsid w:val="002154ED"/>
    <w:rsid w:val="00215592"/>
    <w:rsid w:val="00215608"/>
    <w:rsid w:val="002156A6"/>
    <w:rsid w:val="002159A1"/>
    <w:rsid w:val="00215A37"/>
    <w:rsid w:val="00215AC0"/>
    <w:rsid w:val="00215B6F"/>
    <w:rsid w:val="00215CAD"/>
    <w:rsid w:val="0021652C"/>
    <w:rsid w:val="0021667F"/>
    <w:rsid w:val="0021673B"/>
    <w:rsid w:val="00216BD9"/>
    <w:rsid w:val="00216F3D"/>
    <w:rsid w:val="0021706F"/>
    <w:rsid w:val="002172A9"/>
    <w:rsid w:val="002174A6"/>
    <w:rsid w:val="0021797D"/>
    <w:rsid w:val="00217D2B"/>
    <w:rsid w:val="00217E14"/>
    <w:rsid w:val="00220197"/>
    <w:rsid w:val="00220222"/>
    <w:rsid w:val="00220AF9"/>
    <w:rsid w:val="00220CAA"/>
    <w:rsid w:val="0022112C"/>
    <w:rsid w:val="00221135"/>
    <w:rsid w:val="00221201"/>
    <w:rsid w:val="00221307"/>
    <w:rsid w:val="00221584"/>
    <w:rsid w:val="00221771"/>
    <w:rsid w:val="00222091"/>
    <w:rsid w:val="002223D0"/>
    <w:rsid w:val="002225A3"/>
    <w:rsid w:val="002225C1"/>
    <w:rsid w:val="0022281D"/>
    <w:rsid w:val="00222C4B"/>
    <w:rsid w:val="00222C57"/>
    <w:rsid w:val="00222CA6"/>
    <w:rsid w:val="00222FA7"/>
    <w:rsid w:val="00222FE0"/>
    <w:rsid w:val="0022310F"/>
    <w:rsid w:val="00223205"/>
    <w:rsid w:val="002234A1"/>
    <w:rsid w:val="00223729"/>
    <w:rsid w:val="00223A02"/>
    <w:rsid w:val="00223AA2"/>
    <w:rsid w:val="00223C8A"/>
    <w:rsid w:val="00223D1A"/>
    <w:rsid w:val="00223DF9"/>
    <w:rsid w:val="00224162"/>
    <w:rsid w:val="002243D0"/>
    <w:rsid w:val="0022447B"/>
    <w:rsid w:val="002244D9"/>
    <w:rsid w:val="002246C9"/>
    <w:rsid w:val="002247CE"/>
    <w:rsid w:val="00224872"/>
    <w:rsid w:val="002249EF"/>
    <w:rsid w:val="00224C7A"/>
    <w:rsid w:val="00224E79"/>
    <w:rsid w:val="00225136"/>
    <w:rsid w:val="002251DA"/>
    <w:rsid w:val="00225270"/>
    <w:rsid w:val="00225879"/>
    <w:rsid w:val="002258F8"/>
    <w:rsid w:val="00226030"/>
    <w:rsid w:val="002263B9"/>
    <w:rsid w:val="00226454"/>
    <w:rsid w:val="00226642"/>
    <w:rsid w:val="002266EA"/>
    <w:rsid w:val="002267CA"/>
    <w:rsid w:val="00226849"/>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E6B"/>
    <w:rsid w:val="002315F1"/>
    <w:rsid w:val="002316E8"/>
    <w:rsid w:val="002318B1"/>
    <w:rsid w:val="002318D5"/>
    <w:rsid w:val="00231AED"/>
    <w:rsid w:val="00231B77"/>
    <w:rsid w:val="00231BBC"/>
    <w:rsid w:val="00231BD9"/>
    <w:rsid w:val="00231DB0"/>
    <w:rsid w:val="00231F5A"/>
    <w:rsid w:val="00231FF7"/>
    <w:rsid w:val="00232682"/>
    <w:rsid w:val="002327FE"/>
    <w:rsid w:val="00232AF3"/>
    <w:rsid w:val="00232B3D"/>
    <w:rsid w:val="00232C05"/>
    <w:rsid w:val="00232C2E"/>
    <w:rsid w:val="00232C61"/>
    <w:rsid w:val="002330E6"/>
    <w:rsid w:val="00233140"/>
    <w:rsid w:val="002332D1"/>
    <w:rsid w:val="002335B8"/>
    <w:rsid w:val="00233AD4"/>
    <w:rsid w:val="00233B1E"/>
    <w:rsid w:val="00233E2F"/>
    <w:rsid w:val="00233F65"/>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77F"/>
    <w:rsid w:val="002367A2"/>
    <w:rsid w:val="002367F0"/>
    <w:rsid w:val="00236A4C"/>
    <w:rsid w:val="00236B79"/>
    <w:rsid w:val="00236C11"/>
    <w:rsid w:val="00236C29"/>
    <w:rsid w:val="00236C41"/>
    <w:rsid w:val="00236C89"/>
    <w:rsid w:val="00237123"/>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C21"/>
    <w:rsid w:val="00240E93"/>
    <w:rsid w:val="00240F28"/>
    <w:rsid w:val="0024122D"/>
    <w:rsid w:val="002412A7"/>
    <w:rsid w:val="00241B92"/>
    <w:rsid w:val="00241CD7"/>
    <w:rsid w:val="00241F51"/>
    <w:rsid w:val="00242121"/>
    <w:rsid w:val="002421C5"/>
    <w:rsid w:val="0024252F"/>
    <w:rsid w:val="0024258D"/>
    <w:rsid w:val="00242601"/>
    <w:rsid w:val="00242755"/>
    <w:rsid w:val="0024278C"/>
    <w:rsid w:val="00242941"/>
    <w:rsid w:val="00242DFC"/>
    <w:rsid w:val="00242EFC"/>
    <w:rsid w:val="00242FEA"/>
    <w:rsid w:val="002433A7"/>
    <w:rsid w:val="002434AF"/>
    <w:rsid w:val="002434F0"/>
    <w:rsid w:val="00243601"/>
    <w:rsid w:val="00243EDF"/>
    <w:rsid w:val="00243F7F"/>
    <w:rsid w:val="0024408A"/>
    <w:rsid w:val="00244268"/>
    <w:rsid w:val="00244383"/>
    <w:rsid w:val="0024440C"/>
    <w:rsid w:val="00244469"/>
    <w:rsid w:val="0024460E"/>
    <w:rsid w:val="00244832"/>
    <w:rsid w:val="002449B7"/>
    <w:rsid w:val="002449E3"/>
    <w:rsid w:val="00244AE0"/>
    <w:rsid w:val="00244C7B"/>
    <w:rsid w:val="00244DC9"/>
    <w:rsid w:val="00244E0E"/>
    <w:rsid w:val="00244F7C"/>
    <w:rsid w:val="00245062"/>
    <w:rsid w:val="0024506B"/>
    <w:rsid w:val="002450A5"/>
    <w:rsid w:val="002453A2"/>
    <w:rsid w:val="00245402"/>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30"/>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CFE"/>
    <w:rsid w:val="00250E5A"/>
    <w:rsid w:val="00250EB8"/>
    <w:rsid w:val="00250F83"/>
    <w:rsid w:val="00251011"/>
    <w:rsid w:val="0025111C"/>
    <w:rsid w:val="002511B0"/>
    <w:rsid w:val="00251504"/>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97"/>
    <w:rsid w:val="00254051"/>
    <w:rsid w:val="00254089"/>
    <w:rsid w:val="002540D4"/>
    <w:rsid w:val="002544B3"/>
    <w:rsid w:val="00254532"/>
    <w:rsid w:val="00254536"/>
    <w:rsid w:val="0025472D"/>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7086"/>
    <w:rsid w:val="00257382"/>
    <w:rsid w:val="002573C5"/>
    <w:rsid w:val="002577CE"/>
    <w:rsid w:val="0025789B"/>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80E"/>
    <w:rsid w:val="00260AC1"/>
    <w:rsid w:val="00260F7C"/>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04A"/>
    <w:rsid w:val="00263C93"/>
    <w:rsid w:val="002643CB"/>
    <w:rsid w:val="002644D4"/>
    <w:rsid w:val="002645DD"/>
    <w:rsid w:val="00264783"/>
    <w:rsid w:val="002647F6"/>
    <w:rsid w:val="00264868"/>
    <w:rsid w:val="00264B97"/>
    <w:rsid w:val="00264E94"/>
    <w:rsid w:val="00265069"/>
    <w:rsid w:val="0026516F"/>
    <w:rsid w:val="002652B1"/>
    <w:rsid w:val="002652C2"/>
    <w:rsid w:val="002652CB"/>
    <w:rsid w:val="002653D5"/>
    <w:rsid w:val="00265425"/>
    <w:rsid w:val="0026546C"/>
    <w:rsid w:val="00265736"/>
    <w:rsid w:val="002657A4"/>
    <w:rsid w:val="002658FB"/>
    <w:rsid w:val="0026597C"/>
    <w:rsid w:val="00265AF0"/>
    <w:rsid w:val="00265BC0"/>
    <w:rsid w:val="00265DD4"/>
    <w:rsid w:val="00265EDA"/>
    <w:rsid w:val="002660AF"/>
    <w:rsid w:val="00266284"/>
    <w:rsid w:val="00266329"/>
    <w:rsid w:val="00266410"/>
    <w:rsid w:val="002667D6"/>
    <w:rsid w:val="002667DE"/>
    <w:rsid w:val="0026694A"/>
    <w:rsid w:val="00266A46"/>
    <w:rsid w:val="00267133"/>
    <w:rsid w:val="00267281"/>
    <w:rsid w:val="002673BC"/>
    <w:rsid w:val="00267580"/>
    <w:rsid w:val="002676B4"/>
    <w:rsid w:val="00267B0F"/>
    <w:rsid w:val="00267FAA"/>
    <w:rsid w:val="0027006E"/>
    <w:rsid w:val="00270330"/>
    <w:rsid w:val="00270421"/>
    <w:rsid w:val="002709FF"/>
    <w:rsid w:val="00270A20"/>
    <w:rsid w:val="00270A71"/>
    <w:rsid w:val="00270B01"/>
    <w:rsid w:val="00270B68"/>
    <w:rsid w:val="00270C41"/>
    <w:rsid w:val="00270DAB"/>
    <w:rsid w:val="00270F10"/>
    <w:rsid w:val="00270FCA"/>
    <w:rsid w:val="00271448"/>
    <w:rsid w:val="00271449"/>
    <w:rsid w:val="0027150D"/>
    <w:rsid w:val="0027180A"/>
    <w:rsid w:val="00271829"/>
    <w:rsid w:val="00271B1B"/>
    <w:rsid w:val="00271BDF"/>
    <w:rsid w:val="00271F39"/>
    <w:rsid w:val="00271F4A"/>
    <w:rsid w:val="00272067"/>
    <w:rsid w:val="0027248C"/>
    <w:rsid w:val="00272CB4"/>
    <w:rsid w:val="00272D8F"/>
    <w:rsid w:val="00272EF7"/>
    <w:rsid w:val="00272F24"/>
    <w:rsid w:val="0027307A"/>
    <w:rsid w:val="002730F7"/>
    <w:rsid w:val="002731AC"/>
    <w:rsid w:val="00273A0A"/>
    <w:rsid w:val="00273CAD"/>
    <w:rsid w:val="00273D61"/>
    <w:rsid w:val="00274176"/>
    <w:rsid w:val="00274372"/>
    <w:rsid w:val="00274409"/>
    <w:rsid w:val="0027470D"/>
    <w:rsid w:val="00274A6A"/>
    <w:rsid w:val="00274AE6"/>
    <w:rsid w:val="00274D87"/>
    <w:rsid w:val="00274D94"/>
    <w:rsid w:val="0027520A"/>
    <w:rsid w:val="00275219"/>
    <w:rsid w:val="00275297"/>
    <w:rsid w:val="002753B2"/>
    <w:rsid w:val="00275506"/>
    <w:rsid w:val="00275684"/>
    <w:rsid w:val="002758B5"/>
    <w:rsid w:val="00275AFE"/>
    <w:rsid w:val="00275BFD"/>
    <w:rsid w:val="00275C7C"/>
    <w:rsid w:val="00275CE7"/>
    <w:rsid w:val="00275D0F"/>
    <w:rsid w:val="002761AD"/>
    <w:rsid w:val="002761DD"/>
    <w:rsid w:val="00276204"/>
    <w:rsid w:val="002765D6"/>
    <w:rsid w:val="002769C1"/>
    <w:rsid w:val="00276AD7"/>
    <w:rsid w:val="00276C8B"/>
    <w:rsid w:val="00276C90"/>
    <w:rsid w:val="00276CFA"/>
    <w:rsid w:val="00276F6A"/>
    <w:rsid w:val="00276FCF"/>
    <w:rsid w:val="002771F8"/>
    <w:rsid w:val="002773DD"/>
    <w:rsid w:val="00277474"/>
    <w:rsid w:val="002774BC"/>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A17"/>
    <w:rsid w:val="00281A6E"/>
    <w:rsid w:val="00281D46"/>
    <w:rsid w:val="00281DD2"/>
    <w:rsid w:val="0028216B"/>
    <w:rsid w:val="0028218E"/>
    <w:rsid w:val="00282288"/>
    <w:rsid w:val="00282298"/>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4077"/>
    <w:rsid w:val="00284263"/>
    <w:rsid w:val="002843B2"/>
    <w:rsid w:val="002844AE"/>
    <w:rsid w:val="002847DB"/>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B5"/>
    <w:rsid w:val="00286906"/>
    <w:rsid w:val="00286A89"/>
    <w:rsid w:val="00286D33"/>
    <w:rsid w:val="002871A1"/>
    <w:rsid w:val="00287259"/>
    <w:rsid w:val="0028757A"/>
    <w:rsid w:val="0028772D"/>
    <w:rsid w:val="00287A8F"/>
    <w:rsid w:val="00287AFB"/>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C64"/>
    <w:rsid w:val="00292E55"/>
    <w:rsid w:val="0029334C"/>
    <w:rsid w:val="00293391"/>
    <w:rsid w:val="002933B2"/>
    <w:rsid w:val="002934C9"/>
    <w:rsid w:val="002936B6"/>
    <w:rsid w:val="002936B8"/>
    <w:rsid w:val="00293F02"/>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83F"/>
    <w:rsid w:val="00295880"/>
    <w:rsid w:val="0029589F"/>
    <w:rsid w:val="0029592B"/>
    <w:rsid w:val="00295A86"/>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AED"/>
    <w:rsid w:val="00296AF7"/>
    <w:rsid w:val="00296B89"/>
    <w:rsid w:val="00296C0F"/>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296"/>
    <w:rsid w:val="002A02B5"/>
    <w:rsid w:val="002A041B"/>
    <w:rsid w:val="002A048A"/>
    <w:rsid w:val="002A0A95"/>
    <w:rsid w:val="002A0B12"/>
    <w:rsid w:val="002A0C60"/>
    <w:rsid w:val="002A0D6C"/>
    <w:rsid w:val="002A12D1"/>
    <w:rsid w:val="002A1723"/>
    <w:rsid w:val="002A1DE8"/>
    <w:rsid w:val="002A1E64"/>
    <w:rsid w:val="002A2273"/>
    <w:rsid w:val="002A24B6"/>
    <w:rsid w:val="002A24C4"/>
    <w:rsid w:val="002A2693"/>
    <w:rsid w:val="002A291A"/>
    <w:rsid w:val="002A2A41"/>
    <w:rsid w:val="002A2AEC"/>
    <w:rsid w:val="002A2B4D"/>
    <w:rsid w:val="002A2C1B"/>
    <w:rsid w:val="002A2C4D"/>
    <w:rsid w:val="002A2C52"/>
    <w:rsid w:val="002A32E6"/>
    <w:rsid w:val="002A3478"/>
    <w:rsid w:val="002A34A0"/>
    <w:rsid w:val="002A36E9"/>
    <w:rsid w:val="002A3BC3"/>
    <w:rsid w:val="002A3D4B"/>
    <w:rsid w:val="002A3FD1"/>
    <w:rsid w:val="002A4143"/>
    <w:rsid w:val="002A43BF"/>
    <w:rsid w:val="002A43CE"/>
    <w:rsid w:val="002A4572"/>
    <w:rsid w:val="002A4B62"/>
    <w:rsid w:val="002A4BE3"/>
    <w:rsid w:val="002A4FD5"/>
    <w:rsid w:val="002A501A"/>
    <w:rsid w:val="002A51A6"/>
    <w:rsid w:val="002A527A"/>
    <w:rsid w:val="002A5581"/>
    <w:rsid w:val="002A558B"/>
    <w:rsid w:val="002A55D6"/>
    <w:rsid w:val="002A5682"/>
    <w:rsid w:val="002A60CC"/>
    <w:rsid w:val="002A61E6"/>
    <w:rsid w:val="002A63AD"/>
    <w:rsid w:val="002A64D4"/>
    <w:rsid w:val="002A6516"/>
    <w:rsid w:val="002A65FE"/>
    <w:rsid w:val="002A666B"/>
    <w:rsid w:val="002A66EF"/>
    <w:rsid w:val="002A6B6E"/>
    <w:rsid w:val="002A6C5F"/>
    <w:rsid w:val="002A6C80"/>
    <w:rsid w:val="002A6E89"/>
    <w:rsid w:val="002A75D5"/>
    <w:rsid w:val="002A7922"/>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9C"/>
    <w:rsid w:val="002B12A9"/>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9"/>
    <w:rsid w:val="002B294E"/>
    <w:rsid w:val="002B29ED"/>
    <w:rsid w:val="002B2A08"/>
    <w:rsid w:val="002B2A3C"/>
    <w:rsid w:val="002B2B81"/>
    <w:rsid w:val="002B2CDF"/>
    <w:rsid w:val="002B2FC0"/>
    <w:rsid w:val="002B3268"/>
    <w:rsid w:val="002B3480"/>
    <w:rsid w:val="002B3530"/>
    <w:rsid w:val="002B372D"/>
    <w:rsid w:val="002B3986"/>
    <w:rsid w:val="002B3B26"/>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A4"/>
    <w:rsid w:val="002B5769"/>
    <w:rsid w:val="002B5A6F"/>
    <w:rsid w:val="002B5B74"/>
    <w:rsid w:val="002B5E69"/>
    <w:rsid w:val="002B6133"/>
    <w:rsid w:val="002B62E4"/>
    <w:rsid w:val="002B66F9"/>
    <w:rsid w:val="002B6BC3"/>
    <w:rsid w:val="002B6BE2"/>
    <w:rsid w:val="002B70A9"/>
    <w:rsid w:val="002B721F"/>
    <w:rsid w:val="002B7315"/>
    <w:rsid w:val="002B7447"/>
    <w:rsid w:val="002B74CA"/>
    <w:rsid w:val="002B7630"/>
    <w:rsid w:val="002B7842"/>
    <w:rsid w:val="002B7881"/>
    <w:rsid w:val="002B7C4E"/>
    <w:rsid w:val="002B7C88"/>
    <w:rsid w:val="002B7D05"/>
    <w:rsid w:val="002B7D56"/>
    <w:rsid w:val="002B7DBC"/>
    <w:rsid w:val="002B7E15"/>
    <w:rsid w:val="002B7FD7"/>
    <w:rsid w:val="002C0090"/>
    <w:rsid w:val="002C028B"/>
    <w:rsid w:val="002C0348"/>
    <w:rsid w:val="002C04CC"/>
    <w:rsid w:val="002C0A45"/>
    <w:rsid w:val="002C0EE1"/>
    <w:rsid w:val="002C0F20"/>
    <w:rsid w:val="002C1086"/>
    <w:rsid w:val="002C1123"/>
    <w:rsid w:val="002C1173"/>
    <w:rsid w:val="002C14E4"/>
    <w:rsid w:val="002C177C"/>
    <w:rsid w:val="002C18FB"/>
    <w:rsid w:val="002C1B8B"/>
    <w:rsid w:val="002C1C64"/>
    <w:rsid w:val="002C1D07"/>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C1D"/>
    <w:rsid w:val="002C6E32"/>
    <w:rsid w:val="002C6E9E"/>
    <w:rsid w:val="002C6F37"/>
    <w:rsid w:val="002C70A7"/>
    <w:rsid w:val="002C7170"/>
    <w:rsid w:val="002C71E4"/>
    <w:rsid w:val="002C7358"/>
    <w:rsid w:val="002C75E3"/>
    <w:rsid w:val="002C76F7"/>
    <w:rsid w:val="002C7890"/>
    <w:rsid w:val="002C78F9"/>
    <w:rsid w:val="002C7A2B"/>
    <w:rsid w:val="002C7BE9"/>
    <w:rsid w:val="002C7F7A"/>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8EB"/>
    <w:rsid w:val="002D294A"/>
    <w:rsid w:val="002D2B4B"/>
    <w:rsid w:val="002D2D32"/>
    <w:rsid w:val="002D2D71"/>
    <w:rsid w:val="002D3102"/>
    <w:rsid w:val="002D325C"/>
    <w:rsid w:val="002D33E1"/>
    <w:rsid w:val="002D34A4"/>
    <w:rsid w:val="002D35A4"/>
    <w:rsid w:val="002D3643"/>
    <w:rsid w:val="002D37E3"/>
    <w:rsid w:val="002D3814"/>
    <w:rsid w:val="002D3858"/>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91"/>
    <w:rsid w:val="002D7CD6"/>
    <w:rsid w:val="002D7E34"/>
    <w:rsid w:val="002E03B4"/>
    <w:rsid w:val="002E0414"/>
    <w:rsid w:val="002E05D1"/>
    <w:rsid w:val="002E05D6"/>
    <w:rsid w:val="002E067B"/>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EDB"/>
    <w:rsid w:val="002E2F45"/>
    <w:rsid w:val="002E3108"/>
    <w:rsid w:val="002E3166"/>
    <w:rsid w:val="002E316D"/>
    <w:rsid w:val="002E392C"/>
    <w:rsid w:val="002E3965"/>
    <w:rsid w:val="002E3A53"/>
    <w:rsid w:val="002E3BCE"/>
    <w:rsid w:val="002E3C7D"/>
    <w:rsid w:val="002E3CBC"/>
    <w:rsid w:val="002E4037"/>
    <w:rsid w:val="002E4084"/>
    <w:rsid w:val="002E422B"/>
    <w:rsid w:val="002E43DE"/>
    <w:rsid w:val="002E462D"/>
    <w:rsid w:val="002E4732"/>
    <w:rsid w:val="002E4791"/>
    <w:rsid w:val="002E484E"/>
    <w:rsid w:val="002E4A79"/>
    <w:rsid w:val="002E4ACF"/>
    <w:rsid w:val="002E4EA7"/>
    <w:rsid w:val="002E4FE5"/>
    <w:rsid w:val="002E50E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E33"/>
    <w:rsid w:val="002E6EE6"/>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E"/>
    <w:rsid w:val="002F2180"/>
    <w:rsid w:val="002F2266"/>
    <w:rsid w:val="002F23AE"/>
    <w:rsid w:val="002F2411"/>
    <w:rsid w:val="002F24C7"/>
    <w:rsid w:val="002F268B"/>
    <w:rsid w:val="002F27EA"/>
    <w:rsid w:val="002F292A"/>
    <w:rsid w:val="002F2967"/>
    <w:rsid w:val="002F2A1E"/>
    <w:rsid w:val="002F2A61"/>
    <w:rsid w:val="002F2B4E"/>
    <w:rsid w:val="002F2E14"/>
    <w:rsid w:val="002F2F03"/>
    <w:rsid w:val="002F300D"/>
    <w:rsid w:val="002F3129"/>
    <w:rsid w:val="002F31D5"/>
    <w:rsid w:val="002F3297"/>
    <w:rsid w:val="002F32C6"/>
    <w:rsid w:val="002F3312"/>
    <w:rsid w:val="002F34C1"/>
    <w:rsid w:val="002F3561"/>
    <w:rsid w:val="002F372B"/>
    <w:rsid w:val="002F372D"/>
    <w:rsid w:val="002F3752"/>
    <w:rsid w:val="002F3789"/>
    <w:rsid w:val="002F3DB5"/>
    <w:rsid w:val="002F3F79"/>
    <w:rsid w:val="002F400D"/>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740"/>
    <w:rsid w:val="002F6851"/>
    <w:rsid w:val="002F6C28"/>
    <w:rsid w:val="002F6D01"/>
    <w:rsid w:val="002F6D6E"/>
    <w:rsid w:val="002F6F58"/>
    <w:rsid w:val="002F7038"/>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DC9"/>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C67"/>
    <w:rsid w:val="003030A0"/>
    <w:rsid w:val="00303247"/>
    <w:rsid w:val="0030331A"/>
    <w:rsid w:val="00303323"/>
    <w:rsid w:val="00303457"/>
    <w:rsid w:val="0030347D"/>
    <w:rsid w:val="003037C6"/>
    <w:rsid w:val="00303842"/>
    <w:rsid w:val="0030394A"/>
    <w:rsid w:val="003039E8"/>
    <w:rsid w:val="00303B33"/>
    <w:rsid w:val="00303B80"/>
    <w:rsid w:val="00303BD9"/>
    <w:rsid w:val="00303ED9"/>
    <w:rsid w:val="00304450"/>
    <w:rsid w:val="0030445D"/>
    <w:rsid w:val="00304530"/>
    <w:rsid w:val="0030455C"/>
    <w:rsid w:val="003045E3"/>
    <w:rsid w:val="003046A3"/>
    <w:rsid w:val="0030483F"/>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C3D"/>
    <w:rsid w:val="0031107E"/>
    <w:rsid w:val="003110AC"/>
    <w:rsid w:val="003110FC"/>
    <w:rsid w:val="003116D9"/>
    <w:rsid w:val="00311707"/>
    <w:rsid w:val="00311755"/>
    <w:rsid w:val="0031182D"/>
    <w:rsid w:val="0031183D"/>
    <w:rsid w:val="00311917"/>
    <w:rsid w:val="0031191D"/>
    <w:rsid w:val="003119F4"/>
    <w:rsid w:val="00311A51"/>
    <w:rsid w:val="00311CDF"/>
    <w:rsid w:val="00312420"/>
    <w:rsid w:val="00312558"/>
    <w:rsid w:val="003125CE"/>
    <w:rsid w:val="003127C1"/>
    <w:rsid w:val="0031283C"/>
    <w:rsid w:val="003129C4"/>
    <w:rsid w:val="00312B30"/>
    <w:rsid w:val="00312E25"/>
    <w:rsid w:val="003132A8"/>
    <w:rsid w:val="00313366"/>
    <w:rsid w:val="003134CB"/>
    <w:rsid w:val="003134DD"/>
    <w:rsid w:val="003135EB"/>
    <w:rsid w:val="003135F8"/>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567"/>
    <w:rsid w:val="003178B9"/>
    <w:rsid w:val="00317912"/>
    <w:rsid w:val="003179D6"/>
    <w:rsid w:val="00317CEB"/>
    <w:rsid w:val="0032011A"/>
    <w:rsid w:val="003203B9"/>
    <w:rsid w:val="00320437"/>
    <w:rsid w:val="003207A2"/>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F7"/>
    <w:rsid w:val="00322C39"/>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62C0"/>
    <w:rsid w:val="003263DF"/>
    <w:rsid w:val="00326813"/>
    <w:rsid w:val="00326935"/>
    <w:rsid w:val="00326A89"/>
    <w:rsid w:val="00326ADD"/>
    <w:rsid w:val="00326B0D"/>
    <w:rsid w:val="00326CA8"/>
    <w:rsid w:val="00326CE4"/>
    <w:rsid w:val="0032733C"/>
    <w:rsid w:val="0032746A"/>
    <w:rsid w:val="0032749D"/>
    <w:rsid w:val="0032765E"/>
    <w:rsid w:val="0032782A"/>
    <w:rsid w:val="00327BFA"/>
    <w:rsid w:val="00327D1C"/>
    <w:rsid w:val="00327E92"/>
    <w:rsid w:val="003300A5"/>
    <w:rsid w:val="00330495"/>
    <w:rsid w:val="00330549"/>
    <w:rsid w:val="003305F3"/>
    <w:rsid w:val="00330692"/>
    <w:rsid w:val="00330819"/>
    <w:rsid w:val="00330916"/>
    <w:rsid w:val="0033094F"/>
    <w:rsid w:val="00330B36"/>
    <w:rsid w:val="00330C55"/>
    <w:rsid w:val="00330CAE"/>
    <w:rsid w:val="00330DAC"/>
    <w:rsid w:val="00330EAE"/>
    <w:rsid w:val="003313C5"/>
    <w:rsid w:val="0033146A"/>
    <w:rsid w:val="0033177E"/>
    <w:rsid w:val="00331884"/>
    <w:rsid w:val="00331B57"/>
    <w:rsid w:val="00331CA3"/>
    <w:rsid w:val="00331D21"/>
    <w:rsid w:val="00331E68"/>
    <w:rsid w:val="00332435"/>
    <w:rsid w:val="0033247D"/>
    <w:rsid w:val="00332595"/>
    <w:rsid w:val="0033265E"/>
    <w:rsid w:val="003329D9"/>
    <w:rsid w:val="00332BB4"/>
    <w:rsid w:val="00332DAE"/>
    <w:rsid w:val="003331C2"/>
    <w:rsid w:val="00333258"/>
    <w:rsid w:val="0033351C"/>
    <w:rsid w:val="0033364C"/>
    <w:rsid w:val="00333A3B"/>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897"/>
    <w:rsid w:val="003418F1"/>
    <w:rsid w:val="00341CF7"/>
    <w:rsid w:val="00341D49"/>
    <w:rsid w:val="00341E74"/>
    <w:rsid w:val="00342120"/>
    <w:rsid w:val="00342A36"/>
    <w:rsid w:val="00342BF1"/>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BE"/>
    <w:rsid w:val="00346BCC"/>
    <w:rsid w:val="00346C18"/>
    <w:rsid w:val="00346D94"/>
    <w:rsid w:val="00346FBA"/>
    <w:rsid w:val="00346FD3"/>
    <w:rsid w:val="0034716F"/>
    <w:rsid w:val="00347197"/>
    <w:rsid w:val="003475E0"/>
    <w:rsid w:val="00347667"/>
    <w:rsid w:val="00347776"/>
    <w:rsid w:val="003478C9"/>
    <w:rsid w:val="003478E8"/>
    <w:rsid w:val="0034792F"/>
    <w:rsid w:val="00347B72"/>
    <w:rsid w:val="00347BF3"/>
    <w:rsid w:val="00347D97"/>
    <w:rsid w:val="00350015"/>
    <w:rsid w:val="00350105"/>
    <w:rsid w:val="0035014F"/>
    <w:rsid w:val="0035064B"/>
    <w:rsid w:val="003507F9"/>
    <w:rsid w:val="0035098D"/>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2145"/>
    <w:rsid w:val="00352274"/>
    <w:rsid w:val="003522B3"/>
    <w:rsid w:val="003525C7"/>
    <w:rsid w:val="003526CC"/>
    <w:rsid w:val="003526D0"/>
    <w:rsid w:val="00352A0A"/>
    <w:rsid w:val="00352B3A"/>
    <w:rsid w:val="00352DC2"/>
    <w:rsid w:val="00352FB6"/>
    <w:rsid w:val="003532C6"/>
    <w:rsid w:val="0035346E"/>
    <w:rsid w:val="00353876"/>
    <w:rsid w:val="0035389C"/>
    <w:rsid w:val="00353F9B"/>
    <w:rsid w:val="0035419E"/>
    <w:rsid w:val="003543F9"/>
    <w:rsid w:val="00354659"/>
    <w:rsid w:val="003546C8"/>
    <w:rsid w:val="00354847"/>
    <w:rsid w:val="00354959"/>
    <w:rsid w:val="00354F82"/>
    <w:rsid w:val="003553F4"/>
    <w:rsid w:val="003557C5"/>
    <w:rsid w:val="00355934"/>
    <w:rsid w:val="00355A4E"/>
    <w:rsid w:val="00355AE6"/>
    <w:rsid w:val="00355D41"/>
    <w:rsid w:val="00355D8C"/>
    <w:rsid w:val="00355EFB"/>
    <w:rsid w:val="00356065"/>
    <w:rsid w:val="0035611B"/>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2287"/>
    <w:rsid w:val="0036244A"/>
    <w:rsid w:val="003624A2"/>
    <w:rsid w:val="003625A2"/>
    <w:rsid w:val="003626D0"/>
    <w:rsid w:val="0036276D"/>
    <w:rsid w:val="003627EB"/>
    <w:rsid w:val="0036283E"/>
    <w:rsid w:val="00362B59"/>
    <w:rsid w:val="00362CF6"/>
    <w:rsid w:val="00362DE6"/>
    <w:rsid w:val="00363172"/>
    <w:rsid w:val="00363213"/>
    <w:rsid w:val="003634B1"/>
    <w:rsid w:val="003634FA"/>
    <w:rsid w:val="0036354A"/>
    <w:rsid w:val="00363572"/>
    <w:rsid w:val="003635D5"/>
    <w:rsid w:val="0036368C"/>
    <w:rsid w:val="00363764"/>
    <w:rsid w:val="003640A0"/>
    <w:rsid w:val="0036419E"/>
    <w:rsid w:val="00364318"/>
    <w:rsid w:val="00364356"/>
    <w:rsid w:val="00364381"/>
    <w:rsid w:val="0036453F"/>
    <w:rsid w:val="00364546"/>
    <w:rsid w:val="0036457C"/>
    <w:rsid w:val="003645F0"/>
    <w:rsid w:val="00364685"/>
    <w:rsid w:val="00364BD4"/>
    <w:rsid w:val="00364CC3"/>
    <w:rsid w:val="00364FA1"/>
    <w:rsid w:val="0036507A"/>
    <w:rsid w:val="0036515C"/>
    <w:rsid w:val="00365177"/>
    <w:rsid w:val="003654C4"/>
    <w:rsid w:val="00365540"/>
    <w:rsid w:val="003655A0"/>
    <w:rsid w:val="00365AA7"/>
    <w:rsid w:val="00365C46"/>
    <w:rsid w:val="00365F0A"/>
    <w:rsid w:val="003660FF"/>
    <w:rsid w:val="00366291"/>
    <w:rsid w:val="003665F3"/>
    <w:rsid w:val="0036684E"/>
    <w:rsid w:val="00366892"/>
    <w:rsid w:val="00366ABD"/>
    <w:rsid w:val="00366C45"/>
    <w:rsid w:val="00366D63"/>
    <w:rsid w:val="00366DD4"/>
    <w:rsid w:val="003671E3"/>
    <w:rsid w:val="00367306"/>
    <w:rsid w:val="00367359"/>
    <w:rsid w:val="0036740B"/>
    <w:rsid w:val="003676F1"/>
    <w:rsid w:val="0036785C"/>
    <w:rsid w:val="00367970"/>
    <w:rsid w:val="00367A67"/>
    <w:rsid w:val="00367BC0"/>
    <w:rsid w:val="00367BC6"/>
    <w:rsid w:val="00367C44"/>
    <w:rsid w:val="00367E54"/>
    <w:rsid w:val="00367F7A"/>
    <w:rsid w:val="00370040"/>
    <w:rsid w:val="00370089"/>
    <w:rsid w:val="00370151"/>
    <w:rsid w:val="003701B1"/>
    <w:rsid w:val="00370596"/>
    <w:rsid w:val="0037071D"/>
    <w:rsid w:val="003709CE"/>
    <w:rsid w:val="00370B93"/>
    <w:rsid w:val="00370C24"/>
    <w:rsid w:val="00370FCB"/>
    <w:rsid w:val="0037100F"/>
    <w:rsid w:val="00371040"/>
    <w:rsid w:val="003711B3"/>
    <w:rsid w:val="00371410"/>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53D"/>
    <w:rsid w:val="0037371B"/>
    <w:rsid w:val="00373905"/>
    <w:rsid w:val="0037392C"/>
    <w:rsid w:val="003739F8"/>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7C6"/>
    <w:rsid w:val="00374998"/>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D6"/>
    <w:rsid w:val="0037604F"/>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992"/>
    <w:rsid w:val="00380A7E"/>
    <w:rsid w:val="00380AFE"/>
    <w:rsid w:val="00380B13"/>
    <w:rsid w:val="00380B1F"/>
    <w:rsid w:val="00380D58"/>
    <w:rsid w:val="00380E45"/>
    <w:rsid w:val="003813C6"/>
    <w:rsid w:val="003817B4"/>
    <w:rsid w:val="00381810"/>
    <w:rsid w:val="00381916"/>
    <w:rsid w:val="00381C0E"/>
    <w:rsid w:val="00381C28"/>
    <w:rsid w:val="00381D7C"/>
    <w:rsid w:val="00381DFF"/>
    <w:rsid w:val="00381FA4"/>
    <w:rsid w:val="0038231F"/>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E5E"/>
    <w:rsid w:val="0038615A"/>
    <w:rsid w:val="00386402"/>
    <w:rsid w:val="00386731"/>
    <w:rsid w:val="0038686A"/>
    <w:rsid w:val="00386898"/>
    <w:rsid w:val="00386D35"/>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11B4"/>
    <w:rsid w:val="00391293"/>
    <w:rsid w:val="003913C8"/>
    <w:rsid w:val="00391F0E"/>
    <w:rsid w:val="003920B9"/>
    <w:rsid w:val="003922BA"/>
    <w:rsid w:val="00392396"/>
    <w:rsid w:val="003923D2"/>
    <w:rsid w:val="003925C9"/>
    <w:rsid w:val="00392829"/>
    <w:rsid w:val="00392874"/>
    <w:rsid w:val="00392C60"/>
    <w:rsid w:val="00392C71"/>
    <w:rsid w:val="00392D82"/>
    <w:rsid w:val="00392E22"/>
    <w:rsid w:val="003930CE"/>
    <w:rsid w:val="003932AB"/>
    <w:rsid w:val="00393459"/>
    <w:rsid w:val="003935EE"/>
    <w:rsid w:val="003938AD"/>
    <w:rsid w:val="00393ACA"/>
    <w:rsid w:val="00393D56"/>
    <w:rsid w:val="00393FA1"/>
    <w:rsid w:val="00394057"/>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B9"/>
    <w:rsid w:val="00395F08"/>
    <w:rsid w:val="00396341"/>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D6"/>
    <w:rsid w:val="003A270A"/>
    <w:rsid w:val="003A27AB"/>
    <w:rsid w:val="003A28EA"/>
    <w:rsid w:val="003A2B9A"/>
    <w:rsid w:val="003A2EB8"/>
    <w:rsid w:val="003A2EF2"/>
    <w:rsid w:val="003A3340"/>
    <w:rsid w:val="003A34D3"/>
    <w:rsid w:val="003A37CB"/>
    <w:rsid w:val="003A3AD4"/>
    <w:rsid w:val="003A3BB0"/>
    <w:rsid w:val="003A3E30"/>
    <w:rsid w:val="003A3EEC"/>
    <w:rsid w:val="003A4022"/>
    <w:rsid w:val="003A4123"/>
    <w:rsid w:val="003A431A"/>
    <w:rsid w:val="003A4350"/>
    <w:rsid w:val="003A46E9"/>
    <w:rsid w:val="003A487F"/>
    <w:rsid w:val="003A4978"/>
    <w:rsid w:val="003A4AAA"/>
    <w:rsid w:val="003A4AF9"/>
    <w:rsid w:val="003A4CED"/>
    <w:rsid w:val="003A4E49"/>
    <w:rsid w:val="003A5019"/>
    <w:rsid w:val="003A513F"/>
    <w:rsid w:val="003A514C"/>
    <w:rsid w:val="003A5152"/>
    <w:rsid w:val="003A572F"/>
    <w:rsid w:val="003A5825"/>
    <w:rsid w:val="003A5931"/>
    <w:rsid w:val="003A5ADC"/>
    <w:rsid w:val="003A5DA9"/>
    <w:rsid w:val="003A6035"/>
    <w:rsid w:val="003A6815"/>
    <w:rsid w:val="003A697A"/>
    <w:rsid w:val="003A69C2"/>
    <w:rsid w:val="003A6A4A"/>
    <w:rsid w:val="003A6AFD"/>
    <w:rsid w:val="003A706E"/>
    <w:rsid w:val="003A710F"/>
    <w:rsid w:val="003A71B1"/>
    <w:rsid w:val="003A728D"/>
    <w:rsid w:val="003A7556"/>
    <w:rsid w:val="003A7587"/>
    <w:rsid w:val="003A777A"/>
    <w:rsid w:val="003A78DE"/>
    <w:rsid w:val="003A7A4D"/>
    <w:rsid w:val="003B02E9"/>
    <w:rsid w:val="003B0377"/>
    <w:rsid w:val="003B05E0"/>
    <w:rsid w:val="003B08C1"/>
    <w:rsid w:val="003B0BF7"/>
    <w:rsid w:val="003B0CEA"/>
    <w:rsid w:val="003B0DEC"/>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B04"/>
    <w:rsid w:val="003B2B26"/>
    <w:rsid w:val="003B2C00"/>
    <w:rsid w:val="003B2C05"/>
    <w:rsid w:val="003B2C22"/>
    <w:rsid w:val="003B2C34"/>
    <w:rsid w:val="003B2C86"/>
    <w:rsid w:val="003B2F13"/>
    <w:rsid w:val="003B2FB2"/>
    <w:rsid w:val="003B333F"/>
    <w:rsid w:val="003B34C4"/>
    <w:rsid w:val="003B34E2"/>
    <w:rsid w:val="003B3759"/>
    <w:rsid w:val="003B395E"/>
    <w:rsid w:val="003B3D72"/>
    <w:rsid w:val="003B3FB6"/>
    <w:rsid w:val="003B403C"/>
    <w:rsid w:val="003B41C5"/>
    <w:rsid w:val="003B476B"/>
    <w:rsid w:val="003B4807"/>
    <w:rsid w:val="003B488C"/>
    <w:rsid w:val="003B4BAF"/>
    <w:rsid w:val="003B4D65"/>
    <w:rsid w:val="003B4E54"/>
    <w:rsid w:val="003B5084"/>
    <w:rsid w:val="003B5267"/>
    <w:rsid w:val="003B52D6"/>
    <w:rsid w:val="003B539D"/>
    <w:rsid w:val="003B5427"/>
    <w:rsid w:val="003B5547"/>
    <w:rsid w:val="003B558B"/>
    <w:rsid w:val="003B55EF"/>
    <w:rsid w:val="003B5AD4"/>
    <w:rsid w:val="003B5C16"/>
    <w:rsid w:val="003B5F26"/>
    <w:rsid w:val="003B609E"/>
    <w:rsid w:val="003B6164"/>
    <w:rsid w:val="003B6273"/>
    <w:rsid w:val="003B627B"/>
    <w:rsid w:val="003B67BC"/>
    <w:rsid w:val="003B6882"/>
    <w:rsid w:val="003B6B2B"/>
    <w:rsid w:val="003B6C1C"/>
    <w:rsid w:val="003B6D7F"/>
    <w:rsid w:val="003B6EE8"/>
    <w:rsid w:val="003B6FBB"/>
    <w:rsid w:val="003B7036"/>
    <w:rsid w:val="003B70B5"/>
    <w:rsid w:val="003B7235"/>
    <w:rsid w:val="003B72CB"/>
    <w:rsid w:val="003B73BF"/>
    <w:rsid w:val="003B740F"/>
    <w:rsid w:val="003B75BD"/>
    <w:rsid w:val="003B75DC"/>
    <w:rsid w:val="003B7610"/>
    <w:rsid w:val="003B7809"/>
    <w:rsid w:val="003B7D44"/>
    <w:rsid w:val="003B7F24"/>
    <w:rsid w:val="003C0050"/>
    <w:rsid w:val="003C0120"/>
    <w:rsid w:val="003C05B1"/>
    <w:rsid w:val="003C0670"/>
    <w:rsid w:val="003C06A5"/>
    <w:rsid w:val="003C0735"/>
    <w:rsid w:val="003C08D2"/>
    <w:rsid w:val="003C0A46"/>
    <w:rsid w:val="003C145F"/>
    <w:rsid w:val="003C1546"/>
    <w:rsid w:val="003C1612"/>
    <w:rsid w:val="003C1857"/>
    <w:rsid w:val="003C1A03"/>
    <w:rsid w:val="003C1B31"/>
    <w:rsid w:val="003C1C39"/>
    <w:rsid w:val="003C204A"/>
    <w:rsid w:val="003C20FE"/>
    <w:rsid w:val="003C21B3"/>
    <w:rsid w:val="003C2338"/>
    <w:rsid w:val="003C25BC"/>
    <w:rsid w:val="003C2A3A"/>
    <w:rsid w:val="003C2B0E"/>
    <w:rsid w:val="003C2B5F"/>
    <w:rsid w:val="003C2B90"/>
    <w:rsid w:val="003C2DBD"/>
    <w:rsid w:val="003C2DF9"/>
    <w:rsid w:val="003C2EE6"/>
    <w:rsid w:val="003C2F2C"/>
    <w:rsid w:val="003C2F5D"/>
    <w:rsid w:val="003C33C4"/>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319"/>
    <w:rsid w:val="003D14F9"/>
    <w:rsid w:val="003D15D3"/>
    <w:rsid w:val="003D1A47"/>
    <w:rsid w:val="003D1C81"/>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E6E"/>
    <w:rsid w:val="003D321E"/>
    <w:rsid w:val="003D3259"/>
    <w:rsid w:val="003D330A"/>
    <w:rsid w:val="003D345A"/>
    <w:rsid w:val="003D34C2"/>
    <w:rsid w:val="003D352A"/>
    <w:rsid w:val="003D38DF"/>
    <w:rsid w:val="003D3979"/>
    <w:rsid w:val="003D3EC5"/>
    <w:rsid w:val="003D3FDF"/>
    <w:rsid w:val="003D4147"/>
    <w:rsid w:val="003D422F"/>
    <w:rsid w:val="003D4450"/>
    <w:rsid w:val="003D469F"/>
    <w:rsid w:val="003D47EB"/>
    <w:rsid w:val="003D49B1"/>
    <w:rsid w:val="003D4B33"/>
    <w:rsid w:val="003D4E41"/>
    <w:rsid w:val="003D4FAA"/>
    <w:rsid w:val="003D4FB1"/>
    <w:rsid w:val="003D50AB"/>
    <w:rsid w:val="003D50BC"/>
    <w:rsid w:val="003D51CE"/>
    <w:rsid w:val="003D51D6"/>
    <w:rsid w:val="003D5342"/>
    <w:rsid w:val="003D53DD"/>
    <w:rsid w:val="003D54F0"/>
    <w:rsid w:val="003D56B8"/>
    <w:rsid w:val="003D5BBA"/>
    <w:rsid w:val="003D5C52"/>
    <w:rsid w:val="003D5D72"/>
    <w:rsid w:val="003D5E76"/>
    <w:rsid w:val="003D6060"/>
    <w:rsid w:val="003D60F9"/>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2153"/>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8D"/>
    <w:rsid w:val="003E5476"/>
    <w:rsid w:val="003E56E1"/>
    <w:rsid w:val="003E56FA"/>
    <w:rsid w:val="003E572D"/>
    <w:rsid w:val="003E58B9"/>
    <w:rsid w:val="003E5900"/>
    <w:rsid w:val="003E5A9D"/>
    <w:rsid w:val="003E5CA0"/>
    <w:rsid w:val="003E5FF6"/>
    <w:rsid w:val="003E60AD"/>
    <w:rsid w:val="003E6224"/>
    <w:rsid w:val="003E63F0"/>
    <w:rsid w:val="003E6582"/>
    <w:rsid w:val="003E6780"/>
    <w:rsid w:val="003E68DF"/>
    <w:rsid w:val="003E6B25"/>
    <w:rsid w:val="003E6FC3"/>
    <w:rsid w:val="003E72C0"/>
    <w:rsid w:val="003E73F3"/>
    <w:rsid w:val="003E740F"/>
    <w:rsid w:val="003E7493"/>
    <w:rsid w:val="003E77D7"/>
    <w:rsid w:val="003E7C46"/>
    <w:rsid w:val="003E7D65"/>
    <w:rsid w:val="003E7ED8"/>
    <w:rsid w:val="003E7EE9"/>
    <w:rsid w:val="003F0472"/>
    <w:rsid w:val="003F0524"/>
    <w:rsid w:val="003F070C"/>
    <w:rsid w:val="003F083E"/>
    <w:rsid w:val="003F086F"/>
    <w:rsid w:val="003F09D8"/>
    <w:rsid w:val="003F0AAE"/>
    <w:rsid w:val="003F0CB8"/>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444"/>
    <w:rsid w:val="003F36C1"/>
    <w:rsid w:val="003F3B85"/>
    <w:rsid w:val="003F3C90"/>
    <w:rsid w:val="003F41EA"/>
    <w:rsid w:val="003F421C"/>
    <w:rsid w:val="003F4293"/>
    <w:rsid w:val="003F44EC"/>
    <w:rsid w:val="003F490A"/>
    <w:rsid w:val="003F49B1"/>
    <w:rsid w:val="003F4D39"/>
    <w:rsid w:val="003F5199"/>
    <w:rsid w:val="003F5373"/>
    <w:rsid w:val="003F5397"/>
    <w:rsid w:val="003F5665"/>
    <w:rsid w:val="003F57AF"/>
    <w:rsid w:val="003F5974"/>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A01"/>
    <w:rsid w:val="00400BCC"/>
    <w:rsid w:val="00400E45"/>
    <w:rsid w:val="0040136B"/>
    <w:rsid w:val="00401444"/>
    <w:rsid w:val="00401714"/>
    <w:rsid w:val="00401797"/>
    <w:rsid w:val="004017CC"/>
    <w:rsid w:val="00401995"/>
    <w:rsid w:val="00401ACA"/>
    <w:rsid w:val="00401B72"/>
    <w:rsid w:val="00401EBD"/>
    <w:rsid w:val="00402072"/>
    <w:rsid w:val="00402312"/>
    <w:rsid w:val="004024DB"/>
    <w:rsid w:val="004027CC"/>
    <w:rsid w:val="00402A57"/>
    <w:rsid w:val="00402A64"/>
    <w:rsid w:val="00402A87"/>
    <w:rsid w:val="00402B11"/>
    <w:rsid w:val="00402D2C"/>
    <w:rsid w:val="00402D5B"/>
    <w:rsid w:val="00402FE0"/>
    <w:rsid w:val="004032AB"/>
    <w:rsid w:val="004033CA"/>
    <w:rsid w:val="0040341A"/>
    <w:rsid w:val="004036B1"/>
    <w:rsid w:val="004036E3"/>
    <w:rsid w:val="00403D9F"/>
    <w:rsid w:val="00403E08"/>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765"/>
    <w:rsid w:val="00405D31"/>
    <w:rsid w:val="004062F3"/>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E"/>
    <w:rsid w:val="004075C5"/>
    <w:rsid w:val="00407639"/>
    <w:rsid w:val="004077CF"/>
    <w:rsid w:val="00407828"/>
    <w:rsid w:val="00407BE5"/>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8E"/>
    <w:rsid w:val="00411833"/>
    <w:rsid w:val="00411A2D"/>
    <w:rsid w:val="00411EB6"/>
    <w:rsid w:val="00411F50"/>
    <w:rsid w:val="00412347"/>
    <w:rsid w:val="0041293B"/>
    <w:rsid w:val="00412B1C"/>
    <w:rsid w:val="00412D1A"/>
    <w:rsid w:val="00412D71"/>
    <w:rsid w:val="004131AE"/>
    <w:rsid w:val="004131BD"/>
    <w:rsid w:val="00413312"/>
    <w:rsid w:val="004134BC"/>
    <w:rsid w:val="004139C5"/>
    <w:rsid w:val="004139D2"/>
    <w:rsid w:val="00413D2D"/>
    <w:rsid w:val="00413D99"/>
    <w:rsid w:val="00413E94"/>
    <w:rsid w:val="004140AB"/>
    <w:rsid w:val="004142C5"/>
    <w:rsid w:val="004142E5"/>
    <w:rsid w:val="00414313"/>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5C5"/>
    <w:rsid w:val="0042086E"/>
    <w:rsid w:val="0042089E"/>
    <w:rsid w:val="00420A59"/>
    <w:rsid w:val="00420C7F"/>
    <w:rsid w:val="00420CC3"/>
    <w:rsid w:val="00420DD5"/>
    <w:rsid w:val="00420E67"/>
    <w:rsid w:val="004212CE"/>
    <w:rsid w:val="004217D5"/>
    <w:rsid w:val="00421814"/>
    <w:rsid w:val="00421EF4"/>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205"/>
    <w:rsid w:val="00423591"/>
    <w:rsid w:val="00423604"/>
    <w:rsid w:val="0042365A"/>
    <w:rsid w:val="004236EB"/>
    <w:rsid w:val="004237BF"/>
    <w:rsid w:val="004238D4"/>
    <w:rsid w:val="00423945"/>
    <w:rsid w:val="00423950"/>
    <w:rsid w:val="00423A5C"/>
    <w:rsid w:val="00423DB5"/>
    <w:rsid w:val="00423E85"/>
    <w:rsid w:val="00424057"/>
    <w:rsid w:val="004243D1"/>
    <w:rsid w:val="00424455"/>
    <w:rsid w:val="004246DE"/>
    <w:rsid w:val="00424782"/>
    <w:rsid w:val="004249A4"/>
    <w:rsid w:val="00424CFD"/>
    <w:rsid w:val="00424DC6"/>
    <w:rsid w:val="00424F26"/>
    <w:rsid w:val="0042558A"/>
    <w:rsid w:val="004255FA"/>
    <w:rsid w:val="004256A4"/>
    <w:rsid w:val="0042586A"/>
    <w:rsid w:val="00425A1C"/>
    <w:rsid w:val="00425B4E"/>
    <w:rsid w:val="00425DFE"/>
    <w:rsid w:val="00425FC8"/>
    <w:rsid w:val="00426144"/>
    <w:rsid w:val="004261CE"/>
    <w:rsid w:val="00426296"/>
    <w:rsid w:val="004262D9"/>
    <w:rsid w:val="0042690E"/>
    <w:rsid w:val="00426B04"/>
    <w:rsid w:val="00426FC5"/>
    <w:rsid w:val="0042705A"/>
    <w:rsid w:val="00427357"/>
    <w:rsid w:val="00427767"/>
    <w:rsid w:val="00427891"/>
    <w:rsid w:val="00427CA1"/>
    <w:rsid w:val="00427D32"/>
    <w:rsid w:val="00427DA9"/>
    <w:rsid w:val="00427FFD"/>
    <w:rsid w:val="004300FE"/>
    <w:rsid w:val="004306CF"/>
    <w:rsid w:val="004306D6"/>
    <w:rsid w:val="00430774"/>
    <w:rsid w:val="004307E4"/>
    <w:rsid w:val="004308FF"/>
    <w:rsid w:val="004309DB"/>
    <w:rsid w:val="00430AD1"/>
    <w:rsid w:val="00430CCE"/>
    <w:rsid w:val="00430DD2"/>
    <w:rsid w:val="0043104D"/>
    <w:rsid w:val="004310B5"/>
    <w:rsid w:val="004312D8"/>
    <w:rsid w:val="00431504"/>
    <w:rsid w:val="0043157F"/>
    <w:rsid w:val="004315BA"/>
    <w:rsid w:val="004318A4"/>
    <w:rsid w:val="00431D94"/>
    <w:rsid w:val="00431FDC"/>
    <w:rsid w:val="004322AF"/>
    <w:rsid w:val="0043231D"/>
    <w:rsid w:val="00432630"/>
    <w:rsid w:val="0043265F"/>
    <w:rsid w:val="00432693"/>
    <w:rsid w:val="00432902"/>
    <w:rsid w:val="004329DE"/>
    <w:rsid w:val="00432A38"/>
    <w:rsid w:val="00432CD8"/>
    <w:rsid w:val="00432CED"/>
    <w:rsid w:val="00432E5A"/>
    <w:rsid w:val="00432EA4"/>
    <w:rsid w:val="00432F9D"/>
    <w:rsid w:val="00432FB5"/>
    <w:rsid w:val="004331E4"/>
    <w:rsid w:val="00433303"/>
    <w:rsid w:val="004334D3"/>
    <w:rsid w:val="00433858"/>
    <w:rsid w:val="004338E0"/>
    <w:rsid w:val="00433AAC"/>
    <w:rsid w:val="00433EC8"/>
    <w:rsid w:val="00433F1B"/>
    <w:rsid w:val="00433FBB"/>
    <w:rsid w:val="00433FCD"/>
    <w:rsid w:val="00434282"/>
    <w:rsid w:val="0043443A"/>
    <w:rsid w:val="004349A3"/>
    <w:rsid w:val="004349FD"/>
    <w:rsid w:val="004354E8"/>
    <w:rsid w:val="0043555A"/>
    <w:rsid w:val="004357D5"/>
    <w:rsid w:val="00435821"/>
    <w:rsid w:val="00435957"/>
    <w:rsid w:val="00435B03"/>
    <w:rsid w:val="00435C45"/>
    <w:rsid w:val="00435D31"/>
    <w:rsid w:val="00435F61"/>
    <w:rsid w:val="00435FAA"/>
    <w:rsid w:val="00436310"/>
    <w:rsid w:val="0043669F"/>
    <w:rsid w:val="004366AD"/>
    <w:rsid w:val="004366C8"/>
    <w:rsid w:val="00436BAA"/>
    <w:rsid w:val="00437302"/>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8A5"/>
    <w:rsid w:val="00442B5A"/>
    <w:rsid w:val="00442D2A"/>
    <w:rsid w:val="00442E1B"/>
    <w:rsid w:val="00442E5B"/>
    <w:rsid w:val="00442FB8"/>
    <w:rsid w:val="004431F0"/>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43C"/>
    <w:rsid w:val="004455DA"/>
    <w:rsid w:val="00445635"/>
    <w:rsid w:val="004456B9"/>
    <w:rsid w:val="00445823"/>
    <w:rsid w:val="00445B9F"/>
    <w:rsid w:val="00445DF5"/>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9C1"/>
    <w:rsid w:val="00452E5F"/>
    <w:rsid w:val="00452E73"/>
    <w:rsid w:val="00452E95"/>
    <w:rsid w:val="00453029"/>
    <w:rsid w:val="004530F4"/>
    <w:rsid w:val="004531F7"/>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600E"/>
    <w:rsid w:val="00456273"/>
    <w:rsid w:val="0045633C"/>
    <w:rsid w:val="004563A7"/>
    <w:rsid w:val="00456427"/>
    <w:rsid w:val="00456576"/>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927"/>
    <w:rsid w:val="00460975"/>
    <w:rsid w:val="00460AA7"/>
    <w:rsid w:val="00460AF4"/>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203F"/>
    <w:rsid w:val="00462072"/>
    <w:rsid w:val="0046272C"/>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E97"/>
    <w:rsid w:val="00466224"/>
    <w:rsid w:val="004665CA"/>
    <w:rsid w:val="004665D5"/>
    <w:rsid w:val="0046669A"/>
    <w:rsid w:val="00466729"/>
    <w:rsid w:val="00466C81"/>
    <w:rsid w:val="00466D7D"/>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BE4"/>
    <w:rsid w:val="00471198"/>
    <w:rsid w:val="00471211"/>
    <w:rsid w:val="00471240"/>
    <w:rsid w:val="00471322"/>
    <w:rsid w:val="00471399"/>
    <w:rsid w:val="00471A4C"/>
    <w:rsid w:val="00471ED8"/>
    <w:rsid w:val="0047219C"/>
    <w:rsid w:val="00472482"/>
    <w:rsid w:val="00472504"/>
    <w:rsid w:val="0047280A"/>
    <w:rsid w:val="00472893"/>
    <w:rsid w:val="0047291E"/>
    <w:rsid w:val="00472B8C"/>
    <w:rsid w:val="00472E24"/>
    <w:rsid w:val="00472E4C"/>
    <w:rsid w:val="00473089"/>
    <w:rsid w:val="00473099"/>
    <w:rsid w:val="0047321F"/>
    <w:rsid w:val="00473481"/>
    <w:rsid w:val="00473491"/>
    <w:rsid w:val="004735D9"/>
    <w:rsid w:val="00473670"/>
    <w:rsid w:val="004737BA"/>
    <w:rsid w:val="00473874"/>
    <w:rsid w:val="00473A01"/>
    <w:rsid w:val="00473B28"/>
    <w:rsid w:val="00473B9F"/>
    <w:rsid w:val="00473E1B"/>
    <w:rsid w:val="00473F20"/>
    <w:rsid w:val="004740C5"/>
    <w:rsid w:val="004741B3"/>
    <w:rsid w:val="004741C8"/>
    <w:rsid w:val="00474393"/>
    <w:rsid w:val="004743D2"/>
    <w:rsid w:val="004747EF"/>
    <w:rsid w:val="00474DF4"/>
    <w:rsid w:val="00475155"/>
    <w:rsid w:val="004752E3"/>
    <w:rsid w:val="004753F2"/>
    <w:rsid w:val="004753F7"/>
    <w:rsid w:val="0047561A"/>
    <w:rsid w:val="0047578D"/>
    <w:rsid w:val="004758D0"/>
    <w:rsid w:val="004759F2"/>
    <w:rsid w:val="00475A0E"/>
    <w:rsid w:val="00475A9F"/>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E30"/>
    <w:rsid w:val="00477F22"/>
    <w:rsid w:val="00477F61"/>
    <w:rsid w:val="00480285"/>
    <w:rsid w:val="0048039D"/>
    <w:rsid w:val="00480434"/>
    <w:rsid w:val="00480BBE"/>
    <w:rsid w:val="00480C2E"/>
    <w:rsid w:val="00480D83"/>
    <w:rsid w:val="00480FAB"/>
    <w:rsid w:val="00481718"/>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C2"/>
    <w:rsid w:val="00484ABB"/>
    <w:rsid w:val="00484CF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CE2"/>
    <w:rsid w:val="00486F65"/>
    <w:rsid w:val="00487279"/>
    <w:rsid w:val="0048729F"/>
    <w:rsid w:val="004874CA"/>
    <w:rsid w:val="0048750C"/>
    <w:rsid w:val="00487643"/>
    <w:rsid w:val="00487960"/>
    <w:rsid w:val="00487B98"/>
    <w:rsid w:val="00487BF6"/>
    <w:rsid w:val="00487D4A"/>
    <w:rsid w:val="00487DFF"/>
    <w:rsid w:val="00487FC9"/>
    <w:rsid w:val="00490183"/>
    <w:rsid w:val="0049036C"/>
    <w:rsid w:val="00490669"/>
    <w:rsid w:val="00490989"/>
    <w:rsid w:val="00490CEE"/>
    <w:rsid w:val="00490F04"/>
    <w:rsid w:val="00490FC6"/>
    <w:rsid w:val="0049112A"/>
    <w:rsid w:val="004911FA"/>
    <w:rsid w:val="0049121F"/>
    <w:rsid w:val="0049148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6C"/>
    <w:rsid w:val="00493E09"/>
    <w:rsid w:val="0049400A"/>
    <w:rsid w:val="00494126"/>
    <w:rsid w:val="00494228"/>
    <w:rsid w:val="004944DB"/>
    <w:rsid w:val="004945A0"/>
    <w:rsid w:val="004945EE"/>
    <w:rsid w:val="004946A1"/>
    <w:rsid w:val="004946B2"/>
    <w:rsid w:val="00494827"/>
    <w:rsid w:val="00494C8D"/>
    <w:rsid w:val="00494ED7"/>
    <w:rsid w:val="00495014"/>
    <w:rsid w:val="004956F2"/>
    <w:rsid w:val="004956F6"/>
    <w:rsid w:val="00495883"/>
    <w:rsid w:val="00495BC0"/>
    <w:rsid w:val="00495D27"/>
    <w:rsid w:val="00495E33"/>
    <w:rsid w:val="00495E40"/>
    <w:rsid w:val="00495E68"/>
    <w:rsid w:val="00495FC2"/>
    <w:rsid w:val="0049604E"/>
    <w:rsid w:val="0049643E"/>
    <w:rsid w:val="00496487"/>
    <w:rsid w:val="004965B1"/>
    <w:rsid w:val="00496828"/>
    <w:rsid w:val="00496A08"/>
    <w:rsid w:val="00496B38"/>
    <w:rsid w:val="00496EA3"/>
    <w:rsid w:val="00496EB7"/>
    <w:rsid w:val="0049714C"/>
    <w:rsid w:val="004972A8"/>
    <w:rsid w:val="00497439"/>
    <w:rsid w:val="0049776E"/>
    <w:rsid w:val="00497E22"/>
    <w:rsid w:val="00497EB4"/>
    <w:rsid w:val="00497F5D"/>
    <w:rsid w:val="004A0091"/>
    <w:rsid w:val="004A0220"/>
    <w:rsid w:val="004A02C5"/>
    <w:rsid w:val="004A02E4"/>
    <w:rsid w:val="004A02FA"/>
    <w:rsid w:val="004A0387"/>
    <w:rsid w:val="004A03FA"/>
    <w:rsid w:val="004A0535"/>
    <w:rsid w:val="004A07D8"/>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564"/>
    <w:rsid w:val="004A3659"/>
    <w:rsid w:val="004A375B"/>
    <w:rsid w:val="004A37C1"/>
    <w:rsid w:val="004A39BD"/>
    <w:rsid w:val="004A3EB2"/>
    <w:rsid w:val="004A3FD2"/>
    <w:rsid w:val="004A4216"/>
    <w:rsid w:val="004A48F3"/>
    <w:rsid w:val="004A4977"/>
    <w:rsid w:val="004A4A60"/>
    <w:rsid w:val="004A4BDC"/>
    <w:rsid w:val="004A4C28"/>
    <w:rsid w:val="004A536C"/>
    <w:rsid w:val="004A53A0"/>
    <w:rsid w:val="004A55D0"/>
    <w:rsid w:val="004A55E3"/>
    <w:rsid w:val="004A5670"/>
    <w:rsid w:val="004A5699"/>
    <w:rsid w:val="004A6277"/>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818"/>
    <w:rsid w:val="004B19B3"/>
    <w:rsid w:val="004B1B38"/>
    <w:rsid w:val="004B1E1E"/>
    <w:rsid w:val="004B209A"/>
    <w:rsid w:val="004B21D0"/>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3B"/>
    <w:rsid w:val="004B4CAB"/>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7A0"/>
    <w:rsid w:val="004C398D"/>
    <w:rsid w:val="004C3A98"/>
    <w:rsid w:val="004C3FB7"/>
    <w:rsid w:val="004C3FDD"/>
    <w:rsid w:val="004C4140"/>
    <w:rsid w:val="004C4263"/>
    <w:rsid w:val="004C445E"/>
    <w:rsid w:val="004C484E"/>
    <w:rsid w:val="004C4BC1"/>
    <w:rsid w:val="004C4BEB"/>
    <w:rsid w:val="004C4E29"/>
    <w:rsid w:val="004C4E79"/>
    <w:rsid w:val="004C4EB9"/>
    <w:rsid w:val="004C4EFE"/>
    <w:rsid w:val="004C4F1C"/>
    <w:rsid w:val="004C51A5"/>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8A"/>
    <w:rsid w:val="004C696A"/>
    <w:rsid w:val="004C6B00"/>
    <w:rsid w:val="004C6B3D"/>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67A"/>
    <w:rsid w:val="004D0ADA"/>
    <w:rsid w:val="004D0C91"/>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75"/>
    <w:rsid w:val="004D4014"/>
    <w:rsid w:val="004D4124"/>
    <w:rsid w:val="004D43DA"/>
    <w:rsid w:val="004D444D"/>
    <w:rsid w:val="004D4484"/>
    <w:rsid w:val="004D4582"/>
    <w:rsid w:val="004D462D"/>
    <w:rsid w:val="004D4694"/>
    <w:rsid w:val="004D480B"/>
    <w:rsid w:val="004D4A3D"/>
    <w:rsid w:val="004D4B1D"/>
    <w:rsid w:val="004D4C10"/>
    <w:rsid w:val="004D4EA7"/>
    <w:rsid w:val="004D51B7"/>
    <w:rsid w:val="004D54A5"/>
    <w:rsid w:val="004D56BA"/>
    <w:rsid w:val="004D5766"/>
    <w:rsid w:val="004D57BD"/>
    <w:rsid w:val="004D5821"/>
    <w:rsid w:val="004D5875"/>
    <w:rsid w:val="004D58D4"/>
    <w:rsid w:val="004D5A3E"/>
    <w:rsid w:val="004D5AA3"/>
    <w:rsid w:val="004D5CA1"/>
    <w:rsid w:val="004D6366"/>
    <w:rsid w:val="004D63C7"/>
    <w:rsid w:val="004D63DF"/>
    <w:rsid w:val="004D656C"/>
    <w:rsid w:val="004D65E7"/>
    <w:rsid w:val="004D66BF"/>
    <w:rsid w:val="004D66D5"/>
    <w:rsid w:val="004D681F"/>
    <w:rsid w:val="004D693B"/>
    <w:rsid w:val="004D6A2E"/>
    <w:rsid w:val="004D6B15"/>
    <w:rsid w:val="004D6C92"/>
    <w:rsid w:val="004D6E63"/>
    <w:rsid w:val="004D6F63"/>
    <w:rsid w:val="004D7013"/>
    <w:rsid w:val="004D71EC"/>
    <w:rsid w:val="004D76FB"/>
    <w:rsid w:val="004D776D"/>
    <w:rsid w:val="004D7A80"/>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B48"/>
    <w:rsid w:val="004E1B51"/>
    <w:rsid w:val="004E1B82"/>
    <w:rsid w:val="004E1C94"/>
    <w:rsid w:val="004E1DC2"/>
    <w:rsid w:val="004E1FA5"/>
    <w:rsid w:val="004E21C8"/>
    <w:rsid w:val="004E2630"/>
    <w:rsid w:val="004E26A0"/>
    <w:rsid w:val="004E27CE"/>
    <w:rsid w:val="004E27E7"/>
    <w:rsid w:val="004E2AA1"/>
    <w:rsid w:val="004E2BB9"/>
    <w:rsid w:val="004E2E6F"/>
    <w:rsid w:val="004E2E84"/>
    <w:rsid w:val="004E2E92"/>
    <w:rsid w:val="004E2F4B"/>
    <w:rsid w:val="004E2F6E"/>
    <w:rsid w:val="004E2F8E"/>
    <w:rsid w:val="004E318F"/>
    <w:rsid w:val="004E369B"/>
    <w:rsid w:val="004E378B"/>
    <w:rsid w:val="004E387F"/>
    <w:rsid w:val="004E38B8"/>
    <w:rsid w:val="004E3A42"/>
    <w:rsid w:val="004E3E4C"/>
    <w:rsid w:val="004E4260"/>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E7"/>
    <w:rsid w:val="004F193F"/>
    <w:rsid w:val="004F1982"/>
    <w:rsid w:val="004F1AA8"/>
    <w:rsid w:val="004F1E9D"/>
    <w:rsid w:val="004F1F73"/>
    <w:rsid w:val="004F1FBB"/>
    <w:rsid w:val="004F20D0"/>
    <w:rsid w:val="004F20F6"/>
    <w:rsid w:val="004F23E6"/>
    <w:rsid w:val="004F272D"/>
    <w:rsid w:val="004F2AE4"/>
    <w:rsid w:val="004F2E8D"/>
    <w:rsid w:val="004F2F28"/>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1C0"/>
    <w:rsid w:val="004F5350"/>
    <w:rsid w:val="004F5381"/>
    <w:rsid w:val="004F5436"/>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8B0"/>
    <w:rsid w:val="004F791E"/>
    <w:rsid w:val="004F7978"/>
    <w:rsid w:val="004F7C3D"/>
    <w:rsid w:val="004F7C8E"/>
    <w:rsid w:val="0050010A"/>
    <w:rsid w:val="00500691"/>
    <w:rsid w:val="0050076D"/>
    <w:rsid w:val="00500E25"/>
    <w:rsid w:val="00501182"/>
    <w:rsid w:val="00501611"/>
    <w:rsid w:val="0050178E"/>
    <w:rsid w:val="005017F0"/>
    <w:rsid w:val="00501B6D"/>
    <w:rsid w:val="00501CE6"/>
    <w:rsid w:val="00501D07"/>
    <w:rsid w:val="00501EFC"/>
    <w:rsid w:val="00502102"/>
    <w:rsid w:val="00502736"/>
    <w:rsid w:val="00502737"/>
    <w:rsid w:val="0050281A"/>
    <w:rsid w:val="00502BE3"/>
    <w:rsid w:val="00502BF7"/>
    <w:rsid w:val="00502C77"/>
    <w:rsid w:val="00502EA8"/>
    <w:rsid w:val="00502EC0"/>
    <w:rsid w:val="00503198"/>
    <w:rsid w:val="005032F6"/>
    <w:rsid w:val="00503447"/>
    <w:rsid w:val="00503720"/>
    <w:rsid w:val="0050377D"/>
    <w:rsid w:val="0050385D"/>
    <w:rsid w:val="0050399F"/>
    <w:rsid w:val="00503A04"/>
    <w:rsid w:val="00503C80"/>
    <w:rsid w:val="00503CC0"/>
    <w:rsid w:val="00503EEB"/>
    <w:rsid w:val="00503F7E"/>
    <w:rsid w:val="00503F83"/>
    <w:rsid w:val="0050410E"/>
    <w:rsid w:val="0050436B"/>
    <w:rsid w:val="005044A1"/>
    <w:rsid w:val="00504674"/>
    <w:rsid w:val="005047D7"/>
    <w:rsid w:val="00504CBD"/>
    <w:rsid w:val="00504F0C"/>
    <w:rsid w:val="00504F46"/>
    <w:rsid w:val="00505159"/>
    <w:rsid w:val="005051A4"/>
    <w:rsid w:val="00505466"/>
    <w:rsid w:val="00505595"/>
    <w:rsid w:val="005055B4"/>
    <w:rsid w:val="005055D6"/>
    <w:rsid w:val="00505849"/>
    <w:rsid w:val="00505B27"/>
    <w:rsid w:val="0050612B"/>
    <w:rsid w:val="0050637A"/>
    <w:rsid w:val="0050679D"/>
    <w:rsid w:val="00506A3F"/>
    <w:rsid w:val="00506A78"/>
    <w:rsid w:val="00506F79"/>
    <w:rsid w:val="00507015"/>
    <w:rsid w:val="005071A8"/>
    <w:rsid w:val="005076E5"/>
    <w:rsid w:val="005077E1"/>
    <w:rsid w:val="0050787A"/>
    <w:rsid w:val="00507BB1"/>
    <w:rsid w:val="00507C06"/>
    <w:rsid w:val="00507CA0"/>
    <w:rsid w:val="00507E9E"/>
    <w:rsid w:val="0051001E"/>
    <w:rsid w:val="005101DD"/>
    <w:rsid w:val="005103D9"/>
    <w:rsid w:val="00510403"/>
    <w:rsid w:val="005107F0"/>
    <w:rsid w:val="005108FD"/>
    <w:rsid w:val="00510A14"/>
    <w:rsid w:val="00510E01"/>
    <w:rsid w:val="00510E91"/>
    <w:rsid w:val="00510F71"/>
    <w:rsid w:val="00511021"/>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C09"/>
    <w:rsid w:val="00514E54"/>
    <w:rsid w:val="00514E6E"/>
    <w:rsid w:val="00514EE0"/>
    <w:rsid w:val="005151EB"/>
    <w:rsid w:val="0051551E"/>
    <w:rsid w:val="005156E0"/>
    <w:rsid w:val="005157F2"/>
    <w:rsid w:val="00515A95"/>
    <w:rsid w:val="00515A9C"/>
    <w:rsid w:val="00515AD8"/>
    <w:rsid w:val="00515B75"/>
    <w:rsid w:val="00515BC6"/>
    <w:rsid w:val="00515BEB"/>
    <w:rsid w:val="00515C9C"/>
    <w:rsid w:val="005163D9"/>
    <w:rsid w:val="00516652"/>
    <w:rsid w:val="00516C30"/>
    <w:rsid w:val="00516F8F"/>
    <w:rsid w:val="0051727F"/>
    <w:rsid w:val="005172A9"/>
    <w:rsid w:val="00517595"/>
    <w:rsid w:val="00517C65"/>
    <w:rsid w:val="00517EF2"/>
    <w:rsid w:val="0052013F"/>
    <w:rsid w:val="005201E5"/>
    <w:rsid w:val="0052033A"/>
    <w:rsid w:val="0052048F"/>
    <w:rsid w:val="00520635"/>
    <w:rsid w:val="005207AF"/>
    <w:rsid w:val="0052086C"/>
    <w:rsid w:val="0052093E"/>
    <w:rsid w:val="00520BA6"/>
    <w:rsid w:val="00520DD5"/>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5172"/>
    <w:rsid w:val="00525788"/>
    <w:rsid w:val="0052580B"/>
    <w:rsid w:val="005259BC"/>
    <w:rsid w:val="00525A28"/>
    <w:rsid w:val="00525A2A"/>
    <w:rsid w:val="00525B41"/>
    <w:rsid w:val="00525BDA"/>
    <w:rsid w:val="00525F6B"/>
    <w:rsid w:val="00525FB8"/>
    <w:rsid w:val="00525FF1"/>
    <w:rsid w:val="00526127"/>
    <w:rsid w:val="0052627D"/>
    <w:rsid w:val="005264AF"/>
    <w:rsid w:val="005264D0"/>
    <w:rsid w:val="00526697"/>
    <w:rsid w:val="005267BB"/>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CD"/>
    <w:rsid w:val="00530840"/>
    <w:rsid w:val="0053087D"/>
    <w:rsid w:val="00530898"/>
    <w:rsid w:val="005309A3"/>
    <w:rsid w:val="005309E9"/>
    <w:rsid w:val="00530C56"/>
    <w:rsid w:val="00530E98"/>
    <w:rsid w:val="0053132B"/>
    <w:rsid w:val="005313F2"/>
    <w:rsid w:val="0053147E"/>
    <w:rsid w:val="005316C2"/>
    <w:rsid w:val="00531A33"/>
    <w:rsid w:val="00531B22"/>
    <w:rsid w:val="00531C43"/>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339"/>
    <w:rsid w:val="00534390"/>
    <w:rsid w:val="005343F3"/>
    <w:rsid w:val="00534622"/>
    <w:rsid w:val="005347BB"/>
    <w:rsid w:val="005348A2"/>
    <w:rsid w:val="0053497D"/>
    <w:rsid w:val="00534AA9"/>
    <w:rsid w:val="00534C75"/>
    <w:rsid w:val="00534EDC"/>
    <w:rsid w:val="00534FC0"/>
    <w:rsid w:val="00534FF4"/>
    <w:rsid w:val="00535075"/>
    <w:rsid w:val="0053514D"/>
    <w:rsid w:val="0053590E"/>
    <w:rsid w:val="00535942"/>
    <w:rsid w:val="00535A66"/>
    <w:rsid w:val="00535CCD"/>
    <w:rsid w:val="0053607F"/>
    <w:rsid w:val="005361A9"/>
    <w:rsid w:val="0053636B"/>
    <w:rsid w:val="00536425"/>
    <w:rsid w:val="0053685C"/>
    <w:rsid w:val="00536895"/>
    <w:rsid w:val="00536B98"/>
    <w:rsid w:val="00536E64"/>
    <w:rsid w:val="005370CD"/>
    <w:rsid w:val="005371BC"/>
    <w:rsid w:val="00537545"/>
    <w:rsid w:val="0053757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E00"/>
    <w:rsid w:val="00542E11"/>
    <w:rsid w:val="00542E48"/>
    <w:rsid w:val="0054306F"/>
    <w:rsid w:val="0054314F"/>
    <w:rsid w:val="0054328B"/>
    <w:rsid w:val="00543A39"/>
    <w:rsid w:val="00544141"/>
    <w:rsid w:val="005441DD"/>
    <w:rsid w:val="0054438E"/>
    <w:rsid w:val="0054442F"/>
    <w:rsid w:val="00544906"/>
    <w:rsid w:val="00544A04"/>
    <w:rsid w:val="00544B99"/>
    <w:rsid w:val="00544BB3"/>
    <w:rsid w:val="00544BBE"/>
    <w:rsid w:val="00544C6E"/>
    <w:rsid w:val="00544E91"/>
    <w:rsid w:val="00544F2B"/>
    <w:rsid w:val="00544F66"/>
    <w:rsid w:val="0054526A"/>
    <w:rsid w:val="00545355"/>
    <w:rsid w:val="005454DF"/>
    <w:rsid w:val="0054550E"/>
    <w:rsid w:val="00545C9E"/>
    <w:rsid w:val="00545E38"/>
    <w:rsid w:val="005460CA"/>
    <w:rsid w:val="00546202"/>
    <w:rsid w:val="005465C6"/>
    <w:rsid w:val="005466BD"/>
    <w:rsid w:val="0054697E"/>
    <w:rsid w:val="005469B9"/>
    <w:rsid w:val="005469D1"/>
    <w:rsid w:val="00546B93"/>
    <w:rsid w:val="00546C77"/>
    <w:rsid w:val="00546C7D"/>
    <w:rsid w:val="00546D0E"/>
    <w:rsid w:val="00546DDA"/>
    <w:rsid w:val="00547257"/>
    <w:rsid w:val="0054749B"/>
    <w:rsid w:val="005476C0"/>
    <w:rsid w:val="00547A26"/>
    <w:rsid w:val="00547B11"/>
    <w:rsid w:val="00547B28"/>
    <w:rsid w:val="00547B35"/>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D2"/>
    <w:rsid w:val="00550BE8"/>
    <w:rsid w:val="00550DF2"/>
    <w:rsid w:val="00550DF4"/>
    <w:rsid w:val="00550FFD"/>
    <w:rsid w:val="0055134F"/>
    <w:rsid w:val="0055138F"/>
    <w:rsid w:val="005514F7"/>
    <w:rsid w:val="005515C0"/>
    <w:rsid w:val="005515FE"/>
    <w:rsid w:val="0055179D"/>
    <w:rsid w:val="00551A8B"/>
    <w:rsid w:val="00551B25"/>
    <w:rsid w:val="00551B91"/>
    <w:rsid w:val="00551DE3"/>
    <w:rsid w:val="00551ED2"/>
    <w:rsid w:val="00552037"/>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FB"/>
    <w:rsid w:val="0055310F"/>
    <w:rsid w:val="00553271"/>
    <w:rsid w:val="00553360"/>
    <w:rsid w:val="005534A1"/>
    <w:rsid w:val="0055359A"/>
    <w:rsid w:val="005536E3"/>
    <w:rsid w:val="00553799"/>
    <w:rsid w:val="00553A2B"/>
    <w:rsid w:val="00553B13"/>
    <w:rsid w:val="00553E06"/>
    <w:rsid w:val="00553E88"/>
    <w:rsid w:val="00553EB4"/>
    <w:rsid w:val="00553F82"/>
    <w:rsid w:val="00553F91"/>
    <w:rsid w:val="005540D4"/>
    <w:rsid w:val="0055435F"/>
    <w:rsid w:val="00554543"/>
    <w:rsid w:val="00554550"/>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DE3"/>
    <w:rsid w:val="00555E58"/>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6011D"/>
    <w:rsid w:val="00560485"/>
    <w:rsid w:val="005605DE"/>
    <w:rsid w:val="0056078B"/>
    <w:rsid w:val="005609EE"/>
    <w:rsid w:val="00560A34"/>
    <w:rsid w:val="00560AB5"/>
    <w:rsid w:val="00560C97"/>
    <w:rsid w:val="00560D8D"/>
    <w:rsid w:val="005610B8"/>
    <w:rsid w:val="00561347"/>
    <w:rsid w:val="005616B8"/>
    <w:rsid w:val="005619C5"/>
    <w:rsid w:val="00561A9D"/>
    <w:rsid w:val="00561ABD"/>
    <w:rsid w:val="00561B14"/>
    <w:rsid w:val="00561C88"/>
    <w:rsid w:val="00561CE0"/>
    <w:rsid w:val="00561D4E"/>
    <w:rsid w:val="00561E23"/>
    <w:rsid w:val="00561E8B"/>
    <w:rsid w:val="005623DB"/>
    <w:rsid w:val="0056256C"/>
    <w:rsid w:val="005626FA"/>
    <w:rsid w:val="005628FC"/>
    <w:rsid w:val="00562B2A"/>
    <w:rsid w:val="00562BC4"/>
    <w:rsid w:val="00562BF6"/>
    <w:rsid w:val="00562FD5"/>
    <w:rsid w:val="00563207"/>
    <w:rsid w:val="005633CE"/>
    <w:rsid w:val="005634A4"/>
    <w:rsid w:val="00563851"/>
    <w:rsid w:val="00563940"/>
    <w:rsid w:val="00563C61"/>
    <w:rsid w:val="00563D44"/>
    <w:rsid w:val="00563ED1"/>
    <w:rsid w:val="00564057"/>
    <w:rsid w:val="00564117"/>
    <w:rsid w:val="005644BA"/>
    <w:rsid w:val="0056456C"/>
    <w:rsid w:val="00564671"/>
    <w:rsid w:val="0056486C"/>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F0"/>
    <w:rsid w:val="00567E2A"/>
    <w:rsid w:val="00567FCA"/>
    <w:rsid w:val="005700F4"/>
    <w:rsid w:val="00570103"/>
    <w:rsid w:val="00570215"/>
    <w:rsid w:val="00570406"/>
    <w:rsid w:val="00570829"/>
    <w:rsid w:val="0057082B"/>
    <w:rsid w:val="00570833"/>
    <w:rsid w:val="00570B16"/>
    <w:rsid w:val="00570C00"/>
    <w:rsid w:val="00570FDC"/>
    <w:rsid w:val="0057118A"/>
    <w:rsid w:val="0057152F"/>
    <w:rsid w:val="00571538"/>
    <w:rsid w:val="0057186D"/>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BC9"/>
    <w:rsid w:val="00577BD3"/>
    <w:rsid w:val="00577D6F"/>
    <w:rsid w:val="00577E59"/>
    <w:rsid w:val="005802B4"/>
    <w:rsid w:val="00580360"/>
    <w:rsid w:val="00580767"/>
    <w:rsid w:val="005807B7"/>
    <w:rsid w:val="00580E29"/>
    <w:rsid w:val="0058108A"/>
    <w:rsid w:val="00581190"/>
    <w:rsid w:val="00581283"/>
    <w:rsid w:val="00581497"/>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B5"/>
    <w:rsid w:val="00582D91"/>
    <w:rsid w:val="00582FF0"/>
    <w:rsid w:val="00583078"/>
    <w:rsid w:val="005831B1"/>
    <w:rsid w:val="00583423"/>
    <w:rsid w:val="0058344D"/>
    <w:rsid w:val="00583519"/>
    <w:rsid w:val="00583AD9"/>
    <w:rsid w:val="00583AE9"/>
    <w:rsid w:val="00583F2D"/>
    <w:rsid w:val="00583F35"/>
    <w:rsid w:val="00584893"/>
    <w:rsid w:val="00584A9B"/>
    <w:rsid w:val="00584AD6"/>
    <w:rsid w:val="00584FEB"/>
    <w:rsid w:val="00585420"/>
    <w:rsid w:val="00585568"/>
    <w:rsid w:val="005855D0"/>
    <w:rsid w:val="00585713"/>
    <w:rsid w:val="00585986"/>
    <w:rsid w:val="005859FC"/>
    <w:rsid w:val="00585E03"/>
    <w:rsid w:val="00585EB9"/>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4D"/>
    <w:rsid w:val="005912FF"/>
    <w:rsid w:val="0059140E"/>
    <w:rsid w:val="00591412"/>
    <w:rsid w:val="005916A8"/>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F0B"/>
    <w:rsid w:val="00592F8E"/>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5A2"/>
    <w:rsid w:val="005968AD"/>
    <w:rsid w:val="00596995"/>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E40"/>
    <w:rsid w:val="005A3049"/>
    <w:rsid w:val="005A32A1"/>
    <w:rsid w:val="005A3786"/>
    <w:rsid w:val="005A39D1"/>
    <w:rsid w:val="005A3A34"/>
    <w:rsid w:val="005A3C2D"/>
    <w:rsid w:val="005A3D30"/>
    <w:rsid w:val="005A3E22"/>
    <w:rsid w:val="005A3E8D"/>
    <w:rsid w:val="005A3F01"/>
    <w:rsid w:val="005A423C"/>
    <w:rsid w:val="005A431D"/>
    <w:rsid w:val="005A4354"/>
    <w:rsid w:val="005A471D"/>
    <w:rsid w:val="005A485E"/>
    <w:rsid w:val="005A49E5"/>
    <w:rsid w:val="005A4A30"/>
    <w:rsid w:val="005A4F61"/>
    <w:rsid w:val="005A5013"/>
    <w:rsid w:val="005A53E1"/>
    <w:rsid w:val="005A54E7"/>
    <w:rsid w:val="005A55EC"/>
    <w:rsid w:val="005A5816"/>
    <w:rsid w:val="005A58DB"/>
    <w:rsid w:val="005A58FE"/>
    <w:rsid w:val="005A5D84"/>
    <w:rsid w:val="005A5E54"/>
    <w:rsid w:val="005A63BC"/>
    <w:rsid w:val="005A643C"/>
    <w:rsid w:val="005A647B"/>
    <w:rsid w:val="005A6529"/>
    <w:rsid w:val="005A6C17"/>
    <w:rsid w:val="005A6CE1"/>
    <w:rsid w:val="005A6D33"/>
    <w:rsid w:val="005A6D6D"/>
    <w:rsid w:val="005A72B6"/>
    <w:rsid w:val="005A74D5"/>
    <w:rsid w:val="005A7F4B"/>
    <w:rsid w:val="005B0032"/>
    <w:rsid w:val="005B006D"/>
    <w:rsid w:val="005B0102"/>
    <w:rsid w:val="005B01E8"/>
    <w:rsid w:val="005B0284"/>
    <w:rsid w:val="005B038B"/>
    <w:rsid w:val="005B048E"/>
    <w:rsid w:val="005B0500"/>
    <w:rsid w:val="005B05E3"/>
    <w:rsid w:val="005B06A4"/>
    <w:rsid w:val="005B07FA"/>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32"/>
    <w:rsid w:val="005B1FEF"/>
    <w:rsid w:val="005B2133"/>
    <w:rsid w:val="005B23B4"/>
    <w:rsid w:val="005B2643"/>
    <w:rsid w:val="005B27B9"/>
    <w:rsid w:val="005B27C6"/>
    <w:rsid w:val="005B29B3"/>
    <w:rsid w:val="005B29D8"/>
    <w:rsid w:val="005B2BFE"/>
    <w:rsid w:val="005B2D35"/>
    <w:rsid w:val="005B2D59"/>
    <w:rsid w:val="005B2E39"/>
    <w:rsid w:val="005B2F18"/>
    <w:rsid w:val="005B30F8"/>
    <w:rsid w:val="005B3312"/>
    <w:rsid w:val="005B34B7"/>
    <w:rsid w:val="005B35A5"/>
    <w:rsid w:val="005B36AF"/>
    <w:rsid w:val="005B39F4"/>
    <w:rsid w:val="005B3CC2"/>
    <w:rsid w:val="005B3E2D"/>
    <w:rsid w:val="005B3E95"/>
    <w:rsid w:val="005B4196"/>
    <w:rsid w:val="005B4551"/>
    <w:rsid w:val="005B4795"/>
    <w:rsid w:val="005B47E1"/>
    <w:rsid w:val="005B49E6"/>
    <w:rsid w:val="005B4B43"/>
    <w:rsid w:val="005B4B9D"/>
    <w:rsid w:val="005B4C23"/>
    <w:rsid w:val="005B4C31"/>
    <w:rsid w:val="005B4E83"/>
    <w:rsid w:val="005B527B"/>
    <w:rsid w:val="005B5291"/>
    <w:rsid w:val="005B541E"/>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68C"/>
    <w:rsid w:val="005B76F9"/>
    <w:rsid w:val="005B7755"/>
    <w:rsid w:val="005B7882"/>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22B"/>
    <w:rsid w:val="005C3258"/>
    <w:rsid w:val="005C32DD"/>
    <w:rsid w:val="005C32FE"/>
    <w:rsid w:val="005C3425"/>
    <w:rsid w:val="005C344B"/>
    <w:rsid w:val="005C3537"/>
    <w:rsid w:val="005C35F5"/>
    <w:rsid w:val="005C363B"/>
    <w:rsid w:val="005C3820"/>
    <w:rsid w:val="005C3840"/>
    <w:rsid w:val="005C3AA0"/>
    <w:rsid w:val="005C3D2C"/>
    <w:rsid w:val="005C3F90"/>
    <w:rsid w:val="005C3FFA"/>
    <w:rsid w:val="005C4025"/>
    <w:rsid w:val="005C4143"/>
    <w:rsid w:val="005C4BD0"/>
    <w:rsid w:val="005C4D16"/>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554"/>
    <w:rsid w:val="005C75FC"/>
    <w:rsid w:val="005C76D9"/>
    <w:rsid w:val="005C784D"/>
    <w:rsid w:val="005D007B"/>
    <w:rsid w:val="005D00A3"/>
    <w:rsid w:val="005D00E3"/>
    <w:rsid w:val="005D04E0"/>
    <w:rsid w:val="005D055F"/>
    <w:rsid w:val="005D0719"/>
    <w:rsid w:val="005D0921"/>
    <w:rsid w:val="005D0D6F"/>
    <w:rsid w:val="005D0DCB"/>
    <w:rsid w:val="005D0E4A"/>
    <w:rsid w:val="005D0EE5"/>
    <w:rsid w:val="005D1036"/>
    <w:rsid w:val="005D1183"/>
    <w:rsid w:val="005D1318"/>
    <w:rsid w:val="005D140D"/>
    <w:rsid w:val="005D14C9"/>
    <w:rsid w:val="005D15C9"/>
    <w:rsid w:val="005D16D6"/>
    <w:rsid w:val="005D18CB"/>
    <w:rsid w:val="005D19D1"/>
    <w:rsid w:val="005D1B54"/>
    <w:rsid w:val="005D1DAC"/>
    <w:rsid w:val="005D1EA3"/>
    <w:rsid w:val="005D1EF4"/>
    <w:rsid w:val="005D20C2"/>
    <w:rsid w:val="005D2317"/>
    <w:rsid w:val="005D2688"/>
    <w:rsid w:val="005D27E7"/>
    <w:rsid w:val="005D2A8D"/>
    <w:rsid w:val="005D2AFC"/>
    <w:rsid w:val="005D2B3B"/>
    <w:rsid w:val="005D2BD2"/>
    <w:rsid w:val="005D303C"/>
    <w:rsid w:val="005D31BF"/>
    <w:rsid w:val="005D3203"/>
    <w:rsid w:val="005D335C"/>
    <w:rsid w:val="005D3394"/>
    <w:rsid w:val="005D34A9"/>
    <w:rsid w:val="005D34D4"/>
    <w:rsid w:val="005D35E5"/>
    <w:rsid w:val="005D36DF"/>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617F"/>
    <w:rsid w:val="005D6229"/>
    <w:rsid w:val="005D62A8"/>
    <w:rsid w:val="005D631D"/>
    <w:rsid w:val="005D64EE"/>
    <w:rsid w:val="005D64EF"/>
    <w:rsid w:val="005D68F9"/>
    <w:rsid w:val="005D6C93"/>
    <w:rsid w:val="005D6D32"/>
    <w:rsid w:val="005D6DE3"/>
    <w:rsid w:val="005D6E2D"/>
    <w:rsid w:val="005D7480"/>
    <w:rsid w:val="005D7502"/>
    <w:rsid w:val="005D75C7"/>
    <w:rsid w:val="005D7732"/>
    <w:rsid w:val="005D78BF"/>
    <w:rsid w:val="005D790B"/>
    <w:rsid w:val="005D7915"/>
    <w:rsid w:val="005D7AF6"/>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184"/>
    <w:rsid w:val="005E3266"/>
    <w:rsid w:val="005E3551"/>
    <w:rsid w:val="005E35ED"/>
    <w:rsid w:val="005E3933"/>
    <w:rsid w:val="005E396F"/>
    <w:rsid w:val="005E39CB"/>
    <w:rsid w:val="005E3A8D"/>
    <w:rsid w:val="005E3BA5"/>
    <w:rsid w:val="005E3C78"/>
    <w:rsid w:val="005E3E4B"/>
    <w:rsid w:val="005E3F5C"/>
    <w:rsid w:val="005E44A0"/>
    <w:rsid w:val="005E47A5"/>
    <w:rsid w:val="005E48A5"/>
    <w:rsid w:val="005E4C9C"/>
    <w:rsid w:val="005E4CDD"/>
    <w:rsid w:val="005E4DFB"/>
    <w:rsid w:val="005E4F5D"/>
    <w:rsid w:val="005E4F83"/>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354"/>
    <w:rsid w:val="005E63D9"/>
    <w:rsid w:val="005E6448"/>
    <w:rsid w:val="005E669E"/>
    <w:rsid w:val="005E6801"/>
    <w:rsid w:val="005E6881"/>
    <w:rsid w:val="005E68A3"/>
    <w:rsid w:val="005E6980"/>
    <w:rsid w:val="005E6C76"/>
    <w:rsid w:val="005E6F3F"/>
    <w:rsid w:val="005E75C5"/>
    <w:rsid w:val="005E79FD"/>
    <w:rsid w:val="005E7BF0"/>
    <w:rsid w:val="005E7DA5"/>
    <w:rsid w:val="005E7DB0"/>
    <w:rsid w:val="005F00EF"/>
    <w:rsid w:val="005F0894"/>
    <w:rsid w:val="005F0952"/>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71"/>
    <w:rsid w:val="006023F8"/>
    <w:rsid w:val="00602612"/>
    <w:rsid w:val="006026B1"/>
    <w:rsid w:val="00602931"/>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51F6"/>
    <w:rsid w:val="006059B2"/>
    <w:rsid w:val="00605B04"/>
    <w:rsid w:val="00605DAB"/>
    <w:rsid w:val="00605DAF"/>
    <w:rsid w:val="00605DCC"/>
    <w:rsid w:val="006062C1"/>
    <w:rsid w:val="0060638C"/>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BA0"/>
    <w:rsid w:val="00607BB5"/>
    <w:rsid w:val="00607D99"/>
    <w:rsid w:val="00607DC6"/>
    <w:rsid w:val="00607E1A"/>
    <w:rsid w:val="00607ED8"/>
    <w:rsid w:val="00607FB2"/>
    <w:rsid w:val="006102D2"/>
    <w:rsid w:val="0061039F"/>
    <w:rsid w:val="006103A7"/>
    <w:rsid w:val="0061041F"/>
    <w:rsid w:val="006104BC"/>
    <w:rsid w:val="00610531"/>
    <w:rsid w:val="006106B9"/>
    <w:rsid w:val="0061075F"/>
    <w:rsid w:val="006107A4"/>
    <w:rsid w:val="00610882"/>
    <w:rsid w:val="006108EF"/>
    <w:rsid w:val="00610BB5"/>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C7B"/>
    <w:rsid w:val="00614CA1"/>
    <w:rsid w:val="00614CF7"/>
    <w:rsid w:val="00615049"/>
    <w:rsid w:val="0061532B"/>
    <w:rsid w:val="006153D4"/>
    <w:rsid w:val="0061551E"/>
    <w:rsid w:val="00615809"/>
    <w:rsid w:val="006159D9"/>
    <w:rsid w:val="00615AC7"/>
    <w:rsid w:val="00615EDE"/>
    <w:rsid w:val="00616028"/>
    <w:rsid w:val="00616117"/>
    <w:rsid w:val="00616227"/>
    <w:rsid w:val="00616236"/>
    <w:rsid w:val="006163C0"/>
    <w:rsid w:val="006163F9"/>
    <w:rsid w:val="006166C6"/>
    <w:rsid w:val="00616712"/>
    <w:rsid w:val="00616891"/>
    <w:rsid w:val="00616B3C"/>
    <w:rsid w:val="00616B78"/>
    <w:rsid w:val="00616C9C"/>
    <w:rsid w:val="00616D41"/>
    <w:rsid w:val="00616EBE"/>
    <w:rsid w:val="006171F1"/>
    <w:rsid w:val="00617312"/>
    <w:rsid w:val="006174D2"/>
    <w:rsid w:val="00617503"/>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777"/>
    <w:rsid w:val="00621804"/>
    <w:rsid w:val="006218DF"/>
    <w:rsid w:val="00621C42"/>
    <w:rsid w:val="00621F61"/>
    <w:rsid w:val="00621F80"/>
    <w:rsid w:val="00622356"/>
    <w:rsid w:val="006223B4"/>
    <w:rsid w:val="00622406"/>
    <w:rsid w:val="00622798"/>
    <w:rsid w:val="00622818"/>
    <w:rsid w:val="00622A8B"/>
    <w:rsid w:val="00622AB0"/>
    <w:rsid w:val="00622E87"/>
    <w:rsid w:val="00623027"/>
    <w:rsid w:val="0062328C"/>
    <w:rsid w:val="006233C5"/>
    <w:rsid w:val="0062352B"/>
    <w:rsid w:val="00623553"/>
    <w:rsid w:val="006235BC"/>
    <w:rsid w:val="00623650"/>
    <w:rsid w:val="006236AD"/>
    <w:rsid w:val="006237A5"/>
    <w:rsid w:val="00623C21"/>
    <w:rsid w:val="00623C37"/>
    <w:rsid w:val="00623CB8"/>
    <w:rsid w:val="00623F39"/>
    <w:rsid w:val="00623F8C"/>
    <w:rsid w:val="0062467C"/>
    <w:rsid w:val="00624813"/>
    <w:rsid w:val="00624A32"/>
    <w:rsid w:val="00624AAF"/>
    <w:rsid w:val="00624DA0"/>
    <w:rsid w:val="00624F10"/>
    <w:rsid w:val="006250EC"/>
    <w:rsid w:val="0062525B"/>
    <w:rsid w:val="006252DC"/>
    <w:rsid w:val="00625354"/>
    <w:rsid w:val="00625362"/>
    <w:rsid w:val="006255F5"/>
    <w:rsid w:val="00625675"/>
    <w:rsid w:val="00625AEB"/>
    <w:rsid w:val="00625B57"/>
    <w:rsid w:val="00625CDF"/>
    <w:rsid w:val="00625D60"/>
    <w:rsid w:val="00626218"/>
    <w:rsid w:val="0062626B"/>
    <w:rsid w:val="00626331"/>
    <w:rsid w:val="00626448"/>
    <w:rsid w:val="0062669E"/>
    <w:rsid w:val="0062672A"/>
    <w:rsid w:val="00626927"/>
    <w:rsid w:val="0062693E"/>
    <w:rsid w:val="006269B1"/>
    <w:rsid w:val="00626A46"/>
    <w:rsid w:val="00626B04"/>
    <w:rsid w:val="00626B09"/>
    <w:rsid w:val="00626C32"/>
    <w:rsid w:val="00626C65"/>
    <w:rsid w:val="00626D71"/>
    <w:rsid w:val="00626F8E"/>
    <w:rsid w:val="00626F9F"/>
    <w:rsid w:val="00626FED"/>
    <w:rsid w:val="0062704B"/>
    <w:rsid w:val="00627104"/>
    <w:rsid w:val="006271E8"/>
    <w:rsid w:val="006272AC"/>
    <w:rsid w:val="0062737C"/>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4F9"/>
    <w:rsid w:val="00631551"/>
    <w:rsid w:val="006315CD"/>
    <w:rsid w:val="0063165F"/>
    <w:rsid w:val="00631747"/>
    <w:rsid w:val="00631893"/>
    <w:rsid w:val="00631900"/>
    <w:rsid w:val="00631C58"/>
    <w:rsid w:val="00631EFC"/>
    <w:rsid w:val="00631F73"/>
    <w:rsid w:val="006320D8"/>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91"/>
    <w:rsid w:val="00634E28"/>
    <w:rsid w:val="00635082"/>
    <w:rsid w:val="0063512D"/>
    <w:rsid w:val="00635151"/>
    <w:rsid w:val="0063524F"/>
    <w:rsid w:val="006353CE"/>
    <w:rsid w:val="00635610"/>
    <w:rsid w:val="00635773"/>
    <w:rsid w:val="006357A6"/>
    <w:rsid w:val="006357ED"/>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C1"/>
    <w:rsid w:val="0063724C"/>
    <w:rsid w:val="006372DF"/>
    <w:rsid w:val="00637556"/>
    <w:rsid w:val="00637858"/>
    <w:rsid w:val="0063795C"/>
    <w:rsid w:val="00637AF6"/>
    <w:rsid w:val="00637C29"/>
    <w:rsid w:val="00637CDB"/>
    <w:rsid w:val="00637F6F"/>
    <w:rsid w:val="00640247"/>
    <w:rsid w:val="00640472"/>
    <w:rsid w:val="00640726"/>
    <w:rsid w:val="00640774"/>
    <w:rsid w:val="00640882"/>
    <w:rsid w:val="006409E7"/>
    <w:rsid w:val="00640A10"/>
    <w:rsid w:val="00640BD5"/>
    <w:rsid w:val="00640BEA"/>
    <w:rsid w:val="00640D8D"/>
    <w:rsid w:val="00640F52"/>
    <w:rsid w:val="00640F9F"/>
    <w:rsid w:val="006413E9"/>
    <w:rsid w:val="00641411"/>
    <w:rsid w:val="00641517"/>
    <w:rsid w:val="0064163C"/>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5FE"/>
    <w:rsid w:val="00643706"/>
    <w:rsid w:val="00643785"/>
    <w:rsid w:val="006437DD"/>
    <w:rsid w:val="00643E64"/>
    <w:rsid w:val="00643F74"/>
    <w:rsid w:val="00643FF0"/>
    <w:rsid w:val="00644016"/>
    <w:rsid w:val="006440DC"/>
    <w:rsid w:val="00644168"/>
    <w:rsid w:val="006441B5"/>
    <w:rsid w:val="00644442"/>
    <w:rsid w:val="006444FE"/>
    <w:rsid w:val="00644534"/>
    <w:rsid w:val="0064467C"/>
    <w:rsid w:val="006446C6"/>
    <w:rsid w:val="00644B3E"/>
    <w:rsid w:val="00644B86"/>
    <w:rsid w:val="00644C39"/>
    <w:rsid w:val="00644DCA"/>
    <w:rsid w:val="0064512D"/>
    <w:rsid w:val="0064520A"/>
    <w:rsid w:val="00645DD3"/>
    <w:rsid w:val="00645E1C"/>
    <w:rsid w:val="0064605F"/>
    <w:rsid w:val="006462C7"/>
    <w:rsid w:val="006465D7"/>
    <w:rsid w:val="00646A9F"/>
    <w:rsid w:val="00646B4F"/>
    <w:rsid w:val="00646E36"/>
    <w:rsid w:val="00646FC9"/>
    <w:rsid w:val="0064713C"/>
    <w:rsid w:val="00647290"/>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940"/>
    <w:rsid w:val="00654A08"/>
    <w:rsid w:val="00654B60"/>
    <w:rsid w:val="00654E2E"/>
    <w:rsid w:val="00654E4B"/>
    <w:rsid w:val="006553E7"/>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83"/>
    <w:rsid w:val="006567B2"/>
    <w:rsid w:val="00656BD5"/>
    <w:rsid w:val="00656C4E"/>
    <w:rsid w:val="006570DC"/>
    <w:rsid w:val="00657152"/>
    <w:rsid w:val="00657793"/>
    <w:rsid w:val="006579EE"/>
    <w:rsid w:val="00657A00"/>
    <w:rsid w:val="00657A01"/>
    <w:rsid w:val="00657B7E"/>
    <w:rsid w:val="00657E1D"/>
    <w:rsid w:val="0066013B"/>
    <w:rsid w:val="006606A1"/>
    <w:rsid w:val="00660856"/>
    <w:rsid w:val="00660959"/>
    <w:rsid w:val="00660CAF"/>
    <w:rsid w:val="00660EED"/>
    <w:rsid w:val="00661827"/>
    <w:rsid w:val="00661DA4"/>
    <w:rsid w:val="00661EAB"/>
    <w:rsid w:val="00662124"/>
    <w:rsid w:val="006621DD"/>
    <w:rsid w:val="006622FE"/>
    <w:rsid w:val="006624D9"/>
    <w:rsid w:val="0066264D"/>
    <w:rsid w:val="00662BD9"/>
    <w:rsid w:val="00662CFF"/>
    <w:rsid w:val="00662DDE"/>
    <w:rsid w:val="00662DE9"/>
    <w:rsid w:val="00662E31"/>
    <w:rsid w:val="00662EBD"/>
    <w:rsid w:val="00663033"/>
    <w:rsid w:val="006631B3"/>
    <w:rsid w:val="006632D5"/>
    <w:rsid w:val="00663350"/>
    <w:rsid w:val="006634F6"/>
    <w:rsid w:val="006635F1"/>
    <w:rsid w:val="00663714"/>
    <w:rsid w:val="00663727"/>
    <w:rsid w:val="0066380C"/>
    <w:rsid w:val="0066397C"/>
    <w:rsid w:val="00663A6A"/>
    <w:rsid w:val="00663BB8"/>
    <w:rsid w:val="00663CA1"/>
    <w:rsid w:val="00663D6D"/>
    <w:rsid w:val="00663E4C"/>
    <w:rsid w:val="00663E92"/>
    <w:rsid w:val="00663F44"/>
    <w:rsid w:val="00664000"/>
    <w:rsid w:val="00664006"/>
    <w:rsid w:val="00664125"/>
    <w:rsid w:val="00664200"/>
    <w:rsid w:val="00664896"/>
    <w:rsid w:val="00664962"/>
    <w:rsid w:val="006649EA"/>
    <w:rsid w:val="00664A15"/>
    <w:rsid w:val="00665226"/>
    <w:rsid w:val="006653DE"/>
    <w:rsid w:val="006656A1"/>
    <w:rsid w:val="00665716"/>
    <w:rsid w:val="0066572E"/>
    <w:rsid w:val="006657B2"/>
    <w:rsid w:val="00665B72"/>
    <w:rsid w:val="00665FB3"/>
    <w:rsid w:val="00666362"/>
    <w:rsid w:val="0066651B"/>
    <w:rsid w:val="0066665B"/>
    <w:rsid w:val="0066675B"/>
    <w:rsid w:val="0066681B"/>
    <w:rsid w:val="00666945"/>
    <w:rsid w:val="00666999"/>
    <w:rsid w:val="00666C07"/>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B2"/>
    <w:rsid w:val="0067146C"/>
    <w:rsid w:val="0067162B"/>
    <w:rsid w:val="00671634"/>
    <w:rsid w:val="006716FB"/>
    <w:rsid w:val="00671714"/>
    <w:rsid w:val="00671D9C"/>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438"/>
    <w:rsid w:val="00674632"/>
    <w:rsid w:val="006746F9"/>
    <w:rsid w:val="00674957"/>
    <w:rsid w:val="00674C18"/>
    <w:rsid w:val="00674EE5"/>
    <w:rsid w:val="00674F4A"/>
    <w:rsid w:val="00675123"/>
    <w:rsid w:val="0067519A"/>
    <w:rsid w:val="00675229"/>
    <w:rsid w:val="006759F5"/>
    <w:rsid w:val="006761D3"/>
    <w:rsid w:val="00676418"/>
    <w:rsid w:val="0067641F"/>
    <w:rsid w:val="006764BC"/>
    <w:rsid w:val="00676508"/>
    <w:rsid w:val="00676771"/>
    <w:rsid w:val="00676892"/>
    <w:rsid w:val="006768E6"/>
    <w:rsid w:val="00676929"/>
    <w:rsid w:val="00676C70"/>
    <w:rsid w:val="00676DF0"/>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5"/>
    <w:rsid w:val="00680FF2"/>
    <w:rsid w:val="00681117"/>
    <w:rsid w:val="006811D3"/>
    <w:rsid w:val="00681343"/>
    <w:rsid w:val="00681438"/>
    <w:rsid w:val="006815B7"/>
    <w:rsid w:val="00681D0A"/>
    <w:rsid w:val="00682246"/>
    <w:rsid w:val="006828C4"/>
    <w:rsid w:val="0068293E"/>
    <w:rsid w:val="006829E0"/>
    <w:rsid w:val="00682B4C"/>
    <w:rsid w:val="00682BC4"/>
    <w:rsid w:val="00682E10"/>
    <w:rsid w:val="00682F8E"/>
    <w:rsid w:val="00683AC2"/>
    <w:rsid w:val="00683ACA"/>
    <w:rsid w:val="00683BAB"/>
    <w:rsid w:val="00683D57"/>
    <w:rsid w:val="006840D2"/>
    <w:rsid w:val="00684250"/>
    <w:rsid w:val="006842FD"/>
    <w:rsid w:val="006848A5"/>
    <w:rsid w:val="00684CCC"/>
    <w:rsid w:val="00684FA3"/>
    <w:rsid w:val="00684FE4"/>
    <w:rsid w:val="0068533C"/>
    <w:rsid w:val="0068538D"/>
    <w:rsid w:val="006854A1"/>
    <w:rsid w:val="006854E6"/>
    <w:rsid w:val="006857DE"/>
    <w:rsid w:val="0068583B"/>
    <w:rsid w:val="00685958"/>
    <w:rsid w:val="00685D5B"/>
    <w:rsid w:val="00685EE1"/>
    <w:rsid w:val="00685FD3"/>
    <w:rsid w:val="0068649D"/>
    <w:rsid w:val="00686539"/>
    <w:rsid w:val="00686632"/>
    <w:rsid w:val="0068669C"/>
    <w:rsid w:val="006866BC"/>
    <w:rsid w:val="006869B6"/>
    <w:rsid w:val="00686B66"/>
    <w:rsid w:val="00686B8A"/>
    <w:rsid w:val="00686F79"/>
    <w:rsid w:val="00686FAB"/>
    <w:rsid w:val="006871CD"/>
    <w:rsid w:val="006872E2"/>
    <w:rsid w:val="00687463"/>
    <w:rsid w:val="00687584"/>
    <w:rsid w:val="006879F5"/>
    <w:rsid w:val="00687A3F"/>
    <w:rsid w:val="00687FE0"/>
    <w:rsid w:val="00690582"/>
    <w:rsid w:val="00690719"/>
    <w:rsid w:val="006907A9"/>
    <w:rsid w:val="0069098F"/>
    <w:rsid w:val="00690BCB"/>
    <w:rsid w:val="00690C4B"/>
    <w:rsid w:val="00690D57"/>
    <w:rsid w:val="00690E8A"/>
    <w:rsid w:val="006910E4"/>
    <w:rsid w:val="00691206"/>
    <w:rsid w:val="006914F7"/>
    <w:rsid w:val="00691A5E"/>
    <w:rsid w:val="00691B58"/>
    <w:rsid w:val="00691B5C"/>
    <w:rsid w:val="00691E8D"/>
    <w:rsid w:val="00692029"/>
    <w:rsid w:val="00692082"/>
    <w:rsid w:val="006920A1"/>
    <w:rsid w:val="00692495"/>
    <w:rsid w:val="00692671"/>
    <w:rsid w:val="00692885"/>
    <w:rsid w:val="006928A5"/>
    <w:rsid w:val="00692D66"/>
    <w:rsid w:val="00692E15"/>
    <w:rsid w:val="00692EE8"/>
    <w:rsid w:val="006930EB"/>
    <w:rsid w:val="006932C2"/>
    <w:rsid w:val="006933B4"/>
    <w:rsid w:val="006933F3"/>
    <w:rsid w:val="006935AF"/>
    <w:rsid w:val="006936A0"/>
    <w:rsid w:val="006937DC"/>
    <w:rsid w:val="0069388E"/>
    <w:rsid w:val="0069396F"/>
    <w:rsid w:val="00693B81"/>
    <w:rsid w:val="00693C50"/>
    <w:rsid w:val="00693CA1"/>
    <w:rsid w:val="00693F4E"/>
    <w:rsid w:val="0069405E"/>
    <w:rsid w:val="0069409D"/>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F2"/>
    <w:rsid w:val="006958AE"/>
    <w:rsid w:val="00695A34"/>
    <w:rsid w:val="00695C46"/>
    <w:rsid w:val="00695CD6"/>
    <w:rsid w:val="00695D0C"/>
    <w:rsid w:val="00695D79"/>
    <w:rsid w:val="00695E16"/>
    <w:rsid w:val="00695E77"/>
    <w:rsid w:val="00695E81"/>
    <w:rsid w:val="00696000"/>
    <w:rsid w:val="00696100"/>
    <w:rsid w:val="006963F2"/>
    <w:rsid w:val="00696A28"/>
    <w:rsid w:val="00696B10"/>
    <w:rsid w:val="00696D51"/>
    <w:rsid w:val="00696DA1"/>
    <w:rsid w:val="00696E21"/>
    <w:rsid w:val="0069700D"/>
    <w:rsid w:val="00697106"/>
    <w:rsid w:val="0069712A"/>
    <w:rsid w:val="0069727C"/>
    <w:rsid w:val="0069730B"/>
    <w:rsid w:val="006973AD"/>
    <w:rsid w:val="006973E6"/>
    <w:rsid w:val="0069747A"/>
    <w:rsid w:val="006977C9"/>
    <w:rsid w:val="006979E3"/>
    <w:rsid w:val="00697AC0"/>
    <w:rsid w:val="00697D4E"/>
    <w:rsid w:val="00697F66"/>
    <w:rsid w:val="006A0697"/>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726"/>
    <w:rsid w:val="006A472F"/>
    <w:rsid w:val="006A483D"/>
    <w:rsid w:val="006A49BC"/>
    <w:rsid w:val="006A4B66"/>
    <w:rsid w:val="006A4B6A"/>
    <w:rsid w:val="006A4C8D"/>
    <w:rsid w:val="006A4EA4"/>
    <w:rsid w:val="006A4F0A"/>
    <w:rsid w:val="006A4F26"/>
    <w:rsid w:val="006A5037"/>
    <w:rsid w:val="006A50B4"/>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AFE"/>
    <w:rsid w:val="006A6B66"/>
    <w:rsid w:val="006A6DB8"/>
    <w:rsid w:val="006A6E6D"/>
    <w:rsid w:val="006A718F"/>
    <w:rsid w:val="006A759D"/>
    <w:rsid w:val="006A7782"/>
    <w:rsid w:val="006A779E"/>
    <w:rsid w:val="006A781C"/>
    <w:rsid w:val="006A798E"/>
    <w:rsid w:val="006A7A6A"/>
    <w:rsid w:val="006A7AE9"/>
    <w:rsid w:val="006A7B48"/>
    <w:rsid w:val="006A7F1C"/>
    <w:rsid w:val="006A7FF9"/>
    <w:rsid w:val="006B00A1"/>
    <w:rsid w:val="006B00D3"/>
    <w:rsid w:val="006B01CC"/>
    <w:rsid w:val="006B03FD"/>
    <w:rsid w:val="006B045C"/>
    <w:rsid w:val="006B0598"/>
    <w:rsid w:val="006B07A4"/>
    <w:rsid w:val="006B08CC"/>
    <w:rsid w:val="006B0A31"/>
    <w:rsid w:val="006B0A61"/>
    <w:rsid w:val="006B0B3E"/>
    <w:rsid w:val="006B0B55"/>
    <w:rsid w:val="006B0C5A"/>
    <w:rsid w:val="006B0C8A"/>
    <w:rsid w:val="006B0E82"/>
    <w:rsid w:val="006B1178"/>
    <w:rsid w:val="006B12A3"/>
    <w:rsid w:val="006B1319"/>
    <w:rsid w:val="006B131F"/>
    <w:rsid w:val="006B14D2"/>
    <w:rsid w:val="006B1618"/>
    <w:rsid w:val="006B1773"/>
    <w:rsid w:val="006B1924"/>
    <w:rsid w:val="006B1A81"/>
    <w:rsid w:val="006B1A86"/>
    <w:rsid w:val="006B1F9D"/>
    <w:rsid w:val="006B22E0"/>
    <w:rsid w:val="006B235B"/>
    <w:rsid w:val="006B23F5"/>
    <w:rsid w:val="006B2840"/>
    <w:rsid w:val="006B28F6"/>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9B6"/>
    <w:rsid w:val="006B4A8F"/>
    <w:rsid w:val="006B4D41"/>
    <w:rsid w:val="006B4E83"/>
    <w:rsid w:val="006B4F66"/>
    <w:rsid w:val="006B51D9"/>
    <w:rsid w:val="006B52EC"/>
    <w:rsid w:val="006B567A"/>
    <w:rsid w:val="006B57DF"/>
    <w:rsid w:val="006B5A5D"/>
    <w:rsid w:val="006B5BC5"/>
    <w:rsid w:val="006B5F1B"/>
    <w:rsid w:val="006B6062"/>
    <w:rsid w:val="006B60A8"/>
    <w:rsid w:val="006B61D4"/>
    <w:rsid w:val="006B6381"/>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C7"/>
    <w:rsid w:val="006B7C65"/>
    <w:rsid w:val="006C04EC"/>
    <w:rsid w:val="006C0512"/>
    <w:rsid w:val="006C07F3"/>
    <w:rsid w:val="006C085C"/>
    <w:rsid w:val="006C09F1"/>
    <w:rsid w:val="006C0A02"/>
    <w:rsid w:val="006C0B5E"/>
    <w:rsid w:val="006C0D44"/>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EB"/>
    <w:rsid w:val="006C2DFE"/>
    <w:rsid w:val="006C3072"/>
    <w:rsid w:val="006C3279"/>
    <w:rsid w:val="006C3311"/>
    <w:rsid w:val="006C332A"/>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FD"/>
    <w:rsid w:val="006C5998"/>
    <w:rsid w:val="006C5B0D"/>
    <w:rsid w:val="006C5EA1"/>
    <w:rsid w:val="006C5FA0"/>
    <w:rsid w:val="006C6020"/>
    <w:rsid w:val="006C64EA"/>
    <w:rsid w:val="006C67E7"/>
    <w:rsid w:val="006C6A6B"/>
    <w:rsid w:val="006C6BC5"/>
    <w:rsid w:val="006C6F00"/>
    <w:rsid w:val="006C7266"/>
    <w:rsid w:val="006C7392"/>
    <w:rsid w:val="006C7583"/>
    <w:rsid w:val="006C79F4"/>
    <w:rsid w:val="006C7A6B"/>
    <w:rsid w:val="006C7D46"/>
    <w:rsid w:val="006D0022"/>
    <w:rsid w:val="006D020E"/>
    <w:rsid w:val="006D042C"/>
    <w:rsid w:val="006D06EE"/>
    <w:rsid w:val="006D08C3"/>
    <w:rsid w:val="006D0A19"/>
    <w:rsid w:val="006D0B4D"/>
    <w:rsid w:val="006D0EBA"/>
    <w:rsid w:val="006D1135"/>
    <w:rsid w:val="006D1354"/>
    <w:rsid w:val="006D141F"/>
    <w:rsid w:val="006D1439"/>
    <w:rsid w:val="006D154C"/>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972"/>
    <w:rsid w:val="006D5991"/>
    <w:rsid w:val="006D5A77"/>
    <w:rsid w:val="006D5A8F"/>
    <w:rsid w:val="006D5BC1"/>
    <w:rsid w:val="006D5CAD"/>
    <w:rsid w:val="006D60F0"/>
    <w:rsid w:val="006D6155"/>
    <w:rsid w:val="006D6239"/>
    <w:rsid w:val="006D62AE"/>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773"/>
    <w:rsid w:val="006E07FA"/>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C09"/>
    <w:rsid w:val="006E2CE0"/>
    <w:rsid w:val="006E2E38"/>
    <w:rsid w:val="006E2F1A"/>
    <w:rsid w:val="006E3277"/>
    <w:rsid w:val="006E334F"/>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5BD"/>
    <w:rsid w:val="006E47AD"/>
    <w:rsid w:val="006E48F7"/>
    <w:rsid w:val="006E492D"/>
    <w:rsid w:val="006E4A1B"/>
    <w:rsid w:val="006E4A37"/>
    <w:rsid w:val="006E4A94"/>
    <w:rsid w:val="006E4C07"/>
    <w:rsid w:val="006E4ECD"/>
    <w:rsid w:val="006E4EF4"/>
    <w:rsid w:val="006E52B7"/>
    <w:rsid w:val="006E544F"/>
    <w:rsid w:val="006E545E"/>
    <w:rsid w:val="006E55E3"/>
    <w:rsid w:val="006E581D"/>
    <w:rsid w:val="006E58B4"/>
    <w:rsid w:val="006E5B01"/>
    <w:rsid w:val="006E6129"/>
    <w:rsid w:val="006E61BE"/>
    <w:rsid w:val="006E62D4"/>
    <w:rsid w:val="006E6311"/>
    <w:rsid w:val="006E631B"/>
    <w:rsid w:val="006E637F"/>
    <w:rsid w:val="006E666E"/>
    <w:rsid w:val="006E6CE4"/>
    <w:rsid w:val="006E6D35"/>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1075"/>
    <w:rsid w:val="006F115E"/>
    <w:rsid w:val="006F11B2"/>
    <w:rsid w:val="006F11D3"/>
    <w:rsid w:val="006F157B"/>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E"/>
    <w:rsid w:val="006F31E1"/>
    <w:rsid w:val="006F33C2"/>
    <w:rsid w:val="006F363B"/>
    <w:rsid w:val="006F3AD2"/>
    <w:rsid w:val="006F3AE7"/>
    <w:rsid w:val="006F3B59"/>
    <w:rsid w:val="006F3C3F"/>
    <w:rsid w:val="006F3CAD"/>
    <w:rsid w:val="006F3CE9"/>
    <w:rsid w:val="006F3E55"/>
    <w:rsid w:val="006F3F6D"/>
    <w:rsid w:val="006F402D"/>
    <w:rsid w:val="006F439C"/>
    <w:rsid w:val="006F4488"/>
    <w:rsid w:val="006F46B5"/>
    <w:rsid w:val="006F483F"/>
    <w:rsid w:val="006F4AAB"/>
    <w:rsid w:val="006F4B4C"/>
    <w:rsid w:val="006F4CE1"/>
    <w:rsid w:val="006F53E4"/>
    <w:rsid w:val="006F53F8"/>
    <w:rsid w:val="006F555C"/>
    <w:rsid w:val="006F5638"/>
    <w:rsid w:val="006F57AD"/>
    <w:rsid w:val="006F581C"/>
    <w:rsid w:val="006F5A18"/>
    <w:rsid w:val="006F5C53"/>
    <w:rsid w:val="006F5D59"/>
    <w:rsid w:val="006F5D6D"/>
    <w:rsid w:val="006F5F10"/>
    <w:rsid w:val="006F606E"/>
    <w:rsid w:val="006F63B2"/>
    <w:rsid w:val="006F6698"/>
    <w:rsid w:val="006F66D3"/>
    <w:rsid w:val="006F68BD"/>
    <w:rsid w:val="006F6970"/>
    <w:rsid w:val="006F6ACA"/>
    <w:rsid w:val="006F6C91"/>
    <w:rsid w:val="006F6E12"/>
    <w:rsid w:val="006F6E4C"/>
    <w:rsid w:val="006F70DC"/>
    <w:rsid w:val="006F71E5"/>
    <w:rsid w:val="006F72CD"/>
    <w:rsid w:val="006F741F"/>
    <w:rsid w:val="006F7433"/>
    <w:rsid w:val="006F75CF"/>
    <w:rsid w:val="006F770F"/>
    <w:rsid w:val="006F78A5"/>
    <w:rsid w:val="006F7975"/>
    <w:rsid w:val="006F7A65"/>
    <w:rsid w:val="006F7A75"/>
    <w:rsid w:val="006F7B83"/>
    <w:rsid w:val="006F7BC6"/>
    <w:rsid w:val="006F7BCD"/>
    <w:rsid w:val="006F7CB5"/>
    <w:rsid w:val="006F7E01"/>
    <w:rsid w:val="006F7E03"/>
    <w:rsid w:val="0070001B"/>
    <w:rsid w:val="007000F5"/>
    <w:rsid w:val="0070022B"/>
    <w:rsid w:val="00700E7A"/>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DAB"/>
    <w:rsid w:val="00702DD0"/>
    <w:rsid w:val="00702F3A"/>
    <w:rsid w:val="00703001"/>
    <w:rsid w:val="00703109"/>
    <w:rsid w:val="007034BE"/>
    <w:rsid w:val="0070352A"/>
    <w:rsid w:val="007037B3"/>
    <w:rsid w:val="007037F4"/>
    <w:rsid w:val="00703907"/>
    <w:rsid w:val="00703AE3"/>
    <w:rsid w:val="00703BE8"/>
    <w:rsid w:val="00703C5B"/>
    <w:rsid w:val="00703CFA"/>
    <w:rsid w:val="00703D6D"/>
    <w:rsid w:val="00703D8D"/>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8F"/>
    <w:rsid w:val="00705A57"/>
    <w:rsid w:val="00705AB4"/>
    <w:rsid w:val="00705DC5"/>
    <w:rsid w:val="00705EAB"/>
    <w:rsid w:val="00706094"/>
    <w:rsid w:val="007061A9"/>
    <w:rsid w:val="007061E8"/>
    <w:rsid w:val="0070622E"/>
    <w:rsid w:val="007063D8"/>
    <w:rsid w:val="007064D5"/>
    <w:rsid w:val="00706683"/>
    <w:rsid w:val="00706709"/>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4AB"/>
    <w:rsid w:val="007134D2"/>
    <w:rsid w:val="00713798"/>
    <w:rsid w:val="00713980"/>
    <w:rsid w:val="00713AEB"/>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2D5"/>
    <w:rsid w:val="007162F9"/>
    <w:rsid w:val="007163AD"/>
    <w:rsid w:val="00716A24"/>
    <w:rsid w:val="00716A68"/>
    <w:rsid w:val="00716D5C"/>
    <w:rsid w:val="00716D6A"/>
    <w:rsid w:val="00716EB9"/>
    <w:rsid w:val="00716F6B"/>
    <w:rsid w:val="007170FA"/>
    <w:rsid w:val="00717139"/>
    <w:rsid w:val="00717250"/>
    <w:rsid w:val="007173E9"/>
    <w:rsid w:val="0071746C"/>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F"/>
    <w:rsid w:val="00724826"/>
    <w:rsid w:val="00724C5B"/>
    <w:rsid w:val="00724F26"/>
    <w:rsid w:val="00725139"/>
    <w:rsid w:val="00725598"/>
    <w:rsid w:val="00725876"/>
    <w:rsid w:val="0072587F"/>
    <w:rsid w:val="00725CFE"/>
    <w:rsid w:val="00725F87"/>
    <w:rsid w:val="00725FC4"/>
    <w:rsid w:val="00725FCB"/>
    <w:rsid w:val="007262E8"/>
    <w:rsid w:val="0072667A"/>
    <w:rsid w:val="00726845"/>
    <w:rsid w:val="007268D5"/>
    <w:rsid w:val="00726A49"/>
    <w:rsid w:val="00726CD9"/>
    <w:rsid w:val="00726EBD"/>
    <w:rsid w:val="007270B4"/>
    <w:rsid w:val="007271EB"/>
    <w:rsid w:val="0072741B"/>
    <w:rsid w:val="00727870"/>
    <w:rsid w:val="00727881"/>
    <w:rsid w:val="00727892"/>
    <w:rsid w:val="00727E2A"/>
    <w:rsid w:val="00730162"/>
    <w:rsid w:val="007301A7"/>
    <w:rsid w:val="00730709"/>
    <w:rsid w:val="00730796"/>
    <w:rsid w:val="0073089B"/>
    <w:rsid w:val="00730AFD"/>
    <w:rsid w:val="00730D45"/>
    <w:rsid w:val="0073106A"/>
    <w:rsid w:val="00731083"/>
    <w:rsid w:val="00731235"/>
    <w:rsid w:val="0073125A"/>
    <w:rsid w:val="0073127C"/>
    <w:rsid w:val="007312AD"/>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A39"/>
    <w:rsid w:val="00735A5B"/>
    <w:rsid w:val="00735C89"/>
    <w:rsid w:val="00735E1F"/>
    <w:rsid w:val="00735E98"/>
    <w:rsid w:val="0073602C"/>
    <w:rsid w:val="007361D6"/>
    <w:rsid w:val="007364A7"/>
    <w:rsid w:val="00736617"/>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947"/>
    <w:rsid w:val="00743E97"/>
    <w:rsid w:val="00744040"/>
    <w:rsid w:val="00744063"/>
    <w:rsid w:val="0074432B"/>
    <w:rsid w:val="007443E4"/>
    <w:rsid w:val="00744930"/>
    <w:rsid w:val="00744B6F"/>
    <w:rsid w:val="00744D86"/>
    <w:rsid w:val="00744E19"/>
    <w:rsid w:val="00745817"/>
    <w:rsid w:val="00745842"/>
    <w:rsid w:val="00745876"/>
    <w:rsid w:val="007458B1"/>
    <w:rsid w:val="00745BB0"/>
    <w:rsid w:val="00745BBC"/>
    <w:rsid w:val="00745BCF"/>
    <w:rsid w:val="00745C7A"/>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73D"/>
    <w:rsid w:val="007478B9"/>
    <w:rsid w:val="00747951"/>
    <w:rsid w:val="00747B0F"/>
    <w:rsid w:val="00747BE3"/>
    <w:rsid w:val="00747C1B"/>
    <w:rsid w:val="00747C59"/>
    <w:rsid w:val="00747CC6"/>
    <w:rsid w:val="00747DB4"/>
    <w:rsid w:val="00747E34"/>
    <w:rsid w:val="007500FA"/>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30"/>
    <w:rsid w:val="00753F04"/>
    <w:rsid w:val="00753F4B"/>
    <w:rsid w:val="00753FDF"/>
    <w:rsid w:val="007541DF"/>
    <w:rsid w:val="00754324"/>
    <w:rsid w:val="00754334"/>
    <w:rsid w:val="007543B6"/>
    <w:rsid w:val="007543CA"/>
    <w:rsid w:val="00754564"/>
    <w:rsid w:val="00754A4C"/>
    <w:rsid w:val="00754E7E"/>
    <w:rsid w:val="00755041"/>
    <w:rsid w:val="00755298"/>
    <w:rsid w:val="007552B9"/>
    <w:rsid w:val="00755453"/>
    <w:rsid w:val="00755707"/>
    <w:rsid w:val="00755759"/>
    <w:rsid w:val="0075596D"/>
    <w:rsid w:val="00755AAD"/>
    <w:rsid w:val="00755CBF"/>
    <w:rsid w:val="007563E0"/>
    <w:rsid w:val="0075642C"/>
    <w:rsid w:val="007564E2"/>
    <w:rsid w:val="00756514"/>
    <w:rsid w:val="0075658E"/>
    <w:rsid w:val="00756BF7"/>
    <w:rsid w:val="00756CE1"/>
    <w:rsid w:val="00756D6E"/>
    <w:rsid w:val="00756FE4"/>
    <w:rsid w:val="00757077"/>
    <w:rsid w:val="007572B4"/>
    <w:rsid w:val="007572C1"/>
    <w:rsid w:val="00757357"/>
    <w:rsid w:val="00757600"/>
    <w:rsid w:val="00757764"/>
    <w:rsid w:val="00757807"/>
    <w:rsid w:val="007578FD"/>
    <w:rsid w:val="00757A7C"/>
    <w:rsid w:val="00757DE3"/>
    <w:rsid w:val="00757E3C"/>
    <w:rsid w:val="00757EEB"/>
    <w:rsid w:val="007600D5"/>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D3"/>
    <w:rsid w:val="00762557"/>
    <w:rsid w:val="007626AC"/>
    <w:rsid w:val="00762742"/>
    <w:rsid w:val="00762946"/>
    <w:rsid w:val="00762CAE"/>
    <w:rsid w:val="00762D17"/>
    <w:rsid w:val="00762DC3"/>
    <w:rsid w:val="00762DF2"/>
    <w:rsid w:val="00762EC5"/>
    <w:rsid w:val="00762F45"/>
    <w:rsid w:val="00763054"/>
    <w:rsid w:val="0076322C"/>
    <w:rsid w:val="007632B2"/>
    <w:rsid w:val="0076345E"/>
    <w:rsid w:val="0076347B"/>
    <w:rsid w:val="00763510"/>
    <w:rsid w:val="0076354C"/>
    <w:rsid w:val="0076364A"/>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C8B"/>
    <w:rsid w:val="007671F7"/>
    <w:rsid w:val="0076745B"/>
    <w:rsid w:val="007674F3"/>
    <w:rsid w:val="0076753A"/>
    <w:rsid w:val="007675B4"/>
    <w:rsid w:val="007677B0"/>
    <w:rsid w:val="007677E1"/>
    <w:rsid w:val="007678AF"/>
    <w:rsid w:val="00767A2A"/>
    <w:rsid w:val="00767B3D"/>
    <w:rsid w:val="00767EA3"/>
    <w:rsid w:val="00767FA1"/>
    <w:rsid w:val="00770121"/>
    <w:rsid w:val="007703D9"/>
    <w:rsid w:val="00770472"/>
    <w:rsid w:val="007706C6"/>
    <w:rsid w:val="0077079F"/>
    <w:rsid w:val="00770A9C"/>
    <w:rsid w:val="00770BD5"/>
    <w:rsid w:val="00770BD9"/>
    <w:rsid w:val="00770C2E"/>
    <w:rsid w:val="0077133E"/>
    <w:rsid w:val="0077167C"/>
    <w:rsid w:val="00771AB4"/>
    <w:rsid w:val="00771C5F"/>
    <w:rsid w:val="00771E98"/>
    <w:rsid w:val="007720A5"/>
    <w:rsid w:val="007721DA"/>
    <w:rsid w:val="0077225B"/>
    <w:rsid w:val="0077247E"/>
    <w:rsid w:val="0077260E"/>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8FC"/>
    <w:rsid w:val="00776DDF"/>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58A"/>
    <w:rsid w:val="0078062F"/>
    <w:rsid w:val="007806C3"/>
    <w:rsid w:val="00780A92"/>
    <w:rsid w:val="00780AD5"/>
    <w:rsid w:val="00780BF2"/>
    <w:rsid w:val="00780C85"/>
    <w:rsid w:val="00780C90"/>
    <w:rsid w:val="00780FB5"/>
    <w:rsid w:val="0078124B"/>
    <w:rsid w:val="0078129C"/>
    <w:rsid w:val="007814B6"/>
    <w:rsid w:val="007816DE"/>
    <w:rsid w:val="007819A7"/>
    <w:rsid w:val="007819FD"/>
    <w:rsid w:val="00781BD7"/>
    <w:rsid w:val="00781C7F"/>
    <w:rsid w:val="00781D6C"/>
    <w:rsid w:val="00781E57"/>
    <w:rsid w:val="00781E92"/>
    <w:rsid w:val="00781F88"/>
    <w:rsid w:val="007822BA"/>
    <w:rsid w:val="00782434"/>
    <w:rsid w:val="00782839"/>
    <w:rsid w:val="00782A53"/>
    <w:rsid w:val="00782D6B"/>
    <w:rsid w:val="00782EEB"/>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6AD7"/>
    <w:rsid w:val="00786BB5"/>
    <w:rsid w:val="00786CB1"/>
    <w:rsid w:val="00786D83"/>
    <w:rsid w:val="00786F8B"/>
    <w:rsid w:val="0078703B"/>
    <w:rsid w:val="00787091"/>
    <w:rsid w:val="007870A9"/>
    <w:rsid w:val="00787244"/>
    <w:rsid w:val="007873D4"/>
    <w:rsid w:val="00787665"/>
    <w:rsid w:val="00787781"/>
    <w:rsid w:val="00787868"/>
    <w:rsid w:val="00787B30"/>
    <w:rsid w:val="00787CF7"/>
    <w:rsid w:val="007900C3"/>
    <w:rsid w:val="00790208"/>
    <w:rsid w:val="007904A5"/>
    <w:rsid w:val="007904DB"/>
    <w:rsid w:val="00790533"/>
    <w:rsid w:val="0079054E"/>
    <w:rsid w:val="00790632"/>
    <w:rsid w:val="007907E6"/>
    <w:rsid w:val="00790AB7"/>
    <w:rsid w:val="00790E55"/>
    <w:rsid w:val="00790F25"/>
    <w:rsid w:val="007910A3"/>
    <w:rsid w:val="00791265"/>
    <w:rsid w:val="0079166F"/>
    <w:rsid w:val="007916E8"/>
    <w:rsid w:val="007917FE"/>
    <w:rsid w:val="00791AAD"/>
    <w:rsid w:val="00791AE3"/>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5F8"/>
    <w:rsid w:val="00793617"/>
    <w:rsid w:val="00793666"/>
    <w:rsid w:val="00793705"/>
    <w:rsid w:val="00793814"/>
    <w:rsid w:val="007938FD"/>
    <w:rsid w:val="00793ADF"/>
    <w:rsid w:val="00793B48"/>
    <w:rsid w:val="00793BD0"/>
    <w:rsid w:val="00793C28"/>
    <w:rsid w:val="00793DA1"/>
    <w:rsid w:val="00793F45"/>
    <w:rsid w:val="0079402D"/>
    <w:rsid w:val="007940AA"/>
    <w:rsid w:val="007941D9"/>
    <w:rsid w:val="0079436E"/>
    <w:rsid w:val="007943DD"/>
    <w:rsid w:val="00794599"/>
    <w:rsid w:val="007945BB"/>
    <w:rsid w:val="00794959"/>
    <w:rsid w:val="00794A62"/>
    <w:rsid w:val="00794B67"/>
    <w:rsid w:val="00794E6D"/>
    <w:rsid w:val="00794F7A"/>
    <w:rsid w:val="00795191"/>
    <w:rsid w:val="007952E3"/>
    <w:rsid w:val="00795540"/>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F0B"/>
    <w:rsid w:val="007A4227"/>
    <w:rsid w:val="007A446F"/>
    <w:rsid w:val="007A4533"/>
    <w:rsid w:val="007A4591"/>
    <w:rsid w:val="007A4B03"/>
    <w:rsid w:val="007A4DFD"/>
    <w:rsid w:val="007A5023"/>
    <w:rsid w:val="007A521B"/>
    <w:rsid w:val="007A54FA"/>
    <w:rsid w:val="007A552E"/>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B0254"/>
    <w:rsid w:val="007B0294"/>
    <w:rsid w:val="007B02E6"/>
    <w:rsid w:val="007B04D3"/>
    <w:rsid w:val="007B0724"/>
    <w:rsid w:val="007B0CE1"/>
    <w:rsid w:val="007B0D2A"/>
    <w:rsid w:val="007B107B"/>
    <w:rsid w:val="007B131A"/>
    <w:rsid w:val="007B1433"/>
    <w:rsid w:val="007B1471"/>
    <w:rsid w:val="007B175D"/>
    <w:rsid w:val="007B176E"/>
    <w:rsid w:val="007B182F"/>
    <w:rsid w:val="007B1891"/>
    <w:rsid w:val="007B18CD"/>
    <w:rsid w:val="007B1B3A"/>
    <w:rsid w:val="007B213C"/>
    <w:rsid w:val="007B215F"/>
    <w:rsid w:val="007B222A"/>
    <w:rsid w:val="007B2235"/>
    <w:rsid w:val="007B2412"/>
    <w:rsid w:val="007B26B0"/>
    <w:rsid w:val="007B28BB"/>
    <w:rsid w:val="007B28C7"/>
    <w:rsid w:val="007B2A28"/>
    <w:rsid w:val="007B2C4D"/>
    <w:rsid w:val="007B2C59"/>
    <w:rsid w:val="007B2D6D"/>
    <w:rsid w:val="007B2FA5"/>
    <w:rsid w:val="007B2FC1"/>
    <w:rsid w:val="007B2FD3"/>
    <w:rsid w:val="007B3108"/>
    <w:rsid w:val="007B3266"/>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B00"/>
    <w:rsid w:val="007C0C6F"/>
    <w:rsid w:val="007C0DED"/>
    <w:rsid w:val="007C10F6"/>
    <w:rsid w:val="007C11C7"/>
    <w:rsid w:val="007C1284"/>
    <w:rsid w:val="007C128F"/>
    <w:rsid w:val="007C1397"/>
    <w:rsid w:val="007C1516"/>
    <w:rsid w:val="007C15AF"/>
    <w:rsid w:val="007C1690"/>
    <w:rsid w:val="007C1870"/>
    <w:rsid w:val="007C187C"/>
    <w:rsid w:val="007C1ACE"/>
    <w:rsid w:val="007C1AEF"/>
    <w:rsid w:val="007C1B7E"/>
    <w:rsid w:val="007C1C81"/>
    <w:rsid w:val="007C1DCC"/>
    <w:rsid w:val="007C1ECC"/>
    <w:rsid w:val="007C22C7"/>
    <w:rsid w:val="007C23D5"/>
    <w:rsid w:val="007C24B0"/>
    <w:rsid w:val="007C24EC"/>
    <w:rsid w:val="007C2576"/>
    <w:rsid w:val="007C26A1"/>
    <w:rsid w:val="007C2719"/>
    <w:rsid w:val="007C2966"/>
    <w:rsid w:val="007C2CFC"/>
    <w:rsid w:val="007C2E53"/>
    <w:rsid w:val="007C2F44"/>
    <w:rsid w:val="007C2F63"/>
    <w:rsid w:val="007C31BF"/>
    <w:rsid w:val="007C323D"/>
    <w:rsid w:val="007C33AB"/>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D55"/>
    <w:rsid w:val="007C50F9"/>
    <w:rsid w:val="007C5362"/>
    <w:rsid w:val="007C544C"/>
    <w:rsid w:val="007C58F1"/>
    <w:rsid w:val="007C58F8"/>
    <w:rsid w:val="007C5960"/>
    <w:rsid w:val="007C5BE2"/>
    <w:rsid w:val="007C5CE8"/>
    <w:rsid w:val="007C5D2D"/>
    <w:rsid w:val="007C5D52"/>
    <w:rsid w:val="007C6181"/>
    <w:rsid w:val="007C61C5"/>
    <w:rsid w:val="007C6746"/>
    <w:rsid w:val="007C6751"/>
    <w:rsid w:val="007C68ED"/>
    <w:rsid w:val="007C6995"/>
    <w:rsid w:val="007C6B0F"/>
    <w:rsid w:val="007C6BC9"/>
    <w:rsid w:val="007C6DEC"/>
    <w:rsid w:val="007C6FCA"/>
    <w:rsid w:val="007C7256"/>
    <w:rsid w:val="007C7654"/>
    <w:rsid w:val="007C77C3"/>
    <w:rsid w:val="007C77D9"/>
    <w:rsid w:val="007C77DE"/>
    <w:rsid w:val="007C782D"/>
    <w:rsid w:val="007C78AE"/>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4B8"/>
    <w:rsid w:val="007D2867"/>
    <w:rsid w:val="007D28EC"/>
    <w:rsid w:val="007D290A"/>
    <w:rsid w:val="007D2BDD"/>
    <w:rsid w:val="007D2DAF"/>
    <w:rsid w:val="007D30D3"/>
    <w:rsid w:val="007D30F2"/>
    <w:rsid w:val="007D3157"/>
    <w:rsid w:val="007D3556"/>
    <w:rsid w:val="007D364E"/>
    <w:rsid w:val="007D375E"/>
    <w:rsid w:val="007D3760"/>
    <w:rsid w:val="007D3D34"/>
    <w:rsid w:val="007D3D83"/>
    <w:rsid w:val="007D3D95"/>
    <w:rsid w:val="007D4174"/>
    <w:rsid w:val="007D42C5"/>
    <w:rsid w:val="007D47E5"/>
    <w:rsid w:val="007D4C97"/>
    <w:rsid w:val="007D4CC4"/>
    <w:rsid w:val="007D4F83"/>
    <w:rsid w:val="007D503E"/>
    <w:rsid w:val="007D519D"/>
    <w:rsid w:val="007D51B6"/>
    <w:rsid w:val="007D55CE"/>
    <w:rsid w:val="007D55EE"/>
    <w:rsid w:val="007D56AE"/>
    <w:rsid w:val="007D5829"/>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EAA"/>
    <w:rsid w:val="007E4F75"/>
    <w:rsid w:val="007E4F90"/>
    <w:rsid w:val="007E5060"/>
    <w:rsid w:val="007E50F6"/>
    <w:rsid w:val="007E5126"/>
    <w:rsid w:val="007E531A"/>
    <w:rsid w:val="007E543F"/>
    <w:rsid w:val="007E5498"/>
    <w:rsid w:val="007E5571"/>
    <w:rsid w:val="007E55F5"/>
    <w:rsid w:val="007E5793"/>
    <w:rsid w:val="007E59D2"/>
    <w:rsid w:val="007E5B65"/>
    <w:rsid w:val="007E5D53"/>
    <w:rsid w:val="007E5EC0"/>
    <w:rsid w:val="007E6441"/>
    <w:rsid w:val="007E6454"/>
    <w:rsid w:val="007E6A94"/>
    <w:rsid w:val="007E6DFF"/>
    <w:rsid w:val="007E709C"/>
    <w:rsid w:val="007E70FC"/>
    <w:rsid w:val="007E73BD"/>
    <w:rsid w:val="007E73C9"/>
    <w:rsid w:val="007E7410"/>
    <w:rsid w:val="007E7A48"/>
    <w:rsid w:val="007E7B54"/>
    <w:rsid w:val="007E7BBC"/>
    <w:rsid w:val="007E7BE1"/>
    <w:rsid w:val="007E7D1B"/>
    <w:rsid w:val="007E7E89"/>
    <w:rsid w:val="007F0092"/>
    <w:rsid w:val="007F00FB"/>
    <w:rsid w:val="007F018E"/>
    <w:rsid w:val="007F018F"/>
    <w:rsid w:val="007F0842"/>
    <w:rsid w:val="007F08D6"/>
    <w:rsid w:val="007F0B8A"/>
    <w:rsid w:val="007F0C93"/>
    <w:rsid w:val="007F0D81"/>
    <w:rsid w:val="007F11A5"/>
    <w:rsid w:val="007F1264"/>
    <w:rsid w:val="007F1287"/>
    <w:rsid w:val="007F1326"/>
    <w:rsid w:val="007F1355"/>
    <w:rsid w:val="007F14BE"/>
    <w:rsid w:val="007F14D3"/>
    <w:rsid w:val="007F15FC"/>
    <w:rsid w:val="007F174B"/>
    <w:rsid w:val="007F1801"/>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40BF"/>
    <w:rsid w:val="007F4221"/>
    <w:rsid w:val="007F47D0"/>
    <w:rsid w:val="007F4B58"/>
    <w:rsid w:val="007F4BF6"/>
    <w:rsid w:val="007F5048"/>
    <w:rsid w:val="007F5421"/>
    <w:rsid w:val="007F548A"/>
    <w:rsid w:val="007F54F0"/>
    <w:rsid w:val="007F56BD"/>
    <w:rsid w:val="007F58B1"/>
    <w:rsid w:val="007F5A44"/>
    <w:rsid w:val="007F5DB6"/>
    <w:rsid w:val="007F5F27"/>
    <w:rsid w:val="007F5F4A"/>
    <w:rsid w:val="007F5F9F"/>
    <w:rsid w:val="007F609F"/>
    <w:rsid w:val="007F646B"/>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73F"/>
    <w:rsid w:val="008007A0"/>
    <w:rsid w:val="00800AF7"/>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CAE"/>
    <w:rsid w:val="00803F86"/>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93"/>
    <w:rsid w:val="00806CFD"/>
    <w:rsid w:val="00806D9F"/>
    <w:rsid w:val="00806E1E"/>
    <w:rsid w:val="0080708A"/>
    <w:rsid w:val="00807182"/>
    <w:rsid w:val="00807229"/>
    <w:rsid w:val="008073BC"/>
    <w:rsid w:val="008076B1"/>
    <w:rsid w:val="00807817"/>
    <w:rsid w:val="00807852"/>
    <w:rsid w:val="0080785A"/>
    <w:rsid w:val="00807AF3"/>
    <w:rsid w:val="008100CF"/>
    <w:rsid w:val="0081027E"/>
    <w:rsid w:val="008104E6"/>
    <w:rsid w:val="008105E8"/>
    <w:rsid w:val="008106FF"/>
    <w:rsid w:val="0081079A"/>
    <w:rsid w:val="0081080B"/>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429"/>
    <w:rsid w:val="008124F1"/>
    <w:rsid w:val="008125BF"/>
    <w:rsid w:val="00812B6A"/>
    <w:rsid w:val="00813036"/>
    <w:rsid w:val="008132E2"/>
    <w:rsid w:val="00813303"/>
    <w:rsid w:val="008134CA"/>
    <w:rsid w:val="008135A1"/>
    <w:rsid w:val="0081379A"/>
    <w:rsid w:val="008137FC"/>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F98"/>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6E6"/>
    <w:rsid w:val="00823940"/>
    <w:rsid w:val="00823AD8"/>
    <w:rsid w:val="00823BF5"/>
    <w:rsid w:val="00823C90"/>
    <w:rsid w:val="00823D1C"/>
    <w:rsid w:val="00823FB5"/>
    <w:rsid w:val="00824124"/>
    <w:rsid w:val="00824637"/>
    <w:rsid w:val="00824659"/>
    <w:rsid w:val="0082467B"/>
    <w:rsid w:val="008246EC"/>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70"/>
    <w:rsid w:val="00826BF1"/>
    <w:rsid w:val="00826CEB"/>
    <w:rsid w:val="00826E01"/>
    <w:rsid w:val="0082720A"/>
    <w:rsid w:val="0082745E"/>
    <w:rsid w:val="008275E2"/>
    <w:rsid w:val="0082765C"/>
    <w:rsid w:val="0082779D"/>
    <w:rsid w:val="0082781D"/>
    <w:rsid w:val="00827824"/>
    <w:rsid w:val="008278D8"/>
    <w:rsid w:val="0082790F"/>
    <w:rsid w:val="0082796C"/>
    <w:rsid w:val="008279F8"/>
    <w:rsid w:val="00827BBF"/>
    <w:rsid w:val="00827C69"/>
    <w:rsid w:val="00827C75"/>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353F"/>
    <w:rsid w:val="008338C0"/>
    <w:rsid w:val="0083391E"/>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5E5"/>
    <w:rsid w:val="00835792"/>
    <w:rsid w:val="0083591C"/>
    <w:rsid w:val="00835A97"/>
    <w:rsid w:val="00835AC4"/>
    <w:rsid w:val="00835DB1"/>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BFD"/>
    <w:rsid w:val="00842CD9"/>
    <w:rsid w:val="00842D3C"/>
    <w:rsid w:val="00842D4D"/>
    <w:rsid w:val="00842F10"/>
    <w:rsid w:val="008430A1"/>
    <w:rsid w:val="008433A8"/>
    <w:rsid w:val="008433D4"/>
    <w:rsid w:val="008433F2"/>
    <w:rsid w:val="00843515"/>
    <w:rsid w:val="008435D2"/>
    <w:rsid w:val="00843841"/>
    <w:rsid w:val="00843900"/>
    <w:rsid w:val="00843905"/>
    <w:rsid w:val="00843B11"/>
    <w:rsid w:val="00843B9B"/>
    <w:rsid w:val="00843D00"/>
    <w:rsid w:val="00843FEF"/>
    <w:rsid w:val="00844067"/>
    <w:rsid w:val="008440E2"/>
    <w:rsid w:val="008440FA"/>
    <w:rsid w:val="00844109"/>
    <w:rsid w:val="00844115"/>
    <w:rsid w:val="00844159"/>
    <w:rsid w:val="008442C7"/>
    <w:rsid w:val="008444B3"/>
    <w:rsid w:val="0084458D"/>
    <w:rsid w:val="00844AC4"/>
    <w:rsid w:val="00844EF5"/>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9A9"/>
    <w:rsid w:val="00846A35"/>
    <w:rsid w:val="00846A48"/>
    <w:rsid w:val="00846C11"/>
    <w:rsid w:val="00846C89"/>
    <w:rsid w:val="00846E95"/>
    <w:rsid w:val="00846F12"/>
    <w:rsid w:val="00846FDA"/>
    <w:rsid w:val="00847088"/>
    <w:rsid w:val="00847231"/>
    <w:rsid w:val="00847344"/>
    <w:rsid w:val="008475A8"/>
    <w:rsid w:val="0084779D"/>
    <w:rsid w:val="008477EA"/>
    <w:rsid w:val="00847A16"/>
    <w:rsid w:val="00847A57"/>
    <w:rsid w:val="00847D4A"/>
    <w:rsid w:val="00847D5D"/>
    <w:rsid w:val="00847EFE"/>
    <w:rsid w:val="008500F7"/>
    <w:rsid w:val="008502A5"/>
    <w:rsid w:val="0085030C"/>
    <w:rsid w:val="0085035F"/>
    <w:rsid w:val="0085041C"/>
    <w:rsid w:val="0085071B"/>
    <w:rsid w:val="00850839"/>
    <w:rsid w:val="008508C3"/>
    <w:rsid w:val="00850998"/>
    <w:rsid w:val="00850ACF"/>
    <w:rsid w:val="00850CA7"/>
    <w:rsid w:val="00850FF5"/>
    <w:rsid w:val="008510AE"/>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451"/>
    <w:rsid w:val="008534E1"/>
    <w:rsid w:val="008536D1"/>
    <w:rsid w:val="00853C92"/>
    <w:rsid w:val="00853CAA"/>
    <w:rsid w:val="00853E42"/>
    <w:rsid w:val="00853ECD"/>
    <w:rsid w:val="0085412F"/>
    <w:rsid w:val="0085415F"/>
    <w:rsid w:val="008542FD"/>
    <w:rsid w:val="008544E4"/>
    <w:rsid w:val="00854701"/>
    <w:rsid w:val="00854754"/>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809"/>
    <w:rsid w:val="0086482C"/>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6"/>
    <w:rsid w:val="0086678D"/>
    <w:rsid w:val="00866803"/>
    <w:rsid w:val="00866864"/>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7A4"/>
    <w:rsid w:val="008727D5"/>
    <w:rsid w:val="008729E3"/>
    <w:rsid w:val="00872CF8"/>
    <w:rsid w:val="00872E2C"/>
    <w:rsid w:val="00872E86"/>
    <w:rsid w:val="00872EAE"/>
    <w:rsid w:val="00872FAF"/>
    <w:rsid w:val="008730B8"/>
    <w:rsid w:val="0087346C"/>
    <w:rsid w:val="008734E8"/>
    <w:rsid w:val="0087378E"/>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D49"/>
    <w:rsid w:val="00874FFA"/>
    <w:rsid w:val="00875233"/>
    <w:rsid w:val="00875244"/>
    <w:rsid w:val="008758C1"/>
    <w:rsid w:val="00875ACB"/>
    <w:rsid w:val="0087612E"/>
    <w:rsid w:val="00876239"/>
    <w:rsid w:val="0087640B"/>
    <w:rsid w:val="0087642B"/>
    <w:rsid w:val="00876465"/>
    <w:rsid w:val="0087654B"/>
    <w:rsid w:val="0087654E"/>
    <w:rsid w:val="00876605"/>
    <w:rsid w:val="00876828"/>
    <w:rsid w:val="008769B3"/>
    <w:rsid w:val="00876A9A"/>
    <w:rsid w:val="00876D47"/>
    <w:rsid w:val="00876F73"/>
    <w:rsid w:val="0087710D"/>
    <w:rsid w:val="008771C9"/>
    <w:rsid w:val="0087722A"/>
    <w:rsid w:val="00877CAC"/>
    <w:rsid w:val="00880503"/>
    <w:rsid w:val="0088062E"/>
    <w:rsid w:val="0088079C"/>
    <w:rsid w:val="0088090A"/>
    <w:rsid w:val="00880A32"/>
    <w:rsid w:val="00880BC6"/>
    <w:rsid w:val="00880C9A"/>
    <w:rsid w:val="00880D40"/>
    <w:rsid w:val="008812D1"/>
    <w:rsid w:val="008813D9"/>
    <w:rsid w:val="0088198A"/>
    <w:rsid w:val="00881E55"/>
    <w:rsid w:val="008821CB"/>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6A"/>
    <w:rsid w:val="0088451F"/>
    <w:rsid w:val="00884560"/>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5D3D"/>
    <w:rsid w:val="00886136"/>
    <w:rsid w:val="00886449"/>
    <w:rsid w:val="00886490"/>
    <w:rsid w:val="00886696"/>
    <w:rsid w:val="00886793"/>
    <w:rsid w:val="00887000"/>
    <w:rsid w:val="00887011"/>
    <w:rsid w:val="0088731E"/>
    <w:rsid w:val="008873D1"/>
    <w:rsid w:val="0088754C"/>
    <w:rsid w:val="0088754D"/>
    <w:rsid w:val="00887579"/>
    <w:rsid w:val="008875E9"/>
    <w:rsid w:val="008876F9"/>
    <w:rsid w:val="0088774A"/>
    <w:rsid w:val="0088793A"/>
    <w:rsid w:val="00887B39"/>
    <w:rsid w:val="00887BB5"/>
    <w:rsid w:val="00887E69"/>
    <w:rsid w:val="00890037"/>
    <w:rsid w:val="0089012A"/>
    <w:rsid w:val="008904FF"/>
    <w:rsid w:val="00890522"/>
    <w:rsid w:val="008906BC"/>
    <w:rsid w:val="008909DA"/>
    <w:rsid w:val="008909DC"/>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D49"/>
    <w:rsid w:val="00893E6F"/>
    <w:rsid w:val="0089417D"/>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67"/>
    <w:rsid w:val="00895484"/>
    <w:rsid w:val="00895645"/>
    <w:rsid w:val="00895B2E"/>
    <w:rsid w:val="00895B6F"/>
    <w:rsid w:val="00895CA1"/>
    <w:rsid w:val="00895EF6"/>
    <w:rsid w:val="00895F7A"/>
    <w:rsid w:val="00895FD4"/>
    <w:rsid w:val="008961F3"/>
    <w:rsid w:val="0089625B"/>
    <w:rsid w:val="0089629D"/>
    <w:rsid w:val="008962F6"/>
    <w:rsid w:val="00896336"/>
    <w:rsid w:val="00896447"/>
    <w:rsid w:val="0089669A"/>
    <w:rsid w:val="00896955"/>
    <w:rsid w:val="00896AC4"/>
    <w:rsid w:val="00896ADA"/>
    <w:rsid w:val="00896C73"/>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6"/>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701"/>
    <w:rsid w:val="008A1708"/>
    <w:rsid w:val="008A1790"/>
    <w:rsid w:val="008A195C"/>
    <w:rsid w:val="008A1A03"/>
    <w:rsid w:val="008A1B3C"/>
    <w:rsid w:val="008A1C23"/>
    <w:rsid w:val="008A1DC8"/>
    <w:rsid w:val="008A2445"/>
    <w:rsid w:val="008A24A0"/>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85"/>
    <w:rsid w:val="008A70C1"/>
    <w:rsid w:val="008A75DC"/>
    <w:rsid w:val="008A7939"/>
    <w:rsid w:val="008A799E"/>
    <w:rsid w:val="008A7A20"/>
    <w:rsid w:val="008A7B56"/>
    <w:rsid w:val="008A7B75"/>
    <w:rsid w:val="008A7DF2"/>
    <w:rsid w:val="008B00BB"/>
    <w:rsid w:val="008B01FE"/>
    <w:rsid w:val="008B0568"/>
    <w:rsid w:val="008B06B6"/>
    <w:rsid w:val="008B0918"/>
    <w:rsid w:val="008B09E7"/>
    <w:rsid w:val="008B0A16"/>
    <w:rsid w:val="008B0D09"/>
    <w:rsid w:val="008B101F"/>
    <w:rsid w:val="008B130F"/>
    <w:rsid w:val="008B1434"/>
    <w:rsid w:val="008B15E6"/>
    <w:rsid w:val="008B1604"/>
    <w:rsid w:val="008B187C"/>
    <w:rsid w:val="008B1885"/>
    <w:rsid w:val="008B1A62"/>
    <w:rsid w:val="008B1A8F"/>
    <w:rsid w:val="008B1C8A"/>
    <w:rsid w:val="008B1D39"/>
    <w:rsid w:val="008B2031"/>
    <w:rsid w:val="008B2072"/>
    <w:rsid w:val="008B237A"/>
    <w:rsid w:val="008B28DB"/>
    <w:rsid w:val="008B29F2"/>
    <w:rsid w:val="008B2A53"/>
    <w:rsid w:val="008B2A7E"/>
    <w:rsid w:val="008B2AAB"/>
    <w:rsid w:val="008B2AFC"/>
    <w:rsid w:val="008B2C35"/>
    <w:rsid w:val="008B2C8C"/>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37D"/>
    <w:rsid w:val="008B55FA"/>
    <w:rsid w:val="008B56E7"/>
    <w:rsid w:val="008B5757"/>
    <w:rsid w:val="008B5832"/>
    <w:rsid w:val="008B589E"/>
    <w:rsid w:val="008B5BC4"/>
    <w:rsid w:val="008B5D4B"/>
    <w:rsid w:val="008B5D7A"/>
    <w:rsid w:val="008B5F39"/>
    <w:rsid w:val="008B5F86"/>
    <w:rsid w:val="008B5FFB"/>
    <w:rsid w:val="008B62CE"/>
    <w:rsid w:val="008B63AD"/>
    <w:rsid w:val="008B6982"/>
    <w:rsid w:val="008B6BFB"/>
    <w:rsid w:val="008B6CA9"/>
    <w:rsid w:val="008B6D24"/>
    <w:rsid w:val="008B6F44"/>
    <w:rsid w:val="008B6F5D"/>
    <w:rsid w:val="008B6FBC"/>
    <w:rsid w:val="008B7224"/>
    <w:rsid w:val="008B7701"/>
    <w:rsid w:val="008B78F3"/>
    <w:rsid w:val="008B79C4"/>
    <w:rsid w:val="008B7A84"/>
    <w:rsid w:val="008B7BA6"/>
    <w:rsid w:val="008B7E9C"/>
    <w:rsid w:val="008B7F6D"/>
    <w:rsid w:val="008C005A"/>
    <w:rsid w:val="008C0130"/>
    <w:rsid w:val="008C03ED"/>
    <w:rsid w:val="008C048A"/>
    <w:rsid w:val="008C0623"/>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B82"/>
    <w:rsid w:val="008C1BEC"/>
    <w:rsid w:val="008C2177"/>
    <w:rsid w:val="008C217B"/>
    <w:rsid w:val="008C22B6"/>
    <w:rsid w:val="008C2333"/>
    <w:rsid w:val="008C2369"/>
    <w:rsid w:val="008C2670"/>
    <w:rsid w:val="008C2A23"/>
    <w:rsid w:val="008C2D13"/>
    <w:rsid w:val="008C2DB4"/>
    <w:rsid w:val="008C309D"/>
    <w:rsid w:val="008C3297"/>
    <w:rsid w:val="008C3423"/>
    <w:rsid w:val="008C3509"/>
    <w:rsid w:val="008C3581"/>
    <w:rsid w:val="008C3802"/>
    <w:rsid w:val="008C3841"/>
    <w:rsid w:val="008C3934"/>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8E6"/>
    <w:rsid w:val="008C6EDD"/>
    <w:rsid w:val="008C6F20"/>
    <w:rsid w:val="008C70BD"/>
    <w:rsid w:val="008C7246"/>
    <w:rsid w:val="008C737E"/>
    <w:rsid w:val="008C74E7"/>
    <w:rsid w:val="008C759B"/>
    <w:rsid w:val="008C75B5"/>
    <w:rsid w:val="008C77F1"/>
    <w:rsid w:val="008C7905"/>
    <w:rsid w:val="008C7B99"/>
    <w:rsid w:val="008C7F74"/>
    <w:rsid w:val="008D0154"/>
    <w:rsid w:val="008D0747"/>
    <w:rsid w:val="008D082C"/>
    <w:rsid w:val="008D088C"/>
    <w:rsid w:val="008D0AC5"/>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7C"/>
    <w:rsid w:val="008D310A"/>
    <w:rsid w:val="008D35C9"/>
    <w:rsid w:val="008D379A"/>
    <w:rsid w:val="008D37AE"/>
    <w:rsid w:val="008D38FD"/>
    <w:rsid w:val="008D3A67"/>
    <w:rsid w:val="008D3BA7"/>
    <w:rsid w:val="008D3C1F"/>
    <w:rsid w:val="008D3C7D"/>
    <w:rsid w:val="008D3D3F"/>
    <w:rsid w:val="008D409A"/>
    <w:rsid w:val="008D4572"/>
    <w:rsid w:val="008D4A51"/>
    <w:rsid w:val="008D4D21"/>
    <w:rsid w:val="008D504C"/>
    <w:rsid w:val="008D53DD"/>
    <w:rsid w:val="008D54FB"/>
    <w:rsid w:val="008D583F"/>
    <w:rsid w:val="008D5990"/>
    <w:rsid w:val="008D59F1"/>
    <w:rsid w:val="008D5B4F"/>
    <w:rsid w:val="008D5B76"/>
    <w:rsid w:val="008D5C07"/>
    <w:rsid w:val="008D5EE3"/>
    <w:rsid w:val="008D5F7E"/>
    <w:rsid w:val="008D60A7"/>
    <w:rsid w:val="008D6214"/>
    <w:rsid w:val="008D631D"/>
    <w:rsid w:val="008D6521"/>
    <w:rsid w:val="008D664A"/>
    <w:rsid w:val="008D66DD"/>
    <w:rsid w:val="008D6A11"/>
    <w:rsid w:val="008D6AE1"/>
    <w:rsid w:val="008D6C7E"/>
    <w:rsid w:val="008D71CF"/>
    <w:rsid w:val="008D71ED"/>
    <w:rsid w:val="008D720E"/>
    <w:rsid w:val="008D729A"/>
    <w:rsid w:val="008D73B5"/>
    <w:rsid w:val="008D743E"/>
    <w:rsid w:val="008D75EE"/>
    <w:rsid w:val="008D7B00"/>
    <w:rsid w:val="008D7B41"/>
    <w:rsid w:val="008D7CAB"/>
    <w:rsid w:val="008D7CD7"/>
    <w:rsid w:val="008D7F01"/>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86E"/>
    <w:rsid w:val="008E1DDA"/>
    <w:rsid w:val="008E2103"/>
    <w:rsid w:val="008E2413"/>
    <w:rsid w:val="008E244C"/>
    <w:rsid w:val="008E248D"/>
    <w:rsid w:val="008E24A1"/>
    <w:rsid w:val="008E24F3"/>
    <w:rsid w:val="008E2878"/>
    <w:rsid w:val="008E28BC"/>
    <w:rsid w:val="008E2BAD"/>
    <w:rsid w:val="008E2DEF"/>
    <w:rsid w:val="008E2E96"/>
    <w:rsid w:val="008E2FA7"/>
    <w:rsid w:val="008E3061"/>
    <w:rsid w:val="008E3433"/>
    <w:rsid w:val="008E344E"/>
    <w:rsid w:val="008E3483"/>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694"/>
    <w:rsid w:val="008E56A0"/>
    <w:rsid w:val="008E5C07"/>
    <w:rsid w:val="008E5DF9"/>
    <w:rsid w:val="008E5ECD"/>
    <w:rsid w:val="008E6014"/>
    <w:rsid w:val="008E6084"/>
    <w:rsid w:val="008E6183"/>
    <w:rsid w:val="008E6552"/>
    <w:rsid w:val="008E65B6"/>
    <w:rsid w:val="008E6663"/>
    <w:rsid w:val="008E66FA"/>
    <w:rsid w:val="008E684A"/>
    <w:rsid w:val="008E691F"/>
    <w:rsid w:val="008E6AF2"/>
    <w:rsid w:val="008E6AFF"/>
    <w:rsid w:val="008E6B80"/>
    <w:rsid w:val="008E701B"/>
    <w:rsid w:val="008E7098"/>
    <w:rsid w:val="008E70C6"/>
    <w:rsid w:val="008E721B"/>
    <w:rsid w:val="008E72D0"/>
    <w:rsid w:val="008E7623"/>
    <w:rsid w:val="008E7631"/>
    <w:rsid w:val="008E786A"/>
    <w:rsid w:val="008E7B17"/>
    <w:rsid w:val="008E7D07"/>
    <w:rsid w:val="008E7E60"/>
    <w:rsid w:val="008E7E89"/>
    <w:rsid w:val="008F009A"/>
    <w:rsid w:val="008F0142"/>
    <w:rsid w:val="008F01A8"/>
    <w:rsid w:val="008F02FB"/>
    <w:rsid w:val="008F058B"/>
    <w:rsid w:val="008F0693"/>
    <w:rsid w:val="008F082A"/>
    <w:rsid w:val="008F08D6"/>
    <w:rsid w:val="008F0B47"/>
    <w:rsid w:val="008F0CEB"/>
    <w:rsid w:val="008F0CF5"/>
    <w:rsid w:val="008F0ED0"/>
    <w:rsid w:val="008F102E"/>
    <w:rsid w:val="008F1E54"/>
    <w:rsid w:val="008F21B9"/>
    <w:rsid w:val="008F228B"/>
    <w:rsid w:val="008F22D5"/>
    <w:rsid w:val="008F2334"/>
    <w:rsid w:val="008F25E5"/>
    <w:rsid w:val="008F267D"/>
    <w:rsid w:val="008F26CB"/>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9E1"/>
    <w:rsid w:val="00901A8F"/>
    <w:rsid w:val="00901ABB"/>
    <w:rsid w:val="00902020"/>
    <w:rsid w:val="0090221E"/>
    <w:rsid w:val="00902330"/>
    <w:rsid w:val="00902475"/>
    <w:rsid w:val="00902506"/>
    <w:rsid w:val="00902657"/>
    <w:rsid w:val="009028BA"/>
    <w:rsid w:val="00902A1C"/>
    <w:rsid w:val="00902A6C"/>
    <w:rsid w:val="00903551"/>
    <w:rsid w:val="009038B4"/>
    <w:rsid w:val="00903C66"/>
    <w:rsid w:val="00903D50"/>
    <w:rsid w:val="00904018"/>
    <w:rsid w:val="0090415E"/>
    <w:rsid w:val="009041EE"/>
    <w:rsid w:val="00904417"/>
    <w:rsid w:val="0090466B"/>
    <w:rsid w:val="00904989"/>
    <w:rsid w:val="00904BA7"/>
    <w:rsid w:val="00904DF1"/>
    <w:rsid w:val="009050B6"/>
    <w:rsid w:val="009050C7"/>
    <w:rsid w:val="009051F2"/>
    <w:rsid w:val="0090532C"/>
    <w:rsid w:val="0090551E"/>
    <w:rsid w:val="0090558E"/>
    <w:rsid w:val="00905623"/>
    <w:rsid w:val="0090575E"/>
    <w:rsid w:val="009058C6"/>
    <w:rsid w:val="00905913"/>
    <w:rsid w:val="00905989"/>
    <w:rsid w:val="00905A40"/>
    <w:rsid w:val="00906046"/>
    <w:rsid w:val="00906066"/>
    <w:rsid w:val="009060B5"/>
    <w:rsid w:val="009064CC"/>
    <w:rsid w:val="00906554"/>
    <w:rsid w:val="0090660F"/>
    <w:rsid w:val="00906632"/>
    <w:rsid w:val="00906756"/>
    <w:rsid w:val="00906963"/>
    <w:rsid w:val="009069D5"/>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61B"/>
    <w:rsid w:val="009118AA"/>
    <w:rsid w:val="009118B6"/>
    <w:rsid w:val="00911B2E"/>
    <w:rsid w:val="00911D88"/>
    <w:rsid w:val="00911EE3"/>
    <w:rsid w:val="009120FB"/>
    <w:rsid w:val="009122AD"/>
    <w:rsid w:val="00912306"/>
    <w:rsid w:val="0091231E"/>
    <w:rsid w:val="0091268F"/>
    <w:rsid w:val="009128A3"/>
    <w:rsid w:val="0091290B"/>
    <w:rsid w:val="0091297D"/>
    <w:rsid w:val="009129D2"/>
    <w:rsid w:val="00912EAC"/>
    <w:rsid w:val="0091324C"/>
    <w:rsid w:val="0091341F"/>
    <w:rsid w:val="0091346E"/>
    <w:rsid w:val="009134DB"/>
    <w:rsid w:val="00913577"/>
    <w:rsid w:val="009135FB"/>
    <w:rsid w:val="00913710"/>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969"/>
    <w:rsid w:val="009159BD"/>
    <w:rsid w:val="00915C8A"/>
    <w:rsid w:val="00915E6B"/>
    <w:rsid w:val="00915ECF"/>
    <w:rsid w:val="00915F1B"/>
    <w:rsid w:val="009160B7"/>
    <w:rsid w:val="0091633E"/>
    <w:rsid w:val="00916972"/>
    <w:rsid w:val="00916AB1"/>
    <w:rsid w:val="00916ACE"/>
    <w:rsid w:val="00916BE9"/>
    <w:rsid w:val="009172B4"/>
    <w:rsid w:val="0091730B"/>
    <w:rsid w:val="0091738F"/>
    <w:rsid w:val="0091740F"/>
    <w:rsid w:val="00917581"/>
    <w:rsid w:val="009175B7"/>
    <w:rsid w:val="009177F8"/>
    <w:rsid w:val="00917E0F"/>
    <w:rsid w:val="00917ED8"/>
    <w:rsid w:val="00920495"/>
    <w:rsid w:val="009205D6"/>
    <w:rsid w:val="00920672"/>
    <w:rsid w:val="00920749"/>
    <w:rsid w:val="0092086A"/>
    <w:rsid w:val="009209E8"/>
    <w:rsid w:val="00920E8E"/>
    <w:rsid w:val="00920EBF"/>
    <w:rsid w:val="00920F7D"/>
    <w:rsid w:val="00921029"/>
    <w:rsid w:val="00921095"/>
    <w:rsid w:val="009212A9"/>
    <w:rsid w:val="009212FE"/>
    <w:rsid w:val="00921387"/>
    <w:rsid w:val="0092158F"/>
    <w:rsid w:val="009216FF"/>
    <w:rsid w:val="0092177A"/>
    <w:rsid w:val="00921DF5"/>
    <w:rsid w:val="00921EBE"/>
    <w:rsid w:val="00921F66"/>
    <w:rsid w:val="009222C4"/>
    <w:rsid w:val="00922376"/>
    <w:rsid w:val="00922482"/>
    <w:rsid w:val="009224C5"/>
    <w:rsid w:val="009224D5"/>
    <w:rsid w:val="009225CD"/>
    <w:rsid w:val="00922DCA"/>
    <w:rsid w:val="00922F1B"/>
    <w:rsid w:val="009235DC"/>
    <w:rsid w:val="0092361E"/>
    <w:rsid w:val="00923650"/>
    <w:rsid w:val="00923761"/>
    <w:rsid w:val="009239D1"/>
    <w:rsid w:val="00923E43"/>
    <w:rsid w:val="00923F26"/>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E21"/>
    <w:rsid w:val="00930385"/>
    <w:rsid w:val="00930736"/>
    <w:rsid w:val="00930860"/>
    <w:rsid w:val="009308A0"/>
    <w:rsid w:val="0093090E"/>
    <w:rsid w:val="00930A68"/>
    <w:rsid w:val="00930A73"/>
    <w:rsid w:val="00930C3E"/>
    <w:rsid w:val="00930D59"/>
    <w:rsid w:val="00930E0E"/>
    <w:rsid w:val="00930E16"/>
    <w:rsid w:val="00930F5E"/>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623B"/>
    <w:rsid w:val="00936247"/>
    <w:rsid w:val="00936283"/>
    <w:rsid w:val="0093628E"/>
    <w:rsid w:val="00936375"/>
    <w:rsid w:val="009364EE"/>
    <w:rsid w:val="009366A4"/>
    <w:rsid w:val="00936806"/>
    <w:rsid w:val="0093690F"/>
    <w:rsid w:val="00936B74"/>
    <w:rsid w:val="00936D79"/>
    <w:rsid w:val="00936F59"/>
    <w:rsid w:val="00936F85"/>
    <w:rsid w:val="0093731D"/>
    <w:rsid w:val="00937421"/>
    <w:rsid w:val="0093749F"/>
    <w:rsid w:val="009375F2"/>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522"/>
    <w:rsid w:val="0094060D"/>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C7"/>
    <w:rsid w:val="00942C7D"/>
    <w:rsid w:val="00942DB0"/>
    <w:rsid w:val="00942E8A"/>
    <w:rsid w:val="0094332A"/>
    <w:rsid w:val="009435FD"/>
    <w:rsid w:val="00943689"/>
    <w:rsid w:val="009438C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859"/>
    <w:rsid w:val="00945BE5"/>
    <w:rsid w:val="00945D01"/>
    <w:rsid w:val="00945D9D"/>
    <w:rsid w:val="00946125"/>
    <w:rsid w:val="0094655E"/>
    <w:rsid w:val="00946623"/>
    <w:rsid w:val="009469AC"/>
    <w:rsid w:val="00946A4B"/>
    <w:rsid w:val="00946BFA"/>
    <w:rsid w:val="00946F6A"/>
    <w:rsid w:val="009470A7"/>
    <w:rsid w:val="0094716A"/>
    <w:rsid w:val="009472C4"/>
    <w:rsid w:val="00947806"/>
    <w:rsid w:val="009478ED"/>
    <w:rsid w:val="009479D1"/>
    <w:rsid w:val="00947B49"/>
    <w:rsid w:val="00947C1A"/>
    <w:rsid w:val="00947CAB"/>
    <w:rsid w:val="00947DCB"/>
    <w:rsid w:val="00947F10"/>
    <w:rsid w:val="00950114"/>
    <w:rsid w:val="00950509"/>
    <w:rsid w:val="009505C4"/>
    <w:rsid w:val="00950A28"/>
    <w:rsid w:val="00950A5D"/>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32C4"/>
    <w:rsid w:val="00953525"/>
    <w:rsid w:val="009536B7"/>
    <w:rsid w:val="009536ED"/>
    <w:rsid w:val="0095371B"/>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4EB2"/>
    <w:rsid w:val="009550CA"/>
    <w:rsid w:val="00955184"/>
    <w:rsid w:val="00955419"/>
    <w:rsid w:val="00955791"/>
    <w:rsid w:val="00955856"/>
    <w:rsid w:val="009559BD"/>
    <w:rsid w:val="00955C21"/>
    <w:rsid w:val="00955D05"/>
    <w:rsid w:val="00955D71"/>
    <w:rsid w:val="00955EB9"/>
    <w:rsid w:val="00956046"/>
    <w:rsid w:val="0095612C"/>
    <w:rsid w:val="0095619E"/>
    <w:rsid w:val="009563BD"/>
    <w:rsid w:val="009563F0"/>
    <w:rsid w:val="00956D93"/>
    <w:rsid w:val="00956E76"/>
    <w:rsid w:val="00956F7E"/>
    <w:rsid w:val="009571FD"/>
    <w:rsid w:val="0095755B"/>
    <w:rsid w:val="00957624"/>
    <w:rsid w:val="00957662"/>
    <w:rsid w:val="00957A0E"/>
    <w:rsid w:val="00957AE5"/>
    <w:rsid w:val="00957B81"/>
    <w:rsid w:val="00957C90"/>
    <w:rsid w:val="00957F9D"/>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86"/>
    <w:rsid w:val="009613F6"/>
    <w:rsid w:val="0096142F"/>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627"/>
    <w:rsid w:val="00963686"/>
    <w:rsid w:val="0096421C"/>
    <w:rsid w:val="00964285"/>
    <w:rsid w:val="0096459E"/>
    <w:rsid w:val="009645E0"/>
    <w:rsid w:val="0096486F"/>
    <w:rsid w:val="00964DCD"/>
    <w:rsid w:val="00964F6E"/>
    <w:rsid w:val="0096505C"/>
    <w:rsid w:val="009650ED"/>
    <w:rsid w:val="009650FF"/>
    <w:rsid w:val="009657C4"/>
    <w:rsid w:val="00965978"/>
    <w:rsid w:val="009659EE"/>
    <w:rsid w:val="00965C3C"/>
    <w:rsid w:val="00965DB5"/>
    <w:rsid w:val="00966063"/>
    <w:rsid w:val="0096606F"/>
    <w:rsid w:val="009664A0"/>
    <w:rsid w:val="009666BF"/>
    <w:rsid w:val="00966957"/>
    <w:rsid w:val="00966988"/>
    <w:rsid w:val="00966AD8"/>
    <w:rsid w:val="00966BC4"/>
    <w:rsid w:val="00966D48"/>
    <w:rsid w:val="00966EAF"/>
    <w:rsid w:val="00966EF9"/>
    <w:rsid w:val="00966FA4"/>
    <w:rsid w:val="009671F4"/>
    <w:rsid w:val="009673D7"/>
    <w:rsid w:val="0096758B"/>
    <w:rsid w:val="009676D5"/>
    <w:rsid w:val="009677DE"/>
    <w:rsid w:val="0096788D"/>
    <w:rsid w:val="00967DC1"/>
    <w:rsid w:val="00967E1F"/>
    <w:rsid w:val="00967F7B"/>
    <w:rsid w:val="00967FD4"/>
    <w:rsid w:val="0097001B"/>
    <w:rsid w:val="00970153"/>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F1"/>
    <w:rsid w:val="00974EBE"/>
    <w:rsid w:val="00974F91"/>
    <w:rsid w:val="0097538A"/>
    <w:rsid w:val="0097560B"/>
    <w:rsid w:val="009757A5"/>
    <w:rsid w:val="0097598D"/>
    <w:rsid w:val="009759C7"/>
    <w:rsid w:val="00975A60"/>
    <w:rsid w:val="00975A9E"/>
    <w:rsid w:val="00975AE5"/>
    <w:rsid w:val="00975D79"/>
    <w:rsid w:val="0097608C"/>
    <w:rsid w:val="00976137"/>
    <w:rsid w:val="00976552"/>
    <w:rsid w:val="00976580"/>
    <w:rsid w:val="00976718"/>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A9"/>
    <w:rsid w:val="009803ED"/>
    <w:rsid w:val="00980418"/>
    <w:rsid w:val="0098069B"/>
    <w:rsid w:val="0098076F"/>
    <w:rsid w:val="00980797"/>
    <w:rsid w:val="009807A4"/>
    <w:rsid w:val="009807CB"/>
    <w:rsid w:val="009808AD"/>
    <w:rsid w:val="00980AA2"/>
    <w:rsid w:val="00980AB1"/>
    <w:rsid w:val="00980EE3"/>
    <w:rsid w:val="00980F32"/>
    <w:rsid w:val="00981263"/>
    <w:rsid w:val="009812B7"/>
    <w:rsid w:val="0098139D"/>
    <w:rsid w:val="0098163B"/>
    <w:rsid w:val="00981680"/>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799"/>
    <w:rsid w:val="00983AF3"/>
    <w:rsid w:val="00983D09"/>
    <w:rsid w:val="00984544"/>
    <w:rsid w:val="0098470A"/>
    <w:rsid w:val="009847AE"/>
    <w:rsid w:val="00984918"/>
    <w:rsid w:val="0098492A"/>
    <w:rsid w:val="00984992"/>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4490"/>
    <w:rsid w:val="0099454C"/>
    <w:rsid w:val="00994761"/>
    <w:rsid w:val="0099493B"/>
    <w:rsid w:val="00994993"/>
    <w:rsid w:val="009949D1"/>
    <w:rsid w:val="00994CE4"/>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F8"/>
    <w:rsid w:val="00996409"/>
    <w:rsid w:val="0099656B"/>
    <w:rsid w:val="0099672D"/>
    <w:rsid w:val="0099687D"/>
    <w:rsid w:val="00996ABF"/>
    <w:rsid w:val="00996AC2"/>
    <w:rsid w:val="00996B19"/>
    <w:rsid w:val="00996DA1"/>
    <w:rsid w:val="00996E28"/>
    <w:rsid w:val="00996E4D"/>
    <w:rsid w:val="00996EA8"/>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A2"/>
    <w:rsid w:val="009A225D"/>
    <w:rsid w:val="009A234B"/>
    <w:rsid w:val="009A23A2"/>
    <w:rsid w:val="009A2403"/>
    <w:rsid w:val="009A24B4"/>
    <w:rsid w:val="009A25E4"/>
    <w:rsid w:val="009A2692"/>
    <w:rsid w:val="009A287E"/>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98F"/>
    <w:rsid w:val="009B0B63"/>
    <w:rsid w:val="009B0E8B"/>
    <w:rsid w:val="009B0FEB"/>
    <w:rsid w:val="009B10AB"/>
    <w:rsid w:val="009B1148"/>
    <w:rsid w:val="009B1156"/>
    <w:rsid w:val="009B17FC"/>
    <w:rsid w:val="009B18B8"/>
    <w:rsid w:val="009B1A43"/>
    <w:rsid w:val="009B1AAE"/>
    <w:rsid w:val="009B1D5D"/>
    <w:rsid w:val="009B2225"/>
    <w:rsid w:val="009B2495"/>
    <w:rsid w:val="009B2564"/>
    <w:rsid w:val="009B2591"/>
    <w:rsid w:val="009B2753"/>
    <w:rsid w:val="009B27B9"/>
    <w:rsid w:val="009B28BA"/>
    <w:rsid w:val="009B2984"/>
    <w:rsid w:val="009B2A5E"/>
    <w:rsid w:val="009B2B20"/>
    <w:rsid w:val="009B2BB3"/>
    <w:rsid w:val="009B2E92"/>
    <w:rsid w:val="009B319A"/>
    <w:rsid w:val="009B3231"/>
    <w:rsid w:val="009B3282"/>
    <w:rsid w:val="009B328D"/>
    <w:rsid w:val="009B3798"/>
    <w:rsid w:val="009B37BB"/>
    <w:rsid w:val="009B3AFC"/>
    <w:rsid w:val="009B3B08"/>
    <w:rsid w:val="009B3BBA"/>
    <w:rsid w:val="009B3C49"/>
    <w:rsid w:val="009B3C50"/>
    <w:rsid w:val="009B440B"/>
    <w:rsid w:val="009B46F2"/>
    <w:rsid w:val="009B4709"/>
    <w:rsid w:val="009B472C"/>
    <w:rsid w:val="009B493F"/>
    <w:rsid w:val="009B495F"/>
    <w:rsid w:val="009B4EB9"/>
    <w:rsid w:val="009B5570"/>
    <w:rsid w:val="009B5599"/>
    <w:rsid w:val="009B5736"/>
    <w:rsid w:val="009B57EC"/>
    <w:rsid w:val="009B5921"/>
    <w:rsid w:val="009B5C0A"/>
    <w:rsid w:val="009B5DAA"/>
    <w:rsid w:val="009B652E"/>
    <w:rsid w:val="009B69EF"/>
    <w:rsid w:val="009B6AA5"/>
    <w:rsid w:val="009B6B6D"/>
    <w:rsid w:val="009B6D2D"/>
    <w:rsid w:val="009B6F63"/>
    <w:rsid w:val="009B7011"/>
    <w:rsid w:val="009B7228"/>
    <w:rsid w:val="009B725F"/>
    <w:rsid w:val="009B738A"/>
    <w:rsid w:val="009B73E5"/>
    <w:rsid w:val="009B770B"/>
    <w:rsid w:val="009B78A0"/>
    <w:rsid w:val="009B7AD5"/>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748"/>
    <w:rsid w:val="009C1801"/>
    <w:rsid w:val="009C1999"/>
    <w:rsid w:val="009C1B09"/>
    <w:rsid w:val="009C1C00"/>
    <w:rsid w:val="009C1C4C"/>
    <w:rsid w:val="009C1E8D"/>
    <w:rsid w:val="009C1EDD"/>
    <w:rsid w:val="009C22DE"/>
    <w:rsid w:val="009C24FD"/>
    <w:rsid w:val="009C2907"/>
    <w:rsid w:val="009C29A0"/>
    <w:rsid w:val="009C2A0F"/>
    <w:rsid w:val="009C2E3E"/>
    <w:rsid w:val="009C2E97"/>
    <w:rsid w:val="009C2F26"/>
    <w:rsid w:val="009C31A2"/>
    <w:rsid w:val="009C3272"/>
    <w:rsid w:val="009C337A"/>
    <w:rsid w:val="009C378C"/>
    <w:rsid w:val="009C3AB6"/>
    <w:rsid w:val="009C3AD2"/>
    <w:rsid w:val="009C3BC1"/>
    <w:rsid w:val="009C3F73"/>
    <w:rsid w:val="009C3FB5"/>
    <w:rsid w:val="009C424B"/>
    <w:rsid w:val="009C43E7"/>
    <w:rsid w:val="009C464B"/>
    <w:rsid w:val="009C465E"/>
    <w:rsid w:val="009C47B6"/>
    <w:rsid w:val="009C494F"/>
    <w:rsid w:val="009C4A3E"/>
    <w:rsid w:val="009C4A7F"/>
    <w:rsid w:val="009C5336"/>
    <w:rsid w:val="009C5433"/>
    <w:rsid w:val="009C54B2"/>
    <w:rsid w:val="009C5A4B"/>
    <w:rsid w:val="009C5B53"/>
    <w:rsid w:val="009C5B67"/>
    <w:rsid w:val="009C5BE5"/>
    <w:rsid w:val="009C5ECF"/>
    <w:rsid w:val="009C6081"/>
    <w:rsid w:val="009C61A8"/>
    <w:rsid w:val="009C62E6"/>
    <w:rsid w:val="009C6463"/>
    <w:rsid w:val="009C6596"/>
    <w:rsid w:val="009C65C5"/>
    <w:rsid w:val="009C68D3"/>
    <w:rsid w:val="009C6B2D"/>
    <w:rsid w:val="009C7036"/>
    <w:rsid w:val="009C7042"/>
    <w:rsid w:val="009C7111"/>
    <w:rsid w:val="009C7274"/>
    <w:rsid w:val="009C7565"/>
    <w:rsid w:val="009C7586"/>
    <w:rsid w:val="009C7658"/>
    <w:rsid w:val="009C7866"/>
    <w:rsid w:val="009C78CD"/>
    <w:rsid w:val="009C79D6"/>
    <w:rsid w:val="009C7C51"/>
    <w:rsid w:val="009C7EF9"/>
    <w:rsid w:val="009C7F63"/>
    <w:rsid w:val="009C7FAE"/>
    <w:rsid w:val="009D016B"/>
    <w:rsid w:val="009D0350"/>
    <w:rsid w:val="009D044C"/>
    <w:rsid w:val="009D061A"/>
    <w:rsid w:val="009D0629"/>
    <w:rsid w:val="009D0983"/>
    <w:rsid w:val="009D0AA7"/>
    <w:rsid w:val="009D0BB8"/>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604"/>
    <w:rsid w:val="009D28B6"/>
    <w:rsid w:val="009D2960"/>
    <w:rsid w:val="009D2AF5"/>
    <w:rsid w:val="009D2C43"/>
    <w:rsid w:val="009D2E12"/>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E8"/>
    <w:rsid w:val="009D75CF"/>
    <w:rsid w:val="009D7A83"/>
    <w:rsid w:val="009D7B1C"/>
    <w:rsid w:val="009D7D63"/>
    <w:rsid w:val="009D7E93"/>
    <w:rsid w:val="009D7F06"/>
    <w:rsid w:val="009E0005"/>
    <w:rsid w:val="009E008F"/>
    <w:rsid w:val="009E02D2"/>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404C"/>
    <w:rsid w:val="009E4088"/>
    <w:rsid w:val="009E4093"/>
    <w:rsid w:val="009E415B"/>
    <w:rsid w:val="009E44F5"/>
    <w:rsid w:val="009E46E9"/>
    <w:rsid w:val="009E4CB8"/>
    <w:rsid w:val="009E4CF7"/>
    <w:rsid w:val="009E5164"/>
    <w:rsid w:val="009E5292"/>
    <w:rsid w:val="009E5522"/>
    <w:rsid w:val="009E5823"/>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6F96"/>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D95"/>
    <w:rsid w:val="009F2117"/>
    <w:rsid w:val="009F2187"/>
    <w:rsid w:val="009F234D"/>
    <w:rsid w:val="009F24AA"/>
    <w:rsid w:val="009F2791"/>
    <w:rsid w:val="009F27C6"/>
    <w:rsid w:val="009F2AFF"/>
    <w:rsid w:val="009F2DC8"/>
    <w:rsid w:val="009F3016"/>
    <w:rsid w:val="009F3105"/>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65"/>
    <w:rsid w:val="009F4A7B"/>
    <w:rsid w:val="009F4C13"/>
    <w:rsid w:val="009F4C55"/>
    <w:rsid w:val="009F4CAB"/>
    <w:rsid w:val="009F4E14"/>
    <w:rsid w:val="009F4F68"/>
    <w:rsid w:val="009F5400"/>
    <w:rsid w:val="009F5BAE"/>
    <w:rsid w:val="009F5CC0"/>
    <w:rsid w:val="009F5E7C"/>
    <w:rsid w:val="009F5F7F"/>
    <w:rsid w:val="009F600B"/>
    <w:rsid w:val="009F62F3"/>
    <w:rsid w:val="009F64BC"/>
    <w:rsid w:val="009F64CA"/>
    <w:rsid w:val="009F65C0"/>
    <w:rsid w:val="009F6604"/>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53D"/>
    <w:rsid w:val="00A00749"/>
    <w:rsid w:val="00A00868"/>
    <w:rsid w:val="00A00942"/>
    <w:rsid w:val="00A00E4A"/>
    <w:rsid w:val="00A00F29"/>
    <w:rsid w:val="00A00F73"/>
    <w:rsid w:val="00A0131A"/>
    <w:rsid w:val="00A01343"/>
    <w:rsid w:val="00A014FE"/>
    <w:rsid w:val="00A0186D"/>
    <w:rsid w:val="00A01A01"/>
    <w:rsid w:val="00A01B90"/>
    <w:rsid w:val="00A01CE2"/>
    <w:rsid w:val="00A01D1A"/>
    <w:rsid w:val="00A0211A"/>
    <w:rsid w:val="00A021F8"/>
    <w:rsid w:val="00A02241"/>
    <w:rsid w:val="00A022F9"/>
    <w:rsid w:val="00A02446"/>
    <w:rsid w:val="00A024A7"/>
    <w:rsid w:val="00A0285F"/>
    <w:rsid w:val="00A0289B"/>
    <w:rsid w:val="00A02BB7"/>
    <w:rsid w:val="00A02C75"/>
    <w:rsid w:val="00A02C83"/>
    <w:rsid w:val="00A02D3B"/>
    <w:rsid w:val="00A02DCE"/>
    <w:rsid w:val="00A02DDD"/>
    <w:rsid w:val="00A030C7"/>
    <w:rsid w:val="00A033AC"/>
    <w:rsid w:val="00A03612"/>
    <w:rsid w:val="00A0363F"/>
    <w:rsid w:val="00A03641"/>
    <w:rsid w:val="00A036BC"/>
    <w:rsid w:val="00A0374F"/>
    <w:rsid w:val="00A039F6"/>
    <w:rsid w:val="00A03B2F"/>
    <w:rsid w:val="00A0404A"/>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6237"/>
    <w:rsid w:val="00A062C0"/>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5E5"/>
    <w:rsid w:val="00A115FE"/>
    <w:rsid w:val="00A11812"/>
    <w:rsid w:val="00A119C1"/>
    <w:rsid w:val="00A11B70"/>
    <w:rsid w:val="00A11DD4"/>
    <w:rsid w:val="00A1209E"/>
    <w:rsid w:val="00A121FF"/>
    <w:rsid w:val="00A12216"/>
    <w:rsid w:val="00A1228D"/>
    <w:rsid w:val="00A1232B"/>
    <w:rsid w:val="00A12463"/>
    <w:rsid w:val="00A127F3"/>
    <w:rsid w:val="00A1298B"/>
    <w:rsid w:val="00A12B80"/>
    <w:rsid w:val="00A12CA1"/>
    <w:rsid w:val="00A12CEB"/>
    <w:rsid w:val="00A12EF0"/>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722"/>
    <w:rsid w:val="00A15970"/>
    <w:rsid w:val="00A159EB"/>
    <w:rsid w:val="00A15AB1"/>
    <w:rsid w:val="00A15B62"/>
    <w:rsid w:val="00A15CBD"/>
    <w:rsid w:val="00A15E7C"/>
    <w:rsid w:val="00A15FB6"/>
    <w:rsid w:val="00A160DB"/>
    <w:rsid w:val="00A1618C"/>
    <w:rsid w:val="00A16329"/>
    <w:rsid w:val="00A1651F"/>
    <w:rsid w:val="00A16595"/>
    <w:rsid w:val="00A16733"/>
    <w:rsid w:val="00A16738"/>
    <w:rsid w:val="00A16894"/>
    <w:rsid w:val="00A16D26"/>
    <w:rsid w:val="00A16D53"/>
    <w:rsid w:val="00A16D8F"/>
    <w:rsid w:val="00A16DA1"/>
    <w:rsid w:val="00A16E57"/>
    <w:rsid w:val="00A1702D"/>
    <w:rsid w:val="00A17175"/>
    <w:rsid w:val="00A1759C"/>
    <w:rsid w:val="00A17645"/>
    <w:rsid w:val="00A17763"/>
    <w:rsid w:val="00A177AC"/>
    <w:rsid w:val="00A17918"/>
    <w:rsid w:val="00A179A9"/>
    <w:rsid w:val="00A17C91"/>
    <w:rsid w:val="00A200D9"/>
    <w:rsid w:val="00A20108"/>
    <w:rsid w:val="00A20415"/>
    <w:rsid w:val="00A2054B"/>
    <w:rsid w:val="00A20871"/>
    <w:rsid w:val="00A208FF"/>
    <w:rsid w:val="00A2093F"/>
    <w:rsid w:val="00A20A6A"/>
    <w:rsid w:val="00A20B4E"/>
    <w:rsid w:val="00A20BEB"/>
    <w:rsid w:val="00A20CA3"/>
    <w:rsid w:val="00A20D81"/>
    <w:rsid w:val="00A20D8B"/>
    <w:rsid w:val="00A20DF6"/>
    <w:rsid w:val="00A2122E"/>
    <w:rsid w:val="00A2143B"/>
    <w:rsid w:val="00A21783"/>
    <w:rsid w:val="00A21784"/>
    <w:rsid w:val="00A218F0"/>
    <w:rsid w:val="00A21A4D"/>
    <w:rsid w:val="00A21FF7"/>
    <w:rsid w:val="00A2205A"/>
    <w:rsid w:val="00A220B8"/>
    <w:rsid w:val="00A221EC"/>
    <w:rsid w:val="00A2229D"/>
    <w:rsid w:val="00A224C3"/>
    <w:rsid w:val="00A225AC"/>
    <w:rsid w:val="00A22E1B"/>
    <w:rsid w:val="00A22F52"/>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B84"/>
    <w:rsid w:val="00A25D97"/>
    <w:rsid w:val="00A25E8F"/>
    <w:rsid w:val="00A26420"/>
    <w:rsid w:val="00A26625"/>
    <w:rsid w:val="00A26AA2"/>
    <w:rsid w:val="00A26FAD"/>
    <w:rsid w:val="00A27142"/>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52E"/>
    <w:rsid w:val="00A32708"/>
    <w:rsid w:val="00A32896"/>
    <w:rsid w:val="00A32971"/>
    <w:rsid w:val="00A3297B"/>
    <w:rsid w:val="00A3298D"/>
    <w:rsid w:val="00A32AF5"/>
    <w:rsid w:val="00A32BDE"/>
    <w:rsid w:val="00A33179"/>
    <w:rsid w:val="00A332FB"/>
    <w:rsid w:val="00A33569"/>
    <w:rsid w:val="00A33BC8"/>
    <w:rsid w:val="00A33D48"/>
    <w:rsid w:val="00A33EC2"/>
    <w:rsid w:val="00A3409C"/>
    <w:rsid w:val="00A34260"/>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14B"/>
    <w:rsid w:val="00A40734"/>
    <w:rsid w:val="00A40936"/>
    <w:rsid w:val="00A40D51"/>
    <w:rsid w:val="00A40DA4"/>
    <w:rsid w:val="00A4106A"/>
    <w:rsid w:val="00A41137"/>
    <w:rsid w:val="00A4121D"/>
    <w:rsid w:val="00A4141E"/>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87"/>
    <w:rsid w:val="00A43FDB"/>
    <w:rsid w:val="00A44192"/>
    <w:rsid w:val="00A441E6"/>
    <w:rsid w:val="00A4454F"/>
    <w:rsid w:val="00A445D8"/>
    <w:rsid w:val="00A4460B"/>
    <w:rsid w:val="00A44927"/>
    <w:rsid w:val="00A44A85"/>
    <w:rsid w:val="00A44AAB"/>
    <w:rsid w:val="00A44AB2"/>
    <w:rsid w:val="00A44B5C"/>
    <w:rsid w:val="00A44B75"/>
    <w:rsid w:val="00A44C26"/>
    <w:rsid w:val="00A44F83"/>
    <w:rsid w:val="00A45542"/>
    <w:rsid w:val="00A45D86"/>
    <w:rsid w:val="00A45EA2"/>
    <w:rsid w:val="00A45EDF"/>
    <w:rsid w:val="00A45F34"/>
    <w:rsid w:val="00A45FDE"/>
    <w:rsid w:val="00A460CC"/>
    <w:rsid w:val="00A46219"/>
    <w:rsid w:val="00A463DD"/>
    <w:rsid w:val="00A464F9"/>
    <w:rsid w:val="00A46575"/>
    <w:rsid w:val="00A4663E"/>
    <w:rsid w:val="00A46732"/>
    <w:rsid w:val="00A468ED"/>
    <w:rsid w:val="00A46AE5"/>
    <w:rsid w:val="00A46F0B"/>
    <w:rsid w:val="00A4741C"/>
    <w:rsid w:val="00A4747A"/>
    <w:rsid w:val="00A4753E"/>
    <w:rsid w:val="00A47630"/>
    <w:rsid w:val="00A476DA"/>
    <w:rsid w:val="00A47711"/>
    <w:rsid w:val="00A47718"/>
    <w:rsid w:val="00A477E8"/>
    <w:rsid w:val="00A47CFB"/>
    <w:rsid w:val="00A47D55"/>
    <w:rsid w:val="00A47E82"/>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F6"/>
    <w:rsid w:val="00A56A20"/>
    <w:rsid w:val="00A56BA0"/>
    <w:rsid w:val="00A57001"/>
    <w:rsid w:val="00A57016"/>
    <w:rsid w:val="00A57100"/>
    <w:rsid w:val="00A5712E"/>
    <w:rsid w:val="00A57482"/>
    <w:rsid w:val="00A575CC"/>
    <w:rsid w:val="00A57861"/>
    <w:rsid w:val="00A57872"/>
    <w:rsid w:val="00A578A9"/>
    <w:rsid w:val="00A5794A"/>
    <w:rsid w:val="00A57B9A"/>
    <w:rsid w:val="00A57CF6"/>
    <w:rsid w:val="00A57D00"/>
    <w:rsid w:val="00A57DFD"/>
    <w:rsid w:val="00A57EC9"/>
    <w:rsid w:val="00A60302"/>
    <w:rsid w:val="00A603A4"/>
    <w:rsid w:val="00A609EF"/>
    <w:rsid w:val="00A60A69"/>
    <w:rsid w:val="00A60D87"/>
    <w:rsid w:val="00A60D89"/>
    <w:rsid w:val="00A60E0E"/>
    <w:rsid w:val="00A60E18"/>
    <w:rsid w:val="00A60EF3"/>
    <w:rsid w:val="00A6102D"/>
    <w:rsid w:val="00A6107B"/>
    <w:rsid w:val="00A6107C"/>
    <w:rsid w:val="00A61128"/>
    <w:rsid w:val="00A6152F"/>
    <w:rsid w:val="00A618E8"/>
    <w:rsid w:val="00A618F0"/>
    <w:rsid w:val="00A6191C"/>
    <w:rsid w:val="00A61E14"/>
    <w:rsid w:val="00A61FC0"/>
    <w:rsid w:val="00A621CB"/>
    <w:rsid w:val="00A623D0"/>
    <w:rsid w:val="00A6242C"/>
    <w:rsid w:val="00A62525"/>
    <w:rsid w:val="00A627B8"/>
    <w:rsid w:val="00A628D3"/>
    <w:rsid w:val="00A62ACF"/>
    <w:rsid w:val="00A62AE9"/>
    <w:rsid w:val="00A62CF0"/>
    <w:rsid w:val="00A62F46"/>
    <w:rsid w:val="00A62FF4"/>
    <w:rsid w:val="00A63378"/>
    <w:rsid w:val="00A6337C"/>
    <w:rsid w:val="00A63774"/>
    <w:rsid w:val="00A63806"/>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E"/>
    <w:rsid w:val="00A64F49"/>
    <w:rsid w:val="00A64FFE"/>
    <w:rsid w:val="00A65043"/>
    <w:rsid w:val="00A65435"/>
    <w:rsid w:val="00A65461"/>
    <w:rsid w:val="00A658E8"/>
    <w:rsid w:val="00A658F6"/>
    <w:rsid w:val="00A65C41"/>
    <w:rsid w:val="00A65C9C"/>
    <w:rsid w:val="00A65CBE"/>
    <w:rsid w:val="00A65DED"/>
    <w:rsid w:val="00A6615C"/>
    <w:rsid w:val="00A663F3"/>
    <w:rsid w:val="00A66506"/>
    <w:rsid w:val="00A66526"/>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F9B"/>
    <w:rsid w:val="00A70297"/>
    <w:rsid w:val="00A702F3"/>
    <w:rsid w:val="00A704A8"/>
    <w:rsid w:val="00A708DC"/>
    <w:rsid w:val="00A70A7C"/>
    <w:rsid w:val="00A70BCB"/>
    <w:rsid w:val="00A70D05"/>
    <w:rsid w:val="00A710E6"/>
    <w:rsid w:val="00A7115D"/>
    <w:rsid w:val="00A7129C"/>
    <w:rsid w:val="00A7151E"/>
    <w:rsid w:val="00A7193F"/>
    <w:rsid w:val="00A71955"/>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7F6"/>
    <w:rsid w:val="00A779A0"/>
    <w:rsid w:val="00A77A8E"/>
    <w:rsid w:val="00A77B94"/>
    <w:rsid w:val="00A77C3B"/>
    <w:rsid w:val="00A77E10"/>
    <w:rsid w:val="00A77EC4"/>
    <w:rsid w:val="00A77EE7"/>
    <w:rsid w:val="00A8027C"/>
    <w:rsid w:val="00A8027D"/>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0E"/>
    <w:rsid w:val="00A81F34"/>
    <w:rsid w:val="00A81FEB"/>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742"/>
    <w:rsid w:val="00A83808"/>
    <w:rsid w:val="00A838A0"/>
    <w:rsid w:val="00A838C6"/>
    <w:rsid w:val="00A83A33"/>
    <w:rsid w:val="00A83F00"/>
    <w:rsid w:val="00A83F0D"/>
    <w:rsid w:val="00A8405C"/>
    <w:rsid w:val="00A841F5"/>
    <w:rsid w:val="00A84700"/>
    <w:rsid w:val="00A849AA"/>
    <w:rsid w:val="00A84B62"/>
    <w:rsid w:val="00A84B67"/>
    <w:rsid w:val="00A84CC8"/>
    <w:rsid w:val="00A84D5F"/>
    <w:rsid w:val="00A84E60"/>
    <w:rsid w:val="00A84F3E"/>
    <w:rsid w:val="00A84FEA"/>
    <w:rsid w:val="00A85011"/>
    <w:rsid w:val="00A850AB"/>
    <w:rsid w:val="00A85247"/>
    <w:rsid w:val="00A85342"/>
    <w:rsid w:val="00A85515"/>
    <w:rsid w:val="00A857B6"/>
    <w:rsid w:val="00A85906"/>
    <w:rsid w:val="00A85B7F"/>
    <w:rsid w:val="00A85BF1"/>
    <w:rsid w:val="00A85C22"/>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8CA"/>
    <w:rsid w:val="00A919D5"/>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4DD"/>
    <w:rsid w:val="00A95541"/>
    <w:rsid w:val="00A95670"/>
    <w:rsid w:val="00A956EA"/>
    <w:rsid w:val="00A95AAE"/>
    <w:rsid w:val="00A95BF1"/>
    <w:rsid w:val="00A95DEF"/>
    <w:rsid w:val="00A95FDC"/>
    <w:rsid w:val="00A96024"/>
    <w:rsid w:val="00A96080"/>
    <w:rsid w:val="00A961D2"/>
    <w:rsid w:val="00A9623B"/>
    <w:rsid w:val="00A9633C"/>
    <w:rsid w:val="00A96834"/>
    <w:rsid w:val="00A96863"/>
    <w:rsid w:val="00A96983"/>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626"/>
    <w:rsid w:val="00AA06B4"/>
    <w:rsid w:val="00AA0980"/>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41E4"/>
    <w:rsid w:val="00AA423F"/>
    <w:rsid w:val="00AA4572"/>
    <w:rsid w:val="00AA47C1"/>
    <w:rsid w:val="00AA4D9A"/>
    <w:rsid w:val="00AA4E7A"/>
    <w:rsid w:val="00AA51FC"/>
    <w:rsid w:val="00AA5300"/>
    <w:rsid w:val="00AA53D0"/>
    <w:rsid w:val="00AA5604"/>
    <w:rsid w:val="00AA5889"/>
    <w:rsid w:val="00AA5A9F"/>
    <w:rsid w:val="00AA5AB1"/>
    <w:rsid w:val="00AA5F51"/>
    <w:rsid w:val="00AA6107"/>
    <w:rsid w:val="00AA61E7"/>
    <w:rsid w:val="00AA6223"/>
    <w:rsid w:val="00AA6225"/>
    <w:rsid w:val="00AA6508"/>
    <w:rsid w:val="00AA6695"/>
    <w:rsid w:val="00AA66D9"/>
    <w:rsid w:val="00AA695F"/>
    <w:rsid w:val="00AA6C0C"/>
    <w:rsid w:val="00AA6E43"/>
    <w:rsid w:val="00AA719C"/>
    <w:rsid w:val="00AA7271"/>
    <w:rsid w:val="00AA7477"/>
    <w:rsid w:val="00AA7567"/>
    <w:rsid w:val="00AA7762"/>
    <w:rsid w:val="00AA776F"/>
    <w:rsid w:val="00AA7791"/>
    <w:rsid w:val="00AA77EC"/>
    <w:rsid w:val="00AA7938"/>
    <w:rsid w:val="00AA7D74"/>
    <w:rsid w:val="00AA7E10"/>
    <w:rsid w:val="00AA7F70"/>
    <w:rsid w:val="00AB018B"/>
    <w:rsid w:val="00AB0279"/>
    <w:rsid w:val="00AB0607"/>
    <w:rsid w:val="00AB060B"/>
    <w:rsid w:val="00AB09A8"/>
    <w:rsid w:val="00AB0D47"/>
    <w:rsid w:val="00AB0DB3"/>
    <w:rsid w:val="00AB11D3"/>
    <w:rsid w:val="00AB1219"/>
    <w:rsid w:val="00AB129A"/>
    <w:rsid w:val="00AB12EB"/>
    <w:rsid w:val="00AB13FC"/>
    <w:rsid w:val="00AB14BB"/>
    <w:rsid w:val="00AB1589"/>
    <w:rsid w:val="00AB16EC"/>
    <w:rsid w:val="00AB1726"/>
    <w:rsid w:val="00AB1781"/>
    <w:rsid w:val="00AB17FE"/>
    <w:rsid w:val="00AB1A2C"/>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8F5"/>
    <w:rsid w:val="00AB392F"/>
    <w:rsid w:val="00AB3A6E"/>
    <w:rsid w:val="00AB3AEF"/>
    <w:rsid w:val="00AB3BA1"/>
    <w:rsid w:val="00AB3D53"/>
    <w:rsid w:val="00AB3DD5"/>
    <w:rsid w:val="00AB3FC6"/>
    <w:rsid w:val="00AB3FD3"/>
    <w:rsid w:val="00AB4255"/>
    <w:rsid w:val="00AB4458"/>
    <w:rsid w:val="00AB467D"/>
    <w:rsid w:val="00AB48B5"/>
    <w:rsid w:val="00AB4A5E"/>
    <w:rsid w:val="00AB4A65"/>
    <w:rsid w:val="00AB4AF9"/>
    <w:rsid w:val="00AB4BDF"/>
    <w:rsid w:val="00AB4C18"/>
    <w:rsid w:val="00AB4C7C"/>
    <w:rsid w:val="00AB4CBC"/>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3098"/>
    <w:rsid w:val="00AC31D4"/>
    <w:rsid w:val="00AC32C0"/>
    <w:rsid w:val="00AC34E4"/>
    <w:rsid w:val="00AC38AE"/>
    <w:rsid w:val="00AC3BFA"/>
    <w:rsid w:val="00AC3D90"/>
    <w:rsid w:val="00AC3D9A"/>
    <w:rsid w:val="00AC3EA2"/>
    <w:rsid w:val="00AC4239"/>
    <w:rsid w:val="00AC4395"/>
    <w:rsid w:val="00AC4812"/>
    <w:rsid w:val="00AC48DD"/>
    <w:rsid w:val="00AC4D72"/>
    <w:rsid w:val="00AC4F2B"/>
    <w:rsid w:val="00AC50AE"/>
    <w:rsid w:val="00AC53ED"/>
    <w:rsid w:val="00AC5537"/>
    <w:rsid w:val="00AC5599"/>
    <w:rsid w:val="00AC57CA"/>
    <w:rsid w:val="00AC5D68"/>
    <w:rsid w:val="00AC5EAF"/>
    <w:rsid w:val="00AC5FE5"/>
    <w:rsid w:val="00AC6115"/>
    <w:rsid w:val="00AC624A"/>
    <w:rsid w:val="00AC6350"/>
    <w:rsid w:val="00AC6413"/>
    <w:rsid w:val="00AC662F"/>
    <w:rsid w:val="00AC6679"/>
    <w:rsid w:val="00AC6854"/>
    <w:rsid w:val="00AC6FB8"/>
    <w:rsid w:val="00AC7074"/>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440"/>
    <w:rsid w:val="00AD3647"/>
    <w:rsid w:val="00AD36DC"/>
    <w:rsid w:val="00AD370E"/>
    <w:rsid w:val="00AD374D"/>
    <w:rsid w:val="00AD3CA9"/>
    <w:rsid w:val="00AD3F6A"/>
    <w:rsid w:val="00AD417A"/>
    <w:rsid w:val="00AD41DE"/>
    <w:rsid w:val="00AD4214"/>
    <w:rsid w:val="00AD4247"/>
    <w:rsid w:val="00AD42DB"/>
    <w:rsid w:val="00AD4332"/>
    <w:rsid w:val="00AD433C"/>
    <w:rsid w:val="00AD45BC"/>
    <w:rsid w:val="00AD4649"/>
    <w:rsid w:val="00AD464D"/>
    <w:rsid w:val="00AD4B46"/>
    <w:rsid w:val="00AD4B8D"/>
    <w:rsid w:val="00AD4C1C"/>
    <w:rsid w:val="00AD4C1F"/>
    <w:rsid w:val="00AD4C98"/>
    <w:rsid w:val="00AD4CD6"/>
    <w:rsid w:val="00AD4D11"/>
    <w:rsid w:val="00AD52F3"/>
    <w:rsid w:val="00AD52F8"/>
    <w:rsid w:val="00AD5312"/>
    <w:rsid w:val="00AD5750"/>
    <w:rsid w:val="00AD5943"/>
    <w:rsid w:val="00AD59F8"/>
    <w:rsid w:val="00AD5A08"/>
    <w:rsid w:val="00AD5C4A"/>
    <w:rsid w:val="00AD5E56"/>
    <w:rsid w:val="00AD5F19"/>
    <w:rsid w:val="00AD6072"/>
    <w:rsid w:val="00AD61E0"/>
    <w:rsid w:val="00AD62C2"/>
    <w:rsid w:val="00AD632E"/>
    <w:rsid w:val="00AD659C"/>
    <w:rsid w:val="00AD6709"/>
    <w:rsid w:val="00AD6B31"/>
    <w:rsid w:val="00AD6BF8"/>
    <w:rsid w:val="00AD6C59"/>
    <w:rsid w:val="00AD6DA7"/>
    <w:rsid w:val="00AD6E1C"/>
    <w:rsid w:val="00AD6F83"/>
    <w:rsid w:val="00AD6FC7"/>
    <w:rsid w:val="00AD7090"/>
    <w:rsid w:val="00AD7372"/>
    <w:rsid w:val="00AD74FE"/>
    <w:rsid w:val="00AD7590"/>
    <w:rsid w:val="00AD76C3"/>
    <w:rsid w:val="00AD772B"/>
    <w:rsid w:val="00AD7844"/>
    <w:rsid w:val="00AD78D5"/>
    <w:rsid w:val="00AD7BE9"/>
    <w:rsid w:val="00AD7C5E"/>
    <w:rsid w:val="00AD7CF3"/>
    <w:rsid w:val="00AD7D28"/>
    <w:rsid w:val="00AE0212"/>
    <w:rsid w:val="00AE0323"/>
    <w:rsid w:val="00AE0378"/>
    <w:rsid w:val="00AE0542"/>
    <w:rsid w:val="00AE0663"/>
    <w:rsid w:val="00AE0713"/>
    <w:rsid w:val="00AE092E"/>
    <w:rsid w:val="00AE0A9E"/>
    <w:rsid w:val="00AE0ABA"/>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44F"/>
    <w:rsid w:val="00AE2656"/>
    <w:rsid w:val="00AE26E4"/>
    <w:rsid w:val="00AE2C29"/>
    <w:rsid w:val="00AE2E15"/>
    <w:rsid w:val="00AE2E16"/>
    <w:rsid w:val="00AE2F73"/>
    <w:rsid w:val="00AE3177"/>
    <w:rsid w:val="00AE3286"/>
    <w:rsid w:val="00AE374E"/>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4F2D"/>
    <w:rsid w:val="00AE5274"/>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459"/>
    <w:rsid w:val="00AE786A"/>
    <w:rsid w:val="00AE79BD"/>
    <w:rsid w:val="00AE7E3B"/>
    <w:rsid w:val="00AE7EB1"/>
    <w:rsid w:val="00AE7EBA"/>
    <w:rsid w:val="00AE7F6E"/>
    <w:rsid w:val="00AF01A4"/>
    <w:rsid w:val="00AF0210"/>
    <w:rsid w:val="00AF0665"/>
    <w:rsid w:val="00AF09DB"/>
    <w:rsid w:val="00AF0B0F"/>
    <w:rsid w:val="00AF0B31"/>
    <w:rsid w:val="00AF0F48"/>
    <w:rsid w:val="00AF0F8F"/>
    <w:rsid w:val="00AF1051"/>
    <w:rsid w:val="00AF1350"/>
    <w:rsid w:val="00AF18F6"/>
    <w:rsid w:val="00AF1A66"/>
    <w:rsid w:val="00AF1E45"/>
    <w:rsid w:val="00AF1F75"/>
    <w:rsid w:val="00AF2011"/>
    <w:rsid w:val="00AF24C9"/>
    <w:rsid w:val="00AF2989"/>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E2"/>
    <w:rsid w:val="00AF384F"/>
    <w:rsid w:val="00AF3EC4"/>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779"/>
    <w:rsid w:val="00AF6AEB"/>
    <w:rsid w:val="00AF6C5C"/>
    <w:rsid w:val="00AF6C9B"/>
    <w:rsid w:val="00AF6CED"/>
    <w:rsid w:val="00AF6D48"/>
    <w:rsid w:val="00AF7035"/>
    <w:rsid w:val="00AF713A"/>
    <w:rsid w:val="00AF7268"/>
    <w:rsid w:val="00AF749B"/>
    <w:rsid w:val="00AF74F9"/>
    <w:rsid w:val="00AF7553"/>
    <w:rsid w:val="00AF759E"/>
    <w:rsid w:val="00AF75F8"/>
    <w:rsid w:val="00AF7838"/>
    <w:rsid w:val="00AF7AB2"/>
    <w:rsid w:val="00AF7CA8"/>
    <w:rsid w:val="00B00240"/>
    <w:rsid w:val="00B002BE"/>
    <w:rsid w:val="00B002C2"/>
    <w:rsid w:val="00B005D9"/>
    <w:rsid w:val="00B00A29"/>
    <w:rsid w:val="00B00A56"/>
    <w:rsid w:val="00B00C84"/>
    <w:rsid w:val="00B00CA7"/>
    <w:rsid w:val="00B00D86"/>
    <w:rsid w:val="00B00F9D"/>
    <w:rsid w:val="00B01178"/>
    <w:rsid w:val="00B015EA"/>
    <w:rsid w:val="00B017F7"/>
    <w:rsid w:val="00B01A23"/>
    <w:rsid w:val="00B01A70"/>
    <w:rsid w:val="00B01A97"/>
    <w:rsid w:val="00B01B7C"/>
    <w:rsid w:val="00B01DB7"/>
    <w:rsid w:val="00B01E27"/>
    <w:rsid w:val="00B01ED5"/>
    <w:rsid w:val="00B02034"/>
    <w:rsid w:val="00B0207A"/>
    <w:rsid w:val="00B020EF"/>
    <w:rsid w:val="00B0216D"/>
    <w:rsid w:val="00B02895"/>
    <w:rsid w:val="00B028F5"/>
    <w:rsid w:val="00B0298B"/>
    <w:rsid w:val="00B02BA0"/>
    <w:rsid w:val="00B02BAC"/>
    <w:rsid w:val="00B02CAD"/>
    <w:rsid w:val="00B02DF9"/>
    <w:rsid w:val="00B02EBD"/>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DC7"/>
    <w:rsid w:val="00B04FA3"/>
    <w:rsid w:val="00B04FAB"/>
    <w:rsid w:val="00B0516B"/>
    <w:rsid w:val="00B052BE"/>
    <w:rsid w:val="00B056AA"/>
    <w:rsid w:val="00B0572D"/>
    <w:rsid w:val="00B058A6"/>
    <w:rsid w:val="00B05AA1"/>
    <w:rsid w:val="00B05B91"/>
    <w:rsid w:val="00B05E2C"/>
    <w:rsid w:val="00B05FB0"/>
    <w:rsid w:val="00B060EC"/>
    <w:rsid w:val="00B06510"/>
    <w:rsid w:val="00B066D7"/>
    <w:rsid w:val="00B066D9"/>
    <w:rsid w:val="00B06900"/>
    <w:rsid w:val="00B06AA7"/>
    <w:rsid w:val="00B06B82"/>
    <w:rsid w:val="00B06E45"/>
    <w:rsid w:val="00B070FD"/>
    <w:rsid w:val="00B07156"/>
    <w:rsid w:val="00B072FB"/>
    <w:rsid w:val="00B0736C"/>
    <w:rsid w:val="00B073A7"/>
    <w:rsid w:val="00B073BA"/>
    <w:rsid w:val="00B076A8"/>
    <w:rsid w:val="00B076F7"/>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AEB"/>
    <w:rsid w:val="00B12C62"/>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1"/>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50"/>
    <w:rsid w:val="00B171C7"/>
    <w:rsid w:val="00B172A1"/>
    <w:rsid w:val="00B172FA"/>
    <w:rsid w:val="00B17331"/>
    <w:rsid w:val="00B175A2"/>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BF0"/>
    <w:rsid w:val="00B22BFF"/>
    <w:rsid w:val="00B22D89"/>
    <w:rsid w:val="00B22DE3"/>
    <w:rsid w:val="00B22E49"/>
    <w:rsid w:val="00B231B0"/>
    <w:rsid w:val="00B234B9"/>
    <w:rsid w:val="00B234EB"/>
    <w:rsid w:val="00B238EA"/>
    <w:rsid w:val="00B239EF"/>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522F"/>
    <w:rsid w:val="00B25421"/>
    <w:rsid w:val="00B2546E"/>
    <w:rsid w:val="00B25518"/>
    <w:rsid w:val="00B25682"/>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E7"/>
    <w:rsid w:val="00B27537"/>
    <w:rsid w:val="00B275AE"/>
    <w:rsid w:val="00B27913"/>
    <w:rsid w:val="00B27938"/>
    <w:rsid w:val="00B27949"/>
    <w:rsid w:val="00B27B05"/>
    <w:rsid w:val="00B27BF0"/>
    <w:rsid w:val="00B27EA9"/>
    <w:rsid w:val="00B27ED7"/>
    <w:rsid w:val="00B30071"/>
    <w:rsid w:val="00B300DB"/>
    <w:rsid w:val="00B3017C"/>
    <w:rsid w:val="00B304B6"/>
    <w:rsid w:val="00B30821"/>
    <w:rsid w:val="00B30ADB"/>
    <w:rsid w:val="00B30CFE"/>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95B"/>
    <w:rsid w:val="00B32C3E"/>
    <w:rsid w:val="00B32C75"/>
    <w:rsid w:val="00B32D91"/>
    <w:rsid w:val="00B32E01"/>
    <w:rsid w:val="00B32E1F"/>
    <w:rsid w:val="00B32ED9"/>
    <w:rsid w:val="00B331A9"/>
    <w:rsid w:val="00B33343"/>
    <w:rsid w:val="00B333EA"/>
    <w:rsid w:val="00B33441"/>
    <w:rsid w:val="00B335C6"/>
    <w:rsid w:val="00B336AA"/>
    <w:rsid w:val="00B336E6"/>
    <w:rsid w:val="00B3385B"/>
    <w:rsid w:val="00B3394B"/>
    <w:rsid w:val="00B33D90"/>
    <w:rsid w:val="00B33D99"/>
    <w:rsid w:val="00B33E25"/>
    <w:rsid w:val="00B33F42"/>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ABC"/>
    <w:rsid w:val="00B37BC9"/>
    <w:rsid w:val="00B37D6F"/>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20BF"/>
    <w:rsid w:val="00B4217B"/>
    <w:rsid w:val="00B4256B"/>
    <w:rsid w:val="00B425CC"/>
    <w:rsid w:val="00B42CC8"/>
    <w:rsid w:val="00B42D28"/>
    <w:rsid w:val="00B431E5"/>
    <w:rsid w:val="00B43481"/>
    <w:rsid w:val="00B43581"/>
    <w:rsid w:val="00B436E7"/>
    <w:rsid w:val="00B43789"/>
    <w:rsid w:val="00B43906"/>
    <w:rsid w:val="00B43948"/>
    <w:rsid w:val="00B43AC0"/>
    <w:rsid w:val="00B43AC9"/>
    <w:rsid w:val="00B43C73"/>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450"/>
    <w:rsid w:val="00B46457"/>
    <w:rsid w:val="00B467B6"/>
    <w:rsid w:val="00B4683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B59"/>
    <w:rsid w:val="00B53CC7"/>
    <w:rsid w:val="00B53D23"/>
    <w:rsid w:val="00B53E47"/>
    <w:rsid w:val="00B53EC3"/>
    <w:rsid w:val="00B53F0A"/>
    <w:rsid w:val="00B54156"/>
    <w:rsid w:val="00B5417F"/>
    <w:rsid w:val="00B54469"/>
    <w:rsid w:val="00B54524"/>
    <w:rsid w:val="00B545FC"/>
    <w:rsid w:val="00B546B9"/>
    <w:rsid w:val="00B54932"/>
    <w:rsid w:val="00B549D9"/>
    <w:rsid w:val="00B54A27"/>
    <w:rsid w:val="00B54EAF"/>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7D0"/>
    <w:rsid w:val="00B62858"/>
    <w:rsid w:val="00B628BB"/>
    <w:rsid w:val="00B62947"/>
    <w:rsid w:val="00B62A68"/>
    <w:rsid w:val="00B62B42"/>
    <w:rsid w:val="00B62BDD"/>
    <w:rsid w:val="00B62D66"/>
    <w:rsid w:val="00B62F4C"/>
    <w:rsid w:val="00B6301D"/>
    <w:rsid w:val="00B634D3"/>
    <w:rsid w:val="00B6366C"/>
    <w:rsid w:val="00B637F1"/>
    <w:rsid w:val="00B63B2A"/>
    <w:rsid w:val="00B641AD"/>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DD"/>
    <w:rsid w:val="00B65F30"/>
    <w:rsid w:val="00B65FFE"/>
    <w:rsid w:val="00B66232"/>
    <w:rsid w:val="00B6625F"/>
    <w:rsid w:val="00B66273"/>
    <w:rsid w:val="00B66641"/>
    <w:rsid w:val="00B66779"/>
    <w:rsid w:val="00B667FE"/>
    <w:rsid w:val="00B668F7"/>
    <w:rsid w:val="00B669FD"/>
    <w:rsid w:val="00B66CF5"/>
    <w:rsid w:val="00B66D4B"/>
    <w:rsid w:val="00B66FAB"/>
    <w:rsid w:val="00B67183"/>
    <w:rsid w:val="00B672E4"/>
    <w:rsid w:val="00B673A3"/>
    <w:rsid w:val="00B673DD"/>
    <w:rsid w:val="00B67657"/>
    <w:rsid w:val="00B677CB"/>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81A"/>
    <w:rsid w:val="00B7197C"/>
    <w:rsid w:val="00B71BFD"/>
    <w:rsid w:val="00B71D6A"/>
    <w:rsid w:val="00B71EDC"/>
    <w:rsid w:val="00B71FC9"/>
    <w:rsid w:val="00B71FDD"/>
    <w:rsid w:val="00B72256"/>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221"/>
    <w:rsid w:val="00B743D6"/>
    <w:rsid w:val="00B744D1"/>
    <w:rsid w:val="00B74973"/>
    <w:rsid w:val="00B74CFC"/>
    <w:rsid w:val="00B74D27"/>
    <w:rsid w:val="00B74FB7"/>
    <w:rsid w:val="00B74FE5"/>
    <w:rsid w:val="00B7522C"/>
    <w:rsid w:val="00B753F9"/>
    <w:rsid w:val="00B756A1"/>
    <w:rsid w:val="00B758DA"/>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008"/>
    <w:rsid w:val="00B771B5"/>
    <w:rsid w:val="00B777E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55"/>
    <w:rsid w:val="00B81C02"/>
    <w:rsid w:val="00B81D3D"/>
    <w:rsid w:val="00B81D6D"/>
    <w:rsid w:val="00B81FE0"/>
    <w:rsid w:val="00B820E5"/>
    <w:rsid w:val="00B822C8"/>
    <w:rsid w:val="00B8234F"/>
    <w:rsid w:val="00B82523"/>
    <w:rsid w:val="00B8252B"/>
    <w:rsid w:val="00B827F7"/>
    <w:rsid w:val="00B82AD3"/>
    <w:rsid w:val="00B82C5A"/>
    <w:rsid w:val="00B82D63"/>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AAF"/>
    <w:rsid w:val="00B84B8E"/>
    <w:rsid w:val="00B84C17"/>
    <w:rsid w:val="00B84C58"/>
    <w:rsid w:val="00B84F01"/>
    <w:rsid w:val="00B84FF2"/>
    <w:rsid w:val="00B851C4"/>
    <w:rsid w:val="00B851C6"/>
    <w:rsid w:val="00B85279"/>
    <w:rsid w:val="00B85881"/>
    <w:rsid w:val="00B85A51"/>
    <w:rsid w:val="00B85C8C"/>
    <w:rsid w:val="00B85CB6"/>
    <w:rsid w:val="00B85E0E"/>
    <w:rsid w:val="00B860A5"/>
    <w:rsid w:val="00B860C6"/>
    <w:rsid w:val="00B862A7"/>
    <w:rsid w:val="00B8663E"/>
    <w:rsid w:val="00B8673A"/>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896"/>
    <w:rsid w:val="00B90949"/>
    <w:rsid w:val="00B90B9F"/>
    <w:rsid w:val="00B90C01"/>
    <w:rsid w:val="00B912AC"/>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38E"/>
    <w:rsid w:val="00B933D0"/>
    <w:rsid w:val="00B9366A"/>
    <w:rsid w:val="00B936B5"/>
    <w:rsid w:val="00B93984"/>
    <w:rsid w:val="00B93D22"/>
    <w:rsid w:val="00B93DB7"/>
    <w:rsid w:val="00B93FF6"/>
    <w:rsid w:val="00B94042"/>
    <w:rsid w:val="00B9410C"/>
    <w:rsid w:val="00B9412E"/>
    <w:rsid w:val="00B9418A"/>
    <w:rsid w:val="00B94322"/>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27"/>
    <w:rsid w:val="00B95A9E"/>
    <w:rsid w:val="00B95AA6"/>
    <w:rsid w:val="00B95BD6"/>
    <w:rsid w:val="00B95C82"/>
    <w:rsid w:val="00B95DF0"/>
    <w:rsid w:val="00B9637C"/>
    <w:rsid w:val="00B9656C"/>
    <w:rsid w:val="00B965D8"/>
    <w:rsid w:val="00B965D9"/>
    <w:rsid w:val="00B966B9"/>
    <w:rsid w:val="00B967D0"/>
    <w:rsid w:val="00B96932"/>
    <w:rsid w:val="00B96AC4"/>
    <w:rsid w:val="00B96D4D"/>
    <w:rsid w:val="00B96DD9"/>
    <w:rsid w:val="00B96F3C"/>
    <w:rsid w:val="00B97022"/>
    <w:rsid w:val="00B9708A"/>
    <w:rsid w:val="00B970D0"/>
    <w:rsid w:val="00B972BF"/>
    <w:rsid w:val="00B97554"/>
    <w:rsid w:val="00B97671"/>
    <w:rsid w:val="00B97768"/>
    <w:rsid w:val="00B977EA"/>
    <w:rsid w:val="00B9780A"/>
    <w:rsid w:val="00B97B64"/>
    <w:rsid w:val="00B97D99"/>
    <w:rsid w:val="00B97DC5"/>
    <w:rsid w:val="00B97DDC"/>
    <w:rsid w:val="00B97EE5"/>
    <w:rsid w:val="00BA01AB"/>
    <w:rsid w:val="00BA0381"/>
    <w:rsid w:val="00BA07D9"/>
    <w:rsid w:val="00BA0800"/>
    <w:rsid w:val="00BA09CA"/>
    <w:rsid w:val="00BA0B7F"/>
    <w:rsid w:val="00BA0BF3"/>
    <w:rsid w:val="00BA0D14"/>
    <w:rsid w:val="00BA11D0"/>
    <w:rsid w:val="00BA150E"/>
    <w:rsid w:val="00BA15A1"/>
    <w:rsid w:val="00BA1668"/>
    <w:rsid w:val="00BA17A5"/>
    <w:rsid w:val="00BA1A89"/>
    <w:rsid w:val="00BA1B67"/>
    <w:rsid w:val="00BA1DD2"/>
    <w:rsid w:val="00BA20F7"/>
    <w:rsid w:val="00BA21DE"/>
    <w:rsid w:val="00BA23AC"/>
    <w:rsid w:val="00BA2439"/>
    <w:rsid w:val="00BA266F"/>
    <w:rsid w:val="00BA29FF"/>
    <w:rsid w:val="00BA2A43"/>
    <w:rsid w:val="00BA2C75"/>
    <w:rsid w:val="00BA2D6F"/>
    <w:rsid w:val="00BA2F68"/>
    <w:rsid w:val="00BA3443"/>
    <w:rsid w:val="00BA357B"/>
    <w:rsid w:val="00BA36C5"/>
    <w:rsid w:val="00BA3844"/>
    <w:rsid w:val="00BA3A8B"/>
    <w:rsid w:val="00BA3CAC"/>
    <w:rsid w:val="00BA3CDE"/>
    <w:rsid w:val="00BA3F65"/>
    <w:rsid w:val="00BA4000"/>
    <w:rsid w:val="00BA438D"/>
    <w:rsid w:val="00BA43B7"/>
    <w:rsid w:val="00BA460D"/>
    <w:rsid w:val="00BA465E"/>
    <w:rsid w:val="00BA4B56"/>
    <w:rsid w:val="00BA4C67"/>
    <w:rsid w:val="00BA4C76"/>
    <w:rsid w:val="00BA4CC6"/>
    <w:rsid w:val="00BA4DFF"/>
    <w:rsid w:val="00BA538B"/>
    <w:rsid w:val="00BA53F2"/>
    <w:rsid w:val="00BA58C7"/>
    <w:rsid w:val="00BA58D7"/>
    <w:rsid w:val="00BA5908"/>
    <w:rsid w:val="00BA59CB"/>
    <w:rsid w:val="00BA5AC8"/>
    <w:rsid w:val="00BA5C83"/>
    <w:rsid w:val="00BA5DDD"/>
    <w:rsid w:val="00BA61B2"/>
    <w:rsid w:val="00BA6462"/>
    <w:rsid w:val="00BA64B9"/>
    <w:rsid w:val="00BA6512"/>
    <w:rsid w:val="00BA68AB"/>
    <w:rsid w:val="00BA696B"/>
    <w:rsid w:val="00BA6A36"/>
    <w:rsid w:val="00BA6A95"/>
    <w:rsid w:val="00BA6BF8"/>
    <w:rsid w:val="00BA6C20"/>
    <w:rsid w:val="00BA6E85"/>
    <w:rsid w:val="00BA6EDD"/>
    <w:rsid w:val="00BA6F1E"/>
    <w:rsid w:val="00BA7048"/>
    <w:rsid w:val="00BA71C8"/>
    <w:rsid w:val="00BA75A7"/>
    <w:rsid w:val="00BA77B8"/>
    <w:rsid w:val="00BA7921"/>
    <w:rsid w:val="00BA7942"/>
    <w:rsid w:val="00BA79DE"/>
    <w:rsid w:val="00BA7A38"/>
    <w:rsid w:val="00BA7D77"/>
    <w:rsid w:val="00BA7D95"/>
    <w:rsid w:val="00BA7F60"/>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780"/>
    <w:rsid w:val="00BB1B40"/>
    <w:rsid w:val="00BB1C42"/>
    <w:rsid w:val="00BB1C8B"/>
    <w:rsid w:val="00BB1CF1"/>
    <w:rsid w:val="00BB1D09"/>
    <w:rsid w:val="00BB1ED4"/>
    <w:rsid w:val="00BB1F21"/>
    <w:rsid w:val="00BB1F49"/>
    <w:rsid w:val="00BB1F6E"/>
    <w:rsid w:val="00BB1F78"/>
    <w:rsid w:val="00BB2217"/>
    <w:rsid w:val="00BB2298"/>
    <w:rsid w:val="00BB2455"/>
    <w:rsid w:val="00BB25B0"/>
    <w:rsid w:val="00BB2780"/>
    <w:rsid w:val="00BB282D"/>
    <w:rsid w:val="00BB2A2C"/>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CD1"/>
    <w:rsid w:val="00BB5EE8"/>
    <w:rsid w:val="00BB5F5A"/>
    <w:rsid w:val="00BB5F6E"/>
    <w:rsid w:val="00BB600E"/>
    <w:rsid w:val="00BB6250"/>
    <w:rsid w:val="00BB629D"/>
    <w:rsid w:val="00BB64B1"/>
    <w:rsid w:val="00BB6608"/>
    <w:rsid w:val="00BB6624"/>
    <w:rsid w:val="00BB66C0"/>
    <w:rsid w:val="00BB6AB9"/>
    <w:rsid w:val="00BB6BF5"/>
    <w:rsid w:val="00BB6E1D"/>
    <w:rsid w:val="00BB6EB2"/>
    <w:rsid w:val="00BB6F5A"/>
    <w:rsid w:val="00BB703D"/>
    <w:rsid w:val="00BB721C"/>
    <w:rsid w:val="00BB7308"/>
    <w:rsid w:val="00BB773A"/>
    <w:rsid w:val="00BB77D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F9D"/>
    <w:rsid w:val="00BC427F"/>
    <w:rsid w:val="00BC4405"/>
    <w:rsid w:val="00BC45EE"/>
    <w:rsid w:val="00BC4852"/>
    <w:rsid w:val="00BC48F4"/>
    <w:rsid w:val="00BC49EF"/>
    <w:rsid w:val="00BC4AC7"/>
    <w:rsid w:val="00BC4C3C"/>
    <w:rsid w:val="00BC4E80"/>
    <w:rsid w:val="00BC511F"/>
    <w:rsid w:val="00BC5431"/>
    <w:rsid w:val="00BC5BDC"/>
    <w:rsid w:val="00BC5C61"/>
    <w:rsid w:val="00BC5E11"/>
    <w:rsid w:val="00BC5F01"/>
    <w:rsid w:val="00BC62BB"/>
    <w:rsid w:val="00BC62CD"/>
    <w:rsid w:val="00BC6310"/>
    <w:rsid w:val="00BC65BE"/>
    <w:rsid w:val="00BC6765"/>
    <w:rsid w:val="00BC67D7"/>
    <w:rsid w:val="00BC6829"/>
    <w:rsid w:val="00BC69FC"/>
    <w:rsid w:val="00BC6A09"/>
    <w:rsid w:val="00BC6A13"/>
    <w:rsid w:val="00BC6BD2"/>
    <w:rsid w:val="00BC6CEA"/>
    <w:rsid w:val="00BC6D7E"/>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94A"/>
    <w:rsid w:val="00BD0B81"/>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EB6"/>
    <w:rsid w:val="00BE1F38"/>
    <w:rsid w:val="00BE1F7D"/>
    <w:rsid w:val="00BE200F"/>
    <w:rsid w:val="00BE205F"/>
    <w:rsid w:val="00BE216B"/>
    <w:rsid w:val="00BE222A"/>
    <w:rsid w:val="00BE2247"/>
    <w:rsid w:val="00BE245B"/>
    <w:rsid w:val="00BE271E"/>
    <w:rsid w:val="00BE2760"/>
    <w:rsid w:val="00BE28CB"/>
    <w:rsid w:val="00BE2944"/>
    <w:rsid w:val="00BE2ACF"/>
    <w:rsid w:val="00BE2D5F"/>
    <w:rsid w:val="00BE2E47"/>
    <w:rsid w:val="00BE2FF2"/>
    <w:rsid w:val="00BE3299"/>
    <w:rsid w:val="00BE3441"/>
    <w:rsid w:val="00BE34A5"/>
    <w:rsid w:val="00BE3658"/>
    <w:rsid w:val="00BE371E"/>
    <w:rsid w:val="00BE392F"/>
    <w:rsid w:val="00BE396B"/>
    <w:rsid w:val="00BE3986"/>
    <w:rsid w:val="00BE3AB9"/>
    <w:rsid w:val="00BE3CFB"/>
    <w:rsid w:val="00BE3EF3"/>
    <w:rsid w:val="00BE410A"/>
    <w:rsid w:val="00BE4121"/>
    <w:rsid w:val="00BE43AE"/>
    <w:rsid w:val="00BE44B6"/>
    <w:rsid w:val="00BE4554"/>
    <w:rsid w:val="00BE467C"/>
    <w:rsid w:val="00BE485B"/>
    <w:rsid w:val="00BE49B5"/>
    <w:rsid w:val="00BE4CA7"/>
    <w:rsid w:val="00BE4E90"/>
    <w:rsid w:val="00BE4FEE"/>
    <w:rsid w:val="00BE5006"/>
    <w:rsid w:val="00BE5075"/>
    <w:rsid w:val="00BE5354"/>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76"/>
    <w:rsid w:val="00BE64CA"/>
    <w:rsid w:val="00BE6601"/>
    <w:rsid w:val="00BE67DB"/>
    <w:rsid w:val="00BE6B31"/>
    <w:rsid w:val="00BE6CBA"/>
    <w:rsid w:val="00BE6D42"/>
    <w:rsid w:val="00BE6DB6"/>
    <w:rsid w:val="00BE768A"/>
    <w:rsid w:val="00BE77BF"/>
    <w:rsid w:val="00BE784F"/>
    <w:rsid w:val="00BE7864"/>
    <w:rsid w:val="00BE7BC3"/>
    <w:rsid w:val="00BE7BCF"/>
    <w:rsid w:val="00BE7D5F"/>
    <w:rsid w:val="00BF0130"/>
    <w:rsid w:val="00BF031A"/>
    <w:rsid w:val="00BF0450"/>
    <w:rsid w:val="00BF06F2"/>
    <w:rsid w:val="00BF0714"/>
    <w:rsid w:val="00BF0FAC"/>
    <w:rsid w:val="00BF10AD"/>
    <w:rsid w:val="00BF12F1"/>
    <w:rsid w:val="00BF1592"/>
    <w:rsid w:val="00BF169E"/>
    <w:rsid w:val="00BF176D"/>
    <w:rsid w:val="00BF1776"/>
    <w:rsid w:val="00BF190F"/>
    <w:rsid w:val="00BF1955"/>
    <w:rsid w:val="00BF1CE8"/>
    <w:rsid w:val="00BF22A8"/>
    <w:rsid w:val="00BF29E0"/>
    <w:rsid w:val="00BF2B88"/>
    <w:rsid w:val="00BF2C6D"/>
    <w:rsid w:val="00BF2C7B"/>
    <w:rsid w:val="00BF2D4A"/>
    <w:rsid w:val="00BF2DB8"/>
    <w:rsid w:val="00BF2FCA"/>
    <w:rsid w:val="00BF317C"/>
    <w:rsid w:val="00BF3270"/>
    <w:rsid w:val="00BF334D"/>
    <w:rsid w:val="00BF346C"/>
    <w:rsid w:val="00BF3497"/>
    <w:rsid w:val="00BF34EF"/>
    <w:rsid w:val="00BF3810"/>
    <w:rsid w:val="00BF3CA9"/>
    <w:rsid w:val="00BF3E4D"/>
    <w:rsid w:val="00BF40DB"/>
    <w:rsid w:val="00BF4172"/>
    <w:rsid w:val="00BF4176"/>
    <w:rsid w:val="00BF42C2"/>
    <w:rsid w:val="00BF45FA"/>
    <w:rsid w:val="00BF4686"/>
    <w:rsid w:val="00BF4A12"/>
    <w:rsid w:val="00BF4B4E"/>
    <w:rsid w:val="00BF4CD2"/>
    <w:rsid w:val="00BF4D92"/>
    <w:rsid w:val="00BF4EA6"/>
    <w:rsid w:val="00BF4EC6"/>
    <w:rsid w:val="00BF4F40"/>
    <w:rsid w:val="00BF544E"/>
    <w:rsid w:val="00BF54FA"/>
    <w:rsid w:val="00BF5630"/>
    <w:rsid w:val="00BF568A"/>
    <w:rsid w:val="00BF57F2"/>
    <w:rsid w:val="00BF5A49"/>
    <w:rsid w:val="00BF5AB6"/>
    <w:rsid w:val="00BF5B30"/>
    <w:rsid w:val="00BF5B3A"/>
    <w:rsid w:val="00BF5C09"/>
    <w:rsid w:val="00BF5C96"/>
    <w:rsid w:val="00BF5D6D"/>
    <w:rsid w:val="00BF5DF0"/>
    <w:rsid w:val="00BF5F77"/>
    <w:rsid w:val="00BF6169"/>
    <w:rsid w:val="00BF6A8C"/>
    <w:rsid w:val="00BF6B60"/>
    <w:rsid w:val="00BF6CCB"/>
    <w:rsid w:val="00BF6CF0"/>
    <w:rsid w:val="00BF6D0F"/>
    <w:rsid w:val="00BF6D23"/>
    <w:rsid w:val="00BF715E"/>
    <w:rsid w:val="00BF76E8"/>
    <w:rsid w:val="00BF7CAB"/>
    <w:rsid w:val="00BF7D62"/>
    <w:rsid w:val="00BF7F64"/>
    <w:rsid w:val="00C00381"/>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3066"/>
    <w:rsid w:val="00C03164"/>
    <w:rsid w:val="00C03449"/>
    <w:rsid w:val="00C0357A"/>
    <w:rsid w:val="00C035E4"/>
    <w:rsid w:val="00C0364C"/>
    <w:rsid w:val="00C038BC"/>
    <w:rsid w:val="00C03928"/>
    <w:rsid w:val="00C0393C"/>
    <w:rsid w:val="00C03991"/>
    <w:rsid w:val="00C039BC"/>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651"/>
    <w:rsid w:val="00C05A8F"/>
    <w:rsid w:val="00C05AC9"/>
    <w:rsid w:val="00C05AD9"/>
    <w:rsid w:val="00C061D4"/>
    <w:rsid w:val="00C0628B"/>
    <w:rsid w:val="00C0629B"/>
    <w:rsid w:val="00C062FE"/>
    <w:rsid w:val="00C064FA"/>
    <w:rsid w:val="00C06519"/>
    <w:rsid w:val="00C06618"/>
    <w:rsid w:val="00C068FE"/>
    <w:rsid w:val="00C06A5F"/>
    <w:rsid w:val="00C06C5A"/>
    <w:rsid w:val="00C06C8C"/>
    <w:rsid w:val="00C06DCF"/>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F4"/>
    <w:rsid w:val="00C11B01"/>
    <w:rsid w:val="00C11C4B"/>
    <w:rsid w:val="00C11DE0"/>
    <w:rsid w:val="00C120C4"/>
    <w:rsid w:val="00C1226F"/>
    <w:rsid w:val="00C12384"/>
    <w:rsid w:val="00C12603"/>
    <w:rsid w:val="00C126EA"/>
    <w:rsid w:val="00C12A18"/>
    <w:rsid w:val="00C12B91"/>
    <w:rsid w:val="00C12C95"/>
    <w:rsid w:val="00C12C9A"/>
    <w:rsid w:val="00C130FA"/>
    <w:rsid w:val="00C1320D"/>
    <w:rsid w:val="00C136EF"/>
    <w:rsid w:val="00C13728"/>
    <w:rsid w:val="00C138A4"/>
    <w:rsid w:val="00C13A12"/>
    <w:rsid w:val="00C13BCA"/>
    <w:rsid w:val="00C13D07"/>
    <w:rsid w:val="00C1403A"/>
    <w:rsid w:val="00C1414B"/>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6D4"/>
    <w:rsid w:val="00C157F3"/>
    <w:rsid w:val="00C1598D"/>
    <w:rsid w:val="00C15AF8"/>
    <w:rsid w:val="00C15B7C"/>
    <w:rsid w:val="00C15D6C"/>
    <w:rsid w:val="00C16080"/>
    <w:rsid w:val="00C1623E"/>
    <w:rsid w:val="00C162C1"/>
    <w:rsid w:val="00C16479"/>
    <w:rsid w:val="00C164EC"/>
    <w:rsid w:val="00C16619"/>
    <w:rsid w:val="00C166B6"/>
    <w:rsid w:val="00C169A3"/>
    <w:rsid w:val="00C16AAE"/>
    <w:rsid w:val="00C16B1D"/>
    <w:rsid w:val="00C16E01"/>
    <w:rsid w:val="00C16E7A"/>
    <w:rsid w:val="00C16F01"/>
    <w:rsid w:val="00C16F66"/>
    <w:rsid w:val="00C17261"/>
    <w:rsid w:val="00C172A7"/>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745"/>
    <w:rsid w:val="00C23AB5"/>
    <w:rsid w:val="00C23D15"/>
    <w:rsid w:val="00C23E35"/>
    <w:rsid w:val="00C24004"/>
    <w:rsid w:val="00C247F1"/>
    <w:rsid w:val="00C2487B"/>
    <w:rsid w:val="00C24E01"/>
    <w:rsid w:val="00C24E2F"/>
    <w:rsid w:val="00C25239"/>
    <w:rsid w:val="00C255F1"/>
    <w:rsid w:val="00C2569F"/>
    <w:rsid w:val="00C25800"/>
    <w:rsid w:val="00C258F9"/>
    <w:rsid w:val="00C25B8D"/>
    <w:rsid w:val="00C25F7A"/>
    <w:rsid w:val="00C26147"/>
    <w:rsid w:val="00C263A4"/>
    <w:rsid w:val="00C26417"/>
    <w:rsid w:val="00C264F1"/>
    <w:rsid w:val="00C26A95"/>
    <w:rsid w:val="00C26B16"/>
    <w:rsid w:val="00C26C54"/>
    <w:rsid w:val="00C26D7A"/>
    <w:rsid w:val="00C26E8E"/>
    <w:rsid w:val="00C27107"/>
    <w:rsid w:val="00C27119"/>
    <w:rsid w:val="00C27169"/>
    <w:rsid w:val="00C27250"/>
    <w:rsid w:val="00C2734B"/>
    <w:rsid w:val="00C276BB"/>
    <w:rsid w:val="00C277DF"/>
    <w:rsid w:val="00C27A56"/>
    <w:rsid w:val="00C27A84"/>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822"/>
    <w:rsid w:val="00C31852"/>
    <w:rsid w:val="00C31898"/>
    <w:rsid w:val="00C319CE"/>
    <w:rsid w:val="00C31A7D"/>
    <w:rsid w:val="00C31B03"/>
    <w:rsid w:val="00C31BFD"/>
    <w:rsid w:val="00C31CA8"/>
    <w:rsid w:val="00C31E5A"/>
    <w:rsid w:val="00C31F96"/>
    <w:rsid w:val="00C32004"/>
    <w:rsid w:val="00C32230"/>
    <w:rsid w:val="00C3246E"/>
    <w:rsid w:val="00C3247B"/>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567"/>
    <w:rsid w:val="00C346BD"/>
    <w:rsid w:val="00C346E9"/>
    <w:rsid w:val="00C3479A"/>
    <w:rsid w:val="00C3498C"/>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E36"/>
    <w:rsid w:val="00C36260"/>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3F0"/>
    <w:rsid w:val="00C426F8"/>
    <w:rsid w:val="00C4279C"/>
    <w:rsid w:val="00C42C89"/>
    <w:rsid w:val="00C42F72"/>
    <w:rsid w:val="00C43034"/>
    <w:rsid w:val="00C43232"/>
    <w:rsid w:val="00C43436"/>
    <w:rsid w:val="00C436A2"/>
    <w:rsid w:val="00C438EB"/>
    <w:rsid w:val="00C43982"/>
    <w:rsid w:val="00C43ACF"/>
    <w:rsid w:val="00C43CF4"/>
    <w:rsid w:val="00C43EB7"/>
    <w:rsid w:val="00C43F07"/>
    <w:rsid w:val="00C43F11"/>
    <w:rsid w:val="00C43F59"/>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60A0"/>
    <w:rsid w:val="00C4610D"/>
    <w:rsid w:val="00C4626C"/>
    <w:rsid w:val="00C4640E"/>
    <w:rsid w:val="00C4645B"/>
    <w:rsid w:val="00C4674A"/>
    <w:rsid w:val="00C467DA"/>
    <w:rsid w:val="00C46886"/>
    <w:rsid w:val="00C4692D"/>
    <w:rsid w:val="00C46AA4"/>
    <w:rsid w:val="00C46C6C"/>
    <w:rsid w:val="00C46D26"/>
    <w:rsid w:val="00C46DF9"/>
    <w:rsid w:val="00C473D4"/>
    <w:rsid w:val="00C47577"/>
    <w:rsid w:val="00C47824"/>
    <w:rsid w:val="00C47967"/>
    <w:rsid w:val="00C479BA"/>
    <w:rsid w:val="00C47ACD"/>
    <w:rsid w:val="00C47F0B"/>
    <w:rsid w:val="00C47FC9"/>
    <w:rsid w:val="00C5001F"/>
    <w:rsid w:val="00C5015E"/>
    <w:rsid w:val="00C5023C"/>
    <w:rsid w:val="00C50321"/>
    <w:rsid w:val="00C50360"/>
    <w:rsid w:val="00C504A5"/>
    <w:rsid w:val="00C5079C"/>
    <w:rsid w:val="00C5080D"/>
    <w:rsid w:val="00C509AF"/>
    <w:rsid w:val="00C509D8"/>
    <w:rsid w:val="00C50A86"/>
    <w:rsid w:val="00C50C1F"/>
    <w:rsid w:val="00C50C9E"/>
    <w:rsid w:val="00C50D4E"/>
    <w:rsid w:val="00C50D8A"/>
    <w:rsid w:val="00C50E35"/>
    <w:rsid w:val="00C50F76"/>
    <w:rsid w:val="00C50FAC"/>
    <w:rsid w:val="00C5142A"/>
    <w:rsid w:val="00C515D0"/>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3F"/>
    <w:rsid w:val="00C529A6"/>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5151"/>
    <w:rsid w:val="00C5527C"/>
    <w:rsid w:val="00C552E6"/>
    <w:rsid w:val="00C55504"/>
    <w:rsid w:val="00C556B3"/>
    <w:rsid w:val="00C558BA"/>
    <w:rsid w:val="00C559EE"/>
    <w:rsid w:val="00C55A08"/>
    <w:rsid w:val="00C56223"/>
    <w:rsid w:val="00C5626C"/>
    <w:rsid w:val="00C56372"/>
    <w:rsid w:val="00C563D4"/>
    <w:rsid w:val="00C564CF"/>
    <w:rsid w:val="00C5653D"/>
    <w:rsid w:val="00C566C7"/>
    <w:rsid w:val="00C56714"/>
    <w:rsid w:val="00C56722"/>
    <w:rsid w:val="00C56987"/>
    <w:rsid w:val="00C56AB6"/>
    <w:rsid w:val="00C56D79"/>
    <w:rsid w:val="00C56E12"/>
    <w:rsid w:val="00C56F25"/>
    <w:rsid w:val="00C57246"/>
    <w:rsid w:val="00C574BA"/>
    <w:rsid w:val="00C574F1"/>
    <w:rsid w:val="00C57556"/>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DA"/>
    <w:rsid w:val="00C62102"/>
    <w:rsid w:val="00C62204"/>
    <w:rsid w:val="00C62208"/>
    <w:rsid w:val="00C62243"/>
    <w:rsid w:val="00C622A1"/>
    <w:rsid w:val="00C6276D"/>
    <w:rsid w:val="00C628CC"/>
    <w:rsid w:val="00C629C1"/>
    <w:rsid w:val="00C62F23"/>
    <w:rsid w:val="00C62F72"/>
    <w:rsid w:val="00C630E2"/>
    <w:rsid w:val="00C63128"/>
    <w:rsid w:val="00C6319A"/>
    <w:rsid w:val="00C63690"/>
    <w:rsid w:val="00C639EB"/>
    <w:rsid w:val="00C63B6A"/>
    <w:rsid w:val="00C63CC9"/>
    <w:rsid w:val="00C63D22"/>
    <w:rsid w:val="00C63E3F"/>
    <w:rsid w:val="00C63E7B"/>
    <w:rsid w:val="00C640B3"/>
    <w:rsid w:val="00C64268"/>
    <w:rsid w:val="00C6431F"/>
    <w:rsid w:val="00C64512"/>
    <w:rsid w:val="00C6455D"/>
    <w:rsid w:val="00C64CD8"/>
    <w:rsid w:val="00C64EA1"/>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A68"/>
    <w:rsid w:val="00C66B23"/>
    <w:rsid w:val="00C66BB9"/>
    <w:rsid w:val="00C66DC8"/>
    <w:rsid w:val="00C67000"/>
    <w:rsid w:val="00C67220"/>
    <w:rsid w:val="00C67279"/>
    <w:rsid w:val="00C675CD"/>
    <w:rsid w:val="00C67782"/>
    <w:rsid w:val="00C677A1"/>
    <w:rsid w:val="00C6794D"/>
    <w:rsid w:val="00C67AB2"/>
    <w:rsid w:val="00C67FB0"/>
    <w:rsid w:val="00C67FF4"/>
    <w:rsid w:val="00C701C4"/>
    <w:rsid w:val="00C703E0"/>
    <w:rsid w:val="00C705F3"/>
    <w:rsid w:val="00C7069F"/>
    <w:rsid w:val="00C70A44"/>
    <w:rsid w:val="00C70A75"/>
    <w:rsid w:val="00C7103E"/>
    <w:rsid w:val="00C711D9"/>
    <w:rsid w:val="00C71608"/>
    <w:rsid w:val="00C7166F"/>
    <w:rsid w:val="00C7173F"/>
    <w:rsid w:val="00C717C9"/>
    <w:rsid w:val="00C7192A"/>
    <w:rsid w:val="00C71A6C"/>
    <w:rsid w:val="00C71B7C"/>
    <w:rsid w:val="00C71C03"/>
    <w:rsid w:val="00C71CC1"/>
    <w:rsid w:val="00C7200A"/>
    <w:rsid w:val="00C72069"/>
    <w:rsid w:val="00C720D3"/>
    <w:rsid w:val="00C72341"/>
    <w:rsid w:val="00C7241A"/>
    <w:rsid w:val="00C72468"/>
    <w:rsid w:val="00C72507"/>
    <w:rsid w:val="00C7264A"/>
    <w:rsid w:val="00C72676"/>
    <w:rsid w:val="00C726FD"/>
    <w:rsid w:val="00C72C7A"/>
    <w:rsid w:val="00C72FEA"/>
    <w:rsid w:val="00C73091"/>
    <w:rsid w:val="00C73129"/>
    <w:rsid w:val="00C73304"/>
    <w:rsid w:val="00C73341"/>
    <w:rsid w:val="00C73415"/>
    <w:rsid w:val="00C73515"/>
    <w:rsid w:val="00C7368C"/>
    <w:rsid w:val="00C738A9"/>
    <w:rsid w:val="00C7390D"/>
    <w:rsid w:val="00C739BA"/>
    <w:rsid w:val="00C739EC"/>
    <w:rsid w:val="00C73B33"/>
    <w:rsid w:val="00C73B44"/>
    <w:rsid w:val="00C73D93"/>
    <w:rsid w:val="00C73E95"/>
    <w:rsid w:val="00C7409D"/>
    <w:rsid w:val="00C74223"/>
    <w:rsid w:val="00C7437C"/>
    <w:rsid w:val="00C74498"/>
    <w:rsid w:val="00C74694"/>
    <w:rsid w:val="00C748E3"/>
    <w:rsid w:val="00C74D65"/>
    <w:rsid w:val="00C74E5A"/>
    <w:rsid w:val="00C74F2F"/>
    <w:rsid w:val="00C75110"/>
    <w:rsid w:val="00C7531F"/>
    <w:rsid w:val="00C7573B"/>
    <w:rsid w:val="00C758EC"/>
    <w:rsid w:val="00C75D5E"/>
    <w:rsid w:val="00C75E50"/>
    <w:rsid w:val="00C75F6E"/>
    <w:rsid w:val="00C76342"/>
    <w:rsid w:val="00C763EB"/>
    <w:rsid w:val="00C76430"/>
    <w:rsid w:val="00C76A79"/>
    <w:rsid w:val="00C76C48"/>
    <w:rsid w:val="00C76CF5"/>
    <w:rsid w:val="00C77142"/>
    <w:rsid w:val="00C771B8"/>
    <w:rsid w:val="00C771E1"/>
    <w:rsid w:val="00C772D9"/>
    <w:rsid w:val="00C77373"/>
    <w:rsid w:val="00C77DB0"/>
    <w:rsid w:val="00C77F90"/>
    <w:rsid w:val="00C800CB"/>
    <w:rsid w:val="00C802B3"/>
    <w:rsid w:val="00C803D7"/>
    <w:rsid w:val="00C805B7"/>
    <w:rsid w:val="00C806AD"/>
    <w:rsid w:val="00C806E9"/>
    <w:rsid w:val="00C80A10"/>
    <w:rsid w:val="00C80BC0"/>
    <w:rsid w:val="00C80C69"/>
    <w:rsid w:val="00C80D92"/>
    <w:rsid w:val="00C80DB0"/>
    <w:rsid w:val="00C80DEA"/>
    <w:rsid w:val="00C810DA"/>
    <w:rsid w:val="00C81850"/>
    <w:rsid w:val="00C81BE8"/>
    <w:rsid w:val="00C81C94"/>
    <w:rsid w:val="00C81D89"/>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4D2"/>
    <w:rsid w:val="00C84520"/>
    <w:rsid w:val="00C848D8"/>
    <w:rsid w:val="00C84A00"/>
    <w:rsid w:val="00C84B9E"/>
    <w:rsid w:val="00C84E28"/>
    <w:rsid w:val="00C84F4D"/>
    <w:rsid w:val="00C851EE"/>
    <w:rsid w:val="00C8536E"/>
    <w:rsid w:val="00C85493"/>
    <w:rsid w:val="00C85594"/>
    <w:rsid w:val="00C856BF"/>
    <w:rsid w:val="00C8585B"/>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7200"/>
    <w:rsid w:val="00C87229"/>
    <w:rsid w:val="00C87468"/>
    <w:rsid w:val="00C875C7"/>
    <w:rsid w:val="00C87654"/>
    <w:rsid w:val="00C8770E"/>
    <w:rsid w:val="00C87711"/>
    <w:rsid w:val="00C879F5"/>
    <w:rsid w:val="00C87AFA"/>
    <w:rsid w:val="00C87B04"/>
    <w:rsid w:val="00C87B65"/>
    <w:rsid w:val="00C87BD8"/>
    <w:rsid w:val="00C87C98"/>
    <w:rsid w:val="00C87D9B"/>
    <w:rsid w:val="00C90016"/>
    <w:rsid w:val="00C902FB"/>
    <w:rsid w:val="00C905BA"/>
    <w:rsid w:val="00C905C1"/>
    <w:rsid w:val="00C906FF"/>
    <w:rsid w:val="00C90BDF"/>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EC"/>
    <w:rsid w:val="00C9306B"/>
    <w:rsid w:val="00C930C9"/>
    <w:rsid w:val="00C93234"/>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D5"/>
    <w:rsid w:val="00CA2965"/>
    <w:rsid w:val="00CA2986"/>
    <w:rsid w:val="00CA2BD0"/>
    <w:rsid w:val="00CA2C06"/>
    <w:rsid w:val="00CA2FB8"/>
    <w:rsid w:val="00CA3109"/>
    <w:rsid w:val="00CA311A"/>
    <w:rsid w:val="00CA32A8"/>
    <w:rsid w:val="00CA351E"/>
    <w:rsid w:val="00CA359D"/>
    <w:rsid w:val="00CA375E"/>
    <w:rsid w:val="00CA382B"/>
    <w:rsid w:val="00CA396E"/>
    <w:rsid w:val="00CA3A3F"/>
    <w:rsid w:val="00CA3A72"/>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F5A"/>
    <w:rsid w:val="00CA4F64"/>
    <w:rsid w:val="00CA503E"/>
    <w:rsid w:val="00CA5066"/>
    <w:rsid w:val="00CA5263"/>
    <w:rsid w:val="00CA54FC"/>
    <w:rsid w:val="00CA58A0"/>
    <w:rsid w:val="00CA5961"/>
    <w:rsid w:val="00CA643D"/>
    <w:rsid w:val="00CA6639"/>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A10"/>
    <w:rsid w:val="00CB1B2B"/>
    <w:rsid w:val="00CB1DC9"/>
    <w:rsid w:val="00CB1F9A"/>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BA5"/>
    <w:rsid w:val="00CB3C1C"/>
    <w:rsid w:val="00CB3F14"/>
    <w:rsid w:val="00CB3F56"/>
    <w:rsid w:val="00CB440B"/>
    <w:rsid w:val="00CB442D"/>
    <w:rsid w:val="00CB4B56"/>
    <w:rsid w:val="00CB4DA5"/>
    <w:rsid w:val="00CB4DA7"/>
    <w:rsid w:val="00CB51BA"/>
    <w:rsid w:val="00CB51F2"/>
    <w:rsid w:val="00CB5328"/>
    <w:rsid w:val="00CB5336"/>
    <w:rsid w:val="00CB595F"/>
    <w:rsid w:val="00CB5A1D"/>
    <w:rsid w:val="00CB5C57"/>
    <w:rsid w:val="00CB5DE6"/>
    <w:rsid w:val="00CB60E4"/>
    <w:rsid w:val="00CB6101"/>
    <w:rsid w:val="00CB6296"/>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526"/>
    <w:rsid w:val="00CC3540"/>
    <w:rsid w:val="00CC357B"/>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F3"/>
    <w:rsid w:val="00CC651E"/>
    <w:rsid w:val="00CC653B"/>
    <w:rsid w:val="00CC66C5"/>
    <w:rsid w:val="00CC68E7"/>
    <w:rsid w:val="00CC6AE6"/>
    <w:rsid w:val="00CC6CAF"/>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5F"/>
    <w:rsid w:val="00CD275C"/>
    <w:rsid w:val="00CD27D7"/>
    <w:rsid w:val="00CD28FB"/>
    <w:rsid w:val="00CD2973"/>
    <w:rsid w:val="00CD29FF"/>
    <w:rsid w:val="00CD2BD5"/>
    <w:rsid w:val="00CD2BF9"/>
    <w:rsid w:val="00CD2C3D"/>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CEE"/>
    <w:rsid w:val="00CD4D29"/>
    <w:rsid w:val="00CD4EA1"/>
    <w:rsid w:val="00CD4F38"/>
    <w:rsid w:val="00CD54EB"/>
    <w:rsid w:val="00CD5546"/>
    <w:rsid w:val="00CD55EA"/>
    <w:rsid w:val="00CD5677"/>
    <w:rsid w:val="00CD58CF"/>
    <w:rsid w:val="00CD5977"/>
    <w:rsid w:val="00CD5B3C"/>
    <w:rsid w:val="00CD5D10"/>
    <w:rsid w:val="00CD5EBB"/>
    <w:rsid w:val="00CD5EF2"/>
    <w:rsid w:val="00CD60BB"/>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B45"/>
    <w:rsid w:val="00CD7B9F"/>
    <w:rsid w:val="00CD7C1A"/>
    <w:rsid w:val="00CD7D95"/>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12EF"/>
    <w:rsid w:val="00CE1398"/>
    <w:rsid w:val="00CE149C"/>
    <w:rsid w:val="00CE1897"/>
    <w:rsid w:val="00CE1964"/>
    <w:rsid w:val="00CE1C8A"/>
    <w:rsid w:val="00CE1EEC"/>
    <w:rsid w:val="00CE1F4D"/>
    <w:rsid w:val="00CE21D6"/>
    <w:rsid w:val="00CE2234"/>
    <w:rsid w:val="00CE2356"/>
    <w:rsid w:val="00CE23B7"/>
    <w:rsid w:val="00CE24DB"/>
    <w:rsid w:val="00CE2551"/>
    <w:rsid w:val="00CE25F1"/>
    <w:rsid w:val="00CE2A1F"/>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45B"/>
    <w:rsid w:val="00CE467A"/>
    <w:rsid w:val="00CE46A8"/>
    <w:rsid w:val="00CE4740"/>
    <w:rsid w:val="00CE47E3"/>
    <w:rsid w:val="00CE4DBB"/>
    <w:rsid w:val="00CE508D"/>
    <w:rsid w:val="00CE51EC"/>
    <w:rsid w:val="00CE5570"/>
    <w:rsid w:val="00CE59BF"/>
    <w:rsid w:val="00CE5A46"/>
    <w:rsid w:val="00CE5B46"/>
    <w:rsid w:val="00CE5BDE"/>
    <w:rsid w:val="00CE5CF6"/>
    <w:rsid w:val="00CE5D38"/>
    <w:rsid w:val="00CE5DE7"/>
    <w:rsid w:val="00CE5EF5"/>
    <w:rsid w:val="00CE5F52"/>
    <w:rsid w:val="00CE5FAB"/>
    <w:rsid w:val="00CE601E"/>
    <w:rsid w:val="00CE6031"/>
    <w:rsid w:val="00CE6222"/>
    <w:rsid w:val="00CE655D"/>
    <w:rsid w:val="00CE657C"/>
    <w:rsid w:val="00CE6A41"/>
    <w:rsid w:val="00CE6BC7"/>
    <w:rsid w:val="00CE6C5D"/>
    <w:rsid w:val="00CE6F49"/>
    <w:rsid w:val="00CE7166"/>
    <w:rsid w:val="00CE71C3"/>
    <w:rsid w:val="00CE71D7"/>
    <w:rsid w:val="00CE7215"/>
    <w:rsid w:val="00CE770C"/>
    <w:rsid w:val="00CE790B"/>
    <w:rsid w:val="00CE794F"/>
    <w:rsid w:val="00CE79D4"/>
    <w:rsid w:val="00CE7C1B"/>
    <w:rsid w:val="00CE7CBB"/>
    <w:rsid w:val="00CE7D3C"/>
    <w:rsid w:val="00CE7E64"/>
    <w:rsid w:val="00CE7EBF"/>
    <w:rsid w:val="00CE7EF9"/>
    <w:rsid w:val="00CE7F60"/>
    <w:rsid w:val="00CF010E"/>
    <w:rsid w:val="00CF0393"/>
    <w:rsid w:val="00CF0406"/>
    <w:rsid w:val="00CF040B"/>
    <w:rsid w:val="00CF0565"/>
    <w:rsid w:val="00CF0836"/>
    <w:rsid w:val="00CF086E"/>
    <w:rsid w:val="00CF090D"/>
    <w:rsid w:val="00CF0F85"/>
    <w:rsid w:val="00CF13BC"/>
    <w:rsid w:val="00CF1461"/>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A31"/>
    <w:rsid w:val="00CF4B9A"/>
    <w:rsid w:val="00CF4BB8"/>
    <w:rsid w:val="00CF4DF1"/>
    <w:rsid w:val="00CF4F2F"/>
    <w:rsid w:val="00CF5267"/>
    <w:rsid w:val="00CF52E7"/>
    <w:rsid w:val="00CF5529"/>
    <w:rsid w:val="00CF5878"/>
    <w:rsid w:val="00CF5C57"/>
    <w:rsid w:val="00CF5D10"/>
    <w:rsid w:val="00CF5ECB"/>
    <w:rsid w:val="00CF68AE"/>
    <w:rsid w:val="00CF693C"/>
    <w:rsid w:val="00CF6B9C"/>
    <w:rsid w:val="00CF7156"/>
    <w:rsid w:val="00CF741B"/>
    <w:rsid w:val="00CF741F"/>
    <w:rsid w:val="00CF74B6"/>
    <w:rsid w:val="00CF74C3"/>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853"/>
    <w:rsid w:val="00D00B81"/>
    <w:rsid w:val="00D00BE0"/>
    <w:rsid w:val="00D00C2E"/>
    <w:rsid w:val="00D00EB4"/>
    <w:rsid w:val="00D01154"/>
    <w:rsid w:val="00D012A8"/>
    <w:rsid w:val="00D012AC"/>
    <w:rsid w:val="00D0140A"/>
    <w:rsid w:val="00D0170C"/>
    <w:rsid w:val="00D018BE"/>
    <w:rsid w:val="00D0191F"/>
    <w:rsid w:val="00D01B0D"/>
    <w:rsid w:val="00D01BE8"/>
    <w:rsid w:val="00D01C99"/>
    <w:rsid w:val="00D01E02"/>
    <w:rsid w:val="00D01ED7"/>
    <w:rsid w:val="00D021A6"/>
    <w:rsid w:val="00D02234"/>
    <w:rsid w:val="00D0237C"/>
    <w:rsid w:val="00D0247C"/>
    <w:rsid w:val="00D025D3"/>
    <w:rsid w:val="00D0261A"/>
    <w:rsid w:val="00D02A2B"/>
    <w:rsid w:val="00D02AFD"/>
    <w:rsid w:val="00D02CB0"/>
    <w:rsid w:val="00D02E02"/>
    <w:rsid w:val="00D02E9F"/>
    <w:rsid w:val="00D030EF"/>
    <w:rsid w:val="00D0315C"/>
    <w:rsid w:val="00D031BF"/>
    <w:rsid w:val="00D03339"/>
    <w:rsid w:val="00D03391"/>
    <w:rsid w:val="00D035B5"/>
    <w:rsid w:val="00D038E2"/>
    <w:rsid w:val="00D03CDB"/>
    <w:rsid w:val="00D042C7"/>
    <w:rsid w:val="00D042EE"/>
    <w:rsid w:val="00D044E0"/>
    <w:rsid w:val="00D0477C"/>
    <w:rsid w:val="00D04879"/>
    <w:rsid w:val="00D048D7"/>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8EE"/>
    <w:rsid w:val="00D12A00"/>
    <w:rsid w:val="00D12A51"/>
    <w:rsid w:val="00D12A96"/>
    <w:rsid w:val="00D12AFE"/>
    <w:rsid w:val="00D12D26"/>
    <w:rsid w:val="00D12EE3"/>
    <w:rsid w:val="00D1311F"/>
    <w:rsid w:val="00D13289"/>
    <w:rsid w:val="00D133F6"/>
    <w:rsid w:val="00D13490"/>
    <w:rsid w:val="00D13717"/>
    <w:rsid w:val="00D139C2"/>
    <w:rsid w:val="00D13D92"/>
    <w:rsid w:val="00D13DD5"/>
    <w:rsid w:val="00D13DE4"/>
    <w:rsid w:val="00D13F6C"/>
    <w:rsid w:val="00D14095"/>
    <w:rsid w:val="00D1417A"/>
    <w:rsid w:val="00D142F8"/>
    <w:rsid w:val="00D14411"/>
    <w:rsid w:val="00D14796"/>
    <w:rsid w:val="00D14AFC"/>
    <w:rsid w:val="00D14EA8"/>
    <w:rsid w:val="00D14F27"/>
    <w:rsid w:val="00D150B7"/>
    <w:rsid w:val="00D15216"/>
    <w:rsid w:val="00D15327"/>
    <w:rsid w:val="00D1534B"/>
    <w:rsid w:val="00D1580F"/>
    <w:rsid w:val="00D15922"/>
    <w:rsid w:val="00D15A05"/>
    <w:rsid w:val="00D15D6B"/>
    <w:rsid w:val="00D15DA3"/>
    <w:rsid w:val="00D15DC2"/>
    <w:rsid w:val="00D15E0A"/>
    <w:rsid w:val="00D15F4D"/>
    <w:rsid w:val="00D16031"/>
    <w:rsid w:val="00D16608"/>
    <w:rsid w:val="00D166B4"/>
    <w:rsid w:val="00D16872"/>
    <w:rsid w:val="00D16B8A"/>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CD"/>
    <w:rsid w:val="00D23FDA"/>
    <w:rsid w:val="00D24977"/>
    <w:rsid w:val="00D2499B"/>
    <w:rsid w:val="00D24F9D"/>
    <w:rsid w:val="00D255D4"/>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7CD"/>
    <w:rsid w:val="00D2783E"/>
    <w:rsid w:val="00D27925"/>
    <w:rsid w:val="00D27E6B"/>
    <w:rsid w:val="00D3001C"/>
    <w:rsid w:val="00D300AD"/>
    <w:rsid w:val="00D30171"/>
    <w:rsid w:val="00D303C7"/>
    <w:rsid w:val="00D304D1"/>
    <w:rsid w:val="00D30841"/>
    <w:rsid w:val="00D30AFA"/>
    <w:rsid w:val="00D30C72"/>
    <w:rsid w:val="00D30E52"/>
    <w:rsid w:val="00D30F16"/>
    <w:rsid w:val="00D31149"/>
    <w:rsid w:val="00D312FC"/>
    <w:rsid w:val="00D31323"/>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42F"/>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A40"/>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B81"/>
    <w:rsid w:val="00D36DC4"/>
    <w:rsid w:val="00D36F5A"/>
    <w:rsid w:val="00D371C2"/>
    <w:rsid w:val="00D3754B"/>
    <w:rsid w:val="00D376F3"/>
    <w:rsid w:val="00D37768"/>
    <w:rsid w:val="00D37ADC"/>
    <w:rsid w:val="00D37BF7"/>
    <w:rsid w:val="00D37F25"/>
    <w:rsid w:val="00D37F29"/>
    <w:rsid w:val="00D40277"/>
    <w:rsid w:val="00D40340"/>
    <w:rsid w:val="00D4038D"/>
    <w:rsid w:val="00D4056F"/>
    <w:rsid w:val="00D405BC"/>
    <w:rsid w:val="00D408CF"/>
    <w:rsid w:val="00D4093E"/>
    <w:rsid w:val="00D40A34"/>
    <w:rsid w:val="00D40C34"/>
    <w:rsid w:val="00D40D0C"/>
    <w:rsid w:val="00D40F12"/>
    <w:rsid w:val="00D40F8A"/>
    <w:rsid w:val="00D410B3"/>
    <w:rsid w:val="00D41102"/>
    <w:rsid w:val="00D41529"/>
    <w:rsid w:val="00D4170B"/>
    <w:rsid w:val="00D4182F"/>
    <w:rsid w:val="00D41A2B"/>
    <w:rsid w:val="00D41A65"/>
    <w:rsid w:val="00D41AFE"/>
    <w:rsid w:val="00D41B60"/>
    <w:rsid w:val="00D41F71"/>
    <w:rsid w:val="00D42137"/>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59E"/>
    <w:rsid w:val="00D465AB"/>
    <w:rsid w:val="00D46617"/>
    <w:rsid w:val="00D4665E"/>
    <w:rsid w:val="00D46797"/>
    <w:rsid w:val="00D46935"/>
    <w:rsid w:val="00D4700B"/>
    <w:rsid w:val="00D47479"/>
    <w:rsid w:val="00D474DF"/>
    <w:rsid w:val="00D476B2"/>
    <w:rsid w:val="00D47743"/>
    <w:rsid w:val="00D47796"/>
    <w:rsid w:val="00D47838"/>
    <w:rsid w:val="00D47868"/>
    <w:rsid w:val="00D4799C"/>
    <w:rsid w:val="00D47A93"/>
    <w:rsid w:val="00D47C68"/>
    <w:rsid w:val="00D47D8B"/>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47A"/>
    <w:rsid w:val="00D52652"/>
    <w:rsid w:val="00D527BA"/>
    <w:rsid w:val="00D5291A"/>
    <w:rsid w:val="00D52A43"/>
    <w:rsid w:val="00D52C3F"/>
    <w:rsid w:val="00D52DC6"/>
    <w:rsid w:val="00D52F0B"/>
    <w:rsid w:val="00D5302D"/>
    <w:rsid w:val="00D53316"/>
    <w:rsid w:val="00D53442"/>
    <w:rsid w:val="00D53637"/>
    <w:rsid w:val="00D537BC"/>
    <w:rsid w:val="00D5385D"/>
    <w:rsid w:val="00D5396D"/>
    <w:rsid w:val="00D53A60"/>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9B"/>
    <w:rsid w:val="00D60651"/>
    <w:rsid w:val="00D60744"/>
    <w:rsid w:val="00D607E9"/>
    <w:rsid w:val="00D60908"/>
    <w:rsid w:val="00D60F94"/>
    <w:rsid w:val="00D612CF"/>
    <w:rsid w:val="00D613C7"/>
    <w:rsid w:val="00D61486"/>
    <w:rsid w:val="00D61901"/>
    <w:rsid w:val="00D62313"/>
    <w:rsid w:val="00D62515"/>
    <w:rsid w:val="00D62856"/>
    <w:rsid w:val="00D6297A"/>
    <w:rsid w:val="00D62CC2"/>
    <w:rsid w:val="00D62D63"/>
    <w:rsid w:val="00D62EEE"/>
    <w:rsid w:val="00D63089"/>
    <w:rsid w:val="00D632CD"/>
    <w:rsid w:val="00D63572"/>
    <w:rsid w:val="00D6358D"/>
    <w:rsid w:val="00D63604"/>
    <w:rsid w:val="00D63798"/>
    <w:rsid w:val="00D637CB"/>
    <w:rsid w:val="00D63805"/>
    <w:rsid w:val="00D63DB1"/>
    <w:rsid w:val="00D64112"/>
    <w:rsid w:val="00D64410"/>
    <w:rsid w:val="00D64690"/>
    <w:rsid w:val="00D6480A"/>
    <w:rsid w:val="00D64914"/>
    <w:rsid w:val="00D64AA0"/>
    <w:rsid w:val="00D64EA4"/>
    <w:rsid w:val="00D64F6B"/>
    <w:rsid w:val="00D6508C"/>
    <w:rsid w:val="00D6523B"/>
    <w:rsid w:val="00D655F0"/>
    <w:rsid w:val="00D6584E"/>
    <w:rsid w:val="00D6586B"/>
    <w:rsid w:val="00D65886"/>
    <w:rsid w:val="00D65891"/>
    <w:rsid w:val="00D658DA"/>
    <w:rsid w:val="00D65E72"/>
    <w:rsid w:val="00D66195"/>
    <w:rsid w:val="00D6631A"/>
    <w:rsid w:val="00D664B2"/>
    <w:rsid w:val="00D667A1"/>
    <w:rsid w:val="00D66E33"/>
    <w:rsid w:val="00D66E7A"/>
    <w:rsid w:val="00D66FC7"/>
    <w:rsid w:val="00D672AE"/>
    <w:rsid w:val="00D67619"/>
    <w:rsid w:val="00D676A7"/>
    <w:rsid w:val="00D6799F"/>
    <w:rsid w:val="00D679BD"/>
    <w:rsid w:val="00D67CFC"/>
    <w:rsid w:val="00D67D38"/>
    <w:rsid w:val="00D67E3C"/>
    <w:rsid w:val="00D67F8E"/>
    <w:rsid w:val="00D702A0"/>
    <w:rsid w:val="00D705E3"/>
    <w:rsid w:val="00D70610"/>
    <w:rsid w:val="00D707DE"/>
    <w:rsid w:val="00D708C2"/>
    <w:rsid w:val="00D709F9"/>
    <w:rsid w:val="00D70A94"/>
    <w:rsid w:val="00D70BD2"/>
    <w:rsid w:val="00D7120E"/>
    <w:rsid w:val="00D7146E"/>
    <w:rsid w:val="00D716A7"/>
    <w:rsid w:val="00D71890"/>
    <w:rsid w:val="00D71AE8"/>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C3B"/>
    <w:rsid w:val="00D73C45"/>
    <w:rsid w:val="00D73ECA"/>
    <w:rsid w:val="00D73EDD"/>
    <w:rsid w:val="00D73FBC"/>
    <w:rsid w:val="00D74055"/>
    <w:rsid w:val="00D74082"/>
    <w:rsid w:val="00D74129"/>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60C1"/>
    <w:rsid w:val="00D7619C"/>
    <w:rsid w:val="00D761CE"/>
    <w:rsid w:val="00D7629A"/>
    <w:rsid w:val="00D76307"/>
    <w:rsid w:val="00D76393"/>
    <w:rsid w:val="00D76473"/>
    <w:rsid w:val="00D7647B"/>
    <w:rsid w:val="00D7647D"/>
    <w:rsid w:val="00D7650C"/>
    <w:rsid w:val="00D76525"/>
    <w:rsid w:val="00D76698"/>
    <w:rsid w:val="00D769A8"/>
    <w:rsid w:val="00D76A28"/>
    <w:rsid w:val="00D76B2A"/>
    <w:rsid w:val="00D76D05"/>
    <w:rsid w:val="00D76DC5"/>
    <w:rsid w:val="00D76E48"/>
    <w:rsid w:val="00D76EAA"/>
    <w:rsid w:val="00D77126"/>
    <w:rsid w:val="00D771C9"/>
    <w:rsid w:val="00D771E8"/>
    <w:rsid w:val="00D7730D"/>
    <w:rsid w:val="00D77477"/>
    <w:rsid w:val="00D774F3"/>
    <w:rsid w:val="00D77837"/>
    <w:rsid w:val="00D779C3"/>
    <w:rsid w:val="00D779D3"/>
    <w:rsid w:val="00D77F64"/>
    <w:rsid w:val="00D8001A"/>
    <w:rsid w:val="00D80169"/>
    <w:rsid w:val="00D80237"/>
    <w:rsid w:val="00D80266"/>
    <w:rsid w:val="00D802D0"/>
    <w:rsid w:val="00D80616"/>
    <w:rsid w:val="00D80C98"/>
    <w:rsid w:val="00D80D70"/>
    <w:rsid w:val="00D80E17"/>
    <w:rsid w:val="00D810AE"/>
    <w:rsid w:val="00D8147C"/>
    <w:rsid w:val="00D8155E"/>
    <w:rsid w:val="00D815B7"/>
    <w:rsid w:val="00D815F7"/>
    <w:rsid w:val="00D816E2"/>
    <w:rsid w:val="00D818CF"/>
    <w:rsid w:val="00D81BEA"/>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3E2"/>
    <w:rsid w:val="00D83522"/>
    <w:rsid w:val="00D8357B"/>
    <w:rsid w:val="00D83C1F"/>
    <w:rsid w:val="00D83E7C"/>
    <w:rsid w:val="00D83FA2"/>
    <w:rsid w:val="00D84106"/>
    <w:rsid w:val="00D84252"/>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48F"/>
    <w:rsid w:val="00D86595"/>
    <w:rsid w:val="00D866CD"/>
    <w:rsid w:val="00D86840"/>
    <w:rsid w:val="00D868B5"/>
    <w:rsid w:val="00D868F9"/>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9AE"/>
    <w:rsid w:val="00D94A29"/>
    <w:rsid w:val="00D94B1B"/>
    <w:rsid w:val="00D94C17"/>
    <w:rsid w:val="00D94CC0"/>
    <w:rsid w:val="00D95132"/>
    <w:rsid w:val="00D952F9"/>
    <w:rsid w:val="00D95312"/>
    <w:rsid w:val="00D95427"/>
    <w:rsid w:val="00D95681"/>
    <w:rsid w:val="00D95696"/>
    <w:rsid w:val="00D956BA"/>
    <w:rsid w:val="00D9579E"/>
    <w:rsid w:val="00D9586D"/>
    <w:rsid w:val="00D95A66"/>
    <w:rsid w:val="00D960C1"/>
    <w:rsid w:val="00D96340"/>
    <w:rsid w:val="00D9635F"/>
    <w:rsid w:val="00D9698B"/>
    <w:rsid w:val="00D96B32"/>
    <w:rsid w:val="00D96B87"/>
    <w:rsid w:val="00D96C10"/>
    <w:rsid w:val="00D96CDA"/>
    <w:rsid w:val="00D96D25"/>
    <w:rsid w:val="00D96E72"/>
    <w:rsid w:val="00D96F8C"/>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427"/>
    <w:rsid w:val="00DA16F2"/>
    <w:rsid w:val="00DA17CB"/>
    <w:rsid w:val="00DA17EE"/>
    <w:rsid w:val="00DA1ADA"/>
    <w:rsid w:val="00DA1AE9"/>
    <w:rsid w:val="00DA1C2D"/>
    <w:rsid w:val="00DA1CF9"/>
    <w:rsid w:val="00DA1D2F"/>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8AC"/>
    <w:rsid w:val="00DA490A"/>
    <w:rsid w:val="00DA4997"/>
    <w:rsid w:val="00DA4CEA"/>
    <w:rsid w:val="00DA4F70"/>
    <w:rsid w:val="00DA4F77"/>
    <w:rsid w:val="00DA502E"/>
    <w:rsid w:val="00DA52DB"/>
    <w:rsid w:val="00DA5322"/>
    <w:rsid w:val="00DA535C"/>
    <w:rsid w:val="00DA561A"/>
    <w:rsid w:val="00DA5669"/>
    <w:rsid w:val="00DA56CE"/>
    <w:rsid w:val="00DA5836"/>
    <w:rsid w:val="00DA58E1"/>
    <w:rsid w:val="00DA58EE"/>
    <w:rsid w:val="00DA5947"/>
    <w:rsid w:val="00DA5998"/>
    <w:rsid w:val="00DA59AD"/>
    <w:rsid w:val="00DA5AC6"/>
    <w:rsid w:val="00DA6216"/>
    <w:rsid w:val="00DA62B5"/>
    <w:rsid w:val="00DA6451"/>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C007F"/>
    <w:rsid w:val="00DC018F"/>
    <w:rsid w:val="00DC03A5"/>
    <w:rsid w:val="00DC06FE"/>
    <w:rsid w:val="00DC080A"/>
    <w:rsid w:val="00DC0932"/>
    <w:rsid w:val="00DC0A27"/>
    <w:rsid w:val="00DC0BAE"/>
    <w:rsid w:val="00DC0BAF"/>
    <w:rsid w:val="00DC0BC8"/>
    <w:rsid w:val="00DC1084"/>
    <w:rsid w:val="00DC11C3"/>
    <w:rsid w:val="00DC14B5"/>
    <w:rsid w:val="00DC15A7"/>
    <w:rsid w:val="00DC16B6"/>
    <w:rsid w:val="00DC179D"/>
    <w:rsid w:val="00DC1896"/>
    <w:rsid w:val="00DC1A03"/>
    <w:rsid w:val="00DC1AB7"/>
    <w:rsid w:val="00DC1AD1"/>
    <w:rsid w:val="00DC1AE6"/>
    <w:rsid w:val="00DC1BD5"/>
    <w:rsid w:val="00DC1E23"/>
    <w:rsid w:val="00DC1F69"/>
    <w:rsid w:val="00DC21B6"/>
    <w:rsid w:val="00DC2289"/>
    <w:rsid w:val="00DC2373"/>
    <w:rsid w:val="00DC244D"/>
    <w:rsid w:val="00DC2684"/>
    <w:rsid w:val="00DC26B6"/>
    <w:rsid w:val="00DC27D6"/>
    <w:rsid w:val="00DC2840"/>
    <w:rsid w:val="00DC2A75"/>
    <w:rsid w:val="00DC2B4B"/>
    <w:rsid w:val="00DC2BC1"/>
    <w:rsid w:val="00DC2E09"/>
    <w:rsid w:val="00DC2E76"/>
    <w:rsid w:val="00DC3224"/>
    <w:rsid w:val="00DC3312"/>
    <w:rsid w:val="00DC341C"/>
    <w:rsid w:val="00DC343B"/>
    <w:rsid w:val="00DC3490"/>
    <w:rsid w:val="00DC35A7"/>
    <w:rsid w:val="00DC377C"/>
    <w:rsid w:val="00DC38D6"/>
    <w:rsid w:val="00DC3B6F"/>
    <w:rsid w:val="00DC3F16"/>
    <w:rsid w:val="00DC4066"/>
    <w:rsid w:val="00DC4197"/>
    <w:rsid w:val="00DC4275"/>
    <w:rsid w:val="00DC43FA"/>
    <w:rsid w:val="00DC4469"/>
    <w:rsid w:val="00DC44A7"/>
    <w:rsid w:val="00DC4AE9"/>
    <w:rsid w:val="00DC4AFE"/>
    <w:rsid w:val="00DC4DAA"/>
    <w:rsid w:val="00DC4DCF"/>
    <w:rsid w:val="00DC4EF8"/>
    <w:rsid w:val="00DC4FD7"/>
    <w:rsid w:val="00DC514B"/>
    <w:rsid w:val="00DC545B"/>
    <w:rsid w:val="00DC5599"/>
    <w:rsid w:val="00DC5665"/>
    <w:rsid w:val="00DC59A5"/>
    <w:rsid w:val="00DC59BE"/>
    <w:rsid w:val="00DC5B71"/>
    <w:rsid w:val="00DC5DD8"/>
    <w:rsid w:val="00DC6074"/>
    <w:rsid w:val="00DC6577"/>
    <w:rsid w:val="00DC66CB"/>
    <w:rsid w:val="00DC6814"/>
    <w:rsid w:val="00DC6A98"/>
    <w:rsid w:val="00DC6B64"/>
    <w:rsid w:val="00DC6BBD"/>
    <w:rsid w:val="00DC6BEB"/>
    <w:rsid w:val="00DC6C98"/>
    <w:rsid w:val="00DC6E6F"/>
    <w:rsid w:val="00DC7000"/>
    <w:rsid w:val="00DC7227"/>
    <w:rsid w:val="00DC726A"/>
    <w:rsid w:val="00DC72AF"/>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D23"/>
    <w:rsid w:val="00DD1DC8"/>
    <w:rsid w:val="00DD1F50"/>
    <w:rsid w:val="00DD1F9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C4"/>
    <w:rsid w:val="00DD3C0A"/>
    <w:rsid w:val="00DD3CD0"/>
    <w:rsid w:val="00DD419C"/>
    <w:rsid w:val="00DD4388"/>
    <w:rsid w:val="00DD4518"/>
    <w:rsid w:val="00DD455D"/>
    <w:rsid w:val="00DD45F7"/>
    <w:rsid w:val="00DD4804"/>
    <w:rsid w:val="00DD4858"/>
    <w:rsid w:val="00DD49CF"/>
    <w:rsid w:val="00DD50AC"/>
    <w:rsid w:val="00DD53BE"/>
    <w:rsid w:val="00DD54D7"/>
    <w:rsid w:val="00DD5533"/>
    <w:rsid w:val="00DD5743"/>
    <w:rsid w:val="00DD5858"/>
    <w:rsid w:val="00DD58D3"/>
    <w:rsid w:val="00DD5970"/>
    <w:rsid w:val="00DD5AE4"/>
    <w:rsid w:val="00DD5C4A"/>
    <w:rsid w:val="00DD5CD2"/>
    <w:rsid w:val="00DD5D9B"/>
    <w:rsid w:val="00DD5E31"/>
    <w:rsid w:val="00DD61C7"/>
    <w:rsid w:val="00DD62E4"/>
    <w:rsid w:val="00DD640A"/>
    <w:rsid w:val="00DD6AEF"/>
    <w:rsid w:val="00DD6E7B"/>
    <w:rsid w:val="00DD7031"/>
    <w:rsid w:val="00DD7690"/>
    <w:rsid w:val="00DD7A72"/>
    <w:rsid w:val="00DD7C0E"/>
    <w:rsid w:val="00DD7C3B"/>
    <w:rsid w:val="00DE023B"/>
    <w:rsid w:val="00DE0421"/>
    <w:rsid w:val="00DE0527"/>
    <w:rsid w:val="00DE065D"/>
    <w:rsid w:val="00DE083A"/>
    <w:rsid w:val="00DE08D6"/>
    <w:rsid w:val="00DE0976"/>
    <w:rsid w:val="00DE113C"/>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1C3"/>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4050"/>
    <w:rsid w:val="00DE4476"/>
    <w:rsid w:val="00DE473F"/>
    <w:rsid w:val="00DE489A"/>
    <w:rsid w:val="00DE4AD4"/>
    <w:rsid w:val="00DE4F5A"/>
    <w:rsid w:val="00DE522F"/>
    <w:rsid w:val="00DE52BB"/>
    <w:rsid w:val="00DE530B"/>
    <w:rsid w:val="00DE5395"/>
    <w:rsid w:val="00DE55A8"/>
    <w:rsid w:val="00DE561B"/>
    <w:rsid w:val="00DE5716"/>
    <w:rsid w:val="00DE572E"/>
    <w:rsid w:val="00DE5923"/>
    <w:rsid w:val="00DE5A69"/>
    <w:rsid w:val="00DE5EDF"/>
    <w:rsid w:val="00DE6057"/>
    <w:rsid w:val="00DE63C9"/>
    <w:rsid w:val="00DE658E"/>
    <w:rsid w:val="00DE661E"/>
    <w:rsid w:val="00DE6685"/>
    <w:rsid w:val="00DE66C3"/>
    <w:rsid w:val="00DE66C5"/>
    <w:rsid w:val="00DE66DE"/>
    <w:rsid w:val="00DE69B1"/>
    <w:rsid w:val="00DE6B1F"/>
    <w:rsid w:val="00DE6B71"/>
    <w:rsid w:val="00DE6BF2"/>
    <w:rsid w:val="00DE6CB1"/>
    <w:rsid w:val="00DE6E06"/>
    <w:rsid w:val="00DE7183"/>
    <w:rsid w:val="00DE71F5"/>
    <w:rsid w:val="00DE73B8"/>
    <w:rsid w:val="00DE758E"/>
    <w:rsid w:val="00DE772E"/>
    <w:rsid w:val="00DE7846"/>
    <w:rsid w:val="00DE7B6D"/>
    <w:rsid w:val="00DE7BB2"/>
    <w:rsid w:val="00DE7E36"/>
    <w:rsid w:val="00DF025C"/>
    <w:rsid w:val="00DF0AC0"/>
    <w:rsid w:val="00DF0BDC"/>
    <w:rsid w:val="00DF0BF7"/>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628"/>
    <w:rsid w:val="00DF37C4"/>
    <w:rsid w:val="00DF3938"/>
    <w:rsid w:val="00DF3944"/>
    <w:rsid w:val="00DF3A33"/>
    <w:rsid w:val="00DF3A9C"/>
    <w:rsid w:val="00DF3AA8"/>
    <w:rsid w:val="00DF3B63"/>
    <w:rsid w:val="00DF3C61"/>
    <w:rsid w:val="00DF3E25"/>
    <w:rsid w:val="00DF4121"/>
    <w:rsid w:val="00DF46E7"/>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F03"/>
    <w:rsid w:val="00DF71A5"/>
    <w:rsid w:val="00DF7201"/>
    <w:rsid w:val="00DF72B6"/>
    <w:rsid w:val="00DF72F4"/>
    <w:rsid w:val="00DF7317"/>
    <w:rsid w:val="00DF7349"/>
    <w:rsid w:val="00DF7616"/>
    <w:rsid w:val="00DF78DA"/>
    <w:rsid w:val="00DF7A15"/>
    <w:rsid w:val="00DF7C64"/>
    <w:rsid w:val="00DF7D3A"/>
    <w:rsid w:val="00DF7F7E"/>
    <w:rsid w:val="00DF7F89"/>
    <w:rsid w:val="00E004D3"/>
    <w:rsid w:val="00E005CD"/>
    <w:rsid w:val="00E007FC"/>
    <w:rsid w:val="00E0080C"/>
    <w:rsid w:val="00E008CD"/>
    <w:rsid w:val="00E0099C"/>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45F"/>
    <w:rsid w:val="00E0371C"/>
    <w:rsid w:val="00E039A6"/>
    <w:rsid w:val="00E03A2D"/>
    <w:rsid w:val="00E03EA9"/>
    <w:rsid w:val="00E03F1F"/>
    <w:rsid w:val="00E041C3"/>
    <w:rsid w:val="00E041E4"/>
    <w:rsid w:val="00E0427F"/>
    <w:rsid w:val="00E042F1"/>
    <w:rsid w:val="00E04555"/>
    <w:rsid w:val="00E04591"/>
    <w:rsid w:val="00E04627"/>
    <w:rsid w:val="00E04CFB"/>
    <w:rsid w:val="00E04DCB"/>
    <w:rsid w:val="00E04DE3"/>
    <w:rsid w:val="00E05042"/>
    <w:rsid w:val="00E05054"/>
    <w:rsid w:val="00E05449"/>
    <w:rsid w:val="00E0544D"/>
    <w:rsid w:val="00E05519"/>
    <w:rsid w:val="00E0565F"/>
    <w:rsid w:val="00E05675"/>
    <w:rsid w:val="00E05787"/>
    <w:rsid w:val="00E057E9"/>
    <w:rsid w:val="00E0588E"/>
    <w:rsid w:val="00E05A3D"/>
    <w:rsid w:val="00E05B62"/>
    <w:rsid w:val="00E05C43"/>
    <w:rsid w:val="00E05C58"/>
    <w:rsid w:val="00E05D73"/>
    <w:rsid w:val="00E05DC2"/>
    <w:rsid w:val="00E062E0"/>
    <w:rsid w:val="00E064A2"/>
    <w:rsid w:val="00E065A9"/>
    <w:rsid w:val="00E06643"/>
    <w:rsid w:val="00E068A4"/>
    <w:rsid w:val="00E068A7"/>
    <w:rsid w:val="00E06A8F"/>
    <w:rsid w:val="00E06AD9"/>
    <w:rsid w:val="00E06DA5"/>
    <w:rsid w:val="00E06DDD"/>
    <w:rsid w:val="00E06DEC"/>
    <w:rsid w:val="00E06E1F"/>
    <w:rsid w:val="00E06FD7"/>
    <w:rsid w:val="00E07022"/>
    <w:rsid w:val="00E07389"/>
    <w:rsid w:val="00E07492"/>
    <w:rsid w:val="00E076DB"/>
    <w:rsid w:val="00E0772D"/>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F88"/>
    <w:rsid w:val="00E1118E"/>
    <w:rsid w:val="00E1169F"/>
    <w:rsid w:val="00E116D0"/>
    <w:rsid w:val="00E117CA"/>
    <w:rsid w:val="00E11B01"/>
    <w:rsid w:val="00E120D2"/>
    <w:rsid w:val="00E12291"/>
    <w:rsid w:val="00E125C4"/>
    <w:rsid w:val="00E12641"/>
    <w:rsid w:val="00E128A1"/>
    <w:rsid w:val="00E12A20"/>
    <w:rsid w:val="00E12E78"/>
    <w:rsid w:val="00E1342F"/>
    <w:rsid w:val="00E13910"/>
    <w:rsid w:val="00E139BF"/>
    <w:rsid w:val="00E13ADE"/>
    <w:rsid w:val="00E13B33"/>
    <w:rsid w:val="00E13F16"/>
    <w:rsid w:val="00E13F88"/>
    <w:rsid w:val="00E14323"/>
    <w:rsid w:val="00E14878"/>
    <w:rsid w:val="00E14C60"/>
    <w:rsid w:val="00E14DE9"/>
    <w:rsid w:val="00E14F43"/>
    <w:rsid w:val="00E15115"/>
    <w:rsid w:val="00E15307"/>
    <w:rsid w:val="00E1546C"/>
    <w:rsid w:val="00E154BC"/>
    <w:rsid w:val="00E15556"/>
    <w:rsid w:val="00E1563F"/>
    <w:rsid w:val="00E15817"/>
    <w:rsid w:val="00E15C49"/>
    <w:rsid w:val="00E15D5E"/>
    <w:rsid w:val="00E163D8"/>
    <w:rsid w:val="00E164CB"/>
    <w:rsid w:val="00E16610"/>
    <w:rsid w:val="00E16A96"/>
    <w:rsid w:val="00E16BB8"/>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A91"/>
    <w:rsid w:val="00E24A9B"/>
    <w:rsid w:val="00E24F95"/>
    <w:rsid w:val="00E25176"/>
    <w:rsid w:val="00E252C1"/>
    <w:rsid w:val="00E25391"/>
    <w:rsid w:val="00E25521"/>
    <w:rsid w:val="00E25685"/>
    <w:rsid w:val="00E257F3"/>
    <w:rsid w:val="00E25904"/>
    <w:rsid w:val="00E25991"/>
    <w:rsid w:val="00E25A22"/>
    <w:rsid w:val="00E25A8E"/>
    <w:rsid w:val="00E25CA8"/>
    <w:rsid w:val="00E26088"/>
    <w:rsid w:val="00E26156"/>
    <w:rsid w:val="00E2641A"/>
    <w:rsid w:val="00E26444"/>
    <w:rsid w:val="00E26492"/>
    <w:rsid w:val="00E2655A"/>
    <w:rsid w:val="00E26723"/>
    <w:rsid w:val="00E2675A"/>
    <w:rsid w:val="00E26782"/>
    <w:rsid w:val="00E2681A"/>
    <w:rsid w:val="00E269D9"/>
    <w:rsid w:val="00E26A85"/>
    <w:rsid w:val="00E26BD7"/>
    <w:rsid w:val="00E26C24"/>
    <w:rsid w:val="00E26D89"/>
    <w:rsid w:val="00E271BA"/>
    <w:rsid w:val="00E27213"/>
    <w:rsid w:val="00E272D7"/>
    <w:rsid w:val="00E2736E"/>
    <w:rsid w:val="00E27560"/>
    <w:rsid w:val="00E27596"/>
    <w:rsid w:val="00E275D7"/>
    <w:rsid w:val="00E275E8"/>
    <w:rsid w:val="00E2788D"/>
    <w:rsid w:val="00E278AE"/>
    <w:rsid w:val="00E278EA"/>
    <w:rsid w:val="00E279E5"/>
    <w:rsid w:val="00E27B21"/>
    <w:rsid w:val="00E27CBA"/>
    <w:rsid w:val="00E27DFF"/>
    <w:rsid w:val="00E27E34"/>
    <w:rsid w:val="00E27F6D"/>
    <w:rsid w:val="00E30451"/>
    <w:rsid w:val="00E304B4"/>
    <w:rsid w:val="00E30702"/>
    <w:rsid w:val="00E309CC"/>
    <w:rsid w:val="00E31102"/>
    <w:rsid w:val="00E31125"/>
    <w:rsid w:val="00E31174"/>
    <w:rsid w:val="00E31279"/>
    <w:rsid w:val="00E31682"/>
    <w:rsid w:val="00E318F5"/>
    <w:rsid w:val="00E31DB4"/>
    <w:rsid w:val="00E31DCE"/>
    <w:rsid w:val="00E32071"/>
    <w:rsid w:val="00E320B1"/>
    <w:rsid w:val="00E321B5"/>
    <w:rsid w:val="00E3254D"/>
    <w:rsid w:val="00E32641"/>
    <w:rsid w:val="00E326A4"/>
    <w:rsid w:val="00E326B3"/>
    <w:rsid w:val="00E32CCC"/>
    <w:rsid w:val="00E32DAB"/>
    <w:rsid w:val="00E33161"/>
    <w:rsid w:val="00E33319"/>
    <w:rsid w:val="00E335B6"/>
    <w:rsid w:val="00E33BDA"/>
    <w:rsid w:val="00E33D90"/>
    <w:rsid w:val="00E33DD6"/>
    <w:rsid w:val="00E33E7B"/>
    <w:rsid w:val="00E33F67"/>
    <w:rsid w:val="00E340D2"/>
    <w:rsid w:val="00E3412D"/>
    <w:rsid w:val="00E34742"/>
    <w:rsid w:val="00E34D8A"/>
    <w:rsid w:val="00E34FD0"/>
    <w:rsid w:val="00E353EF"/>
    <w:rsid w:val="00E35507"/>
    <w:rsid w:val="00E357E8"/>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B52"/>
    <w:rsid w:val="00E37C67"/>
    <w:rsid w:val="00E37C88"/>
    <w:rsid w:val="00E37E49"/>
    <w:rsid w:val="00E40031"/>
    <w:rsid w:val="00E4009D"/>
    <w:rsid w:val="00E4032C"/>
    <w:rsid w:val="00E4035B"/>
    <w:rsid w:val="00E4040D"/>
    <w:rsid w:val="00E404BA"/>
    <w:rsid w:val="00E40736"/>
    <w:rsid w:val="00E407F6"/>
    <w:rsid w:val="00E409AB"/>
    <w:rsid w:val="00E409E1"/>
    <w:rsid w:val="00E409F7"/>
    <w:rsid w:val="00E40CE3"/>
    <w:rsid w:val="00E40D31"/>
    <w:rsid w:val="00E40DDC"/>
    <w:rsid w:val="00E41038"/>
    <w:rsid w:val="00E4125D"/>
    <w:rsid w:val="00E4127C"/>
    <w:rsid w:val="00E4127E"/>
    <w:rsid w:val="00E4147F"/>
    <w:rsid w:val="00E41534"/>
    <w:rsid w:val="00E4189F"/>
    <w:rsid w:val="00E41A53"/>
    <w:rsid w:val="00E41A6B"/>
    <w:rsid w:val="00E41A77"/>
    <w:rsid w:val="00E41AA4"/>
    <w:rsid w:val="00E41AE9"/>
    <w:rsid w:val="00E41CAB"/>
    <w:rsid w:val="00E41CBC"/>
    <w:rsid w:val="00E41D8C"/>
    <w:rsid w:val="00E41DD7"/>
    <w:rsid w:val="00E41E16"/>
    <w:rsid w:val="00E41F31"/>
    <w:rsid w:val="00E4229D"/>
    <w:rsid w:val="00E42824"/>
    <w:rsid w:val="00E428E2"/>
    <w:rsid w:val="00E4299E"/>
    <w:rsid w:val="00E42BD6"/>
    <w:rsid w:val="00E42F7C"/>
    <w:rsid w:val="00E430D7"/>
    <w:rsid w:val="00E430DA"/>
    <w:rsid w:val="00E43289"/>
    <w:rsid w:val="00E43299"/>
    <w:rsid w:val="00E43802"/>
    <w:rsid w:val="00E439A8"/>
    <w:rsid w:val="00E43A85"/>
    <w:rsid w:val="00E43F3E"/>
    <w:rsid w:val="00E44215"/>
    <w:rsid w:val="00E4457C"/>
    <w:rsid w:val="00E44590"/>
    <w:rsid w:val="00E44724"/>
    <w:rsid w:val="00E44AE0"/>
    <w:rsid w:val="00E44BAF"/>
    <w:rsid w:val="00E44EDF"/>
    <w:rsid w:val="00E45099"/>
    <w:rsid w:val="00E45222"/>
    <w:rsid w:val="00E45314"/>
    <w:rsid w:val="00E4554A"/>
    <w:rsid w:val="00E4566F"/>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F01"/>
    <w:rsid w:val="00E47202"/>
    <w:rsid w:val="00E47300"/>
    <w:rsid w:val="00E47374"/>
    <w:rsid w:val="00E474C3"/>
    <w:rsid w:val="00E4751C"/>
    <w:rsid w:val="00E476D3"/>
    <w:rsid w:val="00E476FD"/>
    <w:rsid w:val="00E4793E"/>
    <w:rsid w:val="00E47A28"/>
    <w:rsid w:val="00E47B74"/>
    <w:rsid w:val="00E47DE4"/>
    <w:rsid w:val="00E47E41"/>
    <w:rsid w:val="00E5000F"/>
    <w:rsid w:val="00E50154"/>
    <w:rsid w:val="00E503E3"/>
    <w:rsid w:val="00E50675"/>
    <w:rsid w:val="00E506F8"/>
    <w:rsid w:val="00E5079A"/>
    <w:rsid w:val="00E50CC5"/>
    <w:rsid w:val="00E50DA5"/>
    <w:rsid w:val="00E50DE7"/>
    <w:rsid w:val="00E50EEB"/>
    <w:rsid w:val="00E51306"/>
    <w:rsid w:val="00E513F2"/>
    <w:rsid w:val="00E5169C"/>
    <w:rsid w:val="00E52092"/>
    <w:rsid w:val="00E520FB"/>
    <w:rsid w:val="00E522B8"/>
    <w:rsid w:val="00E522C0"/>
    <w:rsid w:val="00E52494"/>
    <w:rsid w:val="00E5252C"/>
    <w:rsid w:val="00E5259B"/>
    <w:rsid w:val="00E526B5"/>
    <w:rsid w:val="00E527FC"/>
    <w:rsid w:val="00E52840"/>
    <w:rsid w:val="00E52848"/>
    <w:rsid w:val="00E52DC6"/>
    <w:rsid w:val="00E52E9D"/>
    <w:rsid w:val="00E5300A"/>
    <w:rsid w:val="00E53173"/>
    <w:rsid w:val="00E5334D"/>
    <w:rsid w:val="00E5341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FF0"/>
    <w:rsid w:val="00E620B9"/>
    <w:rsid w:val="00E621DC"/>
    <w:rsid w:val="00E62311"/>
    <w:rsid w:val="00E62385"/>
    <w:rsid w:val="00E625A8"/>
    <w:rsid w:val="00E62796"/>
    <w:rsid w:val="00E62883"/>
    <w:rsid w:val="00E62B06"/>
    <w:rsid w:val="00E62DDA"/>
    <w:rsid w:val="00E62F94"/>
    <w:rsid w:val="00E63239"/>
    <w:rsid w:val="00E6331E"/>
    <w:rsid w:val="00E6351E"/>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C67"/>
    <w:rsid w:val="00E65176"/>
    <w:rsid w:val="00E654E0"/>
    <w:rsid w:val="00E65802"/>
    <w:rsid w:val="00E65905"/>
    <w:rsid w:val="00E659A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DE"/>
    <w:rsid w:val="00E7068B"/>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4AB"/>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DE7"/>
    <w:rsid w:val="00E73F0F"/>
    <w:rsid w:val="00E740A8"/>
    <w:rsid w:val="00E74398"/>
    <w:rsid w:val="00E74799"/>
    <w:rsid w:val="00E74ACB"/>
    <w:rsid w:val="00E74BE8"/>
    <w:rsid w:val="00E74D11"/>
    <w:rsid w:val="00E74D62"/>
    <w:rsid w:val="00E750B1"/>
    <w:rsid w:val="00E750CE"/>
    <w:rsid w:val="00E7512B"/>
    <w:rsid w:val="00E75546"/>
    <w:rsid w:val="00E755D6"/>
    <w:rsid w:val="00E75631"/>
    <w:rsid w:val="00E7591E"/>
    <w:rsid w:val="00E75AEC"/>
    <w:rsid w:val="00E75B0D"/>
    <w:rsid w:val="00E75C3A"/>
    <w:rsid w:val="00E75C73"/>
    <w:rsid w:val="00E75D00"/>
    <w:rsid w:val="00E75FAF"/>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C6D"/>
    <w:rsid w:val="00E77E90"/>
    <w:rsid w:val="00E801DB"/>
    <w:rsid w:val="00E802C6"/>
    <w:rsid w:val="00E802FE"/>
    <w:rsid w:val="00E80852"/>
    <w:rsid w:val="00E80910"/>
    <w:rsid w:val="00E80A1F"/>
    <w:rsid w:val="00E81038"/>
    <w:rsid w:val="00E81537"/>
    <w:rsid w:val="00E81841"/>
    <w:rsid w:val="00E818AC"/>
    <w:rsid w:val="00E818FB"/>
    <w:rsid w:val="00E81AD5"/>
    <w:rsid w:val="00E81BFA"/>
    <w:rsid w:val="00E81D3D"/>
    <w:rsid w:val="00E81D4C"/>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FC4"/>
    <w:rsid w:val="00E912A1"/>
    <w:rsid w:val="00E9139D"/>
    <w:rsid w:val="00E91421"/>
    <w:rsid w:val="00E91489"/>
    <w:rsid w:val="00E91AD6"/>
    <w:rsid w:val="00E91BC2"/>
    <w:rsid w:val="00E91C54"/>
    <w:rsid w:val="00E91D1F"/>
    <w:rsid w:val="00E91FD4"/>
    <w:rsid w:val="00E920B5"/>
    <w:rsid w:val="00E92186"/>
    <w:rsid w:val="00E92359"/>
    <w:rsid w:val="00E92616"/>
    <w:rsid w:val="00E926CF"/>
    <w:rsid w:val="00E9295E"/>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4E79"/>
    <w:rsid w:val="00E95064"/>
    <w:rsid w:val="00E950BF"/>
    <w:rsid w:val="00E9541B"/>
    <w:rsid w:val="00E95752"/>
    <w:rsid w:val="00E95ADA"/>
    <w:rsid w:val="00E95BBC"/>
    <w:rsid w:val="00E95C77"/>
    <w:rsid w:val="00E95E77"/>
    <w:rsid w:val="00E95F61"/>
    <w:rsid w:val="00E95FAA"/>
    <w:rsid w:val="00E96323"/>
    <w:rsid w:val="00E96536"/>
    <w:rsid w:val="00E966C2"/>
    <w:rsid w:val="00E96A22"/>
    <w:rsid w:val="00E97075"/>
    <w:rsid w:val="00E97138"/>
    <w:rsid w:val="00E971DB"/>
    <w:rsid w:val="00E97271"/>
    <w:rsid w:val="00E97559"/>
    <w:rsid w:val="00E975E9"/>
    <w:rsid w:val="00E9767E"/>
    <w:rsid w:val="00E97D9F"/>
    <w:rsid w:val="00E97E4A"/>
    <w:rsid w:val="00E97F0A"/>
    <w:rsid w:val="00EA0445"/>
    <w:rsid w:val="00EA0539"/>
    <w:rsid w:val="00EA05A5"/>
    <w:rsid w:val="00EA066E"/>
    <w:rsid w:val="00EA097E"/>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B11"/>
    <w:rsid w:val="00EA2DEF"/>
    <w:rsid w:val="00EA2EEF"/>
    <w:rsid w:val="00EA3091"/>
    <w:rsid w:val="00EA31AE"/>
    <w:rsid w:val="00EA31F6"/>
    <w:rsid w:val="00EA321D"/>
    <w:rsid w:val="00EA3278"/>
    <w:rsid w:val="00EA33F7"/>
    <w:rsid w:val="00EA38AD"/>
    <w:rsid w:val="00EA3A35"/>
    <w:rsid w:val="00EA3A47"/>
    <w:rsid w:val="00EA3BA9"/>
    <w:rsid w:val="00EA3E55"/>
    <w:rsid w:val="00EA3E89"/>
    <w:rsid w:val="00EA3F09"/>
    <w:rsid w:val="00EA3F21"/>
    <w:rsid w:val="00EA3FE3"/>
    <w:rsid w:val="00EA40A8"/>
    <w:rsid w:val="00EA44AD"/>
    <w:rsid w:val="00EA4727"/>
    <w:rsid w:val="00EA4A58"/>
    <w:rsid w:val="00EA4A6E"/>
    <w:rsid w:val="00EA4B01"/>
    <w:rsid w:val="00EA50B7"/>
    <w:rsid w:val="00EA5227"/>
    <w:rsid w:val="00EA5511"/>
    <w:rsid w:val="00EA574C"/>
    <w:rsid w:val="00EA57EF"/>
    <w:rsid w:val="00EA5861"/>
    <w:rsid w:val="00EA5AEF"/>
    <w:rsid w:val="00EA5D2A"/>
    <w:rsid w:val="00EA5D35"/>
    <w:rsid w:val="00EA5F2B"/>
    <w:rsid w:val="00EA61A4"/>
    <w:rsid w:val="00EA630F"/>
    <w:rsid w:val="00EA66C9"/>
    <w:rsid w:val="00EA66E2"/>
    <w:rsid w:val="00EA6A36"/>
    <w:rsid w:val="00EA6B39"/>
    <w:rsid w:val="00EA6EB1"/>
    <w:rsid w:val="00EA6EE9"/>
    <w:rsid w:val="00EA6F97"/>
    <w:rsid w:val="00EA7000"/>
    <w:rsid w:val="00EA740C"/>
    <w:rsid w:val="00EA752B"/>
    <w:rsid w:val="00EA756F"/>
    <w:rsid w:val="00EA761C"/>
    <w:rsid w:val="00EA7721"/>
    <w:rsid w:val="00EA79C9"/>
    <w:rsid w:val="00EA7BFF"/>
    <w:rsid w:val="00EA7CBC"/>
    <w:rsid w:val="00EA7D61"/>
    <w:rsid w:val="00EA7E66"/>
    <w:rsid w:val="00EB014F"/>
    <w:rsid w:val="00EB054B"/>
    <w:rsid w:val="00EB0738"/>
    <w:rsid w:val="00EB098F"/>
    <w:rsid w:val="00EB0A74"/>
    <w:rsid w:val="00EB0B7B"/>
    <w:rsid w:val="00EB0B87"/>
    <w:rsid w:val="00EB0CE4"/>
    <w:rsid w:val="00EB10E1"/>
    <w:rsid w:val="00EB11D3"/>
    <w:rsid w:val="00EB1501"/>
    <w:rsid w:val="00EB1660"/>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B70"/>
    <w:rsid w:val="00EB2CAD"/>
    <w:rsid w:val="00EB3443"/>
    <w:rsid w:val="00EB34D7"/>
    <w:rsid w:val="00EB34FE"/>
    <w:rsid w:val="00EB3821"/>
    <w:rsid w:val="00EB3874"/>
    <w:rsid w:val="00EB3B0A"/>
    <w:rsid w:val="00EB3E56"/>
    <w:rsid w:val="00EB40CA"/>
    <w:rsid w:val="00EB41E8"/>
    <w:rsid w:val="00EB456D"/>
    <w:rsid w:val="00EB459F"/>
    <w:rsid w:val="00EB4703"/>
    <w:rsid w:val="00EB4810"/>
    <w:rsid w:val="00EB489B"/>
    <w:rsid w:val="00EB49BA"/>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31AE"/>
    <w:rsid w:val="00EC31E7"/>
    <w:rsid w:val="00EC325E"/>
    <w:rsid w:val="00EC33C5"/>
    <w:rsid w:val="00EC349E"/>
    <w:rsid w:val="00EC36F6"/>
    <w:rsid w:val="00EC380C"/>
    <w:rsid w:val="00EC3895"/>
    <w:rsid w:val="00EC38A0"/>
    <w:rsid w:val="00EC38A3"/>
    <w:rsid w:val="00EC3920"/>
    <w:rsid w:val="00EC396D"/>
    <w:rsid w:val="00EC3A8B"/>
    <w:rsid w:val="00EC3C65"/>
    <w:rsid w:val="00EC3CE3"/>
    <w:rsid w:val="00EC3DD9"/>
    <w:rsid w:val="00EC3E57"/>
    <w:rsid w:val="00EC3F19"/>
    <w:rsid w:val="00EC4028"/>
    <w:rsid w:val="00EC406C"/>
    <w:rsid w:val="00EC418C"/>
    <w:rsid w:val="00EC4497"/>
    <w:rsid w:val="00EC46CC"/>
    <w:rsid w:val="00EC47A3"/>
    <w:rsid w:val="00EC4810"/>
    <w:rsid w:val="00EC4883"/>
    <w:rsid w:val="00EC496D"/>
    <w:rsid w:val="00EC4A37"/>
    <w:rsid w:val="00EC4A95"/>
    <w:rsid w:val="00EC4ECF"/>
    <w:rsid w:val="00EC4F17"/>
    <w:rsid w:val="00EC4F3D"/>
    <w:rsid w:val="00EC54F6"/>
    <w:rsid w:val="00EC5AAD"/>
    <w:rsid w:val="00EC5D0F"/>
    <w:rsid w:val="00EC6248"/>
    <w:rsid w:val="00EC6275"/>
    <w:rsid w:val="00EC6617"/>
    <w:rsid w:val="00EC681E"/>
    <w:rsid w:val="00EC6981"/>
    <w:rsid w:val="00EC6AA3"/>
    <w:rsid w:val="00EC6B0C"/>
    <w:rsid w:val="00EC6BA8"/>
    <w:rsid w:val="00EC6D20"/>
    <w:rsid w:val="00EC6DB3"/>
    <w:rsid w:val="00EC6EC8"/>
    <w:rsid w:val="00EC6F82"/>
    <w:rsid w:val="00EC70E0"/>
    <w:rsid w:val="00EC70FD"/>
    <w:rsid w:val="00EC735E"/>
    <w:rsid w:val="00EC7381"/>
    <w:rsid w:val="00EC747B"/>
    <w:rsid w:val="00EC77CD"/>
    <w:rsid w:val="00EC7BB7"/>
    <w:rsid w:val="00EC7C2F"/>
    <w:rsid w:val="00EC7C91"/>
    <w:rsid w:val="00ED0294"/>
    <w:rsid w:val="00ED04BE"/>
    <w:rsid w:val="00ED053E"/>
    <w:rsid w:val="00ED0559"/>
    <w:rsid w:val="00ED055D"/>
    <w:rsid w:val="00ED0794"/>
    <w:rsid w:val="00ED07A3"/>
    <w:rsid w:val="00ED0964"/>
    <w:rsid w:val="00ED0C38"/>
    <w:rsid w:val="00ED0CD7"/>
    <w:rsid w:val="00ED0EFC"/>
    <w:rsid w:val="00ED11F0"/>
    <w:rsid w:val="00ED17ED"/>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8BC"/>
    <w:rsid w:val="00EE0CAA"/>
    <w:rsid w:val="00EE1108"/>
    <w:rsid w:val="00EE110F"/>
    <w:rsid w:val="00EE114A"/>
    <w:rsid w:val="00EE115C"/>
    <w:rsid w:val="00EE134D"/>
    <w:rsid w:val="00EE144C"/>
    <w:rsid w:val="00EE1696"/>
    <w:rsid w:val="00EE1725"/>
    <w:rsid w:val="00EE1731"/>
    <w:rsid w:val="00EE1A91"/>
    <w:rsid w:val="00EE203B"/>
    <w:rsid w:val="00EE2185"/>
    <w:rsid w:val="00EE22BA"/>
    <w:rsid w:val="00EE2383"/>
    <w:rsid w:val="00EE2890"/>
    <w:rsid w:val="00EE2950"/>
    <w:rsid w:val="00EE2A44"/>
    <w:rsid w:val="00EE2ACF"/>
    <w:rsid w:val="00EE2AFC"/>
    <w:rsid w:val="00EE2BE7"/>
    <w:rsid w:val="00EE2DA5"/>
    <w:rsid w:val="00EE2DC1"/>
    <w:rsid w:val="00EE2E2C"/>
    <w:rsid w:val="00EE3110"/>
    <w:rsid w:val="00EE32D7"/>
    <w:rsid w:val="00EE3473"/>
    <w:rsid w:val="00EE3AEA"/>
    <w:rsid w:val="00EE3BBE"/>
    <w:rsid w:val="00EE3CE0"/>
    <w:rsid w:val="00EE3DE3"/>
    <w:rsid w:val="00EE3E2D"/>
    <w:rsid w:val="00EE3E7F"/>
    <w:rsid w:val="00EE3FEE"/>
    <w:rsid w:val="00EE453F"/>
    <w:rsid w:val="00EE46B0"/>
    <w:rsid w:val="00EE474A"/>
    <w:rsid w:val="00EE495A"/>
    <w:rsid w:val="00EE4A8C"/>
    <w:rsid w:val="00EE4B35"/>
    <w:rsid w:val="00EE4BD7"/>
    <w:rsid w:val="00EE53CE"/>
    <w:rsid w:val="00EE5857"/>
    <w:rsid w:val="00EE59E5"/>
    <w:rsid w:val="00EE5CB6"/>
    <w:rsid w:val="00EE5CF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96A"/>
    <w:rsid w:val="00EF196B"/>
    <w:rsid w:val="00EF196D"/>
    <w:rsid w:val="00EF1A49"/>
    <w:rsid w:val="00EF1C7E"/>
    <w:rsid w:val="00EF1FB7"/>
    <w:rsid w:val="00EF2137"/>
    <w:rsid w:val="00EF22CD"/>
    <w:rsid w:val="00EF25AA"/>
    <w:rsid w:val="00EF2776"/>
    <w:rsid w:val="00EF30E2"/>
    <w:rsid w:val="00EF325A"/>
    <w:rsid w:val="00EF334E"/>
    <w:rsid w:val="00EF36A4"/>
    <w:rsid w:val="00EF36C2"/>
    <w:rsid w:val="00EF374C"/>
    <w:rsid w:val="00EF383D"/>
    <w:rsid w:val="00EF39DB"/>
    <w:rsid w:val="00EF3C43"/>
    <w:rsid w:val="00EF3C6E"/>
    <w:rsid w:val="00EF3D5D"/>
    <w:rsid w:val="00EF3E15"/>
    <w:rsid w:val="00EF41DF"/>
    <w:rsid w:val="00EF46CA"/>
    <w:rsid w:val="00EF4937"/>
    <w:rsid w:val="00EF4B22"/>
    <w:rsid w:val="00EF4E1E"/>
    <w:rsid w:val="00EF5011"/>
    <w:rsid w:val="00EF51D3"/>
    <w:rsid w:val="00EF53AC"/>
    <w:rsid w:val="00EF56FF"/>
    <w:rsid w:val="00EF595C"/>
    <w:rsid w:val="00EF599B"/>
    <w:rsid w:val="00EF5B07"/>
    <w:rsid w:val="00EF5D4B"/>
    <w:rsid w:val="00EF5F6A"/>
    <w:rsid w:val="00EF60D9"/>
    <w:rsid w:val="00EF610B"/>
    <w:rsid w:val="00EF614D"/>
    <w:rsid w:val="00EF624A"/>
    <w:rsid w:val="00EF6409"/>
    <w:rsid w:val="00EF663F"/>
    <w:rsid w:val="00EF666C"/>
    <w:rsid w:val="00EF67E3"/>
    <w:rsid w:val="00EF6A5C"/>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762"/>
    <w:rsid w:val="00F007B9"/>
    <w:rsid w:val="00F007C7"/>
    <w:rsid w:val="00F00966"/>
    <w:rsid w:val="00F00A28"/>
    <w:rsid w:val="00F00F31"/>
    <w:rsid w:val="00F0105B"/>
    <w:rsid w:val="00F01782"/>
    <w:rsid w:val="00F01D07"/>
    <w:rsid w:val="00F0200E"/>
    <w:rsid w:val="00F0203E"/>
    <w:rsid w:val="00F020E6"/>
    <w:rsid w:val="00F023D2"/>
    <w:rsid w:val="00F02853"/>
    <w:rsid w:val="00F0291E"/>
    <w:rsid w:val="00F02AB5"/>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79D"/>
    <w:rsid w:val="00F059E7"/>
    <w:rsid w:val="00F05AA9"/>
    <w:rsid w:val="00F05B5E"/>
    <w:rsid w:val="00F05B66"/>
    <w:rsid w:val="00F05D50"/>
    <w:rsid w:val="00F060C5"/>
    <w:rsid w:val="00F061C8"/>
    <w:rsid w:val="00F06401"/>
    <w:rsid w:val="00F0647E"/>
    <w:rsid w:val="00F064FB"/>
    <w:rsid w:val="00F065E8"/>
    <w:rsid w:val="00F06770"/>
    <w:rsid w:val="00F06771"/>
    <w:rsid w:val="00F067D4"/>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378"/>
    <w:rsid w:val="00F12759"/>
    <w:rsid w:val="00F1292A"/>
    <w:rsid w:val="00F12F28"/>
    <w:rsid w:val="00F12F2E"/>
    <w:rsid w:val="00F12FB1"/>
    <w:rsid w:val="00F12FF9"/>
    <w:rsid w:val="00F1346C"/>
    <w:rsid w:val="00F137BC"/>
    <w:rsid w:val="00F13BD3"/>
    <w:rsid w:val="00F13C1D"/>
    <w:rsid w:val="00F13D7E"/>
    <w:rsid w:val="00F13F57"/>
    <w:rsid w:val="00F14061"/>
    <w:rsid w:val="00F14168"/>
    <w:rsid w:val="00F14221"/>
    <w:rsid w:val="00F14255"/>
    <w:rsid w:val="00F145C0"/>
    <w:rsid w:val="00F145C4"/>
    <w:rsid w:val="00F147B2"/>
    <w:rsid w:val="00F14803"/>
    <w:rsid w:val="00F15179"/>
    <w:rsid w:val="00F15222"/>
    <w:rsid w:val="00F152C9"/>
    <w:rsid w:val="00F15499"/>
    <w:rsid w:val="00F154DC"/>
    <w:rsid w:val="00F15627"/>
    <w:rsid w:val="00F1569E"/>
    <w:rsid w:val="00F15E8B"/>
    <w:rsid w:val="00F15FD1"/>
    <w:rsid w:val="00F16367"/>
    <w:rsid w:val="00F163DC"/>
    <w:rsid w:val="00F1661C"/>
    <w:rsid w:val="00F166B3"/>
    <w:rsid w:val="00F16A5F"/>
    <w:rsid w:val="00F16AA5"/>
    <w:rsid w:val="00F16BDB"/>
    <w:rsid w:val="00F16CA2"/>
    <w:rsid w:val="00F16D29"/>
    <w:rsid w:val="00F16E69"/>
    <w:rsid w:val="00F17178"/>
    <w:rsid w:val="00F172D9"/>
    <w:rsid w:val="00F1741E"/>
    <w:rsid w:val="00F17482"/>
    <w:rsid w:val="00F1766E"/>
    <w:rsid w:val="00F17723"/>
    <w:rsid w:val="00F17732"/>
    <w:rsid w:val="00F177AD"/>
    <w:rsid w:val="00F17C11"/>
    <w:rsid w:val="00F17C85"/>
    <w:rsid w:val="00F17D30"/>
    <w:rsid w:val="00F200AA"/>
    <w:rsid w:val="00F200CC"/>
    <w:rsid w:val="00F20103"/>
    <w:rsid w:val="00F20177"/>
    <w:rsid w:val="00F2020C"/>
    <w:rsid w:val="00F202C9"/>
    <w:rsid w:val="00F2039D"/>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49"/>
    <w:rsid w:val="00F24341"/>
    <w:rsid w:val="00F24561"/>
    <w:rsid w:val="00F24583"/>
    <w:rsid w:val="00F24596"/>
    <w:rsid w:val="00F24657"/>
    <w:rsid w:val="00F247FA"/>
    <w:rsid w:val="00F24948"/>
    <w:rsid w:val="00F24996"/>
    <w:rsid w:val="00F24C43"/>
    <w:rsid w:val="00F24C4C"/>
    <w:rsid w:val="00F24C7D"/>
    <w:rsid w:val="00F24CEE"/>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698A"/>
    <w:rsid w:val="00F272E5"/>
    <w:rsid w:val="00F2751C"/>
    <w:rsid w:val="00F27556"/>
    <w:rsid w:val="00F276FF"/>
    <w:rsid w:val="00F277C1"/>
    <w:rsid w:val="00F277C3"/>
    <w:rsid w:val="00F27864"/>
    <w:rsid w:val="00F27A8B"/>
    <w:rsid w:val="00F27AEC"/>
    <w:rsid w:val="00F30116"/>
    <w:rsid w:val="00F3042F"/>
    <w:rsid w:val="00F30917"/>
    <w:rsid w:val="00F309CF"/>
    <w:rsid w:val="00F30D39"/>
    <w:rsid w:val="00F30E89"/>
    <w:rsid w:val="00F312AF"/>
    <w:rsid w:val="00F313AB"/>
    <w:rsid w:val="00F31495"/>
    <w:rsid w:val="00F314D7"/>
    <w:rsid w:val="00F3162F"/>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8DE"/>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E36"/>
    <w:rsid w:val="00F35136"/>
    <w:rsid w:val="00F35260"/>
    <w:rsid w:val="00F354EF"/>
    <w:rsid w:val="00F356CC"/>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402"/>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3B4"/>
    <w:rsid w:val="00F4441E"/>
    <w:rsid w:val="00F44680"/>
    <w:rsid w:val="00F44919"/>
    <w:rsid w:val="00F44B0A"/>
    <w:rsid w:val="00F44CD2"/>
    <w:rsid w:val="00F44D45"/>
    <w:rsid w:val="00F44EF7"/>
    <w:rsid w:val="00F44F44"/>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B97"/>
    <w:rsid w:val="00F52E77"/>
    <w:rsid w:val="00F52EFF"/>
    <w:rsid w:val="00F5300D"/>
    <w:rsid w:val="00F53138"/>
    <w:rsid w:val="00F534EA"/>
    <w:rsid w:val="00F5376E"/>
    <w:rsid w:val="00F53865"/>
    <w:rsid w:val="00F53BCD"/>
    <w:rsid w:val="00F53C23"/>
    <w:rsid w:val="00F53E71"/>
    <w:rsid w:val="00F53F51"/>
    <w:rsid w:val="00F53F85"/>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D9"/>
    <w:rsid w:val="00F563E2"/>
    <w:rsid w:val="00F56648"/>
    <w:rsid w:val="00F566A3"/>
    <w:rsid w:val="00F5675D"/>
    <w:rsid w:val="00F5678B"/>
    <w:rsid w:val="00F567FA"/>
    <w:rsid w:val="00F56869"/>
    <w:rsid w:val="00F5687A"/>
    <w:rsid w:val="00F56AB1"/>
    <w:rsid w:val="00F56B37"/>
    <w:rsid w:val="00F56B9E"/>
    <w:rsid w:val="00F56C65"/>
    <w:rsid w:val="00F56CBC"/>
    <w:rsid w:val="00F56F7F"/>
    <w:rsid w:val="00F57066"/>
    <w:rsid w:val="00F57140"/>
    <w:rsid w:val="00F571DF"/>
    <w:rsid w:val="00F5729C"/>
    <w:rsid w:val="00F57360"/>
    <w:rsid w:val="00F573C5"/>
    <w:rsid w:val="00F573D8"/>
    <w:rsid w:val="00F574C6"/>
    <w:rsid w:val="00F57624"/>
    <w:rsid w:val="00F577DD"/>
    <w:rsid w:val="00F57889"/>
    <w:rsid w:val="00F57934"/>
    <w:rsid w:val="00F57972"/>
    <w:rsid w:val="00F579FD"/>
    <w:rsid w:val="00F57D78"/>
    <w:rsid w:val="00F6017E"/>
    <w:rsid w:val="00F603A9"/>
    <w:rsid w:val="00F6080A"/>
    <w:rsid w:val="00F609A6"/>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E"/>
    <w:rsid w:val="00F63691"/>
    <w:rsid w:val="00F63946"/>
    <w:rsid w:val="00F63B3C"/>
    <w:rsid w:val="00F63B9B"/>
    <w:rsid w:val="00F63F39"/>
    <w:rsid w:val="00F6410A"/>
    <w:rsid w:val="00F64224"/>
    <w:rsid w:val="00F646F2"/>
    <w:rsid w:val="00F64A5B"/>
    <w:rsid w:val="00F64A65"/>
    <w:rsid w:val="00F64BED"/>
    <w:rsid w:val="00F64BFD"/>
    <w:rsid w:val="00F64D47"/>
    <w:rsid w:val="00F64E75"/>
    <w:rsid w:val="00F64FF0"/>
    <w:rsid w:val="00F65031"/>
    <w:rsid w:val="00F65124"/>
    <w:rsid w:val="00F65244"/>
    <w:rsid w:val="00F65B37"/>
    <w:rsid w:val="00F65B9B"/>
    <w:rsid w:val="00F65DF1"/>
    <w:rsid w:val="00F65F3A"/>
    <w:rsid w:val="00F66011"/>
    <w:rsid w:val="00F66048"/>
    <w:rsid w:val="00F6621D"/>
    <w:rsid w:val="00F662CA"/>
    <w:rsid w:val="00F66311"/>
    <w:rsid w:val="00F6631E"/>
    <w:rsid w:val="00F66370"/>
    <w:rsid w:val="00F663F6"/>
    <w:rsid w:val="00F664A7"/>
    <w:rsid w:val="00F6651F"/>
    <w:rsid w:val="00F667B0"/>
    <w:rsid w:val="00F6681B"/>
    <w:rsid w:val="00F66BA0"/>
    <w:rsid w:val="00F66BCC"/>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4A1"/>
    <w:rsid w:val="00F716B0"/>
    <w:rsid w:val="00F71B56"/>
    <w:rsid w:val="00F71B5F"/>
    <w:rsid w:val="00F71CA8"/>
    <w:rsid w:val="00F71D0C"/>
    <w:rsid w:val="00F71D4D"/>
    <w:rsid w:val="00F71F57"/>
    <w:rsid w:val="00F720B2"/>
    <w:rsid w:val="00F7231E"/>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366"/>
    <w:rsid w:val="00F765ED"/>
    <w:rsid w:val="00F76659"/>
    <w:rsid w:val="00F7685F"/>
    <w:rsid w:val="00F76B21"/>
    <w:rsid w:val="00F76DDB"/>
    <w:rsid w:val="00F76E72"/>
    <w:rsid w:val="00F76F35"/>
    <w:rsid w:val="00F77127"/>
    <w:rsid w:val="00F77232"/>
    <w:rsid w:val="00F77687"/>
    <w:rsid w:val="00F77710"/>
    <w:rsid w:val="00F777F7"/>
    <w:rsid w:val="00F77931"/>
    <w:rsid w:val="00F77C16"/>
    <w:rsid w:val="00F77C87"/>
    <w:rsid w:val="00F77CCA"/>
    <w:rsid w:val="00F801EC"/>
    <w:rsid w:val="00F8060C"/>
    <w:rsid w:val="00F80634"/>
    <w:rsid w:val="00F806DF"/>
    <w:rsid w:val="00F808F5"/>
    <w:rsid w:val="00F80BD7"/>
    <w:rsid w:val="00F80D34"/>
    <w:rsid w:val="00F80D66"/>
    <w:rsid w:val="00F810F3"/>
    <w:rsid w:val="00F812BD"/>
    <w:rsid w:val="00F813A3"/>
    <w:rsid w:val="00F8169B"/>
    <w:rsid w:val="00F816B7"/>
    <w:rsid w:val="00F81F15"/>
    <w:rsid w:val="00F81F42"/>
    <w:rsid w:val="00F8209A"/>
    <w:rsid w:val="00F822C2"/>
    <w:rsid w:val="00F8247E"/>
    <w:rsid w:val="00F8268E"/>
    <w:rsid w:val="00F826C5"/>
    <w:rsid w:val="00F826EC"/>
    <w:rsid w:val="00F828DB"/>
    <w:rsid w:val="00F82940"/>
    <w:rsid w:val="00F82975"/>
    <w:rsid w:val="00F82C66"/>
    <w:rsid w:val="00F82D09"/>
    <w:rsid w:val="00F82EF4"/>
    <w:rsid w:val="00F83056"/>
    <w:rsid w:val="00F832D8"/>
    <w:rsid w:val="00F835F4"/>
    <w:rsid w:val="00F8365D"/>
    <w:rsid w:val="00F836A6"/>
    <w:rsid w:val="00F83733"/>
    <w:rsid w:val="00F83825"/>
    <w:rsid w:val="00F83B1B"/>
    <w:rsid w:val="00F83B5E"/>
    <w:rsid w:val="00F83BDA"/>
    <w:rsid w:val="00F83DE7"/>
    <w:rsid w:val="00F83F15"/>
    <w:rsid w:val="00F83FB4"/>
    <w:rsid w:val="00F8404D"/>
    <w:rsid w:val="00F843DC"/>
    <w:rsid w:val="00F849C1"/>
    <w:rsid w:val="00F84BE8"/>
    <w:rsid w:val="00F84C6F"/>
    <w:rsid w:val="00F84C77"/>
    <w:rsid w:val="00F8516D"/>
    <w:rsid w:val="00F8546F"/>
    <w:rsid w:val="00F85596"/>
    <w:rsid w:val="00F858CF"/>
    <w:rsid w:val="00F85996"/>
    <w:rsid w:val="00F85BBC"/>
    <w:rsid w:val="00F85C70"/>
    <w:rsid w:val="00F85E85"/>
    <w:rsid w:val="00F85EDA"/>
    <w:rsid w:val="00F85EDD"/>
    <w:rsid w:val="00F8614C"/>
    <w:rsid w:val="00F86862"/>
    <w:rsid w:val="00F8695E"/>
    <w:rsid w:val="00F86A26"/>
    <w:rsid w:val="00F86A7D"/>
    <w:rsid w:val="00F86D65"/>
    <w:rsid w:val="00F86DA0"/>
    <w:rsid w:val="00F86EF1"/>
    <w:rsid w:val="00F87450"/>
    <w:rsid w:val="00F87575"/>
    <w:rsid w:val="00F8780D"/>
    <w:rsid w:val="00F87AF3"/>
    <w:rsid w:val="00F87B0B"/>
    <w:rsid w:val="00F87FE0"/>
    <w:rsid w:val="00F90380"/>
    <w:rsid w:val="00F903C7"/>
    <w:rsid w:val="00F90414"/>
    <w:rsid w:val="00F904B5"/>
    <w:rsid w:val="00F90965"/>
    <w:rsid w:val="00F90AE0"/>
    <w:rsid w:val="00F90B11"/>
    <w:rsid w:val="00F910E7"/>
    <w:rsid w:val="00F911E2"/>
    <w:rsid w:val="00F91249"/>
    <w:rsid w:val="00F91460"/>
    <w:rsid w:val="00F9164C"/>
    <w:rsid w:val="00F91832"/>
    <w:rsid w:val="00F9198F"/>
    <w:rsid w:val="00F91A16"/>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ED"/>
    <w:rsid w:val="00F94584"/>
    <w:rsid w:val="00F94ABD"/>
    <w:rsid w:val="00F94DE7"/>
    <w:rsid w:val="00F94FD1"/>
    <w:rsid w:val="00F951EA"/>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5F7"/>
    <w:rsid w:val="00F9760E"/>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1A6"/>
    <w:rsid w:val="00FA12B0"/>
    <w:rsid w:val="00FA13D5"/>
    <w:rsid w:val="00FA146E"/>
    <w:rsid w:val="00FA158A"/>
    <w:rsid w:val="00FA1679"/>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188"/>
    <w:rsid w:val="00FA3215"/>
    <w:rsid w:val="00FA36D2"/>
    <w:rsid w:val="00FA3971"/>
    <w:rsid w:val="00FA399C"/>
    <w:rsid w:val="00FA43A9"/>
    <w:rsid w:val="00FA450F"/>
    <w:rsid w:val="00FA457D"/>
    <w:rsid w:val="00FA4941"/>
    <w:rsid w:val="00FA4E25"/>
    <w:rsid w:val="00FA4E36"/>
    <w:rsid w:val="00FA4EB3"/>
    <w:rsid w:val="00FA532F"/>
    <w:rsid w:val="00FA571A"/>
    <w:rsid w:val="00FA57ED"/>
    <w:rsid w:val="00FA581C"/>
    <w:rsid w:val="00FA5BBF"/>
    <w:rsid w:val="00FA5C3F"/>
    <w:rsid w:val="00FA5CDE"/>
    <w:rsid w:val="00FA5E0E"/>
    <w:rsid w:val="00FA5FAF"/>
    <w:rsid w:val="00FA61FC"/>
    <w:rsid w:val="00FA633A"/>
    <w:rsid w:val="00FA682C"/>
    <w:rsid w:val="00FA6A37"/>
    <w:rsid w:val="00FA6B7B"/>
    <w:rsid w:val="00FA6C1A"/>
    <w:rsid w:val="00FA6C3C"/>
    <w:rsid w:val="00FA6CAF"/>
    <w:rsid w:val="00FA6F64"/>
    <w:rsid w:val="00FA6FF7"/>
    <w:rsid w:val="00FA7572"/>
    <w:rsid w:val="00FA764F"/>
    <w:rsid w:val="00FA76A7"/>
    <w:rsid w:val="00FA7849"/>
    <w:rsid w:val="00FA78C5"/>
    <w:rsid w:val="00FA7B61"/>
    <w:rsid w:val="00FA7C62"/>
    <w:rsid w:val="00FA7C7E"/>
    <w:rsid w:val="00FA7D42"/>
    <w:rsid w:val="00FA7D81"/>
    <w:rsid w:val="00FA7E1A"/>
    <w:rsid w:val="00FA7F57"/>
    <w:rsid w:val="00FA7FC6"/>
    <w:rsid w:val="00FB009E"/>
    <w:rsid w:val="00FB0157"/>
    <w:rsid w:val="00FB01FF"/>
    <w:rsid w:val="00FB0257"/>
    <w:rsid w:val="00FB0826"/>
    <w:rsid w:val="00FB0C0E"/>
    <w:rsid w:val="00FB0C2B"/>
    <w:rsid w:val="00FB0C41"/>
    <w:rsid w:val="00FB0D97"/>
    <w:rsid w:val="00FB13BD"/>
    <w:rsid w:val="00FB147E"/>
    <w:rsid w:val="00FB15C5"/>
    <w:rsid w:val="00FB1806"/>
    <w:rsid w:val="00FB1832"/>
    <w:rsid w:val="00FB18B1"/>
    <w:rsid w:val="00FB18DF"/>
    <w:rsid w:val="00FB195B"/>
    <w:rsid w:val="00FB19CA"/>
    <w:rsid w:val="00FB1A56"/>
    <w:rsid w:val="00FB1C38"/>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DA4"/>
    <w:rsid w:val="00FB3DDA"/>
    <w:rsid w:val="00FB405A"/>
    <w:rsid w:val="00FB40AB"/>
    <w:rsid w:val="00FB4668"/>
    <w:rsid w:val="00FB48A6"/>
    <w:rsid w:val="00FB490C"/>
    <w:rsid w:val="00FB4CA8"/>
    <w:rsid w:val="00FB5102"/>
    <w:rsid w:val="00FB56FB"/>
    <w:rsid w:val="00FB5A24"/>
    <w:rsid w:val="00FB5AB6"/>
    <w:rsid w:val="00FB5ACE"/>
    <w:rsid w:val="00FB5FAB"/>
    <w:rsid w:val="00FB60DB"/>
    <w:rsid w:val="00FB6197"/>
    <w:rsid w:val="00FB6507"/>
    <w:rsid w:val="00FB6799"/>
    <w:rsid w:val="00FB6AAB"/>
    <w:rsid w:val="00FB6C4E"/>
    <w:rsid w:val="00FB6D70"/>
    <w:rsid w:val="00FB6E91"/>
    <w:rsid w:val="00FB6F21"/>
    <w:rsid w:val="00FB712D"/>
    <w:rsid w:val="00FB7691"/>
    <w:rsid w:val="00FB7713"/>
    <w:rsid w:val="00FB7849"/>
    <w:rsid w:val="00FB78FC"/>
    <w:rsid w:val="00FB7A4E"/>
    <w:rsid w:val="00FB7AB5"/>
    <w:rsid w:val="00FB7B65"/>
    <w:rsid w:val="00FB7D55"/>
    <w:rsid w:val="00FB7E88"/>
    <w:rsid w:val="00FC0302"/>
    <w:rsid w:val="00FC0319"/>
    <w:rsid w:val="00FC0341"/>
    <w:rsid w:val="00FC05E0"/>
    <w:rsid w:val="00FC073D"/>
    <w:rsid w:val="00FC085D"/>
    <w:rsid w:val="00FC0A13"/>
    <w:rsid w:val="00FC0D38"/>
    <w:rsid w:val="00FC0FEB"/>
    <w:rsid w:val="00FC10D0"/>
    <w:rsid w:val="00FC1104"/>
    <w:rsid w:val="00FC1190"/>
    <w:rsid w:val="00FC12B5"/>
    <w:rsid w:val="00FC144F"/>
    <w:rsid w:val="00FC146C"/>
    <w:rsid w:val="00FC15DC"/>
    <w:rsid w:val="00FC164D"/>
    <w:rsid w:val="00FC196C"/>
    <w:rsid w:val="00FC1A96"/>
    <w:rsid w:val="00FC1D01"/>
    <w:rsid w:val="00FC1DBA"/>
    <w:rsid w:val="00FC1E2A"/>
    <w:rsid w:val="00FC1EEE"/>
    <w:rsid w:val="00FC2004"/>
    <w:rsid w:val="00FC2087"/>
    <w:rsid w:val="00FC2334"/>
    <w:rsid w:val="00FC24C4"/>
    <w:rsid w:val="00FC258D"/>
    <w:rsid w:val="00FC271E"/>
    <w:rsid w:val="00FC2AF3"/>
    <w:rsid w:val="00FC2DCD"/>
    <w:rsid w:val="00FC2E8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81D"/>
    <w:rsid w:val="00FC5EB0"/>
    <w:rsid w:val="00FC5FCC"/>
    <w:rsid w:val="00FC60A7"/>
    <w:rsid w:val="00FC60E6"/>
    <w:rsid w:val="00FC6517"/>
    <w:rsid w:val="00FC6592"/>
    <w:rsid w:val="00FC65CB"/>
    <w:rsid w:val="00FC6703"/>
    <w:rsid w:val="00FC68D9"/>
    <w:rsid w:val="00FC6926"/>
    <w:rsid w:val="00FC69EC"/>
    <w:rsid w:val="00FC6A87"/>
    <w:rsid w:val="00FC7277"/>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F8"/>
    <w:rsid w:val="00FD1228"/>
    <w:rsid w:val="00FD1263"/>
    <w:rsid w:val="00FD1336"/>
    <w:rsid w:val="00FD13AE"/>
    <w:rsid w:val="00FD14D8"/>
    <w:rsid w:val="00FD14E4"/>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300D"/>
    <w:rsid w:val="00FD3417"/>
    <w:rsid w:val="00FD3511"/>
    <w:rsid w:val="00FD377C"/>
    <w:rsid w:val="00FD3899"/>
    <w:rsid w:val="00FD3A8A"/>
    <w:rsid w:val="00FD3B6E"/>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5C"/>
    <w:rsid w:val="00FD5B6C"/>
    <w:rsid w:val="00FD5EFF"/>
    <w:rsid w:val="00FD5F7D"/>
    <w:rsid w:val="00FD6291"/>
    <w:rsid w:val="00FD65C5"/>
    <w:rsid w:val="00FD66B3"/>
    <w:rsid w:val="00FD6753"/>
    <w:rsid w:val="00FD6883"/>
    <w:rsid w:val="00FD6B09"/>
    <w:rsid w:val="00FD6C1D"/>
    <w:rsid w:val="00FD6E62"/>
    <w:rsid w:val="00FD6F40"/>
    <w:rsid w:val="00FD7124"/>
    <w:rsid w:val="00FD777E"/>
    <w:rsid w:val="00FD7896"/>
    <w:rsid w:val="00FD7B67"/>
    <w:rsid w:val="00FD7E70"/>
    <w:rsid w:val="00FE0268"/>
    <w:rsid w:val="00FE0331"/>
    <w:rsid w:val="00FE0460"/>
    <w:rsid w:val="00FE056D"/>
    <w:rsid w:val="00FE072F"/>
    <w:rsid w:val="00FE0AB2"/>
    <w:rsid w:val="00FE0BA5"/>
    <w:rsid w:val="00FE0C15"/>
    <w:rsid w:val="00FE0D4A"/>
    <w:rsid w:val="00FE11DC"/>
    <w:rsid w:val="00FE134E"/>
    <w:rsid w:val="00FE15AB"/>
    <w:rsid w:val="00FE16DC"/>
    <w:rsid w:val="00FE1715"/>
    <w:rsid w:val="00FE1729"/>
    <w:rsid w:val="00FE1786"/>
    <w:rsid w:val="00FE1A27"/>
    <w:rsid w:val="00FE1AD7"/>
    <w:rsid w:val="00FE1C5B"/>
    <w:rsid w:val="00FE1DA7"/>
    <w:rsid w:val="00FE1E86"/>
    <w:rsid w:val="00FE1F09"/>
    <w:rsid w:val="00FE2053"/>
    <w:rsid w:val="00FE208C"/>
    <w:rsid w:val="00FE209C"/>
    <w:rsid w:val="00FE20AC"/>
    <w:rsid w:val="00FE21AE"/>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81F"/>
    <w:rsid w:val="00FE48AD"/>
    <w:rsid w:val="00FE4BF7"/>
    <w:rsid w:val="00FE4C72"/>
    <w:rsid w:val="00FE524F"/>
    <w:rsid w:val="00FE53D5"/>
    <w:rsid w:val="00FE54E6"/>
    <w:rsid w:val="00FE55B7"/>
    <w:rsid w:val="00FE588F"/>
    <w:rsid w:val="00FE5991"/>
    <w:rsid w:val="00FE5A95"/>
    <w:rsid w:val="00FE5BB4"/>
    <w:rsid w:val="00FE5D3E"/>
    <w:rsid w:val="00FE5EDB"/>
    <w:rsid w:val="00FE6152"/>
    <w:rsid w:val="00FE63ED"/>
    <w:rsid w:val="00FE6655"/>
    <w:rsid w:val="00FE66A2"/>
    <w:rsid w:val="00FE67A9"/>
    <w:rsid w:val="00FE6DE5"/>
    <w:rsid w:val="00FE6FD4"/>
    <w:rsid w:val="00FE6FF8"/>
    <w:rsid w:val="00FE70A9"/>
    <w:rsid w:val="00FE73C5"/>
    <w:rsid w:val="00FE74EB"/>
    <w:rsid w:val="00FE7514"/>
    <w:rsid w:val="00FF022E"/>
    <w:rsid w:val="00FF02D8"/>
    <w:rsid w:val="00FF02EE"/>
    <w:rsid w:val="00FF0637"/>
    <w:rsid w:val="00FF0891"/>
    <w:rsid w:val="00FF099F"/>
    <w:rsid w:val="00FF09B2"/>
    <w:rsid w:val="00FF09B9"/>
    <w:rsid w:val="00FF0A65"/>
    <w:rsid w:val="00FF0B5D"/>
    <w:rsid w:val="00FF12AE"/>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D5"/>
    <w:rsid w:val="00FF3120"/>
    <w:rsid w:val="00FF3239"/>
    <w:rsid w:val="00FF3265"/>
    <w:rsid w:val="00FF33D6"/>
    <w:rsid w:val="00FF3749"/>
    <w:rsid w:val="00FF37F0"/>
    <w:rsid w:val="00FF37F8"/>
    <w:rsid w:val="00FF38A4"/>
    <w:rsid w:val="00FF39CA"/>
    <w:rsid w:val="00FF3B37"/>
    <w:rsid w:val="00FF3C76"/>
    <w:rsid w:val="00FF3EB9"/>
    <w:rsid w:val="00FF41A0"/>
    <w:rsid w:val="00FF41E4"/>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F85"/>
    <w:rsid w:val="00FF670A"/>
    <w:rsid w:val="00FF6922"/>
    <w:rsid w:val="00FF693A"/>
    <w:rsid w:val="00FF69B1"/>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rbal.blogspot.com/2012/02/manfaat-kandungan-daun-salam-untuk.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herbal.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AE76-CE5A-4BAE-B6A5-F0F153C3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9</cp:revision>
  <cp:lastPrinted>2017-08-04T15:33:00Z</cp:lastPrinted>
  <dcterms:created xsi:type="dcterms:W3CDTF">2017-08-06T19:04:00Z</dcterms:created>
  <dcterms:modified xsi:type="dcterms:W3CDTF">2017-08-11T14:18:00Z</dcterms:modified>
</cp:coreProperties>
</file>